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6ED49" w14:textId="77777777" w:rsidR="001468B7" w:rsidRPr="007E4B4C" w:rsidRDefault="001468B7">
      <w:pPr>
        <w:pStyle w:val="BodyText"/>
        <w:rPr>
          <w:rFonts w:ascii="Times New Roman"/>
          <w:b w:val="0"/>
          <w:sz w:val="20"/>
        </w:rPr>
      </w:pPr>
    </w:p>
    <w:p w14:paraId="14A9EB74" w14:textId="759806B9" w:rsidR="001468B7" w:rsidRPr="007E4B4C" w:rsidRDefault="007E4B4C">
      <w:pPr>
        <w:spacing w:before="235"/>
        <w:ind w:left="1816" w:right="1576"/>
        <w:jc w:val="center"/>
        <w:rPr>
          <w:rFonts w:ascii="Bell MT" w:hAnsi="Bell MT"/>
          <w:b/>
          <w:sz w:val="88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47832576" behindDoc="1" locked="0" layoutInCell="1" allowOverlap="1" wp14:anchorId="4BE4C1EA" wp14:editId="446CA895">
                <wp:simplePos x="0" y="0"/>
                <wp:positionH relativeFrom="page">
                  <wp:posOffset>762635</wp:posOffset>
                </wp:positionH>
                <wp:positionV relativeFrom="paragraph">
                  <wp:posOffset>-145415</wp:posOffset>
                </wp:positionV>
                <wp:extent cx="7772400" cy="3886200"/>
                <wp:effectExtent l="0" t="0" r="0" b="0"/>
                <wp:wrapNone/>
                <wp:docPr id="361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699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E882C" id="Rectangle 362" o:spid="_x0000_s1026" style="position:absolute;margin-left:60.05pt;margin-top:-11.45pt;width:612pt;height:306pt;z-index:-2554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" filled="f" strokecolor="#69f">
                <w10:wrap anchorx="page"/>
              </v:rect>
            </w:pict>
          </mc:Fallback>
        </mc:AlternateContent>
      </w:r>
      <w:bookmarkStart w:id="0" w:name="__Apéndice_I_¡Que_viva_la_música!_Conjug"/>
      <w:bookmarkEnd w:id="0"/>
    </w:p>
    <w:p w14:paraId="55BA8433" w14:textId="2530043C" w:rsidR="001468B7" w:rsidRPr="007E4B4C" w:rsidRDefault="001468B7" w:rsidP="006B1997">
      <w:pPr>
        <w:spacing w:before="60"/>
        <w:ind w:right="1576"/>
        <w:rPr>
          <w:rFonts w:ascii="Bell MT" w:hAnsi="Bell MT"/>
          <w:b/>
          <w:sz w:val="88"/>
        </w:rPr>
      </w:pPr>
    </w:p>
    <w:p w14:paraId="6F6E882B" w14:textId="77777777" w:rsidR="001468B7" w:rsidRPr="007E4B4C" w:rsidRDefault="007E4B4C">
      <w:pPr>
        <w:spacing w:before="60" w:line="254" w:lineRule="auto"/>
        <w:ind w:left="1819" w:right="1576"/>
        <w:jc w:val="center"/>
        <w:rPr>
          <w:rFonts w:ascii="Bell MT" w:hAnsi="Bell MT"/>
          <w:b/>
          <w:sz w:val="88"/>
        </w:rPr>
      </w:pPr>
      <w:r w:rsidRPr="007E4B4C">
        <w:rPr>
          <w:rFonts w:ascii="Bell MT" w:hAnsi="Bell MT"/>
          <w:b/>
          <w:sz w:val="88"/>
        </w:rPr>
        <w:t>Conjugación y uso de verbos en español</w:t>
      </w:r>
    </w:p>
    <w:p w14:paraId="7E6ACC2F" w14:textId="77777777" w:rsidR="001468B7" w:rsidRPr="007E4B4C" w:rsidRDefault="007E4B4C">
      <w:pPr>
        <w:spacing w:before="4"/>
        <w:ind w:left="1818" w:right="1576"/>
        <w:jc w:val="center"/>
        <w:rPr>
          <w:rFonts w:ascii="Bell MT"/>
          <w:b/>
          <w:sz w:val="88"/>
        </w:rPr>
      </w:pPr>
      <w:r w:rsidRPr="007E4B4C">
        <w:rPr>
          <w:rFonts w:ascii="Bell MT"/>
          <w:b/>
          <w:sz w:val="88"/>
        </w:rPr>
        <w:t>Modos, tiempos y formas</w:t>
      </w:r>
    </w:p>
    <w:p w14:paraId="62281CEF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37EAF263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4B619994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7A4DA5E4" w14:textId="2DC8D41D" w:rsidR="001468B7" w:rsidRPr="007E4B4C" w:rsidRDefault="007E4B4C">
      <w:pPr>
        <w:pStyle w:val="BodyText"/>
        <w:spacing w:before="1"/>
        <w:rPr>
          <w:rFonts w:ascii="Bell MT"/>
          <w:sz w:val="15"/>
        </w:rPr>
      </w:pPr>
      <w:r w:rsidRPr="007E4B4C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1F00933" wp14:editId="5D374E6F">
                <wp:simplePos x="0" y="0"/>
                <wp:positionH relativeFrom="page">
                  <wp:posOffset>1524635</wp:posOffset>
                </wp:positionH>
                <wp:positionV relativeFrom="paragraph">
                  <wp:posOffset>146050</wp:posOffset>
                </wp:positionV>
                <wp:extent cx="6248400" cy="990600"/>
                <wp:effectExtent l="0" t="0" r="0" b="0"/>
                <wp:wrapTopAndBottom/>
                <wp:docPr id="360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90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82EAD" w14:textId="77777777" w:rsidR="001468B7" w:rsidRDefault="007E4B4C">
                            <w:pPr>
                              <w:spacing w:before="88"/>
                              <w:ind w:left="266"/>
                              <w:rPr>
                                <w:rFonts w:ascii="Bell MT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Bell MT"/>
                                <w:b/>
                                <w:sz w:val="72"/>
                              </w:rPr>
                              <w:t>Norma Corrales-Martin, Ph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00933" id="_x0000_t202" coordsize="21600,21600" o:spt="202" path="m,l,21600r21600,l21600,xe">
                <v:stroke joinstyle="miter"/>
                <v:path gradientshapeok="t" o:connecttype="rect"/>
              </v:shapetype>
              <v:shape id="Text Box 361" o:spid="_x0000_s1026" type="#_x0000_t202" style="position:absolute;margin-left:120.05pt;margin-top:11.5pt;width:492pt;height:7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" filled="f" strokecolor="#4f81bc" strokeweight="2pt">
                <v:textbox inset="0,0,0,0">
                  <w:txbxContent>
                    <w:p w14:paraId="5D382EAD" w14:textId="77777777" w:rsidR="001468B7" w:rsidRDefault="007E4B4C">
                      <w:pPr>
                        <w:spacing w:before="88"/>
                        <w:ind w:left="266"/>
                        <w:rPr>
                          <w:rFonts w:ascii="Bell MT"/>
                          <w:b/>
                          <w:sz w:val="72"/>
                        </w:rPr>
                      </w:pPr>
                      <w:r>
                        <w:rPr>
                          <w:rFonts w:ascii="Bell MT"/>
                          <w:b/>
                          <w:sz w:val="72"/>
                        </w:rPr>
                        <w:t>Norma Corrales-Martin, Ph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E227F3" w14:textId="77777777" w:rsidR="001468B7" w:rsidRPr="007E4B4C" w:rsidRDefault="001468B7">
      <w:pPr>
        <w:rPr>
          <w:rFonts w:ascii="Bell MT"/>
          <w:sz w:val="15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space="720"/>
        </w:sectPr>
      </w:pPr>
    </w:p>
    <w:p w14:paraId="72233C2A" w14:textId="237C4CF2" w:rsidR="001468B7" w:rsidRPr="007E4B4C" w:rsidRDefault="007E4B4C">
      <w:pPr>
        <w:pStyle w:val="BodyText"/>
        <w:ind w:left="220"/>
        <w:rPr>
          <w:rFonts w:ascii="Bell MT"/>
          <w:b w:val="0"/>
          <w:sz w:val="20"/>
        </w:rPr>
      </w:pPr>
      <w:r w:rsidRPr="007E4B4C">
        <w:rPr>
          <w:rFonts w:ascii="Bell MT"/>
          <w:b w:val="0"/>
          <w:noProof/>
          <w:position w:val="-1"/>
          <w:sz w:val="20"/>
        </w:rPr>
        <w:lastRenderedPageBreak/>
        <mc:AlternateContent>
          <mc:Choice Requires="wps">
            <w:drawing>
              <wp:inline distT="0" distB="0" distL="0" distR="0" wp14:anchorId="109D9F2E" wp14:editId="2409B548">
                <wp:extent cx="8839200" cy="1036320"/>
                <wp:effectExtent l="12700" t="19050" r="15875" b="20955"/>
                <wp:docPr id="35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1036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9C3EA5" w14:textId="77777777" w:rsidR="001468B7" w:rsidRDefault="007E4B4C">
                            <w:pPr>
                              <w:spacing w:before="400"/>
                              <w:ind w:left="4684" w:right="4685"/>
                              <w:jc w:val="center"/>
                              <w:rPr>
                                <w:rFonts w:ascii="Bell MT"/>
                                <w:b/>
                                <w:sz w:val="72"/>
                              </w:rPr>
                            </w:pPr>
                            <w:bookmarkStart w:id="1" w:name="Nomenclatura"/>
                            <w:bookmarkEnd w:id="1"/>
                            <w:r>
                              <w:rPr>
                                <w:rFonts w:ascii="Bell MT"/>
                                <w:b/>
                                <w:sz w:val="72"/>
                              </w:rPr>
                              <w:t>Nomencl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D9F2E" id="Text Box 360" o:spid="_x0000_s1027" type="#_x0000_t202" style="width:696pt;height:8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" filled="f" strokecolor="#4f81bc" strokeweight="2pt">
                <v:textbox inset="0,0,0,0">
                  <w:txbxContent>
                    <w:p w14:paraId="369C3EA5" w14:textId="77777777" w:rsidR="001468B7" w:rsidRDefault="007E4B4C">
                      <w:pPr>
                        <w:spacing w:before="400"/>
                        <w:ind w:left="4684" w:right="4685"/>
                        <w:jc w:val="center"/>
                        <w:rPr>
                          <w:rFonts w:ascii="Bell MT"/>
                          <w:b/>
                          <w:sz w:val="72"/>
                        </w:rPr>
                      </w:pPr>
                      <w:bookmarkStart w:id="2" w:name="Nomenclatura"/>
                      <w:bookmarkEnd w:id="2"/>
                      <w:r>
                        <w:rPr>
                          <w:rFonts w:ascii="Bell MT"/>
                          <w:b/>
                          <w:sz w:val="72"/>
                        </w:rPr>
                        <w:t>Nomenclatu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C7FB83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2F08ABEE" w14:textId="77777777" w:rsidR="001468B7" w:rsidRPr="007E4B4C" w:rsidRDefault="001468B7">
      <w:pPr>
        <w:pStyle w:val="BodyText"/>
        <w:spacing w:before="6"/>
        <w:rPr>
          <w:rFonts w:ascii="Bell MT"/>
          <w:sz w:val="22"/>
        </w:rPr>
      </w:pPr>
    </w:p>
    <w:p w14:paraId="7AB88D0B" w14:textId="2956379C" w:rsidR="001468B7" w:rsidRPr="007E4B4C" w:rsidRDefault="007E4B4C">
      <w:pPr>
        <w:spacing w:before="97" w:line="259" w:lineRule="auto"/>
        <w:ind w:left="384" w:right="534"/>
        <w:rPr>
          <w:rFonts w:ascii="Bell MT"/>
          <w:sz w:val="64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47834624" behindDoc="1" locked="0" layoutInCell="1" allowOverlap="1" wp14:anchorId="65378E7C" wp14:editId="6A9676BE">
                <wp:simplePos x="0" y="0"/>
                <wp:positionH relativeFrom="page">
                  <wp:posOffset>153035</wp:posOffset>
                </wp:positionH>
                <wp:positionV relativeFrom="paragraph">
                  <wp:posOffset>-10795</wp:posOffset>
                </wp:positionV>
                <wp:extent cx="8839200" cy="4373880"/>
                <wp:effectExtent l="0" t="0" r="0" b="0"/>
                <wp:wrapNone/>
                <wp:docPr id="358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0" cy="4373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F0A68" id="Rectangle 359" o:spid="_x0000_s1026" style="position:absolute;margin-left:12.05pt;margin-top:-.85pt;width:696pt;height:344.4pt;z-index:-2554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" filled="f" strokecolor="#4f81bc" strokeweight="2pt">
                <w10:wrap anchorx="page"/>
              </v:rect>
            </w:pict>
          </mc:Fallback>
        </mc:AlternateContent>
      </w:r>
      <w:r w:rsidRPr="007E4B4C">
        <w:rPr>
          <w:rFonts w:ascii="Bell MT"/>
          <w:sz w:val="64"/>
        </w:rPr>
        <w:t>Antes de proseguir informamos a los lectores que la nomenclatura usada es la siguiente:</w:t>
      </w:r>
    </w:p>
    <w:p w14:paraId="1507D90F" w14:textId="77777777" w:rsidR="001468B7" w:rsidRPr="007E4B4C" w:rsidRDefault="007E4B4C">
      <w:pPr>
        <w:pStyle w:val="ListParagraph"/>
        <w:numPr>
          <w:ilvl w:val="0"/>
          <w:numId w:val="16"/>
        </w:numPr>
        <w:tabs>
          <w:tab w:val="left" w:pos="923"/>
          <w:tab w:val="left" w:pos="924"/>
        </w:tabs>
        <w:spacing w:before="94"/>
        <w:ind w:left="923"/>
        <w:rPr>
          <w:sz w:val="64"/>
        </w:rPr>
      </w:pPr>
      <w:r w:rsidRPr="007E4B4C">
        <w:rPr>
          <w:sz w:val="64"/>
        </w:rPr>
        <w:t xml:space="preserve">Los </w:t>
      </w:r>
      <w:r w:rsidRPr="007E4B4C">
        <w:rPr>
          <w:spacing w:val="-3"/>
          <w:sz w:val="64"/>
          <w:u w:val="thick"/>
        </w:rPr>
        <w:t>verbos</w:t>
      </w:r>
      <w:r w:rsidRPr="007E4B4C">
        <w:rPr>
          <w:spacing w:val="-3"/>
          <w:sz w:val="64"/>
        </w:rPr>
        <w:t xml:space="preserve"> </w:t>
      </w:r>
      <w:r w:rsidRPr="007E4B4C">
        <w:rPr>
          <w:sz w:val="64"/>
        </w:rPr>
        <w:t>aparecen</w:t>
      </w:r>
      <w:r w:rsidRPr="007E4B4C">
        <w:rPr>
          <w:spacing w:val="-6"/>
          <w:sz w:val="64"/>
        </w:rPr>
        <w:t xml:space="preserve"> </w:t>
      </w:r>
      <w:r w:rsidRPr="007E4B4C">
        <w:rPr>
          <w:spacing w:val="-5"/>
          <w:sz w:val="64"/>
        </w:rPr>
        <w:t>subrayados.</w:t>
      </w:r>
    </w:p>
    <w:p w14:paraId="691EC3E0" w14:textId="77777777" w:rsidR="001468B7" w:rsidRPr="007E4B4C" w:rsidRDefault="007E4B4C">
      <w:pPr>
        <w:pStyle w:val="ListParagraph"/>
        <w:numPr>
          <w:ilvl w:val="0"/>
          <w:numId w:val="16"/>
        </w:numPr>
        <w:tabs>
          <w:tab w:val="left" w:pos="923"/>
          <w:tab w:val="left" w:pos="924"/>
        </w:tabs>
        <w:spacing w:before="150" w:line="256" w:lineRule="auto"/>
        <w:ind w:right="568" w:hanging="541"/>
        <w:rPr>
          <w:sz w:val="64"/>
        </w:rPr>
      </w:pPr>
      <w:r w:rsidRPr="007E4B4C">
        <w:rPr>
          <w:sz w:val="64"/>
        </w:rPr>
        <w:t xml:space="preserve">Los ejemplos aparecen en </w:t>
      </w:r>
      <w:r w:rsidRPr="007E4B4C">
        <w:rPr>
          <w:i/>
          <w:sz w:val="64"/>
        </w:rPr>
        <w:t xml:space="preserve">itálicas </w:t>
      </w:r>
      <w:r w:rsidRPr="007E4B4C">
        <w:rPr>
          <w:sz w:val="64"/>
        </w:rPr>
        <w:t>cuando son</w:t>
      </w:r>
      <w:r w:rsidRPr="007E4B4C">
        <w:rPr>
          <w:spacing w:val="-32"/>
          <w:sz w:val="64"/>
        </w:rPr>
        <w:t xml:space="preserve"> </w:t>
      </w:r>
      <w:r w:rsidRPr="007E4B4C">
        <w:rPr>
          <w:sz w:val="64"/>
        </w:rPr>
        <w:t xml:space="preserve">citas textuales y en molde cuando no lo son. El </w:t>
      </w:r>
      <w:r w:rsidRPr="007E4B4C">
        <w:rPr>
          <w:spacing w:val="-3"/>
          <w:sz w:val="64"/>
        </w:rPr>
        <w:t xml:space="preserve">verbo </w:t>
      </w:r>
      <w:r w:rsidRPr="007E4B4C">
        <w:rPr>
          <w:sz w:val="64"/>
        </w:rPr>
        <w:t xml:space="preserve">en cuestión aparece en </w:t>
      </w:r>
      <w:r w:rsidRPr="007E4B4C">
        <w:rPr>
          <w:b/>
          <w:sz w:val="64"/>
        </w:rPr>
        <w:t xml:space="preserve">negrillas </w:t>
      </w:r>
      <w:r w:rsidRPr="007E4B4C">
        <w:rPr>
          <w:sz w:val="64"/>
        </w:rPr>
        <w:t xml:space="preserve">si </w:t>
      </w:r>
      <w:r w:rsidRPr="007E4B4C">
        <w:rPr>
          <w:spacing w:val="-7"/>
          <w:sz w:val="64"/>
        </w:rPr>
        <w:t xml:space="preserve">hay </w:t>
      </w:r>
      <w:r w:rsidRPr="007E4B4C">
        <w:rPr>
          <w:sz w:val="64"/>
        </w:rPr>
        <w:t xml:space="preserve">más de un </w:t>
      </w:r>
      <w:r w:rsidRPr="007E4B4C">
        <w:rPr>
          <w:spacing w:val="-3"/>
          <w:sz w:val="64"/>
        </w:rPr>
        <w:t xml:space="preserve">verbo </w:t>
      </w:r>
      <w:r w:rsidRPr="007E4B4C">
        <w:rPr>
          <w:sz w:val="64"/>
        </w:rPr>
        <w:t>en la</w:t>
      </w:r>
      <w:r w:rsidRPr="007E4B4C">
        <w:rPr>
          <w:spacing w:val="-2"/>
          <w:sz w:val="64"/>
        </w:rPr>
        <w:t xml:space="preserve"> </w:t>
      </w:r>
      <w:r w:rsidRPr="007E4B4C">
        <w:rPr>
          <w:sz w:val="64"/>
        </w:rPr>
        <w:t>oración.</w:t>
      </w:r>
    </w:p>
    <w:p w14:paraId="5C4D67C0" w14:textId="77777777" w:rsidR="001468B7" w:rsidRPr="007E4B4C" w:rsidRDefault="001468B7">
      <w:pPr>
        <w:pStyle w:val="BodyText"/>
        <w:rPr>
          <w:rFonts w:ascii="Bell MT"/>
          <w:b w:val="0"/>
          <w:sz w:val="70"/>
        </w:rPr>
      </w:pPr>
    </w:p>
    <w:p w14:paraId="209228DD" w14:textId="77777777" w:rsidR="001468B7" w:rsidRPr="007E4B4C" w:rsidRDefault="001468B7">
      <w:pPr>
        <w:pStyle w:val="BodyText"/>
        <w:spacing w:before="10"/>
        <w:rPr>
          <w:rFonts w:ascii="Bell MT"/>
          <w:b w:val="0"/>
          <w:sz w:val="73"/>
        </w:rPr>
      </w:pPr>
    </w:p>
    <w:p w14:paraId="22366048" w14:textId="77777777" w:rsidR="001468B7" w:rsidRPr="007E4B4C" w:rsidRDefault="007E4B4C">
      <w:pPr>
        <w:spacing w:before="1"/>
        <w:ind w:right="863"/>
        <w:jc w:val="right"/>
        <w:rPr>
          <w:sz w:val="24"/>
        </w:rPr>
      </w:pPr>
      <w:r w:rsidRPr="007E4B4C">
        <w:rPr>
          <w:color w:val="888888"/>
          <w:sz w:val="24"/>
        </w:rPr>
        <w:t>2</w:t>
      </w:r>
    </w:p>
    <w:p w14:paraId="1B187443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600" w:right="0" w:bottom="0" w:left="0" w:header="720" w:footer="720" w:gutter="0"/>
          <w:cols w:space="720"/>
        </w:sectPr>
      </w:pPr>
    </w:p>
    <w:p w14:paraId="1430FA78" w14:textId="77777777" w:rsidR="001468B7" w:rsidRPr="007E4B4C" w:rsidRDefault="001468B7">
      <w:pPr>
        <w:pStyle w:val="BodyText"/>
        <w:rPr>
          <w:b w:val="0"/>
          <w:sz w:val="20"/>
        </w:rPr>
      </w:pPr>
    </w:p>
    <w:p w14:paraId="3605960D" w14:textId="77777777" w:rsidR="001468B7" w:rsidRPr="007E4B4C" w:rsidRDefault="001468B7">
      <w:pPr>
        <w:pStyle w:val="BodyText"/>
        <w:rPr>
          <w:b w:val="0"/>
          <w:sz w:val="20"/>
        </w:rPr>
      </w:pPr>
    </w:p>
    <w:p w14:paraId="0F5A3D01" w14:textId="77777777" w:rsidR="001468B7" w:rsidRPr="007E4B4C" w:rsidRDefault="001468B7">
      <w:pPr>
        <w:pStyle w:val="BodyText"/>
        <w:rPr>
          <w:b w:val="0"/>
          <w:sz w:val="20"/>
        </w:rPr>
      </w:pPr>
    </w:p>
    <w:p w14:paraId="13E2FF65" w14:textId="77777777" w:rsidR="001468B7" w:rsidRPr="007E4B4C" w:rsidRDefault="001468B7">
      <w:pPr>
        <w:pStyle w:val="BodyText"/>
        <w:rPr>
          <w:b w:val="0"/>
          <w:sz w:val="20"/>
        </w:rPr>
      </w:pPr>
    </w:p>
    <w:p w14:paraId="066C89BB" w14:textId="77777777" w:rsidR="001468B7" w:rsidRPr="007E4B4C" w:rsidRDefault="001468B7">
      <w:pPr>
        <w:pStyle w:val="BodyText"/>
        <w:rPr>
          <w:b w:val="0"/>
          <w:sz w:val="20"/>
        </w:rPr>
      </w:pPr>
    </w:p>
    <w:p w14:paraId="0CEC7BB7" w14:textId="77777777" w:rsidR="001468B7" w:rsidRPr="007E4B4C" w:rsidRDefault="001468B7">
      <w:pPr>
        <w:pStyle w:val="BodyText"/>
        <w:rPr>
          <w:b w:val="0"/>
          <w:sz w:val="20"/>
        </w:rPr>
      </w:pPr>
    </w:p>
    <w:p w14:paraId="6752D878" w14:textId="77777777" w:rsidR="001468B7" w:rsidRPr="007E4B4C" w:rsidRDefault="001468B7">
      <w:pPr>
        <w:pStyle w:val="BodyText"/>
        <w:rPr>
          <w:b w:val="0"/>
          <w:sz w:val="20"/>
        </w:rPr>
      </w:pPr>
    </w:p>
    <w:p w14:paraId="70476E40" w14:textId="77777777" w:rsidR="001468B7" w:rsidRPr="007E4B4C" w:rsidRDefault="001468B7">
      <w:pPr>
        <w:pStyle w:val="BodyText"/>
        <w:rPr>
          <w:b w:val="0"/>
          <w:sz w:val="20"/>
        </w:rPr>
      </w:pPr>
    </w:p>
    <w:p w14:paraId="7F5D7459" w14:textId="77777777" w:rsidR="001468B7" w:rsidRPr="007E4B4C" w:rsidRDefault="001468B7">
      <w:pPr>
        <w:pStyle w:val="BodyText"/>
        <w:rPr>
          <w:b w:val="0"/>
          <w:sz w:val="20"/>
        </w:rPr>
      </w:pPr>
    </w:p>
    <w:p w14:paraId="3F457823" w14:textId="77777777" w:rsidR="001468B7" w:rsidRPr="007E4B4C" w:rsidRDefault="001468B7">
      <w:pPr>
        <w:pStyle w:val="BodyText"/>
        <w:rPr>
          <w:b w:val="0"/>
          <w:sz w:val="20"/>
        </w:rPr>
      </w:pPr>
    </w:p>
    <w:p w14:paraId="671EAFA7" w14:textId="77777777" w:rsidR="001468B7" w:rsidRPr="007E4B4C" w:rsidRDefault="001468B7">
      <w:pPr>
        <w:pStyle w:val="BodyText"/>
        <w:rPr>
          <w:b w:val="0"/>
          <w:sz w:val="20"/>
        </w:rPr>
      </w:pPr>
    </w:p>
    <w:p w14:paraId="1F458AD0" w14:textId="77777777" w:rsidR="001468B7" w:rsidRPr="007E4B4C" w:rsidRDefault="001468B7">
      <w:pPr>
        <w:pStyle w:val="BodyText"/>
        <w:rPr>
          <w:b w:val="0"/>
          <w:sz w:val="20"/>
        </w:rPr>
      </w:pPr>
    </w:p>
    <w:p w14:paraId="49EB0BAE" w14:textId="77777777" w:rsidR="001468B7" w:rsidRPr="007E4B4C" w:rsidRDefault="001468B7">
      <w:pPr>
        <w:pStyle w:val="BodyText"/>
        <w:rPr>
          <w:b w:val="0"/>
          <w:sz w:val="20"/>
        </w:rPr>
      </w:pPr>
    </w:p>
    <w:p w14:paraId="592BDBF0" w14:textId="77777777" w:rsidR="001468B7" w:rsidRPr="007E4B4C" w:rsidRDefault="001468B7">
      <w:pPr>
        <w:pStyle w:val="BodyText"/>
        <w:rPr>
          <w:b w:val="0"/>
          <w:sz w:val="20"/>
        </w:rPr>
      </w:pPr>
    </w:p>
    <w:p w14:paraId="02A17C34" w14:textId="77777777" w:rsidR="001468B7" w:rsidRPr="007E4B4C" w:rsidRDefault="001468B7">
      <w:pPr>
        <w:pStyle w:val="BodyText"/>
        <w:rPr>
          <w:b w:val="0"/>
          <w:sz w:val="20"/>
        </w:rPr>
      </w:pPr>
    </w:p>
    <w:p w14:paraId="08268D98" w14:textId="77777777" w:rsidR="001468B7" w:rsidRPr="007E4B4C" w:rsidRDefault="001468B7">
      <w:pPr>
        <w:pStyle w:val="BodyText"/>
        <w:rPr>
          <w:b w:val="0"/>
          <w:sz w:val="20"/>
        </w:rPr>
      </w:pPr>
    </w:p>
    <w:p w14:paraId="4A12A443" w14:textId="77777777" w:rsidR="001468B7" w:rsidRPr="007E4B4C" w:rsidRDefault="001468B7">
      <w:pPr>
        <w:pStyle w:val="BodyText"/>
        <w:rPr>
          <w:b w:val="0"/>
          <w:sz w:val="20"/>
        </w:rPr>
      </w:pPr>
    </w:p>
    <w:p w14:paraId="483476F8" w14:textId="77777777" w:rsidR="001468B7" w:rsidRPr="007E4B4C" w:rsidRDefault="001468B7">
      <w:pPr>
        <w:pStyle w:val="BodyText"/>
        <w:rPr>
          <w:b w:val="0"/>
          <w:sz w:val="20"/>
        </w:rPr>
      </w:pPr>
    </w:p>
    <w:p w14:paraId="1FC4F471" w14:textId="77777777" w:rsidR="001468B7" w:rsidRPr="007E4B4C" w:rsidRDefault="001468B7">
      <w:pPr>
        <w:pStyle w:val="BodyText"/>
        <w:spacing w:before="4"/>
        <w:rPr>
          <w:b w:val="0"/>
          <w:sz w:val="28"/>
        </w:rPr>
      </w:pPr>
    </w:p>
    <w:p w14:paraId="61E25F8D" w14:textId="7AF3EED1" w:rsidR="001468B7" w:rsidRPr="007E4B4C" w:rsidRDefault="007E4B4C">
      <w:pPr>
        <w:pStyle w:val="BodyText"/>
        <w:ind w:left="1118"/>
        <w:rPr>
          <w:b w:val="0"/>
          <w:sz w:val="20"/>
        </w:rPr>
      </w:pPr>
      <w:r w:rsidRPr="007E4B4C"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1F622A81" wp14:editId="349CB5B7">
                <wp:extent cx="7797800" cy="2137410"/>
                <wp:effectExtent l="635" t="3175" r="2540" b="2540"/>
                <wp:docPr id="355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7800" cy="2137410"/>
                          <a:chOff x="0" y="0"/>
                          <a:chExt cx="12280" cy="3366"/>
                        </a:xfrm>
                      </wpg:grpSpPr>
                      <wps:wsp>
                        <wps:cNvPr id="356" name="AutoShape 358"/>
                        <wps:cNvSpPr>
                          <a:spLocks/>
                        </wps:cNvSpPr>
                        <wps:spPr bwMode="auto">
                          <a:xfrm>
                            <a:off x="10505" y="1128"/>
                            <a:ext cx="1258" cy="861"/>
                          </a:xfrm>
                          <a:custGeom>
                            <a:avLst/>
                            <a:gdLst>
                              <a:gd name="T0" fmla="+- 0 10505 10505"/>
                              <a:gd name="T1" fmla="*/ T0 w 1258"/>
                              <a:gd name="T2" fmla="+- 0 1411 1129"/>
                              <a:gd name="T3" fmla="*/ 1411 h 861"/>
                              <a:gd name="T4" fmla="+- 0 10741 10505"/>
                              <a:gd name="T5" fmla="*/ T4 w 1258"/>
                              <a:gd name="T6" fmla="+- 0 1242 1129"/>
                              <a:gd name="T7" fmla="*/ 1242 h 861"/>
                              <a:gd name="T8" fmla="+- 0 10779 10505"/>
                              <a:gd name="T9" fmla="*/ T8 w 1258"/>
                              <a:gd name="T10" fmla="+- 0 1220 1129"/>
                              <a:gd name="T11" fmla="*/ 1220 h 861"/>
                              <a:gd name="T12" fmla="+- 0 11209 10505"/>
                              <a:gd name="T13" fmla="*/ T12 w 1258"/>
                              <a:gd name="T14" fmla="+- 0 1129 1129"/>
                              <a:gd name="T15" fmla="*/ 1129 h 861"/>
                              <a:gd name="T16" fmla="+- 0 11245 10505"/>
                              <a:gd name="T17" fmla="*/ T16 w 1258"/>
                              <a:gd name="T18" fmla="+- 0 1141 1129"/>
                              <a:gd name="T19" fmla="*/ 1141 h 861"/>
                              <a:gd name="T20" fmla="+- 0 11264 10505"/>
                              <a:gd name="T21" fmla="*/ T20 w 1258"/>
                              <a:gd name="T22" fmla="+- 0 1158 1129"/>
                              <a:gd name="T23" fmla="*/ 1158 h 861"/>
                              <a:gd name="T24" fmla="+- 0 10787 10505"/>
                              <a:gd name="T25" fmla="*/ T24 w 1258"/>
                              <a:gd name="T26" fmla="+- 0 1248 1129"/>
                              <a:gd name="T27" fmla="*/ 1248 h 861"/>
                              <a:gd name="T28" fmla="+- 0 10761 10505"/>
                              <a:gd name="T29" fmla="*/ T28 w 1258"/>
                              <a:gd name="T30" fmla="+- 0 1264 1129"/>
                              <a:gd name="T31" fmla="*/ 1264 h 861"/>
                              <a:gd name="T32" fmla="+- 0 10621 10505"/>
                              <a:gd name="T33" fmla="*/ T32 w 1258"/>
                              <a:gd name="T34" fmla="+- 0 1440 1129"/>
                              <a:gd name="T35" fmla="*/ 1440 h 861"/>
                              <a:gd name="T36" fmla="+- 0 11678 10505"/>
                              <a:gd name="T37" fmla="*/ T36 w 1258"/>
                              <a:gd name="T38" fmla="+- 0 1485 1129"/>
                              <a:gd name="T39" fmla="*/ 1485 h 861"/>
                              <a:gd name="T40" fmla="+- 0 11730 10505"/>
                              <a:gd name="T41" fmla="*/ T40 w 1258"/>
                              <a:gd name="T42" fmla="+- 0 1446 1129"/>
                              <a:gd name="T43" fmla="*/ 1446 h 861"/>
                              <a:gd name="T44" fmla="+- 0 11714 10505"/>
                              <a:gd name="T45" fmla="*/ T44 w 1258"/>
                              <a:gd name="T46" fmla="+- 0 1382 1129"/>
                              <a:gd name="T47" fmla="*/ 1382 h 861"/>
                              <a:gd name="T48" fmla="+- 0 10935 10505"/>
                              <a:gd name="T49" fmla="*/ T48 w 1258"/>
                              <a:gd name="T50" fmla="+- 0 1366 1129"/>
                              <a:gd name="T51" fmla="*/ 1366 h 861"/>
                              <a:gd name="T52" fmla="+- 0 10931 10505"/>
                              <a:gd name="T53" fmla="*/ T52 w 1258"/>
                              <a:gd name="T54" fmla="+- 0 1338 1129"/>
                              <a:gd name="T55" fmla="*/ 1338 h 861"/>
                              <a:gd name="T56" fmla="+- 0 11236 10505"/>
                              <a:gd name="T57" fmla="*/ T56 w 1258"/>
                              <a:gd name="T58" fmla="+- 0 1264 1129"/>
                              <a:gd name="T59" fmla="*/ 1264 h 861"/>
                              <a:gd name="T60" fmla="+- 0 11259 10505"/>
                              <a:gd name="T61" fmla="*/ T60 w 1258"/>
                              <a:gd name="T62" fmla="+- 0 1220 1129"/>
                              <a:gd name="T63" fmla="*/ 1220 h 861"/>
                              <a:gd name="T64" fmla="+- 0 11224 10505"/>
                              <a:gd name="T65" fmla="*/ T64 w 1258"/>
                              <a:gd name="T66" fmla="+- 0 1164 1129"/>
                              <a:gd name="T67" fmla="*/ 1164 h 861"/>
                              <a:gd name="T68" fmla="+- 0 11194 10505"/>
                              <a:gd name="T69" fmla="*/ T68 w 1258"/>
                              <a:gd name="T70" fmla="+- 0 1158 1129"/>
                              <a:gd name="T71" fmla="*/ 1158 h 861"/>
                              <a:gd name="T72" fmla="+- 0 11288 10505"/>
                              <a:gd name="T73" fmla="*/ T72 w 1258"/>
                              <a:gd name="T74" fmla="+- 0 1206 1129"/>
                              <a:gd name="T75" fmla="*/ 1206 h 861"/>
                              <a:gd name="T76" fmla="+- 0 11259 10505"/>
                              <a:gd name="T77" fmla="*/ T76 w 1258"/>
                              <a:gd name="T78" fmla="+- 0 1284 1129"/>
                              <a:gd name="T79" fmla="*/ 1284 h 861"/>
                              <a:gd name="T80" fmla="+- 0 11215 10505"/>
                              <a:gd name="T81" fmla="*/ T80 w 1258"/>
                              <a:gd name="T82" fmla="+- 0 1306 1129"/>
                              <a:gd name="T83" fmla="*/ 1306 h 861"/>
                              <a:gd name="T84" fmla="+- 0 11671 10505"/>
                              <a:gd name="T85" fmla="*/ T84 w 1258"/>
                              <a:gd name="T86" fmla="+- 0 1336 1129"/>
                              <a:gd name="T87" fmla="*/ 1336 h 861"/>
                              <a:gd name="T88" fmla="+- 0 11755 10505"/>
                              <a:gd name="T89" fmla="*/ T88 w 1258"/>
                              <a:gd name="T90" fmla="+- 0 1389 1129"/>
                              <a:gd name="T91" fmla="*/ 1389 h 861"/>
                              <a:gd name="T92" fmla="+- 0 11756 10505"/>
                              <a:gd name="T93" fmla="*/ T92 w 1258"/>
                              <a:gd name="T94" fmla="+- 0 1461 1129"/>
                              <a:gd name="T95" fmla="*/ 1461 h 861"/>
                              <a:gd name="T96" fmla="+- 0 11261 10505"/>
                              <a:gd name="T97" fmla="*/ T96 w 1258"/>
                              <a:gd name="T98" fmla="+- 0 1508 1129"/>
                              <a:gd name="T99" fmla="*/ 1508 h 861"/>
                              <a:gd name="T100" fmla="+- 0 11275 10505"/>
                              <a:gd name="T101" fmla="*/ T100 w 1258"/>
                              <a:gd name="T102" fmla="+- 0 1485 1129"/>
                              <a:gd name="T103" fmla="*/ 1485 h 861"/>
                              <a:gd name="T104" fmla="+- 0 11737 10505"/>
                              <a:gd name="T105" fmla="*/ T104 w 1258"/>
                              <a:gd name="T106" fmla="+- 0 1489 1129"/>
                              <a:gd name="T107" fmla="*/ 1489 h 861"/>
                              <a:gd name="T108" fmla="+- 0 11286 10505"/>
                              <a:gd name="T109" fmla="*/ T108 w 1258"/>
                              <a:gd name="T110" fmla="+- 0 1514 1129"/>
                              <a:gd name="T111" fmla="*/ 1514 h 861"/>
                              <a:gd name="T112" fmla="+- 0 11226 10505"/>
                              <a:gd name="T113" fmla="*/ T112 w 1258"/>
                              <a:gd name="T114" fmla="+- 0 1960 1129"/>
                              <a:gd name="T115" fmla="*/ 1960 h 861"/>
                              <a:gd name="T116" fmla="+- 0 11206 10505"/>
                              <a:gd name="T117" fmla="*/ T116 w 1258"/>
                              <a:gd name="T118" fmla="+- 0 1938 1129"/>
                              <a:gd name="T119" fmla="*/ 1938 h 861"/>
                              <a:gd name="T120" fmla="+- 0 11229 10505"/>
                              <a:gd name="T121" fmla="*/ T120 w 1258"/>
                              <a:gd name="T122" fmla="+- 0 1872 1129"/>
                              <a:gd name="T123" fmla="*/ 1872 h 861"/>
                              <a:gd name="T124" fmla="+- 0 11211 10505"/>
                              <a:gd name="T125" fmla="*/ T124 w 1258"/>
                              <a:gd name="T126" fmla="+- 0 1836 1129"/>
                              <a:gd name="T127" fmla="*/ 1836 h 861"/>
                              <a:gd name="T128" fmla="+- 0 11207 10505"/>
                              <a:gd name="T129" fmla="*/ T128 w 1258"/>
                              <a:gd name="T130" fmla="+- 0 1818 1129"/>
                              <a:gd name="T131" fmla="*/ 1818 h 861"/>
                              <a:gd name="T132" fmla="+- 0 11257 10505"/>
                              <a:gd name="T133" fmla="*/ T132 w 1258"/>
                              <a:gd name="T134" fmla="+- 0 1805 1129"/>
                              <a:gd name="T135" fmla="*/ 1805 h 861"/>
                              <a:gd name="T136" fmla="+- 0 11304 10505"/>
                              <a:gd name="T137" fmla="*/ T136 w 1258"/>
                              <a:gd name="T138" fmla="+- 0 1736 1129"/>
                              <a:gd name="T139" fmla="*/ 1736 h 861"/>
                              <a:gd name="T140" fmla="+- 0 11292 10505"/>
                              <a:gd name="T141" fmla="*/ T140 w 1258"/>
                              <a:gd name="T142" fmla="+- 0 1696 1129"/>
                              <a:gd name="T143" fmla="*/ 1696 h 861"/>
                              <a:gd name="T144" fmla="+- 0 11280 10505"/>
                              <a:gd name="T145" fmla="*/ T144 w 1258"/>
                              <a:gd name="T146" fmla="+- 0 1681 1129"/>
                              <a:gd name="T147" fmla="*/ 1681 h 861"/>
                              <a:gd name="T148" fmla="+- 0 11291 10505"/>
                              <a:gd name="T149" fmla="*/ T148 w 1258"/>
                              <a:gd name="T150" fmla="+- 0 1660 1129"/>
                              <a:gd name="T151" fmla="*/ 1660 h 861"/>
                              <a:gd name="T152" fmla="+- 0 11345 10505"/>
                              <a:gd name="T153" fmla="*/ T152 w 1258"/>
                              <a:gd name="T154" fmla="+- 0 1565 1129"/>
                              <a:gd name="T155" fmla="*/ 1565 h 861"/>
                              <a:gd name="T156" fmla="+- 0 11296 10505"/>
                              <a:gd name="T157" fmla="*/ T156 w 1258"/>
                              <a:gd name="T158" fmla="+- 0 1515 1129"/>
                              <a:gd name="T159" fmla="*/ 1515 h 861"/>
                              <a:gd name="T160" fmla="+- 0 11674 10505"/>
                              <a:gd name="T161" fmla="*/ T160 w 1258"/>
                              <a:gd name="T162" fmla="+- 0 1514 1129"/>
                              <a:gd name="T163" fmla="*/ 1514 h 861"/>
                              <a:gd name="T164" fmla="+- 0 11356 10505"/>
                              <a:gd name="T165" fmla="*/ T164 w 1258"/>
                              <a:gd name="T166" fmla="+- 0 1523 1129"/>
                              <a:gd name="T167" fmla="*/ 1523 h 861"/>
                              <a:gd name="T168" fmla="+- 0 11378 10505"/>
                              <a:gd name="T169" fmla="*/ T168 w 1258"/>
                              <a:gd name="T170" fmla="+- 0 1585 1129"/>
                              <a:gd name="T171" fmla="*/ 1585 h 861"/>
                              <a:gd name="T172" fmla="+- 0 11318 10505"/>
                              <a:gd name="T173" fmla="*/ T172 w 1258"/>
                              <a:gd name="T174" fmla="+- 0 1682 1129"/>
                              <a:gd name="T175" fmla="*/ 1682 h 861"/>
                              <a:gd name="T176" fmla="+- 0 11332 10505"/>
                              <a:gd name="T177" fmla="*/ T176 w 1258"/>
                              <a:gd name="T178" fmla="+- 0 1717 1129"/>
                              <a:gd name="T179" fmla="*/ 1717 h 861"/>
                              <a:gd name="T180" fmla="+- 0 11287 10505"/>
                              <a:gd name="T181" fmla="*/ T180 w 1258"/>
                              <a:gd name="T182" fmla="+- 0 1824 1129"/>
                              <a:gd name="T183" fmla="*/ 1824 h 861"/>
                              <a:gd name="T184" fmla="+- 0 11257 10505"/>
                              <a:gd name="T185" fmla="*/ T184 w 1258"/>
                              <a:gd name="T186" fmla="+- 0 1861 1129"/>
                              <a:gd name="T187" fmla="*/ 1861 h 861"/>
                              <a:gd name="T188" fmla="+- 0 11251 10505"/>
                              <a:gd name="T189" fmla="*/ T188 w 1258"/>
                              <a:gd name="T190" fmla="+- 0 1925 1129"/>
                              <a:gd name="T191" fmla="*/ 1925 h 861"/>
                              <a:gd name="T192" fmla="+- 0 11152 10505"/>
                              <a:gd name="T193" fmla="*/ T192 w 1258"/>
                              <a:gd name="T194" fmla="+- 0 1989 1129"/>
                              <a:gd name="T195" fmla="*/ 1989 h 861"/>
                              <a:gd name="T196" fmla="+- 0 10753 10505"/>
                              <a:gd name="T197" fmla="*/ T196 w 1258"/>
                              <a:gd name="T198" fmla="+- 0 1964 1129"/>
                              <a:gd name="T199" fmla="*/ 1964 h 861"/>
                              <a:gd name="T200" fmla="+- 0 10651 10505"/>
                              <a:gd name="T201" fmla="*/ T200 w 1258"/>
                              <a:gd name="T202" fmla="+- 0 1896 1129"/>
                              <a:gd name="T203" fmla="*/ 1896 h 861"/>
                              <a:gd name="T204" fmla="+- 0 10579 10505"/>
                              <a:gd name="T205" fmla="*/ T204 w 1258"/>
                              <a:gd name="T206" fmla="+- 0 1871 1129"/>
                              <a:gd name="T207" fmla="*/ 1871 h 861"/>
                              <a:gd name="T208" fmla="+- 0 10579 10505"/>
                              <a:gd name="T209" fmla="*/ T208 w 1258"/>
                              <a:gd name="T210" fmla="+- 0 1841 1129"/>
                              <a:gd name="T211" fmla="*/ 1841 h 861"/>
                              <a:gd name="T212" fmla="+- 0 10667 10505"/>
                              <a:gd name="T213" fmla="*/ T212 w 1258"/>
                              <a:gd name="T214" fmla="+- 0 1871 1129"/>
                              <a:gd name="T215" fmla="*/ 1871 h 861"/>
                              <a:gd name="T216" fmla="+- 0 10765 10505"/>
                              <a:gd name="T217" fmla="*/ T216 w 1258"/>
                              <a:gd name="T218" fmla="+- 0 1937 1129"/>
                              <a:gd name="T219" fmla="*/ 1937 h 861"/>
                              <a:gd name="T220" fmla="+- 0 11226 10505"/>
                              <a:gd name="T221" fmla="*/ T220 w 1258"/>
                              <a:gd name="T222" fmla="+- 0 1960 1129"/>
                              <a:gd name="T223" fmla="*/ 1960 h 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58" h="861">
                                <a:moveTo>
                                  <a:pt x="116" y="311"/>
                                </a:moveTo>
                                <a:lnTo>
                                  <a:pt x="0" y="311"/>
                                </a:lnTo>
                                <a:lnTo>
                                  <a:pt x="0" y="282"/>
                                </a:lnTo>
                                <a:lnTo>
                                  <a:pt x="104" y="282"/>
                                </a:lnTo>
                                <a:lnTo>
                                  <a:pt x="225" y="124"/>
                                </a:lnTo>
                                <a:lnTo>
                                  <a:pt x="236" y="113"/>
                                </a:lnTo>
                                <a:lnTo>
                                  <a:pt x="247" y="104"/>
                                </a:lnTo>
                                <a:lnTo>
                                  <a:pt x="260" y="96"/>
                                </a:lnTo>
                                <a:lnTo>
                                  <a:pt x="274" y="91"/>
                                </a:lnTo>
                                <a:lnTo>
                                  <a:pt x="671" y="2"/>
                                </a:lnTo>
                                <a:lnTo>
                                  <a:pt x="688" y="0"/>
                                </a:lnTo>
                                <a:lnTo>
                                  <a:pt x="704" y="0"/>
                                </a:lnTo>
                                <a:lnTo>
                                  <a:pt x="720" y="3"/>
                                </a:lnTo>
                                <a:lnTo>
                                  <a:pt x="735" y="9"/>
                                </a:lnTo>
                                <a:lnTo>
                                  <a:pt x="740" y="12"/>
                                </a:lnTo>
                                <a:lnTo>
                                  <a:pt x="744" y="15"/>
                                </a:lnTo>
                                <a:lnTo>
                                  <a:pt x="749" y="18"/>
                                </a:lnTo>
                                <a:lnTo>
                                  <a:pt x="759" y="29"/>
                                </a:lnTo>
                                <a:lnTo>
                                  <a:pt x="689" y="29"/>
                                </a:lnTo>
                                <a:lnTo>
                                  <a:pt x="679" y="31"/>
                                </a:lnTo>
                                <a:lnTo>
                                  <a:pt x="282" y="119"/>
                                </a:lnTo>
                                <a:lnTo>
                                  <a:pt x="272" y="123"/>
                                </a:lnTo>
                                <a:lnTo>
                                  <a:pt x="263" y="128"/>
                                </a:lnTo>
                                <a:lnTo>
                                  <a:pt x="256" y="135"/>
                                </a:lnTo>
                                <a:lnTo>
                                  <a:pt x="249" y="142"/>
                                </a:lnTo>
                                <a:lnTo>
                                  <a:pt x="120" y="309"/>
                                </a:lnTo>
                                <a:lnTo>
                                  <a:pt x="116" y="311"/>
                                </a:lnTo>
                                <a:close/>
                                <a:moveTo>
                                  <a:pt x="1235" y="356"/>
                                </a:moveTo>
                                <a:lnTo>
                                  <a:pt x="1170" y="356"/>
                                </a:lnTo>
                                <a:lnTo>
                                  <a:pt x="1173" y="356"/>
                                </a:lnTo>
                                <a:lnTo>
                                  <a:pt x="1195" y="350"/>
                                </a:lnTo>
                                <a:lnTo>
                                  <a:pt x="1213" y="336"/>
                                </a:lnTo>
                                <a:lnTo>
                                  <a:pt x="1225" y="317"/>
                                </a:lnTo>
                                <a:lnTo>
                                  <a:pt x="1228" y="294"/>
                                </a:lnTo>
                                <a:lnTo>
                                  <a:pt x="1222" y="271"/>
                                </a:lnTo>
                                <a:lnTo>
                                  <a:pt x="1209" y="253"/>
                                </a:lnTo>
                                <a:lnTo>
                                  <a:pt x="1190" y="241"/>
                                </a:lnTo>
                                <a:lnTo>
                                  <a:pt x="1166" y="237"/>
                                </a:lnTo>
                                <a:lnTo>
                                  <a:pt x="430" y="237"/>
                                </a:lnTo>
                                <a:lnTo>
                                  <a:pt x="424" y="232"/>
                                </a:lnTo>
                                <a:lnTo>
                                  <a:pt x="421" y="217"/>
                                </a:lnTo>
                                <a:lnTo>
                                  <a:pt x="426" y="209"/>
                                </a:lnTo>
                                <a:lnTo>
                                  <a:pt x="707" y="147"/>
                                </a:lnTo>
                                <a:lnTo>
                                  <a:pt x="720" y="142"/>
                                </a:lnTo>
                                <a:lnTo>
                                  <a:pt x="731" y="135"/>
                                </a:lnTo>
                                <a:lnTo>
                                  <a:pt x="741" y="126"/>
                                </a:lnTo>
                                <a:lnTo>
                                  <a:pt x="748" y="114"/>
                                </a:lnTo>
                                <a:lnTo>
                                  <a:pt x="754" y="91"/>
                                </a:lnTo>
                                <a:lnTo>
                                  <a:pt x="750" y="68"/>
                                </a:lnTo>
                                <a:lnTo>
                                  <a:pt x="738" y="49"/>
                                </a:lnTo>
                                <a:lnTo>
                                  <a:pt x="719" y="35"/>
                                </a:lnTo>
                                <a:lnTo>
                                  <a:pt x="710" y="31"/>
                                </a:lnTo>
                                <a:lnTo>
                                  <a:pt x="699" y="29"/>
                                </a:lnTo>
                                <a:lnTo>
                                  <a:pt x="689" y="29"/>
                                </a:lnTo>
                                <a:lnTo>
                                  <a:pt x="759" y="29"/>
                                </a:lnTo>
                                <a:lnTo>
                                  <a:pt x="772" y="45"/>
                                </a:lnTo>
                                <a:lnTo>
                                  <a:pt x="783" y="77"/>
                                </a:lnTo>
                                <a:lnTo>
                                  <a:pt x="780" y="111"/>
                                </a:lnTo>
                                <a:lnTo>
                                  <a:pt x="765" y="143"/>
                                </a:lnTo>
                                <a:lnTo>
                                  <a:pt x="754" y="155"/>
                                </a:lnTo>
                                <a:lnTo>
                                  <a:pt x="741" y="165"/>
                                </a:lnTo>
                                <a:lnTo>
                                  <a:pt x="726" y="172"/>
                                </a:lnTo>
                                <a:lnTo>
                                  <a:pt x="710" y="177"/>
                                </a:lnTo>
                                <a:lnTo>
                                  <a:pt x="573" y="207"/>
                                </a:lnTo>
                                <a:lnTo>
                                  <a:pt x="1166" y="207"/>
                                </a:lnTo>
                                <a:lnTo>
                                  <a:pt x="1201" y="214"/>
                                </a:lnTo>
                                <a:lnTo>
                                  <a:pt x="1230" y="232"/>
                                </a:lnTo>
                                <a:lnTo>
                                  <a:pt x="1250" y="260"/>
                                </a:lnTo>
                                <a:lnTo>
                                  <a:pt x="1258" y="295"/>
                                </a:lnTo>
                                <a:lnTo>
                                  <a:pt x="1258" y="298"/>
                                </a:lnTo>
                                <a:lnTo>
                                  <a:pt x="1251" y="332"/>
                                </a:lnTo>
                                <a:lnTo>
                                  <a:pt x="1235" y="356"/>
                                </a:lnTo>
                                <a:close/>
                                <a:moveTo>
                                  <a:pt x="763" y="386"/>
                                </a:moveTo>
                                <a:lnTo>
                                  <a:pt x="756" y="379"/>
                                </a:lnTo>
                                <a:lnTo>
                                  <a:pt x="755" y="363"/>
                                </a:lnTo>
                                <a:lnTo>
                                  <a:pt x="762" y="356"/>
                                </a:lnTo>
                                <a:lnTo>
                                  <a:pt x="770" y="356"/>
                                </a:lnTo>
                                <a:lnTo>
                                  <a:pt x="1170" y="356"/>
                                </a:lnTo>
                                <a:lnTo>
                                  <a:pt x="1235" y="356"/>
                                </a:lnTo>
                                <a:lnTo>
                                  <a:pt x="1232" y="360"/>
                                </a:lnTo>
                                <a:lnTo>
                                  <a:pt x="1203" y="379"/>
                                </a:lnTo>
                                <a:lnTo>
                                  <a:pt x="1172" y="385"/>
                                </a:lnTo>
                                <a:lnTo>
                                  <a:pt x="781" y="385"/>
                                </a:lnTo>
                                <a:lnTo>
                                  <a:pt x="771" y="385"/>
                                </a:lnTo>
                                <a:lnTo>
                                  <a:pt x="763" y="386"/>
                                </a:lnTo>
                                <a:close/>
                                <a:moveTo>
                                  <a:pt x="721" y="831"/>
                                </a:moveTo>
                                <a:lnTo>
                                  <a:pt x="648" y="831"/>
                                </a:lnTo>
                                <a:lnTo>
                                  <a:pt x="677" y="825"/>
                                </a:lnTo>
                                <a:lnTo>
                                  <a:pt x="701" y="809"/>
                                </a:lnTo>
                                <a:lnTo>
                                  <a:pt x="718" y="786"/>
                                </a:lnTo>
                                <a:lnTo>
                                  <a:pt x="725" y="757"/>
                                </a:lnTo>
                                <a:lnTo>
                                  <a:pt x="724" y="743"/>
                                </a:lnTo>
                                <a:lnTo>
                                  <a:pt x="721" y="730"/>
                                </a:lnTo>
                                <a:lnTo>
                                  <a:pt x="714" y="718"/>
                                </a:lnTo>
                                <a:lnTo>
                                  <a:pt x="706" y="707"/>
                                </a:lnTo>
                                <a:lnTo>
                                  <a:pt x="703" y="705"/>
                                </a:lnTo>
                                <a:lnTo>
                                  <a:pt x="702" y="701"/>
                                </a:lnTo>
                                <a:lnTo>
                                  <a:pt x="702" y="689"/>
                                </a:lnTo>
                                <a:lnTo>
                                  <a:pt x="708" y="682"/>
                                </a:lnTo>
                                <a:lnTo>
                                  <a:pt x="722" y="682"/>
                                </a:lnTo>
                                <a:lnTo>
                                  <a:pt x="752" y="676"/>
                                </a:lnTo>
                                <a:lnTo>
                                  <a:pt x="776" y="660"/>
                                </a:lnTo>
                                <a:lnTo>
                                  <a:pt x="793" y="637"/>
                                </a:lnTo>
                                <a:lnTo>
                                  <a:pt x="799" y="607"/>
                                </a:lnTo>
                                <a:lnTo>
                                  <a:pt x="798" y="593"/>
                                </a:lnTo>
                                <a:lnTo>
                                  <a:pt x="794" y="580"/>
                                </a:lnTo>
                                <a:lnTo>
                                  <a:pt x="787" y="567"/>
                                </a:lnTo>
                                <a:lnTo>
                                  <a:pt x="778" y="556"/>
                                </a:lnTo>
                                <a:lnTo>
                                  <a:pt x="776" y="554"/>
                                </a:lnTo>
                                <a:lnTo>
                                  <a:pt x="775" y="552"/>
                                </a:lnTo>
                                <a:lnTo>
                                  <a:pt x="773" y="541"/>
                                </a:lnTo>
                                <a:lnTo>
                                  <a:pt x="778" y="533"/>
                                </a:lnTo>
                                <a:lnTo>
                                  <a:pt x="786" y="531"/>
                                </a:lnTo>
                                <a:lnTo>
                                  <a:pt x="821" y="512"/>
                                </a:lnTo>
                                <a:lnTo>
                                  <a:pt x="841" y="478"/>
                                </a:lnTo>
                                <a:lnTo>
                                  <a:pt x="840" y="436"/>
                                </a:lnTo>
                                <a:lnTo>
                                  <a:pt x="810" y="395"/>
                                </a:lnTo>
                                <a:lnTo>
                                  <a:pt x="801" y="389"/>
                                </a:lnTo>
                                <a:lnTo>
                                  <a:pt x="791" y="386"/>
                                </a:lnTo>
                                <a:lnTo>
                                  <a:pt x="781" y="385"/>
                                </a:lnTo>
                                <a:lnTo>
                                  <a:pt x="1172" y="385"/>
                                </a:lnTo>
                                <a:lnTo>
                                  <a:pt x="1169" y="385"/>
                                </a:lnTo>
                                <a:lnTo>
                                  <a:pt x="842" y="385"/>
                                </a:lnTo>
                                <a:lnTo>
                                  <a:pt x="851" y="394"/>
                                </a:lnTo>
                                <a:lnTo>
                                  <a:pt x="859" y="405"/>
                                </a:lnTo>
                                <a:lnTo>
                                  <a:pt x="864" y="416"/>
                                </a:lnTo>
                                <a:lnTo>
                                  <a:pt x="873" y="456"/>
                                </a:lnTo>
                                <a:lnTo>
                                  <a:pt x="867" y="495"/>
                                </a:lnTo>
                                <a:lnTo>
                                  <a:pt x="846" y="529"/>
                                </a:lnTo>
                                <a:lnTo>
                                  <a:pt x="813" y="553"/>
                                </a:lnTo>
                                <a:lnTo>
                                  <a:pt x="820" y="564"/>
                                </a:lnTo>
                                <a:lnTo>
                                  <a:pt x="825" y="576"/>
                                </a:lnTo>
                                <a:lnTo>
                                  <a:pt x="827" y="588"/>
                                </a:lnTo>
                                <a:lnTo>
                                  <a:pt x="827" y="630"/>
                                </a:lnTo>
                                <a:lnTo>
                                  <a:pt x="811" y="666"/>
                                </a:lnTo>
                                <a:lnTo>
                                  <a:pt x="782" y="695"/>
                                </a:lnTo>
                                <a:lnTo>
                                  <a:pt x="744" y="710"/>
                                </a:lnTo>
                                <a:lnTo>
                                  <a:pt x="749" y="721"/>
                                </a:lnTo>
                                <a:lnTo>
                                  <a:pt x="752" y="732"/>
                                </a:lnTo>
                                <a:lnTo>
                                  <a:pt x="754" y="743"/>
                                </a:lnTo>
                                <a:lnTo>
                                  <a:pt x="755" y="755"/>
                                </a:lnTo>
                                <a:lnTo>
                                  <a:pt x="746" y="796"/>
                                </a:lnTo>
                                <a:lnTo>
                                  <a:pt x="723" y="830"/>
                                </a:lnTo>
                                <a:lnTo>
                                  <a:pt x="721" y="831"/>
                                </a:lnTo>
                                <a:close/>
                                <a:moveTo>
                                  <a:pt x="647" y="860"/>
                                </a:moveTo>
                                <a:lnTo>
                                  <a:pt x="385" y="860"/>
                                </a:lnTo>
                                <a:lnTo>
                                  <a:pt x="307" y="853"/>
                                </a:lnTo>
                                <a:lnTo>
                                  <a:pt x="248" y="835"/>
                                </a:lnTo>
                                <a:lnTo>
                                  <a:pt x="203" y="810"/>
                                </a:lnTo>
                                <a:lnTo>
                                  <a:pt x="168" y="784"/>
                                </a:lnTo>
                                <a:lnTo>
                                  <a:pt x="146" y="767"/>
                                </a:lnTo>
                                <a:lnTo>
                                  <a:pt x="124" y="754"/>
                                </a:lnTo>
                                <a:lnTo>
                                  <a:pt x="101" y="745"/>
                                </a:lnTo>
                                <a:lnTo>
                                  <a:pt x="74" y="742"/>
                                </a:lnTo>
                                <a:lnTo>
                                  <a:pt x="0" y="742"/>
                                </a:lnTo>
                                <a:lnTo>
                                  <a:pt x="0" y="712"/>
                                </a:lnTo>
                                <a:lnTo>
                                  <a:pt x="74" y="712"/>
                                </a:lnTo>
                                <a:lnTo>
                                  <a:pt x="108" y="716"/>
                                </a:lnTo>
                                <a:lnTo>
                                  <a:pt x="137" y="727"/>
                                </a:lnTo>
                                <a:lnTo>
                                  <a:pt x="162" y="742"/>
                                </a:lnTo>
                                <a:lnTo>
                                  <a:pt x="186" y="760"/>
                                </a:lnTo>
                                <a:lnTo>
                                  <a:pt x="219" y="785"/>
                                </a:lnTo>
                                <a:lnTo>
                                  <a:pt x="260" y="808"/>
                                </a:lnTo>
                                <a:lnTo>
                                  <a:pt x="314" y="824"/>
                                </a:lnTo>
                                <a:lnTo>
                                  <a:pt x="385" y="831"/>
                                </a:lnTo>
                                <a:lnTo>
                                  <a:pt x="721" y="831"/>
                                </a:lnTo>
                                <a:lnTo>
                                  <a:pt x="689" y="852"/>
                                </a:lnTo>
                                <a:lnTo>
                                  <a:pt x="647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20"/>
                            <a:ext cx="12240" cy="33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35A96B" w14:textId="77777777" w:rsidR="001468B7" w:rsidRPr="007E4B4C" w:rsidRDefault="007E4B4C">
                              <w:pPr>
                                <w:spacing w:before="53" w:line="235" w:lineRule="auto"/>
                                <w:ind w:left="123" w:right="536"/>
                                <w:rPr>
                                  <w:b/>
                                  <w:sz w:val="80"/>
                                </w:rPr>
                              </w:pPr>
                              <w:bookmarkStart w:id="3" w:name="I._Modo_indicativo_(como_su_nombre_lo_in"/>
                              <w:bookmarkEnd w:id="3"/>
                              <w:r w:rsidRPr="007E4B4C">
                                <w:rPr>
                                  <w:b/>
                                  <w:sz w:val="80"/>
                                </w:rPr>
                                <w:t>I. MODO INDICATIVO (COMO SU NOMBRE LO INDICA, INDICA) TIEMPOS SIMPLES Y COMPUES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22A81" id="Group 356" o:spid="_x0000_s1028" style="width:614pt;height:168.3pt;mso-position-horizontal-relative:char;mso-position-vertical-relative:line" coordsize="12280,33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">
                <v:shape id="AutoShape 358" o:spid="_x0000_s1029" style="position:absolute;left:10505;top:1128;width:1258;height:861;visibility:visible;mso-wrap-style:square;v-text-anchor:top" coordsize="1258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" path="m116,311l,311,,282r104,l225,124r11,-11l247,104r13,-8l274,91,671,2,688,r16,l720,3r15,6l740,12r4,3l749,18r10,11l689,29r-10,2l282,119r-10,4l263,128r-7,7l249,142,120,309r-4,2xm1235,356r-65,l1173,356r22,-6l1213,336r12,-19l1228,294r-6,-23l1209,253r-19,-12l1166,237r-736,l424,232r-3,-15l426,209,707,147r13,-5l731,135r10,-9l748,114r6,-23l750,68,738,49,719,35r-9,-4l699,29r-10,l759,29r13,16l783,77r-3,34l765,143r-11,12l741,165r-15,7l710,177,573,207r593,l1201,214r29,18l1250,260r8,35l1258,298r-7,34l1235,356xm763,386r-7,-7l755,363r7,-7l770,356r400,l1235,356r-3,4l1203,379r-31,6l781,385r-10,l763,386xm721,831r-73,l677,825r24,-16l718,786r7,-29l724,743r-3,-13l714,718r-8,-11l703,705r-1,-4l702,689r6,-7l722,682r30,-6l776,660r17,-23l799,607r-1,-14l794,580r-7,-13l778,556r-2,-2l775,552r-2,-11l778,533r8,-2l821,512r20,-34l840,436,810,395r-9,-6l791,386r-10,-1l1172,385r-3,l842,385r9,9l859,405r5,11l873,456r-6,39l846,529r-33,24l820,564r5,12l827,588r,42l811,666r-29,29l744,710r5,11l752,732r2,11l755,755r-9,41l723,830r-2,1xm647,860r-262,l307,853,248,835,203,810,168,784,146,767,124,754r-23,-9l74,742,,742,,712r74,l108,716r29,11l162,742r24,18l219,785r41,23l314,824r71,7l721,831r-32,21l647,860xe" fillcolor="black" stroked="f">
                  <v:path arrowok="t" o:connecttype="custom" o:connectlocs="0,1411;236,1242;274,1220;704,1129;740,1141;759,1158;282,1248;256,1264;116,1440;1173,1485;1225,1446;1209,1382;430,1366;426,1338;731,1264;754,1220;719,1164;689,1158;783,1206;754,1284;710,1306;1166,1336;1250,1389;1251,1461;756,1508;770,1485;1232,1489;781,1514;721,1960;701,1938;724,1872;706,1836;702,1818;752,1805;799,1736;787,1696;775,1681;786,1660;840,1565;791,1515;1169,1514;851,1523;873,1585;813,1682;827,1717;782,1824;752,1861;746,1925;647,1989;248,1964;146,1896;74,1871;74,1841;162,1871;260,1937;721,1960" o:connectangles="0,0,0,0,0,0,0,0,0,0,0,0,0,0,0,0,0,0,0,0,0,0,0,0,0,0,0,0,0,0,0,0,0,0,0,0,0,0,0,0,0,0,0,0,0,0,0,0,0,0,0,0,0,0,0,0"/>
                </v:shape>
                <v:shape id="Text Box 357" o:spid="_x0000_s1030" type="#_x0000_t202" style="position:absolute;left:20;top:20;width:12240;height:33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" filled="f" strokecolor="#4f81bc" strokeweight="2pt">
                  <v:textbox inset="0,0,0,0">
                    <w:txbxContent>
                      <w:p w14:paraId="0735A96B" w14:textId="77777777" w:rsidR="001468B7" w:rsidRPr="007E4B4C" w:rsidRDefault="007E4B4C">
                        <w:pPr>
                          <w:spacing w:before="53" w:line="235" w:lineRule="auto"/>
                          <w:ind w:left="123" w:right="536"/>
                          <w:rPr>
                            <w:b/>
                            <w:sz w:val="80"/>
                          </w:rPr>
                        </w:pPr>
                        <w:bookmarkStart w:id="4" w:name="I._Modo_indicativo_(como_su_nombre_lo_in"/>
                        <w:bookmarkEnd w:id="4"/>
                        <w:r w:rsidRPr="007E4B4C">
                          <w:rPr>
                            <w:b/>
                            <w:sz w:val="80"/>
                          </w:rPr>
                          <w:t>I. MODO INDICATIVO (COMO SU NOMBRE LO INDICA, INDICA) TIEMPOS SIMPLES Y COMPUEST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788F85" w14:textId="77777777" w:rsidR="001468B7" w:rsidRPr="007E4B4C" w:rsidRDefault="001468B7">
      <w:pPr>
        <w:pStyle w:val="BodyText"/>
        <w:rPr>
          <w:b w:val="0"/>
          <w:sz w:val="20"/>
        </w:rPr>
      </w:pPr>
    </w:p>
    <w:p w14:paraId="6026BF5A" w14:textId="77777777" w:rsidR="001468B7" w:rsidRPr="007E4B4C" w:rsidRDefault="001468B7">
      <w:pPr>
        <w:pStyle w:val="BodyText"/>
        <w:rPr>
          <w:b w:val="0"/>
          <w:sz w:val="20"/>
        </w:rPr>
      </w:pPr>
    </w:p>
    <w:p w14:paraId="4987B7F6" w14:textId="77777777" w:rsidR="001468B7" w:rsidRPr="007E4B4C" w:rsidRDefault="001468B7">
      <w:pPr>
        <w:pStyle w:val="BodyText"/>
        <w:rPr>
          <w:b w:val="0"/>
          <w:sz w:val="20"/>
        </w:rPr>
      </w:pPr>
    </w:p>
    <w:p w14:paraId="76A93127" w14:textId="77777777" w:rsidR="001468B7" w:rsidRPr="007E4B4C" w:rsidRDefault="001468B7">
      <w:pPr>
        <w:pStyle w:val="BodyText"/>
        <w:spacing w:before="2"/>
        <w:rPr>
          <w:b w:val="0"/>
          <w:sz w:val="19"/>
        </w:rPr>
      </w:pPr>
    </w:p>
    <w:p w14:paraId="53CFAEBC" w14:textId="77777777" w:rsidR="001468B7" w:rsidRPr="007E4B4C" w:rsidRDefault="007E4B4C">
      <w:pPr>
        <w:spacing w:before="52"/>
        <w:ind w:right="863"/>
        <w:jc w:val="right"/>
        <w:rPr>
          <w:sz w:val="24"/>
        </w:rPr>
      </w:pPr>
      <w:r w:rsidRPr="007E4B4C">
        <w:rPr>
          <w:color w:val="888888"/>
          <w:sz w:val="24"/>
        </w:rPr>
        <w:t>3</w:t>
      </w:r>
    </w:p>
    <w:p w14:paraId="616F4F04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1000" w:right="0" w:bottom="0" w:left="0" w:header="720" w:footer="720" w:gutter="0"/>
          <w:cols w:space="720"/>
        </w:sectPr>
      </w:pPr>
    </w:p>
    <w:p w14:paraId="06373BCD" w14:textId="77777777" w:rsidR="001468B7" w:rsidRPr="007E4B4C" w:rsidRDefault="007E4B4C">
      <w:pPr>
        <w:pStyle w:val="Heading2"/>
        <w:spacing w:before="71" w:line="254" w:lineRule="auto"/>
        <w:ind w:left="5242" w:right="4693" w:firstLine="73"/>
        <w:jc w:val="left"/>
      </w:pPr>
      <w:bookmarkStart w:id="5" w:name="Slide_Number_4"/>
      <w:bookmarkEnd w:id="5"/>
      <w:r w:rsidRPr="007E4B4C">
        <w:lastRenderedPageBreak/>
        <w:t>Modo indicativo Tiempo presente</w:t>
      </w:r>
    </w:p>
    <w:p w14:paraId="0FFDD7CE" w14:textId="77777777" w:rsidR="001468B7" w:rsidRPr="007E4B4C" w:rsidRDefault="007E4B4C">
      <w:pPr>
        <w:pStyle w:val="Heading4"/>
        <w:numPr>
          <w:ilvl w:val="1"/>
          <w:numId w:val="16"/>
        </w:numPr>
        <w:tabs>
          <w:tab w:val="left" w:pos="809"/>
        </w:tabs>
        <w:spacing w:line="259" w:lineRule="auto"/>
        <w:ind w:right="1590" w:firstLine="0"/>
      </w:pPr>
      <w:r w:rsidRPr="007E4B4C">
        <w:rPr>
          <w:b/>
        </w:rPr>
        <w:t xml:space="preserve">Presente actual: </w:t>
      </w:r>
      <w:r w:rsidRPr="007E4B4C">
        <w:t xml:space="preserve">indica una acción que </w:t>
      </w:r>
      <w:r w:rsidRPr="007E4B4C">
        <w:rPr>
          <w:spacing w:val="-3"/>
        </w:rPr>
        <w:t xml:space="preserve">incluye </w:t>
      </w:r>
      <w:r w:rsidRPr="007E4B4C">
        <w:t>el tiempo presente. Esta acción puede ser puntual o</w:t>
      </w:r>
      <w:r w:rsidRPr="007E4B4C">
        <w:rPr>
          <w:spacing w:val="2"/>
        </w:rPr>
        <w:t xml:space="preserve"> </w:t>
      </w:r>
      <w:r w:rsidRPr="007E4B4C">
        <w:rPr>
          <w:spacing w:val="-3"/>
        </w:rPr>
        <w:t>durativa.</w:t>
      </w:r>
    </w:p>
    <w:p w14:paraId="184CB362" w14:textId="77777777" w:rsidR="001468B7" w:rsidRPr="007E4B4C" w:rsidRDefault="007E4B4C">
      <w:pPr>
        <w:pStyle w:val="Heading5"/>
        <w:spacing w:line="578" w:lineRule="exact"/>
        <w:ind w:left="624"/>
      </w:pPr>
      <w:r w:rsidRPr="007E4B4C">
        <w:rPr>
          <w:i w:val="0"/>
        </w:rPr>
        <w:t xml:space="preserve">Ejemplos: </w:t>
      </w:r>
      <w:r w:rsidRPr="007E4B4C">
        <w:t xml:space="preserve">Amigo, </w:t>
      </w:r>
      <w:r w:rsidRPr="007E4B4C">
        <w:rPr>
          <w:u w:val="thick"/>
        </w:rPr>
        <w:t>pide</w:t>
      </w:r>
      <w:r w:rsidRPr="007E4B4C">
        <w:t xml:space="preserve"> otra copa, caramba. Mi voz se </w:t>
      </w:r>
      <w:r w:rsidRPr="007E4B4C">
        <w:rPr>
          <w:u w:val="thick"/>
        </w:rPr>
        <w:t>escucha</w:t>
      </w:r>
      <w:r w:rsidRPr="007E4B4C">
        <w:t xml:space="preserve"> en las</w:t>
      </w:r>
    </w:p>
    <w:p w14:paraId="518A7D42" w14:textId="77777777" w:rsidR="001468B7" w:rsidRPr="007E4B4C" w:rsidRDefault="007E4B4C">
      <w:pPr>
        <w:spacing w:before="32"/>
        <w:ind w:left="623"/>
        <w:rPr>
          <w:rFonts w:ascii="Bell MT"/>
          <w:i/>
          <w:sz w:val="52"/>
        </w:rPr>
      </w:pPr>
      <w:r w:rsidRPr="007E4B4C">
        <w:rPr>
          <w:rFonts w:ascii="Bell MT"/>
          <w:i/>
          <w:sz w:val="52"/>
        </w:rPr>
        <w:t>guaguas, plazas, salones y glorietas.</w:t>
      </w:r>
    </w:p>
    <w:p w14:paraId="48F431D4" w14:textId="77777777" w:rsidR="001468B7" w:rsidRPr="007E4B4C" w:rsidRDefault="001468B7">
      <w:pPr>
        <w:pStyle w:val="BodyText"/>
        <w:spacing w:before="10"/>
        <w:rPr>
          <w:rFonts w:ascii="Bell MT"/>
          <w:b w:val="0"/>
          <w:i/>
          <w:sz w:val="57"/>
        </w:rPr>
      </w:pPr>
    </w:p>
    <w:p w14:paraId="5B287E96" w14:textId="77777777" w:rsidR="001468B7" w:rsidRPr="007E4B4C" w:rsidRDefault="007E4B4C">
      <w:pPr>
        <w:pStyle w:val="ListParagraph"/>
        <w:numPr>
          <w:ilvl w:val="1"/>
          <w:numId w:val="16"/>
        </w:numPr>
        <w:tabs>
          <w:tab w:val="left" w:pos="809"/>
        </w:tabs>
        <w:spacing w:before="1" w:line="254" w:lineRule="auto"/>
        <w:ind w:right="616" w:firstLine="0"/>
        <w:rPr>
          <w:i/>
          <w:sz w:val="52"/>
        </w:rPr>
      </w:pPr>
      <w:r w:rsidRPr="007E4B4C">
        <w:rPr>
          <w:b/>
          <w:sz w:val="52"/>
        </w:rPr>
        <w:t xml:space="preserve">Presente habitual: </w:t>
      </w:r>
      <w:r w:rsidRPr="007E4B4C">
        <w:rPr>
          <w:sz w:val="52"/>
        </w:rPr>
        <w:t xml:space="preserve">acción no continua. Ej.: </w:t>
      </w:r>
      <w:r w:rsidRPr="007E4B4C">
        <w:rPr>
          <w:i/>
          <w:sz w:val="52"/>
        </w:rPr>
        <w:t>Nunca en domingo</w:t>
      </w:r>
      <w:r w:rsidRPr="007E4B4C">
        <w:rPr>
          <w:i/>
          <w:sz w:val="52"/>
          <w:u w:val="thick"/>
        </w:rPr>
        <w:t xml:space="preserve"> puedo sentir</w:t>
      </w:r>
      <w:r w:rsidRPr="007E4B4C">
        <w:rPr>
          <w:i/>
          <w:sz w:val="52"/>
        </w:rPr>
        <w:t xml:space="preserve"> tus</w:t>
      </w:r>
      <w:r w:rsidRPr="007E4B4C">
        <w:rPr>
          <w:i/>
          <w:spacing w:val="13"/>
          <w:sz w:val="52"/>
        </w:rPr>
        <w:t xml:space="preserve"> </w:t>
      </w:r>
      <w:r w:rsidRPr="007E4B4C">
        <w:rPr>
          <w:i/>
          <w:spacing w:val="-3"/>
          <w:sz w:val="52"/>
        </w:rPr>
        <w:t>besos.</w:t>
      </w:r>
    </w:p>
    <w:p w14:paraId="3B8D21E6" w14:textId="77777777" w:rsidR="001468B7" w:rsidRPr="007E4B4C" w:rsidRDefault="001468B7">
      <w:pPr>
        <w:pStyle w:val="BodyText"/>
        <w:spacing w:before="4"/>
        <w:rPr>
          <w:rFonts w:ascii="Bell MT"/>
          <w:b w:val="0"/>
          <w:i/>
          <w:sz w:val="51"/>
        </w:rPr>
      </w:pPr>
    </w:p>
    <w:p w14:paraId="305A537D" w14:textId="77777777" w:rsidR="001468B7" w:rsidRPr="007E4B4C" w:rsidRDefault="007E4B4C">
      <w:pPr>
        <w:pStyle w:val="ListParagraph"/>
        <w:numPr>
          <w:ilvl w:val="0"/>
          <w:numId w:val="15"/>
        </w:numPr>
        <w:tabs>
          <w:tab w:val="left" w:pos="807"/>
        </w:tabs>
        <w:spacing w:before="1" w:line="261" w:lineRule="auto"/>
        <w:ind w:left="623" w:right="772" w:firstLine="0"/>
        <w:rPr>
          <w:i/>
          <w:sz w:val="52"/>
        </w:rPr>
      </w:pPr>
      <w:r w:rsidRPr="007E4B4C">
        <w:rPr>
          <w:b/>
          <w:sz w:val="52"/>
        </w:rPr>
        <w:t xml:space="preserve">Presente gnómico o atemporal: </w:t>
      </w:r>
      <w:r w:rsidRPr="007E4B4C">
        <w:rPr>
          <w:sz w:val="52"/>
        </w:rPr>
        <w:t xml:space="preserve">acción que se desarrolla fuera del tiempo; se usa en </w:t>
      </w:r>
      <w:r w:rsidRPr="007E4B4C">
        <w:rPr>
          <w:spacing w:val="-3"/>
          <w:sz w:val="52"/>
        </w:rPr>
        <w:t xml:space="preserve">sentencias, </w:t>
      </w:r>
      <w:r w:rsidRPr="007E4B4C">
        <w:rPr>
          <w:sz w:val="52"/>
        </w:rPr>
        <w:t xml:space="preserve">refranes y definiciones </w:t>
      </w:r>
      <w:r w:rsidRPr="007E4B4C">
        <w:rPr>
          <w:spacing w:val="-3"/>
          <w:sz w:val="52"/>
        </w:rPr>
        <w:t xml:space="preserve">científicas. </w:t>
      </w:r>
      <w:r w:rsidRPr="007E4B4C">
        <w:rPr>
          <w:sz w:val="52"/>
        </w:rPr>
        <w:t xml:space="preserve">Ej.: </w:t>
      </w:r>
      <w:r w:rsidRPr="007E4B4C">
        <w:rPr>
          <w:i/>
          <w:sz w:val="52"/>
        </w:rPr>
        <w:t xml:space="preserve">Las mujeres a mi no me </w:t>
      </w:r>
      <w:r w:rsidRPr="007E4B4C">
        <w:rPr>
          <w:i/>
          <w:sz w:val="52"/>
          <w:u w:val="thick"/>
        </w:rPr>
        <w:t>quieren</w:t>
      </w:r>
      <w:r w:rsidRPr="007E4B4C">
        <w:rPr>
          <w:i/>
          <w:sz w:val="52"/>
        </w:rPr>
        <w:t xml:space="preserve"> porque yo no </w:t>
      </w:r>
      <w:r w:rsidRPr="007E4B4C">
        <w:rPr>
          <w:i/>
          <w:sz w:val="52"/>
          <w:u w:val="thick"/>
        </w:rPr>
        <w:t>tengo</w:t>
      </w:r>
      <w:r w:rsidRPr="007E4B4C">
        <w:rPr>
          <w:i/>
          <w:sz w:val="52"/>
        </w:rPr>
        <w:t xml:space="preserve"> plata.</w:t>
      </w:r>
    </w:p>
    <w:p w14:paraId="1441C192" w14:textId="77777777" w:rsidR="001468B7" w:rsidRPr="007E4B4C" w:rsidRDefault="007E4B4C">
      <w:pPr>
        <w:spacing w:line="223" w:lineRule="exact"/>
        <w:ind w:left="624"/>
        <w:rPr>
          <w:rFonts w:ascii="Arial" w:hAnsi="Arial"/>
        </w:rPr>
      </w:pPr>
      <w:r w:rsidRPr="007E4B4C">
        <w:rPr>
          <w:rFonts w:ascii="Bell MT" w:hAnsi="Bell MT"/>
        </w:rPr>
        <w:t>(</w:t>
      </w:r>
      <w:r w:rsidRPr="007E4B4C">
        <w:rPr>
          <w:rFonts w:ascii="Arial" w:hAnsi="Arial"/>
          <w:b/>
        </w:rPr>
        <w:t xml:space="preserve">gnómico, ca. </w:t>
      </w:r>
      <w:r w:rsidRPr="007E4B4C">
        <w:rPr>
          <w:rFonts w:ascii="Arial" w:hAnsi="Arial"/>
        </w:rPr>
        <w:t xml:space="preserve">(Del lat. </w:t>
      </w:r>
      <w:r w:rsidRPr="007E4B4C">
        <w:rPr>
          <w:rFonts w:ascii="Arial" w:hAnsi="Arial"/>
          <w:i/>
        </w:rPr>
        <w:t xml:space="preserve">gnomĭcus, </w:t>
      </w:r>
      <w:r w:rsidRPr="007E4B4C">
        <w:rPr>
          <w:rFonts w:ascii="Arial" w:hAnsi="Arial"/>
        </w:rPr>
        <w:t>y este del gr. γνωμικός, sentencioso).</w:t>
      </w:r>
    </w:p>
    <w:p w14:paraId="39ABCBBE" w14:textId="77777777" w:rsidR="001468B7" w:rsidRPr="007E4B4C" w:rsidRDefault="007E4B4C">
      <w:pPr>
        <w:pStyle w:val="ListParagraph"/>
        <w:numPr>
          <w:ilvl w:val="0"/>
          <w:numId w:val="14"/>
        </w:numPr>
        <w:tabs>
          <w:tab w:val="left" w:pos="867"/>
        </w:tabs>
        <w:spacing w:before="9"/>
        <w:ind w:hanging="244"/>
        <w:rPr>
          <w:rFonts w:ascii="Arial"/>
        </w:rPr>
      </w:pPr>
      <w:r w:rsidRPr="007E4B4C">
        <w:rPr>
          <w:rFonts w:ascii="Arial"/>
        </w:rPr>
        <w:t>adj. Dicho de un poeta: Que escribe o compone sentencias y reglas de moral en pocos versos. U. t. c.</w:t>
      </w:r>
      <w:r w:rsidRPr="007E4B4C">
        <w:rPr>
          <w:rFonts w:ascii="Arial"/>
          <w:spacing w:val="-42"/>
        </w:rPr>
        <w:t xml:space="preserve"> </w:t>
      </w:r>
      <w:r w:rsidRPr="007E4B4C">
        <w:rPr>
          <w:rFonts w:ascii="Arial"/>
        </w:rPr>
        <w:t>s.</w:t>
      </w:r>
    </w:p>
    <w:p w14:paraId="0EB3F95D" w14:textId="77777777" w:rsidR="001468B7" w:rsidRPr="007E4B4C" w:rsidRDefault="007E4B4C">
      <w:pPr>
        <w:pStyle w:val="ListParagraph"/>
        <w:numPr>
          <w:ilvl w:val="0"/>
          <w:numId w:val="14"/>
        </w:numPr>
        <w:tabs>
          <w:tab w:val="left" w:pos="867"/>
        </w:tabs>
        <w:spacing w:before="1"/>
        <w:ind w:hanging="244"/>
        <w:rPr>
          <w:rFonts w:ascii="Arial" w:hAnsi="Arial"/>
        </w:rPr>
      </w:pPr>
      <w:r w:rsidRPr="007E4B4C">
        <w:rPr>
          <w:rFonts w:ascii="Arial" w:hAnsi="Arial"/>
        </w:rPr>
        <w:t>adj. Dicho de una poesía: De este</w:t>
      </w:r>
      <w:r w:rsidRPr="007E4B4C">
        <w:rPr>
          <w:rFonts w:ascii="Arial" w:hAnsi="Arial"/>
          <w:spacing w:val="-12"/>
        </w:rPr>
        <w:t xml:space="preserve"> </w:t>
      </w:r>
      <w:r w:rsidRPr="007E4B4C">
        <w:rPr>
          <w:rFonts w:ascii="Arial" w:hAnsi="Arial"/>
        </w:rPr>
        <w:t>género.</w:t>
      </w:r>
    </w:p>
    <w:p w14:paraId="29722740" w14:textId="77777777" w:rsidR="001468B7" w:rsidRPr="007E4B4C" w:rsidRDefault="007E4B4C">
      <w:pPr>
        <w:spacing w:before="27"/>
        <w:ind w:right="863"/>
        <w:jc w:val="right"/>
        <w:rPr>
          <w:sz w:val="24"/>
        </w:rPr>
      </w:pPr>
      <w:r w:rsidRPr="007E4B4C">
        <w:rPr>
          <w:color w:val="888888"/>
          <w:sz w:val="24"/>
        </w:rPr>
        <w:t>4</w:t>
      </w:r>
    </w:p>
    <w:p w14:paraId="1B587A26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420" w:right="0" w:bottom="0" w:left="0" w:header="720" w:footer="720" w:gutter="0"/>
          <w:pgBorders w:offsetFrom="page">
            <w:top w:val="single" w:sz="18" w:space="16" w:color="4F81BC"/>
            <w:left w:val="single" w:sz="18" w:space="23" w:color="4F81BC"/>
            <w:bottom w:val="single" w:sz="18" w:space="4" w:color="4F81BC"/>
            <w:right w:val="single" w:sz="18" w:space="11" w:color="4F81BC"/>
          </w:pgBorders>
          <w:cols w:space="720"/>
        </w:sectPr>
      </w:pPr>
    </w:p>
    <w:p w14:paraId="2C52CA9D" w14:textId="77777777" w:rsidR="001468B7" w:rsidRPr="007E4B4C" w:rsidRDefault="007E4B4C">
      <w:pPr>
        <w:pStyle w:val="Heading2"/>
        <w:spacing w:before="130" w:line="254" w:lineRule="auto"/>
        <w:ind w:left="4899" w:right="4899" w:hanging="1"/>
      </w:pPr>
      <w:bookmarkStart w:id="6" w:name="Slide_Number_5"/>
      <w:bookmarkEnd w:id="6"/>
      <w:r w:rsidRPr="007E4B4C">
        <w:lastRenderedPageBreak/>
        <w:t xml:space="preserve">Modo </w:t>
      </w:r>
      <w:r w:rsidRPr="007E4B4C">
        <w:rPr>
          <w:spacing w:val="-5"/>
        </w:rPr>
        <w:t xml:space="preserve">indicativo </w:t>
      </w:r>
      <w:r w:rsidRPr="007E4B4C">
        <w:t>Tiempo presente</w:t>
      </w:r>
      <w:r w:rsidRPr="007E4B4C">
        <w:rPr>
          <w:spacing w:val="-16"/>
        </w:rPr>
        <w:t xml:space="preserve"> </w:t>
      </w:r>
      <w:r w:rsidRPr="007E4B4C">
        <w:t>2</w:t>
      </w:r>
    </w:p>
    <w:p w14:paraId="7F33B575" w14:textId="77777777" w:rsidR="001468B7" w:rsidRPr="007E4B4C" w:rsidRDefault="001468B7">
      <w:pPr>
        <w:pStyle w:val="BodyText"/>
        <w:spacing w:before="1"/>
        <w:rPr>
          <w:rFonts w:ascii="Bell MT"/>
          <w:sz w:val="59"/>
        </w:rPr>
      </w:pPr>
    </w:p>
    <w:p w14:paraId="7DC55431" w14:textId="77777777" w:rsidR="001468B7" w:rsidRPr="007E4B4C" w:rsidRDefault="007E4B4C">
      <w:pPr>
        <w:pStyle w:val="Heading4"/>
        <w:numPr>
          <w:ilvl w:val="0"/>
          <w:numId w:val="13"/>
        </w:numPr>
        <w:tabs>
          <w:tab w:val="left" w:pos="809"/>
        </w:tabs>
        <w:spacing w:line="259" w:lineRule="auto"/>
        <w:ind w:right="1918" w:firstLine="0"/>
      </w:pPr>
      <w:r w:rsidRPr="007E4B4C">
        <w:rPr>
          <w:b/>
        </w:rPr>
        <w:t xml:space="preserve">Presente histórico: </w:t>
      </w:r>
      <w:r w:rsidRPr="007E4B4C">
        <w:t xml:space="preserve">hace referencia a acciones </w:t>
      </w:r>
      <w:r w:rsidRPr="007E4B4C">
        <w:rPr>
          <w:spacing w:val="-4"/>
        </w:rPr>
        <w:t xml:space="preserve">pasadas, </w:t>
      </w:r>
      <w:r w:rsidRPr="007E4B4C">
        <w:t>situándolas así en una perspectiva más cercana.</w:t>
      </w:r>
    </w:p>
    <w:p w14:paraId="163BE466" w14:textId="77777777" w:rsidR="001468B7" w:rsidRPr="007E4B4C" w:rsidRDefault="007E4B4C">
      <w:pPr>
        <w:spacing w:line="576" w:lineRule="exact"/>
        <w:ind w:left="624"/>
        <w:rPr>
          <w:rFonts w:ascii="Bell MT"/>
          <w:sz w:val="52"/>
        </w:rPr>
      </w:pPr>
      <w:r w:rsidRPr="007E4B4C">
        <w:rPr>
          <w:rFonts w:ascii="Bell MT"/>
          <w:sz w:val="52"/>
        </w:rPr>
        <w:t xml:space="preserve">Ej.: Cervantes </w:t>
      </w:r>
      <w:r w:rsidRPr="007E4B4C">
        <w:rPr>
          <w:rFonts w:ascii="Bell MT"/>
          <w:sz w:val="52"/>
          <w:u w:val="thick"/>
        </w:rPr>
        <w:t>publica</w:t>
      </w:r>
      <w:r w:rsidRPr="007E4B4C">
        <w:rPr>
          <w:rFonts w:ascii="Bell MT"/>
          <w:sz w:val="52"/>
        </w:rPr>
        <w:t xml:space="preserve"> el Quijote en 1605.</w:t>
      </w:r>
    </w:p>
    <w:p w14:paraId="12B5D5A1" w14:textId="77777777" w:rsidR="001468B7" w:rsidRPr="007E4B4C" w:rsidRDefault="001468B7">
      <w:pPr>
        <w:pStyle w:val="BodyText"/>
        <w:spacing w:before="4"/>
        <w:rPr>
          <w:rFonts w:ascii="Bell MT"/>
          <w:b w:val="0"/>
          <w:sz w:val="59"/>
        </w:rPr>
      </w:pPr>
    </w:p>
    <w:p w14:paraId="64D13A48" w14:textId="77777777" w:rsidR="001468B7" w:rsidRPr="007E4B4C" w:rsidRDefault="007E4B4C">
      <w:pPr>
        <w:pStyle w:val="ListParagraph"/>
        <w:numPr>
          <w:ilvl w:val="0"/>
          <w:numId w:val="13"/>
        </w:numPr>
        <w:tabs>
          <w:tab w:val="left" w:pos="809"/>
        </w:tabs>
        <w:spacing w:line="256" w:lineRule="auto"/>
        <w:ind w:right="745" w:hanging="1"/>
        <w:rPr>
          <w:i/>
          <w:sz w:val="52"/>
        </w:rPr>
      </w:pPr>
      <w:r w:rsidRPr="007E4B4C">
        <w:rPr>
          <w:b/>
          <w:sz w:val="52"/>
        </w:rPr>
        <w:t xml:space="preserve">Presente con </w:t>
      </w:r>
      <w:r w:rsidRPr="007E4B4C">
        <w:rPr>
          <w:b/>
          <w:spacing w:val="-4"/>
          <w:sz w:val="52"/>
        </w:rPr>
        <w:t xml:space="preserve">valor </w:t>
      </w:r>
      <w:r w:rsidRPr="007E4B4C">
        <w:rPr>
          <w:b/>
          <w:sz w:val="52"/>
        </w:rPr>
        <w:t xml:space="preserve">de futuro: </w:t>
      </w:r>
      <w:r w:rsidRPr="007E4B4C">
        <w:rPr>
          <w:sz w:val="52"/>
        </w:rPr>
        <w:t xml:space="preserve">anticipa acciones futuras; habitualmente se acompaña de referencias temporales </w:t>
      </w:r>
      <w:r w:rsidRPr="007E4B4C">
        <w:rPr>
          <w:spacing w:val="-3"/>
          <w:sz w:val="52"/>
        </w:rPr>
        <w:t xml:space="preserve">futuras. </w:t>
      </w:r>
      <w:r w:rsidRPr="007E4B4C">
        <w:rPr>
          <w:sz w:val="52"/>
        </w:rPr>
        <w:t xml:space="preserve">Ej.: </w:t>
      </w:r>
      <w:r w:rsidRPr="007E4B4C">
        <w:rPr>
          <w:i/>
          <w:sz w:val="52"/>
        </w:rPr>
        <w:t>Mañana me</w:t>
      </w:r>
      <w:r w:rsidRPr="007E4B4C">
        <w:rPr>
          <w:i/>
          <w:spacing w:val="3"/>
          <w:sz w:val="52"/>
        </w:rPr>
        <w:t xml:space="preserve"> </w:t>
      </w:r>
      <w:r w:rsidRPr="007E4B4C">
        <w:rPr>
          <w:i/>
          <w:spacing w:val="-11"/>
          <w:sz w:val="52"/>
          <w:u w:val="thick"/>
        </w:rPr>
        <w:t>voy.</w:t>
      </w:r>
    </w:p>
    <w:p w14:paraId="49B5D038" w14:textId="77777777" w:rsidR="001468B7" w:rsidRPr="007E4B4C" w:rsidRDefault="001468B7">
      <w:pPr>
        <w:pStyle w:val="BodyText"/>
        <w:rPr>
          <w:rFonts w:ascii="Bell MT"/>
          <w:b w:val="0"/>
          <w:i/>
          <w:sz w:val="20"/>
        </w:rPr>
      </w:pPr>
    </w:p>
    <w:p w14:paraId="5F01DC0B" w14:textId="77777777" w:rsidR="001468B7" w:rsidRPr="007E4B4C" w:rsidRDefault="001468B7">
      <w:pPr>
        <w:pStyle w:val="BodyText"/>
        <w:spacing w:before="7"/>
        <w:rPr>
          <w:rFonts w:ascii="Bell MT"/>
          <w:b w:val="0"/>
          <w:i/>
          <w:sz w:val="26"/>
        </w:rPr>
      </w:pPr>
    </w:p>
    <w:p w14:paraId="65637AD2" w14:textId="77777777" w:rsidR="001468B7" w:rsidRPr="007E4B4C" w:rsidRDefault="007E4B4C">
      <w:pPr>
        <w:pStyle w:val="ListParagraph"/>
        <w:numPr>
          <w:ilvl w:val="0"/>
          <w:numId w:val="13"/>
        </w:numPr>
        <w:tabs>
          <w:tab w:val="left" w:pos="809"/>
        </w:tabs>
        <w:spacing w:before="88" w:line="254" w:lineRule="auto"/>
        <w:ind w:right="3126" w:firstLine="0"/>
        <w:rPr>
          <w:i/>
          <w:sz w:val="52"/>
        </w:rPr>
      </w:pPr>
      <w:r w:rsidRPr="007E4B4C">
        <w:rPr>
          <w:b/>
          <w:sz w:val="52"/>
        </w:rPr>
        <w:t xml:space="preserve">Presente </w:t>
      </w:r>
      <w:r w:rsidRPr="007E4B4C">
        <w:rPr>
          <w:b/>
          <w:spacing w:val="-5"/>
          <w:sz w:val="52"/>
        </w:rPr>
        <w:t xml:space="preserve">imperativo: </w:t>
      </w:r>
      <w:r w:rsidRPr="007E4B4C">
        <w:rPr>
          <w:sz w:val="52"/>
        </w:rPr>
        <w:t xml:space="preserve">se utiliza para dar </w:t>
      </w:r>
      <w:r w:rsidRPr="007E4B4C">
        <w:rPr>
          <w:spacing w:val="-4"/>
          <w:sz w:val="52"/>
        </w:rPr>
        <w:t xml:space="preserve">órdenes. </w:t>
      </w:r>
      <w:r w:rsidRPr="007E4B4C">
        <w:rPr>
          <w:sz w:val="52"/>
        </w:rPr>
        <w:t xml:space="preserve">Ej.: </w:t>
      </w:r>
      <w:r w:rsidRPr="007E4B4C">
        <w:rPr>
          <w:i/>
          <w:sz w:val="52"/>
        </w:rPr>
        <w:t>¡Tú te</w:t>
      </w:r>
      <w:r w:rsidRPr="007E4B4C">
        <w:rPr>
          <w:i/>
          <w:spacing w:val="5"/>
          <w:sz w:val="52"/>
        </w:rPr>
        <w:t xml:space="preserve"> </w:t>
      </w:r>
      <w:r w:rsidRPr="007E4B4C">
        <w:rPr>
          <w:i/>
          <w:sz w:val="52"/>
          <w:u w:val="thick"/>
        </w:rPr>
        <w:t>callas</w:t>
      </w:r>
      <w:r w:rsidRPr="007E4B4C">
        <w:rPr>
          <w:i/>
          <w:sz w:val="52"/>
        </w:rPr>
        <w:t>!</w:t>
      </w:r>
    </w:p>
    <w:p w14:paraId="346BA88D" w14:textId="77777777" w:rsidR="001468B7" w:rsidRPr="007E4B4C" w:rsidRDefault="001468B7">
      <w:pPr>
        <w:pStyle w:val="BodyText"/>
        <w:rPr>
          <w:rFonts w:ascii="Bell MT"/>
          <w:b w:val="0"/>
          <w:i/>
          <w:sz w:val="20"/>
        </w:rPr>
      </w:pPr>
    </w:p>
    <w:p w14:paraId="212DF008" w14:textId="77777777" w:rsidR="001468B7" w:rsidRPr="007E4B4C" w:rsidRDefault="001468B7">
      <w:pPr>
        <w:pStyle w:val="BodyText"/>
        <w:rPr>
          <w:rFonts w:ascii="Bell MT"/>
          <w:b w:val="0"/>
          <w:i/>
          <w:sz w:val="20"/>
        </w:rPr>
      </w:pPr>
    </w:p>
    <w:p w14:paraId="7A5E2F54" w14:textId="77777777" w:rsidR="001468B7" w:rsidRPr="007E4B4C" w:rsidRDefault="001468B7">
      <w:pPr>
        <w:pStyle w:val="BodyText"/>
        <w:spacing w:before="9"/>
        <w:rPr>
          <w:rFonts w:ascii="Bell MT"/>
          <w:b w:val="0"/>
          <w:i/>
          <w:sz w:val="22"/>
        </w:rPr>
      </w:pPr>
    </w:p>
    <w:p w14:paraId="0A4AB436" w14:textId="77777777" w:rsidR="001468B7" w:rsidRPr="007E4B4C" w:rsidRDefault="007E4B4C">
      <w:pPr>
        <w:spacing w:before="52"/>
        <w:ind w:right="863"/>
        <w:jc w:val="right"/>
        <w:rPr>
          <w:sz w:val="24"/>
        </w:rPr>
      </w:pPr>
      <w:r w:rsidRPr="007E4B4C">
        <w:rPr>
          <w:color w:val="888888"/>
          <w:sz w:val="24"/>
        </w:rPr>
        <w:t>5</w:t>
      </w:r>
    </w:p>
    <w:p w14:paraId="6EF0377B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1000" w:right="0" w:bottom="0" w:left="0" w:header="720" w:footer="720" w:gutter="0"/>
          <w:pgBorders w:offsetFrom="page">
            <w:top w:val="single" w:sz="18" w:space="17" w:color="4F81BC"/>
            <w:left w:val="single" w:sz="18" w:space="23" w:color="4F81BC"/>
            <w:bottom w:val="single" w:sz="18" w:space="31" w:color="4F81BC"/>
            <w:right w:val="single" w:sz="18" w:space="23" w:color="4F81BC"/>
          </w:pgBorders>
          <w:cols w:space="720"/>
        </w:sectPr>
      </w:pPr>
    </w:p>
    <w:p w14:paraId="108D6EE9" w14:textId="5438103F" w:rsidR="001468B7" w:rsidRPr="007E4B4C" w:rsidRDefault="007E4B4C">
      <w:pPr>
        <w:pStyle w:val="BodyText"/>
        <w:ind w:left="152"/>
        <w:rPr>
          <w:b w:val="0"/>
          <w:sz w:val="20"/>
        </w:rPr>
      </w:pPr>
      <w:r w:rsidRPr="007E4B4C">
        <w:rPr>
          <w:b w:val="0"/>
          <w:noProof/>
          <w:position w:val="-1"/>
          <w:sz w:val="20"/>
        </w:rPr>
        <w:lastRenderedPageBreak/>
        <mc:AlternateContent>
          <mc:Choice Requires="wps">
            <w:drawing>
              <wp:inline distT="0" distB="0" distL="0" distR="0" wp14:anchorId="29D69F38" wp14:editId="66227D91">
                <wp:extent cx="8883015" cy="1524000"/>
                <wp:effectExtent l="21590" t="19050" r="20320" b="19050"/>
                <wp:docPr id="35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015" cy="1524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758CB1" w14:textId="77777777" w:rsidR="001468B7" w:rsidRPr="007E4B4C" w:rsidRDefault="007E4B4C">
                            <w:pPr>
                              <w:spacing w:before="78" w:line="254" w:lineRule="auto"/>
                              <w:ind w:left="4865" w:right="4862" w:firstLine="174"/>
                              <w:jc w:val="both"/>
                              <w:rPr>
                                <w:rFonts w:ascii="Bell MT"/>
                                <w:b/>
                                <w:sz w:val="56"/>
                              </w:rPr>
                            </w:pPr>
                            <w:bookmarkStart w:id="7" w:name="Slide_Number_6"/>
                            <w:bookmarkEnd w:id="7"/>
                            <w:r w:rsidRPr="007E4B4C">
                              <w:rPr>
                                <w:rFonts w:ascii="Bell MT"/>
                                <w:b/>
                                <w:sz w:val="56"/>
                              </w:rPr>
                              <w:t xml:space="preserve">Modo </w:t>
                            </w:r>
                            <w:r w:rsidRPr="007E4B4C">
                              <w:rPr>
                                <w:rFonts w:ascii="Bell MT"/>
                                <w:b/>
                                <w:spacing w:val="-5"/>
                                <w:sz w:val="56"/>
                              </w:rPr>
                              <w:t xml:space="preserve">indicativo </w:t>
                            </w:r>
                            <w:r w:rsidRPr="007E4B4C">
                              <w:rPr>
                                <w:rFonts w:ascii="Bell MT"/>
                                <w:b/>
                                <w:sz w:val="56"/>
                              </w:rPr>
                              <w:t xml:space="preserve">Tiempo presente </w:t>
                            </w:r>
                            <w:r w:rsidRPr="007E4B4C">
                              <w:rPr>
                                <w:rFonts w:ascii="Bell MT"/>
                                <w:b/>
                                <w:spacing w:val="-6"/>
                                <w:sz w:val="56"/>
                              </w:rPr>
                              <w:t xml:space="preserve">Formas </w:t>
                            </w:r>
                            <w:r w:rsidRPr="007E4B4C">
                              <w:rPr>
                                <w:rFonts w:ascii="Bell MT"/>
                                <w:b/>
                                <w:spacing w:val="-5"/>
                                <w:sz w:val="56"/>
                              </w:rPr>
                              <w:t>regul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69F38" id="Text Box 355" o:spid="_x0000_s1031" type="#_x0000_t202" style="width:699.4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" filled="f" strokecolor="#4f81bc" strokeweight="2pt">
                <v:textbox inset="0,0,0,0">
                  <w:txbxContent>
                    <w:p w14:paraId="18758CB1" w14:textId="77777777" w:rsidR="001468B7" w:rsidRPr="007E4B4C" w:rsidRDefault="007E4B4C">
                      <w:pPr>
                        <w:spacing w:before="78" w:line="254" w:lineRule="auto"/>
                        <w:ind w:left="4865" w:right="4862" w:firstLine="174"/>
                        <w:jc w:val="both"/>
                        <w:rPr>
                          <w:rFonts w:ascii="Bell MT"/>
                          <w:b/>
                          <w:sz w:val="56"/>
                        </w:rPr>
                      </w:pPr>
                      <w:bookmarkStart w:id="8" w:name="Slide_Number_6"/>
                      <w:bookmarkEnd w:id="8"/>
                      <w:r w:rsidRPr="007E4B4C">
                        <w:rPr>
                          <w:rFonts w:ascii="Bell MT"/>
                          <w:b/>
                          <w:sz w:val="56"/>
                        </w:rPr>
                        <w:t xml:space="preserve">Modo </w:t>
                      </w:r>
                      <w:r w:rsidRPr="007E4B4C">
                        <w:rPr>
                          <w:rFonts w:ascii="Bell MT"/>
                          <w:b/>
                          <w:spacing w:val="-5"/>
                          <w:sz w:val="56"/>
                        </w:rPr>
                        <w:t xml:space="preserve">indicativo </w:t>
                      </w:r>
                      <w:r w:rsidRPr="007E4B4C">
                        <w:rPr>
                          <w:rFonts w:ascii="Bell MT"/>
                          <w:b/>
                          <w:sz w:val="56"/>
                        </w:rPr>
                        <w:t xml:space="preserve">Tiempo presente </w:t>
                      </w:r>
                      <w:r w:rsidRPr="007E4B4C">
                        <w:rPr>
                          <w:rFonts w:ascii="Bell MT"/>
                          <w:b/>
                          <w:spacing w:val="-6"/>
                          <w:sz w:val="56"/>
                        </w:rPr>
                        <w:t xml:space="preserve">Formas </w:t>
                      </w:r>
                      <w:r w:rsidRPr="007E4B4C">
                        <w:rPr>
                          <w:rFonts w:ascii="Bell MT"/>
                          <w:b/>
                          <w:spacing w:val="-5"/>
                          <w:sz w:val="56"/>
                        </w:rPr>
                        <w:t>regula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E492A0" w14:textId="77777777" w:rsidR="001468B7" w:rsidRPr="007E4B4C" w:rsidRDefault="001468B7">
      <w:pPr>
        <w:pStyle w:val="BodyText"/>
        <w:rPr>
          <w:b w:val="0"/>
          <w:sz w:val="20"/>
        </w:rPr>
      </w:pPr>
    </w:p>
    <w:p w14:paraId="07D9BD86" w14:textId="77777777" w:rsidR="001468B7" w:rsidRPr="007E4B4C" w:rsidRDefault="001468B7">
      <w:pPr>
        <w:pStyle w:val="BodyText"/>
        <w:rPr>
          <w:b w:val="0"/>
          <w:sz w:val="28"/>
        </w:rPr>
      </w:pPr>
    </w:p>
    <w:p w14:paraId="47487666" w14:textId="624187F8" w:rsidR="001468B7" w:rsidRPr="007E4B4C" w:rsidRDefault="007E4B4C">
      <w:pPr>
        <w:pStyle w:val="BodyText"/>
        <w:spacing w:before="19"/>
        <w:ind w:left="1509" w:right="1576"/>
        <w:jc w:val="center"/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47838720" behindDoc="1" locked="0" layoutInCell="1" allowOverlap="1" wp14:anchorId="0497F443" wp14:editId="659A0F15">
                <wp:simplePos x="0" y="0"/>
                <wp:positionH relativeFrom="page">
                  <wp:posOffset>109220</wp:posOffset>
                </wp:positionH>
                <wp:positionV relativeFrom="paragraph">
                  <wp:posOffset>-29210</wp:posOffset>
                </wp:positionV>
                <wp:extent cx="8882380" cy="4648200"/>
                <wp:effectExtent l="0" t="0" r="0" b="0"/>
                <wp:wrapNone/>
                <wp:docPr id="353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2380" cy="4648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68165" id="Rectangle 354" o:spid="_x0000_s1026" style="position:absolute;margin-left:8.6pt;margin-top:-2.3pt;width:699.4pt;height:366pt;z-index:-2554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" filled="f" strokecolor="#4f81bc" strokeweight="2pt">
                <w10:wrap anchorx="page"/>
              </v:rect>
            </w:pict>
          </mc:Fallback>
        </mc:AlternateContent>
      </w: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826230" wp14:editId="2BDADD12">
                <wp:simplePos x="0" y="0"/>
                <wp:positionH relativeFrom="page">
                  <wp:posOffset>635</wp:posOffset>
                </wp:positionH>
                <wp:positionV relativeFrom="paragraph">
                  <wp:posOffset>-257810</wp:posOffset>
                </wp:positionV>
                <wp:extent cx="9144000" cy="0"/>
                <wp:effectExtent l="0" t="0" r="0" b="0"/>
                <wp:wrapNone/>
                <wp:docPr id="352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9E0C9" id="Line 35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-20.3pt" to="720.05pt,-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" strokeweight="4.5pt">
                <v:stroke dashstyle="dot"/>
                <w10:wrap anchorx="page"/>
              </v:line>
            </w:pict>
          </mc:Fallback>
        </mc:AlternateContent>
      </w:r>
      <w:r w:rsidRPr="007E4B4C">
        <w:t>Llev</w:t>
      </w:r>
      <w:r w:rsidRPr="007E4B4C">
        <w:rPr>
          <w:color w:val="FF0000"/>
        </w:rPr>
        <w:t>ar</w:t>
      </w:r>
    </w:p>
    <w:p w14:paraId="41F31427" w14:textId="77777777" w:rsidR="001468B7" w:rsidRPr="007E4B4C" w:rsidRDefault="001468B7">
      <w:pPr>
        <w:pStyle w:val="BodyText"/>
        <w:spacing w:before="10"/>
        <w:rPr>
          <w:sz w:val="13"/>
        </w:rPr>
      </w:pPr>
    </w:p>
    <w:tbl>
      <w:tblPr>
        <w:tblW w:w="0" w:type="auto"/>
        <w:tblInd w:w="3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0"/>
        <w:gridCol w:w="3349"/>
        <w:gridCol w:w="1788"/>
      </w:tblGrid>
      <w:tr w:rsidR="001468B7" w:rsidRPr="007E4B4C" w14:paraId="6BAC627C" w14:textId="77777777">
        <w:trPr>
          <w:trHeight w:val="487"/>
        </w:trPr>
        <w:tc>
          <w:tcPr>
            <w:tcW w:w="3680" w:type="dxa"/>
          </w:tcPr>
          <w:p w14:paraId="2558E1A1" w14:textId="77777777" w:rsidR="001468B7" w:rsidRPr="007E4B4C" w:rsidRDefault="007E4B4C">
            <w:pPr>
              <w:pStyle w:val="TableParagraph"/>
              <w:spacing w:line="407" w:lineRule="exact"/>
              <w:ind w:left="51"/>
              <w:rPr>
                <w:b/>
                <w:sz w:val="40"/>
              </w:rPr>
            </w:pPr>
            <w:r w:rsidRPr="007E4B4C">
              <w:rPr>
                <w:sz w:val="40"/>
              </w:rPr>
              <w:t xml:space="preserve">(yo) </w:t>
            </w:r>
            <w:r w:rsidRPr="007E4B4C">
              <w:rPr>
                <w:b/>
                <w:sz w:val="40"/>
              </w:rPr>
              <w:t>llev</w:t>
            </w:r>
            <w:r w:rsidRPr="007E4B4C">
              <w:rPr>
                <w:b/>
                <w:color w:val="FF0000"/>
                <w:sz w:val="40"/>
              </w:rPr>
              <w:t>o</w:t>
            </w:r>
          </w:p>
        </w:tc>
        <w:tc>
          <w:tcPr>
            <w:tcW w:w="3349" w:type="dxa"/>
          </w:tcPr>
          <w:p w14:paraId="5DD49F93" w14:textId="77777777" w:rsidR="001468B7" w:rsidRPr="007E4B4C" w:rsidRDefault="007E4B4C">
            <w:pPr>
              <w:pStyle w:val="TableParagraph"/>
              <w:spacing w:line="407" w:lineRule="exact"/>
              <w:ind w:right="130"/>
              <w:jc w:val="right"/>
              <w:rPr>
                <w:sz w:val="40"/>
              </w:rPr>
            </w:pPr>
            <w:r w:rsidRPr="007E4B4C">
              <w:rPr>
                <w:sz w:val="40"/>
              </w:rPr>
              <w:t>(nosotros/as)</w:t>
            </w:r>
          </w:p>
        </w:tc>
        <w:tc>
          <w:tcPr>
            <w:tcW w:w="1788" w:type="dxa"/>
          </w:tcPr>
          <w:p w14:paraId="40FAAC2F" w14:textId="77777777" w:rsidR="001468B7" w:rsidRPr="007E4B4C" w:rsidRDefault="007E4B4C">
            <w:pPr>
              <w:pStyle w:val="TableParagraph"/>
              <w:spacing w:line="407" w:lineRule="exact"/>
              <w:ind w:left="134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llev</w:t>
            </w:r>
            <w:r w:rsidRPr="007E4B4C">
              <w:rPr>
                <w:b/>
                <w:color w:val="FF0000"/>
                <w:sz w:val="40"/>
              </w:rPr>
              <w:t>amos</w:t>
            </w:r>
          </w:p>
        </w:tc>
      </w:tr>
      <w:tr w:rsidR="001468B7" w:rsidRPr="007E4B4C" w14:paraId="5EC5A860" w14:textId="77777777">
        <w:trPr>
          <w:trHeight w:val="575"/>
        </w:trPr>
        <w:tc>
          <w:tcPr>
            <w:tcW w:w="3680" w:type="dxa"/>
          </w:tcPr>
          <w:p w14:paraId="4F4B1FF7" w14:textId="77777777" w:rsidR="001468B7" w:rsidRPr="007E4B4C" w:rsidRDefault="007E4B4C">
            <w:pPr>
              <w:pStyle w:val="TableParagraph"/>
              <w:spacing w:before="7"/>
              <w:ind w:left="50"/>
              <w:rPr>
                <w:b/>
                <w:sz w:val="40"/>
              </w:rPr>
            </w:pPr>
            <w:r w:rsidRPr="007E4B4C">
              <w:rPr>
                <w:sz w:val="40"/>
              </w:rPr>
              <w:t xml:space="preserve">(tú) </w:t>
            </w:r>
            <w:r w:rsidRPr="007E4B4C">
              <w:rPr>
                <w:b/>
                <w:sz w:val="40"/>
              </w:rPr>
              <w:t>llev</w:t>
            </w:r>
            <w:r w:rsidRPr="007E4B4C">
              <w:rPr>
                <w:b/>
                <w:color w:val="FF0000"/>
                <w:sz w:val="40"/>
              </w:rPr>
              <w:t>as</w:t>
            </w:r>
          </w:p>
        </w:tc>
        <w:tc>
          <w:tcPr>
            <w:tcW w:w="3349" w:type="dxa"/>
          </w:tcPr>
          <w:p w14:paraId="10161662" w14:textId="77777777" w:rsidR="001468B7" w:rsidRPr="007E4B4C" w:rsidRDefault="007E4B4C">
            <w:pPr>
              <w:pStyle w:val="TableParagraph"/>
              <w:spacing w:before="7"/>
              <w:ind w:right="129"/>
              <w:jc w:val="right"/>
              <w:rPr>
                <w:sz w:val="40"/>
              </w:rPr>
            </w:pPr>
            <w:r w:rsidRPr="007E4B4C">
              <w:rPr>
                <w:sz w:val="40"/>
              </w:rPr>
              <w:t>(vosotros/as)</w:t>
            </w:r>
          </w:p>
        </w:tc>
        <w:tc>
          <w:tcPr>
            <w:tcW w:w="1788" w:type="dxa"/>
          </w:tcPr>
          <w:p w14:paraId="3A65644D" w14:textId="77777777" w:rsidR="001468B7" w:rsidRPr="007E4B4C" w:rsidRDefault="007E4B4C">
            <w:pPr>
              <w:pStyle w:val="TableParagraph"/>
              <w:spacing w:before="7"/>
              <w:ind w:left="134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llev</w:t>
            </w:r>
            <w:r w:rsidRPr="007E4B4C">
              <w:rPr>
                <w:b/>
                <w:color w:val="FF0000"/>
                <w:sz w:val="40"/>
              </w:rPr>
              <w:t>áis</w:t>
            </w:r>
          </w:p>
        </w:tc>
      </w:tr>
      <w:tr w:rsidR="001468B7" w:rsidRPr="007E4B4C" w14:paraId="1946C180" w14:textId="77777777">
        <w:trPr>
          <w:trHeight w:val="487"/>
        </w:trPr>
        <w:tc>
          <w:tcPr>
            <w:tcW w:w="3680" w:type="dxa"/>
          </w:tcPr>
          <w:p w14:paraId="5FD952E0" w14:textId="77777777" w:rsidR="001468B7" w:rsidRPr="007E4B4C" w:rsidRDefault="007E4B4C">
            <w:pPr>
              <w:pStyle w:val="TableParagraph"/>
              <w:spacing w:before="7" w:line="461" w:lineRule="exact"/>
              <w:ind w:left="50"/>
              <w:rPr>
                <w:b/>
                <w:sz w:val="40"/>
              </w:rPr>
            </w:pPr>
            <w:r w:rsidRPr="007E4B4C">
              <w:rPr>
                <w:sz w:val="40"/>
              </w:rPr>
              <w:t xml:space="preserve">(usted, él/ella) </w:t>
            </w:r>
            <w:r w:rsidRPr="007E4B4C">
              <w:rPr>
                <w:b/>
                <w:sz w:val="40"/>
              </w:rPr>
              <w:t>llev</w:t>
            </w:r>
            <w:r w:rsidRPr="007E4B4C">
              <w:rPr>
                <w:b/>
                <w:color w:val="FF0000"/>
                <w:sz w:val="40"/>
              </w:rPr>
              <w:t>a</w:t>
            </w:r>
          </w:p>
        </w:tc>
        <w:tc>
          <w:tcPr>
            <w:tcW w:w="3349" w:type="dxa"/>
          </w:tcPr>
          <w:p w14:paraId="2F4D39B6" w14:textId="77777777" w:rsidR="001468B7" w:rsidRPr="007E4B4C" w:rsidRDefault="007E4B4C">
            <w:pPr>
              <w:pStyle w:val="TableParagraph"/>
              <w:spacing w:before="7" w:line="461" w:lineRule="exact"/>
              <w:ind w:right="130"/>
              <w:jc w:val="right"/>
              <w:rPr>
                <w:sz w:val="40"/>
              </w:rPr>
            </w:pPr>
            <w:r w:rsidRPr="007E4B4C">
              <w:rPr>
                <w:sz w:val="40"/>
              </w:rPr>
              <w:t>(ustedes, ellos/as)</w:t>
            </w:r>
          </w:p>
        </w:tc>
        <w:tc>
          <w:tcPr>
            <w:tcW w:w="1788" w:type="dxa"/>
          </w:tcPr>
          <w:p w14:paraId="40ABC8E5" w14:textId="77777777" w:rsidR="001468B7" w:rsidRPr="007E4B4C" w:rsidRDefault="007E4B4C">
            <w:pPr>
              <w:pStyle w:val="TableParagraph"/>
              <w:spacing w:before="7" w:line="461" w:lineRule="exact"/>
              <w:ind w:left="13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llev</w:t>
            </w:r>
            <w:r w:rsidRPr="007E4B4C">
              <w:rPr>
                <w:b/>
                <w:color w:val="FF0000"/>
                <w:sz w:val="40"/>
              </w:rPr>
              <w:t>an</w:t>
            </w:r>
          </w:p>
        </w:tc>
      </w:tr>
      <w:tr w:rsidR="001468B7" w:rsidRPr="007E4B4C" w14:paraId="46D85BBD" w14:textId="77777777">
        <w:trPr>
          <w:trHeight w:val="575"/>
        </w:trPr>
        <w:tc>
          <w:tcPr>
            <w:tcW w:w="8817" w:type="dxa"/>
            <w:gridSpan w:val="3"/>
          </w:tcPr>
          <w:p w14:paraId="4A7A09D7" w14:textId="77777777" w:rsidR="001468B7" w:rsidRPr="007E4B4C" w:rsidRDefault="007E4B4C">
            <w:pPr>
              <w:pStyle w:val="TableParagraph"/>
              <w:spacing w:before="95" w:line="461" w:lineRule="exact"/>
              <w:ind w:left="3460" w:right="4220"/>
              <w:jc w:val="center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Com</w:t>
            </w:r>
            <w:r w:rsidRPr="007E4B4C">
              <w:rPr>
                <w:b/>
                <w:color w:val="FF0000"/>
                <w:sz w:val="40"/>
              </w:rPr>
              <w:t>er</w:t>
            </w:r>
          </w:p>
        </w:tc>
      </w:tr>
      <w:tr w:rsidR="001468B7" w:rsidRPr="007E4B4C" w14:paraId="31675FC1" w14:textId="77777777">
        <w:trPr>
          <w:trHeight w:val="663"/>
        </w:trPr>
        <w:tc>
          <w:tcPr>
            <w:tcW w:w="3680" w:type="dxa"/>
          </w:tcPr>
          <w:p w14:paraId="75444B4E" w14:textId="77777777" w:rsidR="001468B7" w:rsidRPr="007E4B4C" w:rsidRDefault="007E4B4C">
            <w:pPr>
              <w:pStyle w:val="TableParagraph"/>
              <w:spacing w:before="95"/>
              <w:ind w:left="50"/>
              <w:rPr>
                <w:b/>
                <w:sz w:val="40"/>
              </w:rPr>
            </w:pPr>
            <w:r w:rsidRPr="007E4B4C">
              <w:rPr>
                <w:sz w:val="40"/>
              </w:rPr>
              <w:t xml:space="preserve">(yo) </w:t>
            </w:r>
            <w:r w:rsidRPr="007E4B4C">
              <w:rPr>
                <w:b/>
                <w:sz w:val="40"/>
              </w:rPr>
              <w:t>com</w:t>
            </w:r>
            <w:r w:rsidRPr="007E4B4C">
              <w:rPr>
                <w:b/>
                <w:color w:val="FF0000"/>
                <w:sz w:val="40"/>
              </w:rPr>
              <w:t>o</w:t>
            </w:r>
          </w:p>
        </w:tc>
        <w:tc>
          <w:tcPr>
            <w:tcW w:w="3349" w:type="dxa"/>
          </w:tcPr>
          <w:p w14:paraId="5809F3E2" w14:textId="77777777" w:rsidR="001468B7" w:rsidRPr="007E4B4C" w:rsidRDefault="007E4B4C">
            <w:pPr>
              <w:pStyle w:val="TableParagraph"/>
              <w:spacing w:before="95"/>
              <w:ind w:right="131"/>
              <w:jc w:val="right"/>
              <w:rPr>
                <w:sz w:val="40"/>
              </w:rPr>
            </w:pPr>
            <w:r w:rsidRPr="007E4B4C">
              <w:rPr>
                <w:sz w:val="40"/>
              </w:rPr>
              <w:t>(nosotros/as)</w:t>
            </w:r>
          </w:p>
        </w:tc>
        <w:tc>
          <w:tcPr>
            <w:tcW w:w="1788" w:type="dxa"/>
          </w:tcPr>
          <w:p w14:paraId="10DE0B62" w14:textId="77777777" w:rsidR="001468B7" w:rsidRPr="007E4B4C" w:rsidRDefault="007E4B4C">
            <w:pPr>
              <w:pStyle w:val="TableParagraph"/>
              <w:spacing w:before="95"/>
              <w:ind w:left="13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com</w:t>
            </w:r>
            <w:r w:rsidRPr="007E4B4C">
              <w:rPr>
                <w:b/>
                <w:color w:val="FF0000"/>
                <w:sz w:val="40"/>
              </w:rPr>
              <w:t>emos</w:t>
            </w:r>
          </w:p>
        </w:tc>
      </w:tr>
      <w:tr w:rsidR="001468B7" w:rsidRPr="007E4B4C" w14:paraId="6D375896" w14:textId="77777777">
        <w:trPr>
          <w:trHeight w:val="575"/>
        </w:trPr>
        <w:tc>
          <w:tcPr>
            <w:tcW w:w="3680" w:type="dxa"/>
          </w:tcPr>
          <w:p w14:paraId="65D14EF2" w14:textId="77777777" w:rsidR="001468B7" w:rsidRPr="007E4B4C" w:rsidRDefault="007E4B4C">
            <w:pPr>
              <w:pStyle w:val="TableParagraph"/>
              <w:spacing w:before="7"/>
              <w:ind w:left="50"/>
              <w:rPr>
                <w:b/>
                <w:sz w:val="40"/>
              </w:rPr>
            </w:pPr>
            <w:r w:rsidRPr="007E4B4C">
              <w:rPr>
                <w:sz w:val="40"/>
              </w:rPr>
              <w:t xml:space="preserve">(tú) </w:t>
            </w:r>
            <w:r w:rsidRPr="007E4B4C">
              <w:rPr>
                <w:b/>
                <w:sz w:val="40"/>
              </w:rPr>
              <w:t>com</w:t>
            </w:r>
            <w:r w:rsidRPr="007E4B4C">
              <w:rPr>
                <w:b/>
                <w:color w:val="FF0000"/>
                <w:sz w:val="40"/>
              </w:rPr>
              <w:t>es</w:t>
            </w:r>
          </w:p>
        </w:tc>
        <w:tc>
          <w:tcPr>
            <w:tcW w:w="3349" w:type="dxa"/>
          </w:tcPr>
          <w:p w14:paraId="29CE7FF8" w14:textId="77777777" w:rsidR="001468B7" w:rsidRPr="007E4B4C" w:rsidRDefault="007E4B4C">
            <w:pPr>
              <w:pStyle w:val="TableParagraph"/>
              <w:spacing w:before="7"/>
              <w:ind w:right="130"/>
              <w:jc w:val="right"/>
              <w:rPr>
                <w:sz w:val="40"/>
              </w:rPr>
            </w:pPr>
            <w:r w:rsidRPr="007E4B4C">
              <w:rPr>
                <w:sz w:val="40"/>
              </w:rPr>
              <w:t>(vosotros/as)</w:t>
            </w:r>
          </w:p>
        </w:tc>
        <w:tc>
          <w:tcPr>
            <w:tcW w:w="1788" w:type="dxa"/>
          </w:tcPr>
          <w:p w14:paraId="72100FB4" w14:textId="77777777" w:rsidR="001468B7" w:rsidRPr="007E4B4C" w:rsidRDefault="007E4B4C">
            <w:pPr>
              <w:pStyle w:val="TableParagraph"/>
              <w:spacing w:before="7"/>
              <w:ind w:left="13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com</w:t>
            </w:r>
            <w:r w:rsidRPr="007E4B4C">
              <w:rPr>
                <w:b/>
                <w:color w:val="FF0000"/>
                <w:sz w:val="40"/>
              </w:rPr>
              <w:t>éis</w:t>
            </w:r>
          </w:p>
        </w:tc>
      </w:tr>
      <w:tr w:rsidR="001468B7" w:rsidRPr="007E4B4C" w14:paraId="3ACDC91B" w14:textId="77777777">
        <w:trPr>
          <w:trHeight w:val="487"/>
        </w:trPr>
        <w:tc>
          <w:tcPr>
            <w:tcW w:w="3680" w:type="dxa"/>
          </w:tcPr>
          <w:p w14:paraId="7F4E576B" w14:textId="77777777" w:rsidR="001468B7" w:rsidRPr="007E4B4C" w:rsidRDefault="007E4B4C">
            <w:pPr>
              <w:pStyle w:val="TableParagraph"/>
              <w:spacing w:before="7" w:line="461" w:lineRule="exact"/>
              <w:ind w:left="50"/>
              <w:rPr>
                <w:b/>
                <w:sz w:val="40"/>
              </w:rPr>
            </w:pPr>
            <w:r w:rsidRPr="007E4B4C">
              <w:rPr>
                <w:sz w:val="40"/>
              </w:rPr>
              <w:t xml:space="preserve">(usted, él/ella) </w:t>
            </w:r>
            <w:r w:rsidRPr="007E4B4C">
              <w:rPr>
                <w:b/>
                <w:sz w:val="40"/>
              </w:rPr>
              <w:t>com</w:t>
            </w:r>
            <w:r w:rsidRPr="007E4B4C">
              <w:rPr>
                <w:b/>
                <w:color w:val="FF0000"/>
                <w:sz w:val="40"/>
              </w:rPr>
              <w:t>e</w:t>
            </w:r>
          </w:p>
        </w:tc>
        <w:tc>
          <w:tcPr>
            <w:tcW w:w="3349" w:type="dxa"/>
          </w:tcPr>
          <w:p w14:paraId="7B7C977B" w14:textId="77777777" w:rsidR="001468B7" w:rsidRPr="007E4B4C" w:rsidRDefault="007E4B4C">
            <w:pPr>
              <w:pStyle w:val="TableParagraph"/>
              <w:spacing w:before="7" w:line="461" w:lineRule="exact"/>
              <w:ind w:right="130"/>
              <w:jc w:val="right"/>
              <w:rPr>
                <w:sz w:val="40"/>
              </w:rPr>
            </w:pPr>
            <w:r w:rsidRPr="007E4B4C">
              <w:rPr>
                <w:sz w:val="40"/>
              </w:rPr>
              <w:t>(ustedes, ellos/as)</w:t>
            </w:r>
          </w:p>
        </w:tc>
        <w:tc>
          <w:tcPr>
            <w:tcW w:w="1788" w:type="dxa"/>
          </w:tcPr>
          <w:p w14:paraId="75CC545F" w14:textId="77777777" w:rsidR="001468B7" w:rsidRPr="007E4B4C" w:rsidRDefault="007E4B4C">
            <w:pPr>
              <w:pStyle w:val="TableParagraph"/>
              <w:spacing w:before="7" w:line="461" w:lineRule="exact"/>
              <w:ind w:left="13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com</w:t>
            </w:r>
            <w:r w:rsidRPr="007E4B4C">
              <w:rPr>
                <w:b/>
                <w:color w:val="FF0000"/>
                <w:sz w:val="40"/>
              </w:rPr>
              <w:t>en</w:t>
            </w:r>
          </w:p>
        </w:tc>
      </w:tr>
      <w:tr w:rsidR="001468B7" w:rsidRPr="007E4B4C" w14:paraId="053F77C7" w14:textId="77777777">
        <w:trPr>
          <w:trHeight w:val="575"/>
        </w:trPr>
        <w:tc>
          <w:tcPr>
            <w:tcW w:w="7029" w:type="dxa"/>
            <w:gridSpan w:val="2"/>
          </w:tcPr>
          <w:p w14:paraId="03A8EFBF" w14:textId="77777777" w:rsidR="001468B7" w:rsidRPr="007E4B4C" w:rsidRDefault="007E4B4C">
            <w:pPr>
              <w:pStyle w:val="TableParagraph"/>
              <w:spacing w:before="95" w:line="461" w:lineRule="exact"/>
              <w:ind w:left="3625" w:right="2599"/>
              <w:jc w:val="center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iv</w:t>
            </w:r>
            <w:r w:rsidRPr="007E4B4C">
              <w:rPr>
                <w:b/>
                <w:color w:val="FF0000"/>
                <w:sz w:val="40"/>
              </w:rPr>
              <w:t>ir</w:t>
            </w:r>
          </w:p>
        </w:tc>
        <w:tc>
          <w:tcPr>
            <w:tcW w:w="1788" w:type="dxa"/>
          </w:tcPr>
          <w:p w14:paraId="03022B30" w14:textId="77777777" w:rsidR="001468B7" w:rsidRPr="007E4B4C" w:rsidRDefault="001468B7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1468B7" w:rsidRPr="007E4B4C" w14:paraId="5866B7F2" w14:textId="77777777">
        <w:trPr>
          <w:trHeight w:val="663"/>
        </w:trPr>
        <w:tc>
          <w:tcPr>
            <w:tcW w:w="3680" w:type="dxa"/>
          </w:tcPr>
          <w:p w14:paraId="6EE2CEA1" w14:textId="77777777" w:rsidR="001468B7" w:rsidRPr="007E4B4C" w:rsidRDefault="007E4B4C">
            <w:pPr>
              <w:pStyle w:val="TableParagraph"/>
              <w:spacing w:before="95"/>
              <w:ind w:left="50"/>
              <w:rPr>
                <w:b/>
                <w:sz w:val="40"/>
              </w:rPr>
            </w:pPr>
            <w:r w:rsidRPr="007E4B4C">
              <w:rPr>
                <w:sz w:val="40"/>
              </w:rPr>
              <w:t xml:space="preserve">(yo) </w:t>
            </w:r>
            <w:r w:rsidRPr="007E4B4C">
              <w:rPr>
                <w:b/>
                <w:sz w:val="40"/>
              </w:rPr>
              <w:t>viv</w:t>
            </w:r>
            <w:r w:rsidRPr="007E4B4C">
              <w:rPr>
                <w:b/>
                <w:color w:val="FF0000"/>
                <w:sz w:val="40"/>
              </w:rPr>
              <w:t>o</w:t>
            </w:r>
          </w:p>
        </w:tc>
        <w:tc>
          <w:tcPr>
            <w:tcW w:w="3349" w:type="dxa"/>
          </w:tcPr>
          <w:p w14:paraId="0E1DF64F" w14:textId="77777777" w:rsidR="001468B7" w:rsidRPr="007E4B4C" w:rsidRDefault="007E4B4C">
            <w:pPr>
              <w:pStyle w:val="TableParagraph"/>
              <w:spacing w:before="95"/>
              <w:ind w:right="131"/>
              <w:jc w:val="right"/>
              <w:rPr>
                <w:sz w:val="40"/>
              </w:rPr>
            </w:pPr>
            <w:r w:rsidRPr="007E4B4C">
              <w:rPr>
                <w:sz w:val="40"/>
              </w:rPr>
              <w:t>(nosotros/as)</w:t>
            </w:r>
          </w:p>
        </w:tc>
        <w:tc>
          <w:tcPr>
            <w:tcW w:w="1788" w:type="dxa"/>
          </w:tcPr>
          <w:p w14:paraId="2E7EFAC2" w14:textId="77777777" w:rsidR="001468B7" w:rsidRPr="007E4B4C" w:rsidRDefault="007E4B4C">
            <w:pPr>
              <w:pStyle w:val="TableParagraph"/>
              <w:spacing w:before="95"/>
              <w:ind w:left="13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iv</w:t>
            </w:r>
            <w:r w:rsidRPr="007E4B4C">
              <w:rPr>
                <w:b/>
                <w:color w:val="FF0000"/>
                <w:sz w:val="40"/>
              </w:rPr>
              <w:t>imos</w:t>
            </w:r>
          </w:p>
        </w:tc>
      </w:tr>
      <w:tr w:rsidR="001468B7" w:rsidRPr="007E4B4C" w14:paraId="7A00C375" w14:textId="77777777">
        <w:trPr>
          <w:trHeight w:val="575"/>
        </w:trPr>
        <w:tc>
          <w:tcPr>
            <w:tcW w:w="3680" w:type="dxa"/>
          </w:tcPr>
          <w:p w14:paraId="77ABA616" w14:textId="77777777" w:rsidR="001468B7" w:rsidRPr="007E4B4C" w:rsidRDefault="007E4B4C">
            <w:pPr>
              <w:pStyle w:val="TableParagraph"/>
              <w:spacing w:before="7"/>
              <w:ind w:left="50"/>
              <w:rPr>
                <w:b/>
                <w:sz w:val="40"/>
              </w:rPr>
            </w:pPr>
            <w:r w:rsidRPr="007E4B4C">
              <w:rPr>
                <w:sz w:val="40"/>
              </w:rPr>
              <w:t xml:space="preserve">(tú) </w:t>
            </w:r>
            <w:r w:rsidRPr="007E4B4C">
              <w:rPr>
                <w:b/>
                <w:sz w:val="40"/>
              </w:rPr>
              <w:t>viv</w:t>
            </w:r>
            <w:r w:rsidRPr="007E4B4C">
              <w:rPr>
                <w:b/>
                <w:color w:val="FF0000"/>
                <w:sz w:val="40"/>
              </w:rPr>
              <w:t>es</w:t>
            </w:r>
          </w:p>
        </w:tc>
        <w:tc>
          <w:tcPr>
            <w:tcW w:w="3349" w:type="dxa"/>
          </w:tcPr>
          <w:p w14:paraId="0F0F9EC5" w14:textId="77777777" w:rsidR="001468B7" w:rsidRPr="007E4B4C" w:rsidRDefault="007E4B4C">
            <w:pPr>
              <w:pStyle w:val="TableParagraph"/>
              <w:spacing w:before="7"/>
              <w:ind w:right="130"/>
              <w:jc w:val="right"/>
              <w:rPr>
                <w:sz w:val="40"/>
              </w:rPr>
            </w:pPr>
            <w:r w:rsidRPr="007E4B4C">
              <w:rPr>
                <w:sz w:val="40"/>
              </w:rPr>
              <w:t>(vosotros/as)</w:t>
            </w:r>
          </w:p>
        </w:tc>
        <w:tc>
          <w:tcPr>
            <w:tcW w:w="1788" w:type="dxa"/>
          </w:tcPr>
          <w:p w14:paraId="654A99F2" w14:textId="77777777" w:rsidR="001468B7" w:rsidRPr="007E4B4C" w:rsidRDefault="007E4B4C">
            <w:pPr>
              <w:pStyle w:val="TableParagraph"/>
              <w:spacing w:before="7"/>
              <w:ind w:left="13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iv</w:t>
            </w:r>
            <w:r w:rsidRPr="007E4B4C">
              <w:rPr>
                <w:b/>
                <w:color w:val="FF0000"/>
                <w:sz w:val="40"/>
              </w:rPr>
              <w:t>ís</w:t>
            </w:r>
          </w:p>
        </w:tc>
      </w:tr>
      <w:tr w:rsidR="001468B7" w:rsidRPr="007E4B4C" w14:paraId="07D3EA72" w14:textId="77777777">
        <w:trPr>
          <w:trHeight w:val="487"/>
        </w:trPr>
        <w:tc>
          <w:tcPr>
            <w:tcW w:w="3680" w:type="dxa"/>
          </w:tcPr>
          <w:p w14:paraId="0A576AF3" w14:textId="77777777" w:rsidR="001468B7" w:rsidRPr="007E4B4C" w:rsidRDefault="007E4B4C">
            <w:pPr>
              <w:pStyle w:val="TableParagraph"/>
              <w:spacing w:before="7" w:line="461" w:lineRule="exact"/>
              <w:ind w:left="50"/>
              <w:rPr>
                <w:b/>
                <w:sz w:val="40"/>
              </w:rPr>
            </w:pPr>
            <w:r w:rsidRPr="007E4B4C">
              <w:rPr>
                <w:sz w:val="40"/>
              </w:rPr>
              <w:t xml:space="preserve">(usted, él/ella) </w:t>
            </w:r>
            <w:r w:rsidRPr="007E4B4C">
              <w:rPr>
                <w:b/>
                <w:sz w:val="40"/>
              </w:rPr>
              <w:t>viv</w:t>
            </w:r>
            <w:r w:rsidRPr="007E4B4C">
              <w:rPr>
                <w:b/>
                <w:color w:val="FF0000"/>
                <w:sz w:val="40"/>
              </w:rPr>
              <w:t>e</w:t>
            </w:r>
          </w:p>
        </w:tc>
        <w:tc>
          <w:tcPr>
            <w:tcW w:w="3349" w:type="dxa"/>
          </w:tcPr>
          <w:p w14:paraId="56AEA11A" w14:textId="77777777" w:rsidR="001468B7" w:rsidRPr="007E4B4C" w:rsidRDefault="007E4B4C">
            <w:pPr>
              <w:pStyle w:val="TableParagraph"/>
              <w:spacing w:before="7" w:line="461" w:lineRule="exact"/>
              <w:ind w:right="131"/>
              <w:jc w:val="right"/>
              <w:rPr>
                <w:sz w:val="40"/>
              </w:rPr>
            </w:pPr>
            <w:r w:rsidRPr="007E4B4C">
              <w:rPr>
                <w:sz w:val="40"/>
              </w:rPr>
              <w:t>(ustedes, ellos/as)</w:t>
            </w:r>
          </w:p>
        </w:tc>
        <w:tc>
          <w:tcPr>
            <w:tcW w:w="1788" w:type="dxa"/>
          </w:tcPr>
          <w:p w14:paraId="04673E76" w14:textId="77777777" w:rsidR="001468B7" w:rsidRPr="007E4B4C" w:rsidRDefault="007E4B4C">
            <w:pPr>
              <w:pStyle w:val="TableParagraph"/>
              <w:spacing w:before="7" w:line="461" w:lineRule="exact"/>
              <w:ind w:left="13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iv</w:t>
            </w:r>
            <w:r w:rsidRPr="007E4B4C">
              <w:rPr>
                <w:b/>
                <w:color w:val="FF0000"/>
                <w:sz w:val="40"/>
              </w:rPr>
              <w:t>en</w:t>
            </w:r>
          </w:p>
        </w:tc>
      </w:tr>
    </w:tbl>
    <w:p w14:paraId="67D5C604" w14:textId="77777777" w:rsidR="001468B7" w:rsidRPr="007E4B4C" w:rsidRDefault="007E4B4C">
      <w:pPr>
        <w:spacing w:before="29"/>
        <w:ind w:right="863"/>
        <w:jc w:val="right"/>
        <w:rPr>
          <w:sz w:val="24"/>
        </w:rPr>
      </w:pPr>
      <w:r w:rsidRPr="007E4B4C">
        <w:rPr>
          <w:color w:val="888888"/>
          <w:sz w:val="24"/>
        </w:rPr>
        <w:t>6</w:t>
      </w:r>
    </w:p>
    <w:p w14:paraId="0F1A86E9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240" w:right="0" w:bottom="0" w:left="0" w:header="720" w:footer="720" w:gutter="0"/>
          <w:cols w:space="720"/>
        </w:sectPr>
      </w:pPr>
    </w:p>
    <w:p w14:paraId="07B64B00" w14:textId="31C9E509" w:rsidR="001468B7" w:rsidRPr="007E4B4C" w:rsidRDefault="007E4B4C">
      <w:pPr>
        <w:pStyle w:val="Heading2"/>
        <w:spacing w:before="121" w:line="256" w:lineRule="auto"/>
        <w:ind w:left="5123" w:right="5121" w:firstLine="137"/>
      </w:pPr>
      <w:r w:rsidRPr="007E4B4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47843840" behindDoc="1" locked="0" layoutInCell="1" allowOverlap="1" wp14:anchorId="28FDBFF4" wp14:editId="380BA51C">
                <wp:simplePos x="0" y="0"/>
                <wp:positionH relativeFrom="page">
                  <wp:posOffset>635</wp:posOffset>
                </wp:positionH>
                <wp:positionV relativeFrom="paragraph">
                  <wp:posOffset>1905</wp:posOffset>
                </wp:positionV>
                <wp:extent cx="9144000" cy="1588135"/>
                <wp:effectExtent l="0" t="0" r="0" b="0"/>
                <wp:wrapNone/>
                <wp:docPr id="346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1588135"/>
                          <a:chOff x="1" y="3"/>
                          <a:chExt cx="14400" cy="2501"/>
                        </a:xfrm>
                      </wpg:grpSpPr>
                      <wps:wsp>
                        <wps:cNvPr id="347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240" y="23"/>
                            <a:ext cx="13920" cy="217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" y="1265"/>
                            <a:ext cx="8727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6" y="1238"/>
                            <a:ext cx="1295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5" y="1265"/>
                            <a:ext cx="1091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" y="2440"/>
                            <a:ext cx="144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D78D6" id="Group 347" o:spid="_x0000_s1026" style="position:absolute;margin-left:.05pt;margin-top:.15pt;width:10in;height:125.05pt;z-index:-255472640;mso-position-horizontal-relative:page" coordorigin="1,3" coordsize="14400,2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">
                <v:rect id="Rectangle 352" o:spid="_x0000_s1027" style="position:absolute;left:240;top:23;width:13920;height: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" filled="f" strokecolor="#4f81bc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1" o:spid="_x0000_s1028" type="#_x0000_t75" style="position:absolute;left:2324;top:1265;width:8727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">
                  <v:imagedata r:id="rId9" o:title=""/>
                </v:shape>
                <v:shape id="Picture 350" o:spid="_x0000_s1029" type="#_x0000_t75" style="position:absolute;left:10316;top:1238;width:1295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">
                  <v:imagedata r:id="rId10" o:title=""/>
                </v:shape>
                <v:shape id="Picture 349" o:spid="_x0000_s1030" type="#_x0000_t75" style="position:absolute;left:11025;top:1265;width:1091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">
                  <v:imagedata r:id="rId11" o:title=""/>
                </v:shape>
                <v:line id="Line 348" o:spid="_x0000_s1031" style="position:absolute;visibility:visible;mso-wrap-style:square" from="1,2440" to="14401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" strokeweight="4.5pt">
                  <v:stroke dashstyle="dot"/>
                </v:line>
                <w10:wrap anchorx="page"/>
              </v:group>
            </w:pict>
          </mc:Fallback>
        </mc:AlternateContent>
      </w:r>
      <w:bookmarkStart w:id="9" w:name="Slide_Number_7"/>
      <w:bookmarkEnd w:id="9"/>
      <w:r w:rsidRPr="007E4B4C">
        <w:t xml:space="preserve">Modo </w:t>
      </w:r>
      <w:r w:rsidRPr="007E4B4C">
        <w:rPr>
          <w:spacing w:val="-5"/>
        </w:rPr>
        <w:t xml:space="preserve">indicativo </w:t>
      </w:r>
      <w:r w:rsidRPr="007E4B4C">
        <w:t xml:space="preserve">Tiempo </w:t>
      </w:r>
      <w:r w:rsidRPr="007E4B4C">
        <w:rPr>
          <w:spacing w:val="-4"/>
        </w:rPr>
        <w:t>presente</w:t>
      </w:r>
    </w:p>
    <w:p w14:paraId="7767F4DF" w14:textId="77777777" w:rsidR="001468B7" w:rsidRPr="007E4B4C" w:rsidRDefault="007E4B4C">
      <w:pPr>
        <w:spacing w:line="630" w:lineRule="exact"/>
        <w:ind w:left="1576" w:right="1576"/>
        <w:jc w:val="center"/>
        <w:rPr>
          <w:rFonts w:ascii="Bell MT" w:hAnsi="Bell MT"/>
          <w:b/>
          <w:sz w:val="56"/>
        </w:rPr>
      </w:pPr>
      <w:r w:rsidRPr="007E4B4C">
        <w:rPr>
          <w:rFonts w:ascii="Bell MT" w:hAnsi="Bell MT"/>
          <w:b/>
          <w:sz w:val="56"/>
        </w:rPr>
        <w:t xml:space="preserve">Verbos con cambios en la raíz (e </w:t>
      </w:r>
      <w:r w:rsidRPr="007E4B4C">
        <w:rPr>
          <w:rFonts w:ascii="Times New Roman" w:hAnsi="Times New Roman"/>
          <w:b/>
          <w:sz w:val="56"/>
        </w:rPr>
        <w:t xml:space="preserve">→ </w:t>
      </w:r>
      <w:r w:rsidRPr="007E4B4C">
        <w:rPr>
          <w:rFonts w:ascii="Bell MT" w:hAnsi="Bell MT"/>
          <w:b/>
          <w:sz w:val="56"/>
        </w:rPr>
        <w:t>i)</w:t>
      </w:r>
    </w:p>
    <w:p w14:paraId="6A29FFDA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68493D50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5CC20E36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1BA819E4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1AF6055D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6B3889D7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730CDAC3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4F316D24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3634D31F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23942C52" w14:textId="77777777" w:rsidR="001468B7" w:rsidRPr="007E4B4C" w:rsidRDefault="001468B7">
      <w:pPr>
        <w:pStyle w:val="BodyText"/>
        <w:spacing w:before="9"/>
        <w:rPr>
          <w:rFonts w:ascii="Bell MT"/>
          <w:sz w:val="15"/>
        </w:rPr>
      </w:pPr>
    </w:p>
    <w:tbl>
      <w:tblPr>
        <w:tblW w:w="0" w:type="auto"/>
        <w:tblInd w:w="6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2664"/>
        <w:gridCol w:w="4659"/>
        <w:gridCol w:w="1605"/>
      </w:tblGrid>
      <w:tr w:rsidR="001468B7" w:rsidRPr="007E4B4C" w14:paraId="12520476" w14:textId="77777777">
        <w:trPr>
          <w:trHeight w:val="485"/>
        </w:trPr>
        <w:tc>
          <w:tcPr>
            <w:tcW w:w="2584" w:type="dxa"/>
          </w:tcPr>
          <w:p w14:paraId="06751A63" w14:textId="77777777" w:rsidR="001468B7" w:rsidRPr="007E4B4C" w:rsidRDefault="007E4B4C">
            <w:pPr>
              <w:pStyle w:val="TableParagraph"/>
              <w:spacing w:line="407" w:lineRule="exact"/>
              <w:ind w:right="180"/>
              <w:jc w:val="right"/>
              <w:rPr>
                <w:sz w:val="40"/>
              </w:rPr>
            </w:pPr>
            <w:r w:rsidRPr="007E4B4C">
              <w:rPr>
                <w:sz w:val="40"/>
              </w:rPr>
              <w:t>(yo)</w:t>
            </w:r>
          </w:p>
        </w:tc>
        <w:tc>
          <w:tcPr>
            <w:tcW w:w="2664" w:type="dxa"/>
          </w:tcPr>
          <w:p w14:paraId="5581FE36" w14:textId="77777777" w:rsidR="001468B7" w:rsidRPr="007E4B4C" w:rsidRDefault="007E4B4C">
            <w:pPr>
              <w:pStyle w:val="TableParagraph"/>
              <w:spacing w:line="407" w:lineRule="exact"/>
              <w:ind w:left="18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</w:t>
            </w:r>
            <w:r w:rsidRPr="007E4B4C">
              <w:rPr>
                <w:b/>
                <w:color w:val="FF0000"/>
                <w:sz w:val="40"/>
              </w:rPr>
              <w:t>i</w:t>
            </w:r>
            <w:r w:rsidRPr="007E4B4C">
              <w:rPr>
                <w:b/>
                <w:sz w:val="40"/>
              </w:rPr>
              <w:t>do</w:t>
            </w:r>
          </w:p>
        </w:tc>
        <w:tc>
          <w:tcPr>
            <w:tcW w:w="4659" w:type="dxa"/>
          </w:tcPr>
          <w:p w14:paraId="77024AEF" w14:textId="77777777" w:rsidR="001468B7" w:rsidRPr="007E4B4C" w:rsidRDefault="007E4B4C">
            <w:pPr>
              <w:pStyle w:val="TableParagraph"/>
              <w:spacing w:line="407" w:lineRule="exact"/>
              <w:ind w:right="125"/>
              <w:jc w:val="right"/>
              <w:rPr>
                <w:sz w:val="40"/>
              </w:rPr>
            </w:pPr>
            <w:r w:rsidRPr="007E4B4C">
              <w:rPr>
                <w:sz w:val="40"/>
              </w:rPr>
              <w:t>(nosotros/as)</w:t>
            </w:r>
          </w:p>
        </w:tc>
        <w:tc>
          <w:tcPr>
            <w:tcW w:w="1605" w:type="dxa"/>
          </w:tcPr>
          <w:p w14:paraId="2E01B38D" w14:textId="77777777" w:rsidR="001468B7" w:rsidRPr="007E4B4C" w:rsidRDefault="007E4B4C">
            <w:pPr>
              <w:pStyle w:val="TableParagraph"/>
              <w:spacing w:line="407" w:lineRule="exact"/>
              <w:ind w:left="127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edimos</w:t>
            </w:r>
          </w:p>
        </w:tc>
      </w:tr>
      <w:tr w:rsidR="001468B7" w:rsidRPr="007E4B4C" w14:paraId="7EBA64B6" w14:textId="77777777">
        <w:trPr>
          <w:trHeight w:val="574"/>
        </w:trPr>
        <w:tc>
          <w:tcPr>
            <w:tcW w:w="2584" w:type="dxa"/>
          </w:tcPr>
          <w:p w14:paraId="6F81ED58" w14:textId="77777777" w:rsidR="001468B7" w:rsidRPr="007E4B4C" w:rsidRDefault="007E4B4C">
            <w:pPr>
              <w:pStyle w:val="TableParagraph"/>
              <w:spacing w:before="5"/>
              <w:ind w:right="181"/>
              <w:jc w:val="right"/>
              <w:rPr>
                <w:sz w:val="40"/>
              </w:rPr>
            </w:pPr>
            <w:r w:rsidRPr="007E4B4C">
              <w:rPr>
                <w:sz w:val="40"/>
              </w:rPr>
              <w:t>(tú)</w:t>
            </w:r>
          </w:p>
        </w:tc>
        <w:tc>
          <w:tcPr>
            <w:tcW w:w="2664" w:type="dxa"/>
          </w:tcPr>
          <w:p w14:paraId="667B37EF" w14:textId="77777777" w:rsidR="001468B7" w:rsidRPr="007E4B4C" w:rsidRDefault="007E4B4C">
            <w:pPr>
              <w:pStyle w:val="TableParagraph"/>
              <w:spacing w:before="5"/>
              <w:ind w:left="18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</w:t>
            </w:r>
            <w:r w:rsidRPr="007E4B4C">
              <w:rPr>
                <w:b/>
                <w:color w:val="FF0000"/>
                <w:sz w:val="40"/>
              </w:rPr>
              <w:t>i</w:t>
            </w:r>
            <w:r w:rsidRPr="007E4B4C">
              <w:rPr>
                <w:b/>
                <w:sz w:val="40"/>
              </w:rPr>
              <w:t>des</w:t>
            </w:r>
          </w:p>
        </w:tc>
        <w:tc>
          <w:tcPr>
            <w:tcW w:w="4659" w:type="dxa"/>
          </w:tcPr>
          <w:p w14:paraId="201DCC7A" w14:textId="77777777" w:rsidR="001468B7" w:rsidRPr="007E4B4C" w:rsidRDefault="007E4B4C">
            <w:pPr>
              <w:pStyle w:val="TableParagraph"/>
              <w:spacing w:before="5"/>
              <w:ind w:right="125"/>
              <w:jc w:val="right"/>
              <w:rPr>
                <w:sz w:val="40"/>
              </w:rPr>
            </w:pPr>
            <w:r w:rsidRPr="007E4B4C">
              <w:rPr>
                <w:sz w:val="40"/>
              </w:rPr>
              <w:t>(vosotros/as)</w:t>
            </w:r>
          </w:p>
        </w:tc>
        <w:tc>
          <w:tcPr>
            <w:tcW w:w="1605" w:type="dxa"/>
          </w:tcPr>
          <w:p w14:paraId="323A3971" w14:textId="77777777" w:rsidR="001468B7" w:rsidRPr="007E4B4C" w:rsidRDefault="007E4B4C">
            <w:pPr>
              <w:pStyle w:val="TableParagraph"/>
              <w:spacing w:before="5"/>
              <w:ind w:left="127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edís</w:t>
            </w:r>
          </w:p>
        </w:tc>
      </w:tr>
      <w:tr w:rsidR="001468B7" w:rsidRPr="007E4B4C" w14:paraId="19CEC0ED" w14:textId="77777777">
        <w:trPr>
          <w:trHeight w:val="487"/>
        </w:trPr>
        <w:tc>
          <w:tcPr>
            <w:tcW w:w="2584" w:type="dxa"/>
          </w:tcPr>
          <w:p w14:paraId="4FB690F4" w14:textId="77777777" w:rsidR="001468B7" w:rsidRPr="007E4B4C" w:rsidRDefault="007E4B4C">
            <w:pPr>
              <w:pStyle w:val="TableParagraph"/>
              <w:spacing w:before="7" w:line="461" w:lineRule="exact"/>
              <w:ind w:right="181"/>
              <w:jc w:val="right"/>
              <w:rPr>
                <w:sz w:val="40"/>
              </w:rPr>
            </w:pPr>
            <w:r w:rsidRPr="007E4B4C">
              <w:rPr>
                <w:sz w:val="40"/>
              </w:rPr>
              <w:t>(usted, él/ella)</w:t>
            </w:r>
          </w:p>
        </w:tc>
        <w:tc>
          <w:tcPr>
            <w:tcW w:w="2664" w:type="dxa"/>
          </w:tcPr>
          <w:p w14:paraId="29E3BDC7" w14:textId="77777777" w:rsidR="001468B7" w:rsidRPr="007E4B4C" w:rsidRDefault="007E4B4C">
            <w:pPr>
              <w:pStyle w:val="TableParagraph"/>
              <w:spacing w:before="7" w:line="461" w:lineRule="exact"/>
              <w:ind w:left="18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</w:t>
            </w:r>
            <w:r w:rsidRPr="007E4B4C">
              <w:rPr>
                <w:b/>
                <w:color w:val="FF0000"/>
                <w:sz w:val="40"/>
              </w:rPr>
              <w:t>i</w:t>
            </w:r>
            <w:r w:rsidRPr="007E4B4C">
              <w:rPr>
                <w:b/>
                <w:sz w:val="40"/>
              </w:rPr>
              <w:t>de</w:t>
            </w:r>
          </w:p>
        </w:tc>
        <w:tc>
          <w:tcPr>
            <w:tcW w:w="4659" w:type="dxa"/>
          </w:tcPr>
          <w:p w14:paraId="20F44CAB" w14:textId="77777777" w:rsidR="001468B7" w:rsidRPr="007E4B4C" w:rsidRDefault="007E4B4C">
            <w:pPr>
              <w:pStyle w:val="TableParagraph"/>
              <w:spacing w:before="7" w:line="461" w:lineRule="exact"/>
              <w:ind w:right="125"/>
              <w:jc w:val="right"/>
              <w:rPr>
                <w:sz w:val="40"/>
              </w:rPr>
            </w:pPr>
            <w:r w:rsidRPr="007E4B4C">
              <w:rPr>
                <w:sz w:val="40"/>
              </w:rPr>
              <w:t>(ustedes, ellos/as)</w:t>
            </w:r>
          </w:p>
        </w:tc>
        <w:tc>
          <w:tcPr>
            <w:tcW w:w="1605" w:type="dxa"/>
          </w:tcPr>
          <w:p w14:paraId="572DF9A3" w14:textId="77777777" w:rsidR="001468B7" w:rsidRPr="007E4B4C" w:rsidRDefault="007E4B4C">
            <w:pPr>
              <w:pStyle w:val="TableParagraph"/>
              <w:spacing w:before="7" w:line="461" w:lineRule="exact"/>
              <w:ind w:left="127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</w:t>
            </w:r>
            <w:r w:rsidRPr="007E4B4C">
              <w:rPr>
                <w:b/>
                <w:color w:val="FF0000"/>
                <w:sz w:val="40"/>
              </w:rPr>
              <w:t>i</w:t>
            </w:r>
            <w:r w:rsidRPr="007E4B4C">
              <w:rPr>
                <w:b/>
                <w:sz w:val="40"/>
              </w:rPr>
              <w:t>den</w:t>
            </w:r>
          </w:p>
        </w:tc>
      </w:tr>
    </w:tbl>
    <w:p w14:paraId="2BCC0E5A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4E4F6CC2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580C350D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675C271C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555552E2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45598FA7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17E8D48F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5A2F3216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5FA16269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4D494FFA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108E1100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352EE50C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6315D21A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572A19FE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05340A5B" w14:textId="40E56330" w:rsidR="001468B7" w:rsidRPr="007E4B4C" w:rsidRDefault="007E4B4C">
      <w:pPr>
        <w:spacing w:before="186"/>
        <w:ind w:right="863"/>
        <w:jc w:val="right"/>
        <w:rPr>
          <w:sz w:val="24"/>
        </w:rPr>
      </w:pPr>
      <w:r w:rsidRPr="007E4B4C">
        <w:rPr>
          <w:noProof/>
        </w:rPr>
        <mc:AlternateContent>
          <mc:Choice Requires="wpg">
            <w:drawing>
              <wp:anchor distT="0" distB="0" distL="114300" distR="114300" simplePos="0" relativeHeight="247842816" behindDoc="1" locked="0" layoutInCell="1" allowOverlap="1" wp14:anchorId="29B9B86D" wp14:editId="5962DDD7">
                <wp:simplePos x="0" y="0"/>
                <wp:positionH relativeFrom="page">
                  <wp:posOffset>140335</wp:posOffset>
                </wp:positionH>
                <wp:positionV relativeFrom="paragraph">
                  <wp:posOffset>-3835400</wp:posOffset>
                </wp:positionV>
                <wp:extent cx="8864600" cy="3465195"/>
                <wp:effectExtent l="0" t="0" r="0" b="0"/>
                <wp:wrapNone/>
                <wp:docPr id="341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0" cy="3465195"/>
                          <a:chOff x="221" y="-6040"/>
                          <a:chExt cx="13960" cy="5457"/>
                        </a:xfrm>
                      </wpg:grpSpPr>
                      <wps:wsp>
                        <wps:cNvPr id="34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240" y="-6020"/>
                            <a:ext cx="13920" cy="541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61" y="-5232"/>
                            <a:ext cx="13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0" y="-5225"/>
                            <a:ext cx="13880" cy="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65075" w14:textId="77777777" w:rsidR="001468B7" w:rsidRDefault="001468B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331980BB" w14:textId="77777777" w:rsidR="001468B7" w:rsidRDefault="001468B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746C52CF" w14:textId="77777777" w:rsidR="001468B7" w:rsidRDefault="001468B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7AB1B6F9" w14:textId="77777777" w:rsidR="001468B7" w:rsidRDefault="001468B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EC55E54" w14:textId="77777777" w:rsidR="001468B7" w:rsidRDefault="001468B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44C07756" w14:textId="77777777" w:rsidR="001468B7" w:rsidRDefault="001468B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26AEE846" w14:textId="77777777" w:rsidR="001468B7" w:rsidRDefault="001468B7">
                              <w:pPr>
                                <w:spacing w:before="5"/>
                                <w:rPr>
                                  <w:sz w:val="30"/>
                                </w:rPr>
                              </w:pPr>
                            </w:p>
                            <w:p w14:paraId="1F118A97" w14:textId="77777777" w:rsidR="001468B7" w:rsidRPr="007E4B4C" w:rsidRDefault="007E4B4C">
                              <w:pPr>
                                <w:ind w:left="122"/>
                                <w:rPr>
                                  <w:b/>
                                  <w:sz w:val="40"/>
                                </w:rPr>
                              </w:pPr>
                              <w:r w:rsidRPr="007E4B4C">
                                <w:rPr>
                                  <w:b/>
                                  <w:sz w:val="40"/>
                                </w:rPr>
                                <w:t>Otros verbos: cons</w:t>
                              </w:r>
                              <w:r w:rsidRPr="007E4B4C">
                                <w:rPr>
                                  <w:b/>
                                  <w:color w:val="FF0000"/>
                                  <w:sz w:val="40"/>
                                </w:rPr>
                                <w:t>e</w:t>
                              </w:r>
                              <w:r w:rsidRPr="007E4B4C">
                                <w:rPr>
                                  <w:b/>
                                  <w:sz w:val="40"/>
                                </w:rPr>
                                <w:t>guir, s</w:t>
                              </w:r>
                              <w:r w:rsidRPr="007E4B4C">
                                <w:rPr>
                                  <w:b/>
                                  <w:color w:val="FF0000"/>
                                  <w:sz w:val="40"/>
                                </w:rPr>
                                <w:t>e</w:t>
                              </w:r>
                              <w:r w:rsidRPr="007E4B4C">
                                <w:rPr>
                                  <w:b/>
                                  <w:sz w:val="40"/>
                                </w:rPr>
                                <w:t>guir, d</w:t>
                              </w:r>
                              <w:r w:rsidRPr="007E4B4C">
                                <w:rPr>
                                  <w:b/>
                                  <w:color w:val="FF0000"/>
                                  <w:sz w:val="40"/>
                                </w:rPr>
                                <w:t>e</w:t>
                              </w:r>
                              <w:r w:rsidRPr="007E4B4C">
                                <w:rPr>
                                  <w:b/>
                                  <w:sz w:val="40"/>
                                </w:rPr>
                                <w:t>cir, fr</w:t>
                              </w:r>
                              <w:r w:rsidRPr="007E4B4C">
                                <w:rPr>
                                  <w:b/>
                                  <w:color w:val="FF0000"/>
                                  <w:sz w:val="40"/>
                                </w:rPr>
                                <w:t>e</w:t>
                              </w:r>
                              <w:r w:rsidRPr="007E4B4C">
                                <w:rPr>
                                  <w:b/>
                                  <w:sz w:val="40"/>
                                </w:rPr>
                                <w:t>ír, m</w:t>
                              </w:r>
                              <w:r w:rsidRPr="007E4B4C">
                                <w:rPr>
                                  <w:b/>
                                  <w:color w:val="FF0000"/>
                                  <w:sz w:val="40"/>
                                </w:rPr>
                                <w:t>e</w:t>
                              </w:r>
                              <w:r w:rsidRPr="007E4B4C">
                                <w:rPr>
                                  <w:b/>
                                  <w:sz w:val="40"/>
                                </w:rPr>
                                <w:t>dir, s</w:t>
                              </w:r>
                              <w:r w:rsidRPr="007E4B4C">
                                <w:rPr>
                                  <w:b/>
                                  <w:color w:val="FF0000"/>
                                  <w:sz w:val="40"/>
                                </w:rPr>
                                <w:t>e</w:t>
                              </w:r>
                              <w:r w:rsidRPr="007E4B4C">
                                <w:rPr>
                                  <w:b/>
                                  <w:sz w:val="40"/>
                                </w:rPr>
                                <w:t>rvir, r</w:t>
                              </w:r>
                              <w:r w:rsidRPr="007E4B4C">
                                <w:rPr>
                                  <w:b/>
                                  <w:color w:val="FF0000"/>
                                  <w:sz w:val="40"/>
                                </w:rPr>
                                <w:t>e</w:t>
                              </w:r>
                              <w:r w:rsidRPr="007E4B4C">
                                <w:rPr>
                                  <w:b/>
                                  <w:sz w:val="40"/>
                                </w:rPr>
                                <w:t>í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6700" y="-5922"/>
                            <a:ext cx="1020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1613B" w14:textId="77777777" w:rsidR="001468B7" w:rsidRDefault="007E4B4C">
                              <w:pPr>
                                <w:spacing w:line="446" w:lineRule="exact"/>
                                <w:rPr>
                                  <w:rFonts w:ascii="Arial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40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sz w:val="40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z w:val="40"/>
                                </w:rPr>
                                <w:t>d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9B86D" id="Group 342" o:spid="_x0000_s1032" style="position:absolute;left:0;text-align:left;margin-left:11.05pt;margin-top:-302pt;width:698pt;height:272.85pt;z-index:-255473664;mso-position-horizontal-relative:page;mso-position-vertical-relative:text" coordorigin="221,-6040" coordsize="13960,5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">
                <v:rect id="Rectangle 346" o:spid="_x0000_s1033" style="position:absolute;left:240;top:-6020;width:13920;height:5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" filled="f" strokecolor="#4f81bc" strokeweight="2pt"/>
                <v:line id="Line 345" o:spid="_x0000_s1034" style="position:absolute;visibility:visible;mso-wrap-style:square" from="361,-5232" to="14161,-52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"/>
                <v:shape id="Text Box 344" o:spid="_x0000_s1035" type="#_x0000_t202" style="position:absolute;left:260;top:-5225;width:13880;height:46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" filled="f" stroked="f">
                  <v:textbox inset="0,0,0,0">
                    <w:txbxContent>
                      <w:p w14:paraId="40165075" w14:textId="77777777" w:rsidR="001468B7" w:rsidRDefault="001468B7">
                        <w:pPr>
                          <w:rPr>
                            <w:sz w:val="40"/>
                          </w:rPr>
                        </w:pPr>
                      </w:p>
                      <w:p w14:paraId="331980BB" w14:textId="77777777" w:rsidR="001468B7" w:rsidRDefault="001468B7">
                        <w:pPr>
                          <w:rPr>
                            <w:sz w:val="40"/>
                          </w:rPr>
                        </w:pPr>
                      </w:p>
                      <w:p w14:paraId="746C52CF" w14:textId="77777777" w:rsidR="001468B7" w:rsidRDefault="001468B7">
                        <w:pPr>
                          <w:rPr>
                            <w:sz w:val="40"/>
                          </w:rPr>
                        </w:pPr>
                      </w:p>
                      <w:p w14:paraId="7AB1B6F9" w14:textId="77777777" w:rsidR="001468B7" w:rsidRDefault="001468B7">
                        <w:pPr>
                          <w:rPr>
                            <w:sz w:val="40"/>
                          </w:rPr>
                        </w:pPr>
                      </w:p>
                      <w:p w14:paraId="0EC55E54" w14:textId="77777777" w:rsidR="001468B7" w:rsidRDefault="001468B7">
                        <w:pPr>
                          <w:rPr>
                            <w:sz w:val="40"/>
                          </w:rPr>
                        </w:pPr>
                      </w:p>
                      <w:p w14:paraId="44C07756" w14:textId="77777777" w:rsidR="001468B7" w:rsidRDefault="001468B7">
                        <w:pPr>
                          <w:rPr>
                            <w:sz w:val="40"/>
                          </w:rPr>
                        </w:pPr>
                      </w:p>
                      <w:p w14:paraId="26AEE846" w14:textId="77777777" w:rsidR="001468B7" w:rsidRDefault="001468B7">
                        <w:pPr>
                          <w:spacing w:before="5"/>
                          <w:rPr>
                            <w:sz w:val="30"/>
                          </w:rPr>
                        </w:pPr>
                      </w:p>
                      <w:p w14:paraId="1F118A97" w14:textId="77777777" w:rsidR="001468B7" w:rsidRPr="007E4B4C" w:rsidRDefault="007E4B4C">
                        <w:pPr>
                          <w:ind w:left="122"/>
                          <w:rPr>
                            <w:b/>
                            <w:sz w:val="40"/>
                          </w:rPr>
                        </w:pPr>
                        <w:r w:rsidRPr="007E4B4C">
                          <w:rPr>
                            <w:b/>
                            <w:sz w:val="40"/>
                          </w:rPr>
                          <w:t>Otros verbos: cons</w:t>
                        </w:r>
                        <w:r w:rsidRPr="007E4B4C">
                          <w:rPr>
                            <w:b/>
                            <w:color w:val="FF0000"/>
                            <w:sz w:val="40"/>
                          </w:rPr>
                          <w:t>e</w:t>
                        </w:r>
                        <w:r w:rsidRPr="007E4B4C">
                          <w:rPr>
                            <w:b/>
                            <w:sz w:val="40"/>
                          </w:rPr>
                          <w:t>guir, s</w:t>
                        </w:r>
                        <w:r w:rsidRPr="007E4B4C">
                          <w:rPr>
                            <w:b/>
                            <w:color w:val="FF0000"/>
                            <w:sz w:val="40"/>
                          </w:rPr>
                          <w:t>e</w:t>
                        </w:r>
                        <w:r w:rsidRPr="007E4B4C">
                          <w:rPr>
                            <w:b/>
                            <w:sz w:val="40"/>
                          </w:rPr>
                          <w:t>guir, d</w:t>
                        </w:r>
                        <w:r w:rsidRPr="007E4B4C">
                          <w:rPr>
                            <w:b/>
                            <w:color w:val="FF0000"/>
                            <w:sz w:val="40"/>
                          </w:rPr>
                          <w:t>e</w:t>
                        </w:r>
                        <w:r w:rsidRPr="007E4B4C">
                          <w:rPr>
                            <w:b/>
                            <w:sz w:val="40"/>
                          </w:rPr>
                          <w:t>cir, fr</w:t>
                        </w:r>
                        <w:r w:rsidRPr="007E4B4C">
                          <w:rPr>
                            <w:b/>
                            <w:color w:val="FF0000"/>
                            <w:sz w:val="40"/>
                          </w:rPr>
                          <w:t>e</w:t>
                        </w:r>
                        <w:r w:rsidRPr="007E4B4C">
                          <w:rPr>
                            <w:b/>
                            <w:sz w:val="40"/>
                          </w:rPr>
                          <w:t>ír, m</w:t>
                        </w:r>
                        <w:r w:rsidRPr="007E4B4C">
                          <w:rPr>
                            <w:b/>
                            <w:color w:val="FF0000"/>
                            <w:sz w:val="40"/>
                          </w:rPr>
                          <w:t>e</w:t>
                        </w:r>
                        <w:r w:rsidRPr="007E4B4C">
                          <w:rPr>
                            <w:b/>
                            <w:sz w:val="40"/>
                          </w:rPr>
                          <w:t>dir, s</w:t>
                        </w:r>
                        <w:r w:rsidRPr="007E4B4C">
                          <w:rPr>
                            <w:b/>
                            <w:color w:val="FF0000"/>
                            <w:sz w:val="40"/>
                          </w:rPr>
                          <w:t>e</w:t>
                        </w:r>
                        <w:r w:rsidRPr="007E4B4C">
                          <w:rPr>
                            <w:b/>
                            <w:sz w:val="40"/>
                          </w:rPr>
                          <w:t>rvir, r</w:t>
                        </w:r>
                        <w:r w:rsidRPr="007E4B4C">
                          <w:rPr>
                            <w:b/>
                            <w:color w:val="FF0000"/>
                            <w:sz w:val="40"/>
                          </w:rPr>
                          <w:t>e</w:t>
                        </w:r>
                        <w:r w:rsidRPr="007E4B4C">
                          <w:rPr>
                            <w:b/>
                            <w:sz w:val="40"/>
                          </w:rPr>
                          <w:t>ír</w:t>
                        </w:r>
                      </w:p>
                    </w:txbxContent>
                  </v:textbox>
                </v:shape>
                <v:shape id="Text Box 343" o:spid="_x0000_s1036" type="#_x0000_t202" style="position:absolute;left:6700;top:-5922;width:1020;height:4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" filled="f" stroked="f">
                  <v:textbox inset="0,0,0,0">
                    <w:txbxContent>
                      <w:p w14:paraId="06D1613B" w14:textId="77777777" w:rsidR="001468B7" w:rsidRDefault="007E4B4C">
                        <w:pPr>
                          <w:spacing w:line="446" w:lineRule="exact"/>
                          <w:rPr>
                            <w:rFonts w:ascii="Arial"/>
                            <w:b/>
                            <w:sz w:val="40"/>
                          </w:rPr>
                        </w:pPr>
                        <w:r>
                          <w:rPr>
                            <w:rFonts w:ascii="Arial"/>
                            <w:b/>
                            <w:sz w:val="40"/>
                          </w:rPr>
                          <w:t>P</w:t>
                        </w:r>
                        <w:r>
                          <w:rPr>
                            <w:rFonts w:ascii="Arial"/>
                            <w:b/>
                            <w:color w:val="FF0000"/>
                            <w:sz w:val="40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z w:val="40"/>
                          </w:rPr>
                          <w:t>di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E4B4C">
        <w:rPr>
          <w:color w:val="888888"/>
          <w:sz w:val="24"/>
        </w:rPr>
        <w:t>7</w:t>
      </w:r>
    </w:p>
    <w:p w14:paraId="387DF9CF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920" w:right="0" w:bottom="0" w:left="0" w:header="720" w:footer="720" w:gutter="0"/>
          <w:cols w:space="720"/>
        </w:sectPr>
      </w:pPr>
    </w:p>
    <w:p w14:paraId="53E54F3E" w14:textId="5949D236" w:rsidR="001468B7" w:rsidRPr="007E4B4C" w:rsidRDefault="007E4B4C">
      <w:pPr>
        <w:pStyle w:val="BodyText"/>
        <w:ind w:left="220"/>
        <w:rPr>
          <w:b w:val="0"/>
          <w:sz w:val="20"/>
        </w:rPr>
      </w:pPr>
      <w:r w:rsidRPr="007E4B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4FDB2" wp14:editId="5E82C198">
                <wp:simplePos x="0" y="0"/>
                <wp:positionH relativeFrom="page">
                  <wp:posOffset>76835</wp:posOffset>
                </wp:positionH>
                <wp:positionV relativeFrom="page">
                  <wp:posOffset>1829435</wp:posOffset>
                </wp:positionV>
                <wp:extent cx="9067165" cy="0"/>
                <wp:effectExtent l="0" t="0" r="0" b="0"/>
                <wp:wrapNone/>
                <wp:docPr id="340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16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9E68D" id="Line 34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05pt,144.05pt" to="10in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" strokeweight="4.5pt">
                <w10:wrap anchorx="page" anchory="page"/>
              </v:line>
            </w:pict>
          </mc:Fallback>
        </mc:AlternateContent>
      </w:r>
      <w:r w:rsidRPr="007E4B4C"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6FE5762B" wp14:editId="6A2F93B2">
                <wp:extent cx="8788400" cy="1588135"/>
                <wp:effectExtent l="3175" t="0" r="0" b="2540"/>
                <wp:docPr id="330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8400" cy="1588135"/>
                          <a:chOff x="0" y="0"/>
                          <a:chExt cx="13840" cy="2501"/>
                        </a:xfrm>
                      </wpg:grpSpPr>
                      <wps:wsp>
                        <wps:cNvPr id="33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13800" cy="226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" y="1262"/>
                            <a:ext cx="8727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2" y="1235"/>
                            <a:ext cx="1295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1" y="1262"/>
                            <a:ext cx="1173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9" y="1262"/>
                            <a:ext cx="1490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4" y="1235"/>
                            <a:ext cx="1295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5" y="1262"/>
                            <a:ext cx="1307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7" y="1262"/>
                            <a:ext cx="92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40" cy="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6C70E" w14:textId="77777777" w:rsidR="001468B7" w:rsidRPr="007E4B4C" w:rsidRDefault="007E4B4C">
                              <w:pPr>
                                <w:spacing w:before="118" w:line="254" w:lineRule="auto"/>
                                <w:ind w:left="4843" w:right="4841" w:firstLine="101"/>
                                <w:jc w:val="center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bookmarkStart w:id="10" w:name="Slide_Number_8"/>
                              <w:bookmarkEnd w:id="10"/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Mod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5"/>
                                  <w:sz w:val="56"/>
                                </w:rPr>
                                <w:t xml:space="preserve">indicativ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Tiemp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4"/>
                                  <w:sz w:val="56"/>
                                </w:rPr>
                                <w:t>presente</w:t>
                              </w:r>
                            </w:p>
                            <w:p w14:paraId="378F5B99" w14:textId="77777777" w:rsidR="001468B7" w:rsidRPr="007E4B4C" w:rsidRDefault="007E4B4C">
                              <w:pPr>
                                <w:spacing w:line="642" w:lineRule="exact"/>
                                <w:ind w:left="1208" w:right="1209"/>
                                <w:jc w:val="center"/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</w:pPr>
                              <w:r w:rsidRPr="007E4B4C"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  <w:t xml:space="preserve">Verbos con cambios en la raíz (e </w:t>
                              </w:r>
                              <w:r w:rsidRPr="007E4B4C">
                                <w:rPr>
                                  <w:rFonts w:ascii="Times New Roman" w:hAnsi="Times New Roman"/>
                                  <w:b/>
                                  <w:sz w:val="56"/>
                                </w:rPr>
                                <w:t xml:space="preserve">→ </w:t>
                              </w:r>
                              <w:r w:rsidRPr="007E4B4C"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  <w:t xml:space="preserve">ie, o </w:t>
                              </w:r>
                              <w:r w:rsidRPr="007E4B4C">
                                <w:rPr>
                                  <w:rFonts w:ascii="Times New Roman" w:hAnsi="Times New Roman"/>
                                  <w:b/>
                                  <w:sz w:val="56"/>
                                </w:rPr>
                                <w:t xml:space="preserve">→ </w:t>
                              </w:r>
                              <w:r w:rsidRPr="007E4B4C"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  <w:t>u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5762B" id="Group 331" o:spid="_x0000_s1037" style="width:692pt;height:125.05pt;mso-position-horizontal-relative:char;mso-position-vertical-relative:line" coordsize="13840,25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">
                <v:rect id="Rectangle 340" o:spid="_x0000_s1038" style="position:absolute;left:20;top:20;width:13800;height:2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" filled="f" strokecolor="#4f81bc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9" o:spid="_x0000_s1039" type="#_x0000_t75" style="position:absolute;left:890;top:1262;width:8727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">
                  <v:imagedata r:id="rId18" o:title=""/>
                </v:shape>
                <v:shape id="Picture 338" o:spid="_x0000_s1040" type="#_x0000_t75" style="position:absolute;left:8882;top:1235;width:1295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">
                  <v:imagedata r:id="rId19" o:title=""/>
                </v:shape>
                <v:shape id="Picture 337" o:spid="_x0000_s1041" type="#_x0000_t75" style="position:absolute;left:9591;top:1262;width:1173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">
                  <v:imagedata r:id="rId20" o:title=""/>
                </v:shape>
                <v:shape id="Picture 336" o:spid="_x0000_s1042" type="#_x0000_t75" style="position:absolute;left:10029;top:1262;width:1490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">
                  <v:imagedata r:id="rId21" o:title=""/>
                </v:shape>
                <v:shape id="Picture 335" o:spid="_x0000_s1043" type="#_x0000_t75" style="position:absolute;left:10784;top:1235;width:1295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">
                  <v:imagedata r:id="rId19" o:title=""/>
                </v:shape>
                <v:shape id="Picture 334" o:spid="_x0000_s1044" type="#_x0000_t75" style="position:absolute;left:11495;top:1262;width:1307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">
                  <v:imagedata r:id="rId22" o:title=""/>
                </v:shape>
                <v:shape id="Picture 333" o:spid="_x0000_s1045" type="#_x0000_t75" style="position:absolute;left:12067;top:1262;width:922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">
                  <v:imagedata r:id="rId23" o:title=""/>
                </v:shape>
                <v:shape id="Text Box 332" o:spid="_x0000_s1046" type="#_x0000_t202" style="position:absolute;width:13840;height:25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" filled="f" stroked="f">
                  <v:textbox inset="0,0,0,0">
                    <w:txbxContent>
                      <w:p w14:paraId="7286C70E" w14:textId="77777777" w:rsidR="001468B7" w:rsidRPr="007E4B4C" w:rsidRDefault="007E4B4C">
                        <w:pPr>
                          <w:spacing w:before="118" w:line="254" w:lineRule="auto"/>
                          <w:ind w:left="4843" w:right="4841" w:firstLine="101"/>
                          <w:jc w:val="center"/>
                          <w:rPr>
                            <w:rFonts w:ascii="Bell MT"/>
                            <w:b/>
                            <w:sz w:val="56"/>
                          </w:rPr>
                        </w:pPr>
                        <w:bookmarkStart w:id="11" w:name="Slide_Number_8"/>
                        <w:bookmarkEnd w:id="11"/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Modo </w:t>
                        </w:r>
                        <w:r w:rsidRPr="007E4B4C">
                          <w:rPr>
                            <w:rFonts w:ascii="Bell MT"/>
                            <w:b/>
                            <w:spacing w:val="-5"/>
                            <w:sz w:val="56"/>
                          </w:rPr>
                          <w:t xml:space="preserve">indicativo </w:t>
                        </w: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Tiempo </w:t>
                        </w:r>
                        <w:r w:rsidRPr="007E4B4C">
                          <w:rPr>
                            <w:rFonts w:ascii="Bell MT"/>
                            <w:b/>
                            <w:spacing w:val="-4"/>
                            <w:sz w:val="56"/>
                          </w:rPr>
                          <w:t>presente</w:t>
                        </w:r>
                      </w:p>
                      <w:p w14:paraId="378F5B99" w14:textId="77777777" w:rsidR="001468B7" w:rsidRPr="007E4B4C" w:rsidRDefault="007E4B4C">
                        <w:pPr>
                          <w:spacing w:line="642" w:lineRule="exact"/>
                          <w:ind w:left="1208" w:right="1209"/>
                          <w:jc w:val="center"/>
                          <w:rPr>
                            <w:rFonts w:ascii="Bell MT" w:hAnsi="Bell MT"/>
                            <w:b/>
                            <w:sz w:val="56"/>
                          </w:rPr>
                        </w:pPr>
                        <w:r w:rsidRPr="007E4B4C">
                          <w:rPr>
                            <w:rFonts w:ascii="Bell MT" w:hAnsi="Bell MT"/>
                            <w:b/>
                            <w:sz w:val="56"/>
                          </w:rPr>
                          <w:t xml:space="preserve">Verbos con cambios en la raíz (e </w:t>
                        </w:r>
                        <w:r w:rsidRPr="007E4B4C">
                          <w:rPr>
                            <w:rFonts w:ascii="Times New Roman" w:hAnsi="Times New Roman"/>
                            <w:b/>
                            <w:sz w:val="56"/>
                          </w:rPr>
                          <w:t xml:space="preserve">→ </w:t>
                        </w:r>
                        <w:r w:rsidRPr="007E4B4C">
                          <w:rPr>
                            <w:rFonts w:ascii="Bell MT" w:hAnsi="Bell MT"/>
                            <w:b/>
                            <w:sz w:val="56"/>
                          </w:rPr>
                          <w:t xml:space="preserve">ie, o </w:t>
                        </w:r>
                        <w:r w:rsidRPr="007E4B4C">
                          <w:rPr>
                            <w:rFonts w:ascii="Times New Roman" w:hAnsi="Times New Roman"/>
                            <w:b/>
                            <w:sz w:val="56"/>
                          </w:rPr>
                          <w:t xml:space="preserve">→ </w:t>
                        </w:r>
                        <w:r w:rsidRPr="007E4B4C">
                          <w:rPr>
                            <w:rFonts w:ascii="Bell MT" w:hAnsi="Bell MT"/>
                            <w:b/>
                            <w:sz w:val="56"/>
                          </w:rPr>
                          <w:t>u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1DDD95" w14:textId="77777777" w:rsidR="001468B7" w:rsidRPr="007E4B4C" w:rsidRDefault="001468B7">
      <w:pPr>
        <w:pStyle w:val="BodyText"/>
        <w:spacing w:before="11"/>
        <w:rPr>
          <w:b w:val="0"/>
          <w:sz w:val="27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5"/>
        <w:gridCol w:w="1016"/>
      </w:tblGrid>
      <w:tr w:rsidR="001468B7" w:rsidRPr="007E4B4C" w14:paraId="0C79A2D2" w14:textId="77777777">
        <w:trPr>
          <w:trHeight w:val="723"/>
        </w:trPr>
        <w:tc>
          <w:tcPr>
            <w:tcW w:w="13681" w:type="dxa"/>
            <w:gridSpan w:val="2"/>
            <w:tcBorders>
              <w:top w:val="single" w:sz="18" w:space="0" w:color="4F81BC"/>
              <w:left w:val="single" w:sz="18" w:space="0" w:color="4F81BC"/>
              <w:bottom w:val="single" w:sz="6" w:space="0" w:color="000000"/>
              <w:right w:val="single" w:sz="18" w:space="0" w:color="4F81BC"/>
            </w:tcBorders>
          </w:tcPr>
          <w:p w14:paraId="57CA71B9" w14:textId="77777777" w:rsidR="001468B7" w:rsidRPr="007E4B4C" w:rsidRDefault="007E4B4C">
            <w:pPr>
              <w:pStyle w:val="TableParagraph"/>
              <w:spacing w:before="62"/>
              <w:ind w:left="5737" w:right="5703"/>
              <w:jc w:val="center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Pref</w:t>
            </w:r>
            <w:r w:rsidRPr="007E4B4C">
              <w:rPr>
                <w:rFonts w:ascii="Arial"/>
                <w:b/>
                <w:color w:val="FF0000"/>
                <w:sz w:val="40"/>
              </w:rPr>
              <w:t>e</w:t>
            </w:r>
            <w:r w:rsidRPr="007E4B4C">
              <w:rPr>
                <w:rFonts w:ascii="Arial"/>
                <w:b/>
                <w:sz w:val="40"/>
              </w:rPr>
              <w:t xml:space="preserve">rir </w:t>
            </w:r>
            <w:r w:rsidRPr="007E4B4C">
              <w:rPr>
                <w:rFonts w:ascii="Arial"/>
                <w:b/>
                <w:color w:val="FF0000"/>
                <w:sz w:val="40"/>
              </w:rPr>
              <w:t>(ie)</w:t>
            </w:r>
          </w:p>
        </w:tc>
      </w:tr>
      <w:tr w:rsidR="001468B7" w:rsidRPr="007E4B4C" w14:paraId="37B26B52" w14:textId="77777777">
        <w:trPr>
          <w:trHeight w:val="3131"/>
        </w:trPr>
        <w:tc>
          <w:tcPr>
            <w:tcW w:w="13681" w:type="dxa"/>
            <w:gridSpan w:val="2"/>
            <w:tcBorders>
              <w:top w:val="single" w:sz="6" w:space="0" w:color="000000"/>
              <w:left w:val="single" w:sz="18" w:space="0" w:color="4F81BC"/>
              <w:bottom w:val="single" w:sz="6" w:space="0" w:color="000000"/>
              <w:right w:val="single" w:sz="18" w:space="0" w:color="4F81BC"/>
            </w:tcBorders>
          </w:tcPr>
          <w:p w14:paraId="3168193F" w14:textId="77777777" w:rsidR="001468B7" w:rsidRPr="007E4B4C" w:rsidRDefault="007E4B4C">
            <w:pPr>
              <w:pStyle w:val="TableParagraph"/>
              <w:tabs>
                <w:tab w:val="left" w:pos="4110"/>
                <w:tab w:val="left" w:pos="7331"/>
                <w:tab w:val="left" w:pos="9856"/>
              </w:tabs>
              <w:spacing w:before="144"/>
              <w:ind w:left="3210"/>
              <w:rPr>
                <w:b/>
                <w:sz w:val="40"/>
              </w:rPr>
            </w:pPr>
            <w:r w:rsidRPr="007E4B4C">
              <w:rPr>
                <w:sz w:val="40"/>
              </w:rPr>
              <w:t>(yo)</w:t>
            </w:r>
            <w:r w:rsidRPr="007E4B4C">
              <w:rPr>
                <w:sz w:val="40"/>
              </w:rPr>
              <w:tab/>
            </w:r>
            <w:r w:rsidRPr="007E4B4C">
              <w:rPr>
                <w:b/>
                <w:sz w:val="40"/>
              </w:rPr>
              <w:t>pref</w:t>
            </w:r>
            <w:r w:rsidRPr="007E4B4C">
              <w:rPr>
                <w:b/>
                <w:color w:val="FF0000"/>
                <w:sz w:val="40"/>
              </w:rPr>
              <w:t>ie</w:t>
            </w:r>
            <w:r w:rsidRPr="007E4B4C">
              <w:rPr>
                <w:b/>
                <w:sz w:val="40"/>
              </w:rPr>
              <w:t>ro</w:t>
            </w:r>
            <w:r w:rsidRPr="007E4B4C">
              <w:rPr>
                <w:b/>
                <w:sz w:val="40"/>
              </w:rPr>
              <w:tab/>
            </w:r>
            <w:r w:rsidRPr="007E4B4C">
              <w:rPr>
                <w:sz w:val="40"/>
              </w:rPr>
              <w:t>(nosotros/as)</w:t>
            </w:r>
            <w:r w:rsidRPr="007E4B4C">
              <w:rPr>
                <w:sz w:val="40"/>
              </w:rPr>
              <w:tab/>
            </w:r>
            <w:r w:rsidRPr="007E4B4C">
              <w:rPr>
                <w:b/>
                <w:sz w:val="40"/>
              </w:rPr>
              <w:t>pref</w:t>
            </w:r>
            <w:r w:rsidRPr="007E4B4C">
              <w:rPr>
                <w:sz w:val="40"/>
              </w:rPr>
              <w:t>e</w:t>
            </w:r>
            <w:r w:rsidRPr="007E4B4C">
              <w:rPr>
                <w:b/>
                <w:sz w:val="40"/>
              </w:rPr>
              <w:t>rimos</w:t>
            </w:r>
          </w:p>
          <w:p w14:paraId="019D6041" w14:textId="77777777" w:rsidR="001468B7" w:rsidRPr="007E4B4C" w:rsidRDefault="007E4B4C">
            <w:pPr>
              <w:pStyle w:val="TableParagraph"/>
              <w:tabs>
                <w:tab w:val="left" w:pos="4070"/>
                <w:tab w:val="left" w:pos="7349"/>
                <w:tab w:val="left" w:pos="9840"/>
              </w:tabs>
              <w:spacing w:before="157"/>
              <w:ind w:left="3210"/>
              <w:rPr>
                <w:b/>
                <w:sz w:val="40"/>
              </w:rPr>
            </w:pPr>
            <w:r w:rsidRPr="007E4B4C">
              <w:rPr>
                <w:sz w:val="40"/>
              </w:rPr>
              <w:t>(tú)</w:t>
            </w:r>
            <w:r w:rsidRPr="007E4B4C">
              <w:rPr>
                <w:sz w:val="40"/>
              </w:rPr>
              <w:tab/>
            </w:r>
            <w:r w:rsidRPr="007E4B4C">
              <w:rPr>
                <w:b/>
                <w:sz w:val="40"/>
              </w:rPr>
              <w:t>pref</w:t>
            </w:r>
            <w:r w:rsidRPr="007E4B4C">
              <w:rPr>
                <w:b/>
                <w:color w:val="FF0000"/>
                <w:sz w:val="40"/>
              </w:rPr>
              <w:t>ie</w:t>
            </w:r>
            <w:r w:rsidRPr="007E4B4C">
              <w:rPr>
                <w:b/>
                <w:sz w:val="40"/>
              </w:rPr>
              <w:t>res</w:t>
            </w:r>
            <w:r w:rsidRPr="007E4B4C">
              <w:rPr>
                <w:b/>
                <w:sz w:val="40"/>
              </w:rPr>
              <w:tab/>
            </w:r>
            <w:r w:rsidRPr="007E4B4C">
              <w:rPr>
                <w:sz w:val="40"/>
              </w:rPr>
              <w:t>(vosotros/as)</w:t>
            </w:r>
            <w:r w:rsidRPr="007E4B4C">
              <w:rPr>
                <w:sz w:val="40"/>
              </w:rPr>
              <w:tab/>
            </w:r>
            <w:r w:rsidRPr="007E4B4C">
              <w:rPr>
                <w:b/>
                <w:sz w:val="40"/>
              </w:rPr>
              <w:t>preferís</w:t>
            </w:r>
          </w:p>
          <w:p w14:paraId="0D825357" w14:textId="77777777" w:rsidR="001468B7" w:rsidRPr="007E4B4C" w:rsidRDefault="007E4B4C">
            <w:pPr>
              <w:pStyle w:val="TableParagraph"/>
              <w:tabs>
                <w:tab w:val="left" w:pos="4026"/>
                <w:tab w:val="left" w:pos="6609"/>
                <w:tab w:val="left" w:pos="9825"/>
              </w:tabs>
              <w:spacing w:before="232"/>
              <w:ind w:left="1310"/>
              <w:rPr>
                <w:b/>
                <w:sz w:val="40"/>
              </w:rPr>
            </w:pPr>
            <w:r w:rsidRPr="007E4B4C">
              <w:rPr>
                <w:sz w:val="40"/>
              </w:rPr>
              <w:t>(usted,</w:t>
            </w:r>
            <w:r w:rsidRPr="007E4B4C">
              <w:rPr>
                <w:spacing w:val="-4"/>
                <w:sz w:val="40"/>
              </w:rPr>
              <w:t xml:space="preserve"> </w:t>
            </w:r>
            <w:r w:rsidRPr="007E4B4C">
              <w:rPr>
                <w:sz w:val="40"/>
              </w:rPr>
              <w:t>él/ella)</w:t>
            </w:r>
            <w:r w:rsidRPr="007E4B4C">
              <w:rPr>
                <w:sz w:val="40"/>
              </w:rPr>
              <w:tab/>
            </w:r>
            <w:r w:rsidRPr="007E4B4C">
              <w:rPr>
                <w:b/>
                <w:sz w:val="40"/>
              </w:rPr>
              <w:t>pref</w:t>
            </w:r>
            <w:r w:rsidRPr="007E4B4C">
              <w:rPr>
                <w:b/>
                <w:color w:val="FF0000"/>
                <w:sz w:val="40"/>
              </w:rPr>
              <w:t>ie</w:t>
            </w:r>
            <w:r w:rsidRPr="007E4B4C">
              <w:rPr>
                <w:b/>
                <w:sz w:val="40"/>
              </w:rPr>
              <w:t>re</w:t>
            </w:r>
            <w:r w:rsidRPr="007E4B4C">
              <w:rPr>
                <w:b/>
                <w:sz w:val="40"/>
              </w:rPr>
              <w:tab/>
            </w:r>
            <w:r w:rsidRPr="007E4B4C">
              <w:rPr>
                <w:sz w:val="40"/>
              </w:rPr>
              <w:t>(ustedes,</w:t>
            </w:r>
            <w:r w:rsidRPr="007E4B4C">
              <w:rPr>
                <w:spacing w:val="-2"/>
                <w:sz w:val="40"/>
              </w:rPr>
              <w:t xml:space="preserve"> </w:t>
            </w:r>
            <w:r w:rsidRPr="007E4B4C">
              <w:rPr>
                <w:sz w:val="40"/>
              </w:rPr>
              <w:t>ellos/as)</w:t>
            </w:r>
            <w:r w:rsidRPr="007E4B4C">
              <w:rPr>
                <w:sz w:val="40"/>
              </w:rPr>
              <w:tab/>
            </w:r>
            <w:r w:rsidRPr="007E4B4C">
              <w:rPr>
                <w:b/>
                <w:sz w:val="40"/>
              </w:rPr>
              <w:t>pref</w:t>
            </w:r>
            <w:r w:rsidRPr="007E4B4C">
              <w:rPr>
                <w:b/>
                <w:color w:val="FF0000"/>
                <w:sz w:val="40"/>
              </w:rPr>
              <w:t>ie</w:t>
            </w:r>
            <w:r w:rsidRPr="007E4B4C">
              <w:rPr>
                <w:b/>
                <w:sz w:val="40"/>
              </w:rPr>
              <w:t>ren</w:t>
            </w:r>
          </w:p>
          <w:p w14:paraId="5BC3ED26" w14:textId="77777777" w:rsidR="001468B7" w:rsidRPr="007E4B4C" w:rsidRDefault="001468B7">
            <w:pPr>
              <w:pStyle w:val="TableParagraph"/>
              <w:spacing w:before="5"/>
              <w:rPr>
                <w:sz w:val="42"/>
              </w:rPr>
            </w:pPr>
          </w:p>
          <w:p w14:paraId="066DA728" w14:textId="77777777" w:rsidR="001468B7" w:rsidRPr="007E4B4C" w:rsidRDefault="007E4B4C">
            <w:pPr>
              <w:pStyle w:val="TableParagraph"/>
              <w:ind w:left="5737" w:right="5703"/>
              <w:jc w:val="center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D</w:t>
            </w:r>
            <w:r w:rsidRPr="007E4B4C">
              <w:rPr>
                <w:rFonts w:ascii="Arial"/>
                <w:b/>
                <w:color w:val="FF0000"/>
                <w:sz w:val="40"/>
              </w:rPr>
              <w:t>o</w:t>
            </w:r>
            <w:r w:rsidRPr="007E4B4C">
              <w:rPr>
                <w:rFonts w:ascii="Arial"/>
                <w:b/>
                <w:sz w:val="40"/>
              </w:rPr>
              <w:t xml:space="preserve">rmir </w:t>
            </w:r>
            <w:r w:rsidRPr="007E4B4C">
              <w:rPr>
                <w:rFonts w:ascii="Arial"/>
                <w:b/>
                <w:color w:val="FF0000"/>
                <w:sz w:val="40"/>
              </w:rPr>
              <w:t>(ue)</w:t>
            </w:r>
          </w:p>
        </w:tc>
      </w:tr>
      <w:tr w:rsidR="001468B7" w:rsidRPr="007E4B4C" w14:paraId="7BE8735D" w14:textId="77777777">
        <w:trPr>
          <w:trHeight w:val="926"/>
        </w:trPr>
        <w:tc>
          <w:tcPr>
            <w:tcW w:w="12665" w:type="dxa"/>
            <w:tcBorders>
              <w:top w:val="single" w:sz="6" w:space="0" w:color="000000"/>
              <w:left w:val="single" w:sz="18" w:space="0" w:color="4F81BC"/>
            </w:tcBorders>
          </w:tcPr>
          <w:p w14:paraId="52CBEEB2" w14:textId="77777777" w:rsidR="001468B7" w:rsidRPr="007E4B4C" w:rsidRDefault="007E4B4C">
            <w:pPr>
              <w:pStyle w:val="TableParagraph"/>
              <w:tabs>
                <w:tab w:val="left" w:pos="4110"/>
                <w:tab w:val="left" w:pos="7406"/>
                <w:tab w:val="left" w:pos="9930"/>
              </w:tabs>
              <w:spacing w:before="357"/>
              <w:ind w:left="3211"/>
              <w:rPr>
                <w:b/>
                <w:sz w:val="40"/>
              </w:rPr>
            </w:pPr>
            <w:r w:rsidRPr="007E4B4C">
              <w:rPr>
                <w:sz w:val="40"/>
              </w:rPr>
              <w:t>(yo)</w:t>
            </w:r>
            <w:r w:rsidRPr="007E4B4C">
              <w:rPr>
                <w:sz w:val="40"/>
              </w:rPr>
              <w:tab/>
            </w:r>
            <w:r w:rsidRPr="007E4B4C">
              <w:rPr>
                <w:b/>
                <w:sz w:val="40"/>
              </w:rPr>
              <w:t>d</w:t>
            </w:r>
            <w:r w:rsidRPr="007E4B4C">
              <w:rPr>
                <w:b/>
                <w:color w:val="FF0000"/>
                <w:sz w:val="40"/>
              </w:rPr>
              <w:t>ue</w:t>
            </w:r>
            <w:r w:rsidRPr="007E4B4C">
              <w:rPr>
                <w:b/>
                <w:sz w:val="40"/>
              </w:rPr>
              <w:t>rmo</w:t>
            </w:r>
            <w:r w:rsidRPr="007E4B4C">
              <w:rPr>
                <w:b/>
                <w:sz w:val="40"/>
              </w:rPr>
              <w:tab/>
            </w:r>
            <w:r w:rsidRPr="007E4B4C">
              <w:rPr>
                <w:sz w:val="40"/>
              </w:rPr>
              <w:t>(nosotros/as)</w:t>
            </w:r>
            <w:r w:rsidRPr="007E4B4C">
              <w:rPr>
                <w:sz w:val="40"/>
              </w:rPr>
              <w:tab/>
            </w:r>
            <w:r w:rsidRPr="007E4B4C">
              <w:rPr>
                <w:b/>
                <w:sz w:val="40"/>
              </w:rPr>
              <w:t>dormimos</w:t>
            </w:r>
          </w:p>
        </w:tc>
        <w:tc>
          <w:tcPr>
            <w:tcW w:w="1016" w:type="dxa"/>
            <w:tcBorders>
              <w:top w:val="single" w:sz="6" w:space="0" w:color="000000"/>
              <w:right w:val="single" w:sz="18" w:space="0" w:color="4F81BC"/>
            </w:tcBorders>
          </w:tcPr>
          <w:p w14:paraId="74910E8F" w14:textId="77777777" w:rsidR="001468B7" w:rsidRPr="007E4B4C" w:rsidRDefault="001468B7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1468B7" w:rsidRPr="007E4B4C" w14:paraId="349E64B4" w14:textId="77777777">
        <w:trPr>
          <w:trHeight w:val="575"/>
        </w:trPr>
        <w:tc>
          <w:tcPr>
            <w:tcW w:w="12665" w:type="dxa"/>
            <w:tcBorders>
              <w:left w:val="single" w:sz="18" w:space="0" w:color="4F81BC"/>
            </w:tcBorders>
          </w:tcPr>
          <w:p w14:paraId="1F9EBAE3" w14:textId="77777777" w:rsidR="001468B7" w:rsidRPr="007E4B4C" w:rsidRDefault="007E4B4C">
            <w:pPr>
              <w:pStyle w:val="TableParagraph"/>
              <w:tabs>
                <w:tab w:val="left" w:pos="4071"/>
                <w:tab w:val="left" w:pos="7422"/>
                <w:tab w:val="left" w:pos="9912"/>
              </w:tabs>
              <w:spacing w:before="7"/>
              <w:ind w:left="3211"/>
              <w:rPr>
                <w:b/>
                <w:sz w:val="40"/>
              </w:rPr>
            </w:pPr>
            <w:r w:rsidRPr="007E4B4C">
              <w:rPr>
                <w:sz w:val="40"/>
              </w:rPr>
              <w:t>(tú)</w:t>
            </w:r>
            <w:r w:rsidRPr="007E4B4C">
              <w:rPr>
                <w:sz w:val="40"/>
              </w:rPr>
              <w:tab/>
            </w:r>
            <w:r w:rsidRPr="007E4B4C">
              <w:rPr>
                <w:b/>
                <w:sz w:val="40"/>
              </w:rPr>
              <w:t>d</w:t>
            </w:r>
            <w:r w:rsidRPr="007E4B4C">
              <w:rPr>
                <w:b/>
                <w:color w:val="FF0000"/>
                <w:sz w:val="40"/>
              </w:rPr>
              <w:t>ue</w:t>
            </w:r>
            <w:r w:rsidRPr="007E4B4C">
              <w:rPr>
                <w:b/>
                <w:sz w:val="40"/>
              </w:rPr>
              <w:t>rmes</w:t>
            </w:r>
            <w:r w:rsidRPr="007E4B4C">
              <w:rPr>
                <w:b/>
                <w:sz w:val="40"/>
              </w:rPr>
              <w:tab/>
            </w:r>
            <w:r w:rsidRPr="007E4B4C">
              <w:rPr>
                <w:sz w:val="40"/>
              </w:rPr>
              <w:t>(vosotros/as)</w:t>
            </w:r>
            <w:r w:rsidRPr="007E4B4C">
              <w:rPr>
                <w:sz w:val="40"/>
              </w:rPr>
              <w:tab/>
            </w:r>
            <w:r w:rsidRPr="007E4B4C">
              <w:rPr>
                <w:b/>
                <w:sz w:val="40"/>
              </w:rPr>
              <w:t>dormís</w:t>
            </w:r>
          </w:p>
        </w:tc>
        <w:tc>
          <w:tcPr>
            <w:tcW w:w="1016" w:type="dxa"/>
            <w:tcBorders>
              <w:right w:val="single" w:sz="18" w:space="0" w:color="4F81BC"/>
            </w:tcBorders>
          </w:tcPr>
          <w:p w14:paraId="277452EF" w14:textId="77777777" w:rsidR="001468B7" w:rsidRPr="007E4B4C" w:rsidRDefault="001468B7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1468B7" w:rsidRPr="007E4B4C" w14:paraId="0A0997BC" w14:textId="77777777">
        <w:trPr>
          <w:trHeight w:val="846"/>
        </w:trPr>
        <w:tc>
          <w:tcPr>
            <w:tcW w:w="12665" w:type="dxa"/>
            <w:tcBorders>
              <w:left w:val="single" w:sz="18" w:space="0" w:color="4F81BC"/>
            </w:tcBorders>
          </w:tcPr>
          <w:p w14:paraId="3B8A2AFA" w14:textId="77777777" w:rsidR="001468B7" w:rsidRPr="007E4B4C" w:rsidRDefault="007E4B4C">
            <w:pPr>
              <w:pStyle w:val="TableParagraph"/>
              <w:tabs>
                <w:tab w:val="left" w:pos="4118"/>
                <w:tab w:val="left" w:pos="6769"/>
                <w:tab w:val="left" w:pos="9987"/>
              </w:tabs>
              <w:spacing w:before="7"/>
              <w:ind w:left="1311"/>
              <w:rPr>
                <w:b/>
                <w:sz w:val="40"/>
              </w:rPr>
            </w:pPr>
            <w:r w:rsidRPr="007E4B4C">
              <w:rPr>
                <w:sz w:val="40"/>
              </w:rPr>
              <w:t>(usted,</w:t>
            </w:r>
            <w:r w:rsidRPr="007E4B4C">
              <w:rPr>
                <w:spacing w:val="-4"/>
                <w:sz w:val="40"/>
              </w:rPr>
              <w:t xml:space="preserve"> </w:t>
            </w:r>
            <w:r w:rsidRPr="007E4B4C">
              <w:rPr>
                <w:sz w:val="40"/>
              </w:rPr>
              <w:t>él/ella)</w:t>
            </w:r>
            <w:r w:rsidRPr="007E4B4C">
              <w:rPr>
                <w:sz w:val="40"/>
              </w:rPr>
              <w:tab/>
            </w:r>
            <w:r w:rsidRPr="007E4B4C">
              <w:rPr>
                <w:b/>
                <w:sz w:val="40"/>
              </w:rPr>
              <w:t>d</w:t>
            </w:r>
            <w:r w:rsidRPr="007E4B4C">
              <w:rPr>
                <w:b/>
                <w:color w:val="FF0000"/>
                <w:sz w:val="40"/>
              </w:rPr>
              <w:t>ue</w:t>
            </w:r>
            <w:r w:rsidRPr="007E4B4C">
              <w:rPr>
                <w:b/>
                <w:sz w:val="40"/>
              </w:rPr>
              <w:t>rme</w:t>
            </w:r>
            <w:r w:rsidRPr="007E4B4C">
              <w:rPr>
                <w:b/>
                <w:sz w:val="40"/>
              </w:rPr>
              <w:tab/>
            </w:r>
            <w:r w:rsidRPr="007E4B4C">
              <w:rPr>
                <w:sz w:val="40"/>
              </w:rPr>
              <w:t>(ustedes,</w:t>
            </w:r>
            <w:r w:rsidRPr="007E4B4C">
              <w:rPr>
                <w:spacing w:val="-2"/>
                <w:sz w:val="40"/>
              </w:rPr>
              <w:t xml:space="preserve"> </w:t>
            </w:r>
            <w:r w:rsidRPr="007E4B4C">
              <w:rPr>
                <w:sz w:val="40"/>
              </w:rPr>
              <w:t>ellos/as)</w:t>
            </w:r>
            <w:r w:rsidRPr="007E4B4C">
              <w:rPr>
                <w:sz w:val="40"/>
              </w:rPr>
              <w:tab/>
            </w:r>
            <w:r w:rsidRPr="007E4B4C">
              <w:rPr>
                <w:b/>
                <w:sz w:val="40"/>
              </w:rPr>
              <w:t>d</w:t>
            </w:r>
            <w:r w:rsidRPr="007E4B4C">
              <w:rPr>
                <w:b/>
                <w:color w:val="FF0000"/>
                <w:sz w:val="40"/>
              </w:rPr>
              <w:t>ue</w:t>
            </w:r>
            <w:r w:rsidRPr="007E4B4C">
              <w:rPr>
                <w:b/>
                <w:sz w:val="40"/>
              </w:rPr>
              <w:t>rmen</w:t>
            </w:r>
          </w:p>
        </w:tc>
        <w:tc>
          <w:tcPr>
            <w:tcW w:w="1016" w:type="dxa"/>
            <w:tcBorders>
              <w:right w:val="single" w:sz="18" w:space="0" w:color="4F81BC"/>
            </w:tcBorders>
          </w:tcPr>
          <w:p w14:paraId="3E9F8DA4" w14:textId="77777777" w:rsidR="001468B7" w:rsidRPr="007E4B4C" w:rsidRDefault="001468B7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1468B7" w:rsidRPr="007E4B4C" w14:paraId="2BE554BB" w14:textId="77777777">
        <w:trPr>
          <w:trHeight w:val="750"/>
        </w:trPr>
        <w:tc>
          <w:tcPr>
            <w:tcW w:w="12665" w:type="dxa"/>
            <w:tcBorders>
              <w:left w:val="single" w:sz="18" w:space="0" w:color="4F81BC"/>
            </w:tcBorders>
          </w:tcPr>
          <w:p w14:paraId="2D0EC1E4" w14:textId="77777777" w:rsidR="001468B7" w:rsidRPr="007E4B4C" w:rsidRDefault="001468B7">
            <w:pPr>
              <w:pStyle w:val="TableParagraph"/>
              <w:spacing w:before="1"/>
              <w:rPr>
                <w:sz w:val="24"/>
              </w:rPr>
            </w:pPr>
          </w:p>
          <w:p w14:paraId="2A312351" w14:textId="77777777" w:rsidR="001468B7" w:rsidRPr="007E4B4C" w:rsidRDefault="007E4B4C">
            <w:pPr>
              <w:pStyle w:val="TableParagraph"/>
              <w:spacing w:before="1"/>
              <w:ind w:left="140"/>
              <w:rPr>
                <w:b/>
                <w:sz w:val="32"/>
              </w:rPr>
            </w:pPr>
            <w:r w:rsidRPr="007E4B4C">
              <w:rPr>
                <w:b/>
                <w:sz w:val="32"/>
              </w:rPr>
              <w:t>Otros verbos: c</w:t>
            </w:r>
            <w:r w:rsidRPr="007E4B4C">
              <w:rPr>
                <w:b/>
                <w:color w:val="FF0000"/>
                <w:sz w:val="32"/>
              </w:rPr>
              <w:t>e</w:t>
            </w:r>
            <w:r w:rsidRPr="007E4B4C">
              <w:rPr>
                <w:b/>
                <w:sz w:val="32"/>
              </w:rPr>
              <w:t>rrar, ent</w:t>
            </w:r>
            <w:r w:rsidRPr="007E4B4C">
              <w:rPr>
                <w:b/>
                <w:color w:val="FF0000"/>
                <w:sz w:val="32"/>
              </w:rPr>
              <w:t>e</w:t>
            </w:r>
            <w:r w:rsidRPr="007E4B4C">
              <w:rPr>
                <w:b/>
                <w:sz w:val="32"/>
              </w:rPr>
              <w:t>nder, mer</w:t>
            </w:r>
            <w:r w:rsidRPr="007E4B4C">
              <w:rPr>
                <w:b/>
                <w:color w:val="FF0000"/>
                <w:sz w:val="32"/>
              </w:rPr>
              <w:t>e</w:t>
            </w:r>
            <w:r w:rsidRPr="007E4B4C">
              <w:rPr>
                <w:b/>
                <w:sz w:val="32"/>
              </w:rPr>
              <w:t>ndar, p</w:t>
            </w:r>
            <w:r w:rsidRPr="007E4B4C">
              <w:rPr>
                <w:b/>
                <w:color w:val="FF0000"/>
                <w:sz w:val="32"/>
              </w:rPr>
              <w:t>e</w:t>
            </w:r>
            <w:r w:rsidRPr="007E4B4C">
              <w:rPr>
                <w:b/>
                <w:sz w:val="32"/>
              </w:rPr>
              <w:t>nsar (en), qu</w:t>
            </w:r>
            <w:r w:rsidRPr="007E4B4C">
              <w:rPr>
                <w:b/>
                <w:color w:val="FF0000"/>
                <w:sz w:val="32"/>
              </w:rPr>
              <w:t>e</w:t>
            </w:r>
            <w:r w:rsidRPr="007E4B4C">
              <w:rPr>
                <w:b/>
                <w:sz w:val="32"/>
              </w:rPr>
              <w:t>rer; alm</w:t>
            </w:r>
            <w:r w:rsidRPr="007E4B4C">
              <w:rPr>
                <w:b/>
                <w:color w:val="FF0000"/>
                <w:sz w:val="32"/>
              </w:rPr>
              <w:t>o</w:t>
            </w:r>
            <w:r w:rsidRPr="007E4B4C">
              <w:rPr>
                <w:b/>
                <w:sz w:val="32"/>
              </w:rPr>
              <w:t>rzar, p</w:t>
            </w:r>
            <w:r w:rsidRPr="007E4B4C">
              <w:rPr>
                <w:b/>
                <w:color w:val="FF0000"/>
                <w:sz w:val="32"/>
              </w:rPr>
              <w:t>o</w:t>
            </w:r>
            <w:r w:rsidRPr="007E4B4C">
              <w:rPr>
                <w:b/>
                <w:sz w:val="32"/>
              </w:rPr>
              <w:t>der, s</w:t>
            </w:r>
            <w:r w:rsidRPr="007E4B4C">
              <w:rPr>
                <w:b/>
                <w:color w:val="FF0000"/>
                <w:sz w:val="32"/>
              </w:rPr>
              <w:t>o</w:t>
            </w:r>
            <w:r w:rsidRPr="007E4B4C">
              <w:rPr>
                <w:b/>
                <w:sz w:val="32"/>
              </w:rPr>
              <w:t>ler, v</w:t>
            </w:r>
            <w:r w:rsidRPr="007E4B4C">
              <w:rPr>
                <w:b/>
                <w:color w:val="FF0000"/>
                <w:sz w:val="32"/>
              </w:rPr>
              <w:t>o</w:t>
            </w:r>
            <w:r w:rsidRPr="007E4B4C">
              <w:rPr>
                <w:b/>
                <w:sz w:val="32"/>
              </w:rPr>
              <w:t>lver</w:t>
            </w:r>
          </w:p>
        </w:tc>
        <w:tc>
          <w:tcPr>
            <w:tcW w:w="1016" w:type="dxa"/>
            <w:tcBorders>
              <w:right w:val="single" w:sz="18" w:space="0" w:color="4F81BC"/>
            </w:tcBorders>
          </w:tcPr>
          <w:p w14:paraId="3A24ABF3" w14:textId="77777777" w:rsidR="001468B7" w:rsidRPr="007E4B4C" w:rsidRDefault="001468B7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1468B7" w:rsidRPr="007E4B4C" w14:paraId="07957442" w14:textId="77777777">
        <w:trPr>
          <w:trHeight w:val="435"/>
        </w:trPr>
        <w:tc>
          <w:tcPr>
            <w:tcW w:w="12665" w:type="dxa"/>
            <w:tcBorders>
              <w:left w:val="single" w:sz="18" w:space="0" w:color="4F81BC"/>
              <w:bottom w:val="single" w:sz="18" w:space="0" w:color="4F81BC"/>
            </w:tcBorders>
          </w:tcPr>
          <w:p w14:paraId="17F06067" w14:textId="77777777" w:rsidR="001468B7" w:rsidRPr="007E4B4C" w:rsidRDefault="001468B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016" w:type="dxa"/>
            <w:tcBorders>
              <w:bottom w:val="single" w:sz="18" w:space="0" w:color="4F81BC"/>
              <w:right w:val="single" w:sz="18" w:space="0" w:color="4F81BC"/>
            </w:tcBorders>
          </w:tcPr>
          <w:p w14:paraId="7BAF1A6B" w14:textId="77777777" w:rsidR="001468B7" w:rsidRPr="007E4B4C" w:rsidRDefault="007E4B4C">
            <w:pPr>
              <w:pStyle w:val="TableParagraph"/>
              <w:spacing w:before="22"/>
              <w:ind w:right="56"/>
              <w:jc w:val="center"/>
              <w:rPr>
                <w:sz w:val="24"/>
              </w:rPr>
            </w:pPr>
            <w:r w:rsidRPr="007E4B4C">
              <w:rPr>
                <w:color w:val="888888"/>
                <w:sz w:val="24"/>
              </w:rPr>
              <w:t>8</w:t>
            </w:r>
          </w:p>
        </w:tc>
      </w:tr>
    </w:tbl>
    <w:p w14:paraId="0B99C559" w14:textId="77777777" w:rsidR="001468B7" w:rsidRPr="007E4B4C" w:rsidRDefault="001468B7">
      <w:pPr>
        <w:jc w:val="center"/>
        <w:rPr>
          <w:sz w:val="24"/>
        </w:rPr>
        <w:sectPr w:rsidR="001468B7" w:rsidRPr="007E4B4C">
          <w:pgSz w:w="14400" w:h="10800" w:orient="landscape"/>
          <w:pgMar w:top="240" w:right="0" w:bottom="0" w:left="0" w:header="720" w:footer="720" w:gutter="0"/>
          <w:cols w:space="720"/>
        </w:sectPr>
      </w:pPr>
    </w:p>
    <w:p w14:paraId="253491BE" w14:textId="4C55AD93" w:rsidR="001468B7" w:rsidRPr="007E4B4C" w:rsidRDefault="007E4B4C">
      <w:pPr>
        <w:pStyle w:val="Heading2"/>
        <w:spacing w:before="118" w:line="254" w:lineRule="auto"/>
        <w:ind w:left="5124" w:right="5120" w:firstLine="135"/>
      </w:pPr>
      <w:r w:rsidRPr="007E4B4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47855104" behindDoc="1" locked="0" layoutInCell="1" allowOverlap="1" wp14:anchorId="21052681" wp14:editId="347374D4">
                <wp:simplePos x="0" y="0"/>
                <wp:positionH relativeFrom="page">
                  <wp:posOffset>635</wp:posOffset>
                </wp:positionH>
                <wp:positionV relativeFrom="paragraph">
                  <wp:posOffset>0</wp:posOffset>
                </wp:positionV>
                <wp:extent cx="9144000" cy="1603375"/>
                <wp:effectExtent l="0" t="0" r="0" b="0"/>
                <wp:wrapNone/>
                <wp:docPr id="323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1603375"/>
                          <a:chOff x="1" y="0"/>
                          <a:chExt cx="14400" cy="2525"/>
                        </a:xfrm>
                      </wpg:grpSpPr>
                      <wps:wsp>
                        <wps:cNvPr id="324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231" y="19"/>
                            <a:ext cx="13940" cy="20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6" y="1262"/>
                            <a:ext cx="876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2" y="1234"/>
                            <a:ext cx="1295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2" y="1262"/>
                            <a:ext cx="1307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14" y="1262"/>
                            <a:ext cx="92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9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" y="2480"/>
                            <a:ext cx="144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3043E" id="Group 324" o:spid="_x0000_s1026" style="position:absolute;margin-left:.05pt;margin-top:0;width:10in;height:126.25pt;z-index:-255461376;mso-position-horizontal-relative:page" coordorigin="1" coordsize="14400,2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">
                <v:rect id="Rectangle 330" o:spid="_x0000_s1027" style="position:absolute;left:231;top:19;width:13940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" filled="f" strokecolor="#4f81bc" strokeweight="2pt"/>
                <v:shape id="Picture 329" o:spid="_x0000_s1028" type="#_x0000_t75" style="position:absolute;left:2106;top:1262;width:8762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">
                  <v:imagedata r:id="rId28" o:title=""/>
                </v:shape>
                <v:shape id="Picture 328" o:spid="_x0000_s1029" type="#_x0000_t75" style="position:absolute;left:10132;top:1234;width:1295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">
                  <v:imagedata r:id="rId29" o:title=""/>
                </v:shape>
                <v:shape id="Picture 327" o:spid="_x0000_s1030" type="#_x0000_t75" style="position:absolute;left:10842;top:1262;width:1307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">
                  <v:imagedata r:id="rId30" o:title=""/>
                </v:shape>
                <v:shape id="Picture 326" o:spid="_x0000_s1031" type="#_x0000_t75" style="position:absolute;left:11414;top:1262;width:922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">
                  <v:imagedata r:id="rId31" o:title=""/>
                </v:shape>
                <v:line id="Line 325" o:spid="_x0000_s1032" style="position:absolute;visibility:visible;mso-wrap-style:square" from="1,2480" to="14401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" strokeweight="4.5pt">
                  <v:stroke dashstyle="dot"/>
                </v:line>
                <w10:wrap anchorx="page"/>
              </v:group>
            </w:pict>
          </mc:Fallback>
        </mc:AlternateContent>
      </w:r>
      <w:bookmarkStart w:id="12" w:name="Slide_Number_9"/>
      <w:bookmarkEnd w:id="12"/>
      <w:r w:rsidRPr="007E4B4C">
        <w:t xml:space="preserve">Modo </w:t>
      </w:r>
      <w:r w:rsidRPr="007E4B4C">
        <w:rPr>
          <w:spacing w:val="-5"/>
        </w:rPr>
        <w:t xml:space="preserve">indicativo </w:t>
      </w:r>
      <w:r w:rsidRPr="007E4B4C">
        <w:t xml:space="preserve">Tiempo </w:t>
      </w:r>
      <w:r w:rsidRPr="007E4B4C">
        <w:rPr>
          <w:spacing w:val="-4"/>
        </w:rPr>
        <w:t>presente</w:t>
      </w:r>
    </w:p>
    <w:p w14:paraId="6CC7F884" w14:textId="77777777" w:rsidR="001468B7" w:rsidRPr="007E4B4C" w:rsidRDefault="007E4B4C">
      <w:pPr>
        <w:spacing w:line="642" w:lineRule="exact"/>
        <w:ind w:left="1576" w:right="1576"/>
        <w:jc w:val="center"/>
        <w:rPr>
          <w:rFonts w:ascii="Bell MT" w:hAnsi="Bell MT"/>
          <w:b/>
          <w:sz w:val="56"/>
        </w:rPr>
      </w:pPr>
      <w:r w:rsidRPr="007E4B4C">
        <w:rPr>
          <w:rFonts w:ascii="Bell MT" w:hAnsi="Bell MT"/>
          <w:b/>
          <w:sz w:val="56"/>
        </w:rPr>
        <w:t xml:space="preserve">Verbos con cambios en la raíz (u </w:t>
      </w:r>
      <w:r w:rsidRPr="007E4B4C">
        <w:rPr>
          <w:rFonts w:ascii="Times New Roman" w:hAnsi="Times New Roman"/>
          <w:b/>
          <w:sz w:val="56"/>
        </w:rPr>
        <w:t xml:space="preserve">→ </w:t>
      </w:r>
      <w:r w:rsidRPr="007E4B4C">
        <w:rPr>
          <w:rFonts w:ascii="Bell MT" w:hAnsi="Bell MT"/>
          <w:b/>
          <w:sz w:val="56"/>
        </w:rPr>
        <w:t>ue)</w:t>
      </w:r>
    </w:p>
    <w:p w14:paraId="4E95DFA1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66B1111B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31EA2F0C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001BAAF7" w14:textId="77777777" w:rsidR="001468B7" w:rsidRPr="007E4B4C" w:rsidRDefault="001468B7">
      <w:pPr>
        <w:pStyle w:val="BodyText"/>
        <w:spacing w:before="10"/>
        <w:rPr>
          <w:rFonts w:ascii="Bell MT"/>
          <w:sz w:val="25"/>
        </w:rPr>
      </w:pPr>
    </w:p>
    <w:p w14:paraId="407A83C5" w14:textId="6848F692" w:rsidR="001468B7" w:rsidRPr="007E4B4C" w:rsidRDefault="007E4B4C">
      <w:pPr>
        <w:ind w:left="-8"/>
        <w:rPr>
          <w:rFonts w:ascii="Bell MT"/>
          <w:sz w:val="20"/>
        </w:rPr>
      </w:pPr>
      <w:r w:rsidRPr="007E4B4C">
        <w:rPr>
          <w:rFonts w:ascii="Bell MT"/>
          <w:noProof/>
          <w:position w:val="150"/>
          <w:sz w:val="20"/>
        </w:rPr>
        <mc:AlternateContent>
          <mc:Choice Requires="wpg">
            <w:drawing>
              <wp:inline distT="0" distB="0" distL="0" distR="0" wp14:anchorId="5DA2F309" wp14:editId="1406E9ED">
                <wp:extent cx="42545" cy="53340"/>
                <wp:effectExtent l="8890" t="3175" r="5715" b="635"/>
                <wp:docPr id="321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53340"/>
                          <a:chOff x="0" y="0"/>
                          <a:chExt cx="67" cy="84"/>
                        </a:xfrm>
                      </wpg:grpSpPr>
                      <wps:wsp>
                        <wps:cNvPr id="322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51" cy="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5E245" id="Group 322" o:spid="_x0000_s1026" style="width:3.35pt;height:4.2pt;mso-position-horizontal-relative:char;mso-position-vertical-relative:line" coordsize="67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">
                <v:line id="Line 323" o:spid="_x0000_s1027" style="position:absolute;visibility:visible;mso-wrap-style:square" from="8,8" to="59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    <w10:anchorlock/>
              </v:group>
            </w:pict>
          </mc:Fallback>
        </mc:AlternateContent>
      </w:r>
      <w:r w:rsidRPr="007E4B4C">
        <w:rPr>
          <w:rFonts w:ascii="Times New Roman"/>
          <w:spacing w:val="88"/>
          <w:position w:val="150"/>
          <w:sz w:val="20"/>
        </w:rPr>
        <w:t xml:space="preserve"> </w:t>
      </w:r>
      <w:r w:rsidRPr="007E4B4C">
        <w:rPr>
          <w:rFonts w:ascii="Bell MT"/>
          <w:noProof/>
          <w:spacing w:val="88"/>
          <w:sz w:val="20"/>
        </w:rPr>
        <mc:AlternateContent>
          <mc:Choice Requires="wpg">
            <w:drawing>
              <wp:inline distT="0" distB="0" distL="0" distR="0" wp14:anchorId="2C2E7E4F" wp14:editId="55801728">
                <wp:extent cx="8877300" cy="3291840"/>
                <wp:effectExtent l="3175" t="3175" r="6350" b="635"/>
                <wp:docPr id="313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7300" cy="3291840"/>
                          <a:chOff x="0" y="0"/>
                          <a:chExt cx="13980" cy="5184"/>
                        </a:xfrm>
                      </wpg:grpSpPr>
                      <wps:wsp>
                        <wps:cNvPr id="314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13940" cy="514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20" y="766"/>
                            <a:ext cx="139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6571" y="2492"/>
                            <a:ext cx="425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5D188" w14:textId="77777777" w:rsidR="001468B7" w:rsidRDefault="007E4B4C">
                              <w:pPr>
                                <w:spacing w:line="400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(ustedes, ellos/as)</w:t>
                              </w:r>
                              <w:r>
                                <w:rPr>
                                  <w:spacing w:val="6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j</w:t>
                              </w:r>
                              <w:r>
                                <w:rPr>
                                  <w:b/>
                                  <w:color w:val="FF0000"/>
                                  <w:sz w:val="40"/>
                                </w:rPr>
                                <w:t>ue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g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9646" y="1129"/>
                            <a:ext cx="1415" cy="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9AE83" w14:textId="77777777" w:rsidR="001468B7" w:rsidRDefault="007E4B4C">
                              <w:pPr>
                                <w:spacing w:line="407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jugamos</w:t>
                              </w:r>
                            </w:p>
                            <w:p w14:paraId="4758ABBD" w14:textId="77777777" w:rsidR="001468B7" w:rsidRDefault="007E4B4C">
                              <w:pPr>
                                <w:spacing w:before="154" w:line="481" w:lineRule="exact"/>
                                <w:ind w:left="65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jugá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6582" y="1129"/>
                            <a:ext cx="2181" cy="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31ADA" w14:textId="77777777" w:rsidR="001468B7" w:rsidRDefault="007E4B4C">
                              <w:pPr>
                                <w:spacing w:line="407" w:lineRule="exact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w w:val="95"/>
                                  <w:sz w:val="40"/>
                                </w:rPr>
                                <w:t>(nosotros/as)</w:t>
                              </w:r>
                            </w:p>
                            <w:p w14:paraId="2EF9CFC6" w14:textId="77777777" w:rsidR="001468B7" w:rsidRDefault="007E4B4C">
                              <w:pPr>
                                <w:spacing w:before="154" w:line="481" w:lineRule="exact"/>
                                <w:ind w:left="9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(vosotros/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333" y="1129"/>
                            <a:ext cx="3657" cy="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F693D" w14:textId="77777777" w:rsidR="001468B7" w:rsidRPr="007E4B4C" w:rsidRDefault="007E4B4C">
                              <w:pPr>
                                <w:spacing w:line="407" w:lineRule="exact"/>
                                <w:ind w:left="1899"/>
                                <w:rPr>
                                  <w:b/>
                                  <w:sz w:val="40"/>
                                </w:rPr>
                              </w:pPr>
                              <w:r w:rsidRPr="007E4B4C">
                                <w:rPr>
                                  <w:sz w:val="40"/>
                                </w:rPr>
                                <w:t xml:space="preserve">(yo) </w:t>
                              </w:r>
                              <w:r w:rsidRPr="007E4B4C">
                                <w:rPr>
                                  <w:b/>
                                  <w:sz w:val="40"/>
                                </w:rPr>
                                <w:t>j</w:t>
                              </w:r>
                              <w:r w:rsidRPr="007E4B4C">
                                <w:rPr>
                                  <w:b/>
                                  <w:color w:val="FF0000"/>
                                  <w:sz w:val="40"/>
                                </w:rPr>
                                <w:t>ue</w:t>
                              </w:r>
                              <w:r w:rsidRPr="007E4B4C">
                                <w:rPr>
                                  <w:b/>
                                  <w:sz w:val="40"/>
                                </w:rPr>
                                <w:t>go</w:t>
                              </w:r>
                            </w:p>
                            <w:p w14:paraId="5244EC87" w14:textId="77777777" w:rsidR="001468B7" w:rsidRPr="007E4B4C" w:rsidRDefault="007E4B4C">
                              <w:pPr>
                                <w:spacing w:before="154"/>
                                <w:ind w:left="1899"/>
                                <w:rPr>
                                  <w:b/>
                                  <w:sz w:val="40"/>
                                </w:rPr>
                              </w:pPr>
                              <w:r w:rsidRPr="007E4B4C">
                                <w:rPr>
                                  <w:sz w:val="40"/>
                                </w:rPr>
                                <w:t xml:space="preserve">(tú) </w:t>
                              </w:r>
                              <w:r w:rsidRPr="007E4B4C">
                                <w:rPr>
                                  <w:b/>
                                  <w:sz w:val="40"/>
                                </w:rPr>
                                <w:t>j</w:t>
                              </w:r>
                              <w:r w:rsidRPr="007E4B4C">
                                <w:rPr>
                                  <w:b/>
                                  <w:color w:val="FF0000"/>
                                  <w:sz w:val="40"/>
                                </w:rPr>
                                <w:t>ue</w:t>
                              </w:r>
                              <w:r w:rsidRPr="007E4B4C">
                                <w:rPr>
                                  <w:b/>
                                  <w:sz w:val="40"/>
                                </w:rPr>
                                <w:t>gas</w:t>
                              </w:r>
                            </w:p>
                            <w:p w14:paraId="3932C6B1" w14:textId="77777777" w:rsidR="001468B7" w:rsidRPr="007E4B4C" w:rsidRDefault="007E4B4C">
                              <w:pPr>
                                <w:spacing w:before="231" w:line="481" w:lineRule="exact"/>
                                <w:rPr>
                                  <w:b/>
                                  <w:sz w:val="40"/>
                                </w:rPr>
                              </w:pPr>
                              <w:r w:rsidRPr="007E4B4C">
                                <w:rPr>
                                  <w:sz w:val="40"/>
                                </w:rPr>
                                <w:t>(usted, él/ella)</w:t>
                              </w:r>
                              <w:r w:rsidRPr="007E4B4C">
                                <w:rPr>
                                  <w:spacing w:val="83"/>
                                  <w:sz w:val="40"/>
                                </w:rPr>
                                <w:t xml:space="preserve"> </w:t>
                              </w:r>
                              <w:r w:rsidRPr="007E4B4C">
                                <w:rPr>
                                  <w:b/>
                                  <w:spacing w:val="-3"/>
                                  <w:sz w:val="40"/>
                                </w:rPr>
                                <w:t>j</w:t>
                              </w:r>
                              <w:r w:rsidRPr="007E4B4C">
                                <w:rPr>
                                  <w:b/>
                                  <w:color w:val="FF0000"/>
                                  <w:spacing w:val="-3"/>
                                  <w:sz w:val="40"/>
                                </w:rPr>
                                <w:t>ue</w:t>
                              </w:r>
                              <w:r w:rsidRPr="007E4B4C">
                                <w:rPr>
                                  <w:b/>
                                  <w:spacing w:val="-3"/>
                                  <w:sz w:val="40"/>
                                </w:rPr>
                                <w:t>g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40" y="40"/>
                            <a:ext cx="13900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72730" w14:textId="77777777" w:rsidR="001468B7" w:rsidRDefault="007E4B4C">
                              <w:pPr>
                                <w:spacing w:before="48"/>
                                <w:ind w:left="5962" w:right="5963"/>
                                <w:jc w:val="center"/>
                                <w:rPr>
                                  <w:rFonts w:ascii="Arial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40"/>
                                </w:rPr>
                                <w:t>J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sz w:val="40"/>
                                </w:rPr>
                                <w:t>u</w:t>
                              </w:r>
                              <w:r>
                                <w:rPr>
                                  <w:rFonts w:ascii="Arial"/>
                                  <w:b/>
                                  <w:sz w:val="40"/>
                                </w:rPr>
                                <w:t xml:space="preserve">gar 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sz w:val="40"/>
                                </w:rPr>
                                <w:t>(u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E7E4F" id="Group 314" o:spid="_x0000_s1047" style="width:699pt;height:259.2pt;mso-position-horizontal-relative:char;mso-position-vertical-relative:line" coordsize="13980,5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">
                <v:rect id="Rectangle 321" o:spid="_x0000_s1048" style="position:absolute;left:20;top:20;width:13940;height:5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" filled="f" strokecolor="#4f81bc" strokeweight="2pt"/>
                <v:line id="Line 320" o:spid="_x0000_s1049" style="position:absolute;visibility:visible;mso-wrap-style:square" from="20,766" to="13959,7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"/>
                <v:shape id="Text Box 319" o:spid="_x0000_s1050" type="#_x0000_t202" style="position:absolute;left:6571;top:2492;width:4258;height: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" filled="f" stroked="f">
                  <v:textbox inset="0,0,0,0">
                    <w:txbxContent>
                      <w:p w14:paraId="1FC5D188" w14:textId="77777777" w:rsidR="001468B7" w:rsidRDefault="007E4B4C">
                        <w:pPr>
                          <w:spacing w:line="400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(ustedes, ellos/as)</w:t>
                        </w:r>
                        <w:r>
                          <w:rPr>
                            <w:spacing w:val="67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j</w:t>
                        </w:r>
                        <w:r>
                          <w:rPr>
                            <w:b/>
                            <w:color w:val="FF0000"/>
                            <w:sz w:val="40"/>
                          </w:rPr>
                          <w:t>ue</w:t>
                        </w:r>
                        <w:r>
                          <w:rPr>
                            <w:b/>
                            <w:sz w:val="40"/>
                          </w:rPr>
                          <w:t>gan</w:t>
                        </w:r>
                      </w:p>
                    </w:txbxContent>
                  </v:textbox>
                </v:shape>
                <v:shape id="Text Box 318" o:spid="_x0000_s1051" type="#_x0000_t202" style="position:absolute;left:9646;top:1129;width:1415;height:10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" filled="f" stroked="f">
                  <v:textbox inset="0,0,0,0">
                    <w:txbxContent>
                      <w:p w14:paraId="4E69AE83" w14:textId="77777777" w:rsidR="001468B7" w:rsidRDefault="007E4B4C">
                        <w:pPr>
                          <w:spacing w:line="407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jugamos</w:t>
                        </w:r>
                      </w:p>
                      <w:p w14:paraId="4758ABBD" w14:textId="77777777" w:rsidR="001468B7" w:rsidRDefault="007E4B4C">
                        <w:pPr>
                          <w:spacing w:before="154" w:line="481" w:lineRule="exact"/>
                          <w:ind w:left="65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jugáis</w:t>
                        </w:r>
                      </w:p>
                    </w:txbxContent>
                  </v:textbox>
                </v:shape>
                <v:shape id="Text Box 317" o:spid="_x0000_s1052" type="#_x0000_t202" style="position:absolute;left:6582;top:1129;width:2181;height:10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" filled="f" stroked="f">
                  <v:textbox inset="0,0,0,0">
                    <w:txbxContent>
                      <w:p w14:paraId="23131ADA" w14:textId="77777777" w:rsidR="001468B7" w:rsidRDefault="007E4B4C">
                        <w:pPr>
                          <w:spacing w:line="407" w:lineRule="exact"/>
                          <w:rPr>
                            <w:sz w:val="40"/>
                          </w:rPr>
                        </w:pPr>
                        <w:r>
                          <w:rPr>
                            <w:w w:val="95"/>
                            <w:sz w:val="40"/>
                          </w:rPr>
                          <w:t>(nosotros/as)</w:t>
                        </w:r>
                      </w:p>
                      <w:p w14:paraId="2EF9CFC6" w14:textId="77777777" w:rsidR="001468B7" w:rsidRDefault="007E4B4C">
                        <w:pPr>
                          <w:spacing w:before="154" w:line="481" w:lineRule="exact"/>
                          <w:ind w:left="9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(vosotros/as)</w:t>
                        </w:r>
                      </w:p>
                    </w:txbxContent>
                  </v:textbox>
                </v:shape>
                <v:shape id="Text Box 316" o:spid="_x0000_s1053" type="#_x0000_t202" style="position:absolute;left:1333;top:1129;width:3657;height:1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" filled="f" stroked="f">
                  <v:textbox inset="0,0,0,0">
                    <w:txbxContent>
                      <w:p w14:paraId="080F693D" w14:textId="77777777" w:rsidR="001468B7" w:rsidRPr="007E4B4C" w:rsidRDefault="007E4B4C">
                        <w:pPr>
                          <w:spacing w:line="407" w:lineRule="exact"/>
                          <w:ind w:left="1899"/>
                          <w:rPr>
                            <w:b/>
                            <w:sz w:val="40"/>
                          </w:rPr>
                        </w:pPr>
                        <w:r w:rsidRPr="007E4B4C">
                          <w:rPr>
                            <w:sz w:val="40"/>
                          </w:rPr>
                          <w:t xml:space="preserve">(yo) </w:t>
                        </w:r>
                        <w:r w:rsidRPr="007E4B4C">
                          <w:rPr>
                            <w:b/>
                            <w:sz w:val="40"/>
                          </w:rPr>
                          <w:t>j</w:t>
                        </w:r>
                        <w:r w:rsidRPr="007E4B4C">
                          <w:rPr>
                            <w:b/>
                            <w:color w:val="FF0000"/>
                            <w:sz w:val="40"/>
                          </w:rPr>
                          <w:t>ue</w:t>
                        </w:r>
                        <w:r w:rsidRPr="007E4B4C">
                          <w:rPr>
                            <w:b/>
                            <w:sz w:val="40"/>
                          </w:rPr>
                          <w:t>go</w:t>
                        </w:r>
                      </w:p>
                      <w:p w14:paraId="5244EC87" w14:textId="77777777" w:rsidR="001468B7" w:rsidRPr="007E4B4C" w:rsidRDefault="007E4B4C">
                        <w:pPr>
                          <w:spacing w:before="154"/>
                          <w:ind w:left="1899"/>
                          <w:rPr>
                            <w:b/>
                            <w:sz w:val="40"/>
                          </w:rPr>
                        </w:pPr>
                        <w:r w:rsidRPr="007E4B4C">
                          <w:rPr>
                            <w:sz w:val="40"/>
                          </w:rPr>
                          <w:t xml:space="preserve">(tú) </w:t>
                        </w:r>
                        <w:r w:rsidRPr="007E4B4C">
                          <w:rPr>
                            <w:b/>
                            <w:sz w:val="40"/>
                          </w:rPr>
                          <w:t>j</w:t>
                        </w:r>
                        <w:r w:rsidRPr="007E4B4C">
                          <w:rPr>
                            <w:b/>
                            <w:color w:val="FF0000"/>
                            <w:sz w:val="40"/>
                          </w:rPr>
                          <w:t>ue</w:t>
                        </w:r>
                        <w:r w:rsidRPr="007E4B4C">
                          <w:rPr>
                            <w:b/>
                            <w:sz w:val="40"/>
                          </w:rPr>
                          <w:t>gas</w:t>
                        </w:r>
                      </w:p>
                      <w:p w14:paraId="3932C6B1" w14:textId="77777777" w:rsidR="001468B7" w:rsidRPr="007E4B4C" w:rsidRDefault="007E4B4C">
                        <w:pPr>
                          <w:spacing w:before="231" w:line="481" w:lineRule="exact"/>
                          <w:rPr>
                            <w:b/>
                            <w:sz w:val="40"/>
                          </w:rPr>
                        </w:pPr>
                        <w:r w:rsidRPr="007E4B4C">
                          <w:rPr>
                            <w:sz w:val="40"/>
                          </w:rPr>
                          <w:t>(usted, él/ella)</w:t>
                        </w:r>
                        <w:r w:rsidRPr="007E4B4C">
                          <w:rPr>
                            <w:spacing w:val="83"/>
                            <w:sz w:val="40"/>
                          </w:rPr>
                          <w:t xml:space="preserve"> </w:t>
                        </w:r>
                        <w:r w:rsidRPr="007E4B4C">
                          <w:rPr>
                            <w:b/>
                            <w:spacing w:val="-3"/>
                            <w:sz w:val="40"/>
                          </w:rPr>
                          <w:t>j</w:t>
                        </w:r>
                        <w:r w:rsidRPr="007E4B4C">
                          <w:rPr>
                            <w:b/>
                            <w:color w:val="FF0000"/>
                            <w:spacing w:val="-3"/>
                            <w:sz w:val="40"/>
                          </w:rPr>
                          <w:t>ue</w:t>
                        </w:r>
                        <w:r w:rsidRPr="007E4B4C">
                          <w:rPr>
                            <w:b/>
                            <w:spacing w:val="-3"/>
                            <w:sz w:val="40"/>
                          </w:rPr>
                          <w:t>ga</w:t>
                        </w:r>
                      </w:p>
                    </w:txbxContent>
                  </v:textbox>
                </v:shape>
                <v:shape id="Text Box 315" o:spid="_x0000_s1054" type="#_x0000_t202" style="position:absolute;left:40;top:40;width:13900;height:7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" filled="f" stroked="f">
                  <v:textbox inset="0,0,0,0">
                    <w:txbxContent>
                      <w:p w14:paraId="70272730" w14:textId="77777777" w:rsidR="001468B7" w:rsidRDefault="007E4B4C">
                        <w:pPr>
                          <w:spacing w:before="48"/>
                          <w:ind w:left="5962" w:right="5963"/>
                          <w:jc w:val="center"/>
                          <w:rPr>
                            <w:rFonts w:ascii="Arial"/>
                            <w:b/>
                            <w:sz w:val="40"/>
                          </w:rPr>
                        </w:pPr>
                        <w:r>
                          <w:rPr>
                            <w:rFonts w:ascii="Arial"/>
                            <w:b/>
                            <w:sz w:val="40"/>
                          </w:rPr>
                          <w:t>J</w:t>
                        </w:r>
                        <w:r>
                          <w:rPr>
                            <w:rFonts w:ascii="Arial"/>
                            <w:b/>
                            <w:color w:val="FF0000"/>
                            <w:sz w:val="40"/>
                          </w:rPr>
                          <w:t>u</w:t>
                        </w:r>
                        <w:r>
                          <w:rPr>
                            <w:rFonts w:ascii="Arial"/>
                            <w:b/>
                            <w:sz w:val="40"/>
                          </w:rPr>
                          <w:t xml:space="preserve">gar </w:t>
                        </w:r>
                        <w:r>
                          <w:rPr>
                            <w:rFonts w:ascii="Arial"/>
                            <w:b/>
                            <w:color w:val="FF0000"/>
                            <w:sz w:val="40"/>
                          </w:rPr>
                          <w:t>(u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1E05B1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15CD3976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7D221564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1F9BA001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305617D0" w14:textId="77777777" w:rsidR="001468B7" w:rsidRPr="007E4B4C" w:rsidRDefault="007E4B4C">
      <w:pPr>
        <w:spacing w:before="196"/>
        <w:ind w:right="863"/>
        <w:jc w:val="right"/>
        <w:rPr>
          <w:sz w:val="24"/>
        </w:rPr>
      </w:pPr>
      <w:r w:rsidRPr="007E4B4C">
        <w:rPr>
          <w:color w:val="888888"/>
          <w:sz w:val="24"/>
        </w:rPr>
        <w:t>9</w:t>
      </w:r>
    </w:p>
    <w:p w14:paraId="71DC4B0B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760" w:right="0" w:bottom="0" w:left="0" w:header="720" w:footer="720" w:gutter="0"/>
          <w:cols w:space="720"/>
        </w:sectPr>
      </w:pPr>
    </w:p>
    <w:p w14:paraId="2B37E5F3" w14:textId="249F95EB" w:rsidR="001468B7" w:rsidRPr="007E4B4C" w:rsidRDefault="007E4B4C">
      <w:pPr>
        <w:pStyle w:val="Heading2"/>
        <w:spacing w:before="110" w:line="256" w:lineRule="auto"/>
        <w:ind w:left="5123" w:right="5121" w:hanging="2"/>
      </w:pPr>
      <w:r w:rsidRPr="007E4B4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47856128" behindDoc="1" locked="0" layoutInCell="1" allowOverlap="1" wp14:anchorId="1F84830E" wp14:editId="082593B1">
                <wp:simplePos x="0" y="0"/>
                <wp:positionH relativeFrom="page">
                  <wp:posOffset>635</wp:posOffset>
                </wp:positionH>
                <wp:positionV relativeFrom="paragraph">
                  <wp:posOffset>-5715</wp:posOffset>
                </wp:positionV>
                <wp:extent cx="9144000" cy="1654175"/>
                <wp:effectExtent l="0" t="0" r="0" b="0"/>
                <wp:wrapNone/>
                <wp:docPr id="308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1654175"/>
                          <a:chOff x="1" y="-9"/>
                          <a:chExt cx="14400" cy="2605"/>
                        </a:xfrm>
                      </wpg:grpSpPr>
                      <wps:wsp>
                        <wps:cNvPr id="30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240" y="11"/>
                            <a:ext cx="13920" cy="20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" y="1246"/>
                            <a:ext cx="523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8" y="1246"/>
                            <a:ext cx="644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" y="2551"/>
                            <a:ext cx="144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ACC0E" id="Group 309" o:spid="_x0000_s1026" style="position:absolute;margin-left:.05pt;margin-top:-.45pt;width:10in;height:130.25pt;z-index:-255460352;mso-position-horizontal-relative:page" coordorigin="1,-9" coordsize="14400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">
                <v:rect id="Rectangle 313" o:spid="_x0000_s1027" style="position:absolute;left:240;top:11;width:13920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" filled="f" strokecolor="#4f81bc" strokeweight="2pt"/>
                <v:shape id="Picture 312" o:spid="_x0000_s1028" type="#_x0000_t75" style="position:absolute;left:1754;top:1246;width:5232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">
                  <v:imagedata r:id="rId34" o:title=""/>
                </v:shape>
                <v:shape id="Picture 311" o:spid="_x0000_s1029" type="#_x0000_t75" style="position:absolute;left:6388;top:1246;width:6444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">
                  <v:imagedata r:id="rId35" o:title=""/>
                </v:shape>
                <v:line id="Line 310" o:spid="_x0000_s1030" style="position:absolute;visibility:visible;mso-wrap-style:square" from="1,2551" to="14401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" strokeweight="4.5pt">
                  <v:stroke dashstyle="dot"/>
                </v:line>
                <w10:wrap anchorx="page"/>
              </v:group>
            </w:pict>
          </mc:Fallback>
        </mc:AlternateContent>
      </w:r>
      <w:bookmarkStart w:id="13" w:name="Slide_Number_10"/>
      <w:bookmarkEnd w:id="13"/>
      <w:r w:rsidRPr="007E4B4C">
        <w:t xml:space="preserve">Modo </w:t>
      </w:r>
      <w:r w:rsidRPr="007E4B4C">
        <w:rPr>
          <w:spacing w:val="-5"/>
        </w:rPr>
        <w:t xml:space="preserve">indicativo </w:t>
      </w:r>
      <w:r w:rsidRPr="007E4B4C">
        <w:t xml:space="preserve">Tiempo </w:t>
      </w:r>
      <w:r w:rsidRPr="007E4B4C">
        <w:rPr>
          <w:spacing w:val="-4"/>
        </w:rPr>
        <w:t>presente</w:t>
      </w:r>
    </w:p>
    <w:p w14:paraId="1A7D65FC" w14:textId="77777777" w:rsidR="001468B7" w:rsidRPr="007E4B4C" w:rsidRDefault="007E4B4C">
      <w:pPr>
        <w:spacing w:line="621" w:lineRule="exact"/>
        <w:ind w:left="1576" w:right="1576"/>
        <w:jc w:val="center"/>
        <w:rPr>
          <w:rFonts w:ascii="Bell MT"/>
          <w:b/>
          <w:sz w:val="56"/>
        </w:rPr>
      </w:pPr>
      <w:r w:rsidRPr="007E4B4C">
        <w:rPr>
          <w:rFonts w:ascii="Bell MT"/>
          <w:b/>
          <w:sz w:val="56"/>
        </w:rPr>
        <w:t>Verbos irregulares en primera persona, yo</w:t>
      </w:r>
    </w:p>
    <w:p w14:paraId="57BE2BB1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359F1984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33A2AC3A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02B60DA8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1D369EAE" w14:textId="77777777" w:rsidR="001468B7" w:rsidRPr="007E4B4C" w:rsidRDefault="001468B7">
      <w:pPr>
        <w:rPr>
          <w:rFonts w:ascii="Bell MT"/>
          <w:sz w:val="20"/>
        </w:rPr>
        <w:sectPr w:rsidR="001468B7" w:rsidRPr="007E4B4C">
          <w:pgSz w:w="14400" w:h="10800" w:orient="landscape"/>
          <w:pgMar w:top="720" w:right="0" w:bottom="0" w:left="0" w:header="720" w:footer="720" w:gutter="0"/>
          <w:cols w:space="720"/>
        </w:sectPr>
      </w:pPr>
    </w:p>
    <w:p w14:paraId="537238FA" w14:textId="55ED83C4" w:rsidR="001468B7" w:rsidRPr="007E4B4C" w:rsidRDefault="007E4B4C">
      <w:pPr>
        <w:pStyle w:val="BodyText"/>
        <w:spacing w:before="211"/>
        <w:ind w:left="1836"/>
        <w:rPr>
          <w:rFonts w:ascii="Arial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47857152" behindDoc="1" locked="0" layoutInCell="1" allowOverlap="1" wp14:anchorId="39A460B7" wp14:editId="397844A0">
                <wp:simplePos x="0" y="0"/>
                <wp:positionH relativeFrom="page">
                  <wp:posOffset>635</wp:posOffset>
                </wp:positionH>
                <wp:positionV relativeFrom="paragraph">
                  <wp:posOffset>461010</wp:posOffset>
                </wp:positionV>
                <wp:extent cx="9144000" cy="0"/>
                <wp:effectExtent l="0" t="0" r="0" b="0"/>
                <wp:wrapNone/>
                <wp:docPr id="30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F32C4" id="Line 308" o:spid="_x0000_s1026" style="position:absolute;z-index:-2554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36.3pt" to="720.0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">
                <w10:wrap anchorx="page"/>
              </v:line>
            </w:pict>
          </mc:Fallback>
        </mc:AlternateContent>
      </w:r>
      <w:r w:rsidRPr="007E4B4C">
        <w:rPr>
          <w:rFonts w:ascii="Arial"/>
        </w:rPr>
        <w:t>Ser</w:t>
      </w:r>
    </w:p>
    <w:p w14:paraId="6000AF67" w14:textId="77777777" w:rsidR="001468B7" w:rsidRPr="007E4B4C" w:rsidRDefault="007E4B4C">
      <w:pPr>
        <w:pStyle w:val="BodyText"/>
        <w:tabs>
          <w:tab w:val="left" w:pos="2391"/>
        </w:tabs>
        <w:spacing w:before="96"/>
        <w:ind w:left="144"/>
      </w:pPr>
      <w:r w:rsidRPr="007E4B4C">
        <w:rPr>
          <w:color w:val="FF0000"/>
        </w:rPr>
        <w:t>soy</w:t>
      </w:r>
      <w:r w:rsidRPr="007E4B4C">
        <w:rPr>
          <w:color w:val="FF0000"/>
        </w:rPr>
        <w:tab/>
      </w:r>
      <w:r w:rsidRPr="007E4B4C">
        <w:t>somos</w:t>
      </w:r>
    </w:p>
    <w:p w14:paraId="1555E16E" w14:textId="77777777" w:rsidR="001468B7" w:rsidRPr="007E4B4C" w:rsidRDefault="007E4B4C">
      <w:pPr>
        <w:pStyle w:val="BodyText"/>
        <w:tabs>
          <w:tab w:val="left" w:pos="2391"/>
        </w:tabs>
        <w:spacing w:before="88"/>
        <w:ind w:left="144"/>
      </w:pPr>
      <w:r w:rsidRPr="007E4B4C">
        <w:t>eres</w:t>
      </w:r>
      <w:r w:rsidRPr="007E4B4C">
        <w:tab/>
        <w:t>sois</w:t>
      </w:r>
    </w:p>
    <w:p w14:paraId="1AB5F8BA" w14:textId="77777777" w:rsidR="001468B7" w:rsidRPr="007E4B4C" w:rsidRDefault="007E4B4C">
      <w:pPr>
        <w:pStyle w:val="BodyText"/>
        <w:tabs>
          <w:tab w:val="left" w:pos="2391"/>
        </w:tabs>
        <w:spacing w:before="87"/>
        <w:ind w:left="144"/>
      </w:pPr>
      <w:r w:rsidRPr="007E4B4C">
        <w:t>es</w:t>
      </w:r>
      <w:r w:rsidRPr="007E4B4C">
        <w:tab/>
        <w:t>son</w:t>
      </w:r>
    </w:p>
    <w:p w14:paraId="5213C126" w14:textId="77777777" w:rsidR="001468B7" w:rsidRPr="007E4B4C" w:rsidRDefault="001468B7">
      <w:pPr>
        <w:pStyle w:val="BodyText"/>
      </w:pPr>
    </w:p>
    <w:p w14:paraId="5AE5B6E1" w14:textId="77777777" w:rsidR="001468B7" w:rsidRPr="007E4B4C" w:rsidRDefault="001468B7">
      <w:pPr>
        <w:pStyle w:val="BodyText"/>
      </w:pPr>
    </w:p>
    <w:p w14:paraId="39A5BB0B" w14:textId="77777777" w:rsidR="001468B7" w:rsidRPr="006B1997" w:rsidRDefault="007E4B4C">
      <w:pPr>
        <w:pStyle w:val="BodyText"/>
        <w:spacing w:before="283"/>
        <w:ind w:left="1825"/>
        <w:rPr>
          <w:rFonts w:ascii="Arial"/>
          <w:lang w:val="pt-BR"/>
        </w:rPr>
      </w:pPr>
      <w:r w:rsidRPr="006B1997">
        <w:rPr>
          <w:rFonts w:ascii="Arial"/>
          <w:lang w:val="pt-BR"/>
        </w:rPr>
        <w:t>Dar</w:t>
      </w:r>
    </w:p>
    <w:p w14:paraId="26055EA7" w14:textId="2C3A6552" w:rsidR="001468B7" w:rsidRPr="006B1997" w:rsidRDefault="007E4B4C">
      <w:pPr>
        <w:pStyle w:val="BodyText"/>
        <w:tabs>
          <w:tab w:val="left" w:pos="2392"/>
        </w:tabs>
        <w:spacing w:before="96"/>
        <w:ind w:left="144"/>
        <w:rPr>
          <w:lang w:val="pt-BR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1F21E5" wp14:editId="602951F7">
                <wp:simplePos x="0" y="0"/>
                <wp:positionH relativeFrom="page">
                  <wp:posOffset>635</wp:posOffset>
                </wp:positionH>
                <wp:positionV relativeFrom="paragraph">
                  <wp:posOffset>50800</wp:posOffset>
                </wp:positionV>
                <wp:extent cx="9144000" cy="0"/>
                <wp:effectExtent l="0" t="0" r="0" b="0"/>
                <wp:wrapNone/>
                <wp:docPr id="306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6EE59" id="Line 30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4pt" to="720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">
                <w10:wrap anchorx="page"/>
              </v:line>
            </w:pict>
          </mc:Fallback>
        </mc:AlternateContent>
      </w:r>
      <w:proofErr w:type="spellStart"/>
      <w:r w:rsidRPr="006B1997">
        <w:rPr>
          <w:lang w:val="pt-BR"/>
        </w:rPr>
        <w:t>d</w:t>
      </w:r>
      <w:r w:rsidRPr="006B1997">
        <w:rPr>
          <w:color w:val="FF0000"/>
          <w:lang w:val="pt-BR"/>
        </w:rPr>
        <w:t>oy</w:t>
      </w:r>
      <w:proofErr w:type="spellEnd"/>
      <w:r w:rsidRPr="006B1997">
        <w:rPr>
          <w:color w:val="FF0000"/>
          <w:lang w:val="pt-BR"/>
        </w:rPr>
        <w:tab/>
      </w:r>
      <w:r w:rsidRPr="006B1997">
        <w:rPr>
          <w:lang w:val="pt-BR"/>
        </w:rPr>
        <w:t>damos</w:t>
      </w:r>
    </w:p>
    <w:p w14:paraId="370CF559" w14:textId="77777777" w:rsidR="001468B7" w:rsidRPr="006B1997" w:rsidRDefault="007E4B4C">
      <w:pPr>
        <w:pStyle w:val="BodyText"/>
        <w:tabs>
          <w:tab w:val="left" w:pos="2392"/>
        </w:tabs>
        <w:spacing w:before="88"/>
        <w:ind w:left="144"/>
        <w:rPr>
          <w:lang w:val="pt-BR"/>
        </w:rPr>
      </w:pPr>
      <w:r w:rsidRPr="006B1997">
        <w:rPr>
          <w:lang w:val="pt-BR"/>
        </w:rPr>
        <w:t>das</w:t>
      </w:r>
      <w:r w:rsidRPr="006B1997">
        <w:rPr>
          <w:lang w:val="pt-BR"/>
        </w:rPr>
        <w:tab/>
        <w:t>dais</w:t>
      </w:r>
    </w:p>
    <w:p w14:paraId="072D3885" w14:textId="77777777" w:rsidR="001468B7" w:rsidRPr="006B1997" w:rsidRDefault="007E4B4C">
      <w:pPr>
        <w:pStyle w:val="BodyText"/>
        <w:tabs>
          <w:tab w:val="left" w:pos="2479"/>
        </w:tabs>
        <w:spacing w:before="87"/>
        <w:ind w:left="144"/>
        <w:rPr>
          <w:lang w:val="pt-BR"/>
        </w:rPr>
      </w:pPr>
      <w:r w:rsidRPr="006B1997">
        <w:rPr>
          <w:lang w:val="pt-BR"/>
        </w:rPr>
        <w:t>da</w:t>
      </w:r>
      <w:r w:rsidRPr="006B1997">
        <w:rPr>
          <w:lang w:val="pt-BR"/>
        </w:rPr>
        <w:tab/>
      </w:r>
      <w:proofErr w:type="spellStart"/>
      <w:r w:rsidRPr="006B1997">
        <w:rPr>
          <w:lang w:val="pt-BR"/>
        </w:rPr>
        <w:t>dan</w:t>
      </w:r>
      <w:proofErr w:type="spellEnd"/>
    </w:p>
    <w:p w14:paraId="6CDDE9FB" w14:textId="77777777" w:rsidR="001468B7" w:rsidRPr="007E4B4C" w:rsidRDefault="007E4B4C">
      <w:pPr>
        <w:pStyle w:val="BodyText"/>
        <w:spacing w:before="229"/>
        <w:ind w:left="1821" w:right="1657"/>
        <w:jc w:val="center"/>
        <w:rPr>
          <w:rFonts w:ascii="Arial"/>
        </w:rPr>
      </w:pPr>
      <w:r w:rsidRPr="006B1997">
        <w:rPr>
          <w:b w:val="0"/>
          <w:lang w:val="es-US"/>
        </w:rPr>
        <w:br w:type="column"/>
      </w:r>
      <w:r w:rsidRPr="007E4B4C">
        <w:rPr>
          <w:rFonts w:ascii="Arial"/>
        </w:rPr>
        <w:t>Estar</w:t>
      </w:r>
    </w:p>
    <w:p w14:paraId="18662DB5" w14:textId="77777777" w:rsidR="001468B7" w:rsidRPr="007E4B4C" w:rsidRDefault="007E4B4C">
      <w:pPr>
        <w:pStyle w:val="BodyText"/>
        <w:tabs>
          <w:tab w:val="left" w:pos="2836"/>
        </w:tabs>
        <w:spacing w:before="95"/>
        <w:ind w:left="144"/>
      </w:pPr>
      <w:r w:rsidRPr="007E4B4C">
        <w:rPr>
          <w:spacing w:val="-3"/>
        </w:rPr>
        <w:t>est</w:t>
      </w:r>
      <w:r w:rsidRPr="007E4B4C">
        <w:rPr>
          <w:color w:val="FF0000"/>
          <w:spacing w:val="-3"/>
        </w:rPr>
        <w:t>oy</w:t>
      </w:r>
      <w:r w:rsidRPr="007E4B4C">
        <w:rPr>
          <w:color w:val="FF0000"/>
          <w:spacing w:val="-3"/>
        </w:rPr>
        <w:tab/>
      </w:r>
      <w:r w:rsidRPr="007E4B4C">
        <w:t>estamos</w:t>
      </w:r>
    </w:p>
    <w:p w14:paraId="22F44568" w14:textId="77777777" w:rsidR="001468B7" w:rsidRPr="007E4B4C" w:rsidRDefault="007E4B4C">
      <w:pPr>
        <w:pStyle w:val="BodyText"/>
        <w:tabs>
          <w:tab w:val="left" w:pos="2881"/>
        </w:tabs>
        <w:spacing w:before="88"/>
        <w:ind w:left="144"/>
      </w:pPr>
      <w:r w:rsidRPr="007E4B4C">
        <w:rPr>
          <w:spacing w:val="-3"/>
        </w:rPr>
        <w:t>estás</w:t>
      </w:r>
      <w:r w:rsidRPr="007E4B4C">
        <w:rPr>
          <w:spacing w:val="-3"/>
        </w:rPr>
        <w:tab/>
      </w:r>
      <w:r w:rsidRPr="007E4B4C">
        <w:t>estáis</w:t>
      </w:r>
    </w:p>
    <w:p w14:paraId="101779A8" w14:textId="77777777" w:rsidR="001468B7" w:rsidRPr="007E4B4C" w:rsidRDefault="007E4B4C">
      <w:pPr>
        <w:pStyle w:val="BodyText"/>
        <w:tabs>
          <w:tab w:val="left" w:pos="2900"/>
        </w:tabs>
        <w:spacing w:before="87"/>
        <w:ind w:left="144"/>
      </w:pPr>
      <w:r w:rsidRPr="007E4B4C">
        <w:rPr>
          <w:spacing w:val="-3"/>
        </w:rPr>
        <w:t>está</w:t>
      </w:r>
      <w:r w:rsidRPr="007E4B4C">
        <w:rPr>
          <w:spacing w:val="-3"/>
        </w:rPr>
        <w:tab/>
        <w:t>están</w:t>
      </w:r>
    </w:p>
    <w:p w14:paraId="6FA2D175" w14:textId="77777777" w:rsidR="001468B7" w:rsidRPr="007E4B4C" w:rsidRDefault="001468B7">
      <w:pPr>
        <w:pStyle w:val="BodyText"/>
      </w:pPr>
    </w:p>
    <w:p w14:paraId="544A74E2" w14:textId="77777777" w:rsidR="001468B7" w:rsidRPr="007E4B4C" w:rsidRDefault="001468B7">
      <w:pPr>
        <w:pStyle w:val="BodyText"/>
      </w:pPr>
    </w:p>
    <w:p w14:paraId="4772D3D9" w14:textId="77777777" w:rsidR="001468B7" w:rsidRPr="007E4B4C" w:rsidRDefault="007E4B4C">
      <w:pPr>
        <w:pStyle w:val="BodyText"/>
        <w:spacing w:before="283"/>
        <w:ind w:left="1822" w:right="1657"/>
        <w:jc w:val="center"/>
        <w:rPr>
          <w:rFonts w:ascii="Arial"/>
        </w:rPr>
      </w:pPr>
      <w:r w:rsidRPr="007E4B4C">
        <w:rPr>
          <w:rFonts w:ascii="Arial"/>
        </w:rPr>
        <w:t>Hacer</w:t>
      </w:r>
    </w:p>
    <w:p w14:paraId="1B360C31" w14:textId="77777777" w:rsidR="001468B7" w:rsidRPr="007E4B4C" w:rsidRDefault="007E4B4C">
      <w:pPr>
        <w:pStyle w:val="BodyText"/>
        <w:tabs>
          <w:tab w:val="left" w:pos="3111"/>
        </w:tabs>
        <w:spacing w:before="96"/>
        <w:ind w:left="144"/>
      </w:pPr>
      <w:r w:rsidRPr="007E4B4C">
        <w:t>ha</w:t>
      </w:r>
      <w:r w:rsidRPr="007E4B4C">
        <w:rPr>
          <w:color w:val="FF0000"/>
        </w:rPr>
        <w:t>go</w:t>
      </w:r>
      <w:r w:rsidRPr="007E4B4C">
        <w:rPr>
          <w:color w:val="FF0000"/>
        </w:rPr>
        <w:tab/>
      </w:r>
      <w:r w:rsidRPr="007E4B4C">
        <w:t>hacemos</w:t>
      </w:r>
    </w:p>
    <w:p w14:paraId="037E7DE9" w14:textId="77777777" w:rsidR="001468B7" w:rsidRPr="007E4B4C" w:rsidRDefault="007E4B4C">
      <w:pPr>
        <w:pStyle w:val="BodyText"/>
        <w:tabs>
          <w:tab w:val="left" w:pos="3111"/>
        </w:tabs>
        <w:spacing w:before="88"/>
        <w:ind w:left="144"/>
      </w:pPr>
      <w:r w:rsidRPr="007E4B4C">
        <w:t>haces</w:t>
      </w:r>
      <w:r w:rsidRPr="007E4B4C">
        <w:tab/>
        <w:t>hacéis</w:t>
      </w:r>
    </w:p>
    <w:p w14:paraId="26B0F969" w14:textId="77777777" w:rsidR="001468B7" w:rsidRPr="007E4B4C" w:rsidRDefault="007E4B4C">
      <w:pPr>
        <w:pStyle w:val="BodyText"/>
        <w:tabs>
          <w:tab w:val="left" w:pos="3111"/>
        </w:tabs>
        <w:spacing w:before="87"/>
        <w:ind w:left="144"/>
      </w:pPr>
      <w:r w:rsidRPr="007E4B4C">
        <w:t>hace</w:t>
      </w:r>
      <w:r w:rsidRPr="007E4B4C">
        <w:tab/>
        <w:t>hacen</w:t>
      </w:r>
    </w:p>
    <w:p w14:paraId="6E5CF999" w14:textId="77777777" w:rsidR="001468B7" w:rsidRPr="007E4B4C" w:rsidRDefault="007E4B4C">
      <w:pPr>
        <w:pStyle w:val="BodyText"/>
        <w:spacing w:before="211"/>
        <w:ind w:left="1534" w:right="1715"/>
        <w:jc w:val="center"/>
        <w:rPr>
          <w:rFonts w:ascii="Arial"/>
        </w:rPr>
      </w:pPr>
      <w:r w:rsidRPr="007E4B4C">
        <w:rPr>
          <w:b w:val="0"/>
        </w:rPr>
        <w:br w:type="column"/>
      </w:r>
      <w:r w:rsidRPr="007E4B4C">
        <w:rPr>
          <w:rFonts w:ascii="Arial"/>
        </w:rPr>
        <w:t>Tener</w:t>
      </w:r>
    </w:p>
    <w:p w14:paraId="7FE05538" w14:textId="77777777" w:rsidR="001468B7" w:rsidRPr="007E4B4C" w:rsidRDefault="007E4B4C">
      <w:pPr>
        <w:pStyle w:val="BodyText"/>
        <w:tabs>
          <w:tab w:val="left" w:pos="2498"/>
        </w:tabs>
        <w:ind w:left="249"/>
      </w:pPr>
      <w:r w:rsidRPr="007E4B4C">
        <w:t>ten</w:t>
      </w:r>
      <w:r w:rsidRPr="007E4B4C">
        <w:rPr>
          <w:color w:val="FF0000"/>
        </w:rPr>
        <w:t>go</w:t>
      </w:r>
      <w:r w:rsidRPr="007E4B4C">
        <w:rPr>
          <w:color w:val="FF0000"/>
        </w:rPr>
        <w:tab/>
      </w:r>
      <w:r w:rsidRPr="007E4B4C">
        <w:t>tenemos</w:t>
      </w:r>
    </w:p>
    <w:p w14:paraId="5C32423F" w14:textId="77777777" w:rsidR="001468B7" w:rsidRPr="007E4B4C" w:rsidRDefault="007E4B4C">
      <w:pPr>
        <w:pStyle w:val="BodyText"/>
        <w:tabs>
          <w:tab w:val="left" w:pos="2507"/>
        </w:tabs>
        <w:spacing w:before="91"/>
        <w:ind w:left="234"/>
      </w:pPr>
      <w:r w:rsidRPr="007E4B4C">
        <w:t>tienes</w:t>
      </w:r>
      <w:r w:rsidRPr="007E4B4C">
        <w:tab/>
        <w:t>tenéis</w:t>
      </w:r>
    </w:p>
    <w:p w14:paraId="0F24634D" w14:textId="77777777" w:rsidR="001468B7" w:rsidRPr="007E4B4C" w:rsidRDefault="007E4B4C">
      <w:pPr>
        <w:pStyle w:val="BodyText"/>
        <w:tabs>
          <w:tab w:val="left" w:pos="2484"/>
        </w:tabs>
        <w:spacing w:before="93"/>
        <w:ind w:left="234"/>
      </w:pPr>
      <w:r w:rsidRPr="007E4B4C">
        <w:t>tiene</w:t>
      </w:r>
      <w:r w:rsidRPr="007E4B4C">
        <w:tab/>
        <w:t>tienen</w:t>
      </w:r>
    </w:p>
    <w:p w14:paraId="0202307B" w14:textId="77777777" w:rsidR="001468B7" w:rsidRPr="007E4B4C" w:rsidRDefault="001468B7">
      <w:pPr>
        <w:pStyle w:val="BodyText"/>
      </w:pPr>
    </w:p>
    <w:p w14:paraId="290A984E" w14:textId="77777777" w:rsidR="001468B7" w:rsidRPr="007E4B4C" w:rsidRDefault="001468B7">
      <w:pPr>
        <w:pStyle w:val="BodyText"/>
      </w:pPr>
    </w:p>
    <w:p w14:paraId="1681B5F8" w14:textId="77777777" w:rsidR="001468B7" w:rsidRPr="007E4B4C" w:rsidRDefault="001468B7">
      <w:pPr>
        <w:pStyle w:val="BodyText"/>
        <w:rPr>
          <w:sz w:val="35"/>
        </w:rPr>
      </w:pPr>
    </w:p>
    <w:p w14:paraId="092E961B" w14:textId="77777777" w:rsidR="001468B7" w:rsidRPr="007E4B4C" w:rsidRDefault="007E4B4C">
      <w:pPr>
        <w:pStyle w:val="BodyText"/>
        <w:ind w:left="1534" w:right="1715"/>
        <w:jc w:val="center"/>
        <w:rPr>
          <w:rFonts w:ascii="Arial"/>
        </w:rPr>
      </w:pPr>
      <w:r w:rsidRPr="007E4B4C">
        <w:rPr>
          <w:rFonts w:ascii="Arial"/>
        </w:rPr>
        <w:t>Salir</w:t>
      </w:r>
    </w:p>
    <w:p w14:paraId="5B414753" w14:textId="77777777" w:rsidR="001468B7" w:rsidRPr="007E4B4C" w:rsidRDefault="007E4B4C">
      <w:pPr>
        <w:pStyle w:val="BodyText"/>
        <w:tabs>
          <w:tab w:val="left" w:pos="2394"/>
        </w:tabs>
        <w:spacing w:before="93"/>
        <w:ind w:left="179"/>
      </w:pPr>
      <w:r w:rsidRPr="007E4B4C">
        <w:t>sal</w:t>
      </w:r>
      <w:r w:rsidRPr="007E4B4C">
        <w:rPr>
          <w:color w:val="FF0000"/>
        </w:rPr>
        <w:t>go</w:t>
      </w:r>
      <w:r w:rsidRPr="007E4B4C">
        <w:rPr>
          <w:color w:val="FF0000"/>
        </w:rPr>
        <w:tab/>
      </w:r>
      <w:r w:rsidRPr="007E4B4C">
        <w:t>salimos</w:t>
      </w:r>
    </w:p>
    <w:p w14:paraId="725A19DC" w14:textId="77777777" w:rsidR="001468B7" w:rsidRPr="007E4B4C" w:rsidRDefault="007E4B4C">
      <w:pPr>
        <w:pStyle w:val="BodyText"/>
        <w:tabs>
          <w:tab w:val="left" w:pos="2394"/>
        </w:tabs>
        <w:spacing w:before="97"/>
        <w:ind w:left="144"/>
      </w:pPr>
      <w:r w:rsidRPr="007E4B4C">
        <w:t>sales</w:t>
      </w:r>
      <w:r w:rsidRPr="007E4B4C">
        <w:tab/>
        <w:t>salís</w:t>
      </w:r>
    </w:p>
    <w:p w14:paraId="059EFD8B" w14:textId="77777777" w:rsidR="001468B7" w:rsidRPr="007E4B4C" w:rsidRDefault="007E4B4C">
      <w:pPr>
        <w:pStyle w:val="BodyText"/>
        <w:tabs>
          <w:tab w:val="left" w:pos="2394"/>
        </w:tabs>
        <w:spacing w:before="93"/>
        <w:ind w:left="144"/>
      </w:pPr>
      <w:r w:rsidRPr="007E4B4C">
        <w:t>sale</w:t>
      </w:r>
      <w:r w:rsidRPr="007E4B4C">
        <w:tab/>
        <w:t>salen</w:t>
      </w:r>
    </w:p>
    <w:p w14:paraId="3F717146" w14:textId="77777777" w:rsidR="001468B7" w:rsidRPr="007E4B4C" w:rsidRDefault="001468B7">
      <w:pPr>
        <w:pStyle w:val="BodyText"/>
        <w:spacing w:before="3"/>
        <w:rPr>
          <w:sz w:val="41"/>
        </w:rPr>
      </w:pPr>
    </w:p>
    <w:p w14:paraId="7E13519C" w14:textId="77777777" w:rsidR="001468B7" w:rsidRPr="007E4B4C" w:rsidRDefault="007E4B4C">
      <w:pPr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10</w:t>
      </w:r>
    </w:p>
    <w:p w14:paraId="462EBCF1" w14:textId="77777777" w:rsidR="001468B7" w:rsidRPr="007E4B4C" w:rsidRDefault="001468B7">
      <w:pPr>
        <w:jc w:val="right"/>
        <w:rPr>
          <w:sz w:val="24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num="3" w:space="720" w:equalWidth="0">
            <w:col w:w="3544" w:space="1136"/>
            <w:col w:w="4631" w:space="709"/>
            <w:col w:w="4380"/>
          </w:cols>
        </w:sectPr>
      </w:pPr>
    </w:p>
    <w:p w14:paraId="0A13395A" w14:textId="23ACA6F7" w:rsidR="001468B7" w:rsidRPr="007E4B4C" w:rsidRDefault="007E4B4C">
      <w:pPr>
        <w:pStyle w:val="BodyText"/>
        <w:ind w:left="220"/>
        <w:rPr>
          <w:b w:val="0"/>
          <w:sz w:val="20"/>
        </w:rPr>
      </w:pPr>
      <w:r w:rsidRPr="007E4B4C">
        <w:rPr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2F645118" wp14:editId="4D53D203">
                <wp:extent cx="8864600" cy="1584325"/>
                <wp:effectExtent l="3175" t="3175" r="0" b="3175"/>
                <wp:docPr id="301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0" cy="1584325"/>
                          <a:chOff x="0" y="0"/>
                          <a:chExt cx="13960" cy="2495"/>
                        </a:xfrm>
                      </wpg:grpSpPr>
                      <wps:wsp>
                        <wps:cNvPr id="30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13920" cy="20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" y="1256"/>
                            <a:ext cx="267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4" y="1256"/>
                            <a:ext cx="1127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60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3AF7" w14:textId="77777777" w:rsidR="001468B7" w:rsidRPr="007E4B4C" w:rsidRDefault="007E4B4C">
                              <w:pPr>
                                <w:spacing w:before="118" w:line="256" w:lineRule="auto"/>
                                <w:ind w:left="4903" w:right="4901" w:hanging="2"/>
                                <w:jc w:val="center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bookmarkStart w:id="14" w:name="Slide_Number_11"/>
                              <w:bookmarkEnd w:id="14"/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Mod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5"/>
                                  <w:sz w:val="56"/>
                                </w:rPr>
                                <w:t xml:space="preserve">indicativ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Tiemp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4"/>
                                  <w:sz w:val="56"/>
                                </w:rPr>
                                <w:t>presente</w:t>
                              </w:r>
                            </w:p>
                            <w:p w14:paraId="765F0CB7" w14:textId="77777777" w:rsidR="001468B7" w:rsidRPr="007E4B4C" w:rsidRDefault="007E4B4C">
                              <w:pPr>
                                <w:spacing w:line="624" w:lineRule="exact"/>
                                <w:ind w:left="662" w:right="662"/>
                                <w:jc w:val="center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>Saber y conocer, irregulares en primera persona, y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45118" id="Group 302" o:spid="_x0000_s1055" style="width:698pt;height:124.75pt;mso-position-horizontal-relative:char;mso-position-vertical-relative:line" coordsize="13960,24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">
                <v:rect id="Rectangle 306" o:spid="_x0000_s1056" style="position:absolute;left:20;top:20;width:13920;height:2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" filled="f" strokecolor="#4f81bc" strokeweight="2pt"/>
                <v:shape id="Picture 305" o:spid="_x0000_s1057" type="#_x0000_t75" style="position:absolute;left:390;top:1256;width:2679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">
                  <v:imagedata r:id="rId38" o:title=""/>
                </v:shape>
                <v:shape id="Picture 304" o:spid="_x0000_s1058" type="#_x0000_t75" style="position:absolute;left:2334;top:1256;width:11274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">
                  <v:imagedata r:id="rId39" o:title=""/>
                </v:shape>
                <v:shape id="Text Box 303" o:spid="_x0000_s1059" type="#_x0000_t202" style="position:absolute;width:13960;height:2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" filled="f" stroked="f">
                  <v:textbox inset="0,0,0,0">
                    <w:txbxContent>
                      <w:p w14:paraId="7CAC3AF7" w14:textId="77777777" w:rsidR="001468B7" w:rsidRPr="007E4B4C" w:rsidRDefault="007E4B4C">
                        <w:pPr>
                          <w:spacing w:before="118" w:line="256" w:lineRule="auto"/>
                          <w:ind w:left="4903" w:right="4901" w:hanging="2"/>
                          <w:jc w:val="center"/>
                          <w:rPr>
                            <w:rFonts w:ascii="Bell MT"/>
                            <w:b/>
                            <w:sz w:val="56"/>
                          </w:rPr>
                        </w:pPr>
                        <w:bookmarkStart w:id="15" w:name="Slide_Number_11"/>
                        <w:bookmarkEnd w:id="15"/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Modo </w:t>
                        </w:r>
                        <w:r w:rsidRPr="007E4B4C">
                          <w:rPr>
                            <w:rFonts w:ascii="Bell MT"/>
                            <w:b/>
                            <w:spacing w:val="-5"/>
                            <w:sz w:val="56"/>
                          </w:rPr>
                          <w:t xml:space="preserve">indicativo </w:t>
                        </w: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Tiempo </w:t>
                        </w:r>
                        <w:r w:rsidRPr="007E4B4C">
                          <w:rPr>
                            <w:rFonts w:ascii="Bell MT"/>
                            <w:b/>
                            <w:spacing w:val="-4"/>
                            <w:sz w:val="56"/>
                          </w:rPr>
                          <w:t>presente</w:t>
                        </w:r>
                      </w:p>
                      <w:p w14:paraId="765F0CB7" w14:textId="77777777" w:rsidR="001468B7" w:rsidRPr="007E4B4C" w:rsidRDefault="007E4B4C">
                        <w:pPr>
                          <w:spacing w:line="624" w:lineRule="exact"/>
                          <w:ind w:left="662" w:right="662"/>
                          <w:jc w:val="center"/>
                          <w:rPr>
                            <w:rFonts w:ascii="Bell MT"/>
                            <w:b/>
                            <w:sz w:val="56"/>
                          </w:rPr>
                        </w:pP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>Saber y conocer, irregulares en primera persona, y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8BF655" w14:textId="77777777" w:rsidR="001468B7" w:rsidRPr="007E4B4C" w:rsidRDefault="001468B7">
      <w:pPr>
        <w:pStyle w:val="BodyText"/>
        <w:rPr>
          <w:b w:val="0"/>
          <w:sz w:val="20"/>
        </w:rPr>
      </w:pPr>
    </w:p>
    <w:p w14:paraId="7A75DD0A" w14:textId="77777777" w:rsidR="001468B7" w:rsidRPr="007E4B4C" w:rsidRDefault="001468B7">
      <w:pPr>
        <w:rPr>
          <w:sz w:val="20"/>
        </w:rPr>
        <w:sectPr w:rsidR="001468B7" w:rsidRPr="007E4B4C">
          <w:pgSz w:w="14400" w:h="10800" w:orient="landscape"/>
          <w:pgMar w:top="940" w:right="0" w:bottom="0" w:left="0" w:header="720" w:footer="720" w:gutter="0"/>
          <w:cols w:space="720"/>
        </w:sectPr>
      </w:pPr>
    </w:p>
    <w:p w14:paraId="16ADB163" w14:textId="7F2E066C" w:rsidR="001468B7" w:rsidRPr="007E4B4C" w:rsidRDefault="007E4B4C">
      <w:pPr>
        <w:pStyle w:val="BodyText"/>
        <w:spacing w:before="221"/>
        <w:ind w:left="2863"/>
        <w:rPr>
          <w:rFonts w:ascii="Arial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BB6F1D" wp14:editId="1A9C7480">
                <wp:simplePos x="0" y="0"/>
                <wp:positionH relativeFrom="page">
                  <wp:posOffset>635</wp:posOffset>
                </wp:positionH>
                <wp:positionV relativeFrom="paragraph">
                  <wp:posOffset>-66040</wp:posOffset>
                </wp:positionV>
                <wp:extent cx="9144000" cy="0"/>
                <wp:effectExtent l="0" t="0" r="0" b="0"/>
                <wp:wrapNone/>
                <wp:docPr id="300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F350" id="Line 30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-5.2pt" to="720.0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" strokeweight="4.5pt">
                <v:stroke dashstyle="dot"/>
                <w10:wrap anchorx="page"/>
              </v:line>
            </w:pict>
          </mc:Fallback>
        </mc:AlternateContent>
      </w: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A25CC3" wp14:editId="1A587786">
                <wp:simplePos x="0" y="0"/>
                <wp:positionH relativeFrom="page">
                  <wp:posOffset>635</wp:posOffset>
                </wp:positionH>
                <wp:positionV relativeFrom="paragraph">
                  <wp:posOffset>543560</wp:posOffset>
                </wp:positionV>
                <wp:extent cx="9144000" cy="0"/>
                <wp:effectExtent l="0" t="0" r="0" b="0"/>
                <wp:wrapNone/>
                <wp:docPr id="299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59BB4" id="Line 30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42.8pt" to="720.0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">
                <w10:wrap anchorx="page"/>
              </v:line>
            </w:pict>
          </mc:Fallback>
        </mc:AlternateContent>
      </w:r>
      <w:r w:rsidRPr="007E4B4C">
        <w:rPr>
          <w:rFonts w:ascii="Arial"/>
        </w:rPr>
        <w:t>Saber</w:t>
      </w:r>
    </w:p>
    <w:p w14:paraId="207AD40C" w14:textId="77777777" w:rsidR="001468B7" w:rsidRPr="007E4B4C" w:rsidRDefault="001468B7">
      <w:pPr>
        <w:pStyle w:val="BodyText"/>
        <w:spacing w:before="4"/>
        <w:rPr>
          <w:rFonts w:ascii="Arial"/>
          <w:sz w:val="58"/>
        </w:rPr>
      </w:pPr>
    </w:p>
    <w:p w14:paraId="232582DD" w14:textId="77777777" w:rsidR="001468B7" w:rsidRPr="007E4B4C" w:rsidRDefault="007E4B4C">
      <w:pPr>
        <w:pStyle w:val="BodyText"/>
        <w:tabs>
          <w:tab w:val="left" w:pos="3723"/>
        </w:tabs>
        <w:spacing w:before="1"/>
        <w:ind w:left="1104"/>
      </w:pPr>
      <w:r w:rsidRPr="007E4B4C">
        <w:rPr>
          <w:color w:val="FF0000"/>
        </w:rPr>
        <w:t>sé</w:t>
      </w:r>
      <w:r w:rsidRPr="007E4B4C">
        <w:rPr>
          <w:color w:val="FF0000"/>
        </w:rPr>
        <w:tab/>
      </w:r>
      <w:r w:rsidRPr="007E4B4C">
        <w:t>sabemos</w:t>
      </w:r>
    </w:p>
    <w:p w14:paraId="711A1C18" w14:textId="77777777" w:rsidR="001468B7" w:rsidRPr="007E4B4C" w:rsidRDefault="007E4B4C">
      <w:pPr>
        <w:pStyle w:val="BodyText"/>
        <w:tabs>
          <w:tab w:val="left" w:pos="3723"/>
        </w:tabs>
        <w:spacing w:before="87"/>
        <w:ind w:left="1104"/>
      </w:pPr>
      <w:r w:rsidRPr="007E4B4C">
        <w:t>sabes</w:t>
      </w:r>
      <w:r w:rsidRPr="007E4B4C">
        <w:tab/>
        <w:t>sabéis</w:t>
      </w:r>
    </w:p>
    <w:p w14:paraId="11B4AD52" w14:textId="77777777" w:rsidR="001468B7" w:rsidRPr="007E4B4C" w:rsidRDefault="007E4B4C">
      <w:pPr>
        <w:pStyle w:val="BodyText"/>
        <w:tabs>
          <w:tab w:val="left" w:pos="3723"/>
        </w:tabs>
        <w:spacing w:before="88"/>
        <w:ind w:left="1104"/>
      </w:pPr>
      <w:r w:rsidRPr="007E4B4C">
        <w:t>sabe</w:t>
      </w:r>
      <w:r w:rsidRPr="007E4B4C">
        <w:tab/>
        <w:t>saben</w:t>
      </w:r>
    </w:p>
    <w:p w14:paraId="5B69EC24" w14:textId="77777777" w:rsidR="001468B7" w:rsidRPr="007E4B4C" w:rsidRDefault="007E4B4C">
      <w:pPr>
        <w:pStyle w:val="BodyText"/>
        <w:spacing w:before="221"/>
        <w:ind w:left="2547" w:right="2190"/>
        <w:jc w:val="center"/>
        <w:rPr>
          <w:rFonts w:ascii="Arial"/>
        </w:rPr>
      </w:pPr>
      <w:r w:rsidRPr="007E4B4C">
        <w:rPr>
          <w:b w:val="0"/>
        </w:rPr>
        <w:br w:type="column"/>
      </w:r>
      <w:r w:rsidRPr="007E4B4C">
        <w:rPr>
          <w:rFonts w:ascii="Arial"/>
        </w:rPr>
        <w:t>Conocer (zc)</w:t>
      </w:r>
    </w:p>
    <w:p w14:paraId="09951A9E" w14:textId="77777777" w:rsidR="001468B7" w:rsidRPr="007E4B4C" w:rsidRDefault="001468B7">
      <w:pPr>
        <w:pStyle w:val="BodyText"/>
        <w:spacing w:before="4"/>
        <w:rPr>
          <w:rFonts w:ascii="Arial"/>
          <w:sz w:val="58"/>
        </w:rPr>
      </w:pPr>
    </w:p>
    <w:p w14:paraId="382AC457" w14:textId="77777777" w:rsidR="001468B7" w:rsidRPr="007E4B4C" w:rsidRDefault="007E4B4C">
      <w:pPr>
        <w:pStyle w:val="BodyText"/>
        <w:tabs>
          <w:tab w:val="left" w:pos="4344"/>
        </w:tabs>
        <w:spacing w:before="1"/>
        <w:ind w:left="1104"/>
      </w:pPr>
      <w:r w:rsidRPr="007E4B4C">
        <w:rPr>
          <w:spacing w:val="-3"/>
        </w:rPr>
        <w:t>cono</w:t>
      </w:r>
      <w:r w:rsidRPr="007E4B4C">
        <w:rPr>
          <w:color w:val="FF0000"/>
          <w:spacing w:val="-3"/>
        </w:rPr>
        <w:t>zc</w:t>
      </w:r>
      <w:r w:rsidRPr="007E4B4C">
        <w:rPr>
          <w:spacing w:val="-3"/>
        </w:rPr>
        <w:t>o</w:t>
      </w:r>
      <w:r w:rsidRPr="007E4B4C">
        <w:rPr>
          <w:spacing w:val="-3"/>
        </w:rPr>
        <w:tab/>
      </w:r>
      <w:r w:rsidRPr="007E4B4C">
        <w:t>conocemos</w:t>
      </w:r>
    </w:p>
    <w:p w14:paraId="5BBB0622" w14:textId="77777777" w:rsidR="001468B7" w:rsidRPr="007E4B4C" w:rsidRDefault="007E4B4C">
      <w:pPr>
        <w:pStyle w:val="BodyText"/>
        <w:tabs>
          <w:tab w:val="left" w:pos="4344"/>
        </w:tabs>
        <w:spacing w:before="87"/>
        <w:ind w:left="1104"/>
      </w:pPr>
      <w:r w:rsidRPr="007E4B4C">
        <w:t>conoces</w:t>
      </w:r>
      <w:r w:rsidRPr="007E4B4C">
        <w:tab/>
        <w:t>conocéis</w:t>
      </w:r>
    </w:p>
    <w:p w14:paraId="30E73FF6" w14:textId="77777777" w:rsidR="001468B7" w:rsidRPr="007E4B4C" w:rsidRDefault="007E4B4C">
      <w:pPr>
        <w:pStyle w:val="BodyText"/>
        <w:tabs>
          <w:tab w:val="left" w:pos="4344"/>
        </w:tabs>
        <w:spacing w:before="88"/>
        <w:ind w:left="1104"/>
      </w:pPr>
      <w:r w:rsidRPr="007E4B4C">
        <w:t>conoce</w:t>
      </w:r>
      <w:r w:rsidRPr="007E4B4C">
        <w:tab/>
        <w:t>conocen</w:t>
      </w:r>
    </w:p>
    <w:p w14:paraId="328D92A4" w14:textId="77777777" w:rsidR="001468B7" w:rsidRPr="007E4B4C" w:rsidRDefault="001468B7">
      <w:p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num="2" w:space="720" w:equalWidth="0">
            <w:col w:w="5236" w:space="1964"/>
            <w:col w:w="7200"/>
          </w:cols>
        </w:sectPr>
      </w:pPr>
    </w:p>
    <w:p w14:paraId="7C3F61FC" w14:textId="77777777" w:rsidR="001468B7" w:rsidRPr="007E4B4C" w:rsidRDefault="001468B7">
      <w:pPr>
        <w:pStyle w:val="BodyText"/>
        <w:rPr>
          <w:sz w:val="20"/>
        </w:rPr>
      </w:pPr>
    </w:p>
    <w:p w14:paraId="269EFA88" w14:textId="77777777" w:rsidR="001468B7" w:rsidRPr="007E4B4C" w:rsidRDefault="001468B7">
      <w:pPr>
        <w:pStyle w:val="BodyText"/>
        <w:rPr>
          <w:sz w:val="20"/>
        </w:rPr>
      </w:pPr>
    </w:p>
    <w:p w14:paraId="3BFE0228" w14:textId="77777777" w:rsidR="001468B7" w:rsidRPr="007E4B4C" w:rsidRDefault="001468B7">
      <w:pPr>
        <w:pStyle w:val="BodyText"/>
        <w:rPr>
          <w:sz w:val="20"/>
        </w:rPr>
      </w:pPr>
    </w:p>
    <w:p w14:paraId="1AA58EB4" w14:textId="77777777" w:rsidR="001468B7" w:rsidRPr="007E4B4C" w:rsidRDefault="001468B7">
      <w:pPr>
        <w:pStyle w:val="BodyText"/>
        <w:rPr>
          <w:sz w:val="20"/>
        </w:rPr>
      </w:pPr>
    </w:p>
    <w:p w14:paraId="5C603E85" w14:textId="77777777" w:rsidR="001468B7" w:rsidRPr="007E4B4C" w:rsidRDefault="001468B7">
      <w:pPr>
        <w:pStyle w:val="BodyText"/>
        <w:rPr>
          <w:sz w:val="20"/>
        </w:rPr>
      </w:pPr>
    </w:p>
    <w:p w14:paraId="734B57D2" w14:textId="77777777" w:rsidR="001468B7" w:rsidRPr="007E4B4C" w:rsidRDefault="001468B7">
      <w:pPr>
        <w:pStyle w:val="BodyText"/>
        <w:rPr>
          <w:sz w:val="20"/>
        </w:rPr>
      </w:pPr>
    </w:p>
    <w:p w14:paraId="2C74F586" w14:textId="77777777" w:rsidR="001468B7" w:rsidRPr="007E4B4C" w:rsidRDefault="001468B7">
      <w:pPr>
        <w:pStyle w:val="BodyText"/>
        <w:rPr>
          <w:sz w:val="20"/>
        </w:rPr>
      </w:pPr>
    </w:p>
    <w:p w14:paraId="1DFBCE41" w14:textId="77777777" w:rsidR="001468B7" w:rsidRPr="007E4B4C" w:rsidRDefault="001468B7">
      <w:pPr>
        <w:pStyle w:val="BodyText"/>
        <w:rPr>
          <w:sz w:val="20"/>
        </w:rPr>
      </w:pPr>
    </w:p>
    <w:p w14:paraId="60244C68" w14:textId="77777777" w:rsidR="001468B7" w:rsidRPr="007E4B4C" w:rsidRDefault="001468B7">
      <w:pPr>
        <w:pStyle w:val="BodyText"/>
        <w:rPr>
          <w:sz w:val="20"/>
        </w:rPr>
      </w:pPr>
    </w:p>
    <w:p w14:paraId="6B9425D8" w14:textId="77777777" w:rsidR="001468B7" w:rsidRPr="007E4B4C" w:rsidRDefault="001468B7">
      <w:pPr>
        <w:pStyle w:val="BodyText"/>
        <w:rPr>
          <w:sz w:val="20"/>
        </w:rPr>
      </w:pPr>
    </w:p>
    <w:p w14:paraId="2D7CB72C" w14:textId="77777777" w:rsidR="001468B7" w:rsidRPr="007E4B4C" w:rsidRDefault="001468B7">
      <w:pPr>
        <w:pStyle w:val="BodyText"/>
        <w:rPr>
          <w:sz w:val="20"/>
        </w:rPr>
      </w:pPr>
    </w:p>
    <w:p w14:paraId="248BD573" w14:textId="77777777" w:rsidR="001468B7" w:rsidRPr="007E4B4C" w:rsidRDefault="001468B7">
      <w:pPr>
        <w:pStyle w:val="BodyText"/>
        <w:rPr>
          <w:sz w:val="20"/>
        </w:rPr>
      </w:pPr>
    </w:p>
    <w:p w14:paraId="238854AD" w14:textId="77777777" w:rsidR="001468B7" w:rsidRPr="007E4B4C" w:rsidRDefault="001468B7">
      <w:pPr>
        <w:pStyle w:val="BodyText"/>
        <w:rPr>
          <w:sz w:val="20"/>
        </w:rPr>
      </w:pPr>
    </w:p>
    <w:p w14:paraId="402537A8" w14:textId="77777777" w:rsidR="001468B7" w:rsidRPr="007E4B4C" w:rsidRDefault="001468B7">
      <w:pPr>
        <w:pStyle w:val="BodyText"/>
        <w:spacing w:before="6"/>
        <w:rPr>
          <w:sz w:val="18"/>
        </w:rPr>
      </w:pPr>
    </w:p>
    <w:p w14:paraId="6ED4F475" w14:textId="77777777" w:rsidR="001468B7" w:rsidRPr="007E4B4C" w:rsidRDefault="007E4B4C">
      <w:pPr>
        <w:spacing w:before="52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lastRenderedPageBreak/>
        <w:t>11</w:t>
      </w:r>
    </w:p>
    <w:p w14:paraId="7AB310D4" w14:textId="77777777" w:rsidR="001468B7" w:rsidRPr="007E4B4C" w:rsidRDefault="001468B7">
      <w:pPr>
        <w:jc w:val="right"/>
        <w:rPr>
          <w:sz w:val="24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space="720"/>
        </w:sectPr>
      </w:pPr>
    </w:p>
    <w:p w14:paraId="42999D9C" w14:textId="77777777" w:rsidR="001468B7" w:rsidRPr="007E4B4C" w:rsidRDefault="001468B7">
      <w:pPr>
        <w:pStyle w:val="BodyText"/>
        <w:rPr>
          <w:b w:val="0"/>
          <w:sz w:val="20"/>
        </w:rPr>
      </w:pPr>
    </w:p>
    <w:p w14:paraId="1A40489C" w14:textId="4F28588C" w:rsidR="001468B7" w:rsidRPr="007E4B4C" w:rsidRDefault="007E4B4C">
      <w:pPr>
        <w:pStyle w:val="Heading2"/>
        <w:spacing w:before="265" w:line="254" w:lineRule="auto"/>
        <w:ind w:left="4948" w:right="4693" w:firstLine="367"/>
        <w:jc w:val="left"/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47863296" behindDoc="1" locked="0" layoutInCell="1" allowOverlap="1" wp14:anchorId="15CD8BA5" wp14:editId="715B1B04">
                <wp:simplePos x="0" y="0"/>
                <wp:positionH relativeFrom="page">
                  <wp:posOffset>305435</wp:posOffset>
                </wp:positionH>
                <wp:positionV relativeFrom="paragraph">
                  <wp:posOffset>79375</wp:posOffset>
                </wp:positionV>
                <wp:extent cx="8686800" cy="5226050"/>
                <wp:effectExtent l="0" t="0" r="0" b="0"/>
                <wp:wrapNone/>
                <wp:docPr id="298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5226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94BCE" id="Rectangle 299" o:spid="_x0000_s1026" style="position:absolute;margin-left:24.05pt;margin-top:6.25pt;width:684pt;height:411.5pt;z-index:-2554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" filled="f" strokecolor="#4f81bc" strokeweight="2pt">
                <w10:wrap anchorx="page"/>
              </v:rect>
            </w:pict>
          </mc:Fallback>
        </mc:AlternateContent>
      </w:r>
      <w:bookmarkStart w:id="16" w:name="Slide_Number_12"/>
      <w:bookmarkEnd w:id="16"/>
      <w:r w:rsidRPr="007E4B4C">
        <w:t>Modo indicativo Tiempo imperfecto</w:t>
      </w:r>
    </w:p>
    <w:p w14:paraId="2F2E4178" w14:textId="77777777" w:rsidR="001468B7" w:rsidRPr="007E4B4C" w:rsidRDefault="001468B7">
      <w:pPr>
        <w:pStyle w:val="BodyText"/>
        <w:spacing w:before="7"/>
        <w:rPr>
          <w:rFonts w:ascii="Bell MT"/>
          <w:sz w:val="66"/>
        </w:rPr>
      </w:pPr>
    </w:p>
    <w:p w14:paraId="1C92664C" w14:textId="77777777" w:rsidR="001468B7" w:rsidRPr="007E4B4C" w:rsidRDefault="007E4B4C">
      <w:pPr>
        <w:pStyle w:val="Heading4"/>
        <w:numPr>
          <w:ilvl w:val="0"/>
          <w:numId w:val="12"/>
        </w:numPr>
        <w:tabs>
          <w:tab w:val="left" w:pos="807"/>
        </w:tabs>
        <w:spacing w:line="256" w:lineRule="auto"/>
        <w:ind w:left="623" w:right="671" w:firstLine="0"/>
      </w:pPr>
      <w:r w:rsidRPr="007E4B4C">
        <w:t xml:space="preserve">Su uso general indica acción pasada </w:t>
      </w:r>
      <w:r w:rsidRPr="007E4B4C">
        <w:rPr>
          <w:spacing w:val="-3"/>
        </w:rPr>
        <w:t xml:space="preserve">durativa, </w:t>
      </w:r>
      <w:r w:rsidRPr="007E4B4C">
        <w:t>sin atender a su terminación (aspecto</w:t>
      </w:r>
      <w:r w:rsidRPr="007E4B4C">
        <w:rPr>
          <w:spacing w:val="8"/>
        </w:rPr>
        <w:t xml:space="preserve"> </w:t>
      </w:r>
      <w:r w:rsidRPr="007E4B4C">
        <w:t>imperfecto).</w:t>
      </w:r>
    </w:p>
    <w:p w14:paraId="376B32F3" w14:textId="77777777" w:rsidR="001468B7" w:rsidRPr="007E4B4C" w:rsidRDefault="007E4B4C">
      <w:pPr>
        <w:pStyle w:val="Heading5"/>
        <w:numPr>
          <w:ilvl w:val="0"/>
          <w:numId w:val="12"/>
        </w:numPr>
        <w:tabs>
          <w:tab w:val="left" w:pos="807"/>
        </w:tabs>
        <w:spacing w:before="86"/>
        <w:ind w:left="806" w:hanging="184"/>
      </w:pPr>
      <w:r w:rsidRPr="007E4B4C">
        <w:rPr>
          <w:i w:val="0"/>
        </w:rPr>
        <w:t xml:space="preserve">Ej.: </w:t>
      </w:r>
      <w:r w:rsidRPr="007E4B4C">
        <w:t xml:space="preserve">Ella </w:t>
      </w:r>
      <w:r w:rsidRPr="007E4B4C">
        <w:rPr>
          <w:spacing w:val="-10"/>
          <w:u w:val="thick"/>
        </w:rPr>
        <w:t>era</w:t>
      </w:r>
      <w:r w:rsidRPr="007E4B4C">
        <w:rPr>
          <w:spacing w:val="-10"/>
        </w:rPr>
        <w:t xml:space="preserve"> </w:t>
      </w:r>
      <w:r w:rsidRPr="007E4B4C">
        <w:t xml:space="preserve">una miss de Boston que </w:t>
      </w:r>
      <w:r w:rsidRPr="007E4B4C">
        <w:rPr>
          <w:spacing w:val="-4"/>
          <w:u w:val="thick"/>
        </w:rPr>
        <w:t>daba</w:t>
      </w:r>
      <w:r w:rsidRPr="007E4B4C">
        <w:rPr>
          <w:spacing w:val="-4"/>
        </w:rPr>
        <w:t xml:space="preserve"> </w:t>
      </w:r>
      <w:r w:rsidRPr="007E4B4C">
        <w:t>clases en la</w:t>
      </w:r>
      <w:r w:rsidRPr="007E4B4C">
        <w:rPr>
          <w:spacing w:val="-69"/>
        </w:rPr>
        <w:t xml:space="preserve"> </w:t>
      </w:r>
      <w:r w:rsidRPr="007E4B4C">
        <w:t>escuela.</w:t>
      </w:r>
    </w:p>
    <w:p w14:paraId="268E56BE" w14:textId="77777777" w:rsidR="001468B7" w:rsidRPr="007E4B4C" w:rsidRDefault="001468B7">
      <w:pPr>
        <w:pStyle w:val="BodyText"/>
        <w:spacing w:before="7"/>
        <w:rPr>
          <w:rFonts w:ascii="Bell MT"/>
          <w:b w:val="0"/>
          <w:i/>
          <w:sz w:val="65"/>
        </w:rPr>
      </w:pPr>
    </w:p>
    <w:p w14:paraId="3DA26EEC" w14:textId="77777777" w:rsidR="001468B7" w:rsidRPr="007E4B4C" w:rsidRDefault="007E4B4C">
      <w:pPr>
        <w:pStyle w:val="ListParagraph"/>
        <w:numPr>
          <w:ilvl w:val="0"/>
          <w:numId w:val="12"/>
        </w:numPr>
        <w:tabs>
          <w:tab w:val="left" w:pos="807"/>
        </w:tabs>
        <w:spacing w:line="259" w:lineRule="auto"/>
        <w:ind w:left="623" w:right="2058" w:firstLine="0"/>
        <w:rPr>
          <w:sz w:val="52"/>
        </w:rPr>
      </w:pPr>
      <w:r w:rsidRPr="007E4B4C">
        <w:rPr>
          <w:sz w:val="52"/>
        </w:rPr>
        <w:t>En relación con otra referencia temporal, indica acción simultánea con ella o interrumpida por ella. Se usa frecuentemente en las</w:t>
      </w:r>
      <w:r w:rsidRPr="007E4B4C">
        <w:rPr>
          <w:spacing w:val="3"/>
          <w:sz w:val="52"/>
        </w:rPr>
        <w:t xml:space="preserve"> </w:t>
      </w:r>
      <w:r w:rsidRPr="007E4B4C">
        <w:rPr>
          <w:sz w:val="52"/>
        </w:rPr>
        <w:t>descripciones.</w:t>
      </w:r>
    </w:p>
    <w:p w14:paraId="1B861A8B" w14:textId="77777777" w:rsidR="001468B7" w:rsidRPr="007E4B4C" w:rsidRDefault="007E4B4C">
      <w:pPr>
        <w:spacing w:line="581" w:lineRule="exact"/>
        <w:ind w:left="623"/>
        <w:rPr>
          <w:rFonts w:ascii="Bell MT" w:hAnsi="Bell MT"/>
          <w:i/>
          <w:sz w:val="52"/>
        </w:rPr>
      </w:pPr>
      <w:r w:rsidRPr="007E4B4C">
        <w:rPr>
          <w:rFonts w:ascii="Bell MT" w:hAnsi="Bell MT"/>
          <w:sz w:val="52"/>
        </w:rPr>
        <w:t xml:space="preserve">Ej.: </w:t>
      </w:r>
      <w:r w:rsidRPr="007E4B4C">
        <w:rPr>
          <w:rFonts w:ascii="Bell MT" w:hAnsi="Bell MT"/>
          <w:b/>
          <w:i/>
          <w:sz w:val="54"/>
          <w:u w:val="thick"/>
        </w:rPr>
        <w:t>Estaba</w:t>
      </w:r>
      <w:r w:rsidRPr="007E4B4C">
        <w:rPr>
          <w:rFonts w:ascii="Bell MT" w:hAnsi="Bell MT"/>
          <w:b/>
          <w:i/>
          <w:sz w:val="54"/>
        </w:rPr>
        <w:t xml:space="preserve"> </w:t>
      </w:r>
      <w:r w:rsidRPr="007E4B4C">
        <w:rPr>
          <w:rFonts w:ascii="Bell MT" w:hAnsi="Bell MT"/>
          <w:i/>
          <w:sz w:val="52"/>
        </w:rPr>
        <w:t xml:space="preserve">en medio ´e la plaza cuando yo la </w:t>
      </w:r>
      <w:r w:rsidRPr="007E4B4C">
        <w:rPr>
          <w:rFonts w:ascii="Bell MT" w:hAnsi="Bell MT"/>
          <w:i/>
          <w:sz w:val="52"/>
          <w:u w:val="thick"/>
        </w:rPr>
        <w:t>vi venir</w:t>
      </w:r>
      <w:r w:rsidRPr="007E4B4C">
        <w:rPr>
          <w:rFonts w:ascii="Bell MT" w:hAnsi="Bell MT"/>
          <w:i/>
          <w:sz w:val="52"/>
        </w:rPr>
        <w:t>.</w:t>
      </w:r>
    </w:p>
    <w:p w14:paraId="02B512ED" w14:textId="77777777" w:rsidR="001468B7" w:rsidRPr="007E4B4C" w:rsidRDefault="001468B7">
      <w:pPr>
        <w:pStyle w:val="BodyText"/>
        <w:rPr>
          <w:rFonts w:ascii="Bell MT"/>
          <w:b w:val="0"/>
          <w:i/>
          <w:sz w:val="60"/>
        </w:rPr>
      </w:pPr>
    </w:p>
    <w:p w14:paraId="77A3CC0F" w14:textId="77777777" w:rsidR="001468B7" w:rsidRPr="007E4B4C" w:rsidRDefault="001468B7">
      <w:pPr>
        <w:pStyle w:val="BodyText"/>
        <w:spacing w:before="11"/>
        <w:rPr>
          <w:rFonts w:ascii="Bell MT"/>
          <w:b w:val="0"/>
          <w:i/>
          <w:sz w:val="53"/>
        </w:rPr>
      </w:pPr>
    </w:p>
    <w:p w14:paraId="61D863F8" w14:textId="77777777" w:rsidR="001468B7" w:rsidRPr="007E4B4C" w:rsidRDefault="007E4B4C">
      <w:pPr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12</w:t>
      </w:r>
    </w:p>
    <w:p w14:paraId="45801010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1000" w:right="0" w:bottom="0" w:left="0" w:header="720" w:footer="720" w:gutter="0"/>
          <w:cols w:space="720"/>
        </w:sectPr>
      </w:pPr>
    </w:p>
    <w:p w14:paraId="5CF51006" w14:textId="28D9DBF0" w:rsidR="001468B7" w:rsidRPr="007E4B4C" w:rsidRDefault="007E4B4C">
      <w:pPr>
        <w:pStyle w:val="Heading2"/>
        <w:spacing w:before="61" w:line="254" w:lineRule="auto"/>
        <w:ind w:left="4665" w:right="4529" w:firstLine="590"/>
        <w:jc w:val="left"/>
      </w:pPr>
      <w:r w:rsidRPr="007E4B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47864320" behindDoc="1" locked="0" layoutInCell="1" allowOverlap="1" wp14:anchorId="0972F483" wp14:editId="33CBB48A">
                <wp:simplePos x="0" y="0"/>
                <wp:positionH relativeFrom="page">
                  <wp:posOffset>305435</wp:posOffset>
                </wp:positionH>
                <wp:positionV relativeFrom="page">
                  <wp:posOffset>610235</wp:posOffset>
                </wp:positionV>
                <wp:extent cx="8610600" cy="5786120"/>
                <wp:effectExtent l="0" t="0" r="0" b="0"/>
                <wp:wrapNone/>
                <wp:docPr id="297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0" cy="5786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41199" id="Rectangle 298" o:spid="_x0000_s1026" style="position:absolute;margin-left:24.05pt;margin-top:48.05pt;width:678pt;height:455.6pt;z-index:-2554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" filled="f" strokecolor="#4f81bc" strokeweight="2pt">
                <w10:wrap anchorx="page" anchory="page"/>
              </v:rect>
            </w:pict>
          </mc:Fallback>
        </mc:AlternateContent>
      </w:r>
      <w:bookmarkStart w:id="17" w:name="Slide_Number_13"/>
      <w:bookmarkEnd w:id="17"/>
      <w:r w:rsidRPr="007E4B4C">
        <w:t>Modo indicativo Tiempo imperfecto 2</w:t>
      </w:r>
    </w:p>
    <w:p w14:paraId="4074AAB2" w14:textId="77777777" w:rsidR="001468B7" w:rsidRPr="007E4B4C" w:rsidRDefault="001468B7">
      <w:pPr>
        <w:pStyle w:val="BodyText"/>
        <w:spacing w:before="10"/>
        <w:rPr>
          <w:rFonts w:ascii="Bell MT"/>
          <w:sz w:val="58"/>
        </w:rPr>
      </w:pPr>
    </w:p>
    <w:p w14:paraId="56C53372" w14:textId="77777777" w:rsidR="001468B7" w:rsidRPr="007E4B4C" w:rsidRDefault="007E4B4C">
      <w:pPr>
        <w:pStyle w:val="ListParagraph"/>
        <w:numPr>
          <w:ilvl w:val="0"/>
          <w:numId w:val="11"/>
        </w:numPr>
        <w:tabs>
          <w:tab w:val="left" w:pos="809"/>
        </w:tabs>
        <w:spacing w:line="259" w:lineRule="auto"/>
        <w:ind w:right="1225" w:firstLine="0"/>
        <w:rPr>
          <w:sz w:val="52"/>
        </w:rPr>
      </w:pPr>
      <w:r w:rsidRPr="007E4B4C">
        <w:rPr>
          <w:b/>
          <w:sz w:val="52"/>
        </w:rPr>
        <w:t xml:space="preserve">Imperfecto de conato: </w:t>
      </w:r>
      <w:r w:rsidRPr="007E4B4C">
        <w:rPr>
          <w:sz w:val="52"/>
        </w:rPr>
        <w:t>acción comenzada en el presente o futuro y no</w:t>
      </w:r>
      <w:r w:rsidRPr="007E4B4C">
        <w:rPr>
          <w:spacing w:val="2"/>
          <w:sz w:val="52"/>
        </w:rPr>
        <w:t xml:space="preserve"> </w:t>
      </w:r>
      <w:r w:rsidRPr="007E4B4C">
        <w:rPr>
          <w:sz w:val="52"/>
        </w:rPr>
        <w:t>terminada.</w:t>
      </w:r>
    </w:p>
    <w:p w14:paraId="665392E0" w14:textId="77777777" w:rsidR="001468B7" w:rsidRPr="007E4B4C" w:rsidRDefault="007E4B4C">
      <w:pPr>
        <w:pStyle w:val="Heading5"/>
        <w:spacing w:line="582" w:lineRule="exact"/>
        <w:ind w:left="624"/>
      </w:pPr>
      <w:r w:rsidRPr="007E4B4C">
        <w:rPr>
          <w:i w:val="0"/>
        </w:rPr>
        <w:t xml:space="preserve">Ej.: </w:t>
      </w:r>
      <w:r w:rsidRPr="007E4B4C">
        <w:t xml:space="preserve">Yo me </w:t>
      </w:r>
      <w:r w:rsidRPr="007E4B4C">
        <w:rPr>
          <w:b/>
          <w:sz w:val="54"/>
          <w:u w:val="thick"/>
        </w:rPr>
        <w:t xml:space="preserve">iba </w:t>
      </w:r>
      <w:r w:rsidRPr="007E4B4C">
        <w:rPr>
          <w:u w:val="thick"/>
        </w:rPr>
        <w:t>a casar</w:t>
      </w:r>
      <w:r w:rsidRPr="007E4B4C">
        <w:t xml:space="preserve"> contigo por poco </w:t>
      </w:r>
      <w:r w:rsidRPr="007E4B4C">
        <w:rPr>
          <w:u w:val="thick"/>
        </w:rPr>
        <w:t>meto</w:t>
      </w:r>
      <w:r w:rsidRPr="007E4B4C">
        <w:t xml:space="preserve"> la pata.</w:t>
      </w:r>
    </w:p>
    <w:p w14:paraId="2F367BE2" w14:textId="77777777" w:rsidR="001468B7" w:rsidRPr="007E4B4C" w:rsidRDefault="001468B7">
      <w:pPr>
        <w:pStyle w:val="BodyText"/>
        <w:spacing w:before="7"/>
        <w:rPr>
          <w:rFonts w:ascii="Bell MT"/>
          <w:b w:val="0"/>
          <w:i/>
          <w:sz w:val="57"/>
        </w:rPr>
      </w:pPr>
    </w:p>
    <w:p w14:paraId="583B6524" w14:textId="77777777" w:rsidR="001468B7" w:rsidRPr="007E4B4C" w:rsidRDefault="007E4B4C">
      <w:pPr>
        <w:pStyle w:val="ListParagraph"/>
        <w:numPr>
          <w:ilvl w:val="0"/>
          <w:numId w:val="11"/>
        </w:numPr>
        <w:tabs>
          <w:tab w:val="left" w:pos="809"/>
        </w:tabs>
        <w:spacing w:line="259" w:lineRule="auto"/>
        <w:ind w:right="2689" w:firstLine="0"/>
        <w:rPr>
          <w:sz w:val="52"/>
        </w:rPr>
      </w:pPr>
      <w:r w:rsidRPr="007E4B4C">
        <w:rPr>
          <w:b/>
          <w:sz w:val="52"/>
        </w:rPr>
        <w:t xml:space="preserve">Imperfecto de cortesía: </w:t>
      </w:r>
      <w:r w:rsidRPr="007E4B4C">
        <w:rPr>
          <w:spacing w:val="-3"/>
          <w:sz w:val="52"/>
        </w:rPr>
        <w:t xml:space="preserve">sustituye </w:t>
      </w:r>
      <w:r w:rsidRPr="007E4B4C">
        <w:rPr>
          <w:sz w:val="52"/>
        </w:rPr>
        <w:t>al presente, para distanciar cortésmente una petición o</w:t>
      </w:r>
      <w:r w:rsidRPr="007E4B4C">
        <w:rPr>
          <w:spacing w:val="9"/>
          <w:sz w:val="52"/>
        </w:rPr>
        <w:t xml:space="preserve"> </w:t>
      </w:r>
      <w:r w:rsidRPr="007E4B4C">
        <w:rPr>
          <w:sz w:val="52"/>
        </w:rPr>
        <w:t>pregunta.</w:t>
      </w:r>
    </w:p>
    <w:p w14:paraId="79A40053" w14:textId="77777777" w:rsidR="001468B7" w:rsidRPr="007E4B4C" w:rsidRDefault="007E4B4C">
      <w:pPr>
        <w:pStyle w:val="ListParagraph"/>
        <w:numPr>
          <w:ilvl w:val="0"/>
          <w:numId w:val="11"/>
        </w:numPr>
        <w:tabs>
          <w:tab w:val="left" w:pos="809"/>
        </w:tabs>
        <w:spacing w:line="576" w:lineRule="exact"/>
        <w:ind w:left="808"/>
        <w:rPr>
          <w:sz w:val="52"/>
        </w:rPr>
      </w:pPr>
      <w:r w:rsidRPr="007E4B4C">
        <w:rPr>
          <w:sz w:val="52"/>
        </w:rPr>
        <w:t xml:space="preserve">Ej.: Buenos </w:t>
      </w:r>
      <w:r w:rsidRPr="007E4B4C">
        <w:rPr>
          <w:spacing w:val="-5"/>
          <w:sz w:val="52"/>
        </w:rPr>
        <w:t xml:space="preserve">días. </w:t>
      </w:r>
      <w:r w:rsidRPr="007E4B4C">
        <w:rPr>
          <w:b/>
          <w:sz w:val="52"/>
          <w:u w:val="thick"/>
        </w:rPr>
        <w:t>Quería</w:t>
      </w:r>
      <w:r w:rsidRPr="007E4B4C">
        <w:rPr>
          <w:b/>
          <w:sz w:val="52"/>
        </w:rPr>
        <w:t xml:space="preserve"> </w:t>
      </w:r>
      <w:r w:rsidRPr="007E4B4C">
        <w:rPr>
          <w:sz w:val="52"/>
        </w:rPr>
        <w:t xml:space="preserve">que me </w:t>
      </w:r>
      <w:r w:rsidRPr="007E4B4C">
        <w:rPr>
          <w:sz w:val="52"/>
          <w:u w:val="thick"/>
        </w:rPr>
        <w:t>informara</w:t>
      </w:r>
      <w:r w:rsidRPr="007E4B4C">
        <w:rPr>
          <w:sz w:val="52"/>
        </w:rPr>
        <w:t xml:space="preserve"> sobre un</w:t>
      </w:r>
      <w:r w:rsidRPr="007E4B4C">
        <w:rPr>
          <w:spacing w:val="7"/>
          <w:sz w:val="52"/>
        </w:rPr>
        <w:t xml:space="preserve"> </w:t>
      </w:r>
      <w:r w:rsidRPr="007E4B4C">
        <w:rPr>
          <w:spacing w:val="-4"/>
          <w:sz w:val="52"/>
        </w:rPr>
        <w:t>asunto.</w:t>
      </w:r>
    </w:p>
    <w:p w14:paraId="23AD5FB9" w14:textId="77777777" w:rsidR="001468B7" w:rsidRPr="007E4B4C" w:rsidRDefault="001468B7">
      <w:pPr>
        <w:pStyle w:val="BodyText"/>
        <w:spacing w:before="3"/>
        <w:rPr>
          <w:rFonts w:ascii="Bell MT"/>
          <w:b w:val="0"/>
          <w:sz w:val="59"/>
        </w:rPr>
      </w:pPr>
    </w:p>
    <w:p w14:paraId="4D3E0184" w14:textId="77777777" w:rsidR="001468B7" w:rsidRPr="007E4B4C" w:rsidRDefault="007E4B4C">
      <w:pPr>
        <w:pStyle w:val="ListParagraph"/>
        <w:numPr>
          <w:ilvl w:val="0"/>
          <w:numId w:val="11"/>
        </w:numPr>
        <w:tabs>
          <w:tab w:val="left" w:pos="809"/>
          <w:tab w:val="left" w:pos="2156"/>
        </w:tabs>
        <w:spacing w:line="252" w:lineRule="auto"/>
        <w:ind w:right="1172" w:hanging="1"/>
        <w:rPr>
          <w:i/>
          <w:sz w:val="52"/>
        </w:rPr>
      </w:pPr>
      <w:r w:rsidRPr="007E4B4C">
        <w:rPr>
          <w:b/>
          <w:sz w:val="52"/>
        </w:rPr>
        <w:t xml:space="preserve">Imperfecto de futuro: </w:t>
      </w:r>
      <w:r w:rsidRPr="007E4B4C">
        <w:rPr>
          <w:spacing w:val="-3"/>
          <w:sz w:val="52"/>
        </w:rPr>
        <w:t xml:space="preserve">sustituye </w:t>
      </w:r>
      <w:r w:rsidRPr="007E4B4C">
        <w:rPr>
          <w:sz w:val="52"/>
        </w:rPr>
        <w:t xml:space="preserve">al condicional en el </w:t>
      </w:r>
      <w:r w:rsidRPr="007E4B4C">
        <w:rPr>
          <w:spacing w:val="-3"/>
          <w:sz w:val="52"/>
        </w:rPr>
        <w:t xml:space="preserve">verbo </w:t>
      </w:r>
      <w:r w:rsidRPr="007E4B4C">
        <w:rPr>
          <w:sz w:val="52"/>
        </w:rPr>
        <w:t>principal de oraciones condicionales. Es un uso coloquial. Ej.:</w:t>
      </w:r>
      <w:r w:rsidRPr="007E4B4C">
        <w:rPr>
          <w:spacing w:val="1"/>
          <w:sz w:val="52"/>
        </w:rPr>
        <w:t xml:space="preserve"> </w:t>
      </w:r>
      <w:r w:rsidRPr="007E4B4C">
        <w:rPr>
          <w:i/>
          <w:sz w:val="52"/>
        </w:rPr>
        <w:t>Si</w:t>
      </w:r>
      <w:r w:rsidRPr="007E4B4C">
        <w:rPr>
          <w:i/>
          <w:sz w:val="52"/>
        </w:rPr>
        <w:tab/>
        <w:t xml:space="preserve">yo </w:t>
      </w:r>
      <w:r w:rsidRPr="007E4B4C">
        <w:rPr>
          <w:i/>
          <w:spacing w:val="-5"/>
          <w:sz w:val="52"/>
          <w:u w:val="thick"/>
        </w:rPr>
        <w:t>tuviera</w:t>
      </w:r>
      <w:r w:rsidRPr="007E4B4C">
        <w:rPr>
          <w:i/>
          <w:spacing w:val="-5"/>
          <w:sz w:val="52"/>
        </w:rPr>
        <w:t xml:space="preserve"> </w:t>
      </w:r>
      <w:r w:rsidRPr="007E4B4C">
        <w:rPr>
          <w:i/>
          <w:sz w:val="52"/>
        </w:rPr>
        <w:t xml:space="preserve">pa’ </w:t>
      </w:r>
      <w:r w:rsidRPr="007E4B4C">
        <w:rPr>
          <w:i/>
          <w:spacing w:val="-5"/>
          <w:sz w:val="52"/>
        </w:rPr>
        <w:t xml:space="preserve">comprar </w:t>
      </w:r>
      <w:r w:rsidRPr="007E4B4C">
        <w:rPr>
          <w:i/>
          <w:sz w:val="52"/>
        </w:rPr>
        <w:t xml:space="preserve">tu </w:t>
      </w:r>
      <w:r w:rsidRPr="007E4B4C">
        <w:rPr>
          <w:i/>
          <w:spacing w:val="-6"/>
          <w:sz w:val="52"/>
        </w:rPr>
        <w:t xml:space="preserve">amor, </w:t>
      </w:r>
      <w:r w:rsidRPr="007E4B4C">
        <w:rPr>
          <w:i/>
          <w:sz w:val="52"/>
        </w:rPr>
        <w:t>yo lo</w:t>
      </w:r>
      <w:r w:rsidRPr="007E4B4C">
        <w:rPr>
          <w:i/>
          <w:spacing w:val="-27"/>
          <w:sz w:val="52"/>
        </w:rPr>
        <w:t xml:space="preserve"> </w:t>
      </w:r>
      <w:r w:rsidRPr="007E4B4C">
        <w:rPr>
          <w:b/>
          <w:i/>
          <w:spacing w:val="17"/>
          <w:sz w:val="54"/>
          <w:u w:val="thick"/>
        </w:rPr>
        <w:t>compraba</w:t>
      </w:r>
      <w:r w:rsidRPr="007E4B4C">
        <w:rPr>
          <w:i/>
          <w:spacing w:val="17"/>
          <w:sz w:val="52"/>
        </w:rPr>
        <w:t>.</w:t>
      </w:r>
    </w:p>
    <w:p w14:paraId="5ECCFF77" w14:textId="77777777" w:rsidR="001468B7" w:rsidRPr="007E4B4C" w:rsidRDefault="007E4B4C">
      <w:pPr>
        <w:spacing w:before="218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13</w:t>
      </w:r>
    </w:p>
    <w:p w14:paraId="79716240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1000" w:right="0" w:bottom="0" w:left="0" w:header="720" w:footer="720" w:gutter="0"/>
          <w:cols w:space="720"/>
        </w:sectPr>
      </w:pPr>
    </w:p>
    <w:p w14:paraId="0DD33248" w14:textId="77777777" w:rsidR="001468B7" w:rsidRPr="007E4B4C" w:rsidRDefault="001468B7">
      <w:pPr>
        <w:pStyle w:val="BodyText"/>
        <w:spacing w:before="4"/>
        <w:rPr>
          <w:b w:val="0"/>
          <w:sz w:val="9"/>
        </w:rPr>
      </w:pPr>
    </w:p>
    <w:p w14:paraId="7A3C9F89" w14:textId="3F09D50E" w:rsidR="001468B7" w:rsidRPr="007E4B4C" w:rsidRDefault="007E4B4C">
      <w:pPr>
        <w:pStyle w:val="Heading2"/>
        <w:spacing w:line="254" w:lineRule="auto"/>
        <w:ind w:left="4889" w:right="4752" w:firstLine="367"/>
        <w:jc w:val="left"/>
      </w:pPr>
      <w:r w:rsidRPr="007E4B4C">
        <w:rPr>
          <w:noProof/>
        </w:rPr>
        <mc:AlternateContent>
          <mc:Choice Requires="wpg">
            <w:drawing>
              <wp:anchor distT="0" distB="0" distL="114300" distR="114300" simplePos="0" relativeHeight="247865344" behindDoc="1" locked="0" layoutInCell="1" allowOverlap="1" wp14:anchorId="1A1B0894" wp14:editId="750E4213">
                <wp:simplePos x="0" y="0"/>
                <wp:positionH relativeFrom="page">
                  <wp:posOffset>-27940</wp:posOffset>
                </wp:positionH>
                <wp:positionV relativeFrom="paragraph">
                  <wp:posOffset>-76835</wp:posOffset>
                </wp:positionV>
                <wp:extent cx="9201150" cy="1306195"/>
                <wp:effectExtent l="0" t="0" r="0" b="0"/>
                <wp:wrapNone/>
                <wp:docPr id="292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150" cy="1306195"/>
                          <a:chOff x="-44" y="-121"/>
                          <a:chExt cx="14490" cy="2057"/>
                        </a:xfrm>
                      </wpg:grpSpPr>
                      <wps:wsp>
                        <wps:cNvPr id="29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40" y="-14"/>
                            <a:ext cx="14040" cy="16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0" y="-121"/>
                            <a:ext cx="473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" y="551"/>
                            <a:ext cx="547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" y="1891"/>
                            <a:ext cx="144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DB0D0" id="Group 293" o:spid="_x0000_s1026" style="position:absolute;margin-left:-2.2pt;margin-top:-6.05pt;width:724.5pt;height:102.85pt;z-index:-255451136;mso-position-horizontal-relative:page" coordorigin="-44,-121" coordsize="14490,2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">
                <v:rect id="Rectangle 297" o:spid="_x0000_s1027" style="position:absolute;left:240;top:-14;width:14040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" filled="f" strokecolor="#4f81bc" strokeweight="2pt"/>
                <v:shape id="Picture 296" o:spid="_x0000_s1028" type="#_x0000_t75" style="position:absolute;left:4910;top:-121;width:4739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">
                  <v:imagedata r:id="rId42" o:title=""/>
                </v:shape>
                <v:shape id="Picture 295" o:spid="_x0000_s1029" type="#_x0000_t75" style="position:absolute;left:4543;top:551;width:5474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">
                  <v:imagedata r:id="rId43" o:title=""/>
                </v:shape>
                <v:line id="Line 294" o:spid="_x0000_s1030" style="position:absolute;visibility:visible;mso-wrap-style:square" from="1,1891" to="14401,1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" strokeweight="4.5pt">
                  <v:stroke dashstyle="dot"/>
                </v:line>
                <w10:wrap anchorx="page"/>
              </v:group>
            </w:pict>
          </mc:Fallback>
        </mc:AlternateContent>
      </w:r>
      <w:bookmarkStart w:id="18" w:name="Slide_Number_14"/>
      <w:bookmarkEnd w:id="18"/>
      <w:r w:rsidRPr="007E4B4C">
        <w:t>Modo indicativo Tiempo imperfecto</w:t>
      </w:r>
    </w:p>
    <w:p w14:paraId="02C1517F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4D601907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7AACFB9B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593D66E3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23A0FCCA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720EA18E" w14:textId="77777777" w:rsidR="001468B7" w:rsidRPr="007E4B4C" w:rsidRDefault="001468B7">
      <w:pPr>
        <w:pStyle w:val="BodyText"/>
        <w:spacing w:before="5"/>
        <w:rPr>
          <w:rFonts w:ascii="Bell MT"/>
          <w:sz w:val="29"/>
        </w:rPr>
      </w:pPr>
    </w:p>
    <w:p w14:paraId="3658AC10" w14:textId="77777777" w:rsidR="001468B7" w:rsidRPr="007E4B4C" w:rsidRDefault="001468B7">
      <w:pPr>
        <w:rPr>
          <w:rFonts w:ascii="Bell MT"/>
          <w:sz w:val="29"/>
        </w:rPr>
        <w:sectPr w:rsidR="001468B7" w:rsidRPr="007E4B4C">
          <w:pgSz w:w="14400" w:h="10800" w:orient="landscape"/>
          <w:pgMar w:top="140" w:right="0" w:bottom="0" w:left="0" w:header="720" w:footer="720" w:gutter="0"/>
          <w:cols w:space="720"/>
        </w:sectPr>
      </w:pPr>
    </w:p>
    <w:p w14:paraId="02CDB5D0" w14:textId="05E0099B" w:rsidR="001468B7" w:rsidRPr="007E4B4C" w:rsidRDefault="007E4B4C">
      <w:pPr>
        <w:spacing w:before="36"/>
        <w:ind w:left="2262" w:right="1598"/>
        <w:jc w:val="center"/>
        <w:rPr>
          <w:sz w:val="32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24D814" wp14:editId="453E661C">
                <wp:simplePos x="0" y="0"/>
                <wp:positionH relativeFrom="page">
                  <wp:posOffset>635</wp:posOffset>
                </wp:positionH>
                <wp:positionV relativeFrom="paragraph">
                  <wp:posOffset>-95885</wp:posOffset>
                </wp:positionV>
                <wp:extent cx="9144000" cy="0"/>
                <wp:effectExtent l="0" t="0" r="0" b="0"/>
                <wp:wrapNone/>
                <wp:docPr id="291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9F18B" id="Line 29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-7.55pt" to="720.0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">
                <w10:wrap anchorx="page"/>
              </v:line>
            </w:pict>
          </mc:Fallback>
        </mc:AlternateContent>
      </w: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824798" wp14:editId="1698361C">
                <wp:simplePos x="0" y="0"/>
                <wp:positionH relativeFrom="page">
                  <wp:posOffset>635</wp:posOffset>
                </wp:positionH>
                <wp:positionV relativeFrom="paragraph">
                  <wp:posOffset>361315</wp:posOffset>
                </wp:positionV>
                <wp:extent cx="9144000" cy="0"/>
                <wp:effectExtent l="0" t="0" r="0" b="0"/>
                <wp:wrapNone/>
                <wp:docPr id="290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A249A" id="Line 29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28.45pt" to="720.0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">
                <w10:wrap anchorx="page"/>
              </v:line>
            </w:pict>
          </mc:Fallback>
        </mc:AlternateContent>
      </w:r>
      <w:r w:rsidRPr="007E4B4C">
        <w:rPr>
          <w:sz w:val="32"/>
        </w:rPr>
        <w:t>USOS</w:t>
      </w:r>
    </w:p>
    <w:p w14:paraId="28C4916E" w14:textId="77777777" w:rsidR="001468B7" w:rsidRPr="007E4B4C" w:rsidRDefault="001468B7">
      <w:pPr>
        <w:pStyle w:val="BodyText"/>
        <w:spacing w:before="4"/>
        <w:rPr>
          <w:b w:val="0"/>
          <w:sz w:val="35"/>
        </w:rPr>
      </w:pPr>
    </w:p>
    <w:p w14:paraId="180BEA87" w14:textId="77777777" w:rsidR="001468B7" w:rsidRPr="007E4B4C" w:rsidRDefault="007E4B4C">
      <w:pPr>
        <w:spacing w:line="235" w:lineRule="auto"/>
        <w:ind w:left="384" w:right="18"/>
        <w:rPr>
          <w:sz w:val="36"/>
        </w:rPr>
      </w:pPr>
      <w:r w:rsidRPr="007E4B4C">
        <w:rPr>
          <w:sz w:val="36"/>
        </w:rPr>
        <w:t>Descripción sin enfocar en el término de la acción</w:t>
      </w:r>
    </w:p>
    <w:p w14:paraId="1C31050D" w14:textId="77777777" w:rsidR="001468B7" w:rsidRPr="007E4B4C" w:rsidRDefault="001468B7">
      <w:pPr>
        <w:pStyle w:val="BodyText"/>
        <w:rPr>
          <w:b w:val="0"/>
          <w:sz w:val="36"/>
        </w:rPr>
      </w:pPr>
    </w:p>
    <w:p w14:paraId="1F9B8C8E" w14:textId="77777777" w:rsidR="001468B7" w:rsidRPr="007E4B4C" w:rsidRDefault="001468B7">
      <w:pPr>
        <w:pStyle w:val="BodyText"/>
        <w:rPr>
          <w:b w:val="0"/>
          <w:sz w:val="36"/>
        </w:rPr>
      </w:pPr>
    </w:p>
    <w:p w14:paraId="2D6BEC58" w14:textId="77777777" w:rsidR="001468B7" w:rsidRPr="007E4B4C" w:rsidRDefault="001468B7">
      <w:pPr>
        <w:pStyle w:val="BodyText"/>
        <w:spacing w:before="5"/>
        <w:rPr>
          <w:b w:val="0"/>
          <w:sz w:val="34"/>
        </w:rPr>
      </w:pPr>
    </w:p>
    <w:p w14:paraId="2056ADC2" w14:textId="391735EF" w:rsidR="001468B7" w:rsidRPr="007E4B4C" w:rsidRDefault="007E4B4C">
      <w:pPr>
        <w:spacing w:line="235" w:lineRule="auto"/>
        <w:ind w:left="384" w:right="523" w:hanging="1"/>
        <w:rPr>
          <w:sz w:val="36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013AE8" wp14:editId="2C9707E9">
                <wp:simplePos x="0" y="0"/>
                <wp:positionH relativeFrom="page">
                  <wp:posOffset>635</wp:posOffset>
                </wp:positionH>
                <wp:positionV relativeFrom="paragraph">
                  <wp:posOffset>-107315</wp:posOffset>
                </wp:positionV>
                <wp:extent cx="9144000" cy="0"/>
                <wp:effectExtent l="0" t="0" r="0" b="0"/>
                <wp:wrapNone/>
                <wp:docPr id="28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9E59F" id="Line 29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-8.45pt" to="720.0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">
                <w10:wrap anchorx="page"/>
              </v:line>
            </w:pict>
          </mc:Fallback>
        </mc:AlternateContent>
      </w:r>
      <w:r w:rsidRPr="007E4B4C">
        <w:rPr>
          <w:sz w:val="36"/>
        </w:rPr>
        <w:t>Acciones habituales en el pasado</w:t>
      </w:r>
    </w:p>
    <w:p w14:paraId="3854B163" w14:textId="77777777" w:rsidR="001468B7" w:rsidRPr="007E4B4C" w:rsidRDefault="001468B7">
      <w:pPr>
        <w:pStyle w:val="BodyText"/>
        <w:rPr>
          <w:b w:val="0"/>
          <w:sz w:val="36"/>
        </w:rPr>
      </w:pPr>
    </w:p>
    <w:p w14:paraId="2425E880" w14:textId="77777777" w:rsidR="001468B7" w:rsidRPr="007E4B4C" w:rsidRDefault="001468B7">
      <w:pPr>
        <w:pStyle w:val="BodyText"/>
        <w:spacing w:before="5"/>
        <w:rPr>
          <w:b w:val="0"/>
          <w:sz w:val="34"/>
        </w:rPr>
      </w:pPr>
    </w:p>
    <w:p w14:paraId="5D553F8E" w14:textId="7F36E750" w:rsidR="001468B7" w:rsidRPr="007E4B4C" w:rsidRDefault="007E4B4C">
      <w:pPr>
        <w:ind w:left="384"/>
        <w:rPr>
          <w:sz w:val="36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3DA1F5" wp14:editId="11478145">
                <wp:simplePos x="0" y="0"/>
                <wp:positionH relativeFrom="page">
                  <wp:posOffset>635</wp:posOffset>
                </wp:positionH>
                <wp:positionV relativeFrom="paragraph">
                  <wp:posOffset>-133350</wp:posOffset>
                </wp:positionV>
                <wp:extent cx="9144000" cy="0"/>
                <wp:effectExtent l="0" t="0" r="0" b="0"/>
                <wp:wrapNone/>
                <wp:docPr id="288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8BD11" id="Line 28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-10.5pt" to="720.0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">
                <w10:wrap anchorx="page"/>
              </v:line>
            </w:pict>
          </mc:Fallback>
        </mc:AlternateContent>
      </w:r>
      <w:r w:rsidRPr="007E4B4C">
        <w:rPr>
          <w:sz w:val="36"/>
        </w:rPr>
        <w:t>Hora y edad en el pasado</w:t>
      </w:r>
    </w:p>
    <w:p w14:paraId="2A74083F" w14:textId="77777777" w:rsidR="001468B7" w:rsidRPr="007E4B4C" w:rsidRDefault="007E4B4C">
      <w:pPr>
        <w:spacing w:before="36"/>
        <w:ind w:left="2148"/>
        <w:rPr>
          <w:sz w:val="32"/>
        </w:rPr>
      </w:pPr>
      <w:r w:rsidRPr="007E4B4C">
        <w:br w:type="column"/>
      </w:r>
      <w:r w:rsidRPr="007E4B4C">
        <w:rPr>
          <w:sz w:val="32"/>
        </w:rPr>
        <w:t>EJEMPLOS</w:t>
      </w:r>
    </w:p>
    <w:p w14:paraId="406D34AD" w14:textId="77777777" w:rsidR="001468B7" w:rsidRPr="007E4B4C" w:rsidRDefault="001468B7">
      <w:pPr>
        <w:pStyle w:val="BodyText"/>
        <w:spacing w:before="4"/>
        <w:rPr>
          <w:b w:val="0"/>
          <w:sz w:val="35"/>
        </w:rPr>
      </w:pPr>
    </w:p>
    <w:p w14:paraId="388A97E1" w14:textId="77777777" w:rsidR="001468B7" w:rsidRPr="007E4B4C" w:rsidRDefault="007E4B4C">
      <w:pPr>
        <w:spacing w:line="235" w:lineRule="auto"/>
        <w:ind w:left="384" w:right="992"/>
        <w:rPr>
          <w:b/>
          <w:i/>
          <w:sz w:val="36"/>
        </w:rPr>
      </w:pPr>
      <w:r w:rsidRPr="007E4B4C">
        <w:rPr>
          <w:b/>
          <w:i/>
          <w:sz w:val="36"/>
        </w:rPr>
        <w:t xml:space="preserve">Cuando </w:t>
      </w:r>
      <w:r w:rsidRPr="007E4B4C">
        <w:rPr>
          <w:b/>
          <w:i/>
          <w:color w:val="FF0000"/>
          <w:sz w:val="36"/>
        </w:rPr>
        <w:t xml:space="preserve">era </w:t>
      </w:r>
      <w:r w:rsidRPr="007E4B4C">
        <w:rPr>
          <w:b/>
          <w:i/>
          <w:sz w:val="36"/>
        </w:rPr>
        <w:t>niño Nada me</w:t>
      </w:r>
      <w:r w:rsidRPr="007E4B4C">
        <w:rPr>
          <w:b/>
          <w:i/>
          <w:spacing w:val="-16"/>
          <w:sz w:val="36"/>
        </w:rPr>
        <w:t xml:space="preserve"> </w:t>
      </w:r>
      <w:r w:rsidRPr="007E4B4C">
        <w:rPr>
          <w:b/>
          <w:i/>
          <w:color w:val="FF0000"/>
          <w:sz w:val="36"/>
        </w:rPr>
        <w:t xml:space="preserve">atemorizaba </w:t>
      </w:r>
      <w:r w:rsidRPr="007E4B4C">
        <w:rPr>
          <w:b/>
          <w:i/>
          <w:sz w:val="36"/>
        </w:rPr>
        <w:t xml:space="preserve">Una caída </w:t>
      </w:r>
      <w:r w:rsidRPr="007E4B4C">
        <w:rPr>
          <w:b/>
          <w:i/>
          <w:color w:val="FF0000"/>
          <w:sz w:val="36"/>
        </w:rPr>
        <w:t>era</w:t>
      </w:r>
      <w:r w:rsidRPr="007E4B4C">
        <w:rPr>
          <w:b/>
          <w:i/>
          <w:color w:val="FF0000"/>
          <w:spacing w:val="-4"/>
          <w:sz w:val="36"/>
        </w:rPr>
        <w:t xml:space="preserve"> </w:t>
      </w:r>
      <w:r w:rsidRPr="007E4B4C">
        <w:rPr>
          <w:b/>
          <w:i/>
          <w:sz w:val="36"/>
        </w:rPr>
        <w:t>rutina,</w:t>
      </w:r>
    </w:p>
    <w:p w14:paraId="37F17412" w14:textId="77777777" w:rsidR="001468B7" w:rsidRPr="007E4B4C" w:rsidRDefault="007E4B4C">
      <w:pPr>
        <w:spacing w:line="437" w:lineRule="exact"/>
        <w:ind w:left="384"/>
        <w:rPr>
          <w:b/>
          <w:i/>
          <w:sz w:val="36"/>
        </w:rPr>
      </w:pPr>
      <w:r w:rsidRPr="007E4B4C">
        <w:rPr>
          <w:b/>
          <w:i/>
          <w:color w:val="FF0000"/>
          <w:sz w:val="36"/>
        </w:rPr>
        <w:t xml:space="preserve">Dolía </w:t>
      </w:r>
      <w:r w:rsidRPr="007E4B4C">
        <w:rPr>
          <w:b/>
          <w:i/>
          <w:sz w:val="36"/>
        </w:rPr>
        <w:t xml:space="preserve">pero me </w:t>
      </w:r>
      <w:r w:rsidRPr="007E4B4C">
        <w:rPr>
          <w:b/>
          <w:i/>
          <w:color w:val="FF0000"/>
          <w:sz w:val="36"/>
        </w:rPr>
        <w:t>levantaba</w:t>
      </w:r>
      <w:r w:rsidRPr="007E4B4C">
        <w:rPr>
          <w:b/>
          <w:i/>
          <w:sz w:val="36"/>
        </w:rPr>
        <w:t>.</w:t>
      </w:r>
    </w:p>
    <w:p w14:paraId="44FEAE81" w14:textId="77777777" w:rsidR="001468B7" w:rsidRPr="007E4B4C" w:rsidRDefault="001468B7">
      <w:pPr>
        <w:pStyle w:val="BodyText"/>
        <w:spacing w:before="4"/>
        <w:rPr>
          <w:i/>
          <w:sz w:val="35"/>
        </w:rPr>
      </w:pPr>
    </w:p>
    <w:p w14:paraId="79796E24" w14:textId="77777777" w:rsidR="001468B7" w:rsidRPr="007E4B4C" w:rsidRDefault="007E4B4C">
      <w:pPr>
        <w:spacing w:line="235" w:lineRule="auto"/>
        <w:ind w:left="383" w:right="-3"/>
        <w:rPr>
          <w:b/>
          <w:sz w:val="36"/>
        </w:rPr>
      </w:pPr>
      <w:r w:rsidRPr="007E4B4C">
        <w:rPr>
          <w:b/>
          <w:sz w:val="36"/>
        </w:rPr>
        <w:t xml:space="preserve">Cuando </w:t>
      </w:r>
      <w:r w:rsidRPr="007E4B4C">
        <w:rPr>
          <w:b/>
          <w:color w:val="FF0000"/>
          <w:sz w:val="36"/>
        </w:rPr>
        <w:t xml:space="preserve">era </w:t>
      </w:r>
      <w:r w:rsidRPr="007E4B4C">
        <w:rPr>
          <w:b/>
          <w:sz w:val="36"/>
        </w:rPr>
        <w:t xml:space="preserve">niño siempre me </w:t>
      </w:r>
      <w:r w:rsidRPr="007E4B4C">
        <w:rPr>
          <w:b/>
          <w:color w:val="FF0000"/>
          <w:sz w:val="36"/>
        </w:rPr>
        <w:t xml:space="preserve">levantaba </w:t>
      </w:r>
      <w:r w:rsidRPr="007E4B4C">
        <w:rPr>
          <w:b/>
          <w:sz w:val="36"/>
        </w:rPr>
        <w:t>temprano.</w:t>
      </w:r>
    </w:p>
    <w:p w14:paraId="42834EC4" w14:textId="77777777" w:rsidR="001468B7" w:rsidRPr="007E4B4C" w:rsidRDefault="001468B7">
      <w:pPr>
        <w:pStyle w:val="BodyText"/>
        <w:rPr>
          <w:sz w:val="36"/>
        </w:rPr>
      </w:pPr>
    </w:p>
    <w:p w14:paraId="4271A06D" w14:textId="77777777" w:rsidR="001468B7" w:rsidRPr="007E4B4C" w:rsidRDefault="001468B7">
      <w:pPr>
        <w:pStyle w:val="BodyText"/>
        <w:spacing w:before="6"/>
        <w:rPr>
          <w:sz w:val="34"/>
        </w:rPr>
      </w:pPr>
    </w:p>
    <w:p w14:paraId="1C244CAB" w14:textId="77777777" w:rsidR="001468B7" w:rsidRPr="007E4B4C" w:rsidRDefault="007E4B4C">
      <w:pPr>
        <w:spacing w:line="436" w:lineRule="exact"/>
        <w:ind w:left="383"/>
        <w:rPr>
          <w:b/>
          <w:i/>
          <w:sz w:val="36"/>
        </w:rPr>
      </w:pPr>
      <w:r w:rsidRPr="007E4B4C">
        <w:rPr>
          <w:b/>
          <w:i/>
          <w:color w:val="FF0000"/>
          <w:sz w:val="36"/>
        </w:rPr>
        <w:t xml:space="preserve">Tenía </w:t>
      </w:r>
      <w:r w:rsidRPr="007E4B4C">
        <w:rPr>
          <w:b/>
          <w:i/>
          <w:sz w:val="36"/>
        </w:rPr>
        <w:t>18 años.</w:t>
      </w:r>
    </w:p>
    <w:p w14:paraId="379DF225" w14:textId="77777777" w:rsidR="001468B7" w:rsidRPr="007E4B4C" w:rsidRDefault="007E4B4C">
      <w:pPr>
        <w:spacing w:before="3" w:line="235" w:lineRule="auto"/>
        <w:ind w:left="383" w:right="168"/>
        <w:rPr>
          <w:b/>
          <w:i/>
          <w:sz w:val="36"/>
        </w:rPr>
      </w:pPr>
      <w:r w:rsidRPr="007E4B4C">
        <w:rPr>
          <w:b/>
          <w:i/>
          <w:color w:val="FF0000"/>
          <w:sz w:val="36"/>
        </w:rPr>
        <w:t xml:space="preserve">Eran </w:t>
      </w:r>
      <w:r w:rsidRPr="007E4B4C">
        <w:rPr>
          <w:b/>
          <w:i/>
          <w:sz w:val="36"/>
        </w:rPr>
        <w:t>las 5:00 en punto de la tarde.</w:t>
      </w:r>
    </w:p>
    <w:p w14:paraId="415F4DDB" w14:textId="77777777" w:rsidR="001468B7" w:rsidRPr="007E4B4C" w:rsidRDefault="007E4B4C">
      <w:pPr>
        <w:spacing w:before="36"/>
        <w:ind w:left="892"/>
        <w:rPr>
          <w:sz w:val="32"/>
        </w:rPr>
      </w:pPr>
      <w:r w:rsidRPr="007E4B4C">
        <w:br w:type="column"/>
      </w:r>
      <w:r w:rsidRPr="007E4B4C">
        <w:rPr>
          <w:sz w:val="32"/>
        </w:rPr>
        <w:t>EXPRESIONES CLAVE</w:t>
      </w:r>
    </w:p>
    <w:p w14:paraId="003AB14A" w14:textId="77777777" w:rsidR="001468B7" w:rsidRPr="007E4B4C" w:rsidRDefault="001468B7">
      <w:pPr>
        <w:pStyle w:val="BodyText"/>
        <w:rPr>
          <w:b w:val="0"/>
          <w:sz w:val="32"/>
        </w:rPr>
      </w:pPr>
    </w:p>
    <w:p w14:paraId="66B0187B" w14:textId="77777777" w:rsidR="001468B7" w:rsidRPr="007E4B4C" w:rsidRDefault="001468B7">
      <w:pPr>
        <w:pStyle w:val="BodyText"/>
        <w:rPr>
          <w:b w:val="0"/>
          <w:sz w:val="32"/>
        </w:rPr>
      </w:pPr>
    </w:p>
    <w:p w14:paraId="0CA81429" w14:textId="77777777" w:rsidR="001468B7" w:rsidRPr="007E4B4C" w:rsidRDefault="001468B7">
      <w:pPr>
        <w:pStyle w:val="BodyText"/>
        <w:rPr>
          <w:b w:val="0"/>
          <w:sz w:val="32"/>
        </w:rPr>
      </w:pPr>
    </w:p>
    <w:p w14:paraId="271A12DB" w14:textId="77777777" w:rsidR="001468B7" w:rsidRPr="007E4B4C" w:rsidRDefault="001468B7">
      <w:pPr>
        <w:pStyle w:val="BodyText"/>
        <w:rPr>
          <w:b w:val="0"/>
          <w:sz w:val="32"/>
        </w:rPr>
      </w:pPr>
    </w:p>
    <w:p w14:paraId="2E522A9C" w14:textId="77777777" w:rsidR="001468B7" w:rsidRPr="007E4B4C" w:rsidRDefault="001468B7">
      <w:pPr>
        <w:pStyle w:val="BodyText"/>
        <w:rPr>
          <w:b w:val="0"/>
          <w:sz w:val="32"/>
        </w:rPr>
      </w:pPr>
    </w:p>
    <w:p w14:paraId="21396E5A" w14:textId="77777777" w:rsidR="001468B7" w:rsidRPr="007E4B4C" w:rsidRDefault="001468B7">
      <w:pPr>
        <w:pStyle w:val="BodyText"/>
        <w:rPr>
          <w:b w:val="0"/>
          <w:sz w:val="32"/>
        </w:rPr>
      </w:pPr>
    </w:p>
    <w:p w14:paraId="334B37B5" w14:textId="77777777" w:rsidR="001468B7" w:rsidRPr="007E4B4C" w:rsidRDefault="007E4B4C">
      <w:pPr>
        <w:spacing w:before="248" w:line="235" w:lineRule="auto"/>
        <w:ind w:left="383" w:right="236"/>
        <w:rPr>
          <w:b/>
          <w:sz w:val="36"/>
        </w:rPr>
      </w:pPr>
      <w:r w:rsidRPr="007E4B4C">
        <w:rPr>
          <w:b/>
          <w:sz w:val="36"/>
        </w:rPr>
        <w:t>cuando era niño/a siempre</w:t>
      </w:r>
    </w:p>
    <w:p w14:paraId="67A4D964" w14:textId="77777777" w:rsidR="001468B7" w:rsidRPr="007E4B4C" w:rsidRDefault="007E4B4C">
      <w:pPr>
        <w:spacing w:line="435" w:lineRule="exact"/>
        <w:ind w:left="383"/>
        <w:rPr>
          <w:b/>
          <w:sz w:val="36"/>
        </w:rPr>
      </w:pPr>
      <w:r w:rsidRPr="007E4B4C">
        <w:rPr>
          <w:b/>
          <w:sz w:val="36"/>
        </w:rPr>
        <w:t>todos los días</w:t>
      </w:r>
    </w:p>
    <w:p w14:paraId="3A34CBD6" w14:textId="77777777" w:rsidR="001468B7" w:rsidRPr="007E4B4C" w:rsidRDefault="001468B7">
      <w:pPr>
        <w:spacing w:line="435" w:lineRule="exact"/>
        <w:rPr>
          <w:sz w:val="36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num="3" w:space="720" w:equalWidth="0">
            <w:col w:w="4613" w:space="67"/>
            <w:col w:w="4705" w:space="455"/>
            <w:col w:w="4560"/>
          </w:cols>
        </w:sectPr>
      </w:pPr>
    </w:p>
    <w:p w14:paraId="167CA9E9" w14:textId="77777777" w:rsidR="001468B7" w:rsidRPr="007E4B4C" w:rsidRDefault="001468B7">
      <w:pPr>
        <w:pStyle w:val="BodyText"/>
        <w:rPr>
          <w:sz w:val="20"/>
        </w:rPr>
      </w:pPr>
    </w:p>
    <w:p w14:paraId="478F08F7" w14:textId="77777777" w:rsidR="001468B7" w:rsidRPr="007E4B4C" w:rsidRDefault="001468B7">
      <w:pPr>
        <w:pStyle w:val="BodyText"/>
        <w:rPr>
          <w:sz w:val="20"/>
        </w:rPr>
      </w:pPr>
    </w:p>
    <w:p w14:paraId="5557C3D8" w14:textId="77777777" w:rsidR="001468B7" w:rsidRPr="007E4B4C" w:rsidRDefault="001468B7">
      <w:pPr>
        <w:pStyle w:val="BodyText"/>
        <w:rPr>
          <w:sz w:val="20"/>
        </w:rPr>
      </w:pPr>
    </w:p>
    <w:p w14:paraId="230126B0" w14:textId="77777777" w:rsidR="001468B7" w:rsidRPr="007E4B4C" w:rsidRDefault="001468B7">
      <w:pPr>
        <w:pStyle w:val="BodyText"/>
        <w:spacing w:before="6"/>
        <w:rPr>
          <w:sz w:val="18"/>
        </w:rPr>
      </w:pPr>
    </w:p>
    <w:p w14:paraId="7E35F305" w14:textId="77777777" w:rsidR="001468B7" w:rsidRPr="007E4B4C" w:rsidRDefault="007E4B4C">
      <w:pPr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14</w:t>
      </w:r>
    </w:p>
    <w:p w14:paraId="76B8F2C9" w14:textId="77777777" w:rsidR="001468B7" w:rsidRPr="007E4B4C" w:rsidRDefault="001468B7">
      <w:pPr>
        <w:jc w:val="right"/>
        <w:rPr>
          <w:sz w:val="24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space="720"/>
        </w:sectPr>
      </w:pPr>
    </w:p>
    <w:p w14:paraId="3046FF7C" w14:textId="77777777" w:rsidR="001468B7" w:rsidRPr="007E4B4C" w:rsidRDefault="001468B7">
      <w:pPr>
        <w:pStyle w:val="BodyText"/>
        <w:spacing w:before="4"/>
        <w:rPr>
          <w:b w:val="0"/>
          <w:sz w:val="9"/>
        </w:rPr>
      </w:pPr>
    </w:p>
    <w:p w14:paraId="2EC3F244" w14:textId="474A0E45" w:rsidR="001468B7" w:rsidRPr="007E4B4C" w:rsidRDefault="007E4B4C">
      <w:pPr>
        <w:pStyle w:val="Heading2"/>
        <w:spacing w:line="254" w:lineRule="auto"/>
        <w:ind w:left="4829" w:right="4827" w:hanging="2"/>
      </w:pPr>
      <w:r w:rsidRPr="007E4B4C">
        <w:rPr>
          <w:noProof/>
        </w:rPr>
        <mc:AlternateContent>
          <mc:Choice Requires="wpg">
            <w:drawing>
              <wp:anchor distT="0" distB="0" distL="114300" distR="114300" simplePos="0" relativeHeight="247870464" behindDoc="1" locked="0" layoutInCell="1" allowOverlap="1" wp14:anchorId="7C7B1F5F" wp14:editId="092ABAB9">
                <wp:simplePos x="0" y="0"/>
                <wp:positionH relativeFrom="page">
                  <wp:posOffset>-27940</wp:posOffset>
                </wp:positionH>
                <wp:positionV relativeFrom="paragraph">
                  <wp:posOffset>-76835</wp:posOffset>
                </wp:positionV>
                <wp:extent cx="9201150" cy="1640205"/>
                <wp:effectExtent l="0" t="0" r="0" b="0"/>
                <wp:wrapNone/>
                <wp:docPr id="282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150" cy="1640205"/>
                          <a:chOff x="-44" y="-121"/>
                          <a:chExt cx="14490" cy="2583"/>
                        </a:xfrm>
                      </wpg:grpSpPr>
                      <wps:wsp>
                        <wps:cNvPr id="28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20" y="-14"/>
                            <a:ext cx="14160" cy="20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0" y="-121"/>
                            <a:ext cx="4887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3" y="551"/>
                            <a:ext cx="562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4" y="1223"/>
                            <a:ext cx="4950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7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" y="2267"/>
                            <a:ext cx="144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BA24B" id="Group 283" o:spid="_x0000_s1026" style="position:absolute;margin-left:-2.2pt;margin-top:-6.05pt;width:724.5pt;height:129.15pt;z-index:-255446016;mso-position-horizontal-relative:page" coordorigin="-44,-121" coordsize="14490,2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">
                <v:rect id="Rectangle 288" o:spid="_x0000_s1027" style="position:absolute;left:120;top:-14;width:14160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" filled="f" strokecolor="#4f81bc" strokeweight="2pt"/>
                <v:shape id="Picture 287" o:spid="_x0000_s1028" type="#_x0000_t75" style="position:absolute;left:4850;top:-121;width:4887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">
                  <v:imagedata r:id="rId47" o:title=""/>
                </v:shape>
                <v:shape id="Picture 286" o:spid="_x0000_s1029" type="#_x0000_t75" style="position:absolute;left:4483;top:551;width:5622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">
                  <v:imagedata r:id="rId48" o:title=""/>
                </v:shape>
                <v:shape id="Picture 285" o:spid="_x0000_s1030" type="#_x0000_t75" style="position:absolute;left:4744;top:1223;width:495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">
                  <v:imagedata r:id="rId49" o:title=""/>
                </v:shape>
                <v:line id="Line 284" o:spid="_x0000_s1031" style="position:absolute;visibility:visible;mso-wrap-style:square" from="1,2267" to="14401,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" strokeweight="4.5pt">
                  <v:stroke dashstyle="dot"/>
                </v:line>
                <w10:wrap anchorx="page"/>
              </v:group>
            </w:pict>
          </mc:Fallback>
        </mc:AlternateContent>
      </w:r>
      <w:bookmarkStart w:id="19" w:name="Slide_Number_15"/>
      <w:bookmarkEnd w:id="19"/>
      <w:r w:rsidRPr="007E4B4C">
        <w:t>Modo indicativo Tiempo imperfecto Formas regulares</w:t>
      </w:r>
    </w:p>
    <w:p w14:paraId="2E31F9B7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4E45A13E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6047B777" w14:textId="77777777" w:rsidR="001468B7" w:rsidRPr="007E4B4C" w:rsidRDefault="001468B7">
      <w:pPr>
        <w:pStyle w:val="BodyText"/>
        <w:spacing w:before="1"/>
        <w:rPr>
          <w:rFonts w:ascii="Bell MT"/>
          <w:sz w:val="27"/>
        </w:rPr>
      </w:pPr>
    </w:p>
    <w:p w14:paraId="3A56384E" w14:textId="77777777" w:rsidR="001468B7" w:rsidRPr="007E4B4C" w:rsidRDefault="001468B7">
      <w:pPr>
        <w:rPr>
          <w:rFonts w:ascii="Bell MT"/>
          <w:sz w:val="27"/>
        </w:rPr>
        <w:sectPr w:rsidR="001468B7" w:rsidRPr="007E4B4C">
          <w:pgSz w:w="14400" w:h="10800" w:orient="landscape"/>
          <w:pgMar w:top="860" w:right="0" w:bottom="0" w:left="0" w:header="720" w:footer="720" w:gutter="0"/>
          <w:cols w:space="720"/>
        </w:sectPr>
      </w:pPr>
    </w:p>
    <w:p w14:paraId="18BAEDA4" w14:textId="438E4DC7" w:rsidR="001468B7" w:rsidRPr="007E4B4C" w:rsidRDefault="007E4B4C">
      <w:pPr>
        <w:pStyle w:val="BodyText"/>
        <w:spacing w:before="88"/>
        <w:jc w:val="right"/>
        <w:rPr>
          <w:rFonts w:ascii="Arial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6F8AE2" wp14:editId="6C16D8F6">
                <wp:simplePos x="0" y="0"/>
                <wp:positionH relativeFrom="page">
                  <wp:posOffset>635</wp:posOffset>
                </wp:positionH>
                <wp:positionV relativeFrom="paragraph">
                  <wp:posOffset>535305</wp:posOffset>
                </wp:positionV>
                <wp:extent cx="9144000" cy="0"/>
                <wp:effectExtent l="0" t="0" r="0" b="0"/>
                <wp:wrapNone/>
                <wp:docPr id="281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B1342" id="Line 28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42.15pt" to="720.0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">
                <w10:wrap anchorx="page"/>
              </v:line>
            </w:pict>
          </mc:Fallback>
        </mc:AlternateContent>
      </w:r>
      <w:r w:rsidRPr="007E4B4C">
        <w:rPr>
          <w:rFonts w:ascii="Arial"/>
        </w:rPr>
        <w:t>Habl</w:t>
      </w:r>
      <w:r w:rsidRPr="007E4B4C">
        <w:rPr>
          <w:rFonts w:ascii="Arial"/>
          <w:color w:val="FF0000"/>
        </w:rPr>
        <w:t>ar</w:t>
      </w:r>
    </w:p>
    <w:p w14:paraId="563B763B" w14:textId="77777777" w:rsidR="001468B7" w:rsidRPr="007E4B4C" w:rsidRDefault="007E4B4C">
      <w:pPr>
        <w:pStyle w:val="BodyText"/>
        <w:spacing w:before="88"/>
        <w:ind w:left="1597"/>
        <w:rPr>
          <w:rFonts w:ascii="Arial"/>
        </w:rPr>
      </w:pPr>
      <w:r w:rsidRPr="007E4B4C">
        <w:rPr>
          <w:b w:val="0"/>
        </w:rPr>
        <w:br w:type="column"/>
      </w:r>
      <w:r w:rsidRPr="007E4B4C">
        <w:rPr>
          <w:rFonts w:ascii="Arial"/>
          <w:spacing w:val="-1"/>
        </w:rPr>
        <w:t>Conoc</w:t>
      </w:r>
      <w:r w:rsidRPr="007E4B4C">
        <w:rPr>
          <w:rFonts w:ascii="Arial"/>
          <w:color w:val="FF0000"/>
          <w:spacing w:val="-1"/>
        </w:rPr>
        <w:t>er</w:t>
      </w:r>
    </w:p>
    <w:p w14:paraId="4233A47A" w14:textId="77777777" w:rsidR="001468B7" w:rsidRPr="007E4B4C" w:rsidRDefault="007E4B4C">
      <w:pPr>
        <w:pStyle w:val="BodyText"/>
        <w:spacing w:before="87"/>
        <w:ind w:left="1030"/>
        <w:rPr>
          <w:rFonts w:ascii="Arial"/>
        </w:rPr>
      </w:pPr>
      <w:r w:rsidRPr="007E4B4C">
        <w:rPr>
          <w:b w:val="0"/>
        </w:rPr>
        <w:br w:type="column"/>
      </w:r>
      <w:r w:rsidRPr="007E4B4C">
        <w:rPr>
          <w:rFonts w:ascii="Arial"/>
        </w:rPr>
        <w:t>Viv</w:t>
      </w:r>
      <w:r w:rsidRPr="007E4B4C">
        <w:rPr>
          <w:rFonts w:ascii="Arial"/>
          <w:color w:val="FF0000"/>
        </w:rPr>
        <w:t>ir</w:t>
      </w:r>
    </w:p>
    <w:p w14:paraId="5239BD80" w14:textId="77777777" w:rsidR="001468B7" w:rsidRPr="007E4B4C" w:rsidRDefault="001468B7">
      <w:pPr>
        <w:rPr>
          <w:rFonts w:ascii="Arial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num="3" w:space="720" w:equalWidth="0">
            <w:col w:w="5777" w:space="40"/>
            <w:col w:w="3217" w:space="39"/>
            <w:col w:w="5327"/>
          </w:cols>
        </w:sectPr>
      </w:pPr>
    </w:p>
    <w:p w14:paraId="0C27C7E5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6D2C6159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5A9F8645" w14:textId="77777777" w:rsidR="001468B7" w:rsidRPr="007E4B4C" w:rsidRDefault="001468B7">
      <w:pPr>
        <w:pStyle w:val="BodyText"/>
        <w:spacing w:before="7"/>
        <w:rPr>
          <w:rFonts w:ascii="Arial"/>
          <w:sz w:val="16"/>
        </w:rPr>
      </w:pPr>
    </w:p>
    <w:p w14:paraId="34EEF77C" w14:textId="77777777" w:rsidR="001468B7" w:rsidRPr="007E4B4C" w:rsidRDefault="001468B7">
      <w:pPr>
        <w:rPr>
          <w:rFonts w:ascii="Arial"/>
          <w:sz w:val="16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space="720"/>
        </w:sectPr>
      </w:pPr>
    </w:p>
    <w:p w14:paraId="4E991189" w14:textId="77777777" w:rsidR="001468B7" w:rsidRPr="007E4B4C" w:rsidRDefault="007E4B4C">
      <w:pPr>
        <w:spacing w:before="19"/>
        <w:ind w:right="38"/>
        <w:jc w:val="right"/>
        <w:rPr>
          <w:sz w:val="40"/>
        </w:rPr>
      </w:pPr>
      <w:r w:rsidRPr="007E4B4C">
        <w:rPr>
          <w:spacing w:val="-2"/>
          <w:sz w:val="40"/>
        </w:rPr>
        <w:t>(yo)</w:t>
      </w:r>
    </w:p>
    <w:p w14:paraId="6142852A" w14:textId="77777777" w:rsidR="001468B7" w:rsidRPr="007E4B4C" w:rsidRDefault="007E4B4C">
      <w:pPr>
        <w:spacing w:before="88" w:line="283" w:lineRule="auto"/>
        <w:ind w:left="273" w:right="38" w:firstLine="2353"/>
        <w:jc w:val="right"/>
        <w:rPr>
          <w:sz w:val="40"/>
        </w:rPr>
      </w:pPr>
      <w:r w:rsidRPr="007E4B4C">
        <w:rPr>
          <w:spacing w:val="-1"/>
          <w:sz w:val="40"/>
        </w:rPr>
        <w:t xml:space="preserve">(tú) </w:t>
      </w:r>
      <w:r w:rsidRPr="007E4B4C">
        <w:rPr>
          <w:sz w:val="40"/>
        </w:rPr>
        <w:t>(usted,</w:t>
      </w:r>
      <w:r w:rsidRPr="007E4B4C">
        <w:rPr>
          <w:spacing w:val="-20"/>
          <w:sz w:val="40"/>
        </w:rPr>
        <w:t xml:space="preserve"> </w:t>
      </w:r>
      <w:r w:rsidRPr="007E4B4C">
        <w:rPr>
          <w:sz w:val="40"/>
        </w:rPr>
        <w:t>él/ella)</w:t>
      </w:r>
      <w:r w:rsidRPr="007E4B4C">
        <w:rPr>
          <w:w w:val="99"/>
          <w:sz w:val="40"/>
        </w:rPr>
        <w:t xml:space="preserve"> </w:t>
      </w:r>
      <w:r w:rsidRPr="007E4B4C">
        <w:rPr>
          <w:spacing w:val="-2"/>
          <w:sz w:val="40"/>
        </w:rPr>
        <w:t>(nosotros/as) (vosotros/as)</w:t>
      </w:r>
      <w:r w:rsidRPr="007E4B4C">
        <w:rPr>
          <w:w w:val="99"/>
          <w:sz w:val="40"/>
        </w:rPr>
        <w:t xml:space="preserve"> </w:t>
      </w:r>
      <w:r w:rsidRPr="007E4B4C">
        <w:rPr>
          <w:sz w:val="40"/>
        </w:rPr>
        <w:t>(ustedes,</w:t>
      </w:r>
      <w:r w:rsidRPr="007E4B4C">
        <w:rPr>
          <w:spacing w:val="-20"/>
          <w:sz w:val="40"/>
        </w:rPr>
        <w:t xml:space="preserve"> </w:t>
      </w:r>
      <w:r w:rsidRPr="007E4B4C">
        <w:rPr>
          <w:sz w:val="40"/>
        </w:rPr>
        <w:t>ellos/as)</w:t>
      </w:r>
    </w:p>
    <w:p w14:paraId="4FFB98A3" w14:textId="77777777" w:rsidR="001468B7" w:rsidRPr="007E4B4C" w:rsidRDefault="007E4B4C">
      <w:pPr>
        <w:pStyle w:val="BodyText"/>
        <w:spacing w:before="21" w:line="283" w:lineRule="auto"/>
        <w:ind w:left="273" w:right="18"/>
      </w:pPr>
      <w:r w:rsidRPr="007E4B4C">
        <w:rPr>
          <w:b w:val="0"/>
        </w:rPr>
        <w:br w:type="column"/>
      </w:r>
      <w:r w:rsidRPr="007E4B4C">
        <w:t>habl</w:t>
      </w:r>
      <w:r w:rsidRPr="007E4B4C">
        <w:rPr>
          <w:color w:val="FF0000"/>
        </w:rPr>
        <w:t xml:space="preserve">aba </w:t>
      </w:r>
      <w:r w:rsidRPr="007E4B4C">
        <w:t>habl</w:t>
      </w:r>
      <w:r w:rsidRPr="007E4B4C">
        <w:rPr>
          <w:color w:val="FF0000"/>
        </w:rPr>
        <w:t xml:space="preserve">abas </w:t>
      </w:r>
      <w:r w:rsidRPr="007E4B4C">
        <w:t>habl</w:t>
      </w:r>
      <w:r w:rsidRPr="007E4B4C">
        <w:rPr>
          <w:color w:val="FF0000"/>
        </w:rPr>
        <w:t xml:space="preserve">aba </w:t>
      </w:r>
      <w:r w:rsidRPr="007E4B4C">
        <w:t>habl</w:t>
      </w:r>
      <w:r w:rsidRPr="007E4B4C">
        <w:rPr>
          <w:color w:val="FF0000"/>
        </w:rPr>
        <w:t xml:space="preserve">ábamos </w:t>
      </w:r>
      <w:r w:rsidRPr="007E4B4C">
        <w:t>habl</w:t>
      </w:r>
      <w:r w:rsidRPr="007E4B4C">
        <w:rPr>
          <w:color w:val="FF0000"/>
        </w:rPr>
        <w:t xml:space="preserve">abais </w:t>
      </w:r>
      <w:r w:rsidRPr="007E4B4C">
        <w:t>habl</w:t>
      </w:r>
      <w:r w:rsidRPr="007E4B4C">
        <w:rPr>
          <w:color w:val="FF0000"/>
        </w:rPr>
        <w:t>aban</w:t>
      </w:r>
    </w:p>
    <w:p w14:paraId="021B9324" w14:textId="77777777" w:rsidR="001468B7" w:rsidRPr="007E4B4C" w:rsidRDefault="007E4B4C">
      <w:pPr>
        <w:pStyle w:val="BodyText"/>
        <w:spacing w:before="21" w:line="283" w:lineRule="auto"/>
        <w:ind w:left="273" w:right="15"/>
      </w:pPr>
      <w:r w:rsidRPr="007E4B4C">
        <w:rPr>
          <w:b w:val="0"/>
        </w:rPr>
        <w:br w:type="column"/>
      </w:r>
      <w:r w:rsidRPr="007E4B4C">
        <w:t>conoc</w:t>
      </w:r>
      <w:r w:rsidRPr="007E4B4C">
        <w:rPr>
          <w:color w:val="FF0000"/>
        </w:rPr>
        <w:t xml:space="preserve">ía </w:t>
      </w:r>
      <w:r w:rsidRPr="007E4B4C">
        <w:t>conoc</w:t>
      </w:r>
      <w:r w:rsidRPr="007E4B4C">
        <w:rPr>
          <w:color w:val="FF0000"/>
        </w:rPr>
        <w:t xml:space="preserve">ías </w:t>
      </w:r>
      <w:r w:rsidRPr="007E4B4C">
        <w:t>conoc</w:t>
      </w:r>
      <w:r w:rsidRPr="007E4B4C">
        <w:rPr>
          <w:color w:val="FF0000"/>
        </w:rPr>
        <w:t xml:space="preserve">ía </w:t>
      </w:r>
      <w:r w:rsidRPr="007E4B4C">
        <w:t>conoc</w:t>
      </w:r>
      <w:r w:rsidRPr="007E4B4C">
        <w:rPr>
          <w:color w:val="FF0000"/>
        </w:rPr>
        <w:t xml:space="preserve">íamos </w:t>
      </w:r>
      <w:r w:rsidRPr="007E4B4C">
        <w:t>conoc</w:t>
      </w:r>
      <w:r w:rsidRPr="007E4B4C">
        <w:rPr>
          <w:color w:val="FF0000"/>
        </w:rPr>
        <w:t xml:space="preserve">íais </w:t>
      </w:r>
      <w:r w:rsidRPr="007E4B4C">
        <w:t>conoc</w:t>
      </w:r>
      <w:r w:rsidRPr="007E4B4C">
        <w:rPr>
          <w:color w:val="FF0000"/>
        </w:rPr>
        <w:t>ían</w:t>
      </w:r>
    </w:p>
    <w:p w14:paraId="76E86B18" w14:textId="77777777" w:rsidR="001468B7" w:rsidRPr="007E4B4C" w:rsidRDefault="007E4B4C">
      <w:pPr>
        <w:pStyle w:val="BodyText"/>
        <w:spacing w:before="20" w:line="283" w:lineRule="auto"/>
        <w:ind w:left="273" w:right="2803"/>
      </w:pPr>
      <w:r w:rsidRPr="007E4B4C">
        <w:rPr>
          <w:b w:val="0"/>
        </w:rPr>
        <w:br w:type="column"/>
      </w:r>
      <w:r w:rsidRPr="007E4B4C">
        <w:t>viv</w:t>
      </w:r>
      <w:r w:rsidRPr="007E4B4C">
        <w:rPr>
          <w:color w:val="FF0000"/>
        </w:rPr>
        <w:t xml:space="preserve">ía </w:t>
      </w:r>
      <w:r w:rsidRPr="007E4B4C">
        <w:t>viv</w:t>
      </w:r>
      <w:r w:rsidRPr="007E4B4C">
        <w:rPr>
          <w:color w:val="FF0000"/>
        </w:rPr>
        <w:t xml:space="preserve">ías </w:t>
      </w:r>
      <w:r w:rsidRPr="007E4B4C">
        <w:t>viv</w:t>
      </w:r>
      <w:r w:rsidRPr="007E4B4C">
        <w:rPr>
          <w:color w:val="FF0000"/>
        </w:rPr>
        <w:t xml:space="preserve">ía </w:t>
      </w:r>
      <w:r w:rsidRPr="007E4B4C">
        <w:t>viv</w:t>
      </w:r>
      <w:r w:rsidRPr="007E4B4C">
        <w:rPr>
          <w:color w:val="FF0000"/>
        </w:rPr>
        <w:t>íamos</w:t>
      </w:r>
      <w:r w:rsidRPr="007E4B4C">
        <w:rPr>
          <w:color w:val="FF0000"/>
          <w:w w:val="99"/>
        </w:rPr>
        <w:t xml:space="preserve"> </w:t>
      </w:r>
      <w:r w:rsidRPr="007E4B4C">
        <w:t>viv</w:t>
      </w:r>
      <w:r w:rsidRPr="007E4B4C">
        <w:rPr>
          <w:color w:val="FF0000"/>
        </w:rPr>
        <w:t xml:space="preserve">íais </w:t>
      </w:r>
      <w:r w:rsidRPr="007E4B4C">
        <w:t>viv</w:t>
      </w:r>
      <w:r w:rsidRPr="007E4B4C">
        <w:rPr>
          <w:color w:val="FF0000"/>
        </w:rPr>
        <w:t>ían</w:t>
      </w:r>
    </w:p>
    <w:p w14:paraId="4D617F91" w14:textId="77777777" w:rsidR="001468B7" w:rsidRPr="007E4B4C" w:rsidRDefault="001468B7">
      <w:pPr>
        <w:spacing w:line="283" w:lineRule="auto"/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num="4" w:space="720" w:equalWidth="0">
            <w:col w:w="3254" w:space="1007"/>
            <w:col w:w="2346" w:space="534"/>
            <w:col w:w="2284" w:space="406"/>
            <w:col w:w="4569"/>
          </w:cols>
        </w:sectPr>
      </w:pPr>
    </w:p>
    <w:p w14:paraId="3067B438" w14:textId="77777777" w:rsidR="001468B7" w:rsidRPr="007E4B4C" w:rsidRDefault="001468B7">
      <w:pPr>
        <w:pStyle w:val="BodyText"/>
        <w:rPr>
          <w:sz w:val="20"/>
        </w:rPr>
      </w:pPr>
    </w:p>
    <w:p w14:paraId="15799A51" w14:textId="77777777" w:rsidR="001468B7" w:rsidRPr="007E4B4C" w:rsidRDefault="001468B7">
      <w:pPr>
        <w:pStyle w:val="BodyText"/>
        <w:rPr>
          <w:sz w:val="20"/>
        </w:rPr>
      </w:pPr>
    </w:p>
    <w:p w14:paraId="7521E453" w14:textId="77777777" w:rsidR="001468B7" w:rsidRPr="007E4B4C" w:rsidRDefault="001468B7">
      <w:pPr>
        <w:pStyle w:val="BodyText"/>
        <w:rPr>
          <w:sz w:val="20"/>
        </w:rPr>
      </w:pPr>
    </w:p>
    <w:p w14:paraId="30412842" w14:textId="77777777" w:rsidR="001468B7" w:rsidRPr="007E4B4C" w:rsidRDefault="001468B7">
      <w:pPr>
        <w:pStyle w:val="BodyText"/>
        <w:rPr>
          <w:sz w:val="20"/>
        </w:rPr>
      </w:pPr>
    </w:p>
    <w:p w14:paraId="4EB2393A" w14:textId="77777777" w:rsidR="001468B7" w:rsidRPr="007E4B4C" w:rsidRDefault="001468B7">
      <w:pPr>
        <w:pStyle w:val="BodyText"/>
        <w:rPr>
          <w:sz w:val="20"/>
        </w:rPr>
      </w:pPr>
    </w:p>
    <w:p w14:paraId="264A4A54" w14:textId="77777777" w:rsidR="001468B7" w:rsidRPr="007E4B4C" w:rsidRDefault="001468B7">
      <w:pPr>
        <w:pStyle w:val="BodyText"/>
        <w:spacing w:before="9"/>
        <w:rPr>
          <w:sz w:val="29"/>
        </w:rPr>
      </w:pPr>
    </w:p>
    <w:p w14:paraId="0B122D58" w14:textId="77777777" w:rsidR="001468B7" w:rsidRPr="007E4B4C" w:rsidRDefault="007E4B4C">
      <w:pPr>
        <w:spacing w:before="51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15</w:t>
      </w:r>
    </w:p>
    <w:p w14:paraId="53623E9E" w14:textId="77777777" w:rsidR="001468B7" w:rsidRPr="007E4B4C" w:rsidRDefault="001468B7">
      <w:pPr>
        <w:jc w:val="right"/>
        <w:rPr>
          <w:sz w:val="24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space="720"/>
        </w:sectPr>
      </w:pPr>
    </w:p>
    <w:p w14:paraId="7B090F55" w14:textId="4571015C" w:rsidR="001468B7" w:rsidRPr="007E4B4C" w:rsidRDefault="007E4B4C">
      <w:pPr>
        <w:pStyle w:val="BodyText"/>
        <w:rPr>
          <w:b w:val="0"/>
          <w:sz w:val="20"/>
        </w:rPr>
      </w:pPr>
      <w:r w:rsidRPr="007E4B4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42FADE2" wp14:editId="1AFF0BB6">
                <wp:simplePos x="0" y="0"/>
                <wp:positionH relativeFrom="page">
                  <wp:posOffset>76835</wp:posOffset>
                </wp:positionH>
                <wp:positionV relativeFrom="page">
                  <wp:posOffset>617855</wp:posOffset>
                </wp:positionV>
                <wp:extent cx="9067800" cy="1697355"/>
                <wp:effectExtent l="0" t="0" r="0" b="0"/>
                <wp:wrapNone/>
                <wp:docPr id="274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0" cy="1697355"/>
                          <a:chOff x="121" y="973"/>
                          <a:chExt cx="14280" cy="2673"/>
                        </a:xfrm>
                      </wpg:grpSpPr>
                      <wps:wsp>
                        <wps:cNvPr id="275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3" y="1080"/>
                            <a:ext cx="14018" cy="21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2" y="973"/>
                            <a:ext cx="473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5" y="1645"/>
                            <a:ext cx="562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2317"/>
                            <a:ext cx="523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21" y="3601"/>
                            <a:ext cx="14279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973"/>
                            <a:ext cx="14280" cy="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A580E" w14:textId="77777777" w:rsidR="001468B7" w:rsidRPr="007E4B4C" w:rsidRDefault="007E4B4C">
                              <w:pPr>
                                <w:spacing w:before="208" w:line="254" w:lineRule="auto"/>
                                <w:ind w:left="4660" w:right="4875" w:hanging="2"/>
                                <w:jc w:val="center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>Modo indicativo Tiempo imperfecto Verbos irregula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FADE2" id="Group 275" o:spid="_x0000_s1060" style="position:absolute;margin-left:6.05pt;margin-top:48.65pt;width:714pt;height:133.65pt;z-index:251700224;mso-position-horizontal-relative:page;mso-position-vertical-relative:page" coordorigin="121,973" coordsize="14280,26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">
                <v:rect id="Rectangle 281" o:spid="_x0000_s1061" style="position:absolute;left:143;top:1080;width:14018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" filled="f" strokecolor="#4f81bc" strokeweight="2pt"/>
                <v:shape id="Picture 280" o:spid="_x0000_s1062" type="#_x0000_t75" style="position:absolute;left:4802;top:973;width:4739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">
                  <v:imagedata r:id="rId53" o:title=""/>
                </v:shape>
                <v:shape id="Picture 279" o:spid="_x0000_s1063" type="#_x0000_t75" style="position:absolute;left:4435;top:1645;width:5622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">
                  <v:imagedata r:id="rId54" o:title=""/>
                </v:shape>
                <v:shape id="Picture 278" o:spid="_x0000_s1064" type="#_x0000_t75" style="position:absolute;left:4556;top:2317;width:5232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">
                  <v:imagedata r:id="rId55" o:title=""/>
                </v:shape>
                <v:line id="Line 277" o:spid="_x0000_s1065" style="position:absolute;visibility:visible;mso-wrap-style:square" from="121,3601" to="14400,3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" strokeweight="4.5pt"/>
                <v:shape id="Text Box 276" o:spid="_x0000_s1066" type="#_x0000_t202" style="position:absolute;left:120;top:973;width:14280;height:26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" filled="f" stroked="f">
                  <v:textbox inset="0,0,0,0">
                    <w:txbxContent>
                      <w:p w14:paraId="062A580E" w14:textId="77777777" w:rsidR="001468B7" w:rsidRPr="007E4B4C" w:rsidRDefault="007E4B4C">
                        <w:pPr>
                          <w:spacing w:before="208" w:line="254" w:lineRule="auto"/>
                          <w:ind w:left="4660" w:right="4875" w:hanging="2"/>
                          <w:jc w:val="center"/>
                          <w:rPr>
                            <w:rFonts w:ascii="Bell MT"/>
                            <w:b/>
                            <w:sz w:val="56"/>
                          </w:rPr>
                        </w:pP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>Modo indicativo Tiempo imperfecto Verbos irregula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59E2B36" w14:textId="77777777" w:rsidR="001468B7" w:rsidRPr="007E4B4C" w:rsidRDefault="001468B7">
      <w:pPr>
        <w:pStyle w:val="BodyText"/>
        <w:rPr>
          <w:b w:val="0"/>
          <w:sz w:val="20"/>
        </w:rPr>
      </w:pPr>
    </w:p>
    <w:p w14:paraId="3FEC8FDB" w14:textId="77777777" w:rsidR="001468B7" w:rsidRPr="007E4B4C" w:rsidRDefault="001468B7">
      <w:pPr>
        <w:pStyle w:val="BodyText"/>
        <w:rPr>
          <w:b w:val="0"/>
          <w:sz w:val="20"/>
        </w:rPr>
      </w:pPr>
    </w:p>
    <w:p w14:paraId="7157AB35" w14:textId="77777777" w:rsidR="001468B7" w:rsidRPr="007E4B4C" w:rsidRDefault="001468B7">
      <w:pPr>
        <w:pStyle w:val="BodyText"/>
        <w:rPr>
          <w:b w:val="0"/>
          <w:sz w:val="20"/>
        </w:rPr>
      </w:pPr>
    </w:p>
    <w:p w14:paraId="4B500A9D" w14:textId="77777777" w:rsidR="001468B7" w:rsidRPr="007E4B4C" w:rsidRDefault="001468B7">
      <w:pPr>
        <w:pStyle w:val="BodyText"/>
        <w:rPr>
          <w:b w:val="0"/>
          <w:sz w:val="20"/>
        </w:rPr>
      </w:pPr>
    </w:p>
    <w:p w14:paraId="58B3F456" w14:textId="77777777" w:rsidR="001468B7" w:rsidRPr="007E4B4C" w:rsidRDefault="001468B7">
      <w:pPr>
        <w:pStyle w:val="BodyText"/>
        <w:rPr>
          <w:b w:val="0"/>
          <w:sz w:val="20"/>
        </w:rPr>
      </w:pPr>
    </w:p>
    <w:p w14:paraId="0AB17624" w14:textId="77777777" w:rsidR="001468B7" w:rsidRPr="007E4B4C" w:rsidRDefault="001468B7">
      <w:pPr>
        <w:pStyle w:val="BodyText"/>
        <w:rPr>
          <w:b w:val="0"/>
          <w:sz w:val="20"/>
        </w:rPr>
      </w:pPr>
    </w:p>
    <w:p w14:paraId="550DEFF6" w14:textId="77777777" w:rsidR="001468B7" w:rsidRPr="007E4B4C" w:rsidRDefault="001468B7">
      <w:pPr>
        <w:pStyle w:val="BodyText"/>
        <w:rPr>
          <w:b w:val="0"/>
          <w:sz w:val="20"/>
        </w:rPr>
      </w:pPr>
    </w:p>
    <w:p w14:paraId="12BB82A4" w14:textId="77777777" w:rsidR="001468B7" w:rsidRPr="007E4B4C" w:rsidRDefault="001468B7">
      <w:pPr>
        <w:pStyle w:val="BodyText"/>
        <w:rPr>
          <w:b w:val="0"/>
          <w:sz w:val="20"/>
        </w:rPr>
      </w:pPr>
    </w:p>
    <w:p w14:paraId="3E8F91FD" w14:textId="77777777" w:rsidR="001468B7" w:rsidRPr="007E4B4C" w:rsidRDefault="001468B7">
      <w:pPr>
        <w:pStyle w:val="BodyText"/>
        <w:rPr>
          <w:b w:val="0"/>
          <w:sz w:val="20"/>
        </w:rPr>
      </w:pPr>
    </w:p>
    <w:p w14:paraId="24E06A88" w14:textId="77777777" w:rsidR="001468B7" w:rsidRPr="007E4B4C" w:rsidRDefault="001468B7">
      <w:pPr>
        <w:pStyle w:val="BodyText"/>
        <w:rPr>
          <w:b w:val="0"/>
          <w:sz w:val="20"/>
        </w:rPr>
      </w:pPr>
    </w:p>
    <w:p w14:paraId="5063B228" w14:textId="77777777" w:rsidR="001468B7" w:rsidRPr="007E4B4C" w:rsidRDefault="001468B7">
      <w:pPr>
        <w:pStyle w:val="BodyText"/>
        <w:rPr>
          <w:b w:val="0"/>
          <w:sz w:val="20"/>
        </w:rPr>
      </w:pPr>
    </w:p>
    <w:p w14:paraId="1BB67EB4" w14:textId="77777777" w:rsidR="001468B7" w:rsidRPr="007E4B4C" w:rsidRDefault="001468B7">
      <w:pPr>
        <w:pStyle w:val="BodyText"/>
        <w:rPr>
          <w:b w:val="0"/>
          <w:sz w:val="20"/>
        </w:rPr>
      </w:pPr>
    </w:p>
    <w:p w14:paraId="43276E85" w14:textId="77777777" w:rsidR="001468B7" w:rsidRPr="007E4B4C" w:rsidRDefault="001468B7">
      <w:pPr>
        <w:pStyle w:val="BodyText"/>
        <w:rPr>
          <w:b w:val="0"/>
          <w:sz w:val="20"/>
        </w:rPr>
      </w:pPr>
    </w:p>
    <w:p w14:paraId="5AC7C7D2" w14:textId="77777777" w:rsidR="001468B7" w:rsidRPr="007E4B4C" w:rsidRDefault="001468B7">
      <w:pPr>
        <w:pStyle w:val="BodyText"/>
        <w:rPr>
          <w:b w:val="0"/>
          <w:sz w:val="20"/>
        </w:rPr>
      </w:pPr>
    </w:p>
    <w:p w14:paraId="3D49A585" w14:textId="77777777" w:rsidR="001468B7" w:rsidRPr="007E4B4C" w:rsidRDefault="001468B7">
      <w:pPr>
        <w:pStyle w:val="BodyText"/>
        <w:rPr>
          <w:b w:val="0"/>
          <w:sz w:val="20"/>
        </w:rPr>
      </w:pPr>
    </w:p>
    <w:p w14:paraId="4D5FBE2D" w14:textId="77777777" w:rsidR="001468B7" w:rsidRPr="007E4B4C" w:rsidRDefault="001468B7">
      <w:pPr>
        <w:pStyle w:val="BodyText"/>
        <w:rPr>
          <w:b w:val="0"/>
          <w:sz w:val="20"/>
        </w:rPr>
      </w:pPr>
    </w:p>
    <w:p w14:paraId="6D0F9C89" w14:textId="77777777" w:rsidR="001468B7" w:rsidRPr="007E4B4C" w:rsidRDefault="001468B7">
      <w:pPr>
        <w:pStyle w:val="BodyText"/>
        <w:rPr>
          <w:b w:val="0"/>
          <w:sz w:val="20"/>
        </w:rPr>
      </w:pPr>
    </w:p>
    <w:p w14:paraId="0AF52BF5" w14:textId="77777777" w:rsidR="001468B7" w:rsidRPr="007E4B4C" w:rsidRDefault="001468B7">
      <w:pPr>
        <w:pStyle w:val="BodyText"/>
        <w:rPr>
          <w:b w:val="0"/>
          <w:sz w:val="20"/>
        </w:rPr>
      </w:pPr>
    </w:p>
    <w:p w14:paraId="7AA416F7" w14:textId="77777777" w:rsidR="001468B7" w:rsidRPr="007E4B4C" w:rsidRDefault="001468B7">
      <w:pPr>
        <w:pStyle w:val="BodyText"/>
        <w:rPr>
          <w:b w:val="0"/>
          <w:sz w:val="20"/>
        </w:rPr>
      </w:pPr>
    </w:p>
    <w:p w14:paraId="0411EE15" w14:textId="77777777" w:rsidR="001468B7" w:rsidRPr="007E4B4C" w:rsidRDefault="001468B7">
      <w:pPr>
        <w:pStyle w:val="BodyText"/>
        <w:rPr>
          <w:b w:val="0"/>
          <w:sz w:val="20"/>
        </w:rPr>
      </w:pPr>
    </w:p>
    <w:p w14:paraId="3EE741EB" w14:textId="77777777" w:rsidR="001468B7" w:rsidRPr="007E4B4C" w:rsidRDefault="001468B7">
      <w:pPr>
        <w:pStyle w:val="BodyText"/>
        <w:rPr>
          <w:b w:val="0"/>
          <w:sz w:val="20"/>
        </w:rPr>
      </w:pPr>
    </w:p>
    <w:p w14:paraId="48D8A73E" w14:textId="77777777" w:rsidR="001468B7" w:rsidRPr="007E4B4C" w:rsidRDefault="001468B7">
      <w:pPr>
        <w:pStyle w:val="BodyText"/>
        <w:rPr>
          <w:b w:val="0"/>
          <w:sz w:val="20"/>
        </w:rPr>
      </w:pPr>
    </w:p>
    <w:p w14:paraId="3A94CB51" w14:textId="77777777" w:rsidR="001468B7" w:rsidRPr="007E4B4C" w:rsidRDefault="001468B7">
      <w:pPr>
        <w:pStyle w:val="BodyText"/>
        <w:rPr>
          <w:b w:val="0"/>
          <w:sz w:val="20"/>
        </w:rPr>
      </w:pPr>
    </w:p>
    <w:p w14:paraId="7948BB70" w14:textId="77777777" w:rsidR="001468B7" w:rsidRPr="007E4B4C" w:rsidRDefault="001468B7">
      <w:pPr>
        <w:pStyle w:val="BodyText"/>
        <w:rPr>
          <w:b w:val="0"/>
          <w:sz w:val="20"/>
        </w:rPr>
      </w:pPr>
    </w:p>
    <w:p w14:paraId="764BAFCB" w14:textId="77777777" w:rsidR="001468B7" w:rsidRPr="007E4B4C" w:rsidRDefault="001468B7">
      <w:pPr>
        <w:pStyle w:val="BodyText"/>
        <w:rPr>
          <w:b w:val="0"/>
          <w:sz w:val="20"/>
        </w:rPr>
      </w:pPr>
    </w:p>
    <w:p w14:paraId="50A4058B" w14:textId="77777777" w:rsidR="001468B7" w:rsidRPr="007E4B4C" w:rsidRDefault="001468B7">
      <w:pPr>
        <w:pStyle w:val="BodyText"/>
        <w:rPr>
          <w:b w:val="0"/>
          <w:sz w:val="20"/>
        </w:rPr>
      </w:pPr>
    </w:p>
    <w:p w14:paraId="3F7576A5" w14:textId="77777777" w:rsidR="001468B7" w:rsidRPr="007E4B4C" w:rsidRDefault="001468B7">
      <w:pPr>
        <w:pStyle w:val="BodyText"/>
        <w:rPr>
          <w:b w:val="0"/>
          <w:sz w:val="20"/>
        </w:rPr>
      </w:pPr>
    </w:p>
    <w:p w14:paraId="185566EB" w14:textId="77777777" w:rsidR="001468B7" w:rsidRPr="007E4B4C" w:rsidRDefault="001468B7">
      <w:pPr>
        <w:pStyle w:val="BodyText"/>
        <w:rPr>
          <w:b w:val="0"/>
          <w:sz w:val="20"/>
        </w:rPr>
      </w:pPr>
    </w:p>
    <w:p w14:paraId="1F5A0A15" w14:textId="77777777" w:rsidR="001468B7" w:rsidRPr="007E4B4C" w:rsidRDefault="001468B7">
      <w:pPr>
        <w:pStyle w:val="BodyText"/>
        <w:spacing w:before="5"/>
        <w:rPr>
          <w:b w:val="0"/>
          <w:sz w:val="27"/>
        </w:rPr>
      </w:pPr>
    </w:p>
    <w:p w14:paraId="5C4190C2" w14:textId="72C6E267" w:rsidR="001468B7" w:rsidRPr="007E4B4C" w:rsidRDefault="007E4B4C">
      <w:pPr>
        <w:spacing w:before="19"/>
        <w:ind w:left="1847"/>
        <w:rPr>
          <w:sz w:val="40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2E9043" wp14:editId="404A05A2">
                <wp:simplePos x="0" y="0"/>
                <wp:positionH relativeFrom="page">
                  <wp:posOffset>635</wp:posOffset>
                </wp:positionH>
                <wp:positionV relativeFrom="paragraph">
                  <wp:posOffset>-2754630</wp:posOffset>
                </wp:positionV>
                <wp:extent cx="9144000" cy="2845435"/>
                <wp:effectExtent l="0" t="0" r="0" b="0"/>
                <wp:wrapNone/>
                <wp:docPr id="273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284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999"/>
                              <w:gridCol w:w="3109"/>
                              <w:gridCol w:w="4293"/>
                            </w:tblGrid>
                            <w:tr w:rsidR="001468B7" w14:paraId="5DDFE860" w14:textId="77777777">
                              <w:trPr>
                                <w:trHeight w:val="615"/>
                              </w:trPr>
                              <w:tc>
                                <w:tcPr>
                                  <w:tcW w:w="699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62274F52" w14:textId="77777777" w:rsidR="001468B7" w:rsidRDefault="007E4B4C">
                                  <w:pPr>
                                    <w:pStyle w:val="TableParagraph"/>
                                    <w:spacing w:line="448" w:lineRule="exact"/>
                                    <w:ind w:right="1650"/>
                                    <w:jc w:val="right"/>
                                    <w:rPr>
                                      <w:rFonts w:ascii="Arial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40"/>
                                    </w:rPr>
                                    <w:t>Ser</w:t>
                                  </w:r>
                                </w:p>
                              </w:tc>
                              <w:tc>
                                <w:tcPr>
                                  <w:tcW w:w="310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191AF1FB" w14:textId="77777777" w:rsidR="001468B7" w:rsidRDefault="007E4B4C">
                                  <w:pPr>
                                    <w:pStyle w:val="TableParagraph"/>
                                    <w:spacing w:line="447" w:lineRule="exact"/>
                                    <w:ind w:left="1064"/>
                                    <w:rPr>
                                      <w:rFonts w:ascii="Arial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40"/>
                                    </w:rPr>
                                    <w:t>Ir</w:t>
                                  </w:r>
                                </w:p>
                              </w:tc>
                              <w:tc>
                                <w:tcPr>
                                  <w:tcW w:w="4293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9C1E0F5" w14:textId="77777777" w:rsidR="001468B7" w:rsidRDefault="007E4B4C">
                                  <w:pPr>
                                    <w:pStyle w:val="TableParagraph"/>
                                    <w:spacing w:line="447" w:lineRule="exact"/>
                                    <w:ind w:left="835"/>
                                    <w:rPr>
                                      <w:rFonts w:ascii="Arial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40"/>
                                    </w:rPr>
                                    <w:t>Ver</w:t>
                                  </w:r>
                                </w:p>
                              </w:tc>
                            </w:tr>
                            <w:tr w:rsidR="001468B7" w14:paraId="36703BE3" w14:textId="77777777">
                              <w:trPr>
                                <w:trHeight w:val="1057"/>
                              </w:trPr>
                              <w:tc>
                                <w:tcPr>
                                  <w:tcW w:w="6999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71E28EC0" w14:textId="77777777" w:rsidR="001468B7" w:rsidRDefault="007E4B4C">
                                  <w:pPr>
                                    <w:pStyle w:val="TableParagraph"/>
                                    <w:tabs>
                                      <w:tab w:val="left" w:pos="2930"/>
                                    </w:tabs>
                                    <w:spacing w:before="367"/>
                                    <w:ind w:left="810"/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(yo)</w:t>
                                  </w:r>
                                  <w:r>
                                    <w:rPr>
                                      <w:sz w:val="4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6"/>
                                      <w:position w:val="-11"/>
                                      <w:sz w:val="40"/>
                                    </w:rPr>
                                    <w:t>era</w:t>
                                  </w:r>
                                </w:p>
                              </w:tc>
                              <w:tc>
                                <w:tcPr>
                                  <w:tcW w:w="3109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1B8B60D3" w14:textId="77777777" w:rsidR="001468B7" w:rsidRDefault="001468B7">
                                  <w:pPr>
                                    <w:pStyle w:val="TableParagraph"/>
                                    <w:rPr>
                                      <w:sz w:val="40"/>
                                    </w:rPr>
                                  </w:pPr>
                                </w:p>
                                <w:p w14:paraId="4D0E48E8" w14:textId="77777777" w:rsidR="001468B7" w:rsidRDefault="007E4B4C">
                                  <w:pPr>
                                    <w:pStyle w:val="TableParagraph"/>
                                    <w:ind w:left="1064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iba</w:t>
                                  </w:r>
                                </w:p>
                              </w:tc>
                              <w:tc>
                                <w:tcPr>
                                  <w:tcW w:w="4293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380FC659" w14:textId="77777777" w:rsidR="001468B7" w:rsidRDefault="001468B7">
                                  <w:pPr>
                                    <w:pStyle w:val="TableParagraph"/>
                                    <w:spacing w:before="11"/>
                                    <w:rPr>
                                      <w:sz w:val="39"/>
                                    </w:rPr>
                                  </w:pPr>
                                </w:p>
                                <w:p w14:paraId="5039048B" w14:textId="77777777" w:rsidR="001468B7" w:rsidRDefault="007E4B4C">
                                  <w:pPr>
                                    <w:pStyle w:val="TableParagraph"/>
                                    <w:spacing w:before="1"/>
                                    <w:ind w:left="835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40"/>
                                    </w:rPr>
                                    <w:t>ía</w:t>
                                  </w:r>
                                </w:p>
                              </w:tc>
                            </w:tr>
                            <w:tr w:rsidR="001468B7" w14:paraId="09AFD1BD" w14:textId="77777777">
                              <w:trPr>
                                <w:trHeight w:val="575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0AB642D1" w14:textId="77777777" w:rsidR="001468B7" w:rsidRDefault="007E4B4C">
                                  <w:pPr>
                                    <w:pStyle w:val="TableParagraph"/>
                                    <w:tabs>
                                      <w:tab w:val="left" w:pos="3098"/>
                                    </w:tabs>
                                    <w:spacing w:line="165" w:lineRule="auto"/>
                                    <w:ind w:left="1021"/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(tú)</w:t>
                                  </w:r>
                                  <w:r>
                                    <w:rPr>
                                      <w:sz w:val="4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3"/>
                                      <w:position w:val="-11"/>
                                      <w:sz w:val="40"/>
                                    </w:rPr>
                                    <w:t>eras</w:t>
                                  </w:r>
                                </w:p>
                              </w:tc>
                              <w:tc>
                                <w:tcPr>
                                  <w:tcW w:w="3109" w:type="dxa"/>
                                </w:tcPr>
                                <w:p w14:paraId="0D2E0D1E" w14:textId="77777777" w:rsidR="001468B7" w:rsidRDefault="007E4B4C">
                                  <w:pPr>
                                    <w:pStyle w:val="TableParagraph"/>
                                    <w:spacing w:before="7"/>
                                    <w:ind w:left="1064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ibas</w:t>
                                  </w:r>
                                </w:p>
                              </w:tc>
                              <w:tc>
                                <w:tcPr>
                                  <w:tcW w:w="4293" w:type="dxa"/>
                                </w:tcPr>
                                <w:p w14:paraId="3AB9EC6C" w14:textId="77777777" w:rsidR="001468B7" w:rsidRDefault="007E4B4C">
                                  <w:pPr>
                                    <w:pStyle w:val="TableParagraph"/>
                                    <w:spacing w:before="6"/>
                                    <w:ind w:left="835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40"/>
                                    </w:rPr>
                                    <w:t>ías</w:t>
                                  </w:r>
                                </w:p>
                              </w:tc>
                            </w:tr>
                            <w:tr w:rsidR="001468B7" w14:paraId="152D0593" w14:textId="77777777">
                              <w:trPr>
                                <w:trHeight w:val="575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390E05B8" w14:textId="77777777" w:rsidR="001468B7" w:rsidRDefault="007E4B4C">
                                  <w:pPr>
                                    <w:pStyle w:val="TableParagraph"/>
                                    <w:tabs>
                                      <w:tab w:val="left" w:pos="3840"/>
                                    </w:tabs>
                                    <w:spacing w:line="165" w:lineRule="auto"/>
                                    <w:ind w:right="907"/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(usted,</w:t>
                                  </w:r>
                                  <w:r>
                                    <w:rPr>
                                      <w:spacing w:val="-1"/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</w:rPr>
                                    <w:t>él/ella)</w:t>
                                  </w:r>
                                  <w:r>
                                    <w:rPr>
                                      <w:sz w:val="4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6"/>
                                      <w:position w:val="-11"/>
                                      <w:sz w:val="40"/>
                                    </w:rPr>
                                    <w:t>era</w:t>
                                  </w:r>
                                </w:p>
                              </w:tc>
                              <w:tc>
                                <w:tcPr>
                                  <w:tcW w:w="3109" w:type="dxa"/>
                                </w:tcPr>
                                <w:p w14:paraId="69FE3750" w14:textId="77777777" w:rsidR="001468B7" w:rsidRDefault="007E4B4C">
                                  <w:pPr>
                                    <w:pStyle w:val="TableParagraph"/>
                                    <w:spacing w:before="7"/>
                                    <w:ind w:left="1064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iba</w:t>
                                  </w:r>
                                </w:p>
                              </w:tc>
                              <w:tc>
                                <w:tcPr>
                                  <w:tcW w:w="4293" w:type="dxa"/>
                                </w:tcPr>
                                <w:p w14:paraId="589CDF3D" w14:textId="77777777" w:rsidR="001468B7" w:rsidRDefault="007E4B4C">
                                  <w:pPr>
                                    <w:pStyle w:val="TableParagraph"/>
                                    <w:spacing w:before="6"/>
                                    <w:ind w:left="835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40"/>
                                    </w:rPr>
                                    <w:t>ía</w:t>
                                  </w:r>
                                </w:p>
                              </w:tc>
                            </w:tr>
                            <w:tr w:rsidR="001468B7" w14:paraId="39D230F3" w14:textId="77777777">
                              <w:trPr>
                                <w:trHeight w:val="575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7B3B86C8" w14:textId="77777777" w:rsidR="001468B7" w:rsidRDefault="007E4B4C">
                                  <w:pPr>
                                    <w:pStyle w:val="TableParagraph"/>
                                    <w:tabs>
                                      <w:tab w:val="left" w:pos="3651"/>
                                    </w:tabs>
                                    <w:spacing w:line="165" w:lineRule="auto"/>
                                    <w:ind w:right="9"/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(nosotros/as)</w:t>
                                  </w:r>
                                  <w:r>
                                    <w:rPr>
                                      <w:sz w:val="4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0000"/>
                                      <w:position w:val="-11"/>
                                      <w:sz w:val="40"/>
                                    </w:rPr>
                                    <w:t>é</w:t>
                                  </w:r>
                                  <w:r>
                                    <w:rPr>
                                      <w:b/>
                                      <w:position w:val="-11"/>
                                      <w:sz w:val="40"/>
                                    </w:rPr>
                                    <w:t>ramos</w:t>
                                  </w:r>
                                </w:p>
                              </w:tc>
                              <w:tc>
                                <w:tcPr>
                                  <w:tcW w:w="3109" w:type="dxa"/>
                                </w:tcPr>
                                <w:p w14:paraId="35AE9135" w14:textId="77777777" w:rsidR="001468B7" w:rsidRDefault="007E4B4C">
                                  <w:pPr>
                                    <w:pStyle w:val="TableParagraph"/>
                                    <w:spacing w:before="7"/>
                                    <w:ind w:left="1064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í</w:t>
                                  </w:r>
                                  <w:r>
                                    <w:rPr>
                                      <w:b/>
                                      <w:sz w:val="40"/>
                                    </w:rPr>
                                    <w:t>bamos</w:t>
                                  </w:r>
                                </w:p>
                              </w:tc>
                              <w:tc>
                                <w:tcPr>
                                  <w:tcW w:w="4293" w:type="dxa"/>
                                </w:tcPr>
                                <w:p w14:paraId="05055D1F" w14:textId="77777777" w:rsidR="001468B7" w:rsidRDefault="007E4B4C">
                                  <w:pPr>
                                    <w:pStyle w:val="TableParagraph"/>
                                    <w:spacing w:before="6"/>
                                    <w:ind w:left="835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40"/>
                                    </w:rPr>
                                    <w:t>íamos</w:t>
                                  </w:r>
                                </w:p>
                              </w:tc>
                            </w:tr>
                            <w:tr w:rsidR="001468B7" w14:paraId="701FACE7" w14:textId="77777777">
                              <w:trPr>
                                <w:trHeight w:val="575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4FACA714" w14:textId="77777777" w:rsidR="001468B7" w:rsidRDefault="007E4B4C">
                                  <w:pPr>
                                    <w:pStyle w:val="TableParagraph"/>
                                    <w:tabs>
                                      <w:tab w:val="left" w:pos="3617"/>
                                    </w:tabs>
                                    <w:spacing w:line="165" w:lineRule="auto"/>
                                    <w:ind w:right="418"/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(vosotros/as)</w:t>
                                  </w:r>
                                  <w:r>
                                    <w:rPr>
                                      <w:sz w:val="4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position w:val="-11"/>
                                      <w:sz w:val="40"/>
                                    </w:rPr>
                                    <w:t>erais</w:t>
                                  </w:r>
                                </w:p>
                              </w:tc>
                              <w:tc>
                                <w:tcPr>
                                  <w:tcW w:w="3109" w:type="dxa"/>
                                </w:tcPr>
                                <w:p w14:paraId="2D928B13" w14:textId="77777777" w:rsidR="001468B7" w:rsidRDefault="007E4B4C">
                                  <w:pPr>
                                    <w:pStyle w:val="TableParagraph"/>
                                    <w:spacing w:before="7"/>
                                    <w:ind w:left="1064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ibais</w:t>
                                  </w:r>
                                </w:p>
                              </w:tc>
                              <w:tc>
                                <w:tcPr>
                                  <w:tcW w:w="4293" w:type="dxa"/>
                                </w:tcPr>
                                <w:p w14:paraId="69EE2573" w14:textId="77777777" w:rsidR="001468B7" w:rsidRDefault="007E4B4C">
                                  <w:pPr>
                                    <w:pStyle w:val="TableParagraph"/>
                                    <w:spacing w:before="6"/>
                                    <w:ind w:left="835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40"/>
                                    </w:rPr>
                                    <w:t>íais</w:t>
                                  </w:r>
                                </w:p>
                              </w:tc>
                            </w:tr>
                            <w:tr w:rsidR="001468B7" w14:paraId="754F1722" w14:textId="77777777">
                              <w:trPr>
                                <w:trHeight w:val="488"/>
                              </w:trPr>
                              <w:tc>
                                <w:tcPr>
                                  <w:tcW w:w="6999" w:type="dxa"/>
                                </w:tcPr>
                                <w:p w14:paraId="0A390AFD" w14:textId="77777777" w:rsidR="001468B7" w:rsidRDefault="007E4B4C">
                                  <w:pPr>
                                    <w:pStyle w:val="TableParagraph"/>
                                    <w:tabs>
                                      <w:tab w:val="left" w:pos="4703"/>
                                    </w:tabs>
                                    <w:spacing w:line="165" w:lineRule="auto"/>
                                    <w:ind w:left="1736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(ustedes,</w:t>
                                  </w:r>
                                  <w:r>
                                    <w:rPr>
                                      <w:sz w:val="4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3"/>
                                      <w:position w:val="-11"/>
                                      <w:sz w:val="40"/>
                                    </w:rPr>
                                    <w:t>eran</w:t>
                                  </w:r>
                                </w:p>
                              </w:tc>
                              <w:tc>
                                <w:tcPr>
                                  <w:tcW w:w="3109" w:type="dxa"/>
                                </w:tcPr>
                                <w:p w14:paraId="49674322" w14:textId="77777777" w:rsidR="001468B7" w:rsidRDefault="007E4B4C">
                                  <w:pPr>
                                    <w:pStyle w:val="TableParagraph"/>
                                    <w:spacing w:before="7" w:line="462" w:lineRule="exact"/>
                                    <w:ind w:left="1064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4293" w:type="dxa"/>
                                </w:tcPr>
                                <w:p w14:paraId="1987442C" w14:textId="77777777" w:rsidR="001468B7" w:rsidRDefault="007E4B4C">
                                  <w:pPr>
                                    <w:pStyle w:val="TableParagraph"/>
                                    <w:spacing w:before="6" w:line="462" w:lineRule="exact"/>
                                    <w:ind w:left="835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40"/>
                                    </w:rPr>
                                    <w:t>ían</w:t>
                                  </w:r>
                                </w:p>
                              </w:tc>
                            </w:tr>
                          </w:tbl>
                          <w:p w14:paraId="76377AAB" w14:textId="77777777" w:rsidR="001468B7" w:rsidRDefault="001468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E9043" id="Text Box 274" o:spid="_x0000_s1067" type="#_x0000_t202" style="position:absolute;left:0;text-align:left;margin-left:.05pt;margin-top:-216.9pt;width:10in;height:224.0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&#13;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999"/>
                        <w:gridCol w:w="3109"/>
                        <w:gridCol w:w="4293"/>
                      </w:tblGrid>
                      <w:tr w:rsidR="001468B7" w14:paraId="5DDFE860" w14:textId="77777777">
                        <w:trPr>
                          <w:trHeight w:val="615"/>
                        </w:trPr>
                        <w:tc>
                          <w:tcPr>
                            <w:tcW w:w="6999" w:type="dxa"/>
                            <w:tcBorders>
                              <w:bottom w:val="single" w:sz="6" w:space="0" w:color="000000"/>
                            </w:tcBorders>
                          </w:tcPr>
                          <w:p w14:paraId="62274F52" w14:textId="77777777" w:rsidR="001468B7" w:rsidRDefault="007E4B4C">
                            <w:pPr>
                              <w:pStyle w:val="TableParagraph"/>
                              <w:spacing w:line="448" w:lineRule="exact"/>
                              <w:ind w:right="1650"/>
                              <w:jc w:val="right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40"/>
                              </w:rPr>
                              <w:t>Ser</w:t>
                            </w:r>
                          </w:p>
                        </w:tc>
                        <w:tc>
                          <w:tcPr>
                            <w:tcW w:w="3109" w:type="dxa"/>
                            <w:tcBorders>
                              <w:bottom w:val="single" w:sz="6" w:space="0" w:color="000000"/>
                            </w:tcBorders>
                          </w:tcPr>
                          <w:p w14:paraId="191AF1FB" w14:textId="77777777" w:rsidR="001468B7" w:rsidRDefault="007E4B4C">
                            <w:pPr>
                              <w:pStyle w:val="TableParagraph"/>
                              <w:spacing w:line="447" w:lineRule="exact"/>
                              <w:ind w:left="1064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40"/>
                              </w:rPr>
                              <w:t>Ir</w:t>
                            </w:r>
                          </w:p>
                        </w:tc>
                        <w:tc>
                          <w:tcPr>
                            <w:tcW w:w="4293" w:type="dxa"/>
                            <w:tcBorders>
                              <w:bottom w:val="single" w:sz="6" w:space="0" w:color="000000"/>
                            </w:tcBorders>
                          </w:tcPr>
                          <w:p w14:paraId="39C1E0F5" w14:textId="77777777" w:rsidR="001468B7" w:rsidRDefault="007E4B4C">
                            <w:pPr>
                              <w:pStyle w:val="TableParagraph"/>
                              <w:spacing w:line="447" w:lineRule="exact"/>
                              <w:ind w:left="835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40"/>
                              </w:rPr>
                              <w:t>Ver</w:t>
                            </w:r>
                          </w:p>
                        </w:tc>
                      </w:tr>
                      <w:tr w:rsidR="001468B7" w14:paraId="36703BE3" w14:textId="77777777">
                        <w:trPr>
                          <w:trHeight w:val="1057"/>
                        </w:trPr>
                        <w:tc>
                          <w:tcPr>
                            <w:tcW w:w="6999" w:type="dxa"/>
                            <w:tcBorders>
                              <w:top w:val="single" w:sz="6" w:space="0" w:color="000000"/>
                            </w:tcBorders>
                          </w:tcPr>
                          <w:p w14:paraId="71E28EC0" w14:textId="77777777" w:rsidR="001468B7" w:rsidRDefault="007E4B4C">
                            <w:pPr>
                              <w:pStyle w:val="TableParagraph"/>
                              <w:tabs>
                                <w:tab w:val="left" w:pos="2930"/>
                              </w:tabs>
                              <w:spacing w:before="367"/>
                              <w:ind w:left="81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(yo)</w:t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6"/>
                                <w:position w:val="-11"/>
                                <w:sz w:val="40"/>
                              </w:rPr>
                              <w:t>era</w:t>
                            </w:r>
                          </w:p>
                        </w:tc>
                        <w:tc>
                          <w:tcPr>
                            <w:tcW w:w="3109" w:type="dxa"/>
                            <w:tcBorders>
                              <w:top w:val="single" w:sz="6" w:space="0" w:color="000000"/>
                            </w:tcBorders>
                          </w:tcPr>
                          <w:p w14:paraId="1B8B60D3" w14:textId="77777777" w:rsidR="001468B7" w:rsidRDefault="001468B7">
                            <w:pPr>
                              <w:pStyle w:val="TableParagraph"/>
                              <w:rPr>
                                <w:sz w:val="40"/>
                              </w:rPr>
                            </w:pPr>
                          </w:p>
                          <w:p w14:paraId="4D0E48E8" w14:textId="77777777" w:rsidR="001468B7" w:rsidRDefault="007E4B4C">
                            <w:pPr>
                              <w:pStyle w:val="TableParagraph"/>
                              <w:ind w:left="1064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ba</w:t>
                            </w:r>
                          </w:p>
                        </w:tc>
                        <w:tc>
                          <w:tcPr>
                            <w:tcW w:w="4293" w:type="dxa"/>
                            <w:tcBorders>
                              <w:top w:val="single" w:sz="6" w:space="0" w:color="000000"/>
                            </w:tcBorders>
                          </w:tcPr>
                          <w:p w14:paraId="380FC659" w14:textId="77777777" w:rsidR="001468B7" w:rsidRDefault="001468B7">
                            <w:pPr>
                              <w:pStyle w:val="TableParagraph"/>
                              <w:spacing w:before="11"/>
                              <w:rPr>
                                <w:sz w:val="39"/>
                              </w:rPr>
                            </w:pPr>
                          </w:p>
                          <w:p w14:paraId="5039048B" w14:textId="77777777" w:rsidR="001468B7" w:rsidRDefault="007E4B4C">
                            <w:pPr>
                              <w:pStyle w:val="TableParagraph"/>
                              <w:spacing w:before="1"/>
                              <w:ind w:left="835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b/>
                                <w:sz w:val="40"/>
                              </w:rPr>
                              <w:t>ía</w:t>
                            </w:r>
                          </w:p>
                        </w:tc>
                      </w:tr>
                      <w:tr w:rsidR="001468B7" w14:paraId="09AFD1BD" w14:textId="77777777">
                        <w:trPr>
                          <w:trHeight w:val="575"/>
                        </w:trPr>
                        <w:tc>
                          <w:tcPr>
                            <w:tcW w:w="6999" w:type="dxa"/>
                          </w:tcPr>
                          <w:p w14:paraId="0AB642D1" w14:textId="77777777" w:rsidR="001468B7" w:rsidRDefault="007E4B4C">
                            <w:pPr>
                              <w:pStyle w:val="TableParagraph"/>
                              <w:tabs>
                                <w:tab w:val="left" w:pos="3098"/>
                              </w:tabs>
                              <w:spacing w:line="165" w:lineRule="auto"/>
                              <w:ind w:left="1021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(tú)</w:t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3"/>
                                <w:position w:val="-11"/>
                                <w:sz w:val="40"/>
                              </w:rPr>
                              <w:t>eras</w:t>
                            </w:r>
                          </w:p>
                        </w:tc>
                        <w:tc>
                          <w:tcPr>
                            <w:tcW w:w="3109" w:type="dxa"/>
                          </w:tcPr>
                          <w:p w14:paraId="0D2E0D1E" w14:textId="77777777" w:rsidR="001468B7" w:rsidRDefault="007E4B4C">
                            <w:pPr>
                              <w:pStyle w:val="TableParagraph"/>
                              <w:spacing w:before="7"/>
                              <w:ind w:left="1064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bas</w:t>
                            </w:r>
                          </w:p>
                        </w:tc>
                        <w:tc>
                          <w:tcPr>
                            <w:tcW w:w="4293" w:type="dxa"/>
                          </w:tcPr>
                          <w:p w14:paraId="3AB9EC6C" w14:textId="77777777" w:rsidR="001468B7" w:rsidRDefault="007E4B4C">
                            <w:pPr>
                              <w:pStyle w:val="TableParagraph"/>
                              <w:spacing w:before="6"/>
                              <w:ind w:left="835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b/>
                                <w:sz w:val="40"/>
                              </w:rPr>
                              <w:t>ías</w:t>
                            </w:r>
                          </w:p>
                        </w:tc>
                      </w:tr>
                      <w:tr w:rsidR="001468B7" w14:paraId="152D0593" w14:textId="77777777">
                        <w:trPr>
                          <w:trHeight w:val="575"/>
                        </w:trPr>
                        <w:tc>
                          <w:tcPr>
                            <w:tcW w:w="6999" w:type="dxa"/>
                          </w:tcPr>
                          <w:p w14:paraId="390E05B8" w14:textId="77777777" w:rsidR="001468B7" w:rsidRDefault="007E4B4C">
                            <w:pPr>
                              <w:pStyle w:val="TableParagraph"/>
                              <w:tabs>
                                <w:tab w:val="left" w:pos="3840"/>
                              </w:tabs>
                              <w:spacing w:line="165" w:lineRule="auto"/>
                              <w:ind w:right="907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(usted,</w:t>
                            </w:r>
                            <w:r>
                              <w:rPr>
                                <w:spacing w:val="-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él/ella)</w:t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6"/>
                                <w:position w:val="-11"/>
                                <w:sz w:val="40"/>
                              </w:rPr>
                              <w:t>era</w:t>
                            </w:r>
                          </w:p>
                        </w:tc>
                        <w:tc>
                          <w:tcPr>
                            <w:tcW w:w="3109" w:type="dxa"/>
                          </w:tcPr>
                          <w:p w14:paraId="69FE3750" w14:textId="77777777" w:rsidR="001468B7" w:rsidRDefault="007E4B4C">
                            <w:pPr>
                              <w:pStyle w:val="TableParagraph"/>
                              <w:spacing w:before="7"/>
                              <w:ind w:left="1064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ba</w:t>
                            </w:r>
                          </w:p>
                        </w:tc>
                        <w:tc>
                          <w:tcPr>
                            <w:tcW w:w="4293" w:type="dxa"/>
                          </w:tcPr>
                          <w:p w14:paraId="589CDF3D" w14:textId="77777777" w:rsidR="001468B7" w:rsidRDefault="007E4B4C">
                            <w:pPr>
                              <w:pStyle w:val="TableParagraph"/>
                              <w:spacing w:before="6"/>
                              <w:ind w:left="835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b/>
                                <w:sz w:val="40"/>
                              </w:rPr>
                              <w:t>ía</w:t>
                            </w:r>
                          </w:p>
                        </w:tc>
                      </w:tr>
                      <w:tr w:rsidR="001468B7" w14:paraId="39D230F3" w14:textId="77777777">
                        <w:trPr>
                          <w:trHeight w:val="575"/>
                        </w:trPr>
                        <w:tc>
                          <w:tcPr>
                            <w:tcW w:w="6999" w:type="dxa"/>
                          </w:tcPr>
                          <w:p w14:paraId="7B3B86C8" w14:textId="77777777" w:rsidR="001468B7" w:rsidRDefault="007E4B4C">
                            <w:pPr>
                              <w:pStyle w:val="TableParagraph"/>
                              <w:tabs>
                                <w:tab w:val="left" w:pos="3651"/>
                              </w:tabs>
                              <w:spacing w:line="165" w:lineRule="auto"/>
                              <w:ind w:right="9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(nosotros/as)</w:t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position w:val="-11"/>
                                <w:sz w:val="40"/>
                              </w:rPr>
                              <w:t>é</w:t>
                            </w:r>
                            <w:r>
                              <w:rPr>
                                <w:b/>
                                <w:position w:val="-11"/>
                                <w:sz w:val="40"/>
                              </w:rPr>
                              <w:t>ramos</w:t>
                            </w:r>
                          </w:p>
                        </w:tc>
                        <w:tc>
                          <w:tcPr>
                            <w:tcW w:w="3109" w:type="dxa"/>
                          </w:tcPr>
                          <w:p w14:paraId="35AE9135" w14:textId="77777777" w:rsidR="001468B7" w:rsidRDefault="007E4B4C">
                            <w:pPr>
                              <w:pStyle w:val="TableParagraph"/>
                              <w:spacing w:before="7"/>
                              <w:ind w:left="1064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b/>
                                <w:sz w:val="40"/>
                              </w:rPr>
                              <w:t>bamos</w:t>
                            </w:r>
                          </w:p>
                        </w:tc>
                        <w:tc>
                          <w:tcPr>
                            <w:tcW w:w="4293" w:type="dxa"/>
                          </w:tcPr>
                          <w:p w14:paraId="05055D1F" w14:textId="77777777" w:rsidR="001468B7" w:rsidRDefault="007E4B4C">
                            <w:pPr>
                              <w:pStyle w:val="TableParagraph"/>
                              <w:spacing w:before="6"/>
                              <w:ind w:left="835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b/>
                                <w:sz w:val="40"/>
                              </w:rPr>
                              <w:t>íamos</w:t>
                            </w:r>
                          </w:p>
                        </w:tc>
                      </w:tr>
                      <w:tr w:rsidR="001468B7" w14:paraId="701FACE7" w14:textId="77777777">
                        <w:trPr>
                          <w:trHeight w:val="575"/>
                        </w:trPr>
                        <w:tc>
                          <w:tcPr>
                            <w:tcW w:w="6999" w:type="dxa"/>
                          </w:tcPr>
                          <w:p w14:paraId="4FACA714" w14:textId="77777777" w:rsidR="001468B7" w:rsidRDefault="007E4B4C">
                            <w:pPr>
                              <w:pStyle w:val="TableParagraph"/>
                              <w:tabs>
                                <w:tab w:val="left" w:pos="3617"/>
                              </w:tabs>
                              <w:spacing w:line="165" w:lineRule="auto"/>
                              <w:ind w:right="418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(vosotros/as)</w:t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b/>
                                <w:position w:val="-11"/>
                                <w:sz w:val="40"/>
                              </w:rPr>
                              <w:t>erais</w:t>
                            </w:r>
                          </w:p>
                        </w:tc>
                        <w:tc>
                          <w:tcPr>
                            <w:tcW w:w="3109" w:type="dxa"/>
                          </w:tcPr>
                          <w:p w14:paraId="2D928B13" w14:textId="77777777" w:rsidR="001468B7" w:rsidRDefault="007E4B4C">
                            <w:pPr>
                              <w:pStyle w:val="TableParagraph"/>
                              <w:spacing w:before="7"/>
                              <w:ind w:left="1064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bais</w:t>
                            </w:r>
                          </w:p>
                        </w:tc>
                        <w:tc>
                          <w:tcPr>
                            <w:tcW w:w="4293" w:type="dxa"/>
                          </w:tcPr>
                          <w:p w14:paraId="69EE2573" w14:textId="77777777" w:rsidR="001468B7" w:rsidRDefault="007E4B4C">
                            <w:pPr>
                              <w:pStyle w:val="TableParagraph"/>
                              <w:spacing w:before="6"/>
                              <w:ind w:left="835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b/>
                                <w:sz w:val="40"/>
                              </w:rPr>
                              <w:t>íais</w:t>
                            </w:r>
                          </w:p>
                        </w:tc>
                      </w:tr>
                      <w:tr w:rsidR="001468B7" w14:paraId="754F1722" w14:textId="77777777">
                        <w:trPr>
                          <w:trHeight w:val="488"/>
                        </w:trPr>
                        <w:tc>
                          <w:tcPr>
                            <w:tcW w:w="6999" w:type="dxa"/>
                          </w:tcPr>
                          <w:p w14:paraId="0A390AFD" w14:textId="77777777" w:rsidR="001468B7" w:rsidRDefault="007E4B4C">
                            <w:pPr>
                              <w:pStyle w:val="TableParagraph"/>
                              <w:tabs>
                                <w:tab w:val="left" w:pos="4703"/>
                              </w:tabs>
                              <w:spacing w:line="165" w:lineRule="auto"/>
                              <w:ind w:left="1736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(ustedes,</w:t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3"/>
                                <w:position w:val="-11"/>
                                <w:sz w:val="40"/>
                              </w:rPr>
                              <w:t>eran</w:t>
                            </w:r>
                          </w:p>
                        </w:tc>
                        <w:tc>
                          <w:tcPr>
                            <w:tcW w:w="3109" w:type="dxa"/>
                          </w:tcPr>
                          <w:p w14:paraId="49674322" w14:textId="77777777" w:rsidR="001468B7" w:rsidRDefault="007E4B4C">
                            <w:pPr>
                              <w:pStyle w:val="TableParagraph"/>
                              <w:spacing w:before="7" w:line="462" w:lineRule="exact"/>
                              <w:ind w:left="1064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4293" w:type="dxa"/>
                          </w:tcPr>
                          <w:p w14:paraId="1987442C" w14:textId="77777777" w:rsidR="001468B7" w:rsidRDefault="007E4B4C">
                            <w:pPr>
                              <w:pStyle w:val="TableParagraph"/>
                              <w:spacing w:before="6" w:line="462" w:lineRule="exact"/>
                              <w:ind w:left="835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b/>
                                <w:sz w:val="40"/>
                              </w:rPr>
                              <w:t>ían</w:t>
                            </w:r>
                          </w:p>
                        </w:tc>
                      </w:tr>
                    </w:tbl>
                    <w:p w14:paraId="76377AAB" w14:textId="77777777" w:rsidR="001468B7" w:rsidRDefault="001468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0" w:name="Slide_Number_16"/>
      <w:bookmarkEnd w:id="20"/>
      <w:r w:rsidRPr="007E4B4C">
        <w:rPr>
          <w:sz w:val="40"/>
        </w:rPr>
        <w:t>ellos/as)</w:t>
      </w:r>
    </w:p>
    <w:p w14:paraId="5A5B471B" w14:textId="77777777" w:rsidR="001468B7" w:rsidRPr="007E4B4C" w:rsidRDefault="001468B7">
      <w:pPr>
        <w:pStyle w:val="BodyText"/>
        <w:rPr>
          <w:b w:val="0"/>
          <w:sz w:val="20"/>
        </w:rPr>
      </w:pPr>
    </w:p>
    <w:p w14:paraId="7AC3AE79" w14:textId="77777777" w:rsidR="001468B7" w:rsidRPr="007E4B4C" w:rsidRDefault="001468B7">
      <w:pPr>
        <w:pStyle w:val="BodyText"/>
        <w:rPr>
          <w:b w:val="0"/>
          <w:sz w:val="20"/>
        </w:rPr>
      </w:pPr>
    </w:p>
    <w:p w14:paraId="400945BA" w14:textId="77777777" w:rsidR="001468B7" w:rsidRPr="007E4B4C" w:rsidRDefault="001468B7">
      <w:pPr>
        <w:pStyle w:val="BodyText"/>
        <w:rPr>
          <w:b w:val="0"/>
          <w:sz w:val="20"/>
        </w:rPr>
      </w:pPr>
    </w:p>
    <w:p w14:paraId="3EC4CE75" w14:textId="77777777" w:rsidR="001468B7" w:rsidRPr="007E4B4C" w:rsidRDefault="001468B7">
      <w:pPr>
        <w:pStyle w:val="BodyText"/>
        <w:rPr>
          <w:b w:val="0"/>
          <w:sz w:val="20"/>
        </w:rPr>
      </w:pPr>
    </w:p>
    <w:p w14:paraId="1F3128D6" w14:textId="77777777" w:rsidR="001468B7" w:rsidRPr="007E4B4C" w:rsidRDefault="001468B7">
      <w:pPr>
        <w:pStyle w:val="BodyText"/>
        <w:spacing w:before="11"/>
        <w:rPr>
          <w:b w:val="0"/>
          <w:sz w:val="17"/>
        </w:rPr>
      </w:pPr>
    </w:p>
    <w:p w14:paraId="3BF85469" w14:textId="77777777" w:rsidR="001468B7" w:rsidRPr="007E4B4C" w:rsidRDefault="007E4B4C">
      <w:pPr>
        <w:spacing w:before="52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16</w:t>
      </w:r>
    </w:p>
    <w:p w14:paraId="40CB229A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980" w:right="0" w:bottom="0" w:left="0" w:header="720" w:footer="720" w:gutter="0"/>
          <w:cols w:space="720"/>
        </w:sectPr>
      </w:pPr>
    </w:p>
    <w:p w14:paraId="4BFB3B59" w14:textId="77777777" w:rsidR="001468B7" w:rsidRPr="007E4B4C" w:rsidRDefault="001468B7">
      <w:pPr>
        <w:pStyle w:val="BodyText"/>
        <w:rPr>
          <w:b w:val="0"/>
          <w:sz w:val="20"/>
        </w:rPr>
      </w:pPr>
    </w:p>
    <w:p w14:paraId="0020912A" w14:textId="77777777" w:rsidR="001468B7" w:rsidRPr="007E4B4C" w:rsidRDefault="001468B7">
      <w:pPr>
        <w:pStyle w:val="BodyText"/>
        <w:rPr>
          <w:b w:val="0"/>
          <w:sz w:val="20"/>
        </w:rPr>
      </w:pPr>
    </w:p>
    <w:p w14:paraId="7C6DA4D6" w14:textId="77777777" w:rsidR="001468B7" w:rsidRPr="007E4B4C" w:rsidRDefault="001468B7">
      <w:pPr>
        <w:pStyle w:val="BodyText"/>
        <w:spacing w:before="9"/>
        <w:rPr>
          <w:b w:val="0"/>
          <w:sz w:val="15"/>
        </w:rPr>
      </w:pPr>
    </w:p>
    <w:p w14:paraId="1559A8DF" w14:textId="0A2BFFEB" w:rsidR="001468B7" w:rsidRPr="007E4B4C" w:rsidRDefault="007E4B4C">
      <w:pPr>
        <w:pStyle w:val="Heading2"/>
        <w:spacing w:line="254" w:lineRule="auto"/>
        <w:ind w:left="5065" w:right="5066" w:hanging="3"/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47875584" behindDoc="1" locked="0" layoutInCell="1" allowOverlap="1" wp14:anchorId="39616063" wp14:editId="5680117E">
                <wp:simplePos x="0" y="0"/>
                <wp:positionH relativeFrom="page">
                  <wp:posOffset>229235</wp:posOffset>
                </wp:positionH>
                <wp:positionV relativeFrom="paragraph">
                  <wp:posOffset>-32385</wp:posOffset>
                </wp:positionV>
                <wp:extent cx="8686800" cy="4801235"/>
                <wp:effectExtent l="0" t="0" r="0" b="0"/>
                <wp:wrapNone/>
                <wp:docPr id="272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8012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3C8F2" id="Rectangle 273" o:spid="_x0000_s1026" style="position:absolute;margin-left:18.05pt;margin-top:-2.55pt;width:684pt;height:378.05pt;z-index:-2554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" filled="f" strokecolor="#4f81bc" strokeweight="2pt">
                <w10:wrap anchorx="page"/>
              </v:rect>
            </w:pict>
          </mc:Fallback>
        </mc:AlternateContent>
      </w:r>
      <w:bookmarkStart w:id="21" w:name="Slide_Number_17"/>
      <w:bookmarkEnd w:id="21"/>
      <w:r w:rsidRPr="007E4B4C">
        <w:t xml:space="preserve">Modo </w:t>
      </w:r>
      <w:r w:rsidRPr="007E4B4C">
        <w:rPr>
          <w:spacing w:val="-5"/>
        </w:rPr>
        <w:t xml:space="preserve">indicativo </w:t>
      </w:r>
      <w:r w:rsidRPr="007E4B4C">
        <w:t>Tiempo</w:t>
      </w:r>
      <w:r w:rsidRPr="007E4B4C">
        <w:rPr>
          <w:spacing w:val="-15"/>
        </w:rPr>
        <w:t xml:space="preserve"> </w:t>
      </w:r>
      <w:r w:rsidRPr="007E4B4C">
        <w:t>pretérito</w:t>
      </w:r>
    </w:p>
    <w:p w14:paraId="2BB02FEE" w14:textId="77777777" w:rsidR="001468B7" w:rsidRPr="007E4B4C" w:rsidRDefault="001468B7">
      <w:pPr>
        <w:pStyle w:val="BodyText"/>
        <w:spacing w:before="3"/>
        <w:rPr>
          <w:rFonts w:ascii="Bell MT"/>
          <w:sz w:val="51"/>
        </w:rPr>
      </w:pPr>
    </w:p>
    <w:p w14:paraId="212B8ACA" w14:textId="77777777" w:rsidR="001468B7" w:rsidRPr="007E4B4C" w:rsidRDefault="007E4B4C">
      <w:pPr>
        <w:pStyle w:val="Heading4"/>
        <w:numPr>
          <w:ilvl w:val="0"/>
          <w:numId w:val="10"/>
        </w:numPr>
        <w:tabs>
          <w:tab w:val="left" w:pos="689"/>
        </w:tabs>
        <w:spacing w:before="1" w:line="259" w:lineRule="auto"/>
        <w:ind w:right="2126" w:firstLine="0"/>
        <w:rPr>
          <w:sz w:val="50"/>
        </w:rPr>
      </w:pPr>
      <w:r w:rsidRPr="007E4B4C">
        <w:t>Su uso normal indica acción pasada terminada (aspecto perfecto). Se usa para</w:t>
      </w:r>
      <w:r w:rsidRPr="007E4B4C">
        <w:rPr>
          <w:spacing w:val="3"/>
        </w:rPr>
        <w:t xml:space="preserve"> </w:t>
      </w:r>
      <w:r w:rsidRPr="007E4B4C">
        <w:rPr>
          <w:spacing w:val="-4"/>
        </w:rPr>
        <w:t>narrar.</w:t>
      </w:r>
    </w:p>
    <w:p w14:paraId="1E782C3F" w14:textId="77777777" w:rsidR="001468B7" w:rsidRPr="007E4B4C" w:rsidRDefault="007E4B4C">
      <w:pPr>
        <w:pStyle w:val="Heading5"/>
        <w:spacing w:line="579" w:lineRule="exact"/>
      </w:pPr>
      <w:r w:rsidRPr="007E4B4C">
        <w:rPr>
          <w:i w:val="0"/>
        </w:rPr>
        <w:t xml:space="preserve">Ej.: </w:t>
      </w:r>
      <w:r w:rsidRPr="007E4B4C">
        <w:t xml:space="preserve">Se </w:t>
      </w:r>
      <w:r w:rsidRPr="007E4B4C">
        <w:rPr>
          <w:u w:val="thick"/>
        </w:rPr>
        <w:t>fue</w:t>
      </w:r>
      <w:r w:rsidRPr="007E4B4C">
        <w:t xml:space="preserve"> y me </w:t>
      </w:r>
      <w:r w:rsidRPr="007E4B4C">
        <w:rPr>
          <w:u w:val="thick"/>
        </w:rPr>
        <w:t>dejó</w:t>
      </w:r>
      <w:r w:rsidRPr="007E4B4C">
        <w:t xml:space="preserve"> llorando.</w:t>
      </w:r>
    </w:p>
    <w:p w14:paraId="03461D98" w14:textId="77777777" w:rsidR="001468B7" w:rsidRPr="007E4B4C" w:rsidRDefault="001468B7">
      <w:pPr>
        <w:pStyle w:val="BodyText"/>
        <w:spacing w:before="10"/>
        <w:rPr>
          <w:rFonts w:ascii="Bell MT"/>
          <w:b w:val="0"/>
          <w:i/>
          <w:sz w:val="58"/>
        </w:rPr>
      </w:pPr>
    </w:p>
    <w:p w14:paraId="33EA063E" w14:textId="77777777" w:rsidR="001468B7" w:rsidRPr="007E4B4C" w:rsidRDefault="007E4B4C">
      <w:pPr>
        <w:pStyle w:val="ListParagraph"/>
        <w:numPr>
          <w:ilvl w:val="0"/>
          <w:numId w:val="10"/>
        </w:numPr>
        <w:tabs>
          <w:tab w:val="left" w:pos="689"/>
        </w:tabs>
        <w:spacing w:line="259" w:lineRule="auto"/>
        <w:ind w:right="603" w:firstLine="0"/>
        <w:rPr>
          <w:sz w:val="50"/>
        </w:rPr>
      </w:pPr>
      <w:r w:rsidRPr="007E4B4C">
        <w:rPr>
          <w:sz w:val="52"/>
        </w:rPr>
        <w:t xml:space="preserve">Como variación estilística, </w:t>
      </w:r>
      <w:r w:rsidRPr="007E4B4C">
        <w:rPr>
          <w:spacing w:val="-3"/>
          <w:sz w:val="52"/>
        </w:rPr>
        <w:t xml:space="preserve">sustituye </w:t>
      </w:r>
      <w:r w:rsidRPr="007E4B4C">
        <w:rPr>
          <w:sz w:val="52"/>
        </w:rPr>
        <w:t>al perfecto compuesto (he terminado) para indicar una acción terminada en el presente, pero que se quiere presentar como alejada hacia el</w:t>
      </w:r>
      <w:r w:rsidRPr="007E4B4C">
        <w:rPr>
          <w:spacing w:val="-6"/>
          <w:sz w:val="52"/>
        </w:rPr>
        <w:t xml:space="preserve"> </w:t>
      </w:r>
      <w:r w:rsidRPr="007E4B4C">
        <w:rPr>
          <w:spacing w:val="-4"/>
          <w:sz w:val="52"/>
        </w:rPr>
        <w:t>pasado.</w:t>
      </w:r>
    </w:p>
    <w:p w14:paraId="33FE50F1" w14:textId="77777777" w:rsidR="001468B7" w:rsidRPr="007E4B4C" w:rsidRDefault="007E4B4C">
      <w:pPr>
        <w:spacing w:line="579" w:lineRule="exact"/>
        <w:ind w:left="504"/>
        <w:rPr>
          <w:rFonts w:ascii="Bell MT" w:hAnsi="Bell MT"/>
          <w:i/>
          <w:sz w:val="52"/>
        </w:rPr>
      </w:pPr>
      <w:r w:rsidRPr="007E4B4C">
        <w:rPr>
          <w:rFonts w:ascii="Bell MT" w:hAnsi="Bell MT"/>
          <w:sz w:val="52"/>
        </w:rPr>
        <w:t xml:space="preserve">Ej.: </w:t>
      </w:r>
      <w:r w:rsidRPr="007E4B4C">
        <w:rPr>
          <w:rFonts w:ascii="Bell MT" w:hAnsi="Bell MT"/>
          <w:i/>
          <w:sz w:val="52"/>
        </w:rPr>
        <w:t xml:space="preserve">¡Por fin te </w:t>
      </w:r>
      <w:r w:rsidRPr="007E4B4C">
        <w:rPr>
          <w:rFonts w:ascii="Bell MT" w:hAnsi="Bell MT"/>
          <w:i/>
          <w:sz w:val="52"/>
          <w:u w:val="thick"/>
        </w:rPr>
        <w:t>encontré</w:t>
      </w:r>
      <w:r w:rsidRPr="007E4B4C">
        <w:rPr>
          <w:rFonts w:ascii="Bell MT" w:hAnsi="Bell MT"/>
          <w:i/>
          <w:sz w:val="52"/>
        </w:rPr>
        <w:t>!</w:t>
      </w:r>
    </w:p>
    <w:p w14:paraId="3E7404EB" w14:textId="77777777" w:rsidR="001468B7" w:rsidRPr="007E4B4C" w:rsidRDefault="001468B7">
      <w:pPr>
        <w:pStyle w:val="BodyText"/>
        <w:rPr>
          <w:rFonts w:ascii="Bell MT"/>
          <w:b w:val="0"/>
          <w:i/>
          <w:sz w:val="58"/>
        </w:rPr>
      </w:pPr>
    </w:p>
    <w:p w14:paraId="03ED7D46" w14:textId="77777777" w:rsidR="001468B7" w:rsidRPr="007E4B4C" w:rsidRDefault="001468B7">
      <w:pPr>
        <w:pStyle w:val="BodyText"/>
        <w:rPr>
          <w:rFonts w:ascii="Bell MT"/>
          <w:b w:val="0"/>
          <w:i/>
          <w:sz w:val="75"/>
        </w:rPr>
      </w:pPr>
    </w:p>
    <w:p w14:paraId="48EB87FF" w14:textId="77777777" w:rsidR="001468B7" w:rsidRPr="007E4B4C" w:rsidRDefault="007E4B4C">
      <w:pPr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17</w:t>
      </w:r>
    </w:p>
    <w:p w14:paraId="0ECD29DE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1000" w:right="0" w:bottom="0" w:left="0" w:header="720" w:footer="720" w:gutter="0"/>
          <w:cols w:space="720"/>
        </w:sectPr>
      </w:pPr>
    </w:p>
    <w:p w14:paraId="6FCBD029" w14:textId="035EBA83" w:rsidR="001468B7" w:rsidRPr="007E4B4C" w:rsidRDefault="007E4B4C">
      <w:pPr>
        <w:pStyle w:val="BodyText"/>
        <w:ind w:left="100"/>
        <w:rPr>
          <w:b w:val="0"/>
          <w:sz w:val="20"/>
        </w:rPr>
      </w:pPr>
      <w:r w:rsidRPr="007E4B4C">
        <w:rPr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67BB8E27" wp14:editId="63EC82B1">
                <wp:extent cx="8940800" cy="1211580"/>
                <wp:effectExtent l="3175" t="6350" r="0" b="1270"/>
                <wp:docPr id="26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800" cy="1211580"/>
                          <a:chOff x="0" y="0"/>
                          <a:chExt cx="14080" cy="1908"/>
                        </a:xfrm>
                      </wpg:grpSpPr>
                      <wps:wsp>
                        <wps:cNvPr id="26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0" y="105"/>
                            <a:ext cx="14040" cy="16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9" y="0"/>
                            <a:ext cx="473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0" y="669"/>
                            <a:ext cx="4998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80" cy="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728CD" w14:textId="77777777" w:rsidR="001468B7" w:rsidRDefault="007E4B4C">
                              <w:pPr>
                                <w:spacing w:before="208" w:line="254" w:lineRule="auto"/>
                                <w:ind w:left="4906" w:right="4905" w:hanging="2"/>
                                <w:jc w:val="center"/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</w:pPr>
                              <w:bookmarkStart w:id="22" w:name="Slide_Number_18"/>
                              <w:bookmarkEnd w:id="22"/>
                              <w:r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  <w:t xml:space="preserve">Modo </w:t>
                              </w:r>
                              <w:r>
                                <w:rPr>
                                  <w:rFonts w:ascii="Bell MT" w:hAnsi="Bell MT"/>
                                  <w:b/>
                                  <w:spacing w:val="-5"/>
                                  <w:sz w:val="56"/>
                                </w:rPr>
                                <w:t xml:space="preserve">indicativo </w:t>
                              </w:r>
                              <w:r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  <w:t>Tiempo</w:t>
                              </w:r>
                              <w:r>
                                <w:rPr>
                                  <w:rFonts w:ascii="Bell MT" w:hAnsi="Bell MT"/>
                                  <w:b/>
                                  <w:spacing w:val="-1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  <w:t>pretéri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B8E27" id="Group 268" o:spid="_x0000_s1068" style="width:704pt;height:95.4pt;mso-position-horizontal-relative:char;mso-position-vertical-relative:line" coordsize="14080,19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QKhUKhUCgUCoVCoVAoFAqFQqFQKBQKhUKhUCgUCoVCoVAo&#13;&#10;FAqFQqFQKBQKhUKhUCgUCoVCoVAoFAqFQqFQKBQKhcKa+P8BlbJ4DmOTsiA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">
                <v:rect id="Rectangle 272" o:spid="_x0000_s1069" style="position:absolute;left:20;top:105;width:14040;height:1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" filled="f" strokecolor="#4f81bc" strokeweight="2pt"/>
                <v:shape id="Picture 271" o:spid="_x0000_s1070" type="#_x0000_t75" style="position:absolute;left:4689;width:4739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">
                  <v:imagedata r:id="rId58" o:title=""/>
                </v:shape>
                <v:shape id="Picture 270" o:spid="_x0000_s1071" type="#_x0000_t75" style="position:absolute;left:4560;top:669;width:4998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">
                  <v:imagedata r:id="rId59" o:title=""/>
                </v:shape>
                <v:shape id="Text Box 269" o:spid="_x0000_s1072" type="#_x0000_t202" style="position:absolute;width:14080;height:19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" filled="f" stroked="f">
                  <v:textbox inset="0,0,0,0">
                    <w:txbxContent>
                      <w:p w14:paraId="00C728CD" w14:textId="77777777" w:rsidR="001468B7" w:rsidRDefault="007E4B4C">
                        <w:pPr>
                          <w:spacing w:before="208" w:line="254" w:lineRule="auto"/>
                          <w:ind w:left="4906" w:right="4905" w:hanging="2"/>
                          <w:jc w:val="center"/>
                          <w:rPr>
                            <w:rFonts w:ascii="Bell MT" w:hAnsi="Bell MT"/>
                            <w:b/>
                            <w:sz w:val="56"/>
                          </w:rPr>
                        </w:pPr>
                        <w:bookmarkStart w:id="23" w:name="Slide_Number_18"/>
                        <w:bookmarkEnd w:id="23"/>
                        <w:r>
                          <w:rPr>
                            <w:rFonts w:ascii="Bell MT" w:hAnsi="Bell MT"/>
                            <w:b/>
                            <w:sz w:val="56"/>
                          </w:rPr>
                          <w:t xml:space="preserve">Modo </w:t>
                        </w:r>
                        <w:r>
                          <w:rPr>
                            <w:rFonts w:ascii="Bell MT" w:hAnsi="Bell MT"/>
                            <w:b/>
                            <w:spacing w:val="-5"/>
                            <w:sz w:val="56"/>
                          </w:rPr>
                          <w:t xml:space="preserve">indicativo </w:t>
                        </w:r>
                        <w:r>
                          <w:rPr>
                            <w:rFonts w:ascii="Bell MT" w:hAnsi="Bell MT"/>
                            <w:b/>
                            <w:sz w:val="56"/>
                          </w:rPr>
                          <w:t>Tiempo</w:t>
                        </w:r>
                        <w:r>
                          <w:rPr>
                            <w:rFonts w:ascii="Bell MT" w:hAnsi="Bell MT"/>
                            <w:b/>
                            <w:spacing w:val="-1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Bell MT" w:hAnsi="Bell MT"/>
                            <w:b/>
                            <w:sz w:val="56"/>
                          </w:rPr>
                          <w:t>pretéri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FD9CAB" w14:textId="77777777" w:rsidR="001468B7" w:rsidRPr="007E4B4C" w:rsidRDefault="001468B7">
      <w:pPr>
        <w:pStyle w:val="BodyText"/>
        <w:rPr>
          <w:b w:val="0"/>
          <w:sz w:val="20"/>
        </w:rPr>
      </w:pPr>
    </w:p>
    <w:p w14:paraId="34703BFD" w14:textId="77777777" w:rsidR="001468B7" w:rsidRPr="007E4B4C" w:rsidRDefault="001468B7">
      <w:pPr>
        <w:pStyle w:val="BodyText"/>
        <w:rPr>
          <w:b w:val="0"/>
          <w:sz w:val="20"/>
        </w:rPr>
      </w:pPr>
    </w:p>
    <w:p w14:paraId="50BA3A17" w14:textId="77777777" w:rsidR="001468B7" w:rsidRPr="007E4B4C" w:rsidRDefault="001468B7">
      <w:pPr>
        <w:pStyle w:val="BodyText"/>
        <w:spacing w:before="6"/>
        <w:rPr>
          <w:b w:val="0"/>
          <w:sz w:val="28"/>
        </w:rPr>
      </w:pPr>
    </w:p>
    <w:p w14:paraId="135374C0" w14:textId="77777777" w:rsidR="001468B7" w:rsidRPr="007E4B4C" w:rsidRDefault="001468B7">
      <w:pPr>
        <w:rPr>
          <w:sz w:val="28"/>
        </w:rPr>
        <w:sectPr w:rsidR="001468B7" w:rsidRPr="007E4B4C">
          <w:pgSz w:w="14400" w:h="10800" w:orient="landscape"/>
          <w:pgMar w:top="140" w:right="0" w:bottom="0" w:left="0" w:header="720" w:footer="720" w:gutter="0"/>
          <w:cols w:space="720"/>
        </w:sectPr>
      </w:pPr>
    </w:p>
    <w:p w14:paraId="03B2AEEA" w14:textId="2A7FB2B8" w:rsidR="001468B7" w:rsidRPr="007E4B4C" w:rsidRDefault="007E4B4C">
      <w:pPr>
        <w:spacing w:before="36"/>
        <w:ind w:left="1962" w:right="1591"/>
        <w:jc w:val="center"/>
        <w:rPr>
          <w:sz w:val="32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E87206" wp14:editId="643A4541">
                <wp:simplePos x="0" y="0"/>
                <wp:positionH relativeFrom="page">
                  <wp:posOffset>635</wp:posOffset>
                </wp:positionH>
                <wp:positionV relativeFrom="paragraph">
                  <wp:posOffset>-476885</wp:posOffset>
                </wp:positionV>
                <wp:extent cx="9144000" cy="0"/>
                <wp:effectExtent l="0" t="0" r="0" b="0"/>
                <wp:wrapNone/>
                <wp:docPr id="266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EE996" id="Line 26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-37.55pt" to="720.05pt,-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" strokeweight="4.5pt">
                <v:stroke dashstyle="dot"/>
                <w10:wrap anchorx="page"/>
              </v:line>
            </w:pict>
          </mc:Fallback>
        </mc:AlternateContent>
      </w: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6B162A" wp14:editId="6952ECD2">
                <wp:simplePos x="0" y="0"/>
                <wp:positionH relativeFrom="page">
                  <wp:posOffset>635</wp:posOffset>
                </wp:positionH>
                <wp:positionV relativeFrom="paragraph">
                  <wp:posOffset>-172085</wp:posOffset>
                </wp:positionV>
                <wp:extent cx="9144000" cy="0"/>
                <wp:effectExtent l="0" t="0" r="0" b="0"/>
                <wp:wrapNone/>
                <wp:docPr id="265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853D1" id="Line 26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-13.55pt" to="720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">
                <w10:wrap anchorx="page"/>
              </v:line>
            </w:pict>
          </mc:Fallback>
        </mc:AlternateContent>
      </w: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3E15C2" wp14:editId="15B21FC6">
                <wp:simplePos x="0" y="0"/>
                <wp:positionH relativeFrom="page">
                  <wp:posOffset>76835</wp:posOffset>
                </wp:positionH>
                <wp:positionV relativeFrom="paragraph">
                  <wp:posOffset>361315</wp:posOffset>
                </wp:positionV>
                <wp:extent cx="9067165" cy="0"/>
                <wp:effectExtent l="0" t="0" r="0" b="0"/>
                <wp:wrapNone/>
                <wp:docPr id="264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A4A29" id="Line 26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.05pt,28.45pt" to="10in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">
                <w10:wrap anchorx="page"/>
              </v:line>
            </w:pict>
          </mc:Fallback>
        </mc:AlternateContent>
      </w:r>
      <w:r w:rsidRPr="007E4B4C">
        <w:rPr>
          <w:sz w:val="32"/>
        </w:rPr>
        <w:t>USOS</w:t>
      </w:r>
    </w:p>
    <w:p w14:paraId="78ECED38" w14:textId="77777777" w:rsidR="001468B7" w:rsidRPr="007E4B4C" w:rsidRDefault="001468B7">
      <w:pPr>
        <w:pStyle w:val="BodyText"/>
        <w:spacing w:before="5"/>
        <w:rPr>
          <w:b w:val="0"/>
          <w:sz w:val="31"/>
        </w:rPr>
      </w:pPr>
    </w:p>
    <w:p w14:paraId="34556F9C" w14:textId="77777777" w:rsidR="001468B7" w:rsidRPr="007E4B4C" w:rsidRDefault="007E4B4C">
      <w:pPr>
        <w:spacing w:line="235" w:lineRule="auto"/>
        <w:ind w:left="144" w:right="314"/>
        <w:rPr>
          <w:sz w:val="36"/>
        </w:rPr>
      </w:pPr>
      <w:r w:rsidRPr="007E4B4C">
        <w:rPr>
          <w:sz w:val="36"/>
        </w:rPr>
        <w:t>Acciones terminadas en el pasado</w:t>
      </w:r>
    </w:p>
    <w:p w14:paraId="4CA78DA9" w14:textId="77777777" w:rsidR="001468B7" w:rsidRPr="007E4B4C" w:rsidRDefault="001468B7">
      <w:pPr>
        <w:pStyle w:val="BodyText"/>
        <w:rPr>
          <w:b w:val="0"/>
          <w:sz w:val="36"/>
        </w:rPr>
      </w:pPr>
    </w:p>
    <w:p w14:paraId="52F26C01" w14:textId="77777777" w:rsidR="001468B7" w:rsidRPr="007E4B4C" w:rsidRDefault="001468B7">
      <w:pPr>
        <w:pStyle w:val="BodyText"/>
        <w:rPr>
          <w:b w:val="0"/>
          <w:sz w:val="36"/>
        </w:rPr>
      </w:pPr>
    </w:p>
    <w:p w14:paraId="39263383" w14:textId="77777777" w:rsidR="001468B7" w:rsidRPr="007E4B4C" w:rsidRDefault="001468B7">
      <w:pPr>
        <w:pStyle w:val="BodyText"/>
        <w:spacing w:before="4"/>
        <w:rPr>
          <w:b w:val="0"/>
          <w:sz w:val="34"/>
        </w:rPr>
      </w:pPr>
    </w:p>
    <w:p w14:paraId="0992F791" w14:textId="395CFE8E" w:rsidR="001468B7" w:rsidRPr="007E4B4C" w:rsidRDefault="007E4B4C">
      <w:pPr>
        <w:spacing w:before="1" w:line="235" w:lineRule="auto"/>
        <w:ind w:left="144" w:right="25"/>
        <w:rPr>
          <w:sz w:val="36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D59EC5" wp14:editId="05FF9753">
                <wp:simplePos x="0" y="0"/>
                <wp:positionH relativeFrom="page">
                  <wp:posOffset>635</wp:posOffset>
                </wp:positionH>
                <wp:positionV relativeFrom="paragraph">
                  <wp:posOffset>-143510</wp:posOffset>
                </wp:positionV>
                <wp:extent cx="9144000" cy="0"/>
                <wp:effectExtent l="0" t="0" r="0" b="0"/>
                <wp:wrapNone/>
                <wp:docPr id="263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6B105" id="Line 26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-11.3pt" to="720.05pt,-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">
                <w10:wrap anchorx="page"/>
              </v:line>
            </w:pict>
          </mc:Fallback>
        </mc:AlternateContent>
      </w:r>
      <w:r w:rsidRPr="007E4B4C">
        <w:rPr>
          <w:sz w:val="36"/>
        </w:rPr>
        <w:t>Acciones terminadas en una serie</w:t>
      </w:r>
    </w:p>
    <w:p w14:paraId="66303A62" w14:textId="77777777" w:rsidR="001468B7" w:rsidRPr="007E4B4C" w:rsidRDefault="001468B7">
      <w:pPr>
        <w:pStyle w:val="BodyText"/>
        <w:rPr>
          <w:b w:val="0"/>
          <w:sz w:val="36"/>
        </w:rPr>
      </w:pPr>
    </w:p>
    <w:p w14:paraId="633CB118" w14:textId="77777777" w:rsidR="001468B7" w:rsidRPr="007E4B4C" w:rsidRDefault="001468B7">
      <w:pPr>
        <w:pStyle w:val="BodyText"/>
        <w:rPr>
          <w:b w:val="0"/>
          <w:sz w:val="36"/>
        </w:rPr>
      </w:pPr>
    </w:p>
    <w:p w14:paraId="2A62CA59" w14:textId="77777777" w:rsidR="001468B7" w:rsidRPr="007E4B4C" w:rsidRDefault="001468B7">
      <w:pPr>
        <w:pStyle w:val="BodyText"/>
        <w:rPr>
          <w:b w:val="0"/>
          <w:sz w:val="36"/>
        </w:rPr>
      </w:pPr>
    </w:p>
    <w:p w14:paraId="2AF99000" w14:textId="77777777" w:rsidR="001468B7" w:rsidRPr="007E4B4C" w:rsidRDefault="001468B7">
      <w:pPr>
        <w:pStyle w:val="BodyText"/>
        <w:rPr>
          <w:b w:val="0"/>
          <w:sz w:val="36"/>
        </w:rPr>
      </w:pPr>
    </w:p>
    <w:p w14:paraId="43161768" w14:textId="77777777" w:rsidR="001468B7" w:rsidRPr="007E4B4C" w:rsidRDefault="001468B7">
      <w:pPr>
        <w:pStyle w:val="BodyText"/>
        <w:spacing w:before="1"/>
        <w:rPr>
          <w:b w:val="0"/>
          <w:sz w:val="33"/>
        </w:rPr>
      </w:pPr>
    </w:p>
    <w:p w14:paraId="418CCE97" w14:textId="79D375AD" w:rsidR="001468B7" w:rsidRPr="007E4B4C" w:rsidRDefault="007E4B4C">
      <w:pPr>
        <w:spacing w:before="1" w:line="235" w:lineRule="auto"/>
        <w:ind w:left="144" w:right="25"/>
        <w:rPr>
          <w:sz w:val="36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47882752" behindDoc="1" locked="0" layoutInCell="1" allowOverlap="1" wp14:anchorId="7C38EFF6" wp14:editId="5F9BDF54">
                <wp:simplePos x="0" y="0"/>
                <wp:positionH relativeFrom="page">
                  <wp:posOffset>0</wp:posOffset>
                </wp:positionH>
                <wp:positionV relativeFrom="paragraph">
                  <wp:posOffset>-196850</wp:posOffset>
                </wp:positionV>
                <wp:extent cx="9144000" cy="0"/>
                <wp:effectExtent l="0" t="0" r="0" b="0"/>
                <wp:wrapNone/>
                <wp:docPr id="262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075AE" id="Line 263" o:spid="_x0000_s1026" style="position:absolute;z-index:-2554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15.5pt" to="10in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" strokeweight=".06pt">
                <w10:wrap anchorx="page"/>
              </v:line>
            </w:pict>
          </mc:Fallback>
        </mc:AlternateContent>
      </w:r>
      <w:r w:rsidRPr="007E4B4C">
        <w:rPr>
          <w:sz w:val="36"/>
        </w:rPr>
        <w:t>Acciones terminadas dentro de un tiempo específico</w:t>
      </w:r>
    </w:p>
    <w:p w14:paraId="51DE6094" w14:textId="77777777" w:rsidR="001468B7" w:rsidRPr="007E4B4C" w:rsidRDefault="007E4B4C">
      <w:pPr>
        <w:spacing w:before="36"/>
        <w:ind w:left="1764" w:right="1660"/>
        <w:jc w:val="center"/>
        <w:rPr>
          <w:sz w:val="32"/>
        </w:rPr>
      </w:pPr>
      <w:r w:rsidRPr="007E4B4C">
        <w:br w:type="column"/>
      </w:r>
      <w:r w:rsidRPr="007E4B4C">
        <w:rPr>
          <w:sz w:val="32"/>
        </w:rPr>
        <w:t>EJEMPLOS</w:t>
      </w:r>
    </w:p>
    <w:p w14:paraId="5B2BF2EB" w14:textId="77777777" w:rsidR="001468B7" w:rsidRPr="007E4B4C" w:rsidRDefault="001468B7">
      <w:pPr>
        <w:pStyle w:val="BodyText"/>
        <w:spacing w:before="10"/>
        <w:rPr>
          <w:b w:val="0"/>
          <w:sz w:val="30"/>
        </w:rPr>
      </w:pPr>
    </w:p>
    <w:p w14:paraId="40130374" w14:textId="77777777" w:rsidR="001468B7" w:rsidRPr="007E4B4C" w:rsidRDefault="007E4B4C">
      <w:pPr>
        <w:ind w:left="144"/>
        <w:rPr>
          <w:b/>
          <w:i/>
          <w:sz w:val="36"/>
        </w:rPr>
      </w:pPr>
      <w:r w:rsidRPr="007E4B4C">
        <w:rPr>
          <w:b/>
          <w:i/>
          <w:sz w:val="36"/>
        </w:rPr>
        <w:t xml:space="preserve">Ayer </w:t>
      </w:r>
      <w:r w:rsidRPr="007E4B4C">
        <w:rPr>
          <w:b/>
          <w:i/>
          <w:color w:val="FF0000"/>
          <w:sz w:val="36"/>
          <w:u w:val="thick" w:color="FF0000"/>
        </w:rPr>
        <w:t>conocí</w:t>
      </w:r>
      <w:r w:rsidRPr="007E4B4C">
        <w:rPr>
          <w:b/>
          <w:i/>
          <w:color w:val="FF0000"/>
          <w:sz w:val="36"/>
        </w:rPr>
        <w:t xml:space="preserve"> </w:t>
      </w:r>
      <w:r w:rsidRPr="007E4B4C">
        <w:rPr>
          <w:b/>
          <w:i/>
          <w:sz w:val="36"/>
        </w:rPr>
        <w:t>un cielo sin sol…</w:t>
      </w:r>
    </w:p>
    <w:p w14:paraId="34784A10" w14:textId="77777777" w:rsidR="001468B7" w:rsidRPr="007E4B4C" w:rsidRDefault="001468B7">
      <w:pPr>
        <w:pStyle w:val="BodyText"/>
        <w:rPr>
          <w:i/>
          <w:sz w:val="36"/>
        </w:rPr>
      </w:pPr>
    </w:p>
    <w:p w14:paraId="05BE2840" w14:textId="77777777" w:rsidR="001468B7" w:rsidRPr="007E4B4C" w:rsidRDefault="001468B7">
      <w:pPr>
        <w:pStyle w:val="BodyText"/>
        <w:rPr>
          <w:i/>
          <w:sz w:val="36"/>
        </w:rPr>
      </w:pPr>
    </w:p>
    <w:p w14:paraId="6B1AC9F5" w14:textId="77777777" w:rsidR="001468B7" w:rsidRPr="007E4B4C" w:rsidRDefault="001468B7">
      <w:pPr>
        <w:pStyle w:val="BodyText"/>
        <w:rPr>
          <w:i/>
          <w:sz w:val="36"/>
        </w:rPr>
      </w:pPr>
    </w:p>
    <w:p w14:paraId="7DC2AA5F" w14:textId="77777777" w:rsidR="001468B7" w:rsidRPr="007E4B4C" w:rsidRDefault="001468B7">
      <w:pPr>
        <w:pStyle w:val="BodyText"/>
        <w:spacing w:before="6"/>
        <w:rPr>
          <w:i/>
          <w:sz w:val="33"/>
        </w:rPr>
      </w:pPr>
    </w:p>
    <w:p w14:paraId="300EEDC8" w14:textId="77777777" w:rsidR="001468B7" w:rsidRPr="007E4B4C" w:rsidRDefault="007E4B4C">
      <w:pPr>
        <w:spacing w:line="235" w:lineRule="auto"/>
        <w:ind w:left="144" w:right="38"/>
        <w:rPr>
          <w:b/>
          <w:i/>
          <w:sz w:val="36"/>
        </w:rPr>
      </w:pPr>
      <w:r w:rsidRPr="007E4B4C">
        <w:rPr>
          <w:b/>
          <w:i/>
          <w:sz w:val="36"/>
        </w:rPr>
        <w:t xml:space="preserve">Un tigre y su tigresa </w:t>
      </w:r>
      <w:r w:rsidRPr="007E4B4C">
        <w:rPr>
          <w:b/>
          <w:i/>
          <w:color w:val="FF0000"/>
          <w:sz w:val="36"/>
          <w:u w:val="thick" w:color="FF0000"/>
        </w:rPr>
        <w:t>fueron</w:t>
      </w:r>
      <w:r w:rsidRPr="007E4B4C">
        <w:rPr>
          <w:b/>
          <w:i/>
          <w:color w:val="FF0000"/>
          <w:sz w:val="36"/>
        </w:rPr>
        <w:t xml:space="preserve"> </w:t>
      </w:r>
      <w:r w:rsidRPr="007E4B4C">
        <w:rPr>
          <w:b/>
          <w:i/>
          <w:sz w:val="36"/>
        </w:rPr>
        <w:t xml:space="preserve">escogidos por Noé para ocupar un lugar en el arca. El tigre </w:t>
      </w:r>
      <w:r w:rsidRPr="007E4B4C">
        <w:rPr>
          <w:b/>
          <w:i/>
          <w:color w:val="FF0000"/>
          <w:sz w:val="36"/>
          <w:u w:val="thick" w:color="FF0000"/>
        </w:rPr>
        <w:t>rogó</w:t>
      </w:r>
      <w:r w:rsidRPr="007E4B4C">
        <w:rPr>
          <w:b/>
          <w:i/>
          <w:color w:val="FF0000"/>
          <w:sz w:val="36"/>
        </w:rPr>
        <w:t xml:space="preserve"> </w:t>
      </w:r>
      <w:r w:rsidRPr="007E4B4C">
        <w:rPr>
          <w:b/>
          <w:i/>
          <w:sz w:val="36"/>
        </w:rPr>
        <w:t xml:space="preserve">a Noé que lo dejara llevar a su hermano. Noé </w:t>
      </w:r>
      <w:r w:rsidRPr="007E4B4C">
        <w:rPr>
          <w:b/>
          <w:i/>
          <w:color w:val="FF0000"/>
          <w:sz w:val="36"/>
          <w:u w:val="thick" w:color="FF0000"/>
        </w:rPr>
        <w:t>dijo</w:t>
      </w:r>
      <w:r w:rsidRPr="007E4B4C">
        <w:rPr>
          <w:b/>
          <w:i/>
          <w:color w:val="FF0000"/>
          <w:sz w:val="36"/>
        </w:rPr>
        <w:t xml:space="preserve"> </w:t>
      </w:r>
      <w:r w:rsidRPr="007E4B4C">
        <w:rPr>
          <w:b/>
          <w:i/>
          <w:sz w:val="36"/>
        </w:rPr>
        <w:t>que era</w:t>
      </w:r>
      <w:r w:rsidRPr="007E4B4C">
        <w:rPr>
          <w:b/>
          <w:i/>
          <w:spacing w:val="1"/>
          <w:sz w:val="36"/>
        </w:rPr>
        <w:t xml:space="preserve"> </w:t>
      </w:r>
      <w:r w:rsidRPr="007E4B4C">
        <w:rPr>
          <w:b/>
          <w:i/>
          <w:sz w:val="36"/>
        </w:rPr>
        <w:t>imposible…</w:t>
      </w:r>
    </w:p>
    <w:p w14:paraId="47C4E174" w14:textId="77777777" w:rsidR="001468B7" w:rsidRPr="007E4B4C" w:rsidRDefault="001468B7">
      <w:pPr>
        <w:pStyle w:val="BodyText"/>
        <w:spacing w:before="1"/>
        <w:rPr>
          <w:i/>
          <w:sz w:val="36"/>
        </w:rPr>
      </w:pPr>
    </w:p>
    <w:p w14:paraId="670A0A23" w14:textId="77777777" w:rsidR="001468B7" w:rsidRPr="007E4B4C" w:rsidRDefault="007E4B4C">
      <w:pPr>
        <w:spacing w:line="235" w:lineRule="auto"/>
        <w:ind w:left="143"/>
        <w:rPr>
          <w:b/>
          <w:sz w:val="36"/>
        </w:rPr>
      </w:pPr>
      <w:r w:rsidRPr="007E4B4C">
        <w:rPr>
          <w:b/>
          <w:sz w:val="36"/>
        </w:rPr>
        <w:t xml:space="preserve">Nos </w:t>
      </w:r>
      <w:r w:rsidRPr="007E4B4C">
        <w:rPr>
          <w:b/>
          <w:color w:val="FF0000"/>
          <w:sz w:val="36"/>
          <w:u w:val="thick" w:color="FF0000"/>
        </w:rPr>
        <w:t>quedamos</w:t>
      </w:r>
      <w:r w:rsidRPr="007E4B4C">
        <w:rPr>
          <w:b/>
          <w:color w:val="FF0000"/>
          <w:sz w:val="36"/>
        </w:rPr>
        <w:t xml:space="preserve"> </w:t>
      </w:r>
      <w:r w:rsidRPr="007E4B4C">
        <w:rPr>
          <w:b/>
          <w:sz w:val="36"/>
        </w:rPr>
        <w:t>allí (por) tres días.</w:t>
      </w:r>
    </w:p>
    <w:p w14:paraId="0733C93E" w14:textId="77777777" w:rsidR="001468B7" w:rsidRPr="007E4B4C" w:rsidRDefault="007E4B4C">
      <w:pPr>
        <w:spacing w:before="3" w:line="235" w:lineRule="auto"/>
        <w:ind w:left="144" w:right="13"/>
        <w:rPr>
          <w:b/>
          <w:sz w:val="36"/>
        </w:rPr>
      </w:pPr>
      <w:r w:rsidRPr="007E4B4C">
        <w:rPr>
          <w:b/>
          <w:color w:val="FF0000"/>
          <w:sz w:val="36"/>
          <w:u w:val="thick" w:color="FF0000"/>
        </w:rPr>
        <w:t>Vivimos</w:t>
      </w:r>
      <w:r w:rsidRPr="007E4B4C">
        <w:rPr>
          <w:b/>
          <w:color w:val="FF0000"/>
          <w:sz w:val="36"/>
        </w:rPr>
        <w:t xml:space="preserve"> </w:t>
      </w:r>
      <w:r w:rsidRPr="007E4B4C">
        <w:rPr>
          <w:b/>
          <w:sz w:val="36"/>
        </w:rPr>
        <w:t>en Argentina (por) dos años.</w:t>
      </w:r>
    </w:p>
    <w:p w14:paraId="68BC11E8" w14:textId="77777777" w:rsidR="001468B7" w:rsidRPr="007E4B4C" w:rsidRDefault="007E4B4C">
      <w:pPr>
        <w:spacing w:before="36"/>
        <w:ind w:left="772"/>
        <w:rPr>
          <w:sz w:val="32"/>
        </w:rPr>
      </w:pPr>
      <w:r w:rsidRPr="007E4B4C">
        <w:br w:type="column"/>
      </w:r>
      <w:r w:rsidRPr="007E4B4C">
        <w:rPr>
          <w:sz w:val="32"/>
        </w:rPr>
        <w:t>EXPRESIONES CLAVE</w:t>
      </w:r>
    </w:p>
    <w:p w14:paraId="1207EEF0" w14:textId="77777777" w:rsidR="001468B7" w:rsidRPr="007E4B4C" w:rsidRDefault="001468B7">
      <w:pPr>
        <w:pStyle w:val="BodyText"/>
        <w:spacing w:before="10"/>
        <w:rPr>
          <w:b w:val="0"/>
          <w:sz w:val="30"/>
        </w:rPr>
      </w:pPr>
    </w:p>
    <w:p w14:paraId="5566381D" w14:textId="77777777" w:rsidR="001468B7" w:rsidRPr="007E4B4C" w:rsidRDefault="007E4B4C">
      <w:pPr>
        <w:spacing w:line="436" w:lineRule="exact"/>
        <w:ind w:left="143"/>
        <w:rPr>
          <w:b/>
          <w:sz w:val="36"/>
        </w:rPr>
      </w:pPr>
      <w:r w:rsidRPr="007E4B4C">
        <w:rPr>
          <w:b/>
          <w:sz w:val="36"/>
        </w:rPr>
        <w:t>anoche/ayer</w:t>
      </w:r>
    </w:p>
    <w:p w14:paraId="4D83A2F3" w14:textId="77777777" w:rsidR="001468B7" w:rsidRPr="007E4B4C" w:rsidRDefault="007E4B4C">
      <w:pPr>
        <w:spacing w:before="3" w:line="235" w:lineRule="auto"/>
        <w:ind w:left="144" w:right="903"/>
        <w:rPr>
          <w:b/>
          <w:sz w:val="36"/>
        </w:rPr>
      </w:pPr>
      <w:r w:rsidRPr="007E4B4C">
        <w:rPr>
          <w:b/>
          <w:sz w:val="36"/>
        </w:rPr>
        <w:t xml:space="preserve">de repente </w:t>
      </w:r>
      <w:r w:rsidRPr="007E4B4C">
        <w:rPr>
          <w:sz w:val="36"/>
        </w:rPr>
        <w:t>(</w:t>
      </w:r>
      <w:r w:rsidRPr="007E4B4C">
        <w:rPr>
          <w:i/>
          <w:sz w:val="36"/>
        </w:rPr>
        <w:t>suddenly</w:t>
      </w:r>
      <w:r w:rsidRPr="007E4B4C">
        <w:rPr>
          <w:sz w:val="36"/>
        </w:rPr>
        <w:t xml:space="preserve">) </w:t>
      </w:r>
      <w:r w:rsidRPr="007E4B4C">
        <w:rPr>
          <w:b/>
          <w:sz w:val="36"/>
        </w:rPr>
        <w:t>el año/mes pasado una vez, dos veces,…</w:t>
      </w:r>
    </w:p>
    <w:p w14:paraId="4E0F2C21" w14:textId="77777777" w:rsidR="001468B7" w:rsidRPr="007E4B4C" w:rsidRDefault="001468B7">
      <w:pPr>
        <w:pStyle w:val="BodyText"/>
        <w:spacing w:before="9"/>
        <w:rPr>
          <w:sz w:val="35"/>
        </w:rPr>
      </w:pPr>
    </w:p>
    <w:p w14:paraId="371CBE63" w14:textId="77777777" w:rsidR="001468B7" w:rsidRPr="007E4B4C" w:rsidRDefault="007E4B4C">
      <w:pPr>
        <w:spacing w:line="235" w:lineRule="auto"/>
        <w:ind w:left="144" w:right="2810"/>
        <w:jc w:val="both"/>
        <w:rPr>
          <w:b/>
          <w:sz w:val="36"/>
        </w:rPr>
      </w:pPr>
      <w:r w:rsidRPr="007E4B4C">
        <w:rPr>
          <w:b/>
          <w:sz w:val="36"/>
        </w:rPr>
        <w:t>primero… después… luego…</w:t>
      </w:r>
    </w:p>
    <w:p w14:paraId="64C0B1FB" w14:textId="77777777" w:rsidR="001468B7" w:rsidRPr="007E4B4C" w:rsidRDefault="007E4B4C">
      <w:pPr>
        <w:tabs>
          <w:tab w:val="left" w:pos="1500"/>
        </w:tabs>
        <w:spacing w:line="472" w:lineRule="auto"/>
        <w:ind w:left="144" w:right="1361"/>
        <w:rPr>
          <w:b/>
          <w:sz w:val="36"/>
        </w:rPr>
      </w:pPr>
      <w:r w:rsidRPr="007E4B4C">
        <w:rPr>
          <w:b/>
          <w:sz w:val="36"/>
        </w:rPr>
        <w:t>finalmente / por</w:t>
      </w:r>
      <w:r w:rsidRPr="007E4B4C">
        <w:rPr>
          <w:b/>
          <w:spacing w:val="-19"/>
          <w:sz w:val="36"/>
        </w:rPr>
        <w:t xml:space="preserve"> </w:t>
      </w:r>
      <w:r w:rsidRPr="007E4B4C">
        <w:rPr>
          <w:b/>
          <w:sz w:val="36"/>
        </w:rPr>
        <w:t>fin (por)</w:t>
      </w:r>
      <w:r w:rsidRPr="007E4B4C">
        <w:rPr>
          <w:b/>
          <w:sz w:val="36"/>
          <w:u w:val="thick"/>
        </w:rPr>
        <w:t xml:space="preserve"> </w:t>
      </w:r>
      <w:r w:rsidRPr="007E4B4C">
        <w:rPr>
          <w:b/>
          <w:sz w:val="36"/>
          <w:u w:val="thick"/>
        </w:rPr>
        <w:tab/>
      </w:r>
      <w:r w:rsidRPr="007E4B4C">
        <w:rPr>
          <w:b/>
          <w:sz w:val="36"/>
        </w:rPr>
        <w:t>años/días</w:t>
      </w:r>
    </w:p>
    <w:p w14:paraId="4F78D81A" w14:textId="77777777" w:rsidR="001468B7" w:rsidRPr="007E4B4C" w:rsidRDefault="001468B7">
      <w:pPr>
        <w:pStyle w:val="BodyText"/>
        <w:rPr>
          <w:sz w:val="36"/>
        </w:rPr>
      </w:pPr>
    </w:p>
    <w:p w14:paraId="6A074931" w14:textId="77777777" w:rsidR="001468B7" w:rsidRPr="007E4B4C" w:rsidRDefault="001468B7">
      <w:pPr>
        <w:pStyle w:val="BodyText"/>
        <w:rPr>
          <w:sz w:val="36"/>
        </w:rPr>
      </w:pPr>
    </w:p>
    <w:p w14:paraId="348FBE49" w14:textId="77777777" w:rsidR="001468B7" w:rsidRPr="007E4B4C" w:rsidRDefault="001468B7">
      <w:pPr>
        <w:pStyle w:val="BodyText"/>
        <w:spacing w:before="12"/>
        <w:rPr>
          <w:sz w:val="29"/>
        </w:rPr>
      </w:pPr>
    </w:p>
    <w:p w14:paraId="0983B610" w14:textId="77777777" w:rsidR="001468B7" w:rsidRPr="006B1997" w:rsidRDefault="007E4B4C">
      <w:pPr>
        <w:ind w:right="864"/>
        <w:jc w:val="right"/>
        <w:rPr>
          <w:sz w:val="24"/>
          <w:lang w:val="pt-BR"/>
        </w:rPr>
      </w:pPr>
      <w:r w:rsidRPr="006B1997">
        <w:rPr>
          <w:color w:val="888888"/>
          <w:sz w:val="24"/>
          <w:lang w:val="pt-BR"/>
        </w:rPr>
        <w:t>18</w:t>
      </w:r>
    </w:p>
    <w:p w14:paraId="1CEC387D" w14:textId="77777777" w:rsidR="001468B7" w:rsidRPr="006B1997" w:rsidRDefault="001468B7">
      <w:pPr>
        <w:jc w:val="right"/>
        <w:rPr>
          <w:sz w:val="24"/>
          <w:lang w:val="pt-BR"/>
        </w:rPr>
        <w:sectPr w:rsidR="001468B7" w:rsidRPr="006B1997">
          <w:type w:val="continuous"/>
          <w:pgSz w:w="14400" w:h="10800" w:orient="landscape"/>
          <w:pgMar w:top="720" w:right="0" w:bottom="280" w:left="0" w:header="720" w:footer="720" w:gutter="0"/>
          <w:cols w:num="3" w:space="720" w:equalWidth="0">
            <w:col w:w="4306" w:space="374"/>
            <w:col w:w="4812" w:space="468"/>
            <w:col w:w="4440"/>
          </w:cols>
        </w:sectPr>
      </w:pPr>
    </w:p>
    <w:p w14:paraId="2D3FE17D" w14:textId="77777777" w:rsidR="001468B7" w:rsidRPr="006B1997" w:rsidRDefault="001468B7">
      <w:pPr>
        <w:pStyle w:val="BodyText"/>
        <w:spacing w:before="4"/>
        <w:rPr>
          <w:b w:val="0"/>
          <w:sz w:val="9"/>
          <w:lang w:val="pt-BR"/>
        </w:rPr>
      </w:pPr>
    </w:p>
    <w:p w14:paraId="06BA363B" w14:textId="20C60612" w:rsidR="001468B7" w:rsidRPr="006B1997" w:rsidRDefault="007E4B4C">
      <w:pPr>
        <w:pStyle w:val="Heading2"/>
        <w:spacing w:line="254" w:lineRule="auto"/>
        <w:ind w:left="5067" w:right="5065" w:firstLine="129"/>
        <w:jc w:val="both"/>
        <w:rPr>
          <w:lang w:val="pt-BR"/>
        </w:rPr>
      </w:pPr>
      <w:r w:rsidRPr="007E4B4C">
        <w:rPr>
          <w:noProof/>
        </w:rPr>
        <mc:AlternateContent>
          <mc:Choice Requires="wpg">
            <w:drawing>
              <wp:anchor distT="0" distB="0" distL="114300" distR="114300" simplePos="0" relativeHeight="247883776" behindDoc="1" locked="0" layoutInCell="1" allowOverlap="1" wp14:anchorId="2F5AAF13" wp14:editId="42BB26A3">
                <wp:simplePos x="0" y="0"/>
                <wp:positionH relativeFrom="page">
                  <wp:posOffset>635</wp:posOffset>
                </wp:positionH>
                <wp:positionV relativeFrom="paragraph">
                  <wp:posOffset>-76835</wp:posOffset>
                </wp:positionV>
                <wp:extent cx="9144000" cy="1640205"/>
                <wp:effectExtent l="0" t="0" r="0" b="0"/>
                <wp:wrapNone/>
                <wp:docPr id="255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1640205"/>
                          <a:chOff x="1" y="-121"/>
                          <a:chExt cx="14400" cy="2583"/>
                        </a:xfrm>
                      </wpg:grpSpPr>
                      <wps:wsp>
                        <wps:cNvPr id="25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20" y="-14"/>
                            <a:ext cx="14160" cy="20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0" y="-121"/>
                            <a:ext cx="473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0" y="553"/>
                            <a:ext cx="4998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4" y="1223"/>
                            <a:ext cx="2538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7" y="1223"/>
                            <a:ext cx="2998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" y="2267"/>
                            <a:ext cx="144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D4599" id="Group 256" o:spid="_x0000_s1026" style="position:absolute;margin-left:.05pt;margin-top:-6.05pt;width:10in;height:129.15pt;z-index:-255432704;mso-position-horizontal-relative:page" coordorigin="1,-121" coordsize="14400,2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">
                <v:rect id="Rectangle 262" o:spid="_x0000_s1027" style="position:absolute;left:120;top:-14;width:14160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" filled="f" strokecolor="#4f81bc" strokeweight="2pt"/>
                <v:shape id="Picture 261" o:spid="_x0000_s1028" type="#_x0000_t75" style="position:absolute;left:4850;top:-121;width:4739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">
                  <v:imagedata r:id="rId64" o:title=""/>
                </v:shape>
                <v:shape id="Picture 260" o:spid="_x0000_s1029" type="#_x0000_t75" style="position:absolute;left:4720;top:553;width:4998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">
                  <v:imagedata r:id="rId65" o:title=""/>
                </v:shape>
                <v:shape id="Picture 259" o:spid="_x0000_s1030" type="#_x0000_t75" style="position:absolute;left:4744;top:1223;width:2538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">
                  <v:imagedata r:id="rId66" o:title=""/>
                </v:shape>
                <v:shape id="Picture 258" o:spid="_x0000_s1031" type="#_x0000_t75" style="position:absolute;left:6697;top:1223;width:2998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">
                  <v:imagedata r:id="rId67" o:title=""/>
                </v:shape>
                <v:line id="Line 257" o:spid="_x0000_s1032" style="position:absolute;visibility:visible;mso-wrap-style:square" from="1,2267" to="14401,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" strokeweight="4.5pt">
                  <v:stroke dashstyle="dot"/>
                </v:line>
                <w10:wrap anchorx="page"/>
              </v:group>
            </w:pict>
          </mc:Fallback>
        </mc:AlternateContent>
      </w:r>
      <w:bookmarkStart w:id="24" w:name="Slide_Number_19"/>
      <w:bookmarkEnd w:id="24"/>
      <w:r w:rsidRPr="006B1997">
        <w:rPr>
          <w:lang w:val="pt-BR"/>
        </w:rPr>
        <w:t xml:space="preserve">Modo </w:t>
      </w:r>
      <w:r w:rsidRPr="006B1997">
        <w:rPr>
          <w:spacing w:val="-5"/>
          <w:lang w:val="pt-BR"/>
        </w:rPr>
        <w:t xml:space="preserve">indicativo </w:t>
      </w:r>
      <w:proofErr w:type="spellStart"/>
      <w:r w:rsidRPr="006B1997">
        <w:rPr>
          <w:lang w:val="pt-BR"/>
        </w:rPr>
        <w:t>Tiempo</w:t>
      </w:r>
      <w:proofErr w:type="spellEnd"/>
      <w:r w:rsidRPr="006B1997">
        <w:rPr>
          <w:spacing w:val="-15"/>
          <w:lang w:val="pt-BR"/>
        </w:rPr>
        <w:t xml:space="preserve"> </w:t>
      </w:r>
      <w:r w:rsidRPr="006B1997">
        <w:rPr>
          <w:lang w:val="pt-BR"/>
        </w:rPr>
        <w:t xml:space="preserve">pretérito </w:t>
      </w:r>
      <w:r w:rsidRPr="006B1997">
        <w:rPr>
          <w:spacing w:val="-6"/>
          <w:lang w:val="pt-BR"/>
        </w:rPr>
        <w:t>Formas</w:t>
      </w:r>
      <w:r w:rsidRPr="006B1997">
        <w:rPr>
          <w:spacing w:val="5"/>
          <w:lang w:val="pt-BR"/>
        </w:rPr>
        <w:t xml:space="preserve"> </w:t>
      </w:r>
      <w:r w:rsidRPr="006B1997">
        <w:rPr>
          <w:spacing w:val="-3"/>
          <w:lang w:val="pt-BR"/>
        </w:rPr>
        <w:t>regulares</w:t>
      </w:r>
    </w:p>
    <w:p w14:paraId="30BF234A" w14:textId="77777777" w:rsidR="001468B7" w:rsidRPr="006B1997" w:rsidRDefault="001468B7">
      <w:pPr>
        <w:pStyle w:val="BodyText"/>
        <w:rPr>
          <w:rFonts w:ascii="Bell MT"/>
          <w:sz w:val="20"/>
          <w:lang w:val="pt-BR"/>
        </w:rPr>
      </w:pPr>
    </w:p>
    <w:p w14:paraId="2FB9AE04" w14:textId="77777777" w:rsidR="001468B7" w:rsidRPr="006B1997" w:rsidRDefault="001468B7">
      <w:pPr>
        <w:rPr>
          <w:rFonts w:ascii="Bell MT"/>
          <w:sz w:val="20"/>
          <w:lang w:val="pt-BR"/>
        </w:rPr>
        <w:sectPr w:rsidR="001468B7" w:rsidRPr="006B1997">
          <w:pgSz w:w="14400" w:h="10800" w:orient="landscape"/>
          <w:pgMar w:top="860" w:right="0" w:bottom="0" w:left="0" w:header="720" w:footer="720" w:gutter="0"/>
          <w:cols w:space="720"/>
        </w:sectPr>
      </w:pPr>
    </w:p>
    <w:p w14:paraId="0155AB05" w14:textId="4FCA2A66" w:rsidR="001468B7" w:rsidRPr="007E4B4C" w:rsidRDefault="007E4B4C">
      <w:pPr>
        <w:pStyle w:val="BodyText"/>
        <w:spacing w:before="262"/>
        <w:jc w:val="right"/>
        <w:rPr>
          <w:rFonts w:ascii="Arial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FB255F" wp14:editId="09BA6BE7">
                <wp:simplePos x="0" y="0"/>
                <wp:positionH relativeFrom="page">
                  <wp:posOffset>635</wp:posOffset>
                </wp:positionH>
                <wp:positionV relativeFrom="paragraph">
                  <wp:posOffset>645795</wp:posOffset>
                </wp:positionV>
                <wp:extent cx="9144000" cy="0"/>
                <wp:effectExtent l="0" t="0" r="0" b="0"/>
                <wp:wrapNone/>
                <wp:docPr id="254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882A4" id="Line 25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50.85pt" to="720.0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">
                <w10:wrap anchorx="page"/>
              </v:line>
            </w:pict>
          </mc:Fallback>
        </mc:AlternateContent>
      </w:r>
      <w:r w:rsidRPr="007E4B4C">
        <w:rPr>
          <w:rFonts w:ascii="Arial"/>
        </w:rPr>
        <w:t>Llev</w:t>
      </w:r>
      <w:r w:rsidRPr="007E4B4C">
        <w:rPr>
          <w:rFonts w:ascii="Arial"/>
          <w:color w:val="FF0000"/>
        </w:rPr>
        <w:t>ar</w:t>
      </w:r>
    </w:p>
    <w:p w14:paraId="4E8E90F1" w14:textId="77777777" w:rsidR="001468B7" w:rsidRPr="007E4B4C" w:rsidRDefault="007E4B4C">
      <w:pPr>
        <w:pStyle w:val="BodyText"/>
        <w:spacing w:before="261"/>
        <w:ind w:left="1928"/>
        <w:rPr>
          <w:rFonts w:ascii="Arial"/>
        </w:rPr>
      </w:pPr>
      <w:r w:rsidRPr="007E4B4C">
        <w:rPr>
          <w:b w:val="0"/>
        </w:rPr>
        <w:br w:type="column"/>
      </w:r>
      <w:r w:rsidRPr="007E4B4C">
        <w:rPr>
          <w:rFonts w:ascii="Arial"/>
          <w:spacing w:val="-1"/>
        </w:rPr>
        <w:t>Devolv</w:t>
      </w:r>
      <w:r w:rsidRPr="007E4B4C">
        <w:rPr>
          <w:rFonts w:ascii="Arial"/>
          <w:color w:val="FF0000"/>
          <w:spacing w:val="-1"/>
        </w:rPr>
        <w:t>er</w:t>
      </w:r>
    </w:p>
    <w:p w14:paraId="4E5B5B3F" w14:textId="77777777" w:rsidR="001468B7" w:rsidRPr="007E4B4C" w:rsidRDefault="007E4B4C">
      <w:pPr>
        <w:pStyle w:val="BodyText"/>
        <w:spacing w:before="260"/>
        <w:ind w:left="1805" w:right="1934"/>
        <w:jc w:val="center"/>
        <w:rPr>
          <w:rFonts w:ascii="Arial"/>
        </w:rPr>
      </w:pPr>
      <w:r w:rsidRPr="007E4B4C">
        <w:rPr>
          <w:b w:val="0"/>
        </w:rPr>
        <w:br w:type="column"/>
      </w:r>
      <w:r w:rsidRPr="007E4B4C">
        <w:rPr>
          <w:rFonts w:ascii="Arial"/>
        </w:rPr>
        <w:t>Recib</w:t>
      </w:r>
      <w:r w:rsidRPr="007E4B4C">
        <w:rPr>
          <w:rFonts w:ascii="Arial"/>
          <w:color w:val="FF0000"/>
        </w:rPr>
        <w:t>ir</w:t>
      </w:r>
    </w:p>
    <w:p w14:paraId="21C86232" w14:textId="77777777" w:rsidR="001468B7" w:rsidRPr="007E4B4C" w:rsidRDefault="001468B7">
      <w:pPr>
        <w:jc w:val="center"/>
        <w:rPr>
          <w:rFonts w:ascii="Arial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num="3" w:space="720" w:equalWidth="0">
            <w:col w:w="5569" w:space="40"/>
            <w:col w:w="3615" w:space="39"/>
            <w:col w:w="5137"/>
          </w:cols>
        </w:sectPr>
      </w:pPr>
    </w:p>
    <w:p w14:paraId="1F6BD7A1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073C0F90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262DB326" w14:textId="77777777" w:rsidR="001468B7" w:rsidRPr="007E4B4C" w:rsidRDefault="001468B7">
      <w:pPr>
        <w:pStyle w:val="BodyText"/>
        <w:spacing w:before="6"/>
        <w:rPr>
          <w:rFonts w:ascii="Arial"/>
          <w:sz w:val="16"/>
        </w:rPr>
      </w:pPr>
    </w:p>
    <w:p w14:paraId="423E763F" w14:textId="77777777" w:rsidR="001468B7" w:rsidRPr="007E4B4C" w:rsidRDefault="001468B7">
      <w:pPr>
        <w:rPr>
          <w:rFonts w:ascii="Arial"/>
          <w:sz w:val="16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space="720"/>
        </w:sectPr>
      </w:pPr>
    </w:p>
    <w:p w14:paraId="714B26A0" w14:textId="77777777" w:rsidR="001468B7" w:rsidRPr="007E4B4C" w:rsidRDefault="007E4B4C">
      <w:pPr>
        <w:spacing w:before="19"/>
        <w:jc w:val="right"/>
        <w:rPr>
          <w:sz w:val="40"/>
        </w:rPr>
      </w:pPr>
      <w:r w:rsidRPr="007E4B4C">
        <w:rPr>
          <w:spacing w:val="-2"/>
          <w:sz w:val="40"/>
        </w:rPr>
        <w:t>(yo)</w:t>
      </w:r>
    </w:p>
    <w:p w14:paraId="6B15BCDC" w14:textId="77777777" w:rsidR="001468B7" w:rsidRPr="007E4B4C" w:rsidRDefault="007E4B4C">
      <w:pPr>
        <w:spacing w:before="88" w:line="283" w:lineRule="auto"/>
        <w:ind w:left="775" w:firstLine="2353"/>
        <w:jc w:val="right"/>
        <w:rPr>
          <w:sz w:val="40"/>
        </w:rPr>
      </w:pPr>
      <w:r w:rsidRPr="007E4B4C">
        <w:rPr>
          <w:spacing w:val="-1"/>
          <w:sz w:val="40"/>
        </w:rPr>
        <w:t xml:space="preserve">(tú) </w:t>
      </w:r>
      <w:r w:rsidRPr="007E4B4C">
        <w:rPr>
          <w:sz w:val="40"/>
        </w:rPr>
        <w:t>(usted,</w:t>
      </w:r>
      <w:r w:rsidRPr="007E4B4C">
        <w:rPr>
          <w:spacing w:val="-20"/>
          <w:sz w:val="40"/>
        </w:rPr>
        <w:t xml:space="preserve"> </w:t>
      </w:r>
      <w:r w:rsidRPr="007E4B4C">
        <w:rPr>
          <w:sz w:val="40"/>
        </w:rPr>
        <w:t>él/ella)</w:t>
      </w:r>
      <w:r w:rsidRPr="007E4B4C">
        <w:rPr>
          <w:w w:val="99"/>
          <w:sz w:val="40"/>
        </w:rPr>
        <w:t xml:space="preserve"> </w:t>
      </w:r>
      <w:r w:rsidRPr="007E4B4C">
        <w:rPr>
          <w:spacing w:val="-2"/>
          <w:sz w:val="40"/>
        </w:rPr>
        <w:t>(nosotros/as) (vosotros/as)</w:t>
      </w:r>
      <w:r w:rsidRPr="007E4B4C">
        <w:rPr>
          <w:w w:val="99"/>
          <w:sz w:val="40"/>
        </w:rPr>
        <w:t xml:space="preserve"> </w:t>
      </w:r>
      <w:r w:rsidRPr="007E4B4C">
        <w:rPr>
          <w:sz w:val="40"/>
        </w:rPr>
        <w:t>(ustedes,</w:t>
      </w:r>
      <w:r w:rsidRPr="007E4B4C">
        <w:rPr>
          <w:spacing w:val="-20"/>
          <w:sz w:val="40"/>
        </w:rPr>
        <w:t xml:space="preserve"> </w:t>
      </w:r>
      <w:r w:rsidRPr="007E4B4C">
        <w:rPr>
          <w:sz w:val="40"/>
        </w:rPr>
        <w:t>ellos/as)</w:t>
      </w:r>
    </w:p>
    <w:p w14:paraId="3BFB4420" w14:textId="77777777" w:rsidR="001468B7" w:rsidRPr="007E4B4C" w:rsidRDefault="007E4B4C">
      <w:pPr>
        <w:pStyle w:val="BodyText"/>
        <w:spacing w:before="22" w:line="283" w:lineRule="auto"/>
        <w:ind w:left="635" w:right="2"/>
      </w:pPr>
      <w:r w:rsidRPr="007E4B4C">
        <w:rPr>
          <w:b w:val="0"/>
        </w:rPr>
        <w:br w:type="column"/>
      </w:r>
      <w:r w:rsidRPr="007E4B4C">
        <w:t>llev</w:t>
      </w:r>
      <w:r w:rsidRPr="007E4B4C">
        <w:rPr>
          <w:color w:val="FF0000"/>
        </w:rPr>
        <w:t xml:space="preserve">é </w:t>
      </w:r>
      <w:r w:rsidRPr="007E4B4C">
        <w:t>llev</w:t>
      </w:r>
      <w:r w:rsidRPr="007E4B4C">
        <w:rPr>
          <w:color w:val="FF0000"/>
        </w:rPr>
        <w:t xml:space="preserve">aste </w:t>
      </w:r>
      <w:r w:rsidRPr="007E4B4C">
        <w:t>llev</w:t>
      </w:r>
      <w:r w:rsidRPr="007E4B4C">
        <w:rPr>
          <w:color w:val="FF0000"/>
        </w:rPr>
        <w:t xml:space="preserve">ó </w:t>
      </w:r>
      <w:r w:rsidRPr="007E4B4C">
        <w:t>llev</w:t>
      </w:r>
      <w:r w:rsidRPr="007E4B4C">
        <w:rPr>
          <w:color w:val="FF0000"/>
        </w:rPr>
        <w:t xml:space="preserve">amos </w:t>
      </w:r>
      <w:r w:rsidRPr="007E4B4C">
        <w:t>llev</w:t>
      </w:r>
      <w:r w:rsidRPr="007E4B4C">
        <w:rPr>
          <w:color w:val="FF0000"/>
        </w:rPr>
        <w:t xml:space="preserve">asteis </w:t>
      </w:r>
      <w:r w:rsidRPr="007E4B4C">
        <w:t>llev</w:t>
      </w:r>
      <w:r w:rsidRPr="007E4B4C">
        <w:rPr>
          <w:color w:val="FF0000"/>
        </w:rPr>
        <w:t>aron</w:t>
      </w:r>
    </w:p>
    <w:p w14:paraId="3171515F" w14:textId="77777777" w:rsidR="001468B7" w:rsidRPr="007E4B4C" w:rsidRDefault="007E4B4C">
      <w:pPr>
        <w:pStyle w:val="BodyText"/>
        <w:spacing w:before="21" w:line="283" w:lineRule="auto"/>
        <w:ind w:left="775" w:right="10"/>
      </w:pPr>
      <w:r w:rsidRPr="007E4B4C">
        <w:rPr>
          <w:b w:val="0"/>
        </w:rPr>
        <w:br w:type="column"/>
      </w:r>
      <w:r w:rsidRPr="007E4B4C">
        <w:t>devolv</w:t>
      </w:r>
      <w:r w:rsidRPr="007E4B4C">
        <w:rPr>
          <w:color w:val="FF0000"/>
        </w:rPr>
        <w:t xml:space="preserve">í </w:t>
      </w:r>
      <w:r w:rsidRPr="007E4B4C">
        <w:t>devolv</w:t>
      </w:r>
      <w:r w:rsidRPr="007E4B4C">
        <w:rPr>
          <w:color w:val="FF0000"/>
        </w:rPr>
        <w:t xml:space="preserve">iste </w:t>
      </w:r>
      <w:r w:rsidRPr="007E4B4C">
        <w:t>devolv</w:t>
      </w:r>
      <w:r w:rsidRPr="007E4B4C">
        <w:rPr>
          <w:color w:val="FF0000"/>
        </w:rPr>
        <w:t xml:space="preserve">ió </w:t>
      </w:r>
      <w:r w:rsidRPr="007E4B4C">
        <w:t>devolv</w:t>
      </w:r>
      <w:r w:rsidRPr="007E4B4C">
        <w:rPr>
          <w:color w:val="FF0000"/>
        </w:rPr>
        <w:t xml:space="preserve">imos </w:t>
      </w:r>
      <w:r w:rsidRPr="007E4B4C">
        <w:rPr>
          <w:w w:val="95"/>
        </w:rPr>
        <w:t>devolv</w:t>
      </w:r>
      <w:r w:rsidRPr="007E4B4C">
        <w:rPr>
          <w:color w:val="FF0000"/>
          <w:w w:val="95"/>
        </w:rPr>
        <w:t xml:space="preserve">isteis </w:t>
      </w:r>
      <w:r w:rsidRPr="007E4B4C">
        <w:t>devolv</w:t>
      </w:r>
      <w:r w:rsidRPr="007E4B4C">
        <w:rPr>
          <w:color w:val="FF0000"/>
        </w:rPr>
        <w:t>ieron</w:t>
      </w:r>
    </w:p>
    <w:p w14:paraId="634B89DE" w14:textId="77777777" w:rsidR="001468B7" w:rsidRPr="007E4B4C" w:rsidRDefault="007E4B4C">
      <w:pPr>
        <w:pStyle w:val="BodyText"/>
        <w:spacing w:before="20" w:line="283" w:lineRule="auto"/>
        <w:ind w:left="775" w:right="988"/>
      </w:pPr>
      <w:r w:rsidRPr="007E4B4C">
        <w:rPr>
          <w:b w:val="0"/>
        </w:rPr>
        <w:br w:type="column"/>
      </w:r>
      <w:r w:rsidRPr="007E4B4C">
        <w:t>recib</w:t>
      </w:r>
      <w:r w:rsidRPr="007E4B4C">
        <w:rPr>
          <w:color w:val="FF0000"/>
        </w:rPr>
        <w:t xml:space="preserve">í </w:t>
      </w:r>
      <w:r w:rsidRPr="007E4B4C">
        <w:t>recib</w:t>
      </w:r>
      <w:r w:rsidRPr="007E4B4C">
        <w:rPr>
          <w:color w:val="FF0000"/>
        </w:rPr>
        <w:t xml:space="preserve">iste </w:t>
      </w:r>
      <w:r w:rsidRPr="007E4B4C">
        <w:t>recib</w:t>
      </w:r>
      <w:r w:rsidRPr="007E4B4C">
        <w:rPr>
          <w:color w:val="FF0000"/>
        </w:rPr>
        <w:t xml:space="preserve">ió </w:t>
      </w:r>
      <w:r w:rsidRPr="007E4B4C">
        <w:t>recib</w:t>
      </w:r>
      <w:r w:rsidRPr="007E4B4C">
        <w:rPr>
          <w:color w:val="FF0000"/>
        </w:rPr>
        <w:t xml:space="preserve">imos </w:t>
      </w:r>
      <w:r w:rsidRPr="007E4B4C">
        <w:rPr>
          <w:w w:val="95"/>
        </w:rPr>
        <w:t>recib</w:t>
      </w:r>
      <w:r w:rsidRPr="007E4B4C">
        <w:rPr>
          <w:color w:val="FF0000"/>
          <w:w w:val="95"/>
        </w:rPr>
        <w:t xml:space="preserve">isteis </w:t>
      </w:r>
      <w:r w:rsidRPr="007E4B4C">
        <w:rPr>
          <w:w w:val="95"/>
        </w:rPr>
        <w:t>recib</w:t>
      </w:r>
      <w:r w:rsidRPr="007E4B4C">
        <w:rPr>
          <w:color w:val="FF0000"/>
          <w:w w:val="95"/>
        </w:rPr>
        <w:t>ieron</w:t>
      </w:r>
    </w:p>
    <w:p w14:paraId="63F4FA1D" w14:textId="77777777" w:rsidR="001468B7" w:rsidRPr="007E4B4C" w:rsidRDefault="001468B7">
      <w:pPr>
        <w:spacing w:line="283" w:lineRule="auto"/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num="4" w:space="720" w:equalWidth="0">
            <w:col w:w="3717" w:space="40"/>
            <w:col w:w="2199" w:space="805"/>
            <w:col w:w="2785" w:space="767"/>
            <w:col w:w="4087"/>
          </w:cols>
        </w:sectPr>
      </w:pPr>
    </w:p>
    <w:p w14:paraId="482C1D07" w14:textId="77777777" w:rsidR="001468B7" w:rsidRPr="007E4B4C" w:rsidRDefault="001468B7">
      <w:pPr>
        <w:pStyle w:val="BodyText"/>
        <w:rPr>
          <w:sz w:val="20"/>
        </w:rPr>
      </w:pPr>
    </w:p>
    <w:p w14:paraId="5F625DFF" w14:textId="77777777" w:rsidR="001468B7" w:rsidRPr="007E4B4C" w:rsidRDefault="001468B7">
      <w:pPr>
        <w:pStyle w:val="BodyText"/>
        <w:rPr>
          <w:sz w:val="20"/>
        </w:rPr>
      </w:pPr>
    </w:p>
    <w:p w14:paraId="5BBCF247" w14:textId="77777777" w:rsidR="001468B7" w:rsidRPr="007E4B4C" w:rsidRDefault="001468B7">
      <w:pPr>
        <w:pStyle w:val="BodyText"/>
        <w:rPr>
          <w:sz w:val="20"/>
        </w:rPr>
      </w:pPr>
    </w:p>
    <w:p w14:paraId="7AA7642F" w14:textId="77777777" w:rsidR="001468B7" w:rsidRPr="007E4B4C" w:rsidRDefault="001468B7">
      <w:pPr>
        <w:pStyle w:val="BodyText"/>
        <w:rPr>
          <w:sz w:val="20"/>
        </w:rPr>
      </w:pPr>
    </w:p>
    <w:p w14:paraId="02BB497A" w14:textId="77777777" w:rsidR="001468B7" w:rsidRPr="007E4B4C" w:rsidRDefault="001468B7">
      <w:pPr>
        <w:pStyle w:val="BodyText"/>
        <w:rPr>
          <w:sz w:val="20"/>
        </w:rPr>
      </w:pPr>
    </w:p>
    <w:p w14:paraId="65FE7E19" w14:textId="77777777" w:rsidR="001468B7" w:rsidRPr="007E4B4C" w:rsidRDefault="001468B7">
      <w:pPr>
        <w:pStyle w:val="BodyText"/>
        <w:rPr>
          <w:sz w:val="20"/>
        </w:rPr>
      </w:pPr>
    </w:p>
    <w:p w14:paraId="6F386870" w14:textId="77777777" w:rsidR="001468B7" w:rsidRPr="007E4B4C" w:rsidRDefault="001468B7">
      <w:pPr>
        <w:pStyle w:val="BodyText"/>
        <w:rPr>
          <w:sz w:val="20"/>
        </w:rPr>
      </w:pPr>
    </w:p>
    <w:p w14:paraId="620B7BFC" w14:textId="77777777" w:rsidR="001468B7" w:rsidRPr="007E4B4C" w:rsidRDefault="001468B7">
      <w:pPr>
        <w:pStyle w:val="BodyText"/>
        <w:spacing w:before="2"/>
        <w:rPr>
          <w:sz w:val="19"/>
        </w:rPr>
      </w:pPr>
    </w:p>
    <w:p w14:paraId="6DA05094" w14:textId="77777777" w:rsidR="001468B7" w:rsidRPr="006B1997" w:rsidRDefault="007E4B4C">
      <w:pPr>
        <w:spacing w:before="51"/>
        <w:ind w:right="864"/>
        <w:jc w:val="right"/>
        <w:rPr>
          <w:sz w:val="24"/>
          <w:lang w:val="pt-BR"/>
        </w:rPr>
      </w:pPr>
      <w:r w:rsidRPr="006B1997">
        <w:rPr>
          <w:color w:val="888888"/>
          <w:sz w:val="24"/>
          <w:lang w:val="pt-BR"/>
        </w:rPr>
        <w:t>19</w:t>
      </w:r>
    </w:p>
    <w:p w14:paraId="3A403C65" w14:textId="77777777" w:rsidR="001468B7" w:rsidRPr="006B1997" w:rsidRDefault="001468B7">
      <w:pPr>
        <w:jc w:val="right"/>
        <w:rPr>
          <w:sz w:val="24"/>
          <w:lang w:val="pt-BR"/>
        </w:rPr>
        <w:sectPr w:rsidR="001468B7" w:rsidRPr="006B1997">
          <w:type w:val="continuous"/>
          <w:pgSz w:w="14400" w:h="10800" w:orient="landscape"/>
          <w:pgMar w:top="720" w:right="0" w:bottom="280" w:left="0" w:header="720" w:footer="720" w:gutter="0"/>
          <w:cols w:space="720"/>
        </w:sectPr>
      </w:pPr>
    </w:p>
    <w:p w14:paraId="4D59C7A1" w14:textId="77777777" w:rsidR="001468B7" w:rsidRPr="006B1997" w:rsidRDefault="001468B7">
      <w:pPr>
        <w:pStyle w:val="BodyText"/>
        <w:spacing w:before="4"/>
        <w:rPr>
          <w:b w:val="0"/>
          <w:sz w:val="9"/>
          <w:lang w:val="pt-BR"/>
        </w:rPr>
      </w:pPr>
    </w:p>
    <w:p w14:paraId="084C5CA2" w14:textId="0716E7EA" w:rsidR="001468B7" w:rsidRPr="006B1997" w:rsidRDefault="007E4B4C">
      <w:pPr>
        <w:pStyle w:val="Heading2"/>
        <w:spacing w:line="254" w:lineRule="auto"/>
        <w:ind w:left="4891" w:right="5008" w:firstLine="246"/>
        <w:jc w:val="both"/>
        <w:rPr>
          <w:lang w:val="pt-BR"/>
        </w:rPr>
      </w:pPr>
      <w:r w:rsidRPr="007E4B4C">
        <w:rPr>
          <w:noProof/>
        </w:rPr>
        <mc:AlternateContent>
          <mc:Choice Requires="wpg">
            <w:drawing>
              <wp:anchor distT="0" distB="0" distL="114300" distR="114300" simplePos="0" relativeHeight="247885824" behindDoc="1" locked="0" layoutInCell="1" allowOverlap="1" wp14:anchorId="71D59390" wp14:editId="60A0778B">
                <wp:simplePos x="0" y="0"/>
                <wp:positionH relativeFrom="page">
                  <wp:posOffset>635</wp:posOffset>
                </wp:positionH>
                <wp:positionV relativeFrom="paragraph">
                  <wp:posOffset>-76835</wp:posOffset>
                </wp:positionV>
                <wp:extent cx="9144000" cy="1640205"/>
                <wp:effectExtent l="0" t="0" r="0" b="0"/>
                <wp:wrapNone/>
                <wp:docPr id="248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1640205"/>
                          <a:chOff x="1" y="-121"/>
                          <a:chExt cx="14400" cy="2583"/>
                        </a:xfrm>
                      </wpg:grpSpPr>
                      <wps:wsp>
                        <wps:cNvPr id="249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20" y="-14"/>
                            <a:ext cx="14040" cy="20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0" y="-121"/>
                            <a:ext cx="473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0" y="553"/>
                            <a:ext cx="4998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4" y="1223"/>
                            <a:ext cx="5381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" y="2267"/>
                            <a:ext cx="144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AD1CE" id="Group 249" o:spid="_x0000_s1026" style="position:absolute;margin-left:.05pt;margin-top:-6.05pt;width:10in;height:129.15pt;z-index:-255430656;mso-position-horizontal-relative:page" coordorigin="1,-121" coordsize="14400,2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VsX/BfhGRzdD1Zc1AAAA&#10;AElFTkSuQmCCUEsDBAoAAAAAAAAAIQBASg2T3UAAAN1AAAAUAAAAZHJzL21lZGlhL2ltYWdlMi5w&#10;bmeJUE5HDQoaCgAAAA1JSERSAAACCQAAAIEIBgAAAEoeKWQAAAAGYktHRAD/AP8A/6C9p5MAAAAJ&#10;cEhZcwAADsQAAA7EAZUrDhsAACAASURBVHic7X33c1xHkuaXDe9J0HvRk5JG0mj8ztzsxm7cv30b&#10;ezcajZFGojxFT4AOBAjC2+68H77MruqH140GCJAgkV8EghLwTL2qrMystE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">
                <v:rect id="Rectangle 254" o:spid="_x0000_s1027" style="position:absolute;left:120;top:-14;width:14040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" filled="f" strokecolor="#4f81bc" strokeweight="2pt"/>
                <v:shape id="Picture 253" o:spid="_x0000_s1028" type="#_x0000_t75" style="position:absolute;left:4790;top:-121;width:4739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">
                  <v:imagedata r:id="rId42" o:title=""/>
                </v:shape>
                <v:shape id="Picture 252" o:spid="_x0000_s1029" type="#_x0000_t75" style="position:absolute;left:4660;top:553;width:4998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">
                  <v:imagedata r:id="rId70" o:title=""/>
                </v:shape>
                <v:shape id="Picture 251" o:spid="_x0000_s1030" type="#_x0000_t75" style="position:absolute;left:4544;top:1223;width:5381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">
                  <v:imagedata r:id="rId71" o:title=""/>
                </v:shape>
                <v:line id="Line 250" o:spid="_x0000_s1031" style="position:absolute;visibility:visible;mso-wrap-style:square" from="1,2267" to="14401,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" strokeweight="4.5pt">
                  <v:stroke dashstyle="dot"/>
                </v:line>
                <w10:wrap anchorx="page"/>
              </v:group>
            </w:pict>
          </mc:Fallback>
        </mc:AlternateContent>
      </w:r>
      <w:bookmarkStart w:id="25" w:name="Slide_Number_20"/>
      <w:bookmarkEnd w:id="25"/>
      <w:r w:rsidRPr="006B1997">
        <w:rPr>
          <w:lang w:val="pt-BR"/>
        </w:rPr>
        <w:t xml:space="preserve">Modo </w:t>
      </w:r>
      <w:r w:rsidRPr="006B1997">
        <w:rPr>
          <w:spacing w:val="-5"/>
          <w:lang w:val="pt-BR"/>
        </w:rPr>
        <w:t xml:space="preserve">indicativo </w:t>
      </w:r>
      <w:proofErr w:type="spellStart"/>
      <w:r w:rsidRPr="006B1997">
        <w:rPr>
          <w:lang w:val="pt-BR"/>
        </w:rPr>
        <w:t>Tiempo</w:t>
      </w:r>
      <w:proofErr w:type="spellEnd"/>
      <w:r w:rsidRPr="006B1997">
        <w:rPr>
          <w:lang w:val="pt-BR"/>
        </w:rPr>
        <w:t xml:space="preserve"> pretérito </w:t>
      </w:r>
      <w:r w:rsidRPr="006B1997">
        <w:rPr>
          <w:spacing w:val="-7"/>
          <w:lang w:val="pt-BR"/>
        </w:rPr>
        <w:t xml:space="preserve">Verbos </w:t>
      </w:r>
      <w:r w:rsidRPr="006B1997">
        <w:rPr>
          <w:spacing w:val="-5"/>
          <w:lang w:val="pt-BR"/>
        </w:rPr>
        <w:t>irregulares</w:t>
      </w:r>
    </w:p>
    <w:p w14:paraId="748A70F7" w14:textId="77777777" w:rsidR="001468B7" w:rsidRPr="006B1997" w:rsidRDefault="001468B7">
      <w:pPr>
        <w:pStyle w:val="BodyText"/>
        <w:rPr>
          <w:rFonts w:ascii="Bell MT"/>
          <w:sz w:val="20"/>
          <w:lang w:val="pt-BR"/>
        </w:rPr>
      </w:pPr>
    </w:p>
    <w:p w14:paraId="7E1CA3D2" w14:textId="77777777" w:rsidR="001468B7" w:rsidRPr="006B1997" w:rsidRDefault="001468B7">
      <w:pPr>
        <w:pStyle w:val="BodyText"/>
        <w:rPr>
          <w:rFonts w:ascii="Bell MT"/>
          <w:sz w:val="20"/>
          <w:lang w:val="pt-BR"/>
        </w:rPr>
      </w:pPr>
    </w:p>
    <w:p w14:paraId="2BC5A54D" w14:textId="77777777" w:rsidR="001468B7" w:rsidRPr="006B1997" w:rsidRDefault="001468B7">
      <w:pPr>
        <w:pStyle w:val="BodyText"/>
        <w:rPr>
          <w:rFonts w:ascii="Bell MT"/>
          <w:sz w:val="20"/>
          <w:lang w:val="pt-BR"/>
        </w:rPr>
      </w:pPr>
    </w:p>
    <w:p w14:paraId="5863581B" w14:textId="77777777" w:rsidR="001468B7" w:rsidRPr="006B1997" w:rsidRDefault="001468B7">
      <w:pPr>
        <w:pStyle w:val="BodyText"/>
        <w:spacing w:before="2"/>
        <w:rPr>
          <w:rFonts w:ascii="Bell MT"/>
          <w:sz w:val="26"/>
          <w:lang w:val="pt-BR"/>
        </w:rPr>
      </w:pPr>
    </w:p>
    <w:p w14:paraId="7637FB8B" w14:textId="72324BBB" w:rsidR="001468B7" w:rsidRPr="007E4B4C" w:rsidRDefault="007E4B4C">
      <w:pPr>
        <w:pStyle w:val="BodyText"/>
        <w:tabs>
          <w:tab w:val="left" w:pos="6261"/>
          <w:tab w:val="left" w:pos="11778"/>
        </w:tabs>
        <w:spacing w:before="87"/>
        <w:ind w:left="1250"/>
        <w:rPr>
          <w:rFonts w:ascii="Arial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8AE44A" wp14:editId="1EBA754A">
                <wp:simplePos x="0" y="0"/>
                <wp:positionH relativeFrom="page">
                  <wp:posOffset>635</wp:posOffset>
                </wp:positionH>
                <wp:positionV relativeFrom="paragraph">
                  <wp:posOffset>398145</wp:posOffset>
                </wp:positionV>
                <wp:extent cx="9144000" cy="0"/>
                <wp:effectExtent l="0" t="0" r="0" b="0"/>
                <wp:wrapNone/>
                <wp:docPr id="247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B1BDC" id="Line 24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31.35pt" to="720.0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">
                <w10:wrap anchorx="page"/>
              </v:line>
            </w:pict>
          </mc:Fallback>
        </mc:AlternateContent>
      </w:r>
      <w:r w:rsidRPr="007E4B4C">
        <w:rPr>
          <w:rFonts w:ascii="Arial"/>
        </w:rPr>
        <w:t>Dar</w:t>
      </w:r>
      <w:r w:rsidRPr="007E4B4C">
        <w:rPr>
          <w:rFonts w:ascii="Arial"/>
        </w:rPr>
        <w:tab/>
        <w:t>Hacer</w:t>
      </w:r>
      <w:r w:rsidRPr="007E4B4C">
        <w:rPr>
          <w:rFonts w:ascii="Arial"/>
        </w:rPr>
        <w:tab/>
      </w:r>
      <w:r w:rsidRPr="007E4B4C">
        <w:rPr>
          <w:rFonts w:ascii="Arial"/>
          <w:color w:val="FF0000"/>
        </w:rPr>
        <w:t>Ir/Ser</w:t>
      </w:r>
    </w:p>
    <w:p w14:paraId="5CB9E760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62EE2CA8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6634209D" w14:textId="77777777" w:rsidR="001468B7" w:rsidRPr="007E4B4C" w:rsidRDefault="001468B7">
      <w:pPr>
        <w:pStyle w:val="BodyText"/>
        <w:spacing w:before="11"/>
        <w:rPr>
          <w:rFonts w:ascii="Arial"/>
          <w:sz w:val="16"/>
        </w:rPr>
      </w:pPr>
    </w:p>
    <w:tbl>
      <w:tblPr>
        <w:tblW w:w="0" w:type="auto"/>
        <w:tblInd w:w="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659"/>
        <w:gridCol w:w="2728"/>
        <w:gridCol w:w="3019"/>
        <w:gridCol w:w="2455"/>
        <w:gridCol w:w="1588"/>
      </w:tblGrid>
      <w:tr w:rsidR="001468B7" w:rsidRPr="007E4B4C" w14:paraId="677A23DA" w14:textId="77777777">
        <w:trPr>
          <w:trHeight w:val="487"/>
        </w:trPr>
        <w:tc>
          <w:tcPr>
            <w:tcW w:w="1269" w:type="dxa"/>
          </w:tcPr>
          <w:p w14:paraId="78D42357" w14:textId="77777777" w:rsidR="001468B7" w:rsidRPr="007E4B4C" w:rsidRDefault="007E4B4C">
            <w:pPr>
              <w:pStyle w:val="TableParagraph"/>
              <w:spacing w:line="407" w:lineRule="exact"/>
              <w:ind w:left="5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i</w:t>
            </w:r>
          </w:p>
        </w:tc>
        <w:tc>
          <w:tcPr>
            <w:tcW w:w="2659" w:type="dxa"/>
          </w:tcPr>
          <w:p w14:paraId="7D5CA78E" w14:textId="77777777" w:rsidR="001468B7" w:rsidRPr="007E4B4C" w:rsidRDefault="007E4B4C">
            <w:pPr>
              <w:pStyle w:val="TableParagraph"/>
              <w:spacing w:line="407" w:lineRule="exact"/>
              <w:ind w:left="416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imos</w:t>
            </w:r>
          </w:p>
        </w:tc>
        <w:tc>
          <w:tcPr>
            <w:tcW w:w="2728" w:type="dxa"/>
          </w:tcPr>
          <w:p w14:paraId="6694E29A" w14:textId="77777777" w:rsidR="001468B7" w:rsidRPr="007E4B4C" w:rsidRDefault="007E4B4C">
            <w:pPr>
              <w:pStyle w:val="TableParagraph"/>
              <w:spacing w:line="407" w:lineRule="exact"/>
              <w:ind w:left="116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hice</w:t>
            </w:r>
          </w:p>
        </w:tc>
        <w:tc>
          <w:tcPr>
            <w:tcW w:w="3019" w:type="dxa"/>
          </w:tcPr>
          <w:p w14:paraId="78C61D10" w14:textId="77777777" w:rsidR="001468B7" w:rsidRPr="007E4B4C" w:rsidRDefault="007E4B4C">
            <w:pPr>
              <w:pStyle w:val="TableParagraph"/>
              <w:spacing w:line="407" w:lineRule="exact"/>
              <w:ind w:left="499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hicimos</w:t>
            </w:r>
          </w:p>
        </w:tc>
        <w:tc>
          <w:tcPr>
            <w:tcW w:w="2455" w:type="dxa"/>
          </w:tcPr>
          <w:p w14:paraId="6355D6F6" w14:textId="77777777" w:rsidR="001468B7" w:rsidRPr="007E4B4C" w:rsidRDefault="007E4B4C">
            <w:pPr>
              <w:pStyle w:val="TableParagraph"/>
              <w:spacing w:line="407" w:lineRule="exact"/>
              <w:ind w:left="1174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fui</w:t>
            </w:r>
          </w:p>
        </w:tc>
        <w:tc>
          <w:tcPr>
            <w:tcW w:w="1588" w:type="dxa"/>
          </w:tcPr>
          <w:p w14:paraId="6F2487C9" w14:textId="77777777" w:rsidR="001468B7" w:rsidRPr="007E4B4C" w:rsidRDefault="007E4B4C">
            <w:pPr>
              <w:pStyle w:val="TableParagraph"/>
              <w:spacing w:line="407" w:lineRule="exact"/>
              <w:ind w:left="35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fuimos</w:t>
            </w:r>
          </w:p>
        </w:tc>
      </w:tr>
      <w:tr w:rsidR="001468B7" w:rsidRPr="007E4B4C" w14:paraId="517250ED" w14:textId="77777777">
        <w:trPr>
          <w:trHeight w:val="575"/>
        </w:trPr>
        <w:tc>
          <w:tcPr>
            <w:tcW w:w="1269" w:type="dxa"/>
          </w:tcPr>
          <w:p w14:paraId="53BE4985" w14:textId="77777777" w:rsidR="001468B7" w:rsidRPr="007E4B4C" w:rsidRDefault="007E4B4C">
            <w:pPr>
              <w:pStyle w:val="TableParagraph"/>
              <w:spacing w:before="7"/>
              <w:ind w:left="5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iste</w:t>
            </w:r>
          </w:p>
        </w:tc>
        <w:tc>
          <w:tcPr>
            <w:tcW w:w="2659" w:type="dxa"/>
          </w:tcPr>
          <w:p w14:paraId="46175FAA" w14:textId="77777777" w:rsidR="001468B7" w:rsidRPr="007E4B4C" w:rsidRDefault="007E4B4C">
            <w:pPr>
              <w:pStyle w:val="TableParagraph"/>
              <w:spacing w:before="7"/>
              <w:ind w:left="416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isteis</w:t>
            </w:r>
          </w:p>
        </w:tc>
        <w:tc>
          <w:tcPr>
            <w:tcW w:w="2728" w:type="dxa"/>
          </w:tcPr>
          <w:p w14:paraId="09BDC943" w14:textId="77777777" w:rsidR="001468B7" w:rsidRPr="007E4B4C" w:rsidRDefault="007E4B4C">
            <w:pPr>
              <w:pStyle w:val="TableParagraph"/>
              <w:spacing w:before="7"/>
              <w:ind w:left="116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hiciste</w:t>
            </w:r>
          </w:p>
        </w:tc>
        <w:tc>
          <w:tcPr>
            <w:tcW w:w="3019" w:type="dxa"/>
          </w:tcPr>
          <w:p w14:paraId="50DED446" w14:textId="77777777" w:rsidR="001468B7" w:rsidRPr="007E4B4C" w:rsidRDefault="007E4B4C">
            <w:pPr>
              <w:pStyle w:val="TableParagraph"/>
              <w:spacing w:before="7"/>
              <w:ind w:left="499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hicisteis</w:t>
            </w:r>
          </w:p>
        </w:tc>
        <w:tc>
          <w:tcPr>
            <w:tcW w:w="2455" w:type="dxa"/>
          </w:tcPr>
          <w:p w14:paraId="0F825F78" w14:textId="77777777" w:rsidR="001468B7" w:rsidRPr="007E4B4C" w:rsidRDefault="007E4B4C">
            <w:pPr>
              <w:pStyle w:val="TableParagraph"/>
              <w:spacing w:before="7"/>
              <w:ind w:left="1174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fuiste</w:t>
            </w:r>
          </w:p>
        </w:tc>
        <w:tc>
          <w:tcPr>
            <w:tcW w:w="1588" w:type="dxa"/>
          </w:tcPr>
          <w:p w14:paraId="17953080" w14:textId="77777777" w:rsidR="001468B7" w:rsidRPr="007E4B4C" w:rsidRDefault="007E4B4C">
            <w:pPr>
              <w:pStyle w:val="TableParagraph"/>
              <w:spacing w:before="7"/>
              <w:ind w:left="35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fuisteis</w:t>
            </w:r>
          </w:p>
        </w:tc>
      </w:tr>
      <w:tr w:rsidR="001468B7" w:rsidRPr="007E4B4C" w14:paraId="3BC19811" w14:textId="77777777">
        <w:trPr>
          <w:trHeight w:val="487"/>
        </w:trPr>
        <w:tc>
          <w:tcPr>
            <w:tcW w:w="1269" w:type="dxa"/>
          </w:tcPr>
          <w:p w14:paraId="2997774E" w14:textId="77777777" w:rsidR="001468B7" w:rsidRPr="007E4B4C" w:rsidRDefault="007E4B4C">
            <w:pPr>
              <w:pStyle w:val="TableParagraph"/>
              <w:spacing w:before="7" w:line="461" w:lineRule="exact"/>
              <w:ind w:left="5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io</w:t>
            </w:r>
          </w:p>
        </w:tc>
        <w:tc>
          <w:tcPr>
            <w:tcW w:w="2659" w:type="dxa"/>
          </w:tcPr>
          <w:p w14:paraId="32C8B1B2" w14:textId="77777777" w:rsidR="001468B7" w:rsidRPr="007E4B4C" w:rsidRDefault="007E4B4C">
            <w:pPr>
              <w:pStyle w:val="TableParagraph"/>
              <w:spacing w:before="7" w:line="461" w:lineRule="exact"/>
              <w:ind w:left="416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ieron</w:t>
            </w:r>
          </w:p>
        </w:tc>
        <w:tc>
          <w:tcPr>
            <w:tcW w:w="2728" w:type="dxa"/>
          </w:tcPr>
          <w:p w14:paraId="5855C2A5" w14:textId="77777777" w:rsidR="001468B7" w:rsidRPr="007E4B4C" w:rsidRDefault="007E4B4C">
            <w:pPr>
              <w:pStyle w:val="TableParagraph"/>
              <w:spacing w:before="7" w:line="461" w:lineRule="exact"/>
              <w:ind w:left="116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hi</w:t>
            </w:r>
            <w:r w:rsidRPr="007E4B4C">
              <w:rPr>
                <w:b/>
                <w:color w:val="FF0000"/>
                <w:sz w:val="40"/>
              </w:rPr>
              <w:t>z</w:t>
            </w:r>
            <w:r w:rsidRPr="007E4B4C">
              <w:rPr>
                <w:b/>
                <w:sz w:val="40"/>
              </w:rPr>
              <w:t>o</w:t>
            </w:r>
          </w:p>
        </w:tc>
        <w:tc>
          <w:tcPr>
            <w:tcW w:w="3019" w:type="dxa"/>
          </w:tcPr>
          <w:p w14:paraId="6D190AA2" w14:textId="77777777" w:rsidR="001468B7" w:rsidRPr="007E4B4C" w:rsidRDefault="007E4B4C">
            <w:pPr>
              <w:pStyle w:val="TableParagraph"/>
              <w:spacing w:before="7" w:line="461" w:lineRule="exact"/>
              <w:ind w:left="499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hicieron</w:t>
            </w:r>
          </w:p>
        </w:tc>
        <w:tc>
          <w:tcPr>
            <w:tcW w:w="2455" w:type="dxa"/>
          </w:tcPr>
          <w:p w14:paraId="74B9C8C2" w14:textId="77777777" w:rsidR="001468B7" w:rsidRPr="007E4B4C" w:rsidRDefault="007E4B4C">
            <w:pPr>
              <w:pStyle w:val="TableParagraph"/>
              <w:spacing w:before="7" w:line="461" w:lineRule="exact"/>
              <w:ind w:left="1174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fue</w:t>
            </w:r>
          </w:p>
        </w:tc>
        <w:tc>
          <w:tcPr>
            <w:tcW w:w="1588" w:type="dxa"/>
          </w:tcPr>
          <w:p w14:paraId="1657A780" w14:textId="77777777" w:rsidR="001468B7" w:rsidRPr="007E4B4C" w:rsidRDefault="007E4B4C">
            <w:pPr>
              <w:pStyle w:val="TableParagraph"/>
              <w:spacing w:before="7" w:line="461" w:lineRule="exact"/>
              <w:ind w:left="35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fueron</w:t>
            </w:r>
          </w:p>
        </w:tc>
      </w:tr>
    </w:tbl>
    <w:p w14:paraId="0CF3915B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771C06FA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0944AA7F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2A4D7F6A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7A1DBE9A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62260384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6761DC9B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3059179A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64EB3AFF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2F43307D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3FA7FBCF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2A740A38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40B8CDE7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0CBFDC4E" w14:textId="77777777" w:rsidR="001468B7" w:rsidRPr="007E4B4C" w:rsidRDefault="001468B7">
      <w:pPr>
        <w:pStyle w:val="BodyText"/>
        <w:spacing w:before="2"/>
        <w:rPr>
          <w:rFonts w:ascii="Arial"/>
          <w:sz w:val="26"/>
        </w:rPr>
      </w:pPr>
    </w:p>
    <w:p w14:paraId="37735775" w14:textId="77777777" w:rsidR="001468B7" w:rsidRPr="007E4B4C" w:rsidRDefault="007E4B4C">
      <w:pPr>
        <w:spacing w:before="52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20</w:t>
      </w:r>
    </w:p>
    <w:p w14:paraId="5EEEE30B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860" w:right="0" w:bottom="0" w:left="0" w:header="720" w:footer="720" w:gutter="0"/>
          <w:cols w:space="720"/>
        </w:sectPr>
      </w:pPr>
    </w:p>
    <w:p w14:paraId="0D88F80A" w14:textId="14E513D8" w:rsidR="001468B7" w:rsidRPr="007E4B4C" w:rsidRDefault="007E4B4C">
      <w:pPr>
        <w:pStyle w:val="BodyText"/>
        <w:ind w:left="220"/>
        <w:rPr>
          <w:b w:val="0"/>
          <w:sz w:val="20"/>
        </w:rPr>
      </w:pPr>
      <w:r w:rsidRPr="007E4B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64B0CA" wp14:editId="2967F9C0">
                <wp:simplePos x="0" y="0"/>
                <wp:positionH relativeFrom="page">
                  <wp:posOffset>635</wp:posOffset>
                </wp:positionH>
                <wp:positionV relativeFrom="page">
                  <wp:posOffset>2058035</wp:posOffset>
                </wp:positionV>
                <wp:extent cx="9144000" cy="0"/>
                <wp:effectExtent l="0" t="0" r="0" b="0"/>
                <wp:wrapNone/>
                <wp:docPr id="246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C317A" id="Line 2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162.05pt" to="720.0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" strokeweight="4.5pt">
                <v:stroke dashstyle="dot"/>
                <w10:wrap anchorx="page" anchory="page"/>
              </v:line>
            </w:pict>
          </mc:Fallback>
        </mc:AlternateContent>
      </w:r>
      <w:r w:rsidRPr="007E4B4C"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41DF2148" wp14:editId="77B84C53">
                <wp:extent cx="8864600" cy="1640205"/>
                <wp:effectExtent l="3175" t="6350" r="0" b="1270"/>
                <wp:docPr id="239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0" cy="1640205"/>
                          <a:chOff x="0" y="0"/>
                          <a:chExt cx="13960" cy="2583"/>
                        </a:xfrm>
                      </wpg:grpSpPr>
                      <wps:wsp>
                        <wps:cNvPr id="240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3920" cy="241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9" y="0"/>
                            <a:ext cx="473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0" y="674"/>
                            <a:ext cx="4998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6" y="1344"/>
                            <a:ext cx="5381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2" y="1344"/>
                            <a:ext cx="1301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60" cy="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6BDFA" w14:textId="77777777" w:rsidR="001468B7" w:rsidRPr="006B1997" w:rsidRDefault="007E4B4C">
                              <w:pPr>
                                <w:spacing w:before="208" w:line="254" w:lineRule="auto"/>
                                <w:ind w:left="4372" w:right="4372" w:hanging="1"/>
                                <w:jc w:val="center"/>
                                <w:rPr>
                                  <w:rFonts w:ascii="Bell MT" w:hAnsi="Bell MT"/>
                                  <w:b/>
                                  <w:sz w:val="56"/>
                                  <w:lang w:val="pt-BR"/>
                                </w:rPr>
                              </w:pPr>
                              <w:bookmarkStart w:id="26" w:name="Slide_Number_21"/>
                              <w:bookmarkEnd w:id="26"/>
                              <w:r w:rsidRPr="006B1997">
                                <w:rPr>
                                  <w:rFonts w:ascii="Bell MT" w:hAnsi="Bell MT"/>
                                  <w:b/>
                                  <w:sz w:val="56"/>
                                  <w:lang w:val="pt-BR"/>
                                </w:rPr>
                                <w:t xml:space="preserve">Modo </w:t>
                              </w:r>
                              <w:r w:rsidRPr="006B1997">
                                <w:rPr>
                                  <w:rFonts w:ascii="Bell MT" w:hAnsi="Bell MT"/>
                                  <w:b/>
                                  <w:spacing w:val="-5"/>
                                  <w:sz w:val="56"/>
                                  <w:lang w:val="pt-BR"/>
                                </w:rPr>
                                <w:t xml:space="preserve">indicativo </w:t>
                              </w:r>
                              <w:r w:rsidRPr="006B1997">
                                <w:rPr>
                                  <w:rFonts w:ascii="Bell MT" w:hAnsi="Bell MT"/>
                                  <w:b/>
                                  <w:sz w:val="56"/>
                                  <w:lang w:val="pt-BR"/>
                                </w:rPr>
                                <w:t xml:space="preserve">Tiempo pretérito </w:t>
                              </w:r>
                              <w:r w:rsidRPr="006B1997">
                                <w:rPr>
                                  <w:rFonts w:ascii="Bell MT" w:hAnsi="Bell MT"/>
                                  <w:b/>
                                  <w:spacing w:val="-7"/>
                                  <w:sz w:val="56"/>
                                  <w:lang w:val="pt-BR"/>
                                </w:rPr>
                                <w:t xml:space="preserve">Verbos </w:t>
                              </w:r>
                              <w:r w:rsidRPr="006B1997">
                                <w:rPr>
                                  <w:rFonts w:ascii="Bell MT" w:hAnsi="Bell MT"/>
                                  <w:b/>
                                  <w:spacing w:val="-3"/>
                                  <w:sz w:val="56"/>
                                  <w:lang w:val="pt-BR"/>
                                </w:rPr>
                                <w:t xml:space="preserve">irregulares </w:t>
                              </w:r>
                              <w:r w:rsidRPr="006B1997">
                                <w:rPr>
                                  <w:rFonts w:ascii="Bell MT" w:hAnsi="Bell MT"/>
                                  <w:b/>
                                  <w:sz w:val="56"/>
                                  <w:lang w:val="pt-BR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DF2148" id="Group 240" o:spid="_x0000_s1073" style="width:698pt;height:129.15pt;mso-position-horizontal-relative:char;mso-position-vertical-relative:line" coordsize="13960,2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">
                <v:rect id="Rectangle 246" o:spid="_x0000_s1074" style="position:absolute;left:20;top:107;width:13920;height:2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" filled="f" strokecolor="#4f81bc" strokeweight="2pt"/>
                <v:shape id="Picture 245" o:spid="_x0000_s1075" type="#_x0000_t75" style="position:absolute;left:4629;width:4739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">
                  <v:imagedata r:id="rId76" o:title=""/>
                </v:shape>
                <v:shape id="Picture 244" o:spid="_x0000_s1076" type="#_x0000_t75" style="position:absolute;left:4500;top:674;width:4998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">
                  <v:imagedata r:id="rId77" o:title=""/>
                </v:shape>
                <v:shape id="Picture 243" o:spid="_x0000_s1077" type="#_x0000_t75" style="position:absolute;left:4026;top:1344;width:5381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">
                  <v:imagedata r:id="rId78" o:title=""/>
                </v:shape>
                <v:shape id="Picture 242" o:spid="_x0000_s1078" type="#_x0000_t75" style="position:absolute;left:8672;top:1344;width:1301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">
                  <v:imagedata r:id="rId79" o:title=""/>
                </v:shape>
                <v:shape id="Text Box 241" o:spid="_x0000_s1079" type="#_x0000_t202" style="position:absolute;width:13960;height:2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" filled="f" stroked="f">
                  <v:textbox inset="0,0,0,0">
                    <w:txbxContent>
                      <w:p w14:paraId="6666BDFA" w14:textId="77777777" w:rsidR="001468B7" w:rsidRPr="006B1997" w:rsidRDefault="007E4B4C">
                        <w:pPr>
                          <w:spacing w:before="208" w:line="254" w:lineRule="auto"/>
                          <w:ind w:left="4372" w:right="4372" w:hanging="1"/>
                          <w:jc w:val="center"/>
                          <w:rPr>
                            <w:rFonts w:ascii="Bell MT" w:hAnsi="Bell MT"/>
                            <w:b/>
                            <w:sz w:val="56"/>
                            <w:lang w:val="pt-BR"/>
                          </w:rPr>
                        </w:pPr>
                        <w:bookmarkStart w:id="27" w:name="Slide_Number_21"/>
                        <w:bookmarkEnd w:id="27"/>
                        <w:r w:rsidRPr="006B1997">
                          <w:rPr>
                            <w:rFonts w:ascii="Bell MT" w:hAnsi="Bell MT"/>
                            <w:b/>
                            <w:sz w:val="56"/>
                            <w:lang w:val="pt-BR"/>
                          </w:rPr>
                          <w:t xml:space="preserve">Modo </w:t>
                        </w:r>
                        <w:r w:rsidRPr="006B1997">
                          <w:rPr>
                            <w:rFonts w:ascii="Bell MT" w:hAnsi="Bell MT"/>
                            <w:b/>
                            <w:spacing w:val="-5"/>
                            <w:sz w:val="56"/>
                            <w:lang w:val="pt-BR"/>
                          </w:rPr>
                          <w:t xml:space="preserve">indicativo </w:t>
                        </w:r>
                        <w:r w:rsidRPr="006B1997">
                          <w:rPr>
                            <w:rFonts w:ascii="Bell MT" w:hAnsi="Bell MT"/>
                            <w:b/>
                            <w:sz w:val="56"/>
                            <w:lang w:val="pt-BR"/>
                          </w:rPr>
                          <w:t xml:space="preserve">Tiempo pretérito </w:t>
                        </w:r>
                        <w:r w:rsidRPr="006B1997">
                          <w:rPr>
                            <w:rFonts w:ascii="Bell MT" w:hAnsi="Bell MT"/>
                            <w:b/>
                            <w:spacing w:val="-7"/>
                            <w:sz w:val="56"/>
                            <w:lang w:val="pt-BR"/>
                          </w:rPr>
                          <w:t xml:space="preserve">Verbos </w:t>
                        </w:r>
                        <w:r w:rsidRPr="006B1997">
                          <w:rPr>
                            <w:rFonts w:ascii="Bell MT" w:hAnsi="Bell MT"/>
                            <w:b/>
                            <w:spacing w:val="-3"/>
                            <w:sz w:val="56"/>
                            <w:lang w:val="pt-BR"/>
                          </w:rPr>
                          <w:t xml:space="preserve">irregulares </w:t>
                        </w:r>
                        <w:r w:rsidRPr="006B1997">
                          <w:rPr>
                            <w:rFonts w:ascii="Bell MT" w:hAnsi="Bell MT"/>
                            <w:b/>
                            <w:sz w:val="56"/>
                            <w:lang w:val="pt-BR"/>
                          </w:rPr>
                          <w:t>2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A03F58" w14:textId="77777777" w:rsidR="001468B7" w:rsidRPr="007E4B4C" w:rsidRDefault="001468B7">
      <w:pPr>
        <w:pStyle w:val="BodyText"/>
        <w:rPr>
          <w:b w:val="0"/>
          <w:sz w:val="20"/>
        </w:rPr>
      </w:pPr>
    </w:p>
    <w:p w14:paraId="50AAF726" w14:textId="77777777" w:rsidR="001468B7" w:rsidRPr="007E4B4C" w:rsidRDefault="001468B7">
      <w:pPr>
        <w:pStyle w:val="BodyText"/>
        <w:rPr>
          <w:b w:val="0"/>
          <w:sz w:val="27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1496"/>
        <w:gridCol w:w="10500"/>
      </w:tblGrid>
      <w:tr w:rsidR="001468B7" w:rsidRPr="007E4B4C" w14:paraId="3D3B059E" w14:textId="77777777">
        <w:trPr>
          <w:trHeight w:val="696"/>
        </w:trPr>
        <w:tc>
          <w:tcPr>
            <w:tcW w:w="1923" w:type="dxa"/>
            <w:tcBorders>
              <w:top w:val="single" w:sz="18" w:space="0" w:color="4F81BC"/>
              <w:left w:val="single" w:sz="18" w:space="0" w:color="4F81BC"/>
              <w:bottom w:val="single" w:sz="34" w:space="0" w:color="000000"/>
            </w:tcBorders>
          </w:tcPr>
          <w:p w14:paraId="49D84106" w14:textId="77777777" w:rsidR="001468B7" w:rsidRPr="007E4B4C" w:rsidRDefault="007E4B4C">
            <w:pPr>
              <w:pStyle w:val="TableParagraph"/>
              <w:spacing w:before="14"/>
              <w:ind w:left="140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Infinitivo</w:t>
            </w:r>
          </w:p>
        </w:tc>
        <w:tc>
          <w:tcPr>
            <w:tcW w:w="1496" w:type="dxa"/>
            <w:tcBorders>
              <w:top w:val="single" w:sz="18" w:space="0" w:color="4F81BC"/>
              <w:bottom w:val="single" w:sz="34" w:space="0" w:color="000000"/>
            </w:tcBorders>
          </w:tcPr>
          <w:p w14:paraId="08436351" w14:textId="77777777" w:rsidR="001468B7" w:rsidRPr="007E4B4C" w:rsidRDefault="007E4B4C">
            <w:pPr>
              <w:pStyle w:val="TableParagraph"/>
              <w:spacing w:before="14"/>
              <w:ind w:left="135"/>
              <w:rPr>
                <w:rFonts w:ascii="Arial" w:hAnsi="Arial"/>
                <w:b/>
                <w:sz w:val="40"/>
              </w:rPr>
            </w:pPr>
            <w:r w:rsidRPr="007E4B4C">
              <w:rPr>
                <w:rFonts w:ascii="Arial" w:hAnsi="Arial"/>
                <w:b/>
                <w:sz w:val="40"/>
              </w:rPr>
              <w:t>Raíz</w:t>
            </w:r>
          </w:p>
        </w:tc>
        <w:tc>
          <w:tcPr>
            <w:tcW w:w="10500" w:type="dxa"/>
            <w:tcBorders>
              <w:top w:val="single" w:sz="18" w:space="0" w:color="4F81BC"/>
              <w:bottom w:val="single" w:sz="34" w:space="0" w:color="000000"/>
              <w:right w:val="single" w:sz="18" w:space="0" w:color="4F81BC"/>
            </w:tcBorders>
          </w:tcPr>
          <w:p w14:paraId="1C45CFA1" w14:textId="77777777" w:rsidR="001468B7" w:rsidRPr="007E4B4C" w:rsidRDefault="007E4B4C">
            <w:pPr>
              <w:pStyle w:val="TableParagraph"/>
              <w:spacing w:before="14"/>
              <w:ind w:left="249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Conjugaciones</w:t>
            </w:r>
          </w:p>
        </w:tc>
      </w:tr>
      <w:tr w:rsidR="001468B7" w:rsidRPr="007E4B4C" w14:paraId="5A53D00D" w14:textId="77777777">
        <w:trPr>
          <w:trHeight w:val="1006"/>
        </w:trPr>
        <w:tc>
          <w:tcPr>
            <w:tcW w:w="1923" w:type="dxa"/>
            <w:tcBorders>
              <w:top w:val="single" w:sz="34" w:space="0" w:color="000000"/>
              <w:left w:val="single" w:sz="18" w:space="0" w:color="4F81BC"/>
            </w:tcBorders>
          </w:tcPr>
          <w:p w14:paraId="1C5345BC" w14:textId="77777777" w:rsidR="001468B7" w:rsidRPr="007E4B4C" w:rsidRDefault="007E4B4C">
            <w:pPr>
              <w:pStyle w:val="TableParagraph"/>
              <w:spacing w:before="268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andar</w:t>
            </w:r>
          </w:p>
        </w:tc>
        <w:tc>
          <w:tcPr>
            <w:tcW w:w="1496" w:type="dxa"/>
            <w:tcBorders>
              <w:top w:val="single" w:sz="34" w:space="0" w:color="000000"/>
            </w:tcBorders>
          </w:tcPr>
          <w:p w14:paraId="41A6EDC7" w14:textId="77777777" w:rsidR="001468B7" w:rsidRPr="007E4B4C" w:rsidRDefault="007E4B4C">
            <w:pPr>
              <w:pStyle w:val="TableParagraph"/>
              <w:spacing w:before="268"/>
              <w:ind w:left="134"/>
              <w:rPr>
                <w:sz w:val="40"/>
              </w:rPr>
            </w:pPr>
            <w:r w:rsidRPr="007E4B4C">
              <w:rPr>
                <w:b/>
                <w:color w:val="FF0000"/>
                <w:sz w:val="40"/>
              </w:rPr>
              <w:t>anduv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500" w:type="dxa"/>
            <w:vMerge w:val="restart"/>
            <w:tcBorders>
              <w:top w:val="single" w:sz="34" w:space="0" w:color="000000"/>
              <w:bottom w:val="single" w:sz="18" w:space="0" w:color="4F81BC"/>
              <w:right w:val="single" w:sz="18" w:space="0" w:color="4F81BC"/>
            </w:tcBorders>
          </w:tcPr>
          <w:p w14:paraId="3BFCB2C6" w14:textId="77777777" w:rsidR="001468B7" w:rsidRPr="007E4B4C" w:rsidRDefault="007E4B4C">
            <w:pPr>
              <w:pStyle w:val="TableParagraph"/>
              <w:spacing w:before="314" w:line="211" w:lineRule="auto"/>
              <w:ind w:left="969" w:hanging="72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anduv</w:t>
            </w:r>
            <w:r w:rsidRPr="007E4B4C">
              <w:rPr>
                <w:b/>
                <w:color w:val="FF0000"/>
                <w:sz w:val="40"/>
              </w:rPr>
              <w:t>e</w:t>
            </w:r>
            <w:r w:rsidRPr="007E4B4C">
              <w:rPr>
                <w:b/>
                <w:sz w:val="40"/>
              </w:rPr>
              <w:t>, anduv</w:t>
            </w:r>
            <w:r w:rsidRPr="007E4B4C">
              <w:rPr>
                <w:b/>
                <w:color w:val="FF0000"/>
                <w:sz w:val="40"/>
              </w:rPr>
              <w:t>iste</w:t>
            </w:r>
            <w:r w:rsidRPr="007E4B4C">
              <w:rPr>
                <w:b/>
                <w:sz w:val="40"/>
              </w:rPr>
              <w:t>, anduv</w:t>
            </w:r>
            <w:r w:rsidRPr="007E4B4C">
              <w:rPr>
                <w:b/>
                <w:color w:val="FF0000"/>
                <w:sz w:val="40"/>
              </w:rPr>
              <w:t>o</w:t>
            </w:r>
            <w:r w:rsidRPr="007E4B4C">
              <w:rPr>
                <w:b/>
                <w:sz w:val="40"/>
              </w:rPr>
              <w:t>, anduv</w:t>
            </w:r>
            <w:r w:rsidRPr="007E4B4C">
              <w:rPr>
                <w:b/>
                <w:color w:val="FF0000"/>
                <w:sz w:val="40"/>
              </w:rPr>
              <w:t>imos</w:t>
            </w:r>
            <w:r w:rsidRPr="007E4B4C">
              <w:rPr>
                <w:b/>
                <w:sz w:val="40"/>
              </w:rPr>
              <w:t>, anduv</w:t>
            </w:r>
            <w:r w:rsidRPr="007E4B4C">
              <w:rPr>
                <w:b/>
                <w:color w:val="FF0000"/>
                <w:sz w:val="40"/>
              </w:rPr>
              <w:t>isteis</w:t>
            </w:r>
            <w:r w:rsidRPr="007E4B4C">
              <w:rPr>
                <w:b/>
                <w:sz w:val="40"/>
              </w:rPr>
              <w:t>, anduv</w:t>
            </w:r>
            <w:r w:rsidRPr="007E4B4C">
              <w:rPr>
                <w:b/>
                <w:color w:val="FF0000"/>
                <w:sz w:val="40"/>
              </w:rPr>
              <w:t>ieron</w:t>
            </w:r>
          </w:p>
          <w:p w14:paraId="68633AB5" w14:textId="77777777" w:rsidR="001468B7" w:rsidRPr="007E4B4C" w:rsidRDefault="007E4B4C">
            <w:pPr>
              <w:pStyle w:val="TableParagraph"/>
              <w:spacing w:before="54" w:line="518" w:lineRule="auto"/>
              <w:ind w:left="249" w:right="136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ude, pudiste, pudo, pudimos, pudisteis, pudieron</w:t>
            </w:r>
            <w:r w:rsidRPr="007E4B4C">
              <w:rPr>
                <w:sz w:val="40"/>
              </w:rPr>
              <w:t xml:space="preserve">. </w:t>
            </w:r>
            <w:r w:rsidRPr="007E4B4C">
              <w:rPr>
                <w:b/>
                <w:sz w:val="40"/>
              </w:rPr>
              <w:t>puse, pusiste, puso, pusimos, pusisteis, pusieron supe, supiste, supo, supimos, supisteis, supieron tuve, tuviste, tuvo, tuvimos, tuvisteis, tuvieron</w:t>
            </w:r>
          </w:p>
          <w:p w14:paraId="41D0175B" w14:textId="77777777" w:rsidR="001468B7" w:rsidRPr="007E4B4C" w:rsidRDefault="007E4B4C">
            <w:pPr>
              <w:pStyle w:val="TableParagraph"/>
              <w:spacing w:before="6" w:line="398" w:lineRule="exact"/>
              <w:ind w:left="249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estuve, estuviste, estuvo, estuvimos, estuvisteis, estuvieron</w:t>
            </w:r>
          </w:p>
          <w:p w14:paraId="671CE396" w14:textId="77777777" w:rsidR="001468B7" w:rsidRPr="007E4B4C" w:rsidRDefault="007E4B4C">
            <w:pPr>
              <w:pStyle w:val="TableParagraph"/>
              <w:spacing w:line="203" w:lineRule="exact"/>
              <w:ind w:right="581"/>
              <w:jc w:val="right"/>
              <w:rPr>
                <w:sz w:val="24"/>
              </w:rPr>
            </w:pPr>
            <w:r w:rsidRPr="007E4B4C">
              <w:rPr>
                <w:color w:val="888888"/>
                <w:sz w:val="24"/>
              </w:rPr>
              <w:t>21</w:t>
            </w:r>
          </w:p>
        </w:tc>
      </w:tr>
      <w:tr w:rsidR="001468B7" w:rsidRPr="007E4B4C" w14:paraId="44418257" w14:textId="77777777">
        <w:trPr>
          <w:trHeight w:val="962"/>
        </w:trPr>
        <w:tc>
          <w:tcPr>
            <w:tcW w:w="1923" w:type="dxa"/>
            <w:tcBorders>
              <w:left w:val="single" w:sz="18" w:space="0" w:color="4F81BC"/>
            </w:tcBorders>
          </w:tcPr>
          <w:p w14:paraId="5C616567" w14:textId="77777777" w:rsidR="001468B7" w:rsidRPr="007E4B4C" w:rsidRDefault="007E4B4C">
            <w:pPr>
              <w:pStyle w:val="TableParagraph"/>
              <w:spacing w:before="176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oder</w:t>
            </w:r>
          </w:p>
        </w:tc>
        <w:tc>
          <w:tcPr>
            <w:tcW w:w="1496" w:type="dxa"/>
          </w:tcPr>
          <w:p w14:paraId="1F7C02BA" w14:textId="77777777" w:rsidR="001468B7" w:rsidRPr="007E4B4C" w:rsidRDefault="007E4B4C">
            <w:pPr>
              <w:pStyle w:val="TableParagraph"/>
              <w:spacing w:before="176"/>
              <w:ind w:left="135"/>
              <w:rPr>
                <w:sz w:val="40"/>
              </w:rPr>
            </w:pPr>
            <w:r w:rsidRPr="007E4B4C">
              <w:rPr>
                <w:b/>
                <w:color w:val="FF0000"/>
                <w:sz w:val="40"/>
              </w:rPr>
              <w:t>pud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500" w:type="dxa"/>
            <w:vMerge/>
            <w:tcBorders>
              <w:top w:val="nil"/>
              <w:bottom w:val="single" w:sz="18" w:space="0" w:color="4F81BC"/>
              <w:right w:val="single" w:sz="18" w:space="0" w:color="4F81BC"/>
            </w:tcBorders>
          </w:tcPr>
          <w:p w14:paraId="73815908" w14:textId="77777777" w:rsidR="001468B7" w:rsidRPr="007E4B4C" w:rsidRDefault="001468B7">
            <w:pPr>
              <w:rPr>
                <w:sz w:val="2"/>
                <w:szCs w:val="2"/>
              </w:rPr>
            </w:pPr>
          </w:p>
        </w:tc>
      </w:tr>
      <w:tr w:rsidR="001468B7" w:rsidRPr="007E4B4C" w14:paraId="714F8A8C" w14:textId="77777777">
        <w:trPr>
          <w:trHeight w:val="1011"/>
        </w:trPr>
        <w:tc>
          <w:tcPr>
            <w:tcW w:w="1923" w:type="dxa"/>
            <w:tcBorders>
              <w:left w:val="single" w:sz="18" w:space="0" w:color="4F81BC"/>
            </w:tcBorders>
          </w:tcPr>
          <w:p w14:paraId="203215F4" w14:textId="77777777" w:rsidR="001468B7" w:rsidRPr="007E4B4C" w:rsidRDefault="007E4B4C">
            <w:pPr>
              <w:pStyle w:val="TableParagraph"/>
              <w:spacing w:before="224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oner</w:t>
            </w:r>
          </w:p>
        </w:tc>
        <w:tc>
          <w:tcPr>
            <w:tcW w:w="1496" w:type="dxa"/>
          </w:tcPr>
          <w:p w14:paraId="3C80FD05" w14:textId="77777777" w:rsidR="001468B7" w:rsidRPr="007E4B4C" w:rsidRDefault="007E4B4C">
            <w:pPr>
              <w:pStyle w:val="TableParagraph"/>
              <w:spacing w:before="224"/>
              <w:ind w:left="135"/>
              <w:rPr>
                <w:sz w:val="40"/>
              </w:rPr>
            </w:pPr>
            <w:r w:rsidRPr="007E4B4C">
              <w:rPr>
                <w:b/>
                <w:color w:val="FF0000"/>
                <w:sz w:val="40"/>
              </w:rPr>
              <w:t>pus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500" w:type="dxa"/>
            <w:vMerge/>
            <w:tcBorders>
              <w:top w:val="nil"/>
              <w:bottom w:val="single" w:sz="18" w:space="0" w:color="4F81BC"/>
              <w:right w:val="single" w:sz="18" w:space="0" w:color="4F81BC"/>
            </w:tcBorders>
          </w:tcPr>
          <w:p w14:paraId="3B777851" w14:textId="77777777" w:rsidR="001468B7" w:rsidRPr="007E4B4C" w:rsidRDefault="001468B7">
            <w:pPr>
              <w:rPr>
                <w:sz w:val="2"/>
                <w:szCs w:val="2"/>
              </w:rPr>
            </w:pPr>
          </w:p>
        </w:tc>
      </w:tr>
      <w:tr w:rsidR="001468B7" w:rsidRPr="007E4B4C" w14:paraId="0C49A357" w14:textId="77777777">
        <w:trPr>
          <w:trHeight w:val="1011"/>
        </w:trPr>
        <w:tc>
          <w:tcPr>
            <w:tcW w:w="1923" w:type="dxa"/>
            <w:tcBorders>
              <w:left w:val="single" w:sz="18" w:space="0" w:color="4F81BC"/>
            </w:tcBorders>
          </w:tcPr>
          <w:p w14:paraId="138315DF" w14:textId="77777777" w:rsidR="001468B7" w:rsidRPr="007E4B4C" w:rsidRDefault="007E4B4C">
            <w:pPr>
              <w:pStyle w:val="TableParagraph"/>
              <w:spacing w:before="224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aber</w:t>
            </w:r>
          </w:p>
        </w:tc>
        <w:tc>
          <w:tcPr>
            <w:tcW w:w="1496" w:type="dxa"/>
          </w:tcPr>
          <w:p w14:paraId="26EACCFA" w14:textId="77777777" w:rsidR="001468B7" w:rsidRPr="007E4B4C" w:rsidRDefault="007E4B4C">
            <w:pPr>
              <w:pStyle w:val="TableParagraph"/>
              <w:spacing w:before="224"/>
              <w:ind w:left="135"/>
              <w:rPr>
                <w:sz w:val="40"/>
              </w:rPr>
            </w:pPr>
            <w:r w:rsidRPr="007E4B4C">
              <w:rPr>
                <w:b/>
                <w:color w:val="FF0000"/>
                <w:sz w:val="40"/>
              </w:rPr>
              <w:t>sup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500" w:type="dxa"/>
            <w:vMerge/>
            <w:tcBorders>
              <w:top w:val="nil"/>
              <w:bottom w:val="single" w:sz="18" w:space="0" w:color="4F81BC"/>
              <w:right w:val="single" w:sz="18" w:space="0" w:color="4F81BC"/>
            </w:tcBorders>
          </w:tcPr>
          <w:p w14:paraId="18C658CE" w14:textId="77777777" w:rsidR="001468B7" w:rsidRPr="007E4B4C" w:rsidRDefault="001468B7">
            <w:pPr>
              <w:rPr>
                <w:sz w:val="2"/>
                <w:szCs w:val="2"/>
              </w:rPr>
            </w:pPr>
          </w:p>
        </w:tc>
      </w:tr>
      <w:tr w:rsidR="001468B7" w:rsidRPr="007E4B4C" w14:paraId="56DD74E4" w14:textId="77777777">
        <w:trPr>
          <w:trHeight w:val="1011"/>
        </w:trPr>
        <w:tc>
          <w:tcPr>
            <w:tcW w:w="1923" w:type="dxa"/>
            <w:tcBorders>
              <w:left w:val="single" w:sz="18" w:space="0" w:color="4F81BC"/>
            </w:tcBorders>
          </w:tcPr>
          <w:p w14:paraId="000C058B" w14:textId="77777777" w:rsidR="001468B7" w:rsidRPr="007E4B4C" w:rsidRDefault="007E4B4C">
            <w:pPr>
              <w:pStyle w:val="TableParagraph"/>
              <w:spacing w:before="224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ener</w:t>
            </w:r>
          </w:p>
        </w:tc>
        <w:tc>
          <w:tcPr>
            <w:tcW w:w="1496" w:type="dxa"/>
          </w:tcPr>
          <w:p w14:paraId="683D5D2A" w14:textId="77777777" w:rsidR="001468B7" w:rsidRPr="007E4B4C" w:rsidRDefault="007E4B4C">
            <w:pPr>
              <w:pStyle w:val="TableParagraph"/>
              <w:spacing w:before="224"/>
              <w:ind w:left="135"/>
              <w:rPr>
                <w:sz w:val="40"/>
              </w:rPr>
            </w:pPr>
            <w:r w:rsidRPr="007E4B4C">
              <w:rPr>
                <w:b/>
                <w:color w:val="FF0000"/>
                <w:sz w:val="40"/>
              </w:rPr>
              <w:t>tuv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500" w:type="dxa"/>
            <w:vMerge/>
            <w:tcBorders>
              <w:top w:val="nil"/>
              <w:bottom w:val="single" w:sz="18" w:space="0" w:color="4F81BC"/>
              <w:right w:val="single" w:sz="18" w:space="0" w:color="4F81BC"/>
            </w:tcBorders>
          </w:tcPr>
          <w:p w14:paraId="152C12E4" w14:textId="77777777" w:rsidR="001468B7" w:rsidRPr="007E4B4C" w:rsidRDefault="001468B7">
            <w:pPr>
              <w:rPr>
                <w:sz w:val="2"/>
                <w:szCs w:val="2"/>
              </w:rPr>
            </w:pPr>
          </w:p>
        </w:tc>
      </w:tr>
      <w:tr w:rsidR="001468B7" w:rsidRPr="007E4B4C" w14:paraId="7A5B2E5E" w14:textId="77777777">
        <w:trPr>
          <w:trHeight w:val="946"/>
        </w:trPr>
        <w:tc>
          <w:tcPr>
            <w:tcW w:w="1923" w:type="dxa"/>
            <w:tcBorders>
              <w:left w:val="single" w:sz="18" w:space="0" w:color="4F81BC"/>
              <w:bottom w:val="single" w:sz="18" w:space="0" w:color="4F81BC"/>
            </w:tcBorders>
          </w:tcPr>
          <w:p w14:paraId="08DA3449" w14:textId="77777777" w:rsidR="001468B7" w:rsidRPr="007E4B4C" w:rsidRDefault="007E4B4C">
            <w:pPr>
              <w:pStyle w:val="TableParagraph"/>
              <w:spacing w:before="224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estar</w:t>
            </w:r>
          </w:p>
        </w:tc>
        <w:tc>
          <w:tcPr>
            <w:tcW w:w="1496" w:type="dxa"/>
            <w:tcBorders>
              <w:bottom w:val="single" w:sz="18" w:space="0" w:color="4F81BC"/>
            </w:tcBorders>
          </w:tcPr>
          <w:p w14:paraId="361485C0" w14:textId="77777777" w:rsidR="001468B7" w:rsidRPr="007E4B4C" w:rsidRDefault="007E4B4C">
            <w:pPr>
              <w:pStyle w:val="TableParagraph"/>
              <w:spacing w:before="224"/>
              <w:ind w:left="135"/>
              <w:rPr>
                <w:sz w:val="40"/>
              </w:rPr>
            </w:pPr>
            <w:r w:rsidRPr="007E4B4C">
              <w:rPr>
                <w:b/>
                <w:color w:val="FF0000"/>
                <w:sz w:val="40"/>
              </w:rPr>
              <w:t>estuv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500" w:type="dxa"/>
            <w:vMerge/>
            <w:tcBorders>
              <w:top w:val="nil"/>
              <w:bottom w:val="single" w:sz="18" w:space="0" w:color="4F81BC"/>
              <w:right w:val="single" w:sz="18" w:space="0" w:color="4F81BC"/>
            </w:tcBorders>
          </w:tcPr>
          <w:p w14:paraId="4C5BD730" w14:textId="77777777" w:rsidR="001468B7" w:rsidRPr="007E4B4C" w:rsidRDefault="001468B7">
            <w:pPr>
              <w:rPr>
                <w:sz w:val="2"/>
                <w:szCs w:val="2"/>
              </w:rPr>
            </w:pPr>
          </w:p>
        </w:tc>
      </w:tr>
    </w:tbl>
    <w:p w14:paraId="170EB580" w14:textId="77777777" w:rsidR="001468B7" w:rsidRPr="007E4B4C" w:rsidRDefault="001468B7">
      <w:pPr>
        <w:rPr>
          <w:sz w:val="2"/>
          <w:szCs w:val="2"/>
        </w:rPr>
        <w:sectPr w:rsidR="001468B7" w:rsidRPr="007E4B4C">
          <w:pgSz w:w="14400" w:h="10800" w:orient="landscape"/>
          <w:pgMar w:top="380" w:right="0" w:bottom="0" w:left="0" w:header="720" w:footer="720" w:gutter="0"/>
          <w:cols w:space="720"/>
        </w:sectPr>
      </w:pPr>
    </w:p>
    <w:p w14:paraId="2A55B1F7" w14:textId="1E457980" w:rsidR="001468B7" w:rsidRPr="007E4B4C" w:rsidRDefault="007E4B4C">
      <w:pPr>
        <w:pStyle w:val="BodyText"/>
        <w:ind w:left="100"/>
        <w:rPr>
          <w:b w:val="0"/>
          <w:sz w:val="20"/>
        </w:rPr>
      </w:pPr>
      <w:r w:rsidRPr="007E4B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054548" wp14:editId="1F807642">
                <wp:simplePos x="0" y="0"/>
                <wp:positionH relativeFrom="page">
                  <wp:posOffset>635</wp:posOffset>
                </wp:positionH>
                <wp:positionV relativeFrom="page">
                  <wp:posOffset>2058035</wp:posOffset>
                </wp:positionV>
                <wp:extent cx="9144000" cy="0"/>
                <wp:effectExtent l="0" t="0" r="0" b="0"/>
                <wp:wrapNone/>
                <wp:docPr id="238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C07C7" id="Line 23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162.05pt" to="720.0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" strokeweight="4.5pt">
                <v:stroke dashstyle="dot"/>
                <w10:wrap anchorx="page" anchory="page"/>
              </v:line>
            </w:pict>
          </mc:Fallback>
        </mc:AlternateContent>
      </w:r>
      <w:r w:rsidRPr="007E4B4C"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363F9095" wp14:editId="3F50FA2E">
                <wp:extent cx="9017000" cy="1641475"/>
                <wp:effectExtent l="3175" t="6350" r="0" b="0"/>
                <wp:docPr id="232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0" cy="1641475"/>
                          <a:chOff x="0" y="0"/>
                          <a:chExt cx="14200" cy="2585"/>
                        </a:xfrm>
                      </wpg:grpSpPr>
                      <wps:wsp>
                        <wps:cNvPr id="23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4160" cy="2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9" y="0"/>
                            <a:ext cx="473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0" y="674"/>
                            <a:ext cx="4998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5" y="1346"/>
                            <a:ext cx="5988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00" cy="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4E8EC" w14:textId="77777777" w:rsidR="001468B7" w:rsidRPr="006B1997" w:rsidRDefault="007E4B4C">
                              <w:pPr>
                                <w:spacing w:before="208" w:line="254" w:lineRule="auto"/>
                                <w:ind w:left="4472" w:right="4471" w:hanging="1"/>
                                <w:jc w:val="center"/>
                                <w:rPr>
                                  <w:rFonts w:ascii="Bell MT" w:hAnsi="Bell MT"/>
                                  <w:b/>
                                  <w:sz w:val="56"/>
                                  <w:lang w:val="pt-BR"/>
                                </w:rPr>
                              </w:pPr>
                              <w:bookmarkStart w:id="28" w:name="Slide_Number_22"/>
                              <w:bookmarkEnd w:id="28"/>
                              <w:r w:rsidRPr="006B1997">
                                <w:rPr>
                                  <w:rFonts w:ascii="Bell MT" w:hAnsi="Bell MT"/>
                                  <w:b/>
                                  <w:sz w:val="56"/>
                                  <w:lang w:val="pt-BR"/>
                                </w:rPr>
                                <w:t xml:space="preserve">Modo </w:t>
                              </w:r>
                              <w:r w:rsidRPr="006B1997">
                                <w:rPr>
                                  <w:rFonts w:ascii="Bell MT" w:hAnsi="Bell MT"/>
                                  <w:b/>
                                  <w:spacing w:val="-5"/>
                                  <w:sz w:val="56"/>
                                  <w:lang w:val="pt-BR"/>
                                </w:rPr>
                                <w:t xml:space="preserve">indicativo </w:t>
                              </w:r>
                              <w:r w:rsidRPr="006B1997">
                                <w:rPr>
                                  <w:rFonts w:ascii="Bell MT" w:hAnsi="Bell MT"/>
                                  <w:b/>
                                  <w:sz w:val="56"/>
                                  <w:lang w:val="pt-BR"/>
                                </w:rPr>
                                <w:t xml:space="preserve">Tiempo pretérito </w:t>
                              </w:r>
                              <w:r w:rsidRPr="006B1997">
                                <w:rPr>
                                  <w:rFonts w:ascii="Bell MT" w:hAnsi="Bell MT"/>
                                  <w:b/>
                                  <w:spacing w:val="-7"/>
                                  <w:sz w:val="56"/>
                                  <w:lang w:val="pt-BR"/>
                                </w:rPr>
                                <w:t xml:space="preserve">Verbos </w:t>
                              </w:r>
                              <w:r w:rsidRPr="006B1997">
                                <w:rPr>
                                  <w:rFonts w:ascii="Bell MT" w:hAnsi="Bell MT"/>
                                  <w:b/>
                                  <w:spacing w:val="-3"/>
                                  <w:sz w:val="56"/>
                                  <w:lang w:val="pt-BR"/>
                                </w:rPr>
                                <w:t xml:space="preserve">irregulares </w:t>
                              </w:r>
                              <w:r w:rsidRPr="006B1997">
                                <w:rPr>
                                  <w:rFonts w:ascii="Bell MT" w:hAnsi="Bell MT"/>
                                  <w:b/>
                                  <w:sz w:val="56"/>
                                  <w:lang w:val="pt-BR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F9095" id="Group 233" o:spid="_x0000_s1080" style="width:710pt;height:129.25pt;mso-position-horizontal-relative:char;mso-position-vertical-relative:line" coordsize="14200,25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">
                <v:rect id="Rectangle 238" o:spid="_x0000_s1081" style="position:absolute;left:20;top:107;width:14160;height:2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" filled="f" strokecolor="#4f81bc" strokeweight="2pt"/>
                <v:shape id="Picture 237" o:spid="_x0000_s1082" type="#_x0000_t75" style="position:absolute;left:4749;width:4739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">
                  <v:imagedata r:id="rId83" o:title=""/>
                </v:shape>
                <v:shape id="Picture 236" o:spid="_x0000_s1083" type="#_x0000_t75" style="position:absolute;left:4620;top:674;width:4998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">
                  <v:imagedata r:id="rId84" o:title=""/>
                </v:shape>
                <v:shape id="Picture 235" o:spid="_x0000_s1084" type="#_x0000_t75" style="position:absolute;left:4125;top:1346;width:5988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">
                  <v:imagedata r:id="rId85" o:title=""/>
                </v:shape>
                <v:shape id="Text Box 234" o:spid="_x0000_s1085" type="#_x0000_t202" style="position:absolute;width:14200;height:2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" filled="f" stroked="f">
                  <v:textbox inset="0,0,0,0">
                    <w:txbxContent>
                      <w:p w14:paraId="3BC4E8EC" w14:textId="77777777" w:rsidR="001468B7" w:rsidRPr="006B1997" w:rsidRDefault="007E4B4C">
                        <w:pPr>
                          <w:spacing w:before="208" w:line="254" w:lineRule="auto"/>
                          <w:ind w:left="4472" w:right="4471" w:hanging="1"/>
                          <w:jc w:val="center"/>
                          <w:rPr>
                            <w:rFonts w:ascii="Bell MT" w:hAnsi="Bell MT"/>
                            <w:b/>
                            <w:sz w:val="56"/>
                            <w:lang w:val="pt-BR"/>
                          </w:rPr>
                        </w:pPr>
                        <w:bookmarkStart w:id="29" w:name="Slide_Number_22"/>
                        <w:bookmarkEnd w:id="29"/>
                        <w:r w:rsidRPr="006B1997">
                          <w:rPr>
                            <w:rFonts w:ascii="Bell MT" w:hAnsi="Bell MT"/>
                            <w:b/>
                            <w:sz w:val="56"/>
                            <w:lang w:val="pt-BR"/>
                          </w:rPr>
                          <w:t xml:space="preserve">Modo </w:t>
                        </w:r>
                        <w:r w:rsidRPr="006B1997">
                          <w:rPr>
                            <w:rFonts w:ascii="Bell MT" w:hAnsi="Bell MT"/>
                            <w:b/>
                            <w:spacing w:val="-5"/>
                            <w:sz w:val="56"/>
                            <w:lang w:val="pt-BR"/>
                          </w:rPr>
                          <w:t xml:space="preserve">indicativo </w:t>
                        </w:r>
                        <w:r w:rsidRPr="006B1997">
                          <w:rPr>
                            <w:rFonts w:ascii="Bell MT" w:hAnsi="Bell MT"/>
                            <w:b/>
                            <w:sz w:val="56"/>
                            <w:lang w:val="pt-BR"/>
                          </w:rPr>
                          <w:t xml:space="preserve">Tiempo pretérito </w:t>
                        </w:r>
                        <w:r w:rsidRPr="006B1997">
                          <w:rPr>
                            <w:rFonts w:ascii="Bell MT" w:hAnsi="Bell MT"/>
                            <w:b/>
                            <w:spacing w:val="-7"/>
                            <w:sz w:val="56"/>
                            <w:lang w:val="pt-BR"/>
                          </w:rPr>
                          <w:t xml:space="preserve">Verbos </w:t>
                        </w:r>
                        <w:r w:rsidRPr="006B1997">
                          <w:rPr>
                            <w:rFonts w:ascii="Bell MT" w:hAnsi="Bell MT"/>
                            <w:b/>
                            <w:spacing w:val="-3"/>
                            <w:sz w:val="56"/>
                            <w:lang w:val="pt-BR"/>
                          </w:rPr>
                          <w:t xml:space="preserve">irregulares </w:t>
                        </w:r>
                        <w:r w:rsidRPr="006B1997">
                          <w:rPr>
                            <w:rFonts w:ascii="Bell MT" w:hAnsi="Bell MT"/>
                            <w:b/>
                            <w:sz w:val="56"/>
                            <w:lang w:val="pt-BR"/>
                          </w:rPr>
                          <w:t>2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9908A1" w14:textId="77777777" w:rsidR="001468B7" w:rsidRPr="007E4B4C" w:rsidRDefault="001468B7">
      <w:pPr>
        <w:pStyle w:val="BodyText"/>
        <w:rPr>
          <w:b w:val="0"/>
          <w:sz w:val="20"/>
        </w:rPr>
      </w:pPr>
    </w:p>
    <w:p w14:paraId="6DECCF4B" w14:textId="77777777" w:rsidR="001468B7" w:rsidRPr="007E4B4C" w:rsidRDefault="001468B7">
      <w:pPr>
        <w:pStyle w:val="BodyText"/>
        <w:spacing w:before="6"/>
        <w:rPr>
          <w:b w:val="0"/>
          <w:sz w:val="18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8"/>
        <w:gridCol w:w="1416"/>
        <w:gridCol w:w="10737"/>
      </w:tblGrid>
      <w:tr w:rsidR="001468B7" w:rsidRPr="007E4B4C" w14:paraId="6EB3318C" w14:textId="77777777">
        <w:trPr>
          <w:trHeight w:val="810"/>
        </w:trPr>
        <w:tc>
          <w:tcPr>
            <w:tcW w:w="2008" w:type="dxa"/>
            <w:tcBorders>
              <w:top w:val="single" w:sz="18" w:space="0" w:color="4F81BC"/>
              <w:left w:val="single" w:sz="18" w:space="0" w:color="4F81BC"/>
              <w:bottom w:val="single" w:sz="6" w:space="0" w:color="000000"/>
            </w:tcBorders>
          </w:tcPr>
          <w:p w14:paraId="30D9630A" w14:textId="77777777" w:rsidR="001468B7" w:rsidRPr="007E4B4C" w:rsidRDefault="007E4B4C">
            <w:pPr>
              <w:pStyle w:val="TableParagraph"/>
              <w:spacing w:before="62"/>
              <w:ind w:left="140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Infinitivo</w:t>
            </w:r>
          </w:p>
        </w:tc>
        <w:tc>
          <w:tcPr>
            <w:tcW w:w="1416" w:type="dxa"/>
            <w:tcBorders>
              <w:top w:val="single" w:sz="18" w:space="0" w:color="4F81BC"/>
              <w:bottom w:val="single" w:sz="6" w:space="0" w:color="000000"/>
            </w:tcBorders>
          </w:tcPr>
          <w:p w14:paraId="1EB9349A" w14:textId="77777777" w:rsidR="001468B7" w:rsidRPr="007E4B4C" w:rsidRDefault="007E4B4C">
            <w:pPr>
              <w:pStyle w:val="TableParagraph"/>
              <w:spacing w:before="62"/>
              <w:ind w:left="220"/>
              <w:rPr>
                <w:rFonts w:ascii="Arial" w:hAnsi="Arial"/>
                <w:b/>
                <w:sz w:val="40"/>
              </w:rPr>
            </w:pPr>
            <w:r w:rsidRPr="007E4B4C">
              <w:rPr>
                <w:rFonts w:ascii="Arial" w:hAnsi="Arial"/>
                <w:b/>
                <w:sz w:val="40"/>
              </w:rPr>
              <w:t>Raíz</w:t>
            </w:r>
          </w:p>
        </w:tc>
        <w:tc>
          <w:tcPr>
            <w:tcW w:w="10737" w:type="dxa"/>
            <w:tcBorders>
              <w:top w:val="single" w:sz="18" w:space="0" w:color="4F81BC"/>
              <w:bottom w:val="single" w:sz="6" w:space="0" w:color="000000"/>
              <w:right w:val="single" w:sz="18" w:space="0" w:color="4F81BC"/>
            </w:tcBorders>
          </w:tcPr>
          <w:p w14:paraId="4223B3BD" w14:textId="77777777" w:rsidR="001468B7" w:rsidRPr="007E4B4C" w:rsidRDefault="007E4B4C">
            <w:pPr>
              <w:pStyle w:val="TableParagraph"/>
              <w:spacing w:before="62"/>
              <w:ind w:left="244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Conjugaciones</w:t>
            </w:r>
          </w:p>
        </w:tc>
      </w:tr>
      <w:tr w:rsidR="001468B7" w:rsidRPr="007E4B4C" w14:paraId="62912E46" w14:textId="77777777">
        <w:trPr>
          <w:trHeight w:val="1226"/>
        </w:trPr>
        <w:tc>
          <w:tcPr>
            <w:tcW w:w="2008" w:type="dxa"/>
            <w:tcBorders>
              <w:top w:val="single" w:sz="6" w:space="0" w:color="000000"/>
              <w:left w:val="single" w:sz="18" w:space="0" w:color="4F81BC"/>
            </w:tcBorders>
          </w:tcPr>
          <w:p w14:paraId="6B80CA88" w14:textId="77777777" w:rsidR="001468B7" w:rsidRPr="007E4B4C" w:rsidRDefault="001468B7">
            <w:pPr>
              <w:pStyle w:val="TableParagraph"/>
              <w:spacing w:before="3"/>
              <w:rPr>
                <w:sz w:val="30"/>
              </w:rPr>
            </w:pPr>
          </w:p>
          <w:p w14:paraId="46E6BB37" w14:textId="77777777" w:rsidR="001468B7" w:rsidRPr="007E4B4C" w:rsidRDefault="007E4B4C">
            <w:pPr>
              <w:pStyle w:val="TableParagraph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querer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1CA917E8" w14:textId="77777777" w:rsidR="001468B7" w:rsidRPr="007E4B4C" w:rsidRDefault="001468B7">
            <w:pPr>
              <w:pStyle w:val="TableParagraph"/>
              <w:spacing w:before="3"/>
              <w:rPr>
                <w:sz w:val="30"/>
              </w:rPr>
            </w:pPr>
          </w:p>
          <w:p w14:paraId="1E06DA7A" w14:textId="77777777" w:rsidR="001468B7" w:rsidRPr="007E4B4C" w:rsidRDefault="007E4B4C">
            <w:pPr>
              <w:pStyle w:val="TableParagraph"/>
              <w:ind w:left="220"/>
              <w:rPr>
                <w:sz w:val="40"/>
              </w:rPr>
            </w:pPr>
            <w:r w:rsidRPr="007E4B4C">
              <w:rPr>
                <w:b/>
                <w:color w:val="FF0000"/>
                <w:sz w:val="40"/>
              </w:rPr>
              <w:t>quis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737" w:type="dxa"/>
            <w:tcBorders>
              <w:top w:val="single" w:sz="6" w:space="0" w:color="000000"/>
              <w:right w:val="single" w:sz="18" w:space="0" w:color="4F81BC"/>
            </w:tcBorders>
          </w:tcPr>
          <w:p w14:paraId="07F840D5" w14:textId="77777777" w:rsidR="001468B7" w:rsidRPr="007E4B4C" w:rsidRDefault="001468B7">
            <w:pPr>
              <w:pStyle w:val="TableParagraph"/>
              <w:spacing w:before="3"/>
              <w:rPr>
                <w:sz w:val="30"/>
              </w:rPr>
            </w:pPr>
          </w:p>
          <w:p w14:paraId="59DBDBEE" w14:textId="77777777" w:rsidR="001468B7" w:rsidRPr="007E4B4C" w:rsidRDefault="007E4B4C">
            <w:pPr>
              <w:pStyle w:val="TableParagraph"/>
              <w:ind w:left="244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quis</w:t>
            </w:r>
            <w:r w:rsidRPr="007E4B4C">
              <w:rPr>
                <w:b/>
                <w:color w:val="FF0000"/>
                <w:sz w:val="40"/>
              </w:rPr>
              <w:t>e</w:t>
            </w:r>
            <w:r w:rsidRPr="007E4B4C">
              <w:rPr>
                <w:b/>
                <w:sz w:val="40"/>
              </w:rPr>
              <w:t>, quis</w:t>
            </w:r>
            <w:r w:rsidRPr="007E4B4C">
              <w:rPr>
                <w:b/>
                <w:color w:val="FF0000"/>
                <w:sz w:val="40"/>
              </w:rPr>
              <w:t>iste</w:t>
            </w:r>
            <w:r w:rsidRPr="007E4B4C">
              <w:rPr>
                <w:b/>
                <w:sz w:val="40"/>
              </w:rPr>
              <w:t>, quis</w:t>
            </w:r>
            <w:r w:rsidRPr="007E4B4C">
              <w:rPr>
                <w:b/>
                <w:color w:val="FF0000"/>
                <w:sz w:val="40"/>
              </w:rPr>
              <w:t>o</w:t>
            </w:r>
            <w:r w:rsidRPr="007E4B4C">
              <w:rPr>
                <w:b/>
                <w:sz w:val="40"/>
              </w:rPr>
              <w:t>, quis</w:t>
            </w:r>
            <w:r w:rsidRPr="007E4B4C">
              <w:rPr>
                <w:b/>
                <w:color w:val="FF0000"/>
                <w:sz w:val="40"/>
              </w:rPr>
              <w:t>imos</w:t>
            </w:r>
            <w:r w:rsidRPr="007E4B4C">
              <w:rPr>
                <w:b/>
                <w:sz w:val="40"/>
              </w:rPr>
              <w:t>, quis</w:t>
            </w:r>
            <w:r w:rsidRPr="007E4B4C">
              <w:rPr>
                <w:b/>
                <w:color w:val="FF0000"/>
                <w:sz w:val="40"/>
              </w:rPr>
              <w:t>isteis</w:t>
            </w:r>
            <w:r w:rsidRPr="007E4B4C">
              <w:rPr>
                <w:b/>
                <w:sz w:val="40"/>
              </w:rPr>
              <w:t>, quis</w:t>
            </w:r>
            <w:r w:rsidRPr="007E4B4C">
              <w:rPr>
                <w:b/>
                <w:color w:val="FF0000"/>
                <w:sz w:val="40"/>
              </w:rPr>
              <w:t>ieron</w:t>
            </w:r>
          </w:p>
        </w:tc>
      </w:tr>
      <w:tr w:rsidR="001468B7" w:rsidRPr="007E4B4C" w14:paraId="11DAC846" w14:textId="77777777">
        <w:trPr>
          <w:trHeight w:val="1094"/>
        </w:trPr>
        <w:tc>
          <w:tcPr>
            <w:tcW w:w="2008" w:type="dxa"/>
            <w:tcBorders>
              <w:left w:val="single" w:sz="18" w:space="0" w:color="4F81BC"/>
            </w:tcBorders>
          </w:tcPr>
          <w:p w14:paraId="76A91416" w14:textId="77777777" w:rsidR="001468B7" w:rsidRPr="007E4B4C" w:rsidRDefault="007E4B4C">
            <w:pPr>
              <w:pStyle w:val="TableParagraph"/>
              <w:spacing w:before="295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enir</w:t>
            </w:r>
          </w:p>
        </w:tc>
        <w:tc>
          <w:tcPr>
            <w:tcW w:w="1416" w:type="dxa"/>
          </w:tcPr>
          <w:p w14:paraId="4F7475F8" w14:textId="77777777" w:rsidR="001468B7" w:rsidRPr="007E4B4C" w:rsidRDefault="007E4B4C">
            <w:pPr>
              <w:pStyle w:val="TableParagraph"/>
              <w:spacing w:before="295"/>
              <w:ind w:left="220"/>
              <w:rPr>
                <w:sz w:val="40"/>
              </w:rPr>
            </w:pPr>
            <w:r w:rsidRPr="007E4B4C">
              <w:rPr>
                <w:b/>
                <w:color w:val="FF0000"/>
                <w:sz w:val="40"/>
              </w:rPr>
              <w:t>vin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737" w:type="dxa"/>
            <w:tcBorders>
              <w:right w:val="single" w:sz="18" w:space="0" w:color="4F81BC"/>
            </w:tcBorders>
          </w:tcPr>
          <w:p w14:paraId="41DE8D2D" w14:textId="77777777" w:rsidR="001468B7" w:rsidRPr="007E4B4C" w:rsidRDefault="007E4B4C">
            <w:pPr>
              <w:pStyle w:val="TableParagraph"/>
              <w:spacing w:before="295"/>
              <w:ind w:left="24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ine, viniste, vino, vinimos, vinisteis, vinieron</w:t>
            </w:r>
          </w:p>
        </w:tc>
      </w:tr>
      <w:tr w:rsidR="001468B7" w:rsidRPr="007E4B4C" w14:paraId="675F49F9" w14:textId="77777777">
        <w:trPr>
          <w:trHeight w:val="1094"/>
        </w:trPr>
        <w:tc>
          <w:tcPr>
            <w:tcW w:w="2008" w:type="dxa"/>
            <w:tcBorders>
              <w:left w:val="single" w:sz="18" w:space="0" w:color="4F81BC"/>
            </w:tcBorders>
          </w:tcPr>
          <w:p w14:paraId="1141DF81" w14:textId="77777777" w:rsidR="001468B7" w:rsidRPr="007E4B4C" w:rsidRDefault="007E4B4C">
            <w:pPr>
              <w:pStyle w:val="TableParagraph"/>
              <w:spacing w:before="237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ecir</w:t>
            </w:r>
          </w:p>
        </w:tc>
        <w:tc>
          <w:tcPr>
            <w:tcW w:w="1416" w:type="dxa"/>
          </w:tcPr>
          <w:p w14:paraId="27280293" w14:textId="77777777" w:rsidR="001468B7" w:rsidRPr="007E4B4C" w:rsidRDefault="007E4B4C">
            <w:pPr>
              <w:pStyle w:val="TableParagraph"/>
              <w:spacing w:before="237"/>
              <w:ind w:left="219"/>
              <w:rPr>
                <w:sz w:val="40"/>
              </w:rPr>
            </w:pPr>
            <w:r w:rsidRPr="007E4B4C">
              <w:rPr>
                <w:b/>
                <w:color w:val="FF0000"/>
                <w:sz w:val="40"/>
              </w:rPr>
              <w:t>dij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737" w:type="dxa"/>
            <w:tcBorders>
              <w:right w:val="single" w:sz="18" w:space="0" w:color="4F81BC"/>
            </w:tcBorders>
          </w:tcPr>
          <w:p w14:paraId="44F78969" w14:textId="77777777" w:rsidR="001468B7" w:rsidRPr="007E4B4C" w:rsidRDefault="007E4B4C">
            <w:pPr>
              <w:pStyle w:val="TableParagraph"/>
              <w:spacing w:before="237"/>
              <w:ind w:left="24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ije, dijiste, dijo, dijimos, dijisteis, di</w:t>
            </w:r>
            <w:r w:rsidRPr="007E4B4C">
              <w:rPr>
                <w:b/>
                <w:color w:val="FF0000"/>
                <w:sz w:val="40"/>
              </w:rPr>
              <w:t>jeron</w:t>
            </w:r>
          </w:p>
        </w:tc>
      </w:tr>
      <w:tr w:rsidR="001468B7" w:rsidRPr="007E4B4C" w14:paraId="7FAA01BE" w14:textId="77777777">
        <w:trPr>
          <w:trHeight w:val="1152"/>
        </w:trPr>
        <w:tc>
          <w:tcPr>
            <w:tcW w:w="2008" w:type="dxa"/>
            <w:tcBorders>
              <w:left w:val="single" w:sz="18" w:space="0" w:color="4F81BC"/>
            </w:tcBorders>
          </w:tcPr>
          <w:p w14:paraId="4DA5C493" w14:textId="77777777" w:rsidR="001468B7" w:rsidRPr="007E4B4C" w:rsidRDefault="007E4B4C">
            <w:pPr>
              <w:pStyle w:val="TableParagraph"/>
              <w:spacing w:before="295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raer</w:t>
            </w:r>
          </w:p>
        </w:tc>
        <w:tc>
          <w:tcPr>
            <w:tcW w:w="1416" w:type="dxa"/>
          </w:tcPr>
          <w:p w14:paraId="6B73238D" w14:textId="77777777" w:rsidR="001468B7" w:rsidRPr="007E4B4C" w:rsidRDefault="007E4B4C">
            <w:pPr>
              <w:pStyle w:val="TableParagraph"/>
              <w:spacing w:before="295"/>
              <w:ind w:left="219"/>
              <w:rPr>
                <w:sz w:val="40"/>
              </w:rPr>
            </w:pPr>
            <w:r w:rsidRPr="007E4B4C">
              <w:rPr>
                <w:b/>
                <w:color w:val="FF0000"/>
                <w:sz w:val="40"/>
              </w:rPr>
              <w:t>traj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737" w:type="dxa"/>
            <w:tcBorders>
              <w:right w:val="single" w:sz="18" w:space="0" w:color="4F81BC"/>
            </w:tcBorders>
          </w:tcPr>
          <w:p w14:paraId="3B27C47F" w14:textId="77777777" w:rsidR="001468B7" w:rsidRPr="007E4B4C" w:rsidRDefault="007E4B4C">
            <w:pPr>
              <w:pStyle w:val="TableParagraph"/>
              <w:spacing w:before="295"/>
              <w:ind w:left="24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raje, trajiste, trajo, trajimos, trajisteis, tra</w:t>
            </w:r>
            <w:r w:rsidRPr="007E4B4C">
              <w:rPr>
                <w:b/>
                <w:color w:val="FF0000"/>
                <w:sz w:val="40"/>
              </w:rPr>
              <w:t>jeron</w:t>
            </w:r>
          </w:p>
        </w:tc>
      </w:tr>
      <w:tr w:rsidR="001468B7" w:rsidRPr="007E4B4C" w14:paraId="77A4B02B" w14:textId="77777777">
        <w:trPr>
          <w:trHeight w:val="979"/>
        </w:trPr>
        <w:tc>
          <w:tcPr>
            <w:tcW w:w="2008" w:type="dxa"/>
            <w:tcBorders>
              <w:left w:val="single" w:sz="18" w:space="0" w:color="4F81BC"/>
            </w:tcBorders>
          </w:tcPr>
          <w:p w14:paraId="3811CC69" w14:textId="77777777" w:rsidR="001468B7" w:rsidRPr="007E4B4C" w:rsidRDefault="007E4B4C">
            <w:pPr>
              <w:pStyle w:val="TableParagraph"/>
              <w:spacing w:before="295"/>
              <w:ind w:left="139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educir</w:t>
            </w:r>
          </w:p>
        </w:tc>
        <w:tc>
          <w:tcPr>
            <w:tcW w:w="1416" w:type="dxa"/>
          </w:tcPr>
          <w:p w14:paraId="1DDBB1B0" w14:textId="77777777" w:rsidR="001468B7" w:rsidRPr="007E4B4C" w:rsidRDefault="007E4B4C">
            <w:pPr>
              <w:pStyle w:val="TableParagraph"/>
              <w:spacing w:before="295"/>
              <w:ind w:left="219"/>
              <w:rPr>
                <w:sz w:val="40"/>
              </w:rPr>
            </w:pPr>
            <w:r w:rsidRPr="007E4B4C">
              <w:rPr>
                <w:b/>
                <w:color w:val="FF0000"/>
                <w:sz w:val="40"/>
              </w:rPr>
              <w:t>reduj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737" w:type="dxa"/>
            <w:tcBorders>
              <w:right w:val="single" w:sz="18" w:space="0" w:color="4F81BC"/>
            </w:tcBorders>
          </w:tcPr>
          <w:p w14:paraId="103C62BD" w14:textId="77777777" w:rsidR="001468B7" w:rsidRPr="007E4B4C" w:rsidRDefault="007E4B4C">
            <w:pPr>
              <w:pStyle w:val="TableParagraph"/>
              <w:spacing w:before="295"/>
              <w:ind w:left="24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eduje, redujiste, redujo, redujimos, redujisteis, redu</w:t>
            </w:r>
            <w:r w:rsidRPr="007E4B4C">
              <w:rPr>
                <w:b/>
                <w:color w:val="FF0000"/>
                <w:sz w:val="40"/>
              </w:rPr>
              <w:t>jeron</w:t>
            </w:r>
          </w:p>
        </w:tc>
      </w:tr>
      <w:tr w:rsidR="001468B7" w:rsidRPr="007E4B4C" w14:paraId="727D293C" w14:textId="77777777">
        <w:trPr>
          <w:trHeight w:val="423"/>
        </w:trPr>
        <w:tc>
          <w:tcPr>
            <w:tcW w:w="2008" w:type="dxa"/>
            <w:tcBorders>
              <w:left w:val="single" w:sz="18" w:space="0" w:color="4F81BC"/>
              <w:bottom w:val="single" w:sz="18" w:space="0" w:color="4F81BC"/>
            </w:tcBorders>
          </w:tcPr>
          <w:p w14:paraId="040754B7" w14:textId="77777777" w:rsidR="001468B7" w:rsidRPr="007E4B4C" w:rsidRDefault="001468B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416" w:type="dxa"/>
            <w:tcBorders>
              <w:bottom w:val="single" w:sz="18" w:space="0" w:color="4F81BC"/>
            </w:tcBorders>
          </w:tcPr>
          <w:p w14:paraId="2849A3F5" w14:textId="77777777" w:rsidR="001468B7" w:rsidRPr="007E4B4C" w:rsidRDefault="001468B7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737" w:type="dxa"/>
            <w:tcBorders>
              <w:bottom w:val="single" w:sz="18" w:space="0" w:color="4F81BC"/>
              <w:right w:val="single" w:sz="18" w:space="0" w:color="4F81BC"/>
            </w:tcBorders>
          </w:tcPr>
          <w:p w14:paraId="2C23BFAD" w14:textId="77777777" w:rsidR="001468B7" w:rsidRPr="007E4B4C" w:rsidRDefault="007E4B4C">
            <w:pPr>
              <w:pStyle w:val="TableParagraph"/>
              <w:spacing w:before="154" w:line="249" w:lineRule="exact"/>
              <w:ind w:right="703"/>
              <w:jc w:val="right"/>
              <w:rPr>
                <w:sz w:val="24"/>
              </w:rPr>
            </w:pPr>
            <w:r w:rsidRPr="007E4B4C">
              <w:rPr>
                <w:color w:val="888888"/>
                <w:sz w:val="24"/>
              </w:rPr>
              <w:t>22</w:t>
            </w:r>
          </w:p>
        </w:tc>
      </w:tr>
    </w:tbl>
    <w:p w14:paraId="46A3D763" w14:textId="77777777" w:rsidR="001468B7" w:rsidRPr="007E4B4C" w:rsidRDefault="001468B7">
      <w:pPr>
        <w:spacing w:line="249" w:lineRule="exact"/>
        <w:jc w:val="right"/>
        <w:rPr>
          <w:sz w:val="24"/>
        </w:rPr>
        <w:sectPr w:rsidR="001468B7" w:rsidRPr="007E4B4C">
          <w:pgSz w:w="14400" w:h="10800" w:orient="landscape"/>
          <w:pgMar w:top="500" w:right="0" w:bottom="0" w:left="0" w:header="720" w:footer="720" w:gutter="0"/>
          <w:cols w:space="720"/>
        </w:sectPr>
      </w:pPr>
    </w:p>
    <w:p w14:paraId="168ABCB8" w14:textId="77777777" w:rsidR="001468B7" w:rsidRPr="007E4B4C" w:rsidRDefault="001468B7">
      <w:pPr>
        <w:pStyle w:val="BodyText"/>
        <w:spacing w:before="4"/>
        <w:rPr>
          <w:b w:val="0"/>
          <w:sz w:val="9"/>
        </w:rPr>
      </w:pPr>
    </w:p>
    <w:p w14:paraId="6376AAD2" w14:textId="50529879" w:rsidR="001468B7" w:rsidRPr="007E4B4C" w:rsidRDefault="007E4B4C">
      <w:pPr>
        <w:pStyle w:val="Heading2"/>
        <w:spacing w:line="254" w:lineRule="auto"/>
        <w:ind w:left="5067" w:right="5065" w:hanging="2"/>
      </w:pPr>
      <w:r w:rsidRPr="007E4B4C">
        <w:rPr>
          <w:noProof/>
        </w:rPr>
        <mc:AlternateContent>
          <mc:Choice Requires="wpg">
            <w:drawing>
              <wp:anchor distT="0" distB="0" distL="114300" distR="114300" simplePos="0" relativeHeight="247895040" behindDoc="1" locked="0" layoutInCell="1" allowOverlap="1" wp14:anchorId="220DE53B" wp14:editId="565D31F6">
                <wp:simplePos x="0" y="0"/>
                <wp:positionH relativeFrom="page">
                  <wp:posOffset>635</wp:posOffset>
                </wp:positionH>
                <wp:positionV relativeFrom="paragraph">
                  <wp:posOffset>-76835</wp:posOffset>
                </wp:positionV>
                <wp:extent cx="9144000" cy="1640205"/>
                <wp:effectExtent l="0" t="0" r="0" b="0"/>
                <wp:wrapNone/>
                <wp:docPr id="224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1640205"/>
                          <a:chOff x="1" y="-121"/>
                          <a:chExt cx="14400" cy="2583"/>
                        </a:xfrm>
                      </wpg:grpSpPr>
                      <wps:wsp>
                        <wps:cNvPr id="22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40" y="-14"/>
                            <a:ext cx="13920" cy="21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0" y="-121"/>
                            <a:ext cx="473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0" y="553"/>
                            <a:ext cx="4998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1223"/>
                            <a:ext cx="3298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3" y="1223"/>
                            <a:ext cx="1016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4" y="1223"/>
                            <a:ext cx="6675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" y="2387"/>
                            <a:ext cx="144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EFE04" id="Group 225" o:spid="_x0000_s1026" style="position:absolute;margin-left:.05pt;margin-top:-6.05pt;width:10in;height:129.15pt;z-index:-255421440;mso-position-horizontal-relative:page" coordorigin="1,-121" coordsize="14400,2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wpr4/wGVsngOY5OyIAAAAABJ&#10;RU5ErkJgglBLAwQKAAAAAAAAACEAjMkBiFFBAABRQQAAFAAAAGRycy9tZWRpYS9pbWFnZTIucG5n&#10;iVBORw0KGgoAAAANSUhEUgAAAgkAAACBCAYAAABKHilkAAAABmJLR0QA/wD/AP+gvaeTAAAACXBI&#10;WXMAAA7EAAAOxAGVKw4bAAAgAElEQVR4nO19Z3dcR5LljaqCBwESoDeiE0V51+puTfdsz56Z3b+9&#10;c3Z2JLWRWt5QohFJ0IAECO+Biv1wIyqzHl4VCiAoFsG45+BQAp7JlxkZLsMA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">
                <v:rect id="Rectangle 232" o:spid="_x0000_s1027" style="position:absolute;left:240;top:-14;width:139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" filled="f" strokecolor="#4f81bc" strokeweight="2pt"/>
                <v:shape id="Picture 231" o:spid="_x0000_s1028" type="#_x0000_t75" style="position:absolute;left:4850;top:-121;width:4739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">
                  <v:imagedata r:id="rId89" o:title=""/>
                </v:shape>
                <v:shape id="Picture 230" o:spid="_x0000_s1029" type="#_x0000_t75" style="position:absolute;left:4720;top:553;width:4998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">
                  <v:imagedata r:id="rId90" o:title=""/>
                </v:shape>
                <v:shape id="Picture 229" o:spid="_x0000_s1030" type="#_x0000_t75" style="position:absolute;left:2520;top:1223;width:3298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">
                  <v:imagedata r:id="rId91" o:title=""/>
                </v:shape>
                <v:shape id="Picture 228" o:spid="_x0000_s1031" type="#_x0000_t75" style="position:absolute;left:5083;top:1223;width:1016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">
                  <v:imagedata r:id="rId92" o:title=""/>
                </v:shape>
                <v:shape id="Picture 227" o:spid="_x0000_s1032" type="#_x0000_t75" style="position:absolute;left:5364;top:1223;width:6675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">
                  <v:imagedata r:id="rId93" o:title=""/>
                </v:shape>
                <v:line id="Line 226" o:spid="_x0000_s1033" style="position:absolute;visibility:visible;mso-wrap-style:square" from="1,2387" to="14401,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" strokeweight="4.5pt">
                  <v:stroke dashstyle="dot"/>
                </v:line>
                <w10:wrap anchorx="page"/>
              </v:group>
            </w:pict>
          </mc:Fallback>
        </mc:AlternateContent>
      </w:r>
      <w:bookmarkStart w:id="30" w:name="Slide_Number_23"/>
      <w:bookmarkEnd w:id="30"/>
      <w:r w:rsidRPr="007E4B4C">
        <w:t xml:space="preserve">Modo </w:t>
      </w:r>
      <w:r w:rsidRPr="007E4B4C">
        <w:rPr>
          <w:spacing w:val="-5"/>
        </w:rPr>
        <w:t xml:space="preserve">indicativo </w:t>
      </w:r>
      <w:r w:rsidRPr="007E4B4C">
        <w:t>Tiempo</w:t>
      </w:r>
      <w:r w:rsidRPr="007E4B4C">
        <w:rPr>
          <w:spacing w:val="-15"/>
        </w:rPr>
        <w:t xml:space="preserve"> </w:t>
      </w:r>
      <w:r w:rsidRPr="007E4B4C">
        <w:t>pretérito</w:t>
      </w:r>
    </w:p>
    <w:p w14:paraId="5A841B2C" w14:textId="77777777" w:rsidR="001468B7" w:rsidRPr="007E4B4C" w:rsidRDefault="007E4B4C">
      <w:pPr>
        <w:spacing w:line="634" w:lineRule="exact"/>
        <w:ind w:left="1693" w:right="1576"/>
        <w:jc w:val="center"/>
        <w:rPr>
          <w:rFonts w:ascii="Bell MT" w:hAnsi="Bell MT"/>
          <w:b/>
          <w:sz w:val="56"/>
        </w:rPr>
      </w:pPr>
      <w:r w:rsidRPr="007E4B4C">
        <w:rPr>
          <w:rFonts w:ascii="Bell MT" w:hAnsi="Bell MT"/>
          <w:b/>
          <w:sz w:val="56"/>
        </w:rPr>
        <w:t>Verbos en –ir con cambios en la raíz</w:t>
      </w:r>
    </w:p>
    <w:p w14:paraId="19133B82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11DE9982" w14:textId="77777777" w:rsidR="001468B7" w:rsidRPr="007E4B4C" w:rsidRDefault="001468B7">
      <w:pPr>
        <w:pStyle w:val="BodyText"/>
        <w:spacing w:before="9"/>
        <w:rPr>
          <w:rFonts w:ascii="Bell MT"/>
          <w:sz w:val="18"/>
        </w:rPr>
      </w:pPr>
    </w:p>
    <w:p w14:paraId="23B3DB4F" w14:textId="70D3B6C7" w:rsidR="001468B7" w:rsidRPr="007E4B4C" w:rsidRDefault="007E4B4C">
      <w:pPr>
        <w:pStyle w:val="BodyText"/>
        <w:spacing w:before="87"/>
        <w:ind w:left="1576" w:right="1576"/>
        <w:jc w:val="center"/>
        <w:rPr>
          <w:rFonts w:ascii="Arial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1FBA0A" wp14:editId="7526E95E">
                <wp:simplePos x="0" y="0"/>
                <wp:positionH relativeFrom="page">
                  <wp:posOffset>635</wp:posOffset>
                </wp:positionH>
                <wp:positionV relativeFrom="paragraph">
                  <wp:posOffset>534670</wp:posOffset>
                </wp:positionV>
                <wp:extent cx="9144000" cy="0"/>
                <wp:effectExtent l="0" t="0" r="0" b="0"/>
                <wp:wrapNone/>
                <wp:docPr id="223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FEB06" id="Line 22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42.1pt" to="720.0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">
                <w10:wrap anchorx="page"/>
              </v:line>
            </w:pict>
          </mc:Fallback>
        </mc:AlternateContent>
      </w:r>
      <w:r w:rsidRPr="007E4B4C">
        <w:rPr>
          <w:rFonts w:ascii="Arial"/>
        </w:rPr>
        <w:t>Servir</w:t>
      </w:r>
    </w:p>
    <w:p w14:paraId="45F11953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4D6564C3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45D75DFD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723D81E2" w14:textId="77777777" w:rsidR="001468B7" w:rsidRPr="007E4B4C" w:rsidRDefault="001468B7">
      <w:pPr>
        <w:pStyle w:val="BodyText"/>
        <w:spacing w:before="1" w:after="1"/>
        <w:rPr>
          <w:rFonts w:ascii="Arial"/>
          <w:sz w:val="17"/>
        </w:rPr>
      </w:pPr>
    </w:p>
    <w:p w14:paraId="3CACA62D" w14:textId="6982D495" w:rsidR="001468B7" w:rsidRPr="007E4B4C" w:rsidRDefault="007E4B4C">
      <w:pPr>
        <w:pStyle w:val="BodyText"/>
        <w:spacing w:line="20" w:lineRule="exact"/>
        <w:ind w:left="-8"/>
        <w:rPr>
          <w:rFonts w:ascii="Arial"/>
          <w:b w:val="0"/>
          <w:sz w:val="2"/>
        </w:rPr>
      </w:pPr>
      <w:r w:rsidRPr="007E4B4C">
        <w:rPr>
          <w:rFonts w:ascii="Arial"/>
          <w:b w:val="0"/>
          <w:noProof/>
          <w:sz w:val="2"/>
        </w:rPr>
        <mc:AlternateContent>
          <mc:Choice Requires="wpg">
            <w:drawing>
              <wp:inline distT="0" distB="0" distL="0" distR="0" wp14:anchorId="7E30CE8C" wp14:editId="681ADC50">
                <wp:extent cx="9525" cy="1270"/>
                <wp:effectExtent l="8890" t="8890" r="10160" b="8890"/>
                <wp:docPr id="221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0" y="0"/>
                          <a:chExt cx="15" cy="2"/>
                        </a:xfrm>
                      </wpg:grpSpPr>
                      <wps:wsp>
                        <wps:cNvPr id="222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352E0" id="Group 222" o:spid="_x0000_s1026" style="width:.75pt;height:.1pt;mso-position-horizontal-relative:char;mso-position-vertical-relative:line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">
                <v:line id="Line 223" o:spid="_x0000_s1027" style="position:absolute;visibility:visible;mso-wrap-style:square" from="0,1" to="1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Yu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TeF2Jh4BObsCAAD//wMAUEsBAi0AFAAGAAgAAAAhANvh9svuAAAAhQEAABMAAAAAAAAA&#10;AAAAAAAAAAAAAFtDb250ZW50X1R5cGVzXS54bWxQSwECLQAUAAYACAAAACEAWvQsW78AAAAVAQAA&#10;CwAAAAAAAAAAAAAAAAAfAQAAX3JlbHMvLnJlbHNQSwECLQAUAAYACAAAACEAmfcGLsYAAADcAAAA&#10;DwAAAAAAAAAAAAAAAAAHAgAAZHJzL2Rvd25yZXYueG1sUEsFBgAAAAADAAMAtwAAAPoCAAAAAA==&#10;"/>
                <w10:anchorlock/>
              </v:group>
            </w:pict>
          </mc:Fallback>
        </mc:AlternateContent>
      </w:r>
    </w:p>
    <w:p w14:paraId="466FD58D" w14:textId="77777777" w:rsidR="001468B7" w:rsidRPr="007E4B4C" w:rsidRDefault="007E4B4C">
      <w:pPr>
        <w:pStyle w:val="BodyText"/>
        <w:tabs>
          <w:tab w:val="left" w:pos="3239"/>
        </w:tabs>
        <w:spacing w:line="469" w:lineRule="exact"/>
        <w:ind w:right="782"/>
        <w:jc w:val="center"/>
      </w:pPr>
      <w:r w:rsidRPr="007E4B4C">
        <w:t>serví</w:t>
      </w:r>
      <w:r w:rsidRPr="007E4B4C">
        <w:tab/>
        <w:t>servimos</w:t>
      </w:r>
    </w:p>
    <w:p w14:paraId="4B606DD2" w14:textId="77777777" w:rsidR="001468B7" w:rsidRPr="007E4B4C" w:rsidRDefault="007E4B4C">
      <w:pPr>
        <w:pStyle w:val="BodyText"/>
        <w:tabs>
          <w:tab w:val="left" w:pos="3239"/>
        </w:tabs>
        <w:spacing w:before="87"/>
        <w:ind w:right="734"/>
        <w:jc w:val="center"/>
      </w:pPr>
      <w:r w:rsidRPr="007E4B4C">
        <w:t>serviste</w:t>
      </w:r>
      <w:r w:rsidRPr="007E4B4C">
        <w:tab/>
        <w:t>servisteis</w:t>
      </w:r>
    </w:p>
    <w:p w14:paraId="4D61E4D5" w14:textId="77777777" w:rsidR="001468B7" w:rsidRPr="007E4B4C" w:rsidRDefault="007E4B4C">
      <w:pPr>
        <w:pStyle w:val="BodyText"/>
        <w:tabs>
          <w:tab w:val="left" w:pos="3239"/>
        </w:tabs>
        <w:spacing w:before="88"/>
        <w:ind w:right="817"/>
        <w:jc w:val="center"/>
      </w:pPr>
      <w:r w:rsidRPr="007E4B4C">
        <w:t>s</w:t>
      </w:r>
      <w:r w:rsidRPr="007E4B4C">
        <w:rPr>
          <w:color w:val="FF0000"/>
        </w:rPr>
        <w:t>i</w:t>
      </w:r>
      <w:r w:rsidRPr="007E4B4C">
        <w:t>rvió</w:t>
      </w:r>
      <w:r w:rsidRPr="007E4B4C">
        <w:tab/>
        <w:t>s</w:t>
      </w:r>
      <w:r w:rsidRPr="007E4B4C">
        <w:rPr>
          <w:color w:val="FF0000"/>
        </w:rPr>
        <w:t>i</w:t>
      </w:r>
      <w:r w:rsidRPr="007E4B4C">
        <w:t>rvieron</w:t>
      </w:r>
    </w:p>
    <w:p w14:paraId="3F94AD86" w14:textId="1529D958" w:rsidR="001468B7" w:rsidRPr="007E4B4C" w:rsidRDefault="007E4B4C">
      <w:pPr>
        <w:pStyle w:val="BodyText"/>
        <w:spacing w:before="252"/>
        <w:ind w:left="1458" w:right="1576"/>
        <w:jc w:val="center"/>
        <w:rPr>
          <w:rFonts w:ascii="Arial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311A15" wp14:editId="72D5F521">
                <wp:simplePos x="0" y="0"/>
                <wp:positionH relativeFrom="page">
                  <wp:posOffset>635</wp:posOffset>
                </wp:positionH>
                <wp:positionV relativeFrom="paragraph">
                  <wp:posOffset>535940</wp:posOffset>
                </wp:positionV>
                <wp:extent cx="9144000" cy="0"/>
                <wp:effectExtent l="0" t="0" r="0" b="0"/>
                <wp:wrapNone/>
                <wp:docPr id="220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2D3DD" id="Line 22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42.2pt" to="720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">
                <w10:wrap anchorx="page"/>
              </v:line>
            </w:pict>
          </mc:Fallback>
        </mc:AlternateContent>
      </w:r>
      <w:r w:rsidRPr="007E4B4C">
        <w:rPr>
          <w:rFonts w:ascii="Arial"/>
        </w:rPr>
        <w:t>Dormir</w:t>
      </w:r>
    </w:p>
    <w:p w14:paraId="45D1C7F8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1BF14A37" w14:textId="77777777" w:rsidR="001468B7" w:rsidRPr="007E4B4C" w:rsidRDefault="001468B7">
      <w:pPr>
        <w:pStyle w:val="BodyText"/>
        <w:spacing w:before="1"/>
        <w:rPr>
          <w:rFonts w:ascii="Arial"/>
          <w:sz w:val="20"/>
        </w:rPr>
      </w:pPr>
    </w:p>
    <w:p w14:paraId="12B8E0A6" w14:textId="77777777" w:rsidR="001468B7" w:rsidRPr="007E4B4C" w:rsidRDefault="007E4B4C">
      <w:pPr>
        <w:pStyle w:val="BodyText"/>
        <w:tabs>
          <w:tab w:val="left" w:pos="3239"/>
        </w:tabs>
        <w:spacing w:before="19"/>
        <w:ind w:right="580"/>
        <w:jc w:val="center"/>
      </w:pPr>
      <w:r w:rsidRPr="007E4B4C">
        <w:t>dormí</w:t>
      </w:r>
      <w:r w:rsidRPr="007E4B4C">
        <w:tab/>
        <w:t>dormimos</w:t>
      </w:r>
    </w:p>
    <w:p w14:paraId="598EEA6A" w14:textId="6275F0DF" w:rsidR="001468B7" w:rsidRPr="007E4B4C" w:rsidRDefault="007E4B4C">
      <w:pPr>
        <w:pStyle w:val="BodyText"/>
        <w:tabs>
          <w:tab w:val="left" w:pos="3239"/>
        </w:tabs>
        <w:spacing w:before="87"/>
        <w:ind w:right="533"/>
        <w:jc w:val="center"/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C26EB2" wp14:editId="40283B41">
                <wp:simplePos x="0" y="0"/>
                <wp:positionH relativeFrom="page">
                  <wp:posOffset>-4445</wp:posOffset>
                </wp:positionH>
                <wp:positionV relativeFrom="paragraph">
                  <wp:posOffset>182245</wp:posOffset>
                </wp:positionV>
                <wp:extent cx="9525" cy="0"/>
                <wp:effectExtent l="0" t="0" r="0" b="0"/>
                <wp:wrapNone/>
                <wp:docPr id="219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CE42D" id="Line 22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14.35pt" to="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">
                <w10:wrap anchorx="page"/>
              </v:line>
            </w:pict>
          </mc:Fallback>
        </mc:AlternateContent>
      </w:r>
      <w:r w:rsidRPr="007E4B4C">
        <w:t>dormiste</w:t>
      </w:r>
      <w:r w:rsidRPr="007E4B4C">
        <w:tab/>
        <w:t>dormisteis</w:t>
      </w:r>
    </w:p>
    <w:p w14:paraId="5AC3C17E" w14:textId="77777777" w:rsidR="001468B7" w:rsidRPr="007E4B4C" w:rsidRDefault="007E4B4C">
      <w:pPr>
        <w:pStyle w:val="BodyText"/>
        <w:tabs>
          <w:tab w:val="left" w:pos="3239"/>
        </w:tabs>
        <w:spacing w:before="88"/>
        <w:ind w:right="512"/>
        <w:jc w:val="center"/>
      </w:pPr>
      <w:r w:rsidRPr="007E4B4C">
        <w:t>d</w:t>
      </w:r>
      <w:r w:rsidRPr="007E4B4C">
        <w:rPr>
          <w:color w:val="FF0000"/>
        </w:rPr>
        <w:t>u</w:t>
      </w:r>
      <w:r w:rsidRPr="007E4B4C">
        <w:t>rmió</w:t>
      </w:r>
      <w:r w:rsidRPr="007E4B4C">
        <w:tab/>
        <w:t>d</w:t>
      </w:r>
      <w:r w:rsidRPr="007E4B4C">
        <w:rPr>
          <w:color w:val="FF0000"/>
        </w:rPr>
        <w:t>u</w:t>
      </w:r>
      <w:r w:rsidRPr="007E4B4C">
        <w:t>rmieron</w:t>
      </w:r>
    </w:p>
    <w:p w14:paraId="22E2E893" w14:textId="77777777" w:rsidR="001468B7" w:rsidRPr="007E4B4C" w:rsidRDefault="001468B7">
      <w:pPr>
        <w:pStyle w:val="BodyText"/>
        <w:rPr>
          <w:sz w:val="20"/>
        </w:rPr>
      </w:pPr>
    </w:p>
    <w:p w14:paraId="76011528" w14:textId="77777777" w:rsidR="001468B7" w:rsidRPr="007E4B4C" w:rsidRDefault="001468B7">
      <w:pPr>
        <w:pStyle w:val="BodyText"/>
        <w:rPr>
          <w:sz w:val="19"/>
        </w:rPr>
      </w:pPr>
    </w:p>
    <w:p w14:paraId="2295A3DB" w14:textId="77777777" w:rsidR="001468B7" w:rsidRPr="007E4B4C" w:rsidRDefault="007E4B4C">
      <w:pPr>
        <w:pStyle w:val="BodyText"/>
        <w:spacing w:before="19"/>
        <w:ind w:left="504"/>
      </w:pPr>
      <w:r w:rsidRPr="007E4B4C">
        <w:t>Otros verbos: cons</w:t>
      </w:r>
      <w:r w:rsidRPr="007E4B4C">
        <w:rPr>
          <w:color w:val="FF0000"/>
        </w:rPr>
        <w:t>e</w:t>
      </w:r>
      <w:r w:rsidRPr="007E4B4C">
        <w:t>guir, div</w:t>
      </w:r>
      <w:r w:rsidRPr="007E4B4C">
        <w:rPr>
          <w:color w:val="FF0000"/>
        </w:rPr>
        <w:t>e</w:t>
      </w:r>
      <w:r w:rsidRPr="007E4B4C">
        <w:t>rtirse, p</w:t>
      </w:r>
      <w:r w:rsidRPr="007E4B4C">
        <w:rPr>
          <w:color w:val="FF0000"/>
        </w:rPr>
        <w:t>e</w:t>
      </w:r>
      <w:r w:rsidRPr="007E4B4C">
        <w:t>dir, pref</w:t>
      </w:r>
      <w:r w:rsidRPr="007E4B4C">
        <w:rPr>
          <w:color w:val="FF0000"/>
        </w:rPr>
        <w:t>e</w:t>
      </w:r>
      <w:r w:rsidRPr="007E4B4C">
        <w:t>rir, s</w:t>
      </w:r>
      <w:r w:rsidRPr="007E4B4C">
        <w:rPr>
          <w:color w:val="FF0000"/>
        </w:rPr>
        <w:t>e</w:t>
      </w:r>
      <w:r w:rsidRPr="007E4B4C">
        <w:t>guir, s</w:t>
      </w:r>
      <w:r w:rsidRPr="007E4B4C">
        <w:rPr>
          <w:color w:val="FF0000"/>
        </w:rPr>
        <w:t>e</w:t>
      </w:r>
      <w:r w:rsidRPr="007E4B4C">
        <w:t>ntir, v</w:t>
      </w:r>
      <w:r w:rsidRPr="007E4B4C">
        <w:rPr>
          <w:color w:val="FF0000"/>
        </w:rPr>
        <w:t>e</w:t>
      </w:r>
      <w:r w:rsidRPr="007E4B4C">
        <w:t>stirse; m</w:t>
      </w:r>
      <w:r w:rsidRPr="007E4B4C">
        <w:rPr>
          <w:color w:val="FF0000"/>
        </w:rPr>
        <w:t>o</w:t>
      </w:r>
      <w:r w:rsidRPr="007E4B4C">
        <w:t>rir</w:t>
      </w:r>
    </w:p>
    <w:p w14:paraId="61BBDA01" w14:textId="77777777" w:rsidR="001468B7" w:rsidRPr="007E4B4C" w:rsidRDefault="001468B7">
      <w:pPr>
        <w:pStyle w:val="BodyText"/>
        <w:spacing w:before="2"/>
        <w:rPr>
          <w:sz w:val="31"/>
        </w:rPr>
      </w:pPr>
    </w:p>
    <w:p w14:paraId="7EA74335" w14:textId="77777777" w:rsidR="001468B7" w:rsidRPr="007E4B4C" w:rsidRDefault="007E4B4C">
      <w:pPr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23</w:t>
      </w:r>
    </w:p>
    <w:p w14:paraId="71CA4934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260" w:right="0" w:bottom="0" w:left="0" w:header="720" w:footer="720" w:gutter="0"/>
          <w:cols w:space="720"/>
        </w:sectPr>
      </w:pPr>
    </w:p>
    <w:p w14:paraId="786740F4" w14:textId="515F0A58" w:rsidR="001468B7" w:rsidRPr="007E4B4C" w:rsidRDefault="007E4B4C">
      <w:pPr>
        <w:pStyle w:val="BodyText"/>
        <w:ind w:left="220"/>
        <w:rPr>
          <w:b w:val="0"/>
          <w:sz w:val="20"/>
        </w:rPr>
      </w:pPr>
      <w:r w:rsidRPr="007E4B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1D7F0D" wp14:editId="15CF6B96">
                <wp:simplePos x="0" y="0"/>
                <wp:positionH relativeFrom="page">
                  <wp:posOffset>635</wp:posOffset>
                </wp:positionH>
                <wp:positionV relativeFrom="page">
                  <wp:posOffset>2058035</wp:posOffset>
                </wp:positionV>
                <wp:extent cx="9144000" cy="0"/>
                <wp:effectExtent l="0" t="0" r="0" b="0"/>
                <wp:wrapNone/>
                <wp:docPr id="21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9D82B" id="Line 21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162.05pt" to="720.0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" strokeweight="4.5pt">
                <v:stroke dashstyle="dot"/>
                <w10:wrap anchorx="page" anchory="page"/>
              </v:line>
            </w:pict>
          </mc:Fallback>
        </mc:AlternateContent>
      </w:r>
      <w:r w:rsidRPr="007E4B4C"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389FEE24" wp14:editId="60068CBD">
                <wp:extent cx="8864600" cy="1605280"/>
                <wp:effectExtent l="3175" t="6350" r="0" b="7620"/>
                <wp:docPr id="213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0" cy="1605280"/>
                          <a:chOff x="0" y="0"/>
                          <a:chExt cx="13960" cy="2528"/>
                        </a:xfrm>
                      </wpg:grpSpPr>
                      <wps:wsp>
                        <wps:cNvPr id="21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3920" cy="24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9" y="0"/>
                            <a:ext cx="473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0" y="672"/>
                            <a:ext cx="4998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60" cy="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A30F5" w14:textId="77777777" w:rsidR="001468B7" w:rsidRPr="007E4B4C" w:rsidRDefault="007E4B4C">
                              <w:pPr>
                                <w:spacing w:before="208" w:line="254" w:lineRule="auto"/>
                                <w:ind w:left="4846" w:right="4845" w:hanging="2"/>
                                <w:jc w:val="center"/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</w:pPr>
                              <w:bookmarkStart w:id="31" w:name="Slide_Number_24"/>
                              <w:bookmarkEnd w:id="31"/>
                              <w:r w:rsidRPr="007E4B4C"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  <w:t xml:space="preserve">Modo </w:t>
                              </w:r>
                              <w:r w:rsidRPr="007E4B4C">
                                <w:rPr>
                                  <w:rFonts w:ascii="Bell MT" w:hAnsi="Bell MT"/>
                                  <w:b/>
                                  <w:spacing w:val="-5"/>
                                  <w:sz w:val="56"/>
                                </w:rPr>
                                <w:t xml:space="preserve">indicativo </w:t>
                              </w:r>
                              <w:r w:rsidRPr="007E4B4C"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  <w:t>Tiempo</w:t>
                              </w:r>
                              <w:r w:rsidRPr="007E4B4C">
                                <w:rPr>
                                  <w:rFonts w:ascii="Bell MT" w:hAnsi="Bell MT"/>
                                  <w:b/>
                                  <w:spacing w:val="-15"/>
                                  <w:sz w:val="56"/>
                                </w:rPr>
                                <w:t xml:space="preserve"> </w:t>
                              </w:r>
                              <w:r w:rsidRPr="007E4B4C"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  <w:t>pretérito</w:t>
                              </w:r>
                            </w:p>
                            <w:p w14:paraId="6124D0E3" w14:textId="77777777" w:rsidR="001468B7" w:rsidRPr="007E4B4C" w:rsidRDefault="007E4B4C">
                              <w:pPr>
                                <w:spacing w:line="634" w:lineRule="exact"/>
                                <w:ind w:left="661" w:right="662"/>
                                <w:jc w:val="center"/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</w:pPr>
                              <w:r w:rsidRPr="007E4B4C"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  <w:t>Verbos terminados en –car/-g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9FEE24" id="Group 214" o:spid="_x0000_s1086" style="width:698pt;height:126.4pt;mso-position-horizontal-relative:char;mso-position-vertical-relative:line" coordsize="13960,25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QKhUKhUCgUCoVCoVAoFAqFQqFQKBQKhUKhUCgUCoVCoVAo&#13;&#10;FAqFQqFQWBX/P1IASGnZSvS/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">
                <v:rect id="Rectangle 218" o:spid="_x0000_s1087" style="position:absolute;left:20;top:107;width:13920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" filled="f" strokecolor="#4f81bc" strokeweight="2pt"/>
                <v:shape id="Picture 217" o:spid="_x0000_s1088" type="#_x0000_t75" style="position:absolute;left:4629;width:4739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">
                  <v:imagedata r:id="rId96" o:title=""/>
                </v:shape>
                <v:shape id="Picture 216" o:spid="_x0000_s1089" type="#_x0000_t75" style="position:absolute;left:4500;top:672;width:4998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">
                  <v:imagedata r:id="rId97" o:title=""/>
                </v:shape>
                <v:shape id="Text Box 215" o:spid="_x0000_s1090" type="#_x0000_t202" style="position:absolute;width:13960;height:2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" filled="f" stroked="f">
                  <v:textbox inset="0,0,0,0">
                    <w:txbxContent>
                      <w:p w14:paraId="09AA30F5" w14:textId="77777777" w:rsidR="001468B7" w:rsidRPr="007E4B4C" w:rsidRDefault="007E4B4C">
                        <w:pPr>
                          <w:spacing w:before="208" w:line="254" w:lineRule="auto"/>
                          <w:ind w:left="4846" w:right="4845" w:hanging="2"/>
                          <w:jc w:val="center"/>
                          <w:rPr>
                            <w:rFonts w:ascii="Bell MT" w:hAnsi="Bell MT"/>
                            <w:b/>
                            <w:sz w:val="56"/>
                          </w:rPr>
                        </w:pPr>
                        <w:bookmarkStart w:id="32" w:name="Slide_Number_24"/>
                        <w:bookmarkEnd w:id="32"/>
                        <w:r w:rsidRPr="007E4B4C">
                          <w:rPr>
                            <w:rFonts w:ascii="Bell MT" w:hAnsi="Bell MT"/>
                            <w:b/>
                            <w:sz w:val="56"/>
                          </w:rPr>
                          <w:t xml:space="preserve">Modo </w:t>
                        </w:r>
                        <w:r w:rsidRPr="007E4B4C">
                          <w:rPr>
                            <w:rFonts w:ascii="Bell MT" w:hAnsi="Bell MT"/>
                            <w:b/>
                            <w:spacing w:val="-5"/>
                            <w:sz w:val="56"/>
                          </w:rPr>
                          <w:t xml:space="preserve">indicativo </w:t>
                        </w:r>
                        <w:r w:rsidRPr="007E4B4C">
                          <w:rPr>
                            <w:rFonts w:ascii="Bell MT" w:hAnsi="Bell MT"/>
                            <w:b/>
                            <w:sz w:val="56"/>
                          </w:rPr>
                          <w:t>Tiempo</w:t>
                        </w:r>
                        <w:r w:rsidRPr="007E4B4C">
                          <w:rPr>
                            <w:rFonts w:ascii="Bell MT" w:hAnsi="Bell MT"/>
                            <w:b/>
                            <w:spacing w:val="-15"/>
                            <w:sz w:val="56"/>
                          </w:rPr>
                          <w:t xml:space="preserve"> </w:t>
                        </w:r>
                        <w:r w:rsidRPr="007E4B4C">
                          <w:rPr>
                            <w:rFonts w:ascii="Bell MT" w:hAnsi="Bell MT"/>
                            <w:b/>
                            <w:sz w:val="56"/>
                          </w:rPr>
                          <w:t>pretérito</w:t>
                        </w:r>
                      </w:p>
                      <w:p w14:paraId="6124D0E3" w14:textId="77777777" w:rsidR="001468B7" w:rsidRPr="007E4B4C" w:rsidRDefault="007E4B4C">
                        <w:pPr>
                          <w:spacing w:line="634" w:lineRule="exact"/>
                          <w:ind w:left="661" w:right="662"/>
                          <w:jc w:val="center"/>
                          <w:rPr>
                            <w:rFonts w:ascii="Bell MT" w:hAnsi="Bell MT"/>
                            <w:b/>
                            <w:sz w:val="56"/>
                          </w:rPr>
                        </w:pPr>
                        <w:r w:rsidRPr="007E4B4C">
                          <w:rPr>
                            <w:rFonts w:ascii="Bell MT" w:hAnsi="Bell MT"/>
                            <w:b/>
                            <w:sz w:val="56"/>
                          </w:rPr>
                          <w:t>Verbos terminados en –car/-g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33D497" w14:textId="77777777" w:rsidR="001468B7" w:rsidRPr="007E4B4C" w:rsidRDefault="001468B7">
      <w:pPr>
        <w:pStyle w:val="BodyText"/>
        <w:rPr>
          <w:b w:val="0"/>
          <w:sz w:val="20"/>
        </w:rPr>
      </w:pPr>
    </w:p>
    <w:p w14:paraId="5B6F79BF" w14:textId="77777777" w:rsidR="001468B7" w:rsidRPr="007E4B4C" w:rsidRDefault="001468B7">
      <w:pPr>
        <w:pStyle w:val="BodyText"/>
        <w:rPr>
          <w:b w:val="0"/>
          <w:sz w:val="20"/>
        </w:rPr>
      </w:pPr>
    </w:p>
    <w:p w14:paraId="5E9E8CDF" w14:textId="77777777" w:rsidR="001468B7" w:rsidRPr="007E4B4C" w:rsidRDefault="001468B7">
      <w:pPr>
        <w:pStyle w:val="BodyText"/>
        <w:rPr>
          <w:b w:val="0"/>
          <w:sz w:val="20"/>
        </w:rPr>
      </w:pPr>
    </w:p>
    <w:p w14:paraId="038F23DA" w14:textId="77777777" w:rsidR="001468B7" w:rsidRPr="007E4B4C" w:rsidRDefault="001468B7">
      <w:pPr>
        <w:pStyle w:val="BodyText"/>
        <w:rPr>
          <w:b w:val="0"/>
          <w:sz w:val="20"/>
        </w:rPr>
      </w:pPr>
    </w:p>
    <w:p w14:paraId="255F17B2" w14:textId="77777777" w:rsidR="001468B7" w:rsidRPr="007E4B4C" w:rsidRDefault="001468B7">
      <w:pPr>
        <w:pStyle w:val="BodyText"/>
        <w:spacing w:before="5"/>
        <w:rPr>
          <w:b w:val="0"/>
          <w:sz w:val="22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2"/>
        <w:gridCol w:w="7057"/>
      </w:tblGrid>
      <w:tr w:rsidR="001468B7" w:rsidRPr="007E4B4C" w14:paraId="093DB7F9" w14:textId="77777777">
        <w:trPr>
          <w:trHeight w:val="930"/>
        </w:trPr>
        <w:tc>
          <w:tcPr>
            <w:tcW w:w="13919" w:type="dxa"/>
            <w:gridSpan w:val="2"/>
            <w:tcBorders>
              <w:top w:val="single" w:sz="18" w:space="0" w:color="4F81BC"/>
              <w:left w:val="single" w:sz="18" w:space="0" w:color="4F81BC"/>
              <w:bottom w:val="single" w:sz="6" w:space="0" w:color="000000"/>
              <w:right w:val="single" w:sz="18" w:space="0" w:color="4F81BC"/>
            </w:tcBorders>
          </w:tcPr>
          <w:p w14:paraId="4C1CD5AA" w14:textId="77777777" w:rsidR="001468B7" w:rsidRPr="007E4B4C" w:rsidRDefault="007E4B4C">
            <w:pPr>
              <w:pStyle w:val="TableParagraph"/>
              <w:spacing w:before="51"/>
              <w:ind w:left="5180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Primera persona singular, yo</w:t>
            </w:r>
          </w:p>
        </w:tc>
      </w:tr>
      <w:tr w:rsidR="001468B7" w:rsidRPr="007E4B4C" w14:paraId="53FE63B6" w14:textId="77777777">
        <w:trPr>
          <w:trHeight w:val="818"/>
        </w:trPr>
        <w:tc>
          <w:tcPr>
            <w:tcW w:w="6862" w:type="dxa"/>
            <w:tcBorders>
              <w:top w:val="single" w:sz="6" w:space="0" w:color="000000"/>
              <w:left w:val="single" w:sz="18" w:space="0" w:color="4F81BC"/>
            </w:tcBorders>
          </w:tcPr>
          <w:p w14:paraId="1FC77D70" w14:textId="77777777" w:rsidR="001468B7" w:rsidRPr="007E4B4C" w:rsidRDefault="007E4B4C">
            <w:pPr>
              <w:pStyle w:val="TableParagraph"/>
              <w:spacing w:before="249"/>
              <w:ind w:left="518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acar</w:t>
            </w:r>
          </w:p>
        </w:tc>
        <w:tc>
          <w:tcPr>
            <w:tcW w:w="7057" w:type="dxa"/>
            <w:tcBorders>
              <w:top w:val="single" w:sz="6" w:space="0" w:color="000000"/>
              <w:right w:val="single" w:sz="18" w:space="0" w:color="4F81BC"/>
            </w:tcBorders>
          </w:tcPr>
          <w:p w14:paraId="4323EB15" w14:textId="77777777" w:rsidR="001468B7" w:rsidRPr="007E4B4C" w:rsidRDefault="007E4B4C">
            <w:pPr>
              <w:pStyle w:val="TableParagraph"/>
              <w:spacing w:before="249"/>
              <w:ind w:left="406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a</w:t>
            </w:r>
            <w:r w:rsidRPr="007E4B4C">
              <w:rPr>
                <w:b/>
                <w:color w:val="FF0000"/>
                <w:sz w:val="40"/>
              </w:rPr>
              <w:t>qué</w:t>
            </w:r>
          </w:p>
        </w:tc>
      </w:tr>
      <w:tr w:rsidR="001468B7" w:rsidRPr="007E4B4C" w14:paraId="17B8C224" w14:textId="77777777">
        <w:trPr>
          <w:trHeight w:val="575"/>
        </w:trPr>
        <w:tc>
          <w:tcPr>
            <w:tcW w:w="6862" w:type="dxa"/>
            <w:tcBorders>
              <w:left w:val="single" w:sz="18" w:space="0" w:color="4F81BC"/>
            </w:tcBorders>
          </w:tcPr>
          <w:p w14:paraId="61442A36" w14:textId="77777777" w:rsidR="001468B7" w:rsidRPr="007E4B4C" w:rsidRDefault="007E4B4C">
            <w:pPr>
              <w:pStyle w:val="TableParagraph"/>
              <w:spacing w:before="7"/>
              <w:ind w:left="518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ocar</w:t>
            </w:r>
          </w:p>
        </w:tc>
        <w:tc>
          <w:tcPr>
            <w:tcW w:w="7057" w:type="dxa"/>
            <w:tcBorders>
              <w:right w:val="single" w:sz="18" w:space="0" w:color="4F81BC"/>
            </w:tcBorders>
          </w:tcPr>
          <w:p w14:paraId="0F144571" w14:textId="77777777" w:rsidR="001468B7" w:rsidRPr="007E4B4C" w:rsidRDefault="007E4B4C">
            <w:pPr>
              <w:pStyle w:val="TableParagraph"/>
              <w:spacing w:before="7"/>
              <w:ind w:left="406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o</w:t>
            </w:r>
            <w:r w:rsidRPr="007E4B4C">
              <w:rPr>
                <w:b/>
                <w:color w:val="FF0000"/>
                <w:sz w:val="40"/>
              </w:rPr>
              <w:t>qué</w:t>
            </w:r>
          </w:p>
        </w:tc>
      </w:tr>
      <w:tr w:rsidR="001468B7" w:rsidRPr="007E4B4C" w14:paraId="68704CC6" w14:textId="77777777">
        <w:trPr>
          <w:trHeight w:val="863"/>
        </w:trPr>
        <w:tc>
          <w:tcPr>
            <w:tcW w:w="6862" w:type="dxa"/>
            <w:tcBorders>
              <w:left w:val="single" w:sz="18" w:space="0" w:color="4F81BC"/>
            </w:tcBorders>
          </w:tcPr>
          <w:p w14:paraId="25FC9A80" w14:textId="77777777" w:rsidR="001468B7" w:rsidRPr="007E4B4C" w:rsidRDefault="007E4B4C">
            <w:pPr>
              <w:pStyle w:val="TableParagraph"/>
              <w:spacing w:before="7"/>
              <w:ind w:left="518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Explicar</w:t>
            </w:r>
          </w:p>
        </w:tc>
        <w:tc>
          <w:tcPr>
            <w:tcW w:w="7057" w:type="dxa"/>
            <w:tcBorders>
              <w:right w:val="single" w:sz="18" w:space="0" w:color="4F81BC"/>
            </w:tcBorders>
          </w:tcPr>
          <w:p w14:paraId="66BFD58C" w14:textId="77777777" w:rsidR="001468B7" w:rsidRPr="007E4B4C" w:rsidRDefault="007E4B4C">
            <w:pPr>
              <w:pStyle w:val="TableParagraph"/>
              <w:spacing w:before="7"/>
              <w:ind w:left="406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expl</w:t>
            </w:r>
            <w:r w:rsidRPr="007E4B4C">
              <w:rPr>
                <w:b/>
                <w:color w:val="FF0000"/>
                <w:sz w:val="40"/>
              </w:rPr>
              <w:t>iqué</w:t>
            </w:r>
          </w:p>
        </w:tc>
      </w:tr>
      <w:tr w:rsidR="001468B7" w:rsidRPr="007E4B4C" w14:paraId="28AB9E8D" w14:textId="77777777">
        <w:trPr>
          <w:trHeight w:val="863"/>
        </w:trPr>
        <w:tc>
          <w:tcPr>
            <w:tcW w:w="6862" w:type="dxa"/>
            <w:tcBorders>
              <w:left w:val="single" w:sz="18" w:space="0" w:color="4F81BC"/>
            </w:tcBorders>
          </w:tcPr>
          <w:p w14:paraId="373E3DDE" w14:textId="77777777" w:rsidR="001468B7" w:rsidRPr="007E4B4C" w:rsidRDefault="007E4B4C">
            <w:pPr>
              <w:pStyle w:val="TableParagraph"/>
              <w:spacing w:before="295"/>
              <w:ind w:left="518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Cargar</w:t>
            </w:r>
          </w:p>
        </w:tc>
        <w:tc>
          <w:tcPr>
            <w:tcW w:w="7057" w:type="dxa"/>
            <w:tcBorders>
              <w:right w:val="single" w:sz="18" w:space="0" w:color="4F81BC"/>
            </w:tcBorders>
          </w:tcPr>
          <w:p w14:paraId="69D843BD" w14:textId="77777777" w:rsidR="001468B7" w:rsidRPr="007E4B4C" w:rsidRDefault="007E4B4C">
            <w:pPr>
              <w:pStyle w:val="TableParagraph"/>
              <w:spacing w:before="295"/>
              <w:ind w:left="406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car</w:t>
            </w:r>
            <w:r w:rsidRPr="007E4B4C">
              <w:rPr>
                <w:b/>
                <w:color w:val="FF0000"/>
                <w:sz w:val="40"/>
              </w:rPr>
              <w:t>gué</w:t>
            </w:r>
          </w:p>
        </w:tc>
      </w:tr>
      <w:tr w:rsidR="001468B7" w:rsidRPr="007E4B4C" w14:paraId="295FE64D" w14:textId="77777777">
        <w:trPr>
          <w:trHeight w:val="575"/>
        </w:trPr>
        <w:tc>
          <w:tcPr>
            <w:tcW w:w="6862" w:type="dxa"/>
            <w:tcBorders>
              <w:left w:val="single" w:sz="18" w:space="0" w:color="4F81BC"/>
            </w:tcBorders>
          </w:tcPr>
          <w:p w14:paraId="5AEE487C" w14:textId="77777777" w:rsidR="001468B7" w:rsidRPr="007E4B4C" w:rsidRDefault="007E4B4C">
            <w:pPr>
              <w:pStyle w:val="TableParagraph"/>
              <w:spacing w:before="7"/>
              <w:ind w:left="518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Jugar</w:t>
            </w:r>
          </w:p>
        </w:tc>
        <w:tc>
          <w:tcPr>
            <w:tcW w:w="7057" w:type="dxa"/>
            <w:tcBorders>
              <w:right w:val="single" w:sz="18" w:space="0" w:color="4F81BC"/>
            </w:tcBorders>
          </w:tcPr>
          <w:p w14:paraId="025F9EE8" w14:textId="77777777" w:rsidR="001468B7" w:rsidRPr="007E4B4C" w:rsidRDefault="007E4B4C">
            <w:pPr>
              <w:pStyle w:val="TableParagraph"/>
              <w:spacing w:before="7"/>
              <w:ind w:left="406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ju</w:t>
            </w:r>
            <w:r w:rsidRPr="007E4B4C">
              <w:rPr>
                <w:b/>
                <w:color w:val="FF0000"/>
                <w:sz w:val="40"/>
              </w:rPr>
              <w:t>gué</w:t>
            </w:r>
          </w:p>
        </w:tc>
      </w:tr>
      <w:tr w:rsidR="001468B7" w:rsidRPr="007E4B4C" w14:paraId="64A04FCD" w14:textId="77777777">
        <w:trPr>
          <w:trHeight w:val="1192"/>
        </w:trPr>
        <w:tc>
          <w:tcPr>
            <w:tcW w:w="6862" w:type="dxa"/>
            <w:tcBorders>
              <w:left w:val="single" w:sz="18" w:space="0" w:color="4F81BC"/>
              <w:bottom w:val="single" w:sz="18" w:space="0" w:color="4F81BC"/>
            </w:tcBorders>
          </w:tcPr>
          <w:p w14:paraId="5F12DE68" w14:textId="77777777" w:rsidR="001468B7" w:rsidRPr="007E4B4C" w:rsidRDefault="007E4B4C">
            <w:pPr>
              <w:pStyle w:val="TableParagraph"/>
              <w:spacing w:before="7"/>
              <w:ind w:left="518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agar</w:t>
            </w:r>
          </w:p>
        </w:tc>
        <w:tc>
          <w:tcPr>
            <w:tcW w:w="7057" w:type="dxa"/>
            <w:tcBorders>
              <w:bottom w:val="single" w:sz="18" w:space="0" w:color="4F81BC"/>
              <w:right w:val="single" w:sz="18" w:space="0" w:color="4F81BC"/>
            </w:tcBorders>
          </w:tcPr>
          <w:p w14:paraId="71EB22BB" w14:textId="77777777" w:rsidR="001468B7" w:rsidRPr="007E4B4C" w:rsidRDefault="007E4B4C">
            <w:pPr>
              <w:pStyle w:val="TableParagraph"/>
              <w:spacing w:before="7"/>
              <w:ind w:left="406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a</w:t>
            </w:r>
            <w:r w:rsidRPr="007E4B4C">
              <w:rPr>
                <w:b/>
                <w:color w:val="FF0000"/>
                <w:sz w:val="40"/>
              </w:rPr>
              <w:t>gué</w:t>
            </w:r>
          </w:p>
        </w:tc>
      </w:tr>
    </w:tbl>
    <w:p w14:paraId="75224CA7" w14:textId="77777777" w:rsidR="001468B7" w:rsidRPr="007E4B4C" w:rsidRDefault="007E4B4C">
      <w:pPr>
        <w:spacing w:before="48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24</w:t>
      </w:r>
    </w:p>
    <w:p w14:paraId="3FE39310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380" w:right="0" w:bottom="0" w:left="0" w:header="720" w:footer="720" w:gutter="0"/>
          <w:cols w:space="720"/>
        </w:sectPr>
      </w:pPr>
    </w:p>
    <w:p w14:paraId="188D91F9" w14:textId="325AC8DD" w:rsidR="001468B7" w:rsidRPr="007E4B4C" w:rsidRDefault="007E4B4C">
      <w:pPr>
        <w:pStyle w:val="BodyText"/>
        <w:ind w:left="220"/>
        <w:rPr>
          <w:b w:val="0"/>
          <w:sz w:val="20"/>
        </w:rPr>
      </w:pPr>
      <w:r w:rsidRPr="007E4B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7B1904" wp14:editId="3BD6968F">
                <wp:simplePos x="0" y="0"/>
                <wp:positionH relativeFrom="page">
                  <wp:posOffset>76835</wp:posOffset>
                </wp:positionH>
                <wp:positionV relativeFrom="page">
                  <wp:posOffset>2210435</wp:posOffset>
                </wp:positionV>
                <wp:extent cx="9067165" cy="0"/>
                <wp:effectExtent l="0" t="0" r="0" b="0"/>
                <wp:wrapNone/>
                <wp:docPr id="212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16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212B9" id="Line 21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05pt,174.05pt" to="10in,1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" strokeweight="4.5pt">
                <w10:wrap anchorx="page" anchory="page"/>
              </v:line>
            </w:pict>
          </mc:Fallback>
        </mc:AlternateContent>
      </w:r>
      <w:r w:rsidRPr="007E4B4C">
        <w:rPr>
          <w:b w:val="0"/>
          <w:noProof/>
          <w:position w:val="-1"/>
          <w:sz w:val="20"/>
        </w:rPr>
        <mc:AlternateContent>
          <mc:Choice Requires="wps">
            <w:drawing>
              <wp:inline distT="0" distB="0" distL="0" distR="0" wp14:anchorId="597B758F" wp14:editId="2B3DB76E">
                <wp:extent cx="8839200" cy="1303020"/>
                <wp:effectExtent l="12700" t="12700" r="15875" b="17780"/>
                <wp:docPr id="211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1303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A0F472" w14:textId="77777777" w:rsidR="001468B7" w:rsidRPr="007E4B4C" w:rsidRDefault="007E4B4C">
                            <w:pPr>
                              <w:spacing w:before="80"/>
                              <w:ind w:left="4684" w:right="4684"/>
                              <w:jc w:val="center"/>
                              <w:rPr>
                                <w:rFonts w:ascii="Bell MT"/>
                                <w:b/>
                                <w:sz w:val="56"/>
                              </w:rPr>
                            </w:pPr>
                            <w:bookmarkStart w:id="33" w:name="Slide_Number_25"/>
                            <w:bookmarkEnd w:id="33"/>
                            <w:r w:rsidRPr="007E4B4C">
                              <w:rPr>
                                <w:rFonts w:ascii="Bell MT"/>
                                <w:b/>
                                <w:sz w:val="56"/>
                              </w:rPr>
                              <w:t>Modo indicativo</w:t>
                            </w:r>
                          </w:p>
                          <w:p w14:paraId="37CE7E0D" w14:textId="77777777" w:rsidR="001468B7" w:rsidRPr="007E4B4C" w:rsidRDefault="007E4B4C">
                            <w:pPr>
                              <w:spacing w:before="4" w:line="670" w:lineRule="atLeast"/>
                              <w:ind w:left="4127" w:right="4127" w:firstLine="1"/>
                              <w:jc w:val="center"/>
                              <w:rPr>
                                <w:rFonts w:ascii="Bell MT" w:hAnsi="Bell MT"/>
                                <w:b/>
                                <w:sz w:val="56"/>
                              </w:rPr>
                            </w:pPr>
                            <w:r w:rsidRPr="007E4B4C">
                              <w:rPr>
                                <w:rFonts w:ascii="Bell MT" w:hAnsi="Bell MT"/>
                                <w:b/>
                                <w:sz w:val="56"/>
                              </w:rPr>
                              <w:t xml:space="preserve">Tiempo pretérito </w:t>
                            </w:r>
                            <w:r w:rsidRPr="007E4B4C">
                              <w:rPr>
                                <w:rFonts w:ascii="Bell MT" w:hAnsi="Bell MT"/>
                                <w:b/>
                                <w:spacing w:val="-7"/>
                                <w:sz w:val="56"/>
                              </w:rPr>
                              <w:t xml:space="preserve">Verbos </w:t>
                            </w:r>
                            <w:r w:rsidRPr="007E4B4C">
                              <w:rPr>
                                <w:rFonts w:ascii="Bell MT" w:hAnsi="Bell MT"/>
                                <w:b/>
                                <w:sz w:val="56"/>
                              </w:rPr>
                              <w:t xml:space="preserve">con </w:t>
                            </w:r>
                            <w:r w:rsidRPr="007E4B4C">
                              <w:rPr>
                                <w:rFonts w:ascii="Bell MT" w:hAnsi="Bell MT"/>
                                <w:b/>
                                <w:spacing w:val="-4"/>
                                <w:sz w:val="56"/>
                              </w:rPr>
                              <w:t>doble vo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7B758F" id="Text Box 212" o:spid="_x0000_s1091" type="#_x0000_t202" style="width:696pt;height:1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" filled="f" strokecolor="#4f81bc" strokeweight="2pt">
                <v:textbox inset="0,0,0,0">
                  <w:txbxContent>
                    <w:p w14:paraId="16A0F472" w14:textId="77777777" w:rsidR="001468B7" w:rsidRPr="007E4B4C" w:rsidRDefault="007E4B4C">
                      <w:pPr>
                        <w:spacing w:before="80"/>
                        <w:ind w:left="4684" w:right="4684"/>
                        <w:jc w:val="center"/>
                        <w:rPr>
                          <w:rFonts w:ascii="Bell MT"/>
                          <w:b/>
                          <w:sz w:val="56"/>
                        </w:rPr>
                      </w:pPr>
                      <w:bookmarkStart w:id="34" w:name="Slide_Number_25"/>
                      <w:bookmarkEnd w:id="34"/>
                      <w:r w:rsidRPr="007E4B4C">
                        <w:rPr>
                          <w:rFonts w:ascii="Bell MT"/>
                          <w:b/>
                          <w:sz w:val="56"/>
                        </w:rPr>
                        <w:t>Modo indicativo</w:t>
                      </w:r>
                    </w:p>
                    <w:p w14:paraId="37CE7E0D" w14:textId="77777777" w:rsidR="001468B7" w:rsidRPr="007E4B4C" w:rsidRDefault="007E4B4C">
                      <w:pPr>
                        <w:spacing w:before="4" w:line="670" w:lineRule="atLeast"/>
                        <w:ind w:left="4127" w:right="4127" w:firstLine="1"/>
                        <w:jc w:val="center"/>
                        <w:rPr>
                          <w:rFonts w:ascii="Bell MT" w:hAnsi="Bell MT"/>
                          <w:b/>
                          <w:sz w:val="56"/>
                        </w:rPr>
                      </w:pPr>
                      <w:r w:rsidRPr="007E4B4C">
                        <w:rPr>
                          <w:rFonts w:ascii="Bell MT" w:hAnsi="Bell MT"/>
                          <w:b/>
                          <w:sz w:val="56"/>
                        </w:rPr>
                        <w:t xml:space="preserve">Tiempo pretérito </w:t>
                      </w:r>
                      <w:r w:rsidRPr="007E4B4C">
                        <w:rPr>
                          <w:rFonts w:ascii="Bell MT" w:hAnsi="Bell MT"/>
                          <w:b/>
                          <w:spacing w:val="-7"/>
                          <w:sz w:val="56"/>
                        </w:rPr>
                        <w:t xml:space="preserve">Verbos </w:t>
                      </w:r>
                      <w:r w:rsidRPr="007E4B4C">
                        <w:rPr>
                          <w:rFonts w:ascii="Bell MT" w:hAnsi="Bell MT"/>
                          <w:b/>
                          <w:sz w:val="56"/>
                        </w:rPr>
                        <w:t xml:space="preserve">con </w:t>
                      </w:r>
                      <w:r w:rsidRPr="007E4B4C">
                        <w:rPr>
                          <w:rFonts w:ascii="Bell MT" w:hAnsi="Bell MT"/>
                          <w:b/>
                          <w:spacing w:val="-4"/>
                          <w:sz w:val="56"/>
                        </w:rPr>
                        <w:t>doble voc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25CA0A" w14:textId="77777777" w:rsidR="001468B7" w:rsidRPr="007E4B4C" w:rsidRDefault="001468B7">
      <w:pPr>
        <w:pStyle w:val="BodyText"/>
        <w:rPr>
          <w:b w:val="0"/>
          <w:sz w:val="20"/>
        </w:rPr>
      </w:pPr>
    </w:p>
    <w:p w14:paraId="66C4872B" w14:textId="77777777" w:rsidR="001468B7" w:rsidRPr="007E4B4C" w:rsidRDefault="001468B7">
      <w:pPr>
        <w:pStyle w:val="BodyText"/>
        <w:rPr>
          <w:b w:val="0"/>
          <w:sz w:val="20"/>
        </w:rPr>
      </w:pPr>
    </w:p>
    <w:p w14:paraId="1C827CE7" w14:textId="77777777" w:rsidR="001468B7" w:rsidRPr="007E4B4C" w:rsidRDefault="001468B7">
      <w:pPr>
        <w:pStyle w:val="BodyText"/>
        <w:rPr>
          <w:b w:val="0"/>
          <w:sz w:val="20"/>
        </w:rPr>
      </w:pPr>
    </w:p>
    <w:p w14:paraId="54FE5C32" w14:textId="77777777" w:rsidR="001468B7" w:rsidRPr="007E4B4C" w:rsidRDefault="001468B7">
      <w:pPr>
        <w:pStyle w:val="BodyText"/>
        <w:spacing w:before="3" w:after="1"/>
        <w:rPr>
          <w:b w:val="0"/>
          <w:sz w:val="20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6"/>
        <w:gridCol w:w="4927"/>
        <w:gridCol w:w="5685"/>
      </w:tblGrid>
      <w:tr w:rsidR="001468B7" w:rsidRPr="007E4B4C" w14:paraId="3995F354" w14:textId="77777777">
        <w:trPr>
          <w:trHeight w:val="833"/>
        </w:trPr>
        <w:tc>
          <w:tcPr>
            <w:tcW w:w="8113" w:type="dxa"/>
            <w:gridSpan w:val="2"/>
            <w:tcBorders>
              <w:top w:val="single" w:sz="18" w:space="0" w:color="4F81BC"/>
              <w:left w:val="single" w:sz="18" w:space="0" w:color="4F81BC"/>
              <w:bottom w:val="single" w:sz="8" w:space="0" w:color="000000"/>
            </w:tcBorders>
          </w:tcPr>
          <w:p w14:paraId="3D23BF6F" w14:textId="77777777" w:rsidR="001468B7" w:rsidRPr="007E4B4C" w:rsidRDefault="007E4B4C">
            <w:pPr>
              <w:pStyle w:val="TableParagraph"/>
              <w:spacing w:before="52"/>
              <w:ind w:left="3846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Primera persona</w:t>
            </w:r>
          </w:p>
        </w:tc>
        <w:tc>
          <w:tcPr>
            <w:tcW w:w="5685" w:type="dxa"/>
            <w:tcBorders>
              <w:top w:val="single" w:sz="18" w:space="0" w:color="4F81BC"/>
              <w:bottom w:val="single" w:sz="8" w:space="0" w:color="000000"/>
              <w:right w:val="single" w:sz="18" w:space="0" w:color="4F81BC"/>
            </w:tcBorders>
          </w:tcPr>
          <w:p w14:paraId="1F73D3ED" w14:textId="77777777" w:rsidR="001468B7" w:rsidRPr="007E4B4C" w:rsidRDefault="007E4B4C">
            <w:pPr>
              <w:pStyle w:val="TableParagraph"/>
              <w:spacing w:before="52"/>
              <w:ind w:left="1225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3ra persona</w:t>
            </w:r>
          </w:p>
        </w:tc>
      </w:tr>
      <w:tr w:rsidR="001468B7" w:rsidRPr="007E4B4C" w14:paraId="00253300" w14:textId="77777777">
        <w:trPr>
          <w:trHeight w:val="910"/>
        </w:trPr>
        <w:tc>
          <w:tcPr>
            <w:tcW w:w="3186" w:type="dxa"/>
            <w:tcBorders>
              <w:top w:val="single" w:sz="8" w:space="0" w:color="000000"/>
              <w:left w:val="single" w:sz="18" w:space="0" w:color="4F81BC"/>
            </w:tcBorders>
          </w:tcPr>
          <w:p w14:paraId="48A4BB40" w14:textId="77777777" w:rsidR="001468B7" w:rsidRPr="007E4B4C" w:rsidRDefault="007E4B4C">
            <w:pPr>
              <w:pStyle w:val="TableParagraph"/>
              <w:spacing w:before="341"/>
              <w:ind w:left="14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Asear</w:t>
            </w:r>
          </w:p>
        </w:tc>
        <w:tc>
          <w:tcPr>
            <w:tcW w:w="4927" w:type="dxa"/>
            <w:tcBorders>
              <w:top w:val="single" w:sz="8" w:space="0" w:color="000000"/>
            </w:tcBorders>
          </w:tcPr>
          <w:p w14:paraId="72B06901" w14:textId="77777777" w:rsidR="001468B7" w:rsidRPr="007E4B4C" w:rsidRDefault="007E4B4C">
            <w:pPr>
              <w:pStyle w:val="TableParagraph"/>
              <w:spacing w:before="341"/>
              <w:ind w:left="2017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as</w:t>
            </w:r>
            <w:r w:rsidRPr="007E4B4C">
              <w:rPr>
                <w:b/>
                <w:color w:val="FF0000"/>
                <w:sz w:val="40"/>
              </w:rPr>
              <w:t>eé</w:t>
            </w:r>
          </w:p>
        </w:tc>
        <w:tc>
          <w:tcPr>
            <w:tcW w:w="5685" w:type="dxa"/>
            <w:tcBorders>
              <w:top w:val="single" w:sz="8" w:space="0" w:color="000000"/>
              <w:right w:val="single" w:sz="18" w:space="0" w:color="4F81BC"/>
            </w:tcBorders>
          </w:tcPr>
          <w:p w14:paraId="74B934A2" w14:textId="77777777" w:rsidR="001468B7" w:rsidRPr="007E4B4C" w:rsidRDefault="001468B7">
            <w:pPr>
              <w:pStyle w:val="TableParagraph"/>
              <w:rPr>
                <w:rFonts w:ascii="Times New Roman"/>
                <w:sz w:val="44"/>
              </w:rPr>
            </w:pPr>
          </w:p>
        </w:tc>
      </w:tr>
      <w:tr w:rsidR="001468B7" w:rsidRPr="007E4B4C" w14:paraId="2FCC7BB1" w14:textId="77777777">
        <w:trPr>
          <w:trHeight w:val="863"/>
        </w:trPr>
        <w:tc>
          <w:tcPr>
            <w:tcW w:w="3186" w:type="dxa"/>
            <w:tcBorders>
              <w:left w:val="single" w:sz="18" w:space="0" w:color="4F81BC"/>
            </w:tcBorders>
          </w:tcPr>
          <w:p w14:paraId="2E223C20" w14:textId="77777777" w:rsidR="001468B7" w:rsidRPr="007E4B4C" w:rsidRDefault="007E4B4C">
            <w:pPr>
              <w:pStyle w:val="TableParagraph"/>
              <w:spacing w:before="7"/>
              <w:ind w:left="14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elear</w:t>
            </w:r>
          </w:p>
        </w:tc>
        <w:tc>
          <w:tcPr>
            <w:tcW w:w="4927" w:type="dxa"/>
          </w:tcPr>
          <w:p w14:paraId="72696925" w14:textId="77777777" w:rsidR="001468B7" w:rsidRPr="007E4B4C" w:rsidRDefault="007E4B4C">
            <w:pPr>
              <w:pStyle w:val="TableParagraph"/>
              <w:spacing w:before="7"/>
              <w:ind w:left="2017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el</w:t>
            </w:r>
            <w:r w:rsidRPr="007E4B4C">
              <w:rPr>
                <w:b/>
                <w:color w:val="FF0000"/>
                <w:sz w:val="40"/>
              </w:rPr>
              <w:t>eé</w:t>
            </w:r>
          </w:p>
        </w:tc>
        <w:tc>
          <w:tcPr>
            <w:tcW w:w="5685" w:type="dxa"/>
            <w:tcBorders>
              <w:right w:val="single" w:sz="18" w:space="0" w:color="4F81BC"/>
            </w:tcBorders>
          </w:tcPr>
          <w:p w14:paraId="50F3B0A5" w14:textId="77777777" w:rsidR="001468B7" w:rsidRPr="007E4B4C" w:rsidRDefault="001468B7">
            <w:pPr>
              <w:pStyle w:val="TableParagraph"/>
              <w:rPr>
                <w:rFonts w:ascii="Times New Roman"/>
                <w:sz w:val="44"/>
              </w:rPr>
            </w:pPr>
          </w:p>
        </w:tc>
      </w:tr>
      <w:tr w:rsidR="001468B7" w:rsidRPr="007E4B4C" w14:paraId="40768121" w14:textId="77777777">
        <w:trPr>
          <w:trHeight w:val="863"/>
        </w:trPr>
        <w:tc>
          <w:tcPr>
            <w:tcW w:w="3186" w:type="dxa"/>
            <w:tcBorders>
              <w:left w:val="single" w:sz="18" w:space="0" w:color="4F81BC"/>
            </w:tcBorders>
          </w:tcPr>
          <w:p w14:paraId="52B1EF4B" w14:textId="77777777" w:rsidR="001468B7" w:rsidRPr="007E4B4C" w:rsidRDefault="007E4B4C">
            <w:pPr>
              <w:pStyle w:val="TableParagraph"/>
              <w:spacing w:before="295"/>
              <w:ind w:left="14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Caer</w:t>
            </w:r>
          </w:p>
        </w:tc>
        <w:tc>
          <w:tcPr>
            <w:tcW w:w="4927" w:type="dxa"/>
          </w:tcPr>
          <w:p w14:paraId="0F3600B7" w14:textId="77777777" w:rsidR="001468B7" w:rsidRPr="007E4B4C" w:rsidRDefault="007E4B4C">
            <w:pPr>
              <w:pStyle w:val="TableParagraph"/>
              <w:spacing w:before="295"/>
              <w:ind w:left="2017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ca</w:t>
            </w:r>
            <w:r w:rsidRPr="007E4B4C">
              <w:rPr>
                <w:b/>
                <w:color w:val="FF0000"/>
                <w:sz w:val="40"/>
              </w:rPr>
              <w:t>yó</w:t>
            </w:r>
          </w:p>
        </w:tc>
        <w:tc>
          <w:tcPr>
            <w:tcW w:w="5685" w:type="dxa"/>
            <w:tcBorders>
              <w:right w:val="single" w:sz="18" w:space="0" w:color="4F81BC"/>
            </w:tcBorders>
          </w:tcPr>
          <w:p w14:paraId="25C6389C" w14:textId="77777777" w:rsidR="001468B7" w:rsidRPr="007E4B4C" w:rsidRDefault="007E4B4C">
            <w:pPr>
              <w:pStyle w:val="TableParagraph"/>
              <w:spacing w:before="295"/>
              <w:ind w:left="1135"/>
              <w:rPr>
                <w:b/>
                <w:sz w:val="40"/>
              </w:rPr>
            </w:pPr>
            <w:r w:rsidRPr="007E4B4C">
              <w:rPr>
                <w:b/>
                <w:color w:val="FF0000"/>
                <w:sz w:val="40"/>
              </w:rPr>
              <w:t>cayeron</w:t>
            </w:r>
          </w:p>
        </w:tc>
      </w:tr>
      <w:tr w:rsidR="001468B7" w:rsidRPr="007E4B4C" w14:paraId="4E31730A" w14:textId="77777777">
        <w:trPr>
          <w:trHeight w:val="575"/>
        </w:trPr>
        <w:tc>
          <w:tcPr>
            <w:tcW w:w="3186" w:type="dxa"/>
            <w:tcBorders>
              <w:left w:val="single" w:sz="18" w:space="0" w:color="4F81BC"/>
            </w:tcBorders>
          </w:tcPr>
          <w:p w14:paraId="1D449B45" w14:textId="77777777" w:rsidR="001468B7" w:rsidRPr="007E4B4C" w:rsidRDefault="007E4B4C">
            <w:pPr>
              <w:pStyle w:val="TableParagraph"/>
              <w:spacing w:before="7"/>
              <w:ind w:left="14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Creer</w:t>
            </w:r>
          </w:p>
        </w:tc>
        <w:tc>
          <w:tcPr>
            <w:tcW w:w="4927" w:type="dxa"/>
          </w:tcPr>
          <w:p w14:paraId="6C055618" w14:textId="77777777" w:rsidR="001468B7" w:rsidRPr="007E4B4C" w:rsidRDefault="007E4B4C">
            <w:pPr>
              <w:pStyle w:val="TableParagraph"/>
              <w:spacing w:before="7"/>
              <w:ind w:left="2017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cre</w:t>
            </w:r>
            <w:r w:rsidRPr="007E4B4C">
              <w:rPr>
                <w:b/>
                <w:color w:val="FF0000"/>
                <w:sz w:val="40"/>
              </w:rPr>
              <w:t>yó</w:t>
            </w:r>
          </w:p>
        </w:tc>
        <w:tc>
          <w:tcPr>
            <w:tcW w:w="5685" w:type="dxa"/>
            <w:tcBorders>
              <w:right w:val="single" w:sz="18" w:space="0" w:color="4F81BC"/>
            </w:tcBorders>
          </w:tcPr>
          <w:p w14:paraId="23C4C11E" w14:textId="77777777" w:rsidR="001468B7" w:rsidRPr="007E4B4C" w:rsidRDefault="007E4B4C">
            <w:pPr>
              <w:pStyle w:val="TableParagraph"/>
              <w:spacing w:before="7"/>
              <w:ind w:left="1142"/>
              <w:rPr>
                <w:b/>
                <w:sz w:val="40"/>
              </w:rPr>
            </w:pPr>
            <w:r w:rsidRPr="007E4B4C">
              <w:rPr>
                <w:b/>
                <w:color w:val="FF0000"/>
                <w:sz w:val="40"/>
              </w:rPr>
              <w:t>creyeron</w:t>
            </w:r>
          </w:p>
        </w:tc>
      </w:tr>
      <w:tr w:rsidR="001468B7" w:rsidRPr="007E4B4C" w14:paraId="3C962FB7" w14:textId="77777777">
        <w:trPr>
          <w:trHeight w:val="1552"/>
        </w:trPr>
        <w:tc>
          <w:tcPr>
            <w:tcW w:w="3186" w:type="dxa"/>
            <w:tcBorders>
              <w:left w:val="single" w:sz="18" w:space="0" w:color="4F81BC"/>
              <w:bottom w:val="single" w:sz="18" w:space="0" w:color="4F81BC"/>
            </w:tcBorders>
          </w:tcPr>
          <w:p w14:paraId="5A1729FD" w14:textId="77777777" w:rsidR="001468B7" w:rsidRPr="007E4B4C" w:rsidRDefault="007E4B4C">
            <w:pPr>
              <w:pStyle w:val="TableParagraph"/>
              <w:spacing w:before="7"/>
              <w:ind w:left="14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Leer</w:t>
            </w:r>
          </w:p>
        </w:tc>
        <w:tc>
          <w:tcPr>
            <w:tcW w:w="4927" w:type="dxa"/>
            <w:tcBorders>
              <w:bottom w:val="single" w:sz="18" w:space="0" w:color="4F81BC"/>
            </w:tcBorders>
          </w:tcPr>
          <w:p w14:paraId="45B2A334" w14:textId="77777777" w:rsidR="001468B7" w:rsidRPr="007E4B4C" w:rsidRDefault="007E4B4C">
            <w:pPr>
              <w:pStyle w:val="TableParagraph"/>
              <w:spacing w:before="7"/>
              <w:ind w:left="2017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le</w:t>
            </w:r>
            <w:r w:rsidRPr="007E4B4C">
              <w:rPr>
                <w:b/>
                <w:color w:val="FF0000"/>
                <w:sz w:val="40"/>
              </w:rPr>
              <w:t>yó</w:t>
            </w:r>
          </w:p>
        </w:tc>
        <w:tc>
          <w:tcPr>
            <w:tcW w:w="5685" w:type="dxa"/>
            <w:tcBorders>
              <w:bottom w:val="single" w:sz="18" w:space="0" w:color="4F81BC"/>
              <w:right w:val="single" w:sz="18" w:space="0" w:color="4F81BC"/>
            </w:tcBorders>
          </w:tcPr>
          <w:p w14:paraId="712BE8FD" w14:textId="77777777" w:rsidR="001468B7" w:rsidRPr="007E4B4C" w:rsidRDefault="007E4B4C">
            <w:pPr>
              <w:pStyle w:val="TableParagraph"/>
              <w:spacing w:before="7"/>
              <w:ind w:left="1204"/>
              <w:rPr>
                <w:b/>
                <w:sz w:val="40"/>
              </w:rPr>
            </w:pPr>
            <w:r w:rsidRPr="007E4B4C">
              <w:rPr>
                <w:b/>
                <w:color w:val="FF0000"/>
                <w:sz w:val="40"/>
              </w:rPr>
              <w:t>leyeron</w:t>
            </w:r>
          </w:p>
        </w:tc>
      </w:tr>
    </w:tbl>
    <w:p w14:paraId="68B1586B" w14:textId="77777777" w:rsidR="001468B7" w:rsidRPr="007E4B4C" w:rsidRDefault="001468B7">
      <w:pPr>
        <w:pStyle w:val="BodyText"/>
        <w:spacing w:before="3"/>
        <w:rPr>
          <w:b w:val="0"/>
          <w:sz w:val="29"/>
        </w:rPr>
      </w:pPr>
    </w:p>
    <w:p w14:paraId="7699F203" w14:textId="77777777" w:rsidR="001468B7" w:rsidRPr="007E4B4C" w:rsidRDefault="007E4B4C">
      <w:pPr>
        <w:spacing w:before="51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25</w:t>
      </w:r>
    </w:p>
    <w:p w14:paraId="0AE64192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940" w:right="0" w:bottom="0" w:left="0" w:header="720" w:footer="720" w:gutter="0"/>
          <w:cols w:space="720"/>
        </w:sectPr>
      </w:pPr>
    </w:p>
    <w:p w14:paraId="3E6E47D8" w14:textId="77777777" w:rsidR="001468B7" w:rsidRPr="007E4B4C" w:rsidRDefault="007E4B4C">
      <w:pPr>
        <w:pStyle w:val="Heading2"/>
        <w:spacing w:before="68" w:line="254" w:lineRule="auto"/>
        <w:ind w:left="5397" w:right="4693" w:hanging="202"/>
        <w:jc w:val="left"/>
      </w:pPr>
      <w:bookmarkStart w:id="35" w:name="Slide_Number_26"/>
      <w:bookmarkEnd w:id="35"/>
      <w:r w:rsidRPr="007E4B4C">
        <w:lastRenderedPageBreak/>
        <w:t>Modo indicativo Tiempo futuro</w:t>
      </w:r>
    </w:p>
    <w:p w14:paraId="27C70016" w14:textId="77777777" w:rsidR="001468B7" w:rsidRPr="007E4B4C" w:rsidRDefault="007E4B4C">
      <w:pPr>
        <w:pStyle w:val="ListParagraph"/>
        <w:numPr>
          <w:ilvl w:val="0"/>
          <w:numId w:val="10"/>
        </w:numPr>
        <w:tabs>
          <w:tab w:val="left" w:pos="704"/>
        </w:tabs>
        <w:spacing w:before="8" w:line="254" w:lineRule="auto"/>
        <w:ind w:right="4885" w:firstLine="0"/>
        <w:rPr>
          <w:i/>
          <w:sz w:val="54"/>
        </w:rPr>
      </w:pPr>
      <w:r w:rsidRPr="007E4B4C">
        <w:rPr>
          <w:sz w:val="56"/>
        </w:rPr>
        <w:t xml:space="preserve">Acción posterior al momento presente. Ej.: </w:t>
      </w:r>
      <w:r w:rsidRPr="007E4B4C">
        <w:rPr>
          <w:i/>
          <w:spacing w:val="-29"/>
          <w:sz w:val="56"/>
        </w:rPr>
        <w:t xml:space="preserve">Yo </w:t>
      </w:r>
      <w:r w:rsidRPr="007E4B4C">
        <w:rPr>
          <w:i/>
          <w:sz w:val="56"/>
        </w:rPr>
        <w:t xml:space="preserve">te </w:t>
      </w:r>
      <w:r w:rsidRPr="007E4B4C">
        <w:rPr>
          <w:i/>
          <w:spacing w:val="-4"/>
          <w:sz w:val="56"/>
          <w:u w:val="thick"/>
        </w:rPr>
        <w:t>recordaré</w:t>
      </w:r>
      <w:r w:rsidRPr="007E4B4C">
        <w:rPr>
          <w:i/>
          <w:spacing w:val="-4"/>
          <w:sz w:val="56"/>
        </w:rPr>
        <w:t xml:space="preserve"> </w:t>
      </w:r>
      <w:r w:rsidRPr="007E4B4C">
        <w:rPr>
          <w:i/>
          <w:sz w:val="56"/>
        </w:rPr>
        <w:t>toda la</w:t>
      </w:r>
      <w:r w:rsidRPr="007E4B4C">
        <w:rPr>
          <w:i/>
          <w:spacing w:val="24"/>
          <w:sz w:val="56"/>
        </w:rPr>
        <w:t xml:space="preserve"> </w:t>
      </w:r>
      <w:r w:rsidRPr="007E4B4C">
        <w:rPr>
          <w:i/>
          <w:sz w:val="56"/>
        </w:rPr>
        <w:t>vida.</w:t>
      </w:r>
    </w:p>
    <w:p w14:paraId="185B24EF" w14:textId="77777777" w:rsidR="001468B7" w:rsidRPr="007E4B4C" w:rsidRDefault="001468B7">
      <w:pPr>
        <w:pStyle w:val="BodyText"/>
        <w:spacing w:before="2"/>
        <w:rPr>
          <w:rFonts w:ascii="Bell MT"/>
          <w:b w:val="0"/>
          <w:i/>
          <w:sz w:val="60"/>
        </w:rPr>
      </w:pPr>
    </w:p>
    <w:p w14:paraId="7BA4AF99" w14:textId="77777777" w:rsidR="001468B7" w:rsidRPr="007E4B4C" w:rsidRDefault="007E4B4C">
      <w:pPr>
        <w:pStyle w:val="Heading3"/>
        <w:numPr>
          <w:ilvl w:val="0"/>
          <w:numId w:val="10"/>
        </w:numPr>
        <w:tabs>
          <w:tab w:val="left" w:pos="704"/>
        </w:tabs>
        <w:spacing w:line="259" w:lineRule="auto"/>
        <w:ind w:right="2239" w:firstLine="0"/>
        <w:rPr>
          <w:sz w:val="54"/>
        </w:rPr>
      </w:pPr>
      <w:r w:rsidRPr="007E4B4C">
        <w:t>Conjetura o incertidumbre en el presente, también llamado futuro de</w:t>
      </w:r>
      <w:r w:rsidRPr="007E4B4C">
        <w:rPr>
          <w:spacing w:val="-4"/>
        </w:rPr>
        <w:t xml:space="preserve"> </w:t>
      </w:r>
      <w:r w:rsidRPr="007E4B4C">
        <w:t>probabilidad.</w:t>
      </w:r>
    </w:p>
    <w:p w14:paraId="77F18B6C" w14:textId="77777777" w:rsidR="001468B7" w:rsidRPr="007E4B4C" w:rsidRDefault="007E4B4C">
      <w:pPr>
        <w:spacing w:line="624" w:lineRule="exact"/>
        <w:ind w:left="504"/>
        <w:rPr>
          <w:rFonts w:ascii="Bell MT" w:hAnsi="Bell MT"/>
          <w:sz w:val="56"/>
        </w:rPr>
      </w:pPr>
      <w:r w:rsidRPr="007E4B4C">
        <w:rPr>
          <w:rFonts w:ascii="Bell MT" w:hAnsi="Bell MT"/>
          <w:sz w:val="56"/>
        </w:rPr>
        <w:t xml:space="preserve">Ej.: </w:t>
      </w:r>
      <w:r w:rsidRPr="007E4B4C">
        <w:rPr>
          <w:rFonts w:ascii="Bell MT" w:hAnsi="Bell MT"/>
          <w:i/>
          <w:sz w:val="56"/>
          <w:u w:val="thick"/>
        </w:rPr>
        <w:t>Será</w:t>
      </w:r>
      <w:r w:rsidRPr="007E4B4C">
        <w:rPr>
          <w:rFonts w:ascii="Bell MT" w:hAnsi="Bell MT"/>
          <w:i/>
          <w:sz w:val="56"/>
        </w:rPr>
        <w:t xml:space="preserve"> acaso que él jamás se </w:t>
      </w:r>
      <w:r w:rsidRPr="007E4B4C">
        <w:rPr>
          <w:rFonts w:ascii="Bell MT" w:hAnsi="Bell MT"/>
          <w:i/>
          <w:sz w:val="56"/>
          <w:u w:val="thick"/>
        </w:rPr>
        <w:t>enamoró</w:t>
      </w:r>
      <w:r w:rsidRPr="007E4B4C">
        <w:rPr>
          <w:rFonts w:ascii="Bell MT" w:hAnsi="Bell MT"/>
          <w:sz w:val="56"/>
        </w:rPr>
        <w:t>.</w:t>
      </w:r>
    </w:p>
    <w:p w14:paraId="087E9E68" w14:textId="77777777" w:rsidR="001468B7" w:rsidRPr="007E4B4C" w:rsidRDefault="001468B7">
      <w:pPr>
        <w:pStyle w:val="BodyText"/>
        <w:spacing w:before="8"/>
        <w:rPr>
          <w:rFonts w:ascii="Bell MT"/>
          <w:b w:val="0"/>
          <w:sz w:val="64"/>
        </w:rPr>
      </w:pPr>
    </w:p>
    <w:p w14:paraId="7C8FAC1B" w14:textId="77777777" w:rsidR="001468B7" w:rsidRPr="007E4B4C" w:rsidRDefault="007E4B4C">
      <w:pPr>
        <w:pStyle w:val="ListParagraph"/>
        <w:numPr>
          <w:ilvl w:val="0"/>
          <w:numId w:val="10"/>
        </w:numPr>
        <w:tabs>
          <w:tab w:val="left" w:pos="704"/>
        </w:tabs>
        <w:spacing w:line="254" w:lineRule="auto"/>
        <w:ind w:right="1705" w:firstLine="0"/>
        <w:rPr>
          <w:i/>
          <w:sz w:val="54"/>
        </w:rPr>
      </w:pPr>
      <w:r w:rsidRPr="007E4B4C">
        <w:rPr>
          <w:spacing w:val="-3"/>
          <w:sz w:val="56"/>
        </w:rPr>
        <w:t xml:space="preserve">Sustituye </w:t>
      </w:r>
      <w:r w:rsidRPr="007E4B4C">
        <w:rPr>
          <w:sz w:val="56"/>
        </w:rPr>
        <w:t xml:space="preserve">al </w:t>
      </w:r>
      <w:r w:rsidRPr="007E4B4C">
        <w:rPr>
          <w:spacing w:val="-3"/>
          <w:sz w:val="56"/>
        </w:rPr>
        <w:t xml:space="preserve">imperativo </w:t>
      </w:r>
      <w:r w:rsidRPr="007E4B4C">
        <w:rPr>
          <w:sz w:val="56"/>
        </w:rPr>
        <w:t xml:space="preserve">o al </w:t>
      </w:r>
      <w:r w:rsidRPr="007E4B4C">
        <w:rPr>
          <w:spacing w:val="-3"/>
          <w:sz w:val="56"/>
        </w:rPr>
        <w:t xml:space="preserve">subjuntivo </w:t>
      </w:r>
      <w:r w:rsidRPr="007E4B4C">
        <w:rPr>
          <w:sz w:val="56"/>
        </w:rPr>
        <w:t xml:space="preserve">con valor de </w:t>
      </w:r>
      <w:r w:rsidRPr="007E4B4C">
        <w:rPr>
          <w:spacing w:val="-5"/>
          <w:sz w:val="56"/>
        </w:rPr>
        <w:t xml:space="preserve">mandato, </w:t>
      </w:r>
      <w:r w:rsidRPr="007E4B4C">
        <w:rPr>
          <w:sz w:val="56"/>
        </w:rPr>
        <w:t xml:space="preserve">dando así énfasis a la orden. Ej.: </w:t>
      </w:r>
      <w:r w:rsidRPr="007E4B4C">
        <w:rPr>
          <w:i/>
          <w:sz w:val="56"/>
        </w:rPr>
        <w:t>No</w:t>
      </w:r>
      <w:r w:rsidRPr="007E4B4C">
        <w:rPr>
          <w:i/>
          <w:spacing w:val="3"/>
          <w:sz w:val="56"/>
        </w:rPr>
        <w:t xml:space="preserve"> </w:t>
      </w:r>
      <w:r w:rsidRPr="007E4B4C">
        <w:rPr>
          <w:i/>
          <w:spacing w:val="-3"/>
          <w:sz w:val="56"/>
          <w:u w:val="thick"/>
        </w:rPr>
        <w:t>matarás</w:t>
      </w:r>
      <w:r w:rsidRPr="007E4B4C">
        <w:rPr>
          <w:i/>
          <w:spacing w:val="-3"/>
          <w:sz w:val="56"/>
        </w:rPr>
        <w:t>.</w:t>
      </w:r>
    </w:p>
    <w:p w14:paraId="2ECA8E15" w14:textId="77777777" w:rsidR="001468B7" w:rsidRPr="007E4B4C" w:rsidRDefault="001468B7">
      <w:pPr>
        <w:pStyle w:val="BodyText"/>
        <w:spacing w:before="3"/>
        <w:rPr>
          <w:rFonts w:ascii="Bell MT"/>
          <w:b w:val="0"/>
          <w:i/>
          <w:sz w:val="60"/>
        </w:rPr>
      </w:pPr>
    </w:p>
    <w:p w14:paraId="2BB9824A" w14:textId="77777777" w:rsidR="001468B7" w:rsidRPr="007E4B4C" w:rsidRDefault="007E4B4C">
      <w:pPr>
        <w:pStyle w:val="ListParagraph"/>
        <w:numPr>
          <w:ilvl w:val="0"/>
          <w:numId w:val="10"/>
        </w:numPr>
        <w:tabs>
          <w:tab w:val="left" w:pos="704"/>
        </w:tabs>
        <w:spacing w:line="259" w:lineRule="auto"/>
        <w:ind w:right="869" w:firstLine="0"/>
        <w:rPr>
          <w:sz w:val="54"/>
        </w:rPr>
      </w:pPr>
      <w:r w:rsidRPr="007E4B4C">
        <w:rPr>
          <w:sz w:val="56"/>
        </w:rPr>
        <w:t>Puede sustituir al presente para indicar cortesía o acción atenuada. Ej.: ¿</w:t>
      </w:r>
      <w:r w:rsidRPr="007E4B4C">
        <w:rPr>
          <w:sz w:val="56"/>
          <w:u w:val="thick"/>
        </w:rPr>
        <w:t>Querrá</w:t>
      </w:r>
      <w:r w:rsidRPr="007E4B4C">
        <w:rPr>
          <w:sz w:val="56"/>
        </w:rPr>
        <w:t xml:space="preserve"> usted </w:t>
      </w:r>
      <w:r w:rsidRPr="007E4B4C">
        <w:rPr>
          <w:sz w:val="56"/>
          <w:u w:val="thick"/>
        </w:rPr>
        <w:t>decir</w:t>
      </w:r>
      <w:r w:rsidRPr="007E4B4C">
        <w:rPr>
          <w:sz w:val="56"/>
        </w:rPr>
        <w:t>me la</w:t>
      </w:r>
      <w:r w:rsidRPr="007E4B4C">
        <w:rPr>
          <w:spacing w:val="-8"/>
          <w:sz w:val="56"/>
        </w:rPr>
        <w:t xml:space="preserve"> </w:t>
      </w:r>
      <w:r w:rsidRPr="007E4B4C">
        <w:rPr>
          <w:sz w:val="56"/>
        </w:rPr>
        <w:t>hora?</w:t>
      </w:r>
    </w:p>
    <w:p w14:paraId="06C80F60" w14:textId="77777777" w:rsidR="001468B7" w:rsidRPr="007E4B4C" w:rsidRDefault="007E4B4C">
      <w:pPr>
        <w:spacing w:before="4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26</w:t>
      </w:r>
    </w:p>
    <w:p w14:paraId="44029C15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660" w:right="0" w:bottom="0" w:left="0" w:header="720" w:footer="720" w:gutter="0"/>
          <w:pgBorders w:offsetFrom="page">
            <w:top w:val="single" w:sz="18" w:space="28" w:color="4F81BC"/>
            <w:left w:val="single" w:sz="18" w:space="17" w:color="4F81BC"/>
            <w:bottom w:val="single" w:sz="18" w:space="6" w:color="4F81BC"/>
            <w:right w:val="single" w:sz="18" w:space="17" w:color="4F81BC"/>
          </w:pgBorders>
          <w:cols w:space="720"/>
        </w:sectPr>
      </w:pPr>
    </w:p>
    <w:p w14:paraId="332AB309" w14:textId="3B92F0D8" w:rsidR="001468B7" w:rsidRPr="007E4B4C" w:rsidRDefault="007E4B4C">
      <w:pPr>
        <w:pStyle w:val="BodyText"/>
        <w:ind w:left="220"/>
        <w:rPr>
          <w:b w:val="0"/>
          <w:sz w:val="20"/>
        </w:rPr>
      </w:pPr>
      <w:r w:rsidRPr="007E4B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A38618" wp14:editId="59736913">
                <wp:simplePos x="0" y="0"/>
                <wp:positionH relativeFrom="page">
                  <wp:posOffset>635</wp:posOffset>
                </wp:positionH>
                <wp:positionV relativeFrom="page">
                  <wp:posOffset>2134235</wp:posOffset>
                </wp:positionV>
                <wp:extent cx="9144000" cy="0"/>
                <wp:effectExtent l="0" t="0" r="0" b="0"/>
                <wp:wrapNone/>
                <wp:docPr id="210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670E7" id="Line 21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168.05pt" to="720.0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" strokeweight="4.5pt">
                <v:stroke dashstyle="dot"/>
                <w10:wrap anchorx="page" anchory="page"/>
              </v:line>
            </w:pict>
          </mc:Fallback>
        </mc:AlternateContent>
      </w:r>
      <w:r w:rsidRPr="007E4B4C"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395C2A73" wp14:editId="0D06D706">
                <wp:extent cx="8864600" cy="1641475"/>
                <wp:effectExtent l="3175" t="6350" r="0" b="0"/>
                <wp:docPr id="204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0" cy="1641475"/>
                          <a:chOff x="0" y="0"/>
                          <a:chExt cx="13960" cy="2585"/>
                        </a:xfrm>
                      </wpg:grpSpPr>
                      <wps:wsp>
                        <wps:cNvPr id="20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0" y="109"/>
                            <a:ext cx="13920" cy="2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9" y="0"/>
                            <a:ext cx="473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1" y="674"/>
                            <a:ext cx="4337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4" y="1346"/>
                            <a:ext cx="4950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60" cy="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518D9" w14:textId="77777777" w:rsidR="001468B7" w:rsidRPr="007E4B4C" w:rsidRDefault="007E4B4C">
                              <w:pPr>
                                <w:spacing w:before="208" w:line="254" w:lineRule="auto"/>
                                <w:ind w:left="4870" w:right="4869" w:hanging="2"/>
                                <w:jc w:val="center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bookmarkStart w:id="36" w:name="Slide_Number_27"/>
                              <w:bookmarkEnd w:id="36"/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Mod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5"/>
                                  <w:sz w:val="56"/>
                                </w:rPr>
                                <w:t xml:space="preserve">indicativ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Tiempo futur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6"/>
                                  <w:sz w:val="56"/>
                                </w:rPr>
                                <w:t xml:space="preserve">Formas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5"/>
                                  <w:sz w:val="56"/>
                                </w:rPr>
                                <w:t>regula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C2A73" id="Group 205" o:spid="_x0000_s1092" style="width:698pt;height:129.25pt;mso-position-horizontal-relative:char;mso-position-vertical-relative:line" coordsize="13960,25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">
                <v:rect id="Rectangle 210" o:spid="_x0000_s1093" style="position:absolute;left:20;top:109;width:13920;height:2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" filled="f" strokecolor="#4f81bc" strokeweight="2pt"/>
                <v:shape id="Picture 209" o:spid="_x0000_s1094" type="#_x0000_t75" style="position:absolute;left:4629;width:4739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">
                  <v:imagedata r:id="rId100" o:title=""/>
                </v:shape>
                <v:shape id="Picture 208" o:spid="_x0000_s1095" type="#_x0000_t75" style="position:absolute;left:4831;top:674;width:4337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">
                  <v:imagedata r:id="rId101" o:title=""/>
                </v:shape>
                <v:shape id="Picture 207" o:spid="_x0000_s1096" type="#_x0000_t75" style="position:absolute;left:4524;top:1346;width:4950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">
                  <v:imagedata r:id="rId102" o:title=""/>
                </v:shape>
                <v:shape id="Text Box 206" o:spid="_x0000_s1097" type="#_x0000_t202" style="position:absolute;width:13960;height:2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" filled="f" stroked="f">
                  <v:textbox inset="0,0,0,0">
                    <w:txbxContent>
                      <w:p w14:paraId="646518D9" w14:textId="77777777" w:rsidR="001468B7" w:rsidRPr="007E4B4C" w:rsidRDefault="007E4B4C">
                        <w:pPr>
                          <w:spacing w:before="208" w:line="254" w:lineRule="auto"/>
                          <w:ind w:left="4870" w:right="4869" w:hanging="2"/>
                          <w:jc w:val="center"/>
                          <w:rPr>
                            <w:rFonts w:ascii="Bell MT"/>
                            <w:b/>
                            <w:sz w:val="56"/>
                          </w:rPr>
                        </w:pPr>
                        <w:bookmarkStart w:id="37" w:name="Slide_Number_27"/>
                        <w:bookmarkEnd w:id="37"/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Modo </w:t>
                        </w:r>
                        <w:r w:rsidRPr="007E4B4C">
                          <w:rPr>
                            <w:rFonts w:ascii="Bell MT"/>
                            <w:b/>
                            <w:spacing w:val="-5"/>
                            <w:sz w:val="56"/>
                          </w:rPr>
                          <w:t xml:space="preserve">indicativo </w:t>
                        </w: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Tiempo futuro </w:t>
                        </w:r>
                        <w:r w:rsidRPr="007E4B4C">
                          <w:rPr>
                            <w:rFonts w:ascii="Bell MT"/>
                            <w:b/>
                            <w:spacing w:val="-6"/>
                            <w:sz w:val="56"/>
                          </w:rPr>
                          <w:t xml:space="preserve">Formas </w:t>
                        </w:r>
                        <w:r w:rsidRPr="007E4B4C">
                          <w:rPr>
                            <w:rFonts w:ascii="Bell MT"/>
                            <w:b/>
                            <w:spacing w:val="-5"/>
                            <w:sz w:val="56"/>
                          </w:rPr>
                          <w:t>regula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233F35" w14:textId="77777777" w:rsidR="001468B7" w:rsidRPr="007E4B4C" w:rsidRDefault="001468B7">
      <w:pPr>
        <w:pStyle w:val="BodyText"/>
        <w:rPr>
          <w:b w:val="0"/>
          <w:sz w:val="20"/>
        </w:rPr>
      </w:pPr>
    </w:p>
    <w:p w14:paraId="4B3C8D0D" w14:textId="77777777" w:rsidR="001468B7" w:rsidRPr="007E4B4C" w:rsidRDefault="001468B7">
      <w:pPr>
        <w:pStyle w:val="BodyText"/>
        <w:spacing w:before="4"/>
        <w:rPr>
          <w:b w:val="0"/>
          <w:sz w:val="28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8"/>
        <w:gridCol w:w="5360"/>
        <w:gridCol w:w="4432"/>
      </w:tblGrid>
      <w:tr w:rsidR="001468B7" w:rsidRPr="007E4B4C" w14:paraId="1AD71691" w14:textId="77777777">
        <w:trPr>
          <w:trHeight w:val="808"/>
        </w:trPr>
        <w:tc>
          <w:tcPr>
            <w:tcW w:w="4128" w:type="dxa"/>
            <w:tcBorders>
              <w:top w:val="single" w:sz="18" w:space="0" w:color="4F81BC"/>
              <w:left w:val="single" w:sz="18" w:space="0" w:color="4F81BC"/>
              <w:bottom w:val="single" w:sz="34" w:space="0" w:color="000000"/>
            </w:tcBorders>
          </w:tcPr>
          <w:p w14:paraId="6CFBF96C" w14:textId="77777777" w:rsidR="001468B7" w:rsidRPr="007E4B4C" w:rsidRDefault="007E4B4C">
            <w:pPr>
              <w:pStyle w:val="TableParagraph"/>
              <w:spacing w:line="450" w:lineRule="exact"/>
              <w:ind w:left="140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-ar</w:t>
            </w:r>
          </w:p>
        </w:tc>
        <w:tc>
          <w:tcPr>
            <w:tcW w:w="5360" w:type="dxa"/>
            <w:tcBorders>
              <w:top w:val="single" w:sz="18" w:space="0" w:color="4F81BC"/>
              <w:bottom w:val="single" w:sz="34" w:space="0" w:color="000000"/>
            </w:tcBorders>
          </w:tcPr>
          <w:p w14:paraId="199C8BF0" w14:textId="77777777" w:rsidR="001468B7" w:rsidRPr="007E4B4C" w:rsidRDefault="007E4B4C">
            <w:pPr>
              <w:pStyle w:val="TableParagraph"/>
              <w:spacing w:line="450" w:lineRule="exact"/>
              <w:ind w:left="1795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-er</w:t>
            </w:r>
          </w:p>
        </w:tc>
        <w:tc>
          <w:tcPr>
            <w:tcW w:w="4432" w:type="dxa"/>
            <w:tcBorders>
              <w:top w:val="single" w:sz="18" w:space="0" w:color="4F81BC"/>
              <w:bottom w:val="single" w:sz="34" w:space="0" w:color="000000"/>
              <w:right w:val="single" w:sz="18" w:space="0" w:color="4F81BC"/>
            </w:tcBorders>
          </w:tcPr>
          <w:p w14:paraId="25B138A7" w14:textId="77777777" w:rsidR="001468B7" w:rsidRPr="007E4B4C" w:rsidRDefault="007E4B4C">
            <w:pPr>
              <w:pStyle w:val="TableParagraph"/>
              <w:spacing w:line="450" w:lineRule="exact"/>
              <w:ind w:left="1475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-ir</w:t>
            </w:r>
          </w:p>
        </w:tc>
      </w:tr>
      <w:tr w:rsidR="001468B7" w:rsidRPr="007E4B4C" w14:paraId="384AEFE8" w14:textId="77777777">
        <w:trPr>
          <w:trHeight w:val="1197"/>
        </w:trPr>
        <w:tc>
          <w:tcPr>
            <w:tcW w:w="4128" w:type="dxa"/>
            <w:tcBorders>
              <w:top w:val="single" w:sz="34" w:space="0" w:color="000000"/>
              <w:left w:val="single" w:sz="18" w:space="0" w:color="4F81BC"/>
            </w:tcBorders>
          </w:tcPr>
          <w:p w14:paraId="48897F7C" w14:textId="77777777" w:rsidR="001468B7" w:rsidRPr="007E4B4C" w:rsidRDefault="001468B7">
            <w:pPr>
              <w:pStyle w:val="TableParagraph"/>
              <w:spacing w:before="4"/>
              <w:rPr>
                <w:sz w:val="58"/>
              </w:rPr>
            </w:pPr>
          </w:p>
          <w:p w14:paraId="5DEC8479" w14:textId="77777777" w:rsidR="001468B7" w:rsidRPr="007E4B4C" w:rsidRDefault="007E4B4C">
            <w:pPr>
              <w:pStyle w:val="TableParagraph"/>
              <w:spacing w:line="465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mejorar</w:t>
            </w:r>
            <w:r w:rsidRPr="007E4B4C">
              <w:rPr>
                <w:b/>
                <w:color w:val="FF0000"/>
                <w:sz w:val="40"/>
              </w:rPr>
              <w:t>é</w:t>
            </w:r>
          </w:p>
        </w:tc>
        <w:tc>
          <w:tcPr>
            <w:tcW w:w="5360" w:type="dxa"/>
            <w:tcBorders>
              <w:top w:val="single" w:sz="34" w:space="0" w:color="000000"/>
            </w:tcBorders>
          </w:tcPr>
          <w:p w14:paraId="55A2FA49" w14:textId="77777777" w:rsidR="001468B7" w:rsidRPr="007E4B4C" w:rsidRDefault="001468B7">
            <w:pPr>
              <w:pStyle w:val="TableParagraph"/>
              <w:spacing w:before="4"/>
              <w:rPr>
                <w:sz w:val="58"/>
              </w:rPr>
            </w:pPr>
          </w:p>
          <w:p w14:paraId="6868A4AC" w14:textId="77777777" w:rsidR="001468B7" w:rsidRPr="007E4B4C" w:rsidRDefault="007E4B4C">
            <w:pPr>
              <w:pStyle w:val="TableParagraph"/>
              <w:spacing w:line="465" w:lineRule="exact"/>
              <w:ind w:left="1795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omper</w:t>
            </w:r>
            <w:r w:rsidRPr="007E4B4C">
              <w:rPr>
                <w:b/>
                <w:color w:val="FF0000"/>
                <w:sz w:val="40"/>
              </w:rPr>
              <w:t>é</w:t>
            </w:r>
          </w:p>
        </w:tc>
        <w:tc>
          <w:tcPr>
            <w:tcW w:w="4432" w:type="dxa"/>
            <w:tcBorders>
              <w:top w:val="single" w:sz="34" w:space="0" w:color="000000"/>
              <w:right w:val="single" w:sz="18" w:space="0" w:color="4F81BC"/>
            </w:tcBorders>
          </w:tcPr>
          <w:p w14:paraId="118258BE" w14:textId="77777777" w:rsidR="001468B7" w:rsidRPr="007E4B4C" w:rsidRDefault="001468B7">
            <w:pPr>
              <w:pStyle w:val="TableParagraph"/>
              <w:spacing w:before="4"/>
              <w:rPr>
                <w:sz w:val="58"/>
              </w:rPr>
            </w:pPr>
          </w:p>
          <w:p w14:paraId="509326F9" w14:textId="77777777" w:rsidR="001468B7" w:rsidRPr="007E4B4C" w:rsidRDefault="007E4B4C">
            <w:pPr>
              <w:pStyle w:val="TableParagraph"/>
              <w:spacing w:line="465" w:lineRule="exact"/>
              <w:ind w:left="1475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eguir</w:t>
            </w:r>
            <w:r w:rsidRPr="007E4B4C">
              <w:rPr>
                <w:b/>
                <w:color w:val="FF0000"/>
                <w:sz w:val="40"/>
              </w:rPr>
              <w:t>é</w:t>
            </w:r>
          </w:p>
        </w:tc>
      </w:tr>
      <w:tr w:rsidR="001468B7" w:rsidRPr="007E4B4C" w14:paraId="28915F6B" w14:textId="77777777">
        <w:trPr>
          <w:trHeight w:val="407"/>
        </w:trPr>
        <w:tc>
          <w:tcPr>
            <w:tcW w:w="4128" w:type="dxa"/>
            <w:tcBorders>
              <w:left w:val="single" w:sz="18" w:space="0" w:color="4F81BC"/>
            </w:tcBorders>
          </w:tcPr>
          <w:p w14:paraId="2DE25BC4" w14:textId="77777777" w:rsidR="001468B7" w:rsidRPr="007E4B4C" w:rsidRDefault="007E4B4C">
            <w:pPr>
              <w:pStyle w:val="TableParagraph"/>
              <w:spacing w:line="388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mejorar</w:t>
            </w:r>
            <w:r w:rsidRPr="007E4B4C">
              <w:rPr>
                <w:b/>
                <w:color w:val="FF0000"/>
                <w:sz w:val="40"/>
              </w:rPr>
              <w:t>ás</w:t>
            </w:r>
          </w:p>
        </w:tc>
        <w:tc>
          <w:tcPr>
            <w:tcW w:w="5360" w:type="dxa"/>
          </w:tcPr>
          <w:p w14:paraId="5FE748CA" w14:textId="77777777" w:rsidR="001468B7" w:rsidRPr="007E4B4C" w:rsidRDefault="007E4B4C">
            <w:pPr>
              <w:pStyle w:val="TableParagraph"/>
              <w:spacing w:line="388" w:lineRule="exact"/>
              <w:ind w:left="1795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omper</w:t>
            </w:r>
            <w:r w:rsidRPr="007E4B4C">
              <w:rPr>
                <w:b/>
                <w:color w:val="FF0000"/>
                <w:sz w:val="40"/>
              </w:rPr>
              <w:t>ás</w:t>
            </w:r>
          </w:p>
        </w:tc>
        <w:tc>
          <w:tcPr>
            <w:tcW w:w="4432" w:type="dxa"/>
            <w:tcBorders>
              <w:right w:val="single" w:sz="18" w:space="0" w:color="4F81BC"/>
            </w:tcBorders>
          </w:tcPr>
          <w:p w14:paraId="46E05E60" w14:textId="77777777" w:rsidR="001468B7" w:rsidRPr="007E4B4C" w:rsidRDefault="007E4B4C">
            <w:pPr>
              <w:pStyle w:val="TableParagraph"/>
              <w:spacing w:line="388" w:lineRule="exact"/>
              <w:ind w:left="1475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eguir</w:t>
            </w:r>
            <w:r w:rsidRPr="007E4B4C">
              <w:rPr>
                <w:b/>
                <w:color w:val="FF0000"/>
                <w:sz w:val="40"/>
              </w:rPr>
              <w:t>ás</w:t>
            </w:r>
          </w:p>
        </w:tc>
      </w:tr>
      <w:tr w:rsidR="001468B7" w:rsidRPr="007E4B4C" w14:paraId="747B62BB" w14:textId="77777777">
        <w:trPr>
          <w:trHeight w:val="407"/>
        </w:trPr>
        <w:tc>
          <w:tcPr>
            <w:tcW w:w="4128" w:type="dxa"/>
            <w:tcBorders>
              <w:left w:val="single" w:sz="18" w:space="0" w:color="4F81BC"/>
            </w:tcBorders>
          </w:tcPr>
          <w:p w14:paraId="6C065DD7" w14:textId="77777777" w:rsidR="001468B7" w:rsidRPr="007E4B4C" w:rsidRDefault="007E4B4C">
            <w:pPr>
              <w:pStyle w:val="TableParagraph"/>
              <w:spacing w:line="388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mejorar</w:t>
            </w:r>
            <w:r w:rsidRPr="007E4B4C">
              <w:rPr>
                <w:b/>
                <w:color w:val="FF0000"/>
                <w:sz w:val="40"/>
              </w:rPr>
              <w:t>á</w:t>
            </w:r>
          </w:p>
        </w:tc>
        <w:tc>
          <w:tcPr>
            <w:tcW w:w="5360" w:type="dxa"/>
          </w:tcPr>
          <w:p w14:paraId="4B4AF65E" w14:textId="77777777" w:rsidR="001468B7" w:rsidRPr="007E4B4C" w:rsidRDefault="007E4B4C">
            <w:pPr>
              <w:pStyle w:val="TableParagraph"/>
              <w:spacing w:line="388" w:lineRule="exact"/>
              <w:ind w:left="1794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omper</w:t>
            </w:r>
            <w:r w:rsidRPr="007E4B4C">
              <w:rPr>
                <w:b/>
                <w:color w:val="FF0000"/>
                <w:sz w:val="40"/>
              </w:rPr>
              <w:t>á</w:t>
            </w:r>
          </w:p>
        </w:tc>
        <w:tc>
          <w:tcPr>
            <w:tcW w:w="4432" w:type="dxa"/>
            <w:tcBorders>
              <w:right w:val="single" w:sz="18" w:space="0" w:color="4F81BC"/>
            </w:tcBorders>
          </w:tcPr>
          <w:p w14:paraId="15DA5855" w14:textId="77777777" w:rsidR="001468B7" w:rsidRPr="007E4B4C" w:rsidRDefault="007E4B4C">
            <w:pPr>
              <w:pStyle w:val="TableParagraph"/>
              <w:spacing w:line="388" w:lineRule="exact"/>
              <w:ind w:left="1474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eguir</w:t>
            </w:r>
            <w:r w:rsidRPr="007E4B4C">
              <w:rPr>
                <w:b/>
                <w:color w:val="FF0000"/>
                <w:sz w:val="40"/>
              </w:rPr>
              <w:t>á</w:t>
            </w:r>
          </w:p>
        </w:tc>
      </w:tr>
      <w:tr w:rsidR="001468B7" w:rsidRPr="007E4B4C" w14:paraId="1E186F36" w14:textId="77777777">
        <w:trPr>
          <w:trHeight w:val="407"/>
        </w:trPr>
        <w:tc>
          <w:tcPr>
            <w:tcW w:w="4128" w:type="dxa"/>
            <w:tcBorders>
              <w:left w:val="single" w:sz="18" w:space="0" w:color="4F81BC"/>
            </w:tcBorders>
          </w:tcPr>
          <w:p w14:paraId="3C87A66E" w14:textId="77777777" w:rsidR="001468B7" w:rsidRPr="007E4B4C" w:rsidRDefault="007E4B4C">
            <w:pPr>
              <w:pStyle w:val="TableParagraph"/>
              <w:spacing w:line="388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mejorar</w:t>
            </w:r>
            <w:r w:rsidRPr="007E4B4C">
              <w:rPr>
                <w:b/>
                <w:color w:val="FF0000"/>
                <w:sz w:val="40"/>
              </w:rPr>
              <w:t>emos</w:t>
            </w:r>
          </w:p>
        </w:tc>
        <w:tc>
          <w:tcPr>
            <w:tcW w:w="5360" w:type="dxa"/>
          </w:tcPr>
          <w:p w14:paraId="3B08A599" w14:textId="77777777" w:rsidR="001468B7" w:rsidRPr="007E4B4C" w:rsidRDefault="007E4B4C">
            <w:pPr>
              <w:pStyle w:val="TableParagraph"/>
              <w:spacing w:line="388" w:lineRule="exact"/>
              <w:ind w:left="1794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omper</w:t>
            </w:r>
            <w:r w:rsidRPr="007E4B4C">
              <w:rPr>
                <w:b/>
                <w:color w:val="FF0000"/>
                <w:sz w:val="40"/>
              </w:rPr>
              <w:t>emos</w:t>
            </w:r>
          </w:p>
        </w:tc>
        <w:tc>
          <w:tcPr>
            <w:tcW w:w="4432" w:type="dxa"/>
            <w:tcBorders>
              <w:right w:val="single" w:sz="18" w:space="0" w:color="4F81BC"/>
            </w:tcBorders>
          </w:tcPr>
          <w:p w14:paraId="55C5BE0A" w14:textId="77777777" w:rsidR="001468B7" w:rsidRPr="007E4B4C" w:rsidRDefault="007E4B4C">
            <w:pPr>
              <w:pStyle w:val="TableParagraph"/>
              <w:spacing w:line="388" w:lineRule="exact"/>
              <w:ind w:left="1474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eguir</w:t>
            </w:r>
            <w:r w:rsidRPr="007E4B4C">
              <w:rPr>
                <w:b/>
                <w:color w:val="FF0000"/>
                <w:sz w:val="40"/>
              </w:rPr>
              <w:t>emos</w:t>
            </w:r>
          </w:p>
        </w:tc>
      </w:tr>
      <w:tr w:rsidR="001468B7" w:rsidRPr="007E4B4C" w14:paraId="74349AF8" w14:textId="77777777">
        <w:trPr>
          <w:trHeight w:val="407"/>
        </w:trPr>
        <w:tc>
          <w:tcPr>
            <w:tcW w:w="4128" w:type="dxa"/>
            <w:tcBorders>
              <w:left w:val="single" w:sz="18" w:space="0" w:color="4F81BC"/>
            </w:tcBorders>
          </w:tcPr>
          <w:p w14:paraId="2A6F1B79" w14:textId="77777777" w:rsidR="001468B7" w:rsidRPr="007E4B4C" w:rsidRDefault="007E4B4C">
            <w:pPr>
              <w:pStyle w:val="TableParagraph"/>
              <w:spacing w:line="388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mejorar</w:t>
            </w:r>
            <w:r w:rsidRPr="007E4B4C">
              <w:rPr>
                <w:b/>
                <w:color w:val="FF0000"/>
                <w:sz w:val="40"/>
              </w:rPr>
              <w:t>éis</w:t>
            </w:r>
          </w:p>
        </w:tc>
        <w:tc>
          <w:tcPr>
            <w:tcW w:w="5360" w:type="dxa"/>
          </w:tcPr>
          <w:p w14:paraId="037DB4EC" w14:textId="77777777" w:rsidR="001468B7" w:rsidRPr="007E4B4C" w:rsidRDefault="007E4B4C">
            <w:pPr>
              <w:pStyle w:val="TableParagraph"/>
              <w:spacing w:line="388" w:lineRule="exact"/>
              <w:ind w:left="1794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omper</w:t>
            </w:r>
            <w:r w:rsidRPr="007E4B4C">
              <w:rPr>
                <w:b/>
                <w:color w:val="FF0000"/>
                <w:sz w:val="40"/>
              </w:rPr>
              <w:t>éis</w:t>
            </w:r>
          </w:p>
        </w:tc>
        <w:tc>
          <w:tcPr>
            <w:tcW w:w="4432" w:type="dxa"/>
            <w:tcBorders>
              <w:right w:val="single" w:sz="18" w:space="0" w:color="4F81BC"/>
            </w:tcBorders>
          </w:tcPr>
          <w:p w14:paraId="08926B8C" w14:textId="77777777" w:rsidR="001468B7" w:rsidRPr="007E4B4C" w:rsidRDefault="007E4B4C">
            <w:pPr>
              <w:pStyle w:val="TableParagraph"/>
              <w:spacing w:line="388" w:lineRule="exact"/>
              <w:ind w:left="1474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eguir</w:t>
            </w:r>
            <w:r w:rsidRPr="007E4B4C">
              <w:rPr>
                <w:b/>
                <w:color w:val="FF0000"/>
                <w:sz w:val="40"/>
              </w:rPr>
              <w:t>éis</w:t>
            </w:r>
          </w:p>
        </w:tc>
      </w:tr>
      <w:tr w:rsidR="001468B7" w:rsidRPr="007E4B4C" w14:paraId="40326911" w14:textId="77777777">
        <w:trPr>
          <w:trHeight w:val="1752"/>
        </w:trPr>
        <w:tc>
          <w:tcPr>
            <w:tcW w:w="4128" w:type="dxa"/>
            <w:tcBorders>
              <w:left w:val="single" w:sz="18" w:space="0" w:color="4F81BC"/>
              <w:bottom w:val="single" w:sz="18" w:space="0" w:color="4F81BC"/>
            </w:tcBorders>
          </w:tcPr>
          <w:p w14:paraId="212A1661" w14:textId="77777777" w:rsidR="001468B7" w:rsidRPr="007E4B4C" w:rsidRDefault="007E4B4C">
            <w:pPr>
              <w:pStyle w:val="TableParagraph"/>
              <w:spacing w:line="411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mejorar</w:t>
            </w:r>
            <w:r w:rsidRPr="007E4B4C">
              <w:rPr>
                <w:b/>
                <w:color w:val="FF0000"/>
                <w:sz w:val="40"/>
              </w:rPr>
              <w:t>án</w:t>
            </w:r>
          </w:p>
        </w:tc>
        <w:tc>
          <w:tcPr>
            <w:tcW w:w="5360" w:type="dxa"/>
            <w:tcBorders>
              <w:bottom w:val="single" w:sz="18" w:space="0" w:color="4F81BC"/>
            </w:tcBorders>
          </w:tcPr>
          <w:p w14:paraId="66A94B7F" w14:textId="77777777" w:rsidR="001468B7" w:rsidRPr="007E4B4C" w:rsidRDefault="007E4B4C">
            <w:pPr>
              <w:pStyle w:val="TableParagraph"/>
              <w:spacing w:line="411" w:lineRule="exact"/>
              <w:ind w:left="1794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omper</w:t>
            </w:r>
            <w:r w:rsidRPr="007E4B4C">
              <w:rPr>
                <w:b/>
                <w:color w:val="FF0000"/>
                <w:sz w:val="40"/>
              </w:rPr>
              <w:t>án</w:t>
            </w:r>
          </w:p>
        </w:tc>
        <w:tc>
          <w:tcPr>
            <w:tcW w:w="4432" w:type="dxa"/>
            <w:tcBorders>
              <w:bottom w:val="single" w:sz="18" w:space="0" w:color="4F81BC"/>
              <w:right w:val="single" w:sz="18" w:space="0" w:color="4F81BC"/>
            </w:tcBorders>
          </w:tcPr>
          <w:p w14:paraId="07C23330" w14:textId="77777777" w:rsidR="001468B7" w:rsidRPr="007E4B4C" w:rsidRDefault="007E4B4C">
            <w:pPr>
              <w:pStyle w:val="TableParagraph"/>
              <w:spacing w:line="411" w:lineRule="exact"/>
              <w:ind w:left="1474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eguir</w:t>
            </w:r>
            <w:r w:rsidRPr="007E4B4C">
              <w:rPr>
                <w:b/>
                <w:color w:val="FF0000"/>
                <w:sz w:val="40"/>
              </w:rPr>
              <w:t>án</w:t>
            </w:r>
          </w:p>
        </w:tc>
      </w:tr>
    </w:tbl>
    <w:p w14:paraId="68F58698" w14:textId="77777777" w:rsidR="001468B7" w:rsidRPr="007E4B4C" w:rsidRDefault="001468B7">
      <w:pPr>
        <w:pStyle w:val="BodyText"/>
        <w:rPr>
          <w:b w:val="0"/>
          <w:sz w:val="20"/>
        </w:rPr>
      </w:pPr>
    </w:p>
    <w:p w14:paraId="2E3951C2" w14:textId="77777777" w:rsidR="001468B7" w:rsidRPr="007E4B4C" w:rsidRDefault="001468B7">
      <w:pPr>
        <w:pStyle w:val="BodyText"/>
        <w:rPr>
          <w:b w:val="0"/>
          <w:sz w:val="20"/>
        </w:rPr>
      </w:pPr>
    </w:p>
    <w:p w14:paraId="68023F77" w14:textId="77777777" w:rsidR="001468B7" w:rsidRPr="007E4B4C" w:rsidRDefault="001468B7">
      <w:pPr>
        <w:pStyle w:val="BodyText"/>
        <w:spacing w:before="9"/>
        <w:rPr>
          <w:b w:val="0"/>
          <w:sz w:val="18"/>
        </w:rPr>
      </w:pPr>
    </w:p>
    <w:p w14:paraId="394996B7" w14:textId="77777777" w:rsidR="001468B7" w:rsidRPr="007E4B4C" w:rsidRDefault="007E4B4C">
      <w:pPr>
        <w:spacing w:before="51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27</w:t>
      </w:r>
    </w:p>
    <w:p w14:paraId="5727C631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620" w:right="0" w:bottom="0" w:left="0" w:header="720" w:footer="720" w:gutter="0"/>
          <w:cols w:space="720"/>
        </w:sectPr>
      </w:pPr>
    </w:p>
    <w:p w14:paraId="2BEB2C3B" w14:textId="13B7A779" w:rsidR="001468B7" w:rsidRPr="007E4B4C" w:rsidRDefault="007E4B4C">
      <w:pPr>
        <w:pStyle w:val="BodyText"/>
        <w:rPr>
          <w:b w:val="0"/>
          <w:sz w:val="20"/>
        </w:rPr>
      </w:pPr>
      <w:r w:rsidRPr="007E4B4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53349B8" wp14:editId="5C35B6EE">
                <wp:simplePos x="0" y="0"/>
                <wp:positionH relativeFrom="page">
                  <wp:posOffset>635</wp:posOffset>
                </wp:positionH>
                <wp:positionV relativeFrom="page">
                  <wp:posOffset>389255</wp:posOffset>
                </wp:positionV>
                <wp:extent cx="9144000" cy="1640205"/>
                <wp:effectExtent l="0" t="0" r="0" b="0"/>
                <wp:wrapNone/>
                <wp:docPr id="19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1640205"/>
                          <a:chOff x="1" y="613"/>
                          <a:chExt cx="14400" cy="2583"/>
                        </a:xfrm>
                      </wpg:grpSpPr>
                      <wps:wsp>
                        <wps:cNvPr id="19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40" y="720"/>
                            <a:ext cx="13920" cy="213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0" y="613"/>
                            <a:ext cx="473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2" y="1285"/>
                            <a:ext cx="4337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4" y="1957"/>
                            <a:ext cx="523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" y="3121"/>
                            <a:ext cx="14399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3"/>
                            <a:ext cx="14400" cy="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B9857" w14:textId="77777777" w:rsidR="001468B7" w:rsidRPr="007E4B4C" w:rsidRDefault="007E4B4C">
                              <w:pPr>
                                <w:spacing w:before="208" w:line="254" w:lineRule="auto"/>
                                <w:ind w:left="4950" w:right="4948" w:hanging="2"/>
                                <w:jc w:val="center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Mod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5"/>
                                  <w:sz w:val="56"/>
                                </w:rPr>
                                <w:t xml:space="preserve">indicativ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Tiempo futur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7"/>
                                  <w:sz w:val="56"/>
                                </w:rPr>
                                <w:t xml:space="preserve">Verbos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4"/>
                                  <w:sz w:val="56"/>
                                </w:rPr>
                                <w:t>irregula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349B8" id="Group 198" o:spid="_x0000_s1098" style="position:absolute;margin-left:.05pt;margin-top:30.65pt;width:10in;height:129.15pt;z-index:251735040;mso-position-horizontal-relative:page;mso-position-vertical-relative:page" coordorigin="1,613" coordsize="14400,2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">
                <v:rect id="Rectangle 204" o:spid="_x0000_s1099" style="position:absolute;left:240;top:720;width:13920;height:21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" filled="f" strokecolor="#4f81bc" strokeweight="2pt"/>
                <v:shape id="Picture 203" o:spid="_x0000_s1100" type="#_x0000_t75" style="position:absolute;left:4850;top:613;width:4739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">
                  <v:imagedata r:id="rId104" o:title=""/>
                </v:shape>
                <v:shape id="Picture 202" o:spid="_x0000_s1101" type="#_x0000_t75" style="position:absolute;left:5052;top:1285;width:4337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">
                  <v:imagedata r:id="rId101" o:title=""/>
                </v:shape>
                <v:shape id="Picture 201" o:spid="_x0000_s1102" type="#_x0000_t75" style="position:absolute;left:4604;top:1957;width:5232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">
                  <v:imagedata r:id="rId105" o:title=""/>
                </v:shape>
                <v:line id="Line 200" o:spid="_x0000_s1103" style="position:absolute;visibility:visible;mso-wrap-style:square" from="1,3121" to="14400,3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" strokeweight="4.5pt"/>
                <v:shape id="Text Box 199" o:spid="_x0000_s1104" type="#_x0000_t202" style="position:absolute;top:613;width:14400;height:2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" filled="f" stroked="f">
                  <v:textbox inset="0,0,0,0">
                    <w:txbxContent>
                      <w:p w14:paraId="1A0B9857" w14:textId="77777777" w:rsidR="001468B7" w:rsidRPr="007E4B4C" w:rsidRDefault="007E4B4C">
                        <w:pPr>
                          <w:spacing w:before="208" w:line="254" w:lineRule="auto"/>
                          <w:ind w:left="4950" w:right="4948" w:hanging="2"/>
                          <w:jc w:val="center"/>
                          <w:rPr>
                            <w:rFonts w:ascii="Bell MT"/>
                            <w:b/>
                            <w:sz w:val="56"/>
                          </w:rPr>
                        </w:pP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Modo </w:t>
                        </w:r>
                        <w:r w:rsidRPr="007E4B4C">
                          <w:rPr>
                            <w:rFonts w:ascii="Bell MT"/>
                            <w:b/>
                            <w:spacing w:val="-5"/>
                            <w:sz w:val="56"/>
                          </w:rPr>
                          <w:t xml:space="preserve">indicativo </w:t>
                        </w: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Tiempo futuro </w:t>
                        </w:r>
                        <w:r w:rsidRPr="007E4B4C">
                          <w:rPr>
                            <w:rFonts w:ascii="Bell MT"/>
                            <w:b/>
                            <w:spacing w:val="-7"/>
                            <w:sz w:val="56"/>
                          </w:rPr>
                          <w:t xml:space="preserve">Verbos </w:t>
                        </w:r>
                        <w:r w:rsidRPr="007E4B4C">
                          <w:rPr>
                            <w:rFonts w:ascii="Bell MT"/>
                            <w:b/>
                            <w:spacing w:val="-4"/>
                            <w:sz w:val="56"/>
                          </w:rPr>
                          <w:t>irregula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0C9285" w14:textId="77777777" w:rsidR="001468B7" w:rsidRPr="007E4B4C" w:rsidRDefault="001468B7">
      <w:pPr>
        <w:pStyle w:val="BodyText"/>
        <w:rPr>
          <w:b w:val="0"/>
          <w:sz w:val="20"/>
        </w:rPr>
      </w:pPr>
    </w:p>
    <w:p w14:paraId="155DF646" w14:textId="77777777" w:rsidR="001468B7" w:rsidRPr="007E4B4C" w:rsidRDefault="001468B7">
      <w:pPr>
        <w:pStyle w:val="BodyText"/>
        <w:rPr>
          <w:b w:val="0"/>
          <w:sz w:val="20"/>
        </w:rPr>
      </w:pPr>
    </w:p>
    <w:p w14:paraId="50BD9BF1" w14:textId="77777777" w:rsidR="001468B7" w:rsidRPr="007E4B4C" w:rsidRDefault="001468B7">
      <w:pPr>
        <w:pStyle w:val="BodyText"/>
        <w:rPr>
          <w:b w:val="0"/>
          <w:sz w:val="20"/>
        </w:rPr>
      </w:pPr>
    </w:p>
    <w:p w14:paraId="15145574" w14:textId="77777777" w:rsidR="001468B7" w:rsidRPr="007E4B4C" w:rsidRDefault="001468B7">
      <w:pPr>
        <w:pStyle w:val="BodyText"/>
        <w:rPr>
          <w:b w:val="0"/>
          <w:sz w:val="20"/>
        </w:rPr>
      </w:pPr>
    </w:p>
    <w:p w14:paraId="481F0201" w14:textId="77777777" w:rsidR="001468B7" w:rsidRPr="007E4B4C" w:rsidRDefault="001468B7">
      <w:pPr>
        <w:pStyle w:val="BodyText"/>
        <w:rPr>
          <w:b w:val="0"/>
          <w:sz w:val="20"/>
        </w:rPr>
      </w:pPr>
    </w:p>
    <w:p w14:paraId="689CC969" w14:textId="77777777" w:rsidR="001468B7" w:rsidRPr="007E4B4C" w:rsidRDefault="001468B7">
      <w:pPr>
        <w:pStyle w:val="BodyText"/>
        <w:rPr>
          <w:b w:val="0"/>
          <w:sz w:val="20"/>
        </w:rPr>
      </w:pPr>
    </w:p>
    <w:p w14:paraId="61E7B44F" w14:textId="77777777" w:rsidR="001468B7" w:rsidRPr="007E4B4C" w:rsidRDefault="001468B7">
      <w:pPr>
        <w:pStyle w:val="BodyText"/>
        <w:rPr>
          <w:b w:val="0"/>
          <w:sz w:val="20"/>
        </w:rPr>
      </w:pPr>
    </w:p>
    <w:p w14:paraId="10FD1B83" w14:textId="77777777" w:rsidR="001468B7" w:rsidRPr="007E4B4C" w:rsidRDefault="001468B7">
      <w:pPr>
        <w:pStyle w:val="BodyText"/>
        <w:rPr>
          <w:b w:val="0"/>
          <w:sz w:val="20"/>
        </w:rPr>
      </w:pPr>
    </w:p>
    <w:p w14:paraId="591517C7" w14:textId="77777777" w:rsidR="001468B7" w:rsidRPr="007E4B4C" w:rsidRDefault="001468B7">
      <w:pPr>
        <w:pStyle w:val="BodyText"/>
        <w:rPr>
          <w:b w:val="0"/>
          <w:sz w:val="20"/>
        </w:rPr>
      </w:pPr>
    </w:p>
    <w:p w14:paraId="193E070F" w14:textId="77777777" w:rsidR="001468B7" w:rsidRPr="007E4B4C" w:rsidRDefault="001468B7">
      <w:pPr>
        <w:pStyle w:val="BodyText"/>
        <w:rPr>
          <w:b w:val="0"/>
          <w:sz w:val="20"/>
        </w:rPr>
      </w:pPr>
    </w:p>
    <w:p w14:paraId="7BA19526" w14:textId="77777777" w:rsidR="001468B7" w:rsidRPr="007E4B4C" w:rsidRDefault="001468B7">
      <w:pPr>
        <w:pStyle w:val="BodyText"/>
        <w:spacing w:before="8"/>
        <w:rPr>
          <w:b w:val="0"/>
          <w:sz w:val="12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2"/>
        <w:gridCol w:w="1475"/>
        <w:gridCol w:w="9335"/>
        <w:gridCol w:w="950"/>
      </w:tblGrid>
      <w:tr w:rsidR="001468B7" w:rsidRPr="007E4B4C" w14:paraId="7BBB5009" w14:textId="77777777">
        <w:trPr>
          <w:trHeight w:val="650"/>
        </w:trPr>
        <w:tc>
          <w:tcPr>
            <w:tcW w:w="2162" w:type="dxa"/>
            <w:tcBorders>
              <w:top w:val="single" w:sz="18" w:space="0" w:color="4F81BC"/>
              <w:left w:val="single" w:sz="18" w:space="0" w:color="4F81BC"/>
              <w:bottom w:val="single" w:sz="24" w:space="0" w:color="000000"/>
            </w:tcBorders>
          </w:tcPr>
          <w:p w14:paraId="00E3D6AF" w14:textId="77777777" w:rsidR="001468B7" w:rsidRPr="007E4B4C" w:rsidRDefault="007E4B4C">
            <w:pPr>
              <w:pStyle w:val="TableParagraph"/>
              <w:spacing w:before="61"/>
              <w:ind w:left="140"/>
              <w:rPr>
                <w:rFonts w:ascii="Arial"/>
                <w:sz w:val="36"/>
              </w:rPr>
            </w:pPr>
            <w:bookmarkStart w:id="38" w:name="Slide_Number_28"/>
            <w:bookmarkEnd w:id="38"/>
            <w:r w:rsidRPr="007E4B4C">
              <w:rPr>
                <w:rFonts w:ascii="Arial"/>
                <w:sz w:val="36"/>
              </w:rPr>
              <w:t>INFINITIVO</w:t>
            </w:r>
          </w:p>
        </w:tc>
        <w:tc>
          <w:tcPr>
            <w:tcW w:w="1475" w:type="dxa"/>
            <w:tcBorders>
              <w:top w:val="single" w:sz="18" w:space="0" w:color="4F81BC"/>
              <w:bottom w:val="single" w:sz="24" w:space="0" w:color="000000"/>
            </w:tcBorders>
          </w:tcPr>
          <w:p w14:paraId="3FAF9F10" w14:textId="77777777" w:rsidR="001468B7" w:rsidRPr="007E4B4C" w:rsidRDefault="007E4B4C">
            <w:pPr>
              <w:pStyle w:val="TableParagraph"/>
              <w:spacing w:before="61"/>
              <w:ind w:left="161"/>
              <w:rPr>
                <w:rFonts w:ascii="Arial"/>
                <w:sz w:val="36"/>
              </w:rPr>
            </w:pPr>
            <w:r w:rsidRPr="007E4B4C">
              <w:rPr>
                <w:rFonts w:ascii="Arial"/>
                <w:sz w:val="36"/>
              </w:rPr>
              <w:t>RAIZ</w:t>
            </w:r>
          </w:p>
        </w:tc>
        <w:tc>
          <w:tcPr>
            <w:tcW w:w="10285" w:type="dxa"/>
            <w:gridSpan w:val="2"/>
            <w:tcBorders>
              <w:top w:val="single" w:sz="18" w:space="0" w:color="4F81BC"/>
              <w:bottom w:val="single" w:sz="24" w:space="0" w:color="000000"/>
              <w:right w:val="single" w:sz="18" w:space="0" w:color="4F81BC"/>
            </w:tcBorders>
          </w:tcPr>
          <w:p w14:paraId="4F75F816" w14:textId="77777777" w:rsidR="001468B7" w:rsidRPr="007E4B4C" w:rsidRDefault="007E4B4C">
            <w:pPr>
              <w:pStyle w:val="TableParagraph"/>
              <w:spacing w:before="61"/>
              <w:ind w:left="319"/>
              <w:rPr>
                <w:rFonts w:ascii="Arial"/>
                <w:sz w:val="36"/>
              </w:rPr>
            </w:pPr>
            <w:r w:rsidRPr="007E4B4C">
              <w:rPr>
                <w:rFonts w:ascii="Arial"/>
                <w:sz w:val="36"/>
              </w:rPr>
              <w:t>TIEMPO FUTURO</w:t>
            </w:r>
          </w:p>
        </w:tc>
      </w:tr>
      <w:tr w:rsidR="001468B7" w:rsidRPr="007E4B4C" w14:paraId="20484069" w14:textId="77777777">
        <w:trPr>
          <w:trHeight w:val="1341"/>
        </w:trPr>
        <w:tc>
          <w:tcPr>
            <w:tcW w:w="2162" w:type="dxa"/>
            <w:tcBorders>
              <w:top w:val="single" w:sz="24" w:space="0" w:color="000000"/>
              <w:left w:val="single" w:sz="18" w:space="0" w:color="4F81BC"/>
            </w:tcBorders>
          </w:tcPr>
          <w:p w14:paraId="5BFA66A0" w14:textId="77777777" w:rsidR="001468B7" w:rsidRPr="007E4B4C" w:rsidRDefault="001468B7">
            <w:pPr>
              <w:pStyle w:val="TableParagraph"/>
              <w:spacing w:before="4"/>
              <w:rPr>
                <w:sz w:val="57"/>
              </w:rPr>
            </w:pPr>
          </w:p>
          <w:p w14:paraId="303FDD9F" w14:textId="77777777" w:rsidR="001468B7" w:rsidRPr="007E4B4C" w:rsidRDefault="007E4B4C">
            <w:pPr>
              <w:pStyle w:val="TableParagraph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caber</w:t>
            </w:r>
          </w:p>
        </w:tc>
        <w:tc>
          <w:tcPr>
            <w:tcW w:w="1475" w:type="dxa"/>
            <w:tcBorders>
              <w:top w:val="single" w:sz="24" w:space="0" w:color="000000"/>
            </w:tcBorders>
          </w:tcPr>
          <w:p w14:paraId="1D25D9E8" w14:textId="77777777" w:rsidR="001468B7" w:rsidRPr="007E4B4C" w:rsidRDefault="001468B7">
            <w:pPr>
              <w:pStyle w:val="TableParagraph"/>
              <w:spacing w:before="4"/>
              <w:rPr>
                <w:sz w:val="57"/>
              </w:rPr>
            </w:pPr>
          </w:p>
          <w:p w14:paraId="50255526" w14:textId="77777777" w:rsidR="001468B7" w:rsidRPr="007E4B4C" w:rsidRDefault="007E4B4C">
            <w:pPr>
              <w:pStyle w:val="TableParagraph"/>
              <w:ind w:left="161"/>
              <w:rPr>
                <w:sz w:val="40"/>
              </w:rPr>
            </w:pPr>
            <w:r w:rsidRPr="007E4B4C">
              <w:rPr>
                <w:b/>
                <w:sz w:val="40"/>
              </w:rPr>
              <w:t>cab</w:t>
            </w:r>
            <w:r w:rsidRPr="007E4B4C">
              <w:rPr>
                <w:b/>
                <w:color w:val="FF0000"/>
                <w:sz w:val="40"/>
              </w:rPr>
              <w:t>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9335" w:type="dxa"/>
            <w:tcBorders>
              <w:top w:val="single" w:sz="24" w:space="0" w:color="000000"/>
            </w:tcBorders>
          </w:tcPr>
          <w:p w14:paraId="434071AA" w14:textId="77777777" w:rsidR="001468B7" w:rsidRPr="007E4B4C" w:rsidRDefault="001468B7">
            <w:pPr>
              <w:pStyle w:val="TableParagraph"/>
              <w:spacing w:before="4"/>
              <w:rPr>
                <w:sz w:val="57"/>
              </w:rPr>
            </w:pPr>
          </w:p>
          <w:p w14:paraId="1A555EF3" w14:textId="77777777" w:rsidR="001468B7" w:rsidRPr="007E4B4C" w:rsidRDefault="007E4B4C">
            <w:pPr>
              <w:pStyle w:val="TableParagraph"/>
              <w:ind w:left="319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cabr</w:t>
            </w:r>
            <w:r w:rsidRPr="007E4B4C">
              <w:rPr>
                <w:b/>
                <w:color w:val="FF0000"/>
                <w:sz w:val="40"/>
              </w:rPr>
              <w:t>é</w:t>
            </w:r>
            <w:r w:rsidRPr="007E4B4C">
              <w:rPr>
                <w:b/>
                <w:sz w:val="40"/>
              </w:rPr>
              <w:t>, cabr</w:t>
            </w:r>
            <w:r w:rsidRPr="007E4B4C">
              <w:rPr>
                <w:b/>
                <w:color w:val="FF0000"/>
                <w:sz w:val="40"/>
              </w:rPr>
              <w:t>ás</w:t>
            </w:r>
            <w:r w:rsidRPr="007E4B4C">
              <w:rPr>
                <w:b/>
                <w:sz w:val="40"/>
              </w:rPr>
              <w:t>, cabr</w:t>
            </w:r>
            <w:r w:rsidRPr="007E4B4C">
              <w:rPr>
                <w:b/>
                <w:color w:val="FF0000"/>
                <w:sz w:val="40"/>
              </w:rPr>
              <w:t>á</w:t>
            </w:r>
            <w:r w:rsidRPr="007E4B4C">
              <w:rPr>
                <w:b/>
                <w:sz w:val="40"/>
              </w:rPr>
              <w:t>, cabr</w:t>
            </w:r>
            <w:r w:rsidRPr="007E4B4C">
              <w:rPr>
                <w:b/>
                <w:color w:val="FF0000"/>
                <w:sz w:val="40"/>
              </w:rPr>
              <w:t>emos</w:t>
            </w:r>
            <w:r w:rsidRPr="007E4B4C">
              <w:rPr>
                <w:b/>
                <w:sz w:val="40"/>
              </w:rPr>
              <w:t>, cabr</w:t>
            </w:r>
            <w:r w:rsidRPr="007E4B4C">
              <w:rPr>
                <w:b/>
                <w:color w:val="FF0000"/>
                <w:sz w:val="40"/>
              </w:rPr>
              <w:t>éis</w:t>
            </w:r>
            <w:r w:rsidRPr="007E4B4C">
              <w:rPr>
                <w:b/>
                <w:sz w:val="40"/>
              </w:rPr>
              <w:t>, cabr</w:t>
            </w:r>
            <w:r w:rsidRPr="007E4B4C">
              <w:rPr>
                <w:b/>
                <w:color w:val="FF0000"/>
                <w:sz w:val="40"/>
              </w:rPr>
              <w:t>án</w:t>
            </w:r>
          </w:p>
        </w:tc>
        <w:tc>
          <w:tcPr>
            <w:tcW w:w="950" w:type="dxa"/>
            <w:tcBorders>
              <w:top w:val="single" w:sz="24" w:space="0" w:color="000000"/>
              <w:right w:val="single" w:sz="18" w:space="0" w:color="4F81BC"/>
            </w:tcBorders>
          </w:tcPr>
          <w:p w14:paraId="58286219" w14:textId="77777777" w:rsidR="001468B7" w:rsidRPr="007E4B4C" w:rsidRDefault="001468B7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1468B7" w:rsidRPr="007E4B4C" w14:paraId="35E774A6" w14:textId="77777777">
        <w:trPr>
          <w:trHeight w:val="720"/>
        </w:trPr>
        <w:tc>
          <w:tcPr>
            <w:tcW w:w="2162" w:type="dxa"/>
            <w:tcBorders>
              <w:left w:val="single" w:sz="18" w:space="0" w:color="4F81BC"/>
            </w:tcBorders>
          </w:tcPr>
          <w:p w14:paraId="0EDBC222" w14:textId="77777777" w:rsidR="001468B7" w:rsidRPr="007E4B4C" w:rsidRDefault="007E4B4C">
            <w:pPr>
              <w:pStyle w:val="TableParagraph"/>
              <w:spacing w:before="79"/>
              <w:ind w:left="139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oder</w:t>
            </w:r>
          </w:p>
        </w:tc>
        <w:tc>
          <w:tcPr>
            <w:tcW w:w="1475" w:type="dxa"/>
          </w:tcPr>
          <w:p w14:paraId="1FB3387E" w14:textId="77777777" w:rsidR="001468B7" w:rsidRPr="007E4B4C" w:rsidRDefault="007E4B4C">
            <w:pPr>
              <w:pStyle w:val="TableParagraph"/>
              <w:spacing w:before="79"/>
              <w:ind w:left="160"/>
              <w:rPr>
                <w:sz w:val="40"/>
              </w:rPr>
            </w:pPr>
            <w:r w:rsidRPr="007E4B4C">
              <w:rPr>
                <w:b/>
                <w:sz w:val="40"/>
              </w:rPr>
              <w:t>pod</w:t>
            </w:r>
            <w:r w:rsidRPr="007E4B4C">
              <w:rPr>
                <w:b/>
                <w:color w:val="FF0000"/>
                <w:sz w:val="40"/>
              </w:rPr>
              <w:t>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9335" w:type="dxa"/>
          </w:tcPr>
          <w:p w14:paraId="398AFEB5" w14:textId="77777777" w:rsidR="001468B7" w:rsidRPr="007E4B4C" w:rsidRDefault="007E4B4C">
            <w:pPr>
              <w:pStyle w:val="TableParagraph"/>
              <w:spacing w:before="79"/>
              <w:ind w:left="318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odré, podrás, podrá, podremos, podréis, podrán</w:t>
            </w:r>
          </w:p>
        </w:tc>
        <w:tc>
          <w:tcPr>
            <w:tcW w:w="950" w:type="dxa"/>
            <w:tcBorders>
              <w:right w:val="single" w:sz="18" w:space="0" w:color="4F81BC"/>
            </w:tcBorders>
          </w:tcPr>
          <w:p w14:paraId="245A43CA" w14:textId="77777777" w:rsidR="001468B7" w:rsidRPr="007E4B4C" w:rsidRDefault="001468B7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1468B7" w:rsidRPr="007E4B4C" w14:paraId="22D0C6BE" w14:textId="77777777">
        <w:trPr>
          <w:trHeight w:val="720"/>
        </w:trPr>
        <w:tc>
          <w:tcPr>
            <w:tcW w:w="2162" w:type="dxa"/>
            <w:tcBorders>
              <w:left w:val="single" w:sz="18" w:space="0" w:color="4F81BC"/>
            </w:tcBorders>
          </w:tcPr>
          <w:p w14:paraId="0B72DD19" w14:textId="77777777" w:rsidR="001468B7" w:rsidRPr="007E4B4C" w:rsidRDefault="007E4B4C">
            <w:pPr>
              <w:pStyle w:val="TableParagraph"/>
              <w:spacing w:before="79"/>
              <w:ind w:left="139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querer</w:t>
            </w:r>
          </w:p>
        </w:tc>
        <w:tc>
          <w:tcPr>
            <w:tcW w:w="1475" w:type="dxa"/>
          </w:tcPr>
          <w:p w14:paraId="5098C4EC" w14:textId="77777777" w:rsidR="001468B7" w:rsidRPr="007E4B4C" w:rsidRDefault="007E4B4C">
            <w:pPr>
              <w:pStyle w:val="TableParagraph"/>
              <w:spacing w:before="79"/>
              <w:ind w:left="160"/>
              <w:rPr>
                <w:sz w:val="40"/>
              </w:rPr>
            </w:pPr>
            <w:r w:rsidRPr="007E4B4C">
              <w:rPr>
                <w:b/>
                <w:sz w:val="40"/>
              </w:rPr>
              <w:t>quer</w:t>
            </w:r>
            <w:r w:rsidRPr="007E4B4C">
              <w:rPr>
                <w:b/>
                <w:color w:val="FF0000"/>
                <w:sz w:val="40"/>
              </w:rPr>
              <w:t>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9335" w:type="dxa"/>
          </w:tcPr>
          <w:p w14:paraId="0FC77E75" w14:textId="77777777" w:rsidR="001468B7" w:rsidRPr="007E4B4C" w:rsidRDefault="007E4B4C">
            <w:pPr>
              <w:pStyle w:val="TableParagraph"/>
              <w:spacing w:before="79"/>
              <w:ind w:left="318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querré, querrás, querrá, querremos, querréis, querrán</w:t>
            </w:r>
          </w:p>
        </w:tc>
        <w:tc>
          <w:tcPr>
            <w:tcW w:w="950" w:type="dxa"/>
            <w:tcBorders>
              <w:right w:val="single" w:sz="18" w:space="0" w:color="4F81BC"/>
            </w:tcBorders>
          </w:tcPr>
          <w:p w14:paraId="734B177B" w14:textId="77777777" w:rsidR="001468B7" w:rsidRPr="007E4B4C" w:rsidRDefault="001468B7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1468B7" w:rsidRPr="007E4B4C" w14:paraId="6E0D6D74" w14:textId="77777777">
        <w:trPr>
          <w:trHeight w:val="1080"/>
        </w:trPr>
        <w:tc>
          <w:tcPr>
            <w:tcW w:w="2162" w:type="dxa"/>
            <w:tcBorders>
              <w:left w:val="single" w:sz="18" w:space="0" w:color="4F81BC"/>
            </w:tcBorders>
          </w:tcPr>
          <w:p w14:paraId="3E6520A5" w14:textId="77777777" w:rsidR="001468B7" w:rsidRPr="007E4B4C" w:rsidRDefault="007E4B4C">
            <w:pPr>
              <w:pStyle w:val="TableParagraph"/>
              <w:spacing w:before="79"/>
              <w:ind w:left="139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aber</w:t>
            </w:r>
          </w:p>
        </w:tc>
        <w:tc>
          <w:tcPr>
            <w:tcW w:w="1475" w:type="dxa"/>
          </w:tcPr>
          <w:p w14:paraId="48A22791" w14:textId="77777777" w:rsidR="001468B7" w:rsidRPr="007E4B4C" w:rsidRDefault="007E4B4C">
            <w:pPr>
              <w:pStyle w:val="TableParagraph"/>
              <w:spacing w:before="79"/>
              <w:ind w:left="160"/>
              <w:rPr>
                <w:sz w:val="40"/>
              </w:rPr>
            </w:pPr>
            <w:r w:rsidRPr="007E4B4C">
              <w:rPr>
                <w:b/>
                <w:sz w:val="40"/>
              </w:rPr>
              <w:t>sab</w:t>
            </w:r>
            <w:r w:rsidRPr="007E4B4C">
              <w:rPr>
                <w:b/>
                <w:color w:val="FF0000"/>
                <w:sz w:val="40"/>
              </w:rPr>
              <w:t>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9335" w:type="dxa"/>
          </w:tcPr>
          <w:p w14:paraId="0FD4C669" w14:textId="77777777" w:rsidR="001468B7" w:rsidRPr="007E4B4C" w:rsidRDefault="007E4B4C">
            <w:pPr>
              <w:pStyle w:val="TableParagraph"/>
              <w:spacing w:before="79"/>
              <w:ind w:left="317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abré, sabrás, sabrá, sabremos, sabréis, sabrán</w:t>
            </w:r>
          </w:p>
        </w:tc>
        <w:tc>
          <w:tcPr>
            <w:tcW w:w="950" w:type="dxa"/>
            <w:tcBorders>
              <w:right w:val="single" w:sz="18" w:space="0" w:color="4F81BC"/>
            </w:tcBorders>
          </w:tcPr>
          <w:p w14:paraId="70CC70B9" w14:textId="77777777" w:rsidR="001468B7" w:rsidRPr="007E4B4C" w:rsidRDefault="001468B7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1468B7" w:rsidRPr="007E4B4C" w14:paraId="18356167" w14:textId="77777777">
        <w:trPr>
          <w:trHeight w:val="1080"/>
        </w:trPr>
        <w:tc>
          <w:tcPr>
            <w:tcW w:w="2162" w:type="dxa"/>
            <w:tcBorders>
              <w:left w:val="single" w:sz="18" w:space="0" w:color="4F81BC"/>
            </w:tcBorders>
          </w:tcPr>
          <w:p w14:paraId="142CEBE9" w14:textId="77777777" w:rsidR="001468B7" w:rsidRPr="007E4B4C" w:rsidRDefault="001468B7">
            <w:pPr>
              <w:pStyle w:val="TableParagraph"/>
              <w:spacing w:before="11"/>
              <w:rPr>
                <w:sz w:val="35"/>
              </w:rPr>
            </w:pPr>
          </w:p>
          <w:p w14:paraId="1A630B5C" w14:textId="77777777" w:rsidR="001468B7" w:rsidRPr="007E4B4C" w:rsidRDefault="007E4B4C">
            <w:pPr>
              <w:pStyle w:val="TableParagraph"/>
              <w:spacing w:before="1"/>
              <w:ind w:left="139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ecir</w:t>
            </w:r>
          </w:p>
        </w:tc>
        <w:tc>
          <w:tcPr>
            <w:tcW w:w="1475" w:type="dxa"/>
          </w:tcPr>
          <w:p w14:paraId="64B7875C" w14:textId="77777777" w:rsidR="001468B7" w:rsidRPr="007E4B4C" w:rsidRDefault="001468B7">
            <w:pPr>
              <w:pStyle w:val="TableParagraph"/>
              <w:spacing w:before="11"/>
              <w:rPr>
                <w:sz w:val="35"/>
              </w:rPr>
            </w:pPr>
          </w:p>
          <w:p w14:paraId="6FD0C470" w14:textId="77777777" w:rsidR="001468B7" w:rsidRPr="007E4B4C" w:rsidRDefault="007E4B4C">
            <w:pPr>
              <w:pStyle w:val="TableParagraph"/>
              <w:spacing w:before="1"/>
              <w:ind w:left="159"/>
              <w:rPr>
                <w:sz w:val="40"/>
              </w:rPr>
            </w:pPr>
            <w:r w:rsidRPr="007E4B4C">
              <w:rPr>
                <w:b/>
                <w:sz w:val="40"/>
              </w:rPr>
              <w:t>d</w:t>
            </w:r>
            <w:r w:rsidRPr="007E4B4C">
              <w:rPr>
                <w:b/>
                <w:color w:val="FF0000"/>
                <w:sz w:val="40"/>
              </w:rPr>
              <w:t>i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9335" w:type="dxa"/>
          </w:tcPr>
          <w:p w14:paraId="370CEBBB" w14:textId="77777777" w:rsidR="001468B7" w:rsidRPr="007E4B4C" w:rsidRDefault="001468B7">
            <w:pPr>
              <w:pStyle w:val="TableParagraph"/>
              <w:spacing w:before="11"/>
              <w:rPr>
                <w:sz w:val="35"/>
              </w:rPr>
            </w:pPr>
          </w:p>
          <w:p w14:paraId="05BC4645" w14:textId="77777777" w:rsidR="001468B7" w:rsidRPr="007E4B4C" w:rsidRDefault="007E4B4C">
            <w:pPr>
              <w:pStyle w:val="TableParagraph"/>
              <w:spacing w:before="1"/>
              <w:ind w:left="317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iré, dirás, dirá, diremos, diréis, dirán</w:t>
            </w:r>
          </w:p>
        </w:tc>
        <w:tc>
          <w:tcPr>
            <w:tcW w:w="950" w:type="dxa"/>
            <w:tcBorders>
              <w:right w:val="single" w:sz="18" w:space="0" w:color="4F81BC"/>
            </w:tcBorders>
          </w:tcPr>
          <w:p w14:paraId="22E076AC" w14:textId="77777777" w:rsidR="001468B7" w:rsidRPr="007E4B4C" w:rsidRDefault="001468B7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1468B7" w:rsidRPr="007E4B4C" w14:paraId="54E5B9B3" w14:textId="77777777">
        <w:trPr>
          <w:trHeight w:val="801"/>
        </w:trPr>
        <w:tc>
          <w:tcPr>
            <w:tcW w:w="2162" w:type="dxa"/>
            <w:tcBorders>
              <w:left w:val="single" w:sz="18" w:space="0" w:color="4F81BC"/>
            </w:tcBorders>
          </w:tcPr>
          <w:p w14:paraId="52E679BE" w14:textId="77777777" w:rsidR="001468B7" w:rsidRPr="007E4B4C" w:rsidRDefault="007E4B4C">
            <w:pPr>
              <w:pStyle w:val="TableParagraph"/>
              <w:spacing w:before="79"/>
              <w:ind w:left="139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hacer</w:t>
            </w:r>
          </w:p>
        </w:tc>
        <w:tc>
          <w:tcPr>
            <w:tcW w:w="1475" w:type="dxa"/>
          </w:tcPr>
          <w:p w14:paraId="6ED9593E" w14:textId="77777777" w:rsidR="001468B7" w:rsidRPr="007E4B4C" w:rsidRDefault="007E4B4C">
            <w:pPr>
              <w:pStyle w:val="TableParagraph"/>
              <w:spacing w:before="79"/>
              <w:ind w:left="159"/>
              <w:rPr>
                <w:sz w:val="40"/>
              </w:rPr>
            </w:pPr>
            <w:r w:rsidRPr="007E4B4C">
              <w:rPr>
                <w:b/>
                <w:sz w:val="40"/>
              </w:rPr>
              <w:t>ha</w:t>
            </w:r>
            <w:r w:rsidRPr="007E4B4C">
              <w:rPr>
                <w:b/>
                <w:color w:val="FF0000"/>
                <w:sz w:val="40"/>
              </w:rPr>
              <w:t>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9335" w:type="dxa"/>
          </w:tcPr>
          <w:p w14:paraId="23419CF5" w14:textId="77777777" w:rsidR="001468B7" w:rsidRPr="007E4B4C" w:rsidRDefault="007E4B4C">
            <w:pPr>
              <w:pStyle w:val="TableParagraph"/>
              <w:spacing w:before="79"/>
              <w:ind w:left="317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haré, harás, hará, haremos, haréis, harán</w:t>
            </w:r>
          </w:p>
        </w:tc>
        <w:tc>
          <w:tcPr>
            <w:tcW w:w="950" w:type="dxa"/>
            <w:tcBorders>
              <w:right w:val="single" w:sz="18" w:space="0" w:color="4F81BC"/>
            </w:tcBorders>
          </w:tcPr>
          <w:p w14:paraId="272F192E" w14:textId="77777777" w:rsidR="001468B7" w:rsidRPr="007E4B4C" w:rsidRDefault="001468B7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1468B7" w:rsidRPr="007E4B4C" w14:paraId="42822FD1" w14:textId="77777777">
        <w:trPr>
          <w:trHeight w:val="461"/>
        </w:trPr>
        <w:tc>
          <w:tcPr>
            <w:tcW w:w="2162" w:type="dxa"/>
            <w:tcBorders>
              <w:left w:val="single" w:sz="18" w:space="0" w:color="4F81BC"/>
              <w:bottom w:val="single" w:sz="18" w:space="0" w:color="4F81BC"/>
            </w:tcBorders>
          </w:tcPr>
          <w:p w14:paraId="0C11E684" w14:textId="77777777" w:rsidR="001468B7" w:rsidRPr="007E4B4C" w:rsidRDefault="001468B7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475" w:type="dxa"/>
            <w:tcBorders>
              <w:bottom w:val="single" w:sz="18" w:space="0" w:color="4F81BC"/>
            </w:tcBorders>
          </w:tcPr>
          <w:p w14:paraId="25C50B4E" w14:textId="77777777" w:rsidR="001468B7" w:rsidRPr="007E4B4C" w:rsidRDefault="001468B7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9335" w:type="dxa"/>
            <w:tcBorders>
              <w:bottom w:val="single" w:sz="18" w:space="0" w:color="4F81BC"/>
            </w:tcBorders>
          </w:tcPr>
          <w:p w14:paraId="134F6F67" w14:textId="77777777" w:rsidR="001468B7" w:rsidRPr="007E4B4C" w:rsidRDefault="001468B7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950" w:type="dxa"/>
            <w:tcBorders>
              <w:bottom w:val="single" w:sz="18" w:space="0" w:color="4F81BC"/>
              <w:right w:val="single" w:sz="18" w:space="0" w:color="4F81BC"/>
            </w:tcBorders>
          </w:tcPr>
          <w:p w14:paraId="69718181" w14:textId="77777777" w:rsidR="001468B7" w:rsidRPr="007E4B4C" w:rsidRDefault="007E4B4C">
            <w:pPr>
              <w:pStyle w:val="TableParagraph"/>
              <w:spacing w:before="193" w:line="249" w:lineRule="exact"/>
              <w:ind w:left="98"/>
              <w:rPr>
                <w:sz w:val="24"/>
              </w:rPr>
            </w:pPr>
            <w:r w:rsidRPr="007E4B4C">
              <w:rPr>
                <w:color w:val="888888"/>
                <w:sz w:val="24"/>
              </w:rPr>
              <w:t>28</w:t>
            </w:r>
          </w:p>
        </w:tc>
      </w:tr>
    </w:tbl>
    <w:p w14:paraId="17714BBB" w14:textId="77777777" w:rsidR="001468B7" w:rsidRPr="007E4B4C" w:rsidRDefault="001468B7">
      <w:pPr>
        <w:spacing w:line="249" w:lineRule="exact"/>
        <w:rPr>
          <w:sz w:val="24"/>
        </w:rPr>
        <w:sectPr w:rsidR="001468B7" w:rsidRPr="007E4B4C">
          <w:pgSz w:w="14400" w:h="10800" w:orient="landscape"/>
          <w:pgMar w:top="620" w:right="0" w:bottom="0" w:left="0" w:header="720" w:footer="720" w:gutter="0"/>
          <w:cols w:space="720"/>
        </w:sectPr>
      </w:pPr>
    </w:p>
    <w:p w14:paraId="70730080" w14:textId="656322AF" w:rsidR="001468B7" w:rsidRPr="007E4B4C" w:rsidRDefault="007E4B4C">
      <w:pPr>
        <w:pStyle w:val="BodyText"/>
        <w:ind w:left="220"/>
        <w:rPr>
          <w:b w:val="0"/>
          <w:sz w:val="20"/>
        </w:rPr>
      </w:pPr>
      <w:r w:rsidRPr="007E4B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9FF129" wp14:editId="0E7CD0CE">
                <wp:simplePos x="0" y="0"/>
                <wp:positionH relativeFrom="page">
                  <wp:posOffset>10160</wp:posOffset>
                </wp:positionH>
                <wp:positionV relativeFrom="page">
                  <wp:posOffset>2141855</wp:posOffset>
                </wp:positionV>
                <wp:extent cx="9134475" cy="0"/>
                <wp:effectExtent l="0" t="0" r="0" b="0"/>
                <wp:wrapNone/>
                <wp:docPr id="196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44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F25B5" id="Line 19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8pt,168.65pt" to="720.0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" strokeweight="4.5pt">
                <v:stroke dashstyle="dot"/>
                <w10:wrap anchorx="page" anchory="page"/>
              </v:line>
            </w:pict>
          </mc:Fallback>
        </mc:AlternateContent>
      </w:r>
      <w:r w:rsidRPr="007E4B4C"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31F37927" wp14:editId="3CB4495E">
                <wp:extent cx="8855710" cy="1640205"/>
                <wp:effectExtent l="3175" t="6350" r="8890" b="1270"/>
                <wp:docPr id="19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5710" cy="1640205"/>
                          <a:chOff x="0" y="0"/>
                          <a:chExt cx="13946" cy="2583"/>
                        </a:xfrm>
                      </wpg:grpSpPr>
                      <wps:wsp>
                        <wps:cNvPr id="19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3906" cy="21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2" y="0"/>
                            <a:ext cx="473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2" y="672"/>
                            <a:ext cx="4337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3" y="1344"/>
                            <a:ext cx="567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46" cy="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8CDE2" w14:textId="77777777" w:rsidR="001468B7" w:rsidRPr="007E4B4C" w:rsidRDefault="007E4B4C">
                              <w:pPr>
                                <w:spacing w:before="208" w:line="254" w:lineRule="auto"/>
                                <w:ind w:left="4500" w:right="4499" w:hanging="2"/>
                                <w:jc w:val="center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bookmarkStart w:id="39" w:name="Slide_Number_29"/>
                              <w:bookmarkEnd w:id="39"/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Mod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5"/>
                                  <w:sz w:val="56"/>
                                </w:rPr>
                                <w:t xml:space="preserve">indicativ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Tiempo futur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7"/>
                                  <w:sz w:val="56"/>
                                </w:rPr>
                                <w:t xml:space="preserve">Verbos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3"/>
                                  <w:sz w:val="56"/>
                                </w:rPr>
                                <w:t xml:space="preserve">irregulares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12"/>
                                  <w:sz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37927" id="Group 191" o:spid="_x0000_s1105" style="width:697.3pt;height:129.15pt;mso-position-horizontal-relative:char;mso-position-vertical-relative:line" coordsize="13946,2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Ri1qalzQAAJc0AAAUAAAAZHJzL21lZGlhL2ltYWdlMi5wbmeJUE5HDQoa&#13;&#10;CgAAAA1JSERSAAABxAAAAIEIBgAAAF69ynQAAAAGYktHRAD/AP8A/6C9p5MAAAAJcEhZcwAADsQA&#13;&#10;AA7EAZUrDhsAACAASURBVHic7b1Xc51Xlqb5LHjQeyNSlKdMZlYqTZl2FTU9Mb9jfmDfzMXEXE53&#13;&#10;V3dWVadTKpUppVISSUn0HiRIAiCA1RfvWufb5+AcAHTiIbneCAQk4jN7f3vv5Q0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">
                <v:rect id="Rectangle 196" o:spid="_x0000_s1106" style="position:absolute;left:20;top:107;width:13906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" filled="f" strokecolor="#4f81bc" strokeweight="2pt"/>
                <v:shape id="Picture 195" o:spid="_x0000_s1107" type="#_x0000_t75" style="position:absolute;left:4622;width:4739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">
                  <v:imagedata r:id="rId109" o:title=""/>
                </v:shape>
                <v:shape id="Picture 194" o:spid="_x0000_s1108" type="#_x0000_t75" style="position:absolute;left:4892;top:672;width:4337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">
                  <v:imagedata r:id="rId110" o:title=""/>
                </v:shape>
                <v:shape id="Picture 193" o:spid="_x0000_s1109" type="#_x0000_t75" style="position:absolute;left:4153;top:1344;width:5679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">
                  <v:imagedata r:id="rId111" o:title=""/>
                </v:shape>
                <v:shape id="Text Box 192" o:spid="_x0000_s1110" type="#_x0000_t202" style="position:absolute;width:13946;height:2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" filled="f" stroked="f">
                  <v:textbox inset="0,0,0,0">
                    <w:txbxContent>
                      <w:p w14:paraId="3378CDE2" w14:textId="77777777" w:rsidR="001468B7" w:rsidRPr="007E4B4C" w:rsidRDefault="007E4B4C">
                        <w:pPr>
                          <w:spacing w:before="208" w:line="254" w:lineRule="auto"/>
                          <w:ind w:left="4500" w:right="4499" w:hanging="2"/>
                          <w:jc w:val="center"/>
                          <w:rPr>
                            <w:rFonts w:ascii="Bell MT"/>
                            <w:b/>
                            <w:sz w:val="56"/>
                          </w:rPr>
                        </w:pPr>
                        <w:bookmarkStart w:id="40" w:name="Slide_Number_29"/>
                        <w:bookmarkEnd w:id="40"/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Modo </w:t>
                        </w:r>
                        <w:r w:rsidRPr="007E4B4C">
                          <w:rPr>
                            <w:rFonts w:ascii="Bell MT"/>
                            <w:b/>
                            <w:spacing w:val="-5"/>
                            <w:sz w:val="56"/>
                          </w:rPr>
                          <w:t xml:space="preserve">indicativo </w:t>
                        </w: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Tiempo futuro </w:t>
                        </w:r>
                        <w:r w:rsidRPr="007E4B4C">
                          <w:rPr>
                            <w:rFonts w:ascii="Bell MT"/>
                            <w:b/>
                            <w:spacing w:val="-7"/>
                            <w:sz w:val="56"/>
                          </w:rPr>
                          <w:t xml:space="preserve">Verbos </w:t>
                        </w:r>
                        <w:r w:rsidRPr="007E4B4C">
                          <w:rPr>
                            <w:rFonts w:ascii="Bell MT"/>
                            <w:b/>
                            <w:spacing w:val="-3"/>
                            <w:sz w:val="56"/>
                          </w:rPr>
                          <w:t xml:space="preserve">irregulares </w:t>
                        </w:r>
                        <w:r w:rsidRPr="007E4B4C">
                          <w:rPr>
                            <w:rFonts w:ascii="Bell MT"/>
                            <w:b/>
                            <w:spacing w:val="-12"/>
                            <w:sz w:val="56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E717DA" w14:textId="77777777" w:rsidR="001468B7" w:rsidRPr="007E4B4C" w:rsidRDefault="001468B7">
      <w:pPr>
        <w:pStyle w:val="BodyText"/>
        <w:rPr>
          <w:b w:val="0"/>
          <w:sz w:val="20"/>
        </w:rPr>
      </w:pPr>
    </w:p>
    <w:p w14:paraId="6A8AC8A8" w14:textId="77777777" w:rsidR="001468B7" w:rsidRPr="007E4B4C" w:rsidRDefault="001468B7">
      <w:pPr>
        <w:pStyle w:val="BodyText"/>
        <w:rPr>
          <w:b w:val="0"/>
          <w:sz w:val="20"/>
        </w:rPr>
      </w:pPr>
    </w:p>
    <w:p w14:paraId="6940B34A" w14:textId="77777777" w:rsidR="001468B7" w:rsidRPr="007E4B4C" w:rsidRDefault="001468B7">
      <w:pPr>
        <w:pStyle w:val="BodyText"/>
        <w:spacing w:before="5"/>
        <w:rPr>
          <w:b w:val="0"/>
          <w:sz w:val="11"/>
        </w:rPr>
      </w:pPr>
    </w:p>
    <w:tbl>
      <w:tblPr>
        <w:tblW w:w="0" w:type="auto"/>
        <w:tblInd w:w="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1804"/>
        <w:gridCol w:w="10488"/>
      </w:tblGrid>
      <w:tr w:rsidR="001468B7" w:rsidRPr="007E4B4C" w14:paraId="78CFE8CD" w14:textId="77777777">
        <w:trPr>
          <w:trHeight w:val="1250"/>
        </w:trPr>
        <w:tc>
          <w:tcPr>
            <w:tcW w:w="1553" w:type="dxa"/>
            <w:tcBorders>
              <w:top w:val="single" w:sz="18" w:space="0" w:color="4F81BC"/>
              <w:left w:val="single" w:sz="18" w:space="0" w:color="4F81BC"/>
              <w:bottom w:val="single" w:sz="8" w:space="0" w:color="000000"/>
            </w:tcBorders>
          </w:tcPr>
          <w:p w14:paraId="722B0B0D" w14:textId="77777777" w:rsidR="001468B7" w:rsidRPr="007E4B4C" w:rsidRDefault="007E4B4C">
            <w:pPr>
              <w:pStyle w:val="TableParagraph"/>
              <w:spacing w:before="62"/>
              <w:ind w:left="140"/>
              <w:rPr>
                <w:rFonts w:ascii="Arial"/>
                <w:sz w:val="36"/>
              </w:rPr>
            </w:pPr>
            <w:r w:rsidRPr="007E4B4C">
              <w:rPr>
                <w:rFonts w:ascii="Arial"/>
                <w:sz w:val="36"/>
              </w:rPr>
              <w:t>INFINI-</w:t>
            </w:r>
          </w:p>
          <w:p w14:paraId="7853E482" w14:textId="77777777" w:rsidR="001468B7" w:rsidRPr="007E4B4C" w:rsidRDefault="007E4B4C">
            <w:pPr>
              <w:pStyle w:val="TableParagraph"/>
              <w:spacing w:before="234"/>
              <w:ind w:left="140"/>
              <w:rPr>
                <w:rFonts w:ascii="Arial"/>
                <w:sz w:val="36"/>
              </w:rPr>
            </w:pPr>
            <w:r w:rsidRPr="007E4B4C">
              <w:rPr>
                <w:rFonts w:ascii="Arial"/>
                <w:sz w:val="36"/>
              </w:rPr>
              <w:t>TIVO</w:t>
            </w:r>
          </w:p>
        </w:tc>
        <w:tc>
          <w:tcPr>
            <w:tcW w:w="1804" w:type="dxa"/>
            <w:tcBorders>
              <w:top w:val="single" w:sz="18" w:space="0" w:color="4F81BC"/>
              <w:bottom w:val="single" w:sz="8" w:space="0" w:color="000000"/>
            </w:tcBorders>
          </w:tcPr>
          <w:p w14:paraId="457259EB" w14:textId="77777777" w:rsidR="001468B7" w:rsidRPr="007E4B4C" w:rsidRDefault="007E4B4C">
            <w:pPr>
              <w:pStyle w:val="TableParagraph"/>
              <w:spacing w:before="62"/>
              <w:ind w:left="270"/>
              <w:rPr>
                <w:rFonts w:ascii="Arial"/>
                <w:sz w:val="36"/>
              </w:rPr>
            </w:pPr>
            <w:r w:rsidRPr="007E4B4C">
              <w:rPr>
                <w:rFonts w:ascii="Arial"/>
                <w:sz w:val="36"/>
              </w:rPr>
              <w:t>RAIZ</w:t>
            </w:r>
          </w:p>
        </w:tc>
        <w:tc>
          <w:tcPr>
            <w:tcW w:w="10488" w:type="dxa"/>
            <w:tcBorders>
              <w:top w:val="single" w:sz="18" w:space="0" w:color="4F81BC"/>
              <w:bottom w:val="single" w:sz="8" w:space="0" w:color="000000"/>
              <w:right w:val="single" w:sz="18" w:space="0" w:color="4F81BC"/>
            </w:tcBorders>
          </w:tcPr>
          <w:p w14:paraId="4EF06E9A" w14:textId="77777777" w:rsidR="001468B7" w:rsidRPr="007E4B4C" w:rsidRDefault="007E4B4C">
            <w:pPr>
              <w:pStyle w:val="TableParagraph"/>
              <w:spacing w:before="62"/>
              <w:ind w:left="406"/>
              <w:rPr>
                <w:rFonts w:ascii="Arial"/>
                <w:sz w:val="36"/>
              </w:rPr>
            </w:pPr>
            <w:r w:rsidRPr="007E4B4C">
              <w:rPr>
                <w:rFonts w:ascii="Arial"/>
                <w:sz w:val="36"/>
              </w:rPr>
              <w:t>TIEMPO FUTURO</w:t>
            </w:r>
          </w:p>
        </w:tc>
      </w:tr>
      <w:tr w:rsidR="001468B7" w:rsidRPr="007E4B4C" w14:paraId="6D4968A5" w14:textId="77777777">
        <w:trPr>
          <w:trHeight w:val="1356"/>
        </w:trPr>
        <w:tc>
          <w:tcPr>
            <w:tcW w:w="1553" w:type="dxa"/>
            <w:tcBorders>
              <w:top w:val="single" w:sz="8" w:space="0" w:color="000000"/>
              <w:left w:val="single" w:sz="18" w:space="0" w:color="4F81BC"/>
            </w:tcBorders>
          </w:tcPr>
          <w:p w14:paraId="5B22FF06" w14:textId="77777777" w:rsidR="001468B7" w:rsidRPr="007E4B4C" w:rsidRDefault="001468B7">
            <w:pPr>
              <w:pStyle w:val="TableParagraph"/>
              <w:spacing w:before="7"/>
              <w:rPr>
                <w:sz w:val="58"/>
              </w:rPr>
            </w:pPr>
          </w:p>
          <w:p w14:paraId="689E8170" w14:textId="77777777" w:rsidR="001468B7" w:rsidRPr="007E4B4C" w:rsidRDefault="007E4B4C">
            <w:pPr>
              <w:pStyle w:val="TableParagraph"/>
              <w:spacing w:before="1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oner</w:t>
            </w:r>
          </w:p>
        </w:tc>
        <w:tc>
          <w:tcPr>
            <w:tcW w:w="1804" w:type="dxa"/>
            <w:tcBorders>
              <w:top w:val="single" w:sz="8" w:space="0" w:color="000000"/>
            </w:tcBorders>
          </w:tcPr>
          <w:p w14:paraId="23D893FC" w14:textId="77777777" w:rsidR="001468B7" w:rsidRPr="007E4B4C" w:rsidRDefault="001468B7">
            <w:pPr>
              <w:pStyle w:val="TableParagraph"/>
              <w:spacing w:before="7"/>
              <w:rPr>
                <w:sz w:val="58"/>
              </w:rPr>
            </w:pPr>
          </w:p>
          <w:p w14:paraId="46B1EC69" w14:textId="77777777" w:rsidR="001468B7" w:rsidRPr="007E4B4C" w:rsidRDefault="007E4B4C">
            <w:pPr>
              <w:pStyle w:val="TableParagraph"/>
              <w:spacing w:before="1"/>
              <w:ind w:left="315"/>
              <w:rPr>
                <w:sz w:val="40"/>
              </w:rPr>
            </w:pPr>
            <w:r w:rsidRPr="007E4B4C">
              <w:rPr>
                <w:b/>
                <w:sz w:val="40"/>
              </w:rPr>
              <w:t>pon</w:t>
            </w:r>
            <w:r w:rsidRPr="007E4B4C">
              <w:rPr>
                <w:b/>
                <w:color w:val="FF0000"/>
                <w:sz w:val="40"/>
              </w:rPr>
              <w:t>d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488" w:type="dxa"/>
            <w:tcBorders>
              <w:top w:val="single" w:sz="8" w:space="0" w:color="000000"/>
              <w:right w:val="single" w:sz="18" w:space="0" w:color="4F81BC"/>
            </w:tcBorders>
          </w:tcPr>
          <w:p w14:paraId="32C74506" w14:textId="77777777" w:rsidR="001468B7" w:rsidRPr="007E4B4C" w:rsidRDefault="001468B7">
            <w:pPr>
              <w:pStyle w:val="TableParagraph"/>
              <w:spacing w:before="7"/>
              <w:rPr>
                <w:sz w:val="58"/>
              </w:rPr>
            </w:pPr>
          </w:p>
          <w:p w14:paraId="21AFB898" w14:textId="77777777" w:rsidR="001468B7" w:rsidRPr="007E4B4C" w:rsidRDefault="007E4B4C">
            <w:pPr>
              <w:pStyle w:val="TableParagraph"/>
              <w:spacing w:before="1"/>
              <w:ind w:left="406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ondr</w:t>
            </w:r>
            <w:r w:rsidRPr="007E4B4C">
              <w:rPr>
                <w:b/>
                <w:color w:val="FF0000"/>
                <w:sz w:val="40"/>
              </w:rPr>
              <w:t>é</w:t>
            </w:r>
            <w:r w:rsidRPr="007E4B4C">
              <w:rPr>
                <w:b/>
                <w:sz w:val="40"/>
              </w:rPr>
              <w:t>, pondr</w:t>
            </w:r>
            <w:r w:rsidRPr="007E4B4C">
              <w:rPr>
                <w:b/>
                <w:color w:val="FF0000"/>
                <w:sz w:val="40"/>
              </w:rPr>
              <w:t>ás</w:t>
            </w:r>
            <w:r w:rsidRPr="007E4B4C">
              <w:rPr>
                <w:b/>
                <w:sz w:val="40"/>
              </w:rPr>
              <w:t>, pondr</w:t>
            </w:r>
            <w:r w:rsidRPr="007E4B4C">
              <w:rPr>
                <w:b/>
                <w:color w:val="FF0000"/>
                <w:sz w:val="40"/>
              </w:rPr>
              <w:t>á</w:t>
            </w:r>
            <w:r w:rsidRPr="007E4B4C">
              <w:rPr>
                <w:b/>
                <w:sz w:val="40"/>
              </w:rPr>
              <w:t>, pondr</w:t>
            </w:r>
            <w:r w:rsidRPr="007E4B4C">
              <w:rPr>
                <w:b/>
                <w:color w:val="FF0000"/>
                <w:sz w:val="40"/>
              </w:rPr>
              <w:t>emos</w:t>
            </w:r>
            <w:r w:rsidRPr="007E4B4C">
              <w:rPr>
                <w:b/>
                <w:sz w:val="40"/>
              </w:rPr>
              <w:t>, pondr</w:t>
            </w:r>
            <w:r w:rsidRPr="007E4B4C">
              <w:rPr>
                <w:b/>
                <w:color w:val="FF0000"/>
                <w:sz w:val="40"/>
              </w:rPr>
              <w:t>éis</w:t>
            </w:r>
            <w:r w:rsidRPr="007E4B4C">
              <w:rPr>
                <w:b/>
                <w:sz w:val="40"/>
              </w:rPr>
              <w:t>, pondr</w:t>
            </w:r>
            <w:r w:rsidRPr="007E4B4C">
              <w:rPr>
                <w:b/>
                <w:color w:val="FF0000"/>
                <w:sz w:val="40"/>
              </w:rPr>
              <w:t>án</w:t>
            </w:r>
          </w:p>
        </w:tc>
      </w:tr>
      <w:tr w:rsidR="001468B7" w:rsidRPr="007E4B4C" w14:paraId="3D135906" w14:textId="77777777">
        <w:trPr>
          <w:trHeight w:val="720"/>
        </w:trPr>
        <w:tc>
          <w:tcPr>
            <w:tcW w:w="1553" w:type="dxa"/>
            <w:tcBorders>
              <w:left w:val="single" w:sz="18" w:space="0" w:color="4F81BC"/>
            </w:tcBorders>
          </w:tcPr>
          <w:p w14:paraId="34408272" w14:textId="77777777" w:rsidR="001468B7" w:rsidRPr="007E4B4C" w:rsidRDefault="007E4B4C">
            <w:pPr>
              <w:pStyle w:val="TableParagraph"/>
              <w:spacing w:before="79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alir</w:t>
            </w:r>
          </w:p>
        </w:tc>
        <w:tc>
          <w:tcPr>
            <w:tcW w:w="1804" w:type="dxa"/>
          </w:tcPr>
          <w:p w14:paraId="29D916AC" w14:textId="77777777" w:rsidR="001468B7" w:rsidRPr="007E4B4C" w:rsidRDefault="007E4B4C">
            <w:pPr>
              <w:pStyle w:val="TableParagraph"/>
              <w:spacing w:before="79"/>
              <w:ind w:left="315"/>
              <w:rPr>
                <w:sz w:val="40"/>
              </w:rPr>
            </w:pPr>
            <w:r w:rsidRPr="007E4B4C">
              <w:rPr>
                <w:b/>
                <w:sz w:val="40"/>
              </w:rPr>
              <w:t>sal</w:t>
            </w:r>
            <w:r w:rsidRPr="007E4B4C">
              <w:rPr>
                <w:b/>
                <w:color w:val="FF0000"/>
                <w:sz w:val="40"/>
              </w:rPr>
              <w:t>d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488" w:type="dxa"/>
            <w:tcBorders>
              <w:right w:val="single" w:sz="18" w:space="0" w:color="4F81BC"/>
            </w:tcBorders>
          </w:tcPr>
          <w:p w14:paraId="0847945D" w14:textId="77777777" w:rsidR="001468B7" w:rsidRPr="007E4B4C" w:rsidRDefault="007E4B4C">
            <w:pPr>
              <w:pStyle w:val="TableParagraph"/>
              <w:spacing w:before="79"/>
              <w:ind w:left="405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aldré, saldrás, saldrá, saldremos, saldréis, saldrán</w:t>
            </w:r>
          </w:p>
        </w:tc>
      </w:tr>
      <w:tr w:rsidR="001468B7" w:rsidRPr="007E4B4C" w14:paraId="3237B94A" w14:textId="77777777">
        <w:trPr>
          <w:trHeight w:val="720"/>
        </w:trPr>
        <w:tc>
          <w:tcPr>
            <w:tcW w:w="1553" w:type="dxa"/>
            <w:tcBorders>
              <w:left w:val="single" w:sz="18" w:space="0" w:color="4F81BC"/>
            </w:tcBorders>
          </w:tcPr>
          <w:p w14:paraId="2A4B1F96" w14:textId="77777777" w:rsidR="001468B7" w:rsidRPr="007E4B4C" w:rsidRDefault="007E4B4C">
            <w:pPr>
              <w:pStyle w:val="TableParagraph"/>
              <w:spacing w:before="79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ener</w:t>
            </w:r>
          </w:p>
        </w:tc>
        <w:tc>
          <w:tcPr>
            <w:tcW w:w="1804" w:type="dxa"/>
          </w:tcPr>
          <w:p w14:paraId="1F078041" w14:textId="77777777" w:rsidR="001468B7" w:rsidRPr="007E4B4C" w:rsidRDefault="007E4B4C">
            <w:pPr>
              <w:pStyle w:val="TableParagraph"/>
              <w:spacing w:before="79"/>
              <w:ind w:left="315"/>
              <w:rPr>
                <w:sz w:val="40"/>
              </w:rPr>
            </w:pPr>
            <w:r w:rsidRPr="007E4B4C">
              <w:rPr>
                <w:b/>
                <w:sz w:val="40"/>
              </w:rPr>
              <w:t>ten</w:t>
            </w:r>
            <w:r w:rsidRPr="007E4B4C">
              <w:rPr>
                <w:b/>
                <w:color w:val="FF0000"/>
                <w:sz w:val="40"/>
              </w:rPr>
              <w:t>d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488" w:type="dxa"/>
            <w:tcBorders>
              <w:right w:val="single" w:sz="18" w:space="0" w:color="4F81BC"/>
            </w:tcBorders>
          </w:tcPr>
          <w:p w14:paraId="7DD01161" w14:textId="77777777" w:rsidR="001468B7" w:rsidRPr="007E4B4C" w:rsidRDefault="007E4B4C">
            <w:pPr>
              <w:pStyle w:val="TableParagraph"/>
              <w:spacing w:before="79"/>
              <w:ind w:left="405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endré, tendrás, tendrá, tendremos, tendréis, tendrán</w:t>
            </w:r>
          </w:p>
        </w:tc>
      </w:tr>
      <w:tr w:rsidR="001468B7" w:rsidRPr="006B1997" w14:paraId="2804002E" w14:textId="77777777">
        <w:trPr>
          <w:trHeight w:val="720"/>
        </w:trPr>
        <w:tc>
          <w:tcPr>
            <w:tcW w:w="1553" w:type="dxa"/>
            <w:tcBorders>
              <w:left w:val="single" w:sz="18" w:space="0" w:color="4F81BC"/>
            </w:tcBorders>
          </w:tcPr>
          <w:p w14:paraId="1ECC19E3" w14:textId="77777777" w:rsidR="001468B7" w:rsidRPr="007E4B4C" w:rsidRDefault="007E4B4C">
            <w:pPr>
              <w:pStyle w:val="TableParagraph"/>
              <w:spacing w:before="79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aler</w:t>
            </w:r>
          </w:p>
        </w:tc>
        <w:tc>
          <w:tcPr>
            <w:tcW w:w="1804" w:type="dxa"/>
          </w:tcPr>
          <w:p w14:paraId="1709D051" w14:textId="77777777" w:rsidR="001468B7" w:rsidRPr="007E4B4C" w:rsidRDefault="007E4B4C">
            <w:pPr>
              <w:pStyle w:val="TableParagraph"/>
              <w:spacing w:before="79"/>
              <w:ind w:left="314"/>
              <w:rPr>
                <w:sz w:val="40"/>
              </w:rPr>
            </w:pPr>
            <w:r w:rsidRPr="007E4B4C">
              <w:rPr>
                <w:b/>
                <w:sz w:val="40"/>
              </w:rPr>
              <w:t>val</w:t>
            </w:r>
            <w:r w:rsidRPr="007E4B4C">
              <w:rPr>
                <w:b/>
                <w:color w:val="FF0000"/>
                <w:sz w:val="40"/>
              </w:rPr>
              <w:t>d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488" w:type="dxa"/>
            <w:tcBorders>
              <w:right w:val="single" w:sz="18" w:space="0" w:color="4F81BC"/>
            </w:tcBorders>
          </w:tcPr>
          <w:p w14:paraId="6E896567" w14:textId="77777777" w:rsidR="001468B7" w:rsidRPr="006B1997" w:rsidRDefault="007E4B4C">
            <w:pPr>
              <w:pStyle w:val="TableParagraph"/>
              <w:spacing w:before="79"/>
              <w:ind w:left="405"/>
              <w:rPr>
                <w:b/>
                <w:sz w:val="40"/>
                <w:lang w:val="sv-SE"/>
              </w:rPr>
            </w:pPr>
            <w:proofErr w:type="spellStart"/>
            <w:r w:rsidRPr="006B1997">
              <w:rPr>
                <w:b/>
                <w:sz w:val="40"/>
                <w:lang w:val="sv-SE"/>
              </w:rPr>
              <w:t>valdré</w:t>
            </w:r>
            <w:proofErr w:type="spellEnd"/>
            <w:r w:rsidRPr="006B1997">
              <w:rPr>
                <w:b/>
                <w:sz w:val="40"/>
                <w:lang w:val="sv-SE"/>
              </w:rPr>
              <w:t xml:space="preserve">, </w:t>
            </w:r>
            <w:proofErr w:type="spellStart"/>
            <w:r w:rsidRPr="006B1997">
              <w:rPr>
                <w:b/>
                <w:sz w:val="40"/>
                <w:lang w:val="sv-SE"/>
              </w:rPr>
              <w:t>valdrás</w:t>
            </w:r>
            <w:proofErr w:type="spellEnd"/>
            <w:r w:rsidRPr="006B1997">
              <w:rPr>
                <w:b/>
                <w:sz w:val="40"/>
                <w:lang w:val="sv-SE"/>
              </w:rPr>
              <w:t xml:space="preserve">, </w:t>
            </w:r>
            <w:proofErr w:type="spellStart"/>
            <w:r w:rsidRPr="006B1997">
              <w:rPr>
                <w:b/>
                <w:sz w:val="40"/>
                <w:lang w:val="sv-SE"/>
              </w:rPr>
              <w:t>valdrá</w:t>
            </w:r>
            <w:proofErr w:type="spellEnd"/>
            <w:r w:rsidRPr="006B1997">
              <w:rPr>
                <w:b/>
                <w:sz w:val="40"/>
                <w:lang w:val="sv-SE"/>
              </w:rPr>
              <w:t xml:space="preserve">, </w:t>
            </w:r>
            <w:proofErr w:type="spellStart"/>
            <w:r w:rsidRPr="006B1997">
              <w:rPr>
                <w:b/>
                <w:sz w:val="40"/>
                <w:lang w:val="sv-SE"/>
              </w:rPr>
              <w:t>valdremos</w:t>
            </w:r>
            <w:proofErr w:type="spellEnd"/>
            <w:r w:rsidRPr="006B1997">
              <w:rPr>
                <w:b/>
                <w:sz w:val="40"/>
                <w:lang w:val="sv-SE"/>
              </w:rPr>
              <w:t xml:space="preserve">, </w:t>
            </w:r>
            <w:proofErr w:type="spellStart"/>
            <w:r w:rsidRPr="006B1997">
              <w:rPr>
                <w:b/>
                <w:sz w:val="40"/>
                <w:lang w:val="sv-SE"/>
              </w:rPr>
              <w:t>valdréis</w:t>
            </w:r>
            <w:proofErr w:type="spellEnd"/>
            <w:r w:rsidRPr="006B1997">
              <w:rPr>
                <w:b/>
                <w:sz w:val="40"/>
                <w:lang w:val="sv-SE"/>
              </w:rPr>
              <w:t xml:space="preserve">, </w:t>
            </w:r>
            <w:proofErr w:type="spellStart"/>
            <w:r w:rsidRPr="006B1997">
              <w:rPr>
                <w:b/>
                <w:sz w:val="40"/>
                <w:lang w:val="sv-SE"/>
              </w:rPr>
              <w:t>valdrán</w:t>
            </w:r>
            <w:proofErr w:type="spellEnd"/>
          </w:p>
        </w:tc>
      </w:tr>
      <w:tr w:rsidR="001468B7" w:rsidRPr="007E4B4C" w14:paraId="10BF4324" w14:textId="77777777">
        <w:trPr>
          <w:trHeight w:val="1034"/>
        </w:trPr>
        <w:tc>
          <w:tcPr>
            <w:tcW w:w="1553" w:type="dxa"/>
            <w:tcBorders>
              <w:left w:val="single" w:sz="18" w:space="0" w:color="4F81BC"/>
            </w:tcBorders>
          </w:tcPr>
          <w:p w14:paraId="3C879D95" w14:textId="77777777" w:rsidR="001468B7" w:rsidRPr="007E4B4C" w:rsidRDefault="007E4B4C">
            <w:pPr>
              <w:pStyle w:val="TableParagraph"/>
              <w:spacing w:before="79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enir</w:t>
            </w:r>
          </w:p>
        </w:tc>
        <w:tc>
          <w:tcPr>
            <w:tcW w:w="1804" w:type="dxa"/>
          </w:tcPr>
          <w:p w14:paraId="39B531CC" w14:textId="77777777" w:rsidR="001468B7" w:rsidRPr="007E4B4C" w:rsidRDefault="007E4B4C">
            <w:pPr>
              <w:pStyle w:val="TableParagraph"/>
              <w:spacing w:before="79"/>
              <w:ind w:left="314"/>
              <w:rPr>
                <w:sz w:val="40"/>
              </w:rPr>
            </w:pPr>
            <w:r w:rsidRPr="007E4B4C">
              <w:rPr>
                <w:b/>
                <w:sz w:val="40"/>
              </w:rPr>
              <w:t>ven</w:t>
            </w:r>
            <w:r w:rsidRPr="007E4B4C">
              <w:rPr>
                <w:b/>
                <w:color w:val="FF0000"/>
                <w:sz w:val="40"/>
              </w:rPr>
              <w:t>d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488" w:type="dxa"/>
            <w:tcBorders>
              <w:right w:val="single" w:sz="18" w:space="0" w:color="4F81BC"/>
            </w:tcBorders>
          </w:tcPr>
          <w:p w14:paraId="774442B0" w14:textId="77777777" w:rsidR="001468B7" w:rsidRPr="007E4B4C" w:rsidRDefault="007E4B4C">
            <w:pPr>
              <w:pStyle w:val="TableParagraph"/>
              <w:spacing w:before="79"/>
              <w:ind w:left="405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endré, vendrás, vendrá, vendremos, vendréis, vendrán</w:t>
            </w:r>
          </w:p>
        </w:tc>
      </w:tr>
      <w:tr w:rsidR="001468B7" w:rsidRPr="007E4B4C" w14:paraId="7A8D7BEC" w14:textId="77777777">
        <w:trPr>
          <w:trHeight w:val="690"/>
        </w:trPr>
        <w:tc>
          <w:tcPr>
            <w:tcW w:w="1553" w:type="dxa"/>
            <w:tcBorders>
              <w:left w:val="single" w:sz="18" w:space="0" w:color="4F81BC"/>
              <w:bottom w:val="single" w:sz="18" w:space="0" w:color="4F81BC"/>
            </w:tcBorders>
          </w:tcPr>
          <w:p w14:paraId="147F7075" w14:textId="77777777" w:rsidR="001468B7" w:rsidRPr="007E4B4C" w:rsidRDefault="001468B7">
            <w:pPr>
              <w:pStyle w:val="TableParagraph"/>
              <w:rPr>
                <w:rFonts w:ascii="Times New Roman"/>
                <w:sz w:val="40"/>
              </w:rPr>
            </w:pPr>
          </w:p>
        </w:tc>
        <w:tc>
          <w:tcPr>
            <w:tcW w:w="1804" w:type="dxa"/>
            <w:tcBorders>
              <w:bottom w:val="single" w:sz="18" w:space="0" w:color="4F81BC"/>
            </w:tcBorders>
          </w:tcPr>
          <w:p w14:paraId="7809EAB4" w14:textId="77777777" w:rsidR="001468B7" w:rsidRPr="007E4B4C" w:rsidRDefault="001468B7">
            <w:pPr>
              <w:pStyle w:val="TableParagraph"/>
              <w:rPr>
                <w:rFonts w:ascii="Times New Roman"/>
                <w:sz w:val="40"/>
              </w:rPr>
            </w:pPr>
          </w:p>
        </w:tc>
        <w:tc>
          <w:tcPr>
            <w:tcW w:w="10488" w:type="dxa"/>
            <w:tcBorders>
              <w:bottom w:val="single" w:sz="18" w:space="0" w:color="4F81BC"/>
              <w:right w:val="single" w:sz="18" w:space="0" w:color="4F81BC"/>
            </w:tcBorders>
          </w:tcPr>
          <w:p w14:paraId="2F7DF00E" w14:textId="77777777" w:rsidR="001468B7" w:rsidRPr="007E4B4C" w:rsidRDefault="001468B7">
            <w:pPr>
              <w:pStyle w:val="TableParagraph"/>
              <w:spacing w:before="11"/>
              <w:rPr>
                <w:sz w:val="34"/>
              </w:rPr>
            </w:pPr>
          </w:p>
          <w:p w14:paraId="0D6F1BE3" w14:textId="77777777" w:rsidR="001468B7" w:rsidRPr="007E4B4C" w:rsidRDefault="007E4B4C">
            <w:pPr>
              <w:pStyle w:val="TableParagraph"/>
              <w:spacing w:line="244" w:lineRule="exact"/>
              <w:ind w:right="567"/>
              <w:jc w:val="right"/>
              <w:rPr>
                <w:sz w:val="24"/>
              </w:rPr>
            </w:pPr>
            <w:r w:rsidRPr="007E4B4C">
              <w:rPr>
                <w:color w:val="888888"/>
                <w:sz w:val="24"/>
              </w:rPr>
              <w:t>29</w:t>
            </w:r>
          </w:p>
        </w:tc>
      </w:tr>
    </w:tbl>
    <w:p w14:paraId="20D8103C" w14:textId="77777777" w:rsidR="001468B7" w:rsidRPr="007E4B4C" w:rsidRDefault="001468B7">
      <w:pPr>
        <w:spacing w:line="244" w:lineRule="exact"/>
        <w:jc w:val="right"/>
        <w:rPr>
          <w:sz w:val="24"/>
        </w:rPr>
        <w:sectPr w:rsidR="001468B7" w:rsidRPr="007E4B4C">
          <w:pgSz w:w="14400" w:h="10800" w:orient="landscape"/>
          <w:pgMar w:top="620" w:right="0" w:bottom="0" w:left="0" w:header="720" w:footer="720" w:gutter="0"/>
          <w:cols w:space="720"/>
        </w:sectPr>
      </w:pPr>
    </w:p>
    <w:p w14:paraId="1BF39F3F" w14:textId="2CAFF21C" w:rsidR="001468B7" w:rsidRPr="007E4B4C" w:rsidRDefault="007E4B4C">
      <w:pPr>
        <w:pStyle w:val="Heading2"/>
        <w:spacing w:before="58" w:line="254" w:lineRule="auto"/>
        <w:ind w:left="4749" w:right="4734" w:firstLine="446"/>
        <w:jc w:val="left"/>
      </w:pPr>
      <w:r w:rsidRPr="007E4B4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47912448" behindDoc="1" locked="0" layoutInCell="1" allowOverlap="1" wp14:anchorId="75447A99" wp14:editId="11C42444">
                <wp:simplePos x="0" y="0"/>
                <wp:positionH relativeFrom="page">
                  <wp:posOffset>140335</wp:posOffset>
                </wp:positionH>
                <wp:positionV relativeFrom="page">
                  <wp:posOffset>146050</wp:posOffset>
                </wp:positionV>
                <wp:extent cx="8864600" cy="6605270"/>
                <wp:effectExtent l="0" t="0" r="0" b="0"/>
                <wp:wrapNone/>
                <wp:docPr id="187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0" cy="6605270"/>
                          <a:chOff x="221" y="230"/>
                          <a:chExt cx="13960" cy="10402"/>
                        </a:xfrm>
                      </wpg:grpSpPr>
                      <wps:wsp>
                        <wps:cNvPr id="188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40" y="288"/>
                            <a:ext cx="13920" cy="1032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9" y="230"/>
                            <a:ext cx="473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910C2" id="Group 188" o:spid="_x0000_s1026" style="position:absolute;margin-left:11.05pt;margin-top:11.5pt;width:698pt;height:520.1pt;z-index:-255404032;mso-position-horizontal-relative:page;mso-position-vertical-relative:page" coordorigin="221,230" coordsize="13960,10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">
                <v:rect id="Rectangle 190" o:spid="_x0000_s1027" style="position:absolute;left:240;top:288;width:13920;height:10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" filled="f" strokecolor="#4f81bc" strokeweight="2pt"/>
                <v:shape id="Picture 189" o:spid="_x0000_s1028" type="#_x0000_t75" style="position:absolute;left:4849;top:230;width:4739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">
                  <v:imagedata r:id="rId113" o:title=""/>
                </v:shape>
                <w10:wrap anchorx="page" anchory="page"/>
              </v:group>
            </w:pict>
          </mc:Fallback>
        </mc:AlternateContent>
      </w:r>
      <w:bookmarkStart w:id="41" w:name="Slide_Number_30"/>
      <w:bookmarkEnd w:id="41"/>
      <w:r w:rsidRPr="007E4B4C">
        <w:t>Modo indicativo Tiempo condicional</w:t>
      </w:r>
    </w:p>
    <w:p w14:paraId="6C30F85E" w14:textId="77777777" w:rsidR="001468B7" w:rsidRPr="007E4B4C" w:rsidRDefault="001468B7">
      <w:pPr>
        <w:pStyle w:val="BodyText"/>
        <w:rPr>
          <w:rFonts w:ascii="Bell MT"/>
          <w:sz w:val="60"/>
        </w:rPr>
      </w:pPr>
    </w:p>
    <w:p w14:paraId="2DB52F1A" w14:textId="77777777" w:rsidR="001468B7" w:rsidRPr="007E4B4C" w:rsidRDefault="007E4B4C">
      <w:pPr>
        <w:pStyle w:val="ListParagraph"/>
        <w:numPr>
          <w:ilvl w:val="0"/>
          <w:numId w:val="9"/>
        </w:numPr>
        <w:tabs>
          <w:tab w:val="left" w:pos="584"/>
        </w:tabs>
        <w:spacing w:line="244" w:lineRule="auto"/>
        <w:ind w:right="5213" w:firstLine="0"/>
        <w:rPr>
          <w:sz w:val="56"/>
        </w:rPr>
      </w:pPr>
      <w:r w:rsidRPr="007E4B4C">
        <w:rPr>
          <w:sz w:val="56"/>
        </w:rPr>
        <w:t xml:space="preserve">Acción posterior a otra acción pasada. Ej.: </w:t>
      </w:r>
      <w:r w:rsidRPr="007E4B4C">
        <w:rPr>
          <w:i/>
          <w:sz w:val="56"/>
        </w:rPr>
        <w:t xml:space="preserve">Me </w:t>
      </w:r>
      <w:r w:rsidRPr="007E4B4C">
        <w:rPr>
          <w:i/>
          <w:sz w:val="56"/>
          <w:u w:val="thick"/>
        </w:rPr>
        <w:t>dijo</w:t>
      </w:r>
      <w:r w:rsidRPr="007E4B4C">
        <w:rPr>
          <w:i/>
          <w:sz w:val="56"/>
        </w:rPr>
        <w:t xml:space="preserve"> que </w:t>
      </w:r>
      <w:r w:rsidRPr="007E4B4C">
        <w:rPr>
          <w:b/>
          <w:i/>
          <w:spacing w:val="8"/>
          <w:sz w:val="59"/>
          <w:u w:val="thick"/>
        </w:rPr>
        <w:t>vendría</w:t>
      </w:r>
      <w:r w:rsidRPr="007E4B4C">
        <w:rPr>
          <w:b/>
          <w:i/>
          <w:spacing w:val="8"/>
          <w:sz w:val="59"/>
        </w:rPr>
        <w:t xml:space="preserve"> </w:t>
      </w:r>
      <w:r w:rsidRPr="007E4B4C">
        <w:rPr>
          <w:i/>
          <w:spacing w:val="-9"/>
          <w:sz w:val="56"/>
        </w:rPr>
        <w:t>otra</w:t>
      </w:r>
      <w:r w:rsidRPr="007E4B4C">
        <w:rPr>
          <w:i/>
          <w:spacing w:val="-80"/>
          <w:sz w:val="56"/>
        </w:rPr>
        <w:t xml:space="preserve"> </w:t>
      </w:r>
      <w:r w:rsidRPr="007E4B4C">
        <w:rPr>
          <w:i/>
          <w:sz w:val="56"/>
        </w:rPr>
        <w:t>vez</w:t>
      </w:r>
      <w:r w:rsidRPr="007E4B4C">
        <w:rPr>
          <w:sz w:val="56"/>
        </w:rPr>
        <w:t>.</w:t>
      </w:r>
    </w:p>
    <w:p w14:paraId="1ADCC327" w14:textId="77777777" w:rsidR="001468B7" w:rsidRPr="007E4B4C" w:rsidRDefault="001468B7">
      <w:pPr>
        <w:pStyle w:val="BodyText"/>
        <w:spacing w:before="10"/>
        <w:rPr>
          <w:rFonts w:ascii="Bell MT"/>
          <w:b w:val="0"/>
          <w:sz w:val="62"/>
        </w:rPr>
      </w:pPr>
    </w:p>
    <w:p w14:paraId="22376651" w14:textId="77777777" w:rsidR="001468B7" w:rsidRPr="007E4B4C" w:rsidRDefault="007E4B4C">
      <w:pPr>
        <w:pStyle w:val="ListParagraph"/>
        <w:numPr>
          <w:ilvl w:val="0"/>
          <w:numId w:val="9"/>
        </w:numPr>
        <w:tabs>
          <w:tab w:val="left" w:pos="584"/>
        </w:tabs>
        <w:spacing w:line="244" w:lineRule="auto"/>
        <w:ind w:right="1030" w:firstLine="0"/>
        <w:rPr>
          <w:i/>
          <w:sz w:val="56"/>
        </w:rPr>
      </w:pPr>
      <w:r w:rsidRPr="007E4B4C">
        <w:rPr>
          <w:sz w:val="56"/>
        </w:rPr>
        <w:t xml:space="preserve">Aparece en el </w:t>
      </w:r>
      <w:r w:rsidRPr="007E4B4C">
        <w:rPr>
          <w:spacing w:val="-3"/>
          <w:sz w:val="56"/>
        </w:rPr>
        <w:t xml:space="preserve">verbo </w:t>
      </w:r>
      <w:r w:rsidRPr="007E4B4C">
        <w:rPr>
          <w:sz w:val="56"/>
        </w:rPr>
        <w:t xml:space="preserve">principal de oraciones condicionales </w:t>
      </w:r>
      <w:r w:rsidRPr="007E4B4C">
        <w:rPr>
          <w:spacing w:val="-3"/>
          <w:sz w:val="56"/>
        </w:rPr>
        <w:t xml:space="preserve">hipotéticas. </w:t>
      </w:r>
      <w:r w:rsidRPr="007E4B4C">
        <w:rPr>
          <w:sz w:val="56"/>
        </w:rPr>
        <w:t xml:space="preserve">Ej.: </w:t>
      </w:r>
      <w:r w:rsidRPr="007E4B4C">
        <w:rPr>
          <w:i/>
          <w:sz w:val="56"/>
        </w:rPr>
        <w:t xml:space="preserve">Si me </w:t>
      </w:r>
      <w:r w:rsidRPr="007E4B4C">
        <w:rPr>
          <w:i/>
          <w:spacing w:val="-3"/>
          <w:sz w:val="56"/>
          <w:u w:val="thick"/>
        </w:rPr>
        <w:t>amaras</w:t>
      </w:r>
      <w:r w:rsidRPr="007E4B4C">
        <w:rPr>
          <w:i/>
          <w:spacing w:val="-3"/>
          <w:sz w:val="56"/>
        </w:rPr>
        <w:t xml:space="preserve">, </w:t>
      </w:r>
      <w:r w:rsidRPr="007E4B4C">
        <w:rPr>
          <w:i/>
          <w:sz w:val="56"/>
        </w:rPr>
        <w:t xml:space="preserve">entonces </w:t>
      </w:r>
      <w:r w:rsidRPr="007E4B4C">
        <w:rPr>
          <w:b/>
          <w:i/>
          <w:spacing w:val="14"/>
          <w:sz w:val="59"/>
          <w:u w:val="thick"/>
        </w:rPr>
        <w:t>sería</w:t>
      </w:r>
      <w:r w:rsidRPr="007E4B4C">
        <w:rPr>
          <w:b/>
          <w:i/>
          <w:spacing w:val="-47"/>
          <w:sz w:val="59"/>
        </w:rPr>
        <w:t xml:space="preserve"> </w:t>
      </w:r>
      <w:r w:rsidRPr="007E4B4C">
        <w:rPr>
          <w:i/>
          <w:sz w:val="56"/>
        </w:rPr>
        <w:t>feliz.</w:t>
      </w:r>
    </w:p>
    <w:p w14:paraId="425CFF47" w14:textId="77777777" w:rsidR="001468B7" w:rsidRPr="007E4B4C" w:rsidRDefault="001468B7">
      <w:pPr>
        <w:pStyle w:val="BodyText"/>
        <w:spacing w:before="8"/>
        <w:rPr>
          <w:rFonts w:ascii="Bell MT"/>
          <w:b w:val="0"/>
          <w:i/>
          <w:sz w:val="61"/>
        </w:rPr>
      </w:pPr>
    </w:p>
    <w:p w14:paraId="04BA1612" w14:textId="77777777" w:rsidR="001468B7" w:rsidRPr="007E4B4C" w:rsidRDefault="007E4B4C">
      <w:pPr>
        <w:pStyle w:val="Heading3"/>
        <w:numPr>
          <w:ilvl w:val="0"/>
          <w:numId w:val="9"/>
        </w:numPr>
        <w:tabs>
          <w:tab w:val="left" w:pos="584"/>
        </w:tabs>
        <w:ind w:left="583"/>
      </w:pPr>
      <w:r w:rsidRPr="007E4B4C">
        <w:t>Conjetura o incertidumbre en el</w:t>
      </w:r>
      <w:r w:rsidRPr="007E4B4C">
        <w:rPr>
          <w:spacing w:val="-3"/>
        </w:rPr>
        <w:t xml:space="preserve"> </w:t>
      </w:r>
      <w:r w:rsidRPr="007E4B4C">
        <w:rPr>
          <w:spacing w:val="-4"/>
        </w:rPr>
        <w:t>pasado.</w:t>
      </w:r>
    </w:p>
    <w:p w14:paraId="71ED6AC1" w14:textId="77777777" w:rsidR="001468B7" w:rsidRPr="007E4B4C" w:rsidRDefault="007E4B4C">
      <w:pPr>
        <w:spacing w:before="49"/>
        <w:ind w:left="384"/>
        <w:rPr>
          <w:rFonts w:ascii="Bell MT" w:hAnsi="Bell MT"/>
          <w:sz w:val="56"/>
        </w:rPr>
      </w:pPr>
      <w:r w:rsidRPr="007E4B4C">
        <w:rPr>
          <w:rFonts w:ascii="Bell MT" w:hAnsi="Bell MT"/>
          <w:sz w:val="56"/>
        </w:rPr>
        <w:t xml:space="preserve">Ej.: En aquel momento </w:t>
      </w:r>
      <w:r w:rsidRPr="007E4B4C">
        <w:rPr>
          <w:rFonts w:ascii="Bell MT" w:hAnsi="Bell MT"/>
          <w:sz w:val="56"/>
          <w:u w:val="thick"/>
        </w:rPr>
        <w:t>serían</w:t>
      </w:r>
      <w:r w:rsidRPr="007E4B4C">
        <w:rPr>
          <w:rFonts w:ascii="Bell MT" w:hAnsi="Bell MT"/>
          <w:sz w:val="56"/>
        </w:rPr>
        <w:t xml:space="preserve"> las diez y media. ¿Qué le</w:t>
      </w:r>
    </w:p>
    <w:p w14:paraId="3C25737C" w14:textId="77777777" w:rsidR="001468B7" w:rsidRPr="007E4B4C" w:rsidRDefault="007E4B4C">
      <w:pPr>
        <w:spacing w:before="40"/>
        <w:ind w:left="384"/>
        <w:rPr>
          <w:rFonts w:ascii="Bell MT" w:hAnsi="Bell MT"/>
          <w:sz w:val="56"/>
        </w:rPr>
      </w:pPr>
      <w:r w:rsidRPr="007E4B4C">
        <w:rPr>
          <w:rFonts w:ascii="Bell MT" w:hAnsi="Bell MT"/>
          <w:b/>
          <w:sz w:val="56"/>
          <w:u w:val="thick"/>
        </w:rPr>
        <w:t>pasaría</w:t>
      </w:r>
      <w:r w:rsidRPr="007E4B4C">
        <w:rPr>
          <w:rFonts w:ascii="Bell MT" w:hAnsi="Bell MT"/>
          <w:b/>
          <w:sz w:val="56"/>
        </w:rPr>
        <w:t xml:space="preserve"> </w:t>
      </w:r>
      <w:r w:rsidRPr="007E4B4C">
        <w:rPr>
          <w:rFonts w:ascii="Bell MT" w:hAnsi="Bell MT"/>
          <w:sz w:val="56"/>
        </w:rPr>
        <w:t xml:space="preserve">a José que </w:t>
      </w:r>
      <w:r w:rsidRPr="007E4B4C">
        <w:rPr>
          <w:rFonts w:ascii="Bell MT" w:hAnsi="Bell MT"/>
          <w:sz w:val="56"/>
          <w:u w:val="thick"/>
        </w:rPr>
        <w:t>estaba</w:t>
      </w:r>
      <w:r w:rsidRPr="007E4B4C">
        <w:rPr>
          <w:rFonts w:ascii="Bell MT" w:hAnsi="Bell MT"/>
          <w:sz w:val="56"/>
        </w:rPr>
        <w:t xml:space="preserve"> tan triste ayer?</w:t>
      </w:r>
    </w:p>
    <w:p w14:paraId="03CC422E" w14:textId="77777777" w:rsidR="001468B7" w:rsidRPr="007E4B4C" w:rsidRDefault="007E4B4C">
      <w:pPr>
        <w:pStyle w:val="ListParagraph"/>
        <w:numPr>
          <w:ilvl w:val="0"/>
          <w:numId w:val="9"/>
        </w:numPr>
        <w:tabs>
          <w:tab w:val="left" w:pos="584"/>
          <w:tab w:val="right" w:pos="13533"/>
        </w:tabs>
        <w:spacing w:before="720" w:line="259" w:lineRule="auto"/>
        <w:ind w:right="864" w:firstLine="0"/>
        <w:rPr>
          <w:rFonts w:ascii="Calibri" w:hAnsi="Calibri"/>
          <w:sz w:val="24"/>
        </w:rPr>
      </w:pPr>
      <w:r w:rsidRPr="007E4B4C">
        <w:rPr>
          <w:sz w:val="56"/>
        </w:rPr>
        <w:t xml:space="preserve">Cortesía. </w:t>
      </w:r>
      <w:r w:rsidRPr="007E4B4C">
        <w:rPr>
          <w:spacing w:val="-3"/>
          <w:sz w:val="56"/>
        </w:rPr>
        <w:t xml:space="preserve">Sustituye </w:t>
      </w:r>
      <w:r w:rsidRPr="007E4B4C">
        <w:rPr>
          <w:sz w:val="56"/>
        </w:rPr>
        <w:t xml:space="preserve">al presente, de la misma forma que el imperfecto. Ej.: </w:t>
      </w:r>
      <w:r w:rsidRPr="007E4B4C">
        <w:rPr>
          <w:spacing w:val="-5"/>
          <w:sz w:val="56"/>
        </w:rPr>
        <w:t>¿</w:t>
      </w:r>
      <w:r w:rsidRPr="007E4B4C">
        <w:rPr>
          <w:spacing w:val="-5"/>
          <w:sz w:val="56"/>
          <w:u w:val="thick"/>
        </w:rPr>
        <w:t>Podría</w:t>
      </w:r>
      <w:r w:rsidRPr="007E4B4C">
        <w:rPr>
          <w:spacing w:val="-6"/>
          <w:sz w:val="56"/>
          <w:u w:val="thick"/>
        </w:rPr>
        <w:t xml:space="preserve"> </w:t>
      </w:r>
      <w:r w:rsidRPr="007E4B4C">
        <w:rPr>
          <w:sz w:val="56"/>
          <w:u w:val="thick"/>
        </w:rPr>
        <w:t>dar</w:t>
      </w:r>
      <w:r w:rsidRPr="007E4B4C">
        <w:rPr>
          <w:sz w:val="56"/>
        </w:rPr>
        <w:t>me</w:t>
      </w:r>
      <w:r w:rsidRPr="007E4B4C">
        <w:rPr>
          <w:spacing w:val="-2"/>
          <w:sz w:val="56"/>
        </w:rPr>
        <w:t xml:space="preserve"> </w:t>
      </w:r>
      <w:r w:rsidRPr="007E4B4C">
        <w:rPr>
          <w:sz w:val="56"/>
        </w:rPr>
        <w:t>fuego?</w:t>
      </w:r>
      <w:r w:rsidRPr="007E4B4C">
        <w:rPr>
          <w:sz w:val="56"/>
        </w:rPr>
        <w:tab/>
      </w:r>
      <w:r w:rsidRPr="007E4B4C">
        <w:rPr>
          <w:rFonts w:ascii="Calibri" w:hAnsi="Calibri"/>
          <w:color w:val="888888"/>
          <w:position w:val="-4"/>
          <w:sz w:val="24"/>
        </w:rPr>
        <w:t>30</w:t>
      </w:r>
    </w:p>
    <w:p w14:paraId="4E1381ED" w14:textId="77777777" w:rsidR="001468B7" w:rsidRPr="007E4B4C" w:rsidRDefault="001468B7">
      <w:pPr>
        <w:spacing w:line="259" w:lineRule="auto"/>
        <w:rPr>
          <w:sz w:val="24"/>
        </w:rPr>
        <w:sectPr w:rsidR="001468B7" w:rsidRPr="007E4B4C">
          <w:pgSz w:w="14400" w:h="10800" w:orient="landscape"/>
          <w:pgMar w:top="380" w:right="0" w:bottom="0" w:left="0" w:header="720" w:footer="720" w:gutter="0"/>
          <w:cols w:space="720"/>
        </w:sectPr>
      </w:pPr>
    </w:p>
    <w:p w14:paraId="5D6C492C" w14:textId="278D6EB6" w:rsidR="001468B7" w:rsidRPr="007E4B4C" w:rsidRDefault="007E4B4C">
      <w:pPr>
        <w:pStyle w:val="BodyText"/>
        <w:ind w:left="220"/>
        <w:rPr>
          <w:b w:val="0"/>
          <w:sz w:val="20"/>
        </w:rPr>
      </w:pPr>
      <w:r w:rsidRPr="007E4B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2023FC" wp14:editId="093A95B1">
                <wp:simplePos x="0" y="0"/>
                <wp:positionH relativeFrom="page">
                  <wp:posOffset>635</wp:posOffset>
                </wp:positionH>
                <wp:positionV relativeFrom="page">
                  <wp:posOffset>2134235</wp:posOffset>
                </wp:positionV>
                <wp:extent cx="9144000" cy="0"/>
                <wp:effectExtent l="0" t="0" r="0" b="0"/>
                <wp:wrapNone/>
                <wp:docPr id="186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86029" id="Line 18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168.05pt" to="720.0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" strokeweight="4.5pt">
                <v:stroke dashstyle="dot"/>
                <w10:wrap anchorx="page" anchory="page"/>
              </v:line>
            </w:pict>
          </mc:Fallback>
        </mc:AlternateContent>
      </w:r>
      <w:r w:rsidRPr="007E4B4C"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6F1163AB" wp14:editId="45390913">
                <wp:extent cx="8864600" cy="1640205"/>
                <wp:effectExtent l="3175" t="6350" r="0" b="1270"/>
                <wp:docPr id="180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0" cy="1640205"/>
                          <a:chOff x="0" y="0"/>
                          <a:chExt cx="13960" cy="2583"/>
                        </a:xfrm>
                      </wpg:grpSpPr>
                      <wps:wsp>
                        <wps:cNvPr id="18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3920" cy="22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9" y="0"/>
                            <a:ext cx="473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3" y="672"/>
                            <a:ext cx="5633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4" y="1344"/>
                            <a:ext cx="4950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60" cy="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B2F84" w14:textId="77777777" w:rsidR="001468B7" w:rsidRPr="007E4B4C" w:rsidRDefault="007E4B4C">
                              <w:pPr>
                                <w:spacing w:before="208" w:line="254" w:lineRule="auto"/>
                                <w:ind w:left="4530" w:right="4527" w:hanging="3"/>
                                <w:jc w:val="center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bookmarkStart w:id="42" w:name="Slide_Number_31"/>
                              <w:bookmarkEnd w:id="42"/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>Modo indicativo Tiempo condicional Formas regula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163AB" id="Group 181" o:spid="_x0000_s1111" style="width:698pt;height:129.15pt;mso-position-horizontal-relative:char;mso-position-vertical-relative:line" coordsize="13960,2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">
                <v:rect id="Rectangle 186" o:spid="_x0000_s1112" style="position:absolute;left:20;top:107;width:13920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" filled="f" strokecolor="#4f81bc" strokeweight="2pt"/>
                <v:shape id="Picture 185" o:spid="_x0000_s1113" type="#_x0000_t75" style="position:absolute;left:4629;width:4739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">
                  <v:imagedata r:id="rId104" o:title=""/>
                </v:shape>
                <v:shape id="Picture 184" o:spid="_x0000_s1114" type="#_x0000_t75" style="position:absolute;left:4183;top:672;width:5633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">
                  <v:imagedata r:id="rId115" o:title=""/>
                </v:shape>
                <v:shape id="Picture 183" o:spid="_x0000_s1115" type="#_x0000_t75" style="position:absolute;left:4524;top:1344;width:4950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">
                  <v:imagedata r:id="rId102" o:title=""/>
                </v:shape>
                <v:shape id="Text Box 182" o:spid="_x0000_s1116" type="#_x0000_t202" style="position:absolute;width:13960;height:2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" filled="f" stroked="f">
                  <v:textbox inset="0,0,0,0">
                    <w:txbxContent>
                      <w:p w14:paraId="751B2F84" w14:textId="77777777" w:rsidR="001468B7" w:rsidRPr="007E4B4C" w:rsidRDefault="007E4B4C">
                        <w:pPr>
                          <w:spacing w:before="208" w:line="254" w:lineRule="auto"/>
                          <w:ind w:left="4530" w:right="4527" w:hanging="3"/>
                          <w:jc w:val="center"/>
                          <w:rPr>
                            <w:rFonts w:ascii="Bell MT"/>
                            <w:b/>
                            <w:sz w:val="56"/>
                          </w:rPr>
                        </w:pPr>
                        <w:bookmarkStart w:id="43" w:name="Slide_Number_31"/>
                        <w:bookmarkEnd w:id="43"/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>Modo indicativo Tiempo condicional Formas regula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40024A" w14:textId="77777777" w:rsidR="001468B7" w:rsidRPr="007E4B4C" w:rsidRDefault="001468B7">
      <w:pPr>
        <w:pStyle w:val="BodyText"/>
        <w:rPr>
          <w:b w:val="0"/>
          <w:sz w:val="20"/>
        </w:rPr>
      </w:pPr>
    </w:p>
    <w:p w14:paraId="18A49A8A" w14:textId="77777777" w:rsidR="001468B7" w:rsidRPr="007E4B4C" w:rsidRDefault="001468B7">
      <w:pPr>
        <w:pStyle w:val="BodyText"/>
        <w:spacing w:before="6"/>
        <w:rPr>
          <w:b w:val="0"/>
          <w:sz w:val="18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8"/>
        <w:gridCol w:w="5365"/>
        <w:gridCol w:w="4359"/>
      </w:tblGrid>
      <w:tr w:rsidR="001468B7" w:rsidRPr="007E4B4C" w14:paraId="5F0B1581" w14:textId="77777777">
        <w:trPr>
          <w:trHeight w:val="1120"/>
        </w:trPr>
        <w:tc>
          <w:tcPr>
            <w:tcW w:w="4178" w:type="dxa"/>
            <w:tcBorders>
              <w:top w:val="single" w:sz="18" w:space="0" w:color="4F81BC"/>
              <w:left w:val="single" w:sz="18" w:space="0" w:color="4F81BC"/>
              <w:bottom w:val="single" w:sz="8" w:space="0" w:color="000000"/>
            </w:tcBorders>
          </w:tcPr>
          <w:p w14:paraId="7DC968CF" w14:textId="77777777" w:rsidR="001468B7" w:rsidRPr="007E4B4C" w:rsidRDefault="001468B7">
            <w:pPr>
              <w:pStyle w:val="TableParagraph"/>
              <w:spacing w:before="7"/>
              <w:rPr>
                <w:sz w:val="32"/>
              </w:rPr>
            </w:pPr>
          </w:p>
          <w:p w14:paraId="32C6D4BF" w14:textId="77777777" w:rsidR="001468B7" w:rsidRPr="007E4B4C" w:rsidRDefault="007E4B4C">
            <w:pPr>
              <w:pStyle w:val="TableParagraph"/>
              <w:spacing w:before="1"/>
              <w:ind w:left="140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-ar</w:t>
            </w:r>
          </w:p>
        </w:tc>
        <w:tc>
          <w:tcPr>
            <w:tcW w:w="5365" w:type="dxa"/>
            <w:tcBorders>
              <w:top w:val="single" w:sz="18" w:space="0" w:color="4F81BC"/>
              <w:bottom w:val="single" w:sz="8" w:space="0" w:color="000000"/>
            </w:tcBorders>
          </w:tcPr>
          <w:p w14:paraId="10DC6D7E" w14:textId="77777777" w:rsidR="001468B7" w:rsidRPr="007E4B4C" w:rsidRDefault="001468B7">
            <w:pPr>
              <w:pStyle w:val="TableParagraph"/>
              <w:spacing w:before="7"/>
              <w:rPr>
                <w:sz w:val="32"/>
              </w:rPr>
            </w:pPr>
          </w:p>
          <w:p w14:paraId="736146E6" w14:textId="77777777" w:rsidR="001468B7" w:rsidRPr="007E4B4C" w:rsidRDefault="007E4B4C">
            <w:pPr>
              <w:pStyle w:val="TableParagraph"/>
              <w:spacing w:before="1"/>
              <w:ind w:left="1745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-er</w:t>
            </w:r>
          </w:p>
        </w:tc>
        <w:tc>
          <w:tcPr>
            <w:tcW w:w="4359" w:type="dxa"/>
            <w:tcBorders>
              <w:top w:val="single" w:sz="18" w:space="0" w:color="4F81BC"/>
              <w:bottom w:val="single" w:sz="8" w:space="0" w:color="000000"/>
              <w:right w:val="single" w:sz="18" w:space="0" w:color="4F81BC"/>
            </w:tcBorders>
          </w:tcPr>
          <w:p w14:paraId="75E9D45F" w14:textId="77777777" w:rsidR="001468B7" w:rsidRPr="007E4B4C" w:rsidRDefault="001468B7">
            <w:pPr>
              <w:pStyle w:val="TableParagraph"/>
              <w:spacing w:before="7"/>
              <w:rPr>
                <w:sz w:val="32"/>
              </w:rPr>
            </w:pPr>
          </w:p>
          <w:p w14:paraId="2685333B" w14:textId="77777777" w:rsidR="001468B7" w:rsidRPr="007E4B4C" w:rsidRDefault="007E4B4C">
            <w:pPr>
              <w:pStyle w:val="TableParagraph"/>
              <w:spacing w:before="1"/>
              <w:ind w:left="1420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-ir</w:t>
            </w:r>
          </w:p>
        </w:tc>
      </w:tr>
      <w:tr w:rsidR="001468B7" w:rsidRPr="007E4B4C" w14:paraId="68D5B891" w14:textId="77777777">
        <w:trPr>
          <w:trHeight w:val="950"/>
        </w:trPr>
        <w:tc>
          <w:tcPr>
            <w:tcW w:w="4178" w:type="dxa"/>
            <w:tcBorders>
              <w:top w:val="single" w:sz="8" w:space="0" w:color="000000"/>
              <w:left w:val="single" w:sz="18" w:space="0" w:color="4F81BC"/>
            </w:tcBorders>
          </w:tcPr>
          <w:p w14:paraId="4744E31C" w14:textId="77777777" w:rsidR="001468B7" w:rsidRPr="007E4B4C" w:rsidRDefault="001468B7">
            <w:pPr>
              <w:pStyle w:val="TableParagraph"/>
              <w:spacing w:before="2"/>
              <w:rPr>
                <w:sz w:val="38"/>
              </w:rPr>
            </w:pPr>
          </w:p>
          <w:p w14:paraId="38C97C91" w14:textId="77777777" w:rsidR="001468B7" w:rsidRPr="007E4B4C" w:rsidRDefault="007E4B4C">
            <w:pPr>
              <w:pStyle w:val="TableParagraph"/>
              <w:spacing w:line="465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mejorar</w:t>
            </w:r>
            <w:r w:rsidRPr="007E4B4C">
              <w:rPr>
                <w:b/>
                <w:color w:val="FF0000"/>
                <w:sz w:val="40"/>
              </w:rPr>
              <w:t>ía</w:t>
            </w:r>
          </w:p>
        </w:tc>
        <w:tc>
          <w:tcPr>
            <w:tcW w:w="5365" w:type="dxa"/>
            <w:tcBorders>
              <w:top w:val="single" w:sz="8" w:space="0" w:color="000000"/>
            </w:tcBorders>
          </w:tcPr>
          <w:p w14:paraId="24BCA6E3" w14:textId="77777777" w:rsidR="001468B7" w:rsidRPr="007E4B4C" w:rsidRDefault="001468B7">
            <w:pPr>
              <w:pStyle w:val="TableParagraph"/>
              <w:spacing w:before="2"/>
              <w:rPr>
                <w:sz w:val="38"/>
              </w:rPr>
            </w:pPr>
          </w:p>
          <w:p w14:paraId="745B0EA1" w14:textId="77777777" w:rsidR="001468B7" w:rsidRPr="007E4B4C" w:rsidRDefault="007E4B4C">
            <w:pPr>
              <w:pStyle w:val="TableParagraph"/>
              <w:spacing w:line="465" w:lineRule="exact"/>
              <w:ind w:left="1745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ecoger</w:t>
            </w:r>
            <w:r w:rsidRPr="007E4B4C">
              <w:rPr>
                <w:b/>
                <w:color w:val="FF0000"/>
                <w:sz w:val="40"/>
              </w:rPr>
              <w:t>ía</w:t>
            </w:r>
          </w:p>
        </w:tc>
        <w:tc>
          <w:tcPr>
            <w:tcW w:w="4359" w:type="dxa"/>
            <w:tcBorders>
              <w:top w:val="single" w:sz="8" w:space="0" w:color="000000"/>
              <w:right w:val="single" w:sz="18" w:space="0" w:color="4F81BC"/>
            </w:tcBorders>
          </w:tcPr>
          <w:p w14:paraId="644D3138" w14:textId="77777777" w:rsidR="001468B7" w:rsidRPr="007E4B4C" w:rsidRDefault="001468B7">
            <w:pPr>
              <w:pStyle w:val="TableParagraph"/>
              <w:spacing w:before="2"/>
              <w:rPr>
                <w:sz w:val="38"/>
              </w:rPr>
            </w:pPr>
          </w:p>
          <w:p w14:paraId="00661F91" w14:textId="77777777" w:rsidR="001468B7" w:rsidRPr="007E4B4C" w:rsidRDefault="007E4B4C">
            <w:pPr>
              <w:pStyle w:val="TableParagraph"/>
              <w:spacing w:line="465" w:lineRule="exact"/>
              <w:ind w:left="151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mentir</w:t>
            </w:r>
            <w:r w:rsidRPr="007E4B4C">
              <w:rPr>
                <w:b/>
                <w:color w:val="FF0000"/>
                <w:sz w:val="40"/>
              </w:rPr>
              <w:t>ía</w:t>
            </w:r>
          </w:p>
        </w:tc>
      </w:tr>
      <w:tr w:rsidR="001468B7" w:rsidRPr="007E4B4C" w14:paraId="56735526" w14:textId="77777777">
        <w:trPr>
          <w:trHeight w:val="407"/>
        </w:trPr>
        <w:tc>
          <w:tcPr>
            <w:tcW w:w="4178" w:type="dxa"/>
            <w:tcBorders>
              <w:left w:val="single" w:sz="18" w:space="0" w:color="4F81BC"/>
            </w:tcBorders>
          </w:tcPr>
          <w:p w14:paraId="6A168A09" w14:textId="77777777" w:rsidR="001468B7" w:rsidRPr="007E4B4C" w:rsidRDefault="007E4B4C">
            <w:pPr>
              <w:pStyle w:val="TableParagraph"/>
              <w:spacing w:line="388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mejorar</w:t>
            </w:r>
            <w:r w:rsidRPr="007E4B4C">
              <w:rPr>
                <w:b/>
                <w:color w:val="FF0000"/>
                <w:sz w:val="40"/>
              </w:rPr>
              <w:t>ías</w:t>
            </w:r>
          </w:p>
        </w:tc>
        <w:tc>
          <w:tcPr>
            <w:tcW w:w="5365" w:type="dxa"/>
          </w:tcPr>
          <w:p w14:paraId="7DBA710E" w14:textId="77777777" w:rsidR="001468B7" w:rsidRPr="007E4B4C" w:rsidRDefault="007E4B4C">
            <w:pPr>
              <w:pStyle w:val="TableParagraph"/>
              <w:spacing w:line="388" w:lineRule="exact"/>
              <w:ind w:left="1745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ecoger</w:t>
            </w:r>
            <w:r w:rsidRPr="007E4B4C">
              <w:rPr>
                <w:b/>
                <w:color w:val="FF0000"/>
                <w:sz w:val="40"/>
              </w:rPr>
              <w:t>ías</w:t>
            </w:r>
          </w:p>
        </w:tc>
        <w:tc>
          <w:tcPr>
            <w:tcW w:w="4359" w:type="dxa"/>
            <w:tcBorders>
              <w:right w:val="single" w:sz="18" w:space="0" w:color="4F81BC"/>
            </w:tcBorders>
          </w:tcPr>
          <w:p w14:paraId="7490149A" w14:textId="77777777" w:rsidR="001468B7" w:rsidRPr="007E4B4C" w:rsidRDefault="007E4B4C">
            <w:pPr>
              <w:pStyle w:val="TableParagraph"/>
              <w:spacing w:line="388" w:lineRule="exact"/>
              <w:ind w:left="151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mentir</w:t>
            </w:r>
            <w:r w:rsidRPr="007E4B4C">
              <w:rPr>
                <w:b/>
                <w:color w:val="FF0000"/>
                <w:sz w:val="40"/>
              </w:rPr>
              <w:t>ías</w:t>
            </w:r>
          </w:p>
        </w:tc>
      </w:tr>
      <w:tr w:rsidR="001468B7" w:rsidRPr="007E4B4C" w14:paraId="3EE1392A" w14:textId="77777777">
        <w:trPr>
          <w:trHeight w:val="407"/>
        </w:trPr>
        <w:tc>
          <w:tcPr>
            <w:tcW w:w="4178" w:type="dxa"/>
            <w:tcBorders>
              <w:left w:val="single" w:sz="18" w:space="0" w:color="4F81BC"/>
            </w:tcBorders>
          </w:tcPr>
          <w:p w14:paraId="219680BA" w14:textId="77777777" w:rsidR="001468B7" w:rsidRPr="007E4B4C" w:rsidRDefault="007E4B4C">
            <w:pPr>
              <w:pStyle w:val="TableParagraph"/>
              <w:spacing w:line="388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mejorar</w:t>
            </w:r>
            <w:r w:rsidRPr="007E4B4C">
              <w:rPr>
                <w:b/>
                <w:color w:val="FF0000"/>
                <w:sz w:val="40"/>
              </w:rPr>
              <w:t>ía</w:t>
            </w:r>
          </w:p>
        </w:tc>
        <w:tc>
          <w:tcPr>
            <w:tcW w:w="5365" w:type="dxa"/>
          </w:tcPr>
          <w:p w14:paraId="25D524F5" w14:textId="77777777" w:rsidR="001468B7" w:rsidRPr="007E4B4C" w:rsidRDefault="007E4B4C">
            <w:pPr>
              <w:pStyle w:val="TableParagraph"/>
              <w:spacing w:line="388" w:lineRule="exact"/>
              <w:ind w:left="1745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ecoger</w:t>
            </w:r>
            <w:r w:rsidRPr="007E4B4C">
              <w:rPr>
                <w:b/>
                <w:color w:val="FF0000"/>
                <w:sz w:val="40"/>
              </w:rPr>
              <w:t>ía</w:t>
            </w:r>
          </w:p>
        </w:tc>
        <w:tc>
          <w:tcPr>
            <w:tcW w:w="4359" w:type="dxa"/>
            <w:tcBorders>
              <w:right w:val="single" w:sz="18" w:space="0" w:color="4F81BC"/>
            </w:tcBorders>
          </w:tcPr>
          <w:p w14:paraId="7CF7861E" w14:textId="77777777" w:rsidR="001468B7" w:rsidRPr="007E4B4C" w:rsidRDefault="007E4B4C">
            <w:pPr>
              <w:pStyle w:val="TableParagraph"/>
              <w:spacing w:line="388" w:lineRule="exact"/>
              <w:ind w:left="151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mentir</w:t>
            </w:r>
            <w:r w:rsidRPr="007E4B4C">
              <w:rPr>
                <w:b/>
                <w:color w:val="FF0000"/>
                <w:sz w:val="40"/>
              </w:rPr>
              <w:t>ía</w:t>
            </w:r>
          </w:p>
        </w:tc>
      </w:tr>
      <w:tr w:rsidR="001468B7" w:rsidRPr="007E4B4C" w14:paraId="5AB70968" w14:textId="77777777">
        <w:trPr>
          <w:trHeight w:val="407"/>
        </w:trPr>
        <w:tc>
          <w:tcPr>
            <w:tcW w:w="4178" w:type="dxa"/>
            <w:tcBorders>
              <w:left w:val="single" w:sz="18" w:space="0" w:color="4F81BC"/>
            </w:tcBorders>
          </w:tcPr>
          <w:p w14:paraId="615ADB4B" w14:textId="77777777" w:rsidR="001468B7" w:rsidRPr="007E4B4C" w:rsidRDefault="007E4B4C">
            <w:pPr>
              <w:pStyle w:val="TableParagraph"/>
              <w:spacing w:line="388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mejorar</w:t>
            </w:r>
            <w:r w:rsidRPr="007E4B4C">
              <w:rPr>
                <w:b/>
                <w:color w:val="FF0000"/>
                <w:sz w:val="40"/>
              </w:rPr>
              <w:t>íamos</w:t>
            </w:r>
          </w:p>
        </w:tc>
        <w:tc>
          <w:tcPr>
            <w:tcW w:w="5365" w:type="dxa"/>
          </w:tcPr>
          <w:p w14:paraId="759BC0AF" w14:textId="77777777" w:rsidR="001468B7" w:rsidRPr="007E4B4C" w:rsidRDefault="007E4B4C">
            <w:pPr>
              <w:pStyle w:val="TableParagraph"/>
              <w:spacing w:line="388" w:lineRule="exact"/>
              <w:ind w:left="1745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ecoger</w:t>
            </w:r>
            <w:r w:rsidRPr="007E4B4C">
              <w:rPr>
                <w:b/>
                <w:color w:val="FF0000"/>
                <w:sz w:val="40"/>
              </w:rPr>
              <w:t>íamos</w:t>
            </w:r>
          </w:p>
        </w:tc>
        <w:tc>
          <w:tcPr>
            <w:tcW w:w="4359" w:type="dxa"/>
            <w:tcBorders>
              <w:right w:val="single" w:sz="18" w:space="0" w:color="4F81BC"/>
            </w:tcBorders>
          </w:tcPr>
          <w:p w14:paraId="733BDDC0" w14:textId="77777777" w:rsidR="001468B7" w:rsidRPr="007E4B4C" w:rsidRDefault="007E4B4C">
            <w:pPr>
              <w:pStyle w:val="TableParagraph"/>
              <w:spacing w:line="388" w:lineRule="exact"/>
              <w:ind w:left="151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mentir</w:t>
            </w:r>
            <w:r w:rsidRPr="007E4B4C">
              <w:rPr>
                <w:b/>
                <w:color w:val="FF0000"/>
                <w:sz w:val="40"/>
              </w:rPr>
              <w:t>íamos</w:t>
            </w:r>
          </w:p>
        </w:tc>
      </w:tr>
      <w:tr w:rsidR="001468B7" w:rsidRPr="007E4B4C" w14:paraId="2819BECD" w14:textId="77777777">
        <w:trPr>
          <w:trHeight w:val="407"/>
        </w:trPr>
        <w:tc>
          <w:tcPr>
            <w:tcW w:w="4178" w:type="dxa"/>
            <w:tcBorders>
              <w:left w:val="single" w:sz="18" w:space="0" w:color="4F81BC"/>
            </w:tcBorders>
          </w:tcPr>
          <w:p w14:paraId="3AF0C1F5" w14:textId="77777777" w:rsidR="001468B7" w:rsidRPr="007E4B4C" w:rsidRDefault="007E4B4C">
            <w:pPr>
              <w:pStyle w:val="TableParagraph"/>
              <w:spacing w:line="388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mejorar</w:t>
            </w:r>
            <w:r w:rsidRPr="007E4B4C">
              <w:rPr>
                <w:b/>
                <w:color w:val="FF0000"/>
                <w:sz w:val="40"/>
              </w:rPr>
              <w:t>íais</w:t>
            </w:r>
          </w:p>
        </w:tc>
        <w:tc>
          <w:tcPr>
            <w:tcW w:w="5365" w:type="dxa"/>
          </w:tcPr>
          <w:p w14:paraId="414DB26A" w14:textId="77777777" w:rsidR="001468B7" w:rsidRPr="007E4B4C" w:rsidRDefault="007E4B4C">
            <w:pPr>
              <w:pStyle w:val="TableParagraph"/>
              <w:spacing w:line="388" w:lineRule="exact"/>
              <w:ind w:left="1745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ecoger</w:t>
            </w:r>
            <w:r w:rsidRPr="007E4B4C">
              <w:rPr>
                <w:b/>
                <w:color w:val="FF0000"/>
                <w:sz w:val="40"/>
              </w:rPr>
              <w:t>íais</w:t>
            </w:r>
          </w:p>
        </w:tc>
        <w:tc>
          <w:tcPr>
            <w:tcW w:w="4359" w:type="dxa"/>
            <w:tcBorders>
              <w:right w:val="single" w:sz="18" w:space="0" w:color="4F81BC"/>
            </w:tcBorders>
          </w:tcPr>
          <w:p w14:paraId="5CC26140" w14:textId="77777777" w:rsidR="001468B7" w:rsidRPr="007E4B4C" w:rsidRDefault="007E4B4C">
            <w:pPr>
              <w:pStyle w:val="TableParagraph"/>
              <w:spacing w:line="388" w:lineRule="exact"/>
              <w:ind w:left="151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mentir</w:t>
            </w:r>
            <w:r w:rsidRPr="007E4B4C">
              <w:rPr>
                <w:b/>
                <w:color w:val="FF0000"/>
                <w:sz w:val="40"/>
              </w:rPr>
              <w:t>íais</w:t>
            </w:r>
          </w:p>
        </w:tc>
      </w:tr>
      <w:tr w:rsidR="001468B7" w:rsidRPr="007E4B4C" w14:paraId="6ED24BC2" w14:textId="77777777">
        <w:trPr>
          <w:trHeight w:val="2112"/>
        </w:trPr>
        <w:tc>
          <w:tcPr>
            <w:tcW w:w="4178" w:type="dxa"/>
            <w:tcBorders>
              <w:left w:val="single" w:sz="18" w:space="0" w:color="4F81BC"/>
              <w:bottom w:val="single" w:sz="18" w:space="0" w:color="4F81BC"/>
            </w:tcBorders>
          </w:tcPr>
          <w:p w14:paraId="7EB97D2F" w14:textId="77777777" w:rsidR="001468B7" w:rsidRPr="007E4B4C" w:rsidRDefault="007E4B4C">
            <w:pPr>
              <w:pStyle w:val="TableParagraph"/>
              <w:spacing w:line="411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mejorar</w:t>
            </w:r>
            <w:r w:rsidRPr="007E4B4C">
              <w:rPr>
                <w:b/>
                <w:color w:val="FF0000"/>
                <w:sz w:val="40"/>
              </w:rPr>
              <w:t>ían</w:t>
            </w:r>
          </w:p>
        </w:tc>
        <w:tc>
          <w:tcPr>
            <w:tcW w:w="5365" w:type="dxa"/>
            <w:tcBorders>
              <w:bottom w:val="single" w:sz="18" w:space="0" w:color="4F81BC"/>
            </w:tcBorders>
          </w:tcPr>
          <w:p w14:paraId="2D04758D" w14:textId="77777777" w:rsidR="001468B7" w:rsidRPr="007E4B4C" w:rsidRDefault="007E4B4C">
            <w:pPr>
              <w:pStyle w:val="TableParagraph"/>
              <w:spacing w:line="411" w:lineRule="exact"/>
              <w:ind w:left="1745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ecoger</w:t>
            </w:r>
            <w:r w:rsidRPr="007E4B4C">
              <w:rPr>
                <w:b/>
                <w:color w:val="FF0000"/>
                <w:sz w:val="40"/>
              </w:rPr>
              <w:t>ían</w:t>
            </w:r>
          </w:p>
        </w:tc>
        <w:tc>
          <w:tcPr>
            <w:tcW w:w="4359" w:type="dxa"/>
            <w:tcBorders>
              <w:bottom w:val="single" w:sz="18" w:space="0" w:color="4F81BC"/>
              <w:right w:val="single" w:sz="18" w:space="0" w:color="4F81BC"/>
            </w:tcBorders>
          </w:tcPr>
          <w:p w14:paraId="1F1E7745" w14:textId="77777777" w:rsidR="001468B7" w:rsidRPr="007E4B4C" w:rsidRDefault="007E4B4C">
            <w:pPr>
              <w:pStyle w:val="TableParagraph"/>
              <w:spacing w:line="411" w:lineRule="exact"/>
              <w:ind w:left="151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mentir</w:t>
            </w:r>
            <w:r w:rsidRPr="007E4B4C">
              <w:rPr>
                <w:b/>
                <w:color w:val="FF0000"/>
                <w:sz w:val="40"/>
              </w:rPr>
              <w:t>ían</w:t>
            </w:r>
          </w:p>
        </w:tc>
      </w:tr>
    </w:tbl>
    <w:p w14:paraId="14B14C70" w14:textId="77777777" w:rsidR="001468B7" w:rsidRPr="007E4B4C" w:rsidRDefault="001468B7">
      <w:pPr>
        <w:pStyle w:val="BodyText"/>
        <w:rPr>
          <w:b w:val="0"/>
          <w:sz w:val="24"/>
        </w:rPr>
      </w:pPr>
    </w:p>
    <w:p w14:paraId="70CE1B02" w14:textId="77777777" w:rsidR="001468B7" w:rsidRPr="007E4B4C" w:rsidRDefault="001468B7">
      <w:pPr>
        <w:pStyle w:val="BodyText"/>
        <w:spacing w:before="3"/>
        <w:rPr>
          <w:b w:val="0"/>
          <w:sz w:val="19"/>
        </w:rPr>
      </w:pPr>
    </w:p>
    <w:p w14:paraId="2DEF1004" w14:textId="77777777" w:rsidR="001468B7" w:rsidRPr="007E4B4C" w:rsidRDefault="007E4B4C">
      <w:pPr>
        <w:spacing w:before="1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31</w:t>
      </w:r>
    </w:p>
    <w:p w14:paraId="47463FB2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620" w:right="0" w:bottom="0" w:left="0" w:header="720" w:footer="720" w:gutter="0"/>
          <w:cols w:space="720"/>
        </w:sectPr>
      </w:pPr>
    </w:p>
    <w:p w14:paraId="6D066C20" w14:textId="77777777" w:rsidR="001468B7" w:rsidRPr="007E4B4C" w:rsidRDefault="001468B7">
      <w:pPr>
        <w:pStyle w:val="BodyText"/>
        <w:spacing w:before="4"/>
        <w:rPr>
          <w:b w:val="0"/>
          <w:sz w:val="9"/>
        </w:rPr>
      </w:pPr>
    </w:p>
    <w:p w14:paraId="2A6EE703" w14:textId="0341B495" w:rsidR="001468B7" w:rsidRPr="007E4B4C" w:rsidRDefault="007E4B4C">
      <w:pPr>
        <w:pStyle w:val="Heading2"/>
        <w:spacing w:line="254" w:lineRule="auto"/>
        <w:ind w:left="4729" w:right="4768" w:hanging="1"/>
      </w:pPr>
      <w:r w:rsidRPr="007E4B4C">
        <w:rPr>
          <w:noProof/>
        </w:rPr>
        <mc:AlternateContent>
          <mc:Choice Requires="wpg">
            <w:drawing>
              <wp:anchor distT="0" distB="0" distL="114300" distR="114300" simplePos="0" relativeHeight="247916544" behindDoc="1" locked="0" layoutInCell="1" allowOverlap="1" wp14:anchorId="1AB64774" wp14:editId="40E744A8">
                <wp:simplePos x="0" y="0"/>
                <wp:positionH relativeFrom="page">
                  <wp:posOffset>635</wp:posOffset>
                </wp:positionH>
                <wp:positionV relativeFrom="paragraph">
                  <wp:posOffset>-76835</wp:posOffset>
                </wp:positionV>
                <wp:extent cx="9144000" cy="1697355"/>
                <wp:effectExtent l="0" t="0" r="0" b="0"/>
                <wp:wrapNone/>
                <wp:docPr id="174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1697355"/>
                          <a:chOff x="1" y="-121"/>
                          <a:chExt cx="14400" cy="2673"/>
                        </a:xfrm>
                      </wpg:grpSpPr>
                      <wps:wsp>
                        <wps:cNvPr id="175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40" y="-14"/>
                            <a:ext cx="13880" cy="2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1" y="-121"/>
                            <a:ext cx="473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3" y="551"/>
                            <a:ext cx="5780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4" y="1223"/>
                            <a:ext cx="523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" y="2507"/>
                            <a:ext cx="144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C14C9" id="Group 175" o:spid="_x0000_s1026" style="position:absolute;margin-left:.05pt;margin-top:-6.05pt;width:10in;height:133.65pt;z-index:-255399936;mso-position-horizontal-relative:page" coordorigin="1,-121" coordsize="14400,2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">
                <v:rect id="Rectangle 180" o:spid="_x0000_s1027" style="position:absolute;left:240;top:-14;width:1388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" filled="f" strokecolor="#4f81bc" strokeweight="2pt"/>
                <v:shape id="Picture 179" o:spid="_x0000_s1028" type="#_x0000_t75" style="position:absolute;left:4831;top:-121;width:4739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">
                  <v:imagedata r:id="rId119" o:title=""/>
                </v:shape>
                <v:shape id="Picture 178" o:spid="_x0000_s1029" type="#_x0000_t75" style="position:absolute;left:4383;top:551;width:578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">
                  <v:imagedata r:id="rId120" o:title=""/>
                </v:shape>
                <v:shape id="Picture 177" o:spid="_x0000_s1030" type="#_x0000_t75" style="position:absolute;left:4584;top:1223;width:5232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">
                  <v:imagedata r:id="rId121" o:title=""/>
                </v:shape>
                <v:line id="Line 176" o:spid="_x0000_s1031" style="position:absolute;visibility:visible;mso-wrap-style:square" from="1,2507" to="14401,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" strokeweight="4.5pt">
                  <v:stroke dashstyle="dot"/>
                </v:line>
                <w10:wrap anchorx="page"/>
              </v:group>
            </w:pict>
          </mc:Fallback>
        </mc:AlternateContent>
      </w:r>
      <w:bookmarkStart w:id="44" w:name="Slide_Number_32"/>
      <w:bookmarkEnd w:id="44"/>
      <w:r w:rsidRPr="007E4B4C">
        <w:t>Modo indicativo Tiempo condicional Verbos irregulares</w:t>
      </w:r>
    </w:p>
    <w:p w14:paraId="7BA11A67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6E7EEA16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15E733D3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61BBD36F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7DAB227C" w14:textId="77777777" w:rsidR="001468B7" w:rsidRPr="007E4B4C" w:rsidRDefault="001468B7">
      <w:pPr>
        <w:pStyle w:val="BodyText"/>
        <w:spacing w:before="4" w:after="1"/>
        <w:rPr>
          <w:rFonts w:ascii="Bell MT"/>
          <w:sz w:val="17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1475"/>
        <w:gridCol w:w="10265"/>
      </w:tblGrid>
      <w:tr w:rsidR="001468B7" w:rsidRPr="007E4B4C" w14:paraId="3110C18F" w14:textId="77777777">
        <w:trPr>
          <w:trHeight w:val="808"/>
        </w:trPr>
        <w:tc>
          <w:tcPr>
            <w:tcW w:w="2163" w:type="dxa"/>
            <w:tcBorders>
              <w:top w:val="single" w:sz="18" w:space="0" w:color="4F81BC"/>
              <w:left w:val="single" w:sz="18" w:space="0" w:color="4F81BC"/>
              <w:bottom w:val="single" w:sz="8" w:space="0" w:color="000000"/>
            </w:tcBorders>
          </w:tcPr>
          <w:p w14:paraId="2956F518" w14:textId="77777777" w:rsidR="001468B7" w:rsidRPr="007E4B4C" w:rsidRDefault="007E4B4C">
            <w:pPr>
              <w:pStyle w:val="TableParagraph"/>
              <w:spacing w:before="61"/>
              <w:ind w:left="140"/>
              <w:rPr>
                <w:rFonts w:ascii="Arial"/>
                <w:sz w:val="36"/>
              </w:rPr>
            </w:pPr>
            <w:r w:rsidRPr="007E4B4C">
              <w:rPr>
                <w:rFonts w:ascii="Arial"/>
                <w:sz w:val="36"/>
              </w:rPr>
              <w:t>INFINITIVO</w:t>
            </w:r>
          </w:p>
        </w:tc>
        <w:tc>
          <w:tcPr>
            <w:tcW w:w="1475" w:type="dxa"/>
            <w:tcBorders>
              <w:top w:val="single" w:sz="18" w:space="0" w:color="4F81BC"/>
              <w:bottom w:val="single" w:sz="8" w:space="0" w:color="000000"/>
            </w:tcBorders>
          </w:tcPr>
          <w:p w14:paraId="080571EA" w14:textId="77777777" w:rsidR="001468B7" w:rsidRPr="007E4B4C" w:rsidRDefault="007E4B4C">
            <w:pPr>
              <w:pStyle w:val="TableParagraph"/>
              <w:spacing w:before="61"/>
              <w:ind w:left="160"/>
              <w:rPr>
                <w:rFonts w:ascii="Arial"/>
                <w:sz w:val="36"/>
              </w:rPr>
            </w:pPr>
            <w:r w:rsidRPr="007E4B4C">
              <w:rPr>
                <w:rFonts w:ascii="Arial"/>
                <w:sz w:val="36"/>
              </w:rPr>
              <w:t>RAIZ</w:t>
            </w:r>
          </w:p>
        </w:tc>
        <w:tc>
          <w:tcPr>
            <w:tcW w:w="10265" w:type="dxa"/>
            <w:tcBorders>
              <w:top w:val="single" w:sz="18" w:space="0" w:color="4F81BC"/>
              <w:bottom w:val="single" w:sz="8" w:space="0" w:color="000000"/>
              <w:right w:val="single" w:sz="18" w:space="0" w:color="4F81BC"/>
            </w:tcBorders>
          </w:tcPr>
          <w:p w14:paraId="53EFC977" w14:textId="77777777" w:rsidR="001468B7" w:rsidRPr="007E4B4C" w:rsidRDefault="007E4B4C">
            <w:pPr>
              <w:pStyle w:val="TableParagraph"/>
              <w:spacing w:before="61"/>
              <w:ind w:left="318"/>
              <w:rPr>
                <w:rFonts w:ascii="Arial"/>
                <w:sz w:val="36"/>
              </w:rPr>
            </w:pPr>
            <w:r w:rsidRPr="007E4B4C">
              <w:rPr>
                <w:rFonts w:ascii="Arial"/>
                <w:sz w:val="36"/>
              </w:rPr>
              <w:t>TIEMPO CONDICIONAL</w:t>
            </w:r>
          </w:p>
        </w:tc>
      </w:tr>
      <w:tr w:rsidR="001468B7" w:rsidRPr="007E4B4C" w14:paraId="3219A881" w14:textId="77777777">
        <w:trPr>
          <w:trHeight w:val="1223"/>
        </w:trPr>
        <w:tc>
          <w:tcPr>
            <w:tcW w:w="2163" w:type="dxa"/>
            <w:tcBorders>
              <w:top w:val="single" w:sz="8" w:space="0" w:color="000000"/>
              <w:left w:val="single" w:sz="18" w:space="0" w:color="4F81BC"/>
            </w:tcBorders>
          </w:tcPr>
          <w:p w14:paraId="6ADE50EE" w14:textId="77777777" w:rsidR="001468B7" w:rsidRPr="007E4B4C" w:rsidRDefault="001468B7">
            <w:pPr>
              <w:pStyle w:val="TableParagraph"/>
              <w:spacing w:before="4"/>
              <w:rPr>
                <w:rFonts w:ascii="Bell MT"/>
                <w:b/>
                <w:sz w:val="51"/>
              </w:rPr>
            </w:pPr>
          </w:p>
          <w:p w14:paraId="6DD3AD53" w14:textId="77777777" w:rsidR="001468B7" w:rsidRPr="007E4B4C" w:rsidRDefault="007E4B4C">
            <w:pPr>
              <w:pStyle w:val="TableParagraph"/>
              <w:spacing w:before="1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caber</w:t>
            </w: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6CAD3486" w14:textId="77777777" w:rsidR="001468B7" w:rsidRPr="007E4B4C" w:rsidRDefault="001468B7">
            <w:pPr>
              <w:pStyle w:val="TableParagraph"/>
              <w:spacing w:before="4"/>
              <w:rPr>
                <w:rFonts w:ascii="Bell MT"/>
                <w:b/>
                <w:sz w:val="51"/>
              </w:rPr>
            </w:pPr>
          </w:p>
          <w:p w14:paraId="4BC4DDC2" w14:textId="77777777" w:rsidR="001468B7" w:rsidRPr="007E4B4C" w:rsidRDefault="007E4B4C">
            <w:pPr>
              <w:pStyle w:val="TableParagraph"/>
              <w:spacing w:before="1"/>
              <w:ind w:left="160"/>
              <w:rPr>
                <w:sz w:val="40"/>
              </w:rPr>
            </w:pPr>
            <w:r w:rsidRPr="007E4B4C">
              <w:rPr>
                <w:b/>
                <w:sz w:val="40"/>
              </w:rPr>
              <w:t>cab</w:t>
            </w:r>
            <w:r w:rsidRPr="007E4B4C">
              <w:rPr>
                <w:b/>
                <w:color w:val="FF0000"/>
                <w:sz w:val="40"/>
              </w:rPr>
              <w:t>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265" w:type="dxa"/>
            <w:tcBorders>
              <w:top w:val="single" w:sz="8" w:space="0" w:color="000000"/>
              <w:right w:val="single" w:sz="18" w:space="0" w:color="4F81BC"/>
            </w:tcBorders>
          </w:tcPr>
          <w:p w14:paraId="5A7C36AA" w14:textId="77777777" w:rsidR="001468B7" w:rsidRPr="007E4B4C" w:rsidRDefault="001468B7">
            <w:pPr>
              <w:pStyle w:val="TableParagraph"/>
              <w:spacing w:before="4"/>
              <w:rPr>
                <w:rFonts w:ascii="Bell MT"/>
                <w:b/>
                <w:sz w:val="51"/>
              </w:rPr>
            </w:pPr>
          </w:p>
          <w:p w14:paraId="6A49F3C4" w14:textId="77777777" w:rsidR="001468B7" w:rsidRPr="007E4B4C" w:rsidRDefault="007E4B4C">
            <w:pPr>
              <w:pStyle w:val="TableParagraph"/>
              <w:spacing w:before="1"/>
              <w:ind w:left="318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cabr</w:t>
            </w:r>
            <w:r w:rsidRPr="007E4B4C">
              <w:rPr>
                <w:b/>
                <w:color w:val="FF0000"/>
                <w:sz w:val="40"/>
              </w:rPr>
              <w:t>ía</w:t>
            </w:r>
            <w:r w:rsidRPr="007E4B4C">
              <w:rPr>
                <w:b/>
                <w:sz w:val="40"/>
              </w:rPr>
              <w:t>, cabr</w:t>
            </w:r>
            <w:r w:rsidRPr="007E4B4C">
              <w:rPr>
                <w:b/>
                <w:color w:val="FF0000"/>
                <w:sz w:val="40"/>
              </w:rPr>
              <w:t>ías</w:t>
            </w:r>
            <w:r w:rsidRPr="007E4B4C">
              <w:rPr>
                <w:b/>
                <w:sz w:val="40"/>
              </w:rPr>
              <w:t>, cabr</w:t>
            </w:r>
            <w:r w:rsidRPr="007E4B4C">
              <w:rPr>
                <w:b/>
                <w:color w:val="FF0000"/>
                <w:sz w:val="40"/>
              </w:rPr>
              <w:t>ía</w:t>
            </w:r>
            <w:r w:rsidRPr="007E4B4C">
              <w:rPr>
                <w:b/>
                <w:sz w:val="40"/>
              </w:rPr>
              <w:t>, cabr</w:t>
            </w:r>
            <w:r w:rsidRPr="007E4B4C">
              <w:rPr>
                <w:b/>
                <w:color w:val="FF0000"/>
                <w:sz w:val="40"/>
              </w:rPr>
              <w:t>íamos</w:t>
            </w:r>
            <w:r w:rsidRPr="007E4B4C">
              <w:rPr>
                <w:b/>
                <w:sz w:val="40"/>
              </w:rPr>
              <w:t>, cabr</w:t>
            </w:r>
            <w:r w:rsidRPr="007E4B4C">
              <w:rPr>
                <w:b/>
                <w:color w:val="FF0000"/>
                <w:sz w:val="40"/>
              </w:rPr>
              <w:t>íais</w:t>
            </w:r>
            <w:r w:rsidRPr="007E4B4C">
              <w:rPr>
                <w:b/>
                <w:sz w:val="40"/>
              </w:rPr>
              <w:t>, cabr</w:t>
            </w:r>
            <w:r w:rsidRPr="007E4B4C">
              <w:rPr>
                <w:b/>
                <w:color w:val="FF0000"/>
                <w:sz w:val="40"/>
              </w:rPr>
              <w:t>ían</w:t>
            </w:r>
          </w:p>
        </w:tc>
      </w:tr>
      <w:tr w:rsidR="001468B7" w:rsidRPr="007E4B4C" w14:paraId="53D08FEF" w14:textId="77777777">
        <w:trPr>
          <w:trHeight w:val="720"/>
        </w:trPr>
        <w:tc>
          <w:tcPr>
            <w:tcW w:w="2163" w:type="dxa"/>
            <w:tcBorders>
              <w:left w:val="single" w:sz="18" w:space="0" w:color="4F81BC"/>
            </w:tcBorders>
          </w:tcPr>
          <w:p w14:paraId="1D6231D6" w14:textId="77777777" w:rsidR="001468B7" w:rsidRPr="007E4B4C" w:rsidRDefault="007E4B4C">
            <w:pPr>
              <w:pStyle w:val="TableParagraph"/>
              <w:spacing w:before="79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oder</w:t>
            </w:r>
          </w:p>
        </w:tc>
        <w:tc>
          <w:tcPr>
            <w:tcW w:w="1475" w:type="dxa"/>
          </w:tcPr>
          <w:p w14:paraId="5B1E9178" w14:textId="77777777" w:rsidR="001468B7" w:rsidRPr="007E4B4C" w:rsidRDefault="007E4B4C">
            <w:pPr>
              <w:pStyle w:val="TableParagraph"/>
              <w:spacing w:before="79"/>
              <w:ind w:left="160"/>
              <w:rPr>
                <w:sz w:val="40"/>
              </w:rPr>
            </w:pPr>
            <w:r w:rsidRPr="007E4B4C">
              <w:rPr>
                <w:b/>
                <w:sz w:val="40"/>
              </w:rPr>
              <w:t>pod</w:t>
            </w:r>
            <w:r w:rsidRPr="007E4B4C">
              <w:rPr>
                <w:b/>
                <w:color w:val="FF0000"/>
                <w:sz w:val="40"/>
              </w:rPr>
              <w:t>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265" w:type="dxa"/>
            <w:tcBorders>
              <w:right w:val="single" w:sz="18" w:space="0" w:color="4F81BC"/>
            </w:tcBorders>
          </w:tcPr>
          <w:p w14:paraId="3EBF814F" w14:textId="77777777" w:rsidR="001468B7" w:rsidRPr="007E4B4C" w:rsidRDefault="007E4B4C">
            <w:pPr>
              <w:pStyle w:val="TableParagraph"/>
              <w:spacing w:before="79"/>
              <w:ind w:left="318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odría, podrías, podría, podríamos, podríais, podrían</w:t>
            </w:r>
          </w:p>
        </w:tc>
      </w:tr>
      <w:tr w:rsidR="001468B7" w:rsidRPr="007E4B4C" w14:paraId="30E5652D" w14:textId="77777777">
        <w:trPr>
          <w:trHeight w:val="720"/>
        </w:trPr>
        <w:tc>
          <w:tcPr>
            <w:tcW w:w="2163" w:type="dxa"/>
            <w:tcBorders>
              <w:left w:val="single" w:sz="18" w:space="0" w:color="4F81BC"/>
            </w:tcBorders>
          </w:tcPr>
          <w:p w14:paraId="032EB4AC" w14:textId="77777777" w:rsidR="001468B7" w:rsidRPr="007E4B4C" w:rsidRDefault="007E4B4C">
            <w:pPr>
              <w:pStyle w:val="TableParagraph"/>
              <w:spacing w:before="79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querer</w:t>
            </w:r>
          </w:p>
        </w:tc>
        <w:tc>
          <w:tcPr>
            <w:tcW w:w="1475" w:type="dxa"/>
          </w:tcPr>
          <w:p w14:paraId="31D5CCBA" w14:textId="77777777" w:rsidR="001468B7" w:rsidRPr="007E4B4C" w:rsidRDefault="007E4B4C">
            <w:pPr>
              <w:pStyle w:val="TableParagraph"/>
              <w:spacing w:before="79"/>
              <w:ind w:left="160"/>
              <w:rPr>
                <w:sz w:val="40"/>
              </w:rPr>
            </w:pPr>
            <w:r w:rsidRPr="007E4B4C">
              <w:rPr>
                <w:b/>
                <w:sz w:val="40"/>
              </w:rPr>
              <w:t>quer</w:t>
            </w:r>
            <w:r w:rsidRPr="007E4B4C">
              <w:rPr>
                <w:b/>
                <w:color w:val="FF0000"/>
                <w:sz w:val="40"/>
              </w:rPr>
              <w:t>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265" w:type="dxa"/>
            <w:tcBorders>
              <w:right w:val="single" w:sz="18" w:space="0" w:color="4F81BC"/>
            </w:tcBorders>
          </w:tcPr>
          <w:p w14:paraId="721BD5C9" w14:textId="77777777" w:rsidR="001468B7" w:rsidRPr="007E4B4C" w:rsidRDefault="007E4B4C">
            <w:pPr>
              <w:pStyle w:val="TableParagraph"/>
              <w:spacing w:before="79"/>
              <w:ind w:left="318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querría, querrías, querría, querríamos, querríais, querrían</w:t>
            </w:r>
          </w:p>
        </w:tc>
      </w:tr>
      <w:tr w:rsidR="001468B7" w:rsidRPr="007E4B4C" w14:paraId="0BB79840" w14:textId="77777777">
        <w:trPr>
          <w:trHeight w:val="1080"/>
        </w:trPr>
        <w:tc>
          <w:tcPr>
            <w:tcW w:w="2163" w:type="dxa"/>
            <w:tcBorders>
              <w:left w:val="single" w:sz="18" w:space="0" w:color="4F81BC"/>
            </w:tcBorders>
          </w:tcPr>
          <w:p w14:paraId="6B672B37" w14:textId="77777777" w:rsidR="001468B7" w:rsidRPr="007E4B4C" w:rsidRDefault="007E4B4C">
            <w:pPr>
              <w:pStyle w:val="TableParagraph"/>
              <w:spacing w:before="79"/>
              <w:ind w:left="14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aber</w:t>
            </w:r>
          </w:p>
        </w:tc>
        <w:tc>
          <w:tcPr>
            <w:tcW w:w="1475" w:type="dxa"/>
          </w:tcPr>
          <w:p w14:paraId="6FF1BBD6" w14:textId="77777777" w:rsidR="001468B7" w:rsidRPr="007E4B4C" w:rsidRDefault="007E4B4C">
            <w:pPr>
              <w:pStyle w:val="TableParagraph"/>
              <w:spacing w:before="79"/>
              <w:ind w:left="160"/>
              <w:rPr>
                <w:sz w:val="40"/>
              </w:rPr>
            </w:pPr>
            <w:r w:rsidRPr="007E4B4C">
              <w:rPr>
                <w:b/>
                <w:sz w:val="40"/>
              </w:rPr>
              <w:t>sab</w:t>
            </w:r>
            <w:r w:rsidRPr="007E4B4C">
              <w:rPr>
                <w:b/>
                <w:color w:val="FF0000"/>
                <w:sz w:val="40"/>
              </w:rPr>
              <w:t>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265" w:type="dxa"/>
            <w:tcBorders>
              <w:right w:val="single" w:sz="18" w:space="0" w:color="4F81BC"/>
            </w:tcBorders>
          </w:tcPr>
          <w:p w14:paraId="27BFFF73" w14:textId="77777777" w:rsidR="001468B7" w:rsidRPr="007E4B4C" w:rsidRDefault="007E4B4C">
            <w:pPr>
              <w:pStyle w:val="TableParagraph"/>
              <w:spacing w:before="79"/>
              <w:ind w:left="318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abría, sabrías, sabría, sabríamos, sabríais, sabrían</w:t>
            </w:r>
          </w:p>
        </w:tc>
      </w:tr>
      <w:tr w:rsidR="001468B7" w:rsidRPr="007E4B4C" w14:paraId="74874595" w14:textId="77777777">
        <w:trPr>
          <w:trHeight w:val="1080"/>
        </w:trPr>
        <w:tc>
          <w:tcPr>
            <w:tcW w:w="2163" w:type="dxa"/>
            <w:tcBorders>
              <w:left w:val="single" w:sz="18" w:space="0" w:color="4F81BC"/>
            </w:tcBorders>
          </w:tcPr>
          <w:p w14:paraId="1D588EF1" w14:textId="77777777" w:rsidR="001468B7" w:rsidRPr="007E4B4C" w:rsidRDefault="001468B7">
            <w:pPr>
              <w:pStyle w:val="TableParagraph"/>
              <w:spacing w:before="8"/>
              <w:rPr>
                <w:rFonts w:ascii="Bell MT"/>
                <w:b/>
                <w:sz w:val="38"/>
              </w:rPr>
            </w:pPr>
          </w:p>
          <w:p w14:paraId="69707629" w14:textId="77777777" w:rsidR="001468B7" w:rsidRPr="007E4B4C" w:rsidRDefault="007E4B4C">
            <w:pPr>
              <w:pStyle w:val="TableParagraph"/>
              <w:spacing w:before="1"/>
              <w:ind w:left="14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ecir</w:t>
            </w:r>
          </w:p>
        </w:tc>
        <w:tc>
          <w:tcPr>
            <w:tcW w:w="1475" w:type="dxa"/>
          </w:tcPr>
          <w:p w14:paraId="1A71EF18" w14:textId="77777777" w:rsidR="001468B7" w:rsidRPr="007E4B4C" w:rsidRDefault="001468B7">
            <w:pPr>
              <w:pStyle w:val="TableParagraph"/>
              <w:spacing w:before="8"/>
              <w:rPr>
                <w:rFonts w:ascii="Bell MT"/>
                <w:b/>
                <w:sz w:val="38"/>
              </w:rPr>
            </w:pPr>
          </w:p>
          <w:p w14:paraId="1FEE2A49" w14:textId="77777777" w:rsidR="001468B7" w:rsidRPr="007E4B4C" w:rsidRDefault="007E4B4C">
            <w:pPr>
              <w:pStyle w:val="TableParagraph"/>
              <w:spacing w:before="1"/>
              <w:ind w:left="160"/>
              <w:rPr>
                <w:sz w:val="40"/>
              </w:rPr>
            </w:pPr>
            <w:r w:rsidRPr="007E4B4C">
              <w:rPr>
                <w:b/>
                <w:sz w:val="40"/>
              </w:rPr>
              <w:t>d</w:t>
            </w:r>
            <w:r w:rsidRPr="007E4B4C">
              <w:rPr>
                <w:b/>
                <w:color w:val="FF0000"/>
                <w:sz w:val="40"/>
              </w:rPr>
              <w:t>i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265" w:type="dxa"/>
            <w:tcBorders>
              <w:right w:val="single" w:sz="18" w:space="0" w:color="4F81BC"/>
            </w:tcBorders>
          </w:tcPr>
          <w:p w14:paraId="0ED8FFB3" w14:textId="77777777" w:rsidR="001468B7" w:rsidRPr="007E4B4C" w:rsidRDefault="001468B7">
            <w:pPr>
              <w:pStyle w:val="TableParagraph"/>
              <w:spacing w:before="8"/>
              <w:rPr>
                <w:rFonts w:ascii="Bell MT"/>
                <w:b/>
                <w:sz w:val="38"/>
              </w:rPr>
            </w:pPr>
          </w:p>
          <w:p w14:paraId="35D62CF3" w14:textId="77777777" w:rsidR="001468B7" w:rsidRPr="007E4B4C" w:rsidRDefault="007E4B4C">
            <w:pPr>
              <w:pStyle w:val="TableParagraph"/>
              <w:spacing w:before="1"/>
              <w:ind w:left="318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iría, dirías, diría, diríamos, diríais, dirían</w:t>
            </w:r>
          </w:p>
        </w:tc>
      </w:tr>
      <w:tr w:rsidR="001468B7" w:rsidRPr="007E4B4C" w14:paraId="626F8D04" w14:textId="77777777">
        <w:trPr>
          <w:trHeight w:val="681"/>
        </w:trPr>
        <w:tc>
          <w:tcPr>
            <w:tcW w:w="2163" w:type="dxa"/>
            <w:tcBorders>
              <w:left w:val="single" w:sz="18" w:space="0" w:color="4F81BC"/>
            </w:tcBorders>
          </w:tcPr>
          <w:p w14:paraId="04856722" w14:textId="77777777" w:rsidR="001468B7" w:rsidRPr="007E4B4C" w:rsidRDefault="007E4B4C">
            <w:pPr>
              <w:pStyle w:val="TableParagraph"/>
              <w:spacing w:before="79"/>
              <w:ind w:left="14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hacer</w:t>
            </w:r>
          </w:p>
        </w:tc>
        <w:tc>
          <w:tcPr>
            <w:tcW w:w="1475" w:type="dxa"/>
          </w:tcPr>
          <w:p w14:paraId="0CD23C86" w14:textId="77777777" w:rsidR="001468B7" w:rsidRPr="007E4B4C" w:rsidRDefault="007E4B4C">
            <w:pPr>
              <w:pStyle w:val="TableParagraph"/>
              <w:spacing w:before="79"/>
              <w:ind w:left="161"/>
              <w:rPr>
                <w:sz w:val="40"/>
              </w:rPr>
            </w:pPr>
            <w:r w:rsidRPr="007E4B4C">
              <w:rPr>
                <w:b/>
                <w:sz w:val="40"/>
              </w:rPr>
              <w:t>ha</w:t>
            </w:r>
            <w:r w:rsidRPr="007E4B4C">
              <w:rPr>
                <w:b/>
                <w:color w:val="FF0000"/>
                <w:sz w:val="40"/>
              </w:rPr>
              <w:t>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265" w:type="dxa"/>
            <w:tcBorders>
              <w:right w:val="single" w:sz="18" w:space="0" w:color="4F81BC"/>
            </w:tcBorders>
          </w:tcPr>
          <w:p w14:paraId="7868AADB" w14:textId="77777777" w:rsidR="001468B7" w:rsidRPr="007E4B4C" w:rsidRDefault="007E4B4C">
            <w:pPr>
              <w:pStyle w:val="TableParagraph"/>
              <w:spacing w:before="79"/>
              <w:ind w:left="319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haría, harías, haría, haríamos, haríais, harían</w:t>
            </w:r>
          </w:p>
        </w:tc>
      </w:tr>
      <w:tr w:rsidR="001468B7" w:rsidRPr="007E4B4C" w14:paraId="327FFEE4" w14:textId="77777777">
        <w:trPr>
          <w:trHeight w:val="486"/>
        </w:trPr>
        <w:tc>
          <w:tcPr>
            <w:tcW w:w="2163" w:type="dxa"/>
            <w:tcBorders>
              <w:left w:val="single" w:sz="18" w:space="0" w:color="4F81BC"/>
              <w:bottom w:val="single" w:sz="18" w:space="0" w:color="4F81BC"/>
            </w:tcBorders>
          </w:tcPr>
          <w:p w14:paraId="6C81BD39" w14:textId="77777777" w:rsidR="001468B7" w:rsidRPr="007E4B4C" w:rsidRDefault="001468B7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475" w:type="dxa"/>
            <w:tcBorders>
              <w:bottom w:val="single" w:sz="18" w:space="0" w:color="4F81BC"/>
            </w:tcBorders>
          </w:tcPr>
          <w:p w14:paraId="48452DB1" w14:textId="77777777" w:rsidR="001468B7" w:rsidRPr="007E4B4C" w:rsidRDefault="001468B7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0265" w:type="dxa"/>
            <w:tcBorders>
              <w:bottom w:val="single" w:sz="18" w:space="0" w:color="4F81BC"/>
              <w:right w:val="single" w:sz="18" w:space="0" w:color="4F81BC"/>
            </w:tcBorders>
          </w:tcPr>
          <w:p w14:paraId="20F6AE0D" w14:textId="77777777" w:rsidR="001468B7" w:rsidRPr="007E4B4C" w:rsidRDefault="007E4B4C">
            <w:pPr>
              <w:pStyle w:val="TableParagraph"/>
              <w:spacing w:before="73"/>
              <w:ind w:right="565"/>
              <w:jc w:val="right"/>
              <w:rPr>
                <w:sz w:val="24"/>
              </w:rPr>
            </w:pPr>
            <w:r w:rsidRPr="007E4B4C">
              <w:rPr>
                <w:color w:val="888888"/>
                <w:sz w:val="24"/>
              </w:rPr>
              <w:t>32</w:t>
            </w:r>
          </w:p>
        </w:tc>
      </w:tr>
    </w:tbl>
    <w:p w14:paraId="73624652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380" w:right="0" w:bottom="0" w:left="0" w:header="720" w:footer="720" w:gutter="0"/>
          <w:cols w:space="720"/>
        </w:sectPr>
      </w:pPr>
    </w:p>
    <w:p w14:paraId="1C309B4C" w14:textId="77777777" w:rsidR="001468B7" w:rsidRPr="007E4B4C" w:rsidRDefault="001468B7">
      <w:pPr>
        <w:pStyle w:val="BodyText"/>
        <w:spacing w:before="8"/>
        <w:rPr>
          <w:rFonts w:ascii="Bell MT"/>
          <w:sz w:val="15"/>
        </w:rPr>
      </w:pPr>
    </w:p>
    <w:p w14:paraId="0FC26E7B" w14:textId="6185C069" w:rsidR="001468B7" w:rsidRPr="007E4B4C" w:rsidRDefault="007E4B4C">
      <w:pPr>
        <w:spacing w:before="87" w:line="254" w:lineRule="auto"/>
        <w:ind w:left="4727" w:right="4725" w:firstLine="116"/>
        <w:jc w:val="center"/>
        <w:rPr>
          <w:rFonts w:ascii="Bell MT"/>
          <w:b/>
          <w:sz w:val="56"/>
        </w:rPr>
      </w:pPr>
      <w:r w:rsidRPr="007E4B4C">
        <w:rPr>
          <w:noProof/>
        </w:rPr>
        <mc:AlternateContent>
          <mc:Choice Requires="wpg">
            <w:drawing>
              <wp:anchor distT="0" distB="0" distL="114300" distR="114300" simplePos="0" relativeHeight="247917568" behindDoc="1" locked="0" layoutInCell="1" allowOverlap="1" wp14:anchorId="5DDFE2A3" wp14:editId="79FFB312">
                <wp:simplePos x="0" y="0"/>
                <wp:positionH relativeFrom="page">
                  <wp:posOffset>635</wp:posOffset>
                </wp:positionH>
                <wp:positionV relativeFrom="paragraph">
                  <wp:posOffset>-112395</wp:posOffset>
                </wp:positionV>
                <wp:extent cx="9144000" cy="1717675"/>
                <wp:effectExtent l="0" t="0" r="0" b="0"/>
                <wp:wrapNone/>
                <wp:docPr id="168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1717675"/>
                          <a:chOff x="1" y="-177"/>
                          <a:chExt cx="14400" cy="2705"/>
                        </a:xfrm>
                      </wpg:grpSpPr>
                      <wps:wsp>
                        <wps:cNvPr id="16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40" y="-158"/>
                            <a:ext cx="13920" cy="24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9" y="-121"/>
                            <a:ext cx="473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4" y="551"/>
                            <a:ext cx="5780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" y="1223"/>
                            <a:ext cx="567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" y="2483"/>
                            <a:ext cx="144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29478" id="Group 169" o:spid="_x0000_s1026" style="position:absolute;margin-left:.05pt;margin-top:-8.85pt;width:10in;height:135.25pt;z-index:-255398912;mso-position-horizontal-relative:page" coordorigin="1,-177" coordsize="14400,2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G3Af8fpeZRC5EAaTsAAAAASUVORK5C&#10;YIJQSwMECgAAAAAAAAAhAE/B01JWSwAAVksAABQAAABkcnMvbWVkaWEvaW1hZ2UzLnBuZ4lQTkcN&#10;ChoKAAAADUlIRFIAAAJQAAAAgQgGAAAADx+E5gAAAAZiS0dEAP8A/wD/oL2nkwAAAAlwSFlzAAAO&#10;xAAADsQBlSsOGwAAIABJREFUeJztvdeXXEeS5vmz1NAJrUkA1CBZLDHd1d3VPTPbZ/ffnbd92rM7&#10;u9Pd1SVZRQ2QILTWKnVm2D58ZnlvBCIlEkQmyr5z8gBIRPj1625ubtqg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">
                <v:rect id="Rectangle 174" o:spid="_x0000_s1027" style="position:absolute;left:240;top:-158;width:1392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" filled="f" strokecolor="#4f81bc" strokeweight="2pt"/>
                <v:shape id="Picture 173" o:spid="_x0000_s1028" type="#_x0000_t75" style="position:absolute;left:4909;top:-121;width:4739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">
                  <v:imagedata r:id="rId125" o:title=""/>
                </v:shape>
                <v:shape id="Picture 172" o:spid="_x0000_s1029" type="#_x0000_t75" style="position:absolute;left:4404;top:551;width:578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">
                  <v:imagedata r:id="rId126" o:title=""/>
                </v:shape>
                <v:shape id="Picture 171" o:spid="_x0000_s1030" type="#_x0000_t75" style="position:absolute;left:4381;top:1223;width:5679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">
                  <v:imagedata r:id="rId127" o:title=""/>
                </v:shape>
                <v:line id="Line 170" o:spid="_x0000_s1031" style="position:absolute;visibility:visible;mso-wrap-style:square" from="1,2483" to="14401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" strokeweight="4.5pt">
                  <v:stroke dashstyle="dot"/>
                </v:line>
                <w10:wrap anchorx="page"/>
              </v:group>
            </w:pict>
          </mc:Fallback>
        </mc:AlternateContent>
      </w:r>
      <w:bookmarkStart w:id="45" w:name="Slide_Number_33"/>
      <w:bookmarkEnd w:id="45"/>
      <w:r w:rsidRPr="007E4B4C">
        <w:rPr>
          <w:rFonts w:ascii="Bell MT"/>
          <w:b/>
          <w:sz w:val="56"/>
        </w:rPr>
        <w:t xml:space="preserve">Modo </w:t>
      </w:r>
      <w:r w:rsidRPr="007E4B4C">
        <w:rPr>
          <w:rFonts w:ascii="Bell MT"/>
          <w:b/>
          <w:spacing w:val="-5"/>
          <w:sz w:val="56"/>
        </w:rPr>
        <w:t xml:space="preserve">indicativo </w:t>
      </w:r>
      <w:r w:rsidRPr="007E4B4C">
        <w:rPr>
          <w:rFonts w:ascii="Bell MT"/>
          <w:b/>
          <w:sz w:val="56"/>
        </w:rPr>
        <w:t xml:space="preserve">Tiempo condicional </w:t>
      </w:r>
      <w:r w:rsidRPr="007E4B4C">
        <w:rPr>
          <w:rFonts w:ascii="Bell MT"/>
          <w:b/>
          <w:spacing w:val="-7"/>
          <w:sz w:val="56"/>
        </w:rPr>
        <w:t xml:space="preserve">Verbos </w:t>
      </w:r>
      <w:r w:rsidRPr="007E4B4C">
        <w:rPr>
          <w:rFonts w:ascii="Bell MT"/>
          <w:b/>
          <w:spacing w:val="-3"/>
          <w:sz w:val="56"/>
        </w:rPr>
        <w:t xml:space="preserve">irregulares </w:t>
      </w:r>
      <w:r w:rsidRPr="007E4B4C">
        <w:rPr>
          <w:rFonts w:ascii="Bell MT"/>
          <w:b/>
          <w:sz w:val="56"/>
        </w:rPr>
        <w:t>2</w:t>
      </w:r>
    </w:p>
    <w:p w14:paraId="31151D2E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120D45E8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223F80BE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793AB9FC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5CFDE4E4" w14:textId="77777777" w:rsidR="001468B7" w:rsidRPr="007E4B4C" w:rsidRDefault="001468B7">
      <w:pPr>
        <w:pStyle w:val="BodyText"/>
        <w:spacing w:before="3"/>
        <w:rPr>
          <w:rFonts w:ascii="Bell MT"/>
          <w:sz w:val="27"/>
        </w:rPr>
      </w:pPr>
    </w:p>
    <w:p w14:paraId="1342F1D9" w14:textId="133B5CD4" w:rsidR="001468B7" w:rsidRPr="007E4B4C" w:rsidRDefault="007E4B4C">
      <w:pPr>
        <w:tabs>
          <w:tab w:val="left" w:pos="3983"/>
        </w:tabs>
        <w:spacing w:before="89"/>
        <w:ind w:left="384"/>
        <w:rPr>
          <w:rFonts w:ascii="Arial"/>
          <w:sz w:val="36"/>
        </w:rPr>
      </w:pPr>
      <w:r w:rsidRPr="007E4B4C">
        <w:rPr>
          <w:noProof/>
        </w:rPr>
        <mc:AlternateContent>
          <mc:Choice Requires="wpg">
            <w:drawing>
              <wp:anchor distT="0" distB="0" distL="114300" distR="114300" simplePos="0" relativeHeight="247918592" behindDoc="1" locked="0" layoutInCell="1" allowOverlap="1" wp14:anchorId="71067B93" wp14:editId="27C03198">
                <wp:simplePos x="0" y="0"/>
                <wp:positionH relativeFrom="page">
                  <wp:posOffset>140335</wp:posOffset>
                </wp:positionH>
                <wp:positionV relativeFrom="paragraph">
                  <wp:posOffset>-9525</wp:posOffset>
                </wp:positionV>
                <wp:extent cx="8864600" cy="4309110"/>
                <wp:effectExtent l="0" t="0" r="0" b="0"/>
                <wp:wrapNone/>
                <wp:docPr id="165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0" cy="4309110"/>
                          <a:chOff x="221" y="-15"/>
                          <a:chExt cx="13960" cy="6786"/>
                        </a:xfrm>
                      </wpg:grpSpPr>
                      <wps:wsp>
                        <wps:cNvPr id="16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40" y="4"/>
                            <a:ext cx="13920" cy="67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41" y="845"/>
                            <a:ext cx="13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D9D1F" id="Group 166" o:spid="_x0000_s1026" style="position:absolute;margin-left:11.05pt;margin-top:-.75pt;width:698pt;height:339.3pt;z-index:-255397888;mso-position-horizontal-relative:page" coordorigin="221,-15" coordsize="13960,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">
                <v:rect id="Rectangle 168" o:spid="_x0000_s1027" style="position:absolute;left:240;top:4;width:13920;height:6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" filled="f" strokecolor="#4f81bc" strokeweight="2pt"/>
                <v:line id="Line 167" o:spid="_x0000_s1028" style="position:absolute;visibility:visible;mso-wrap-style:square" from="241,845" to="14161,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<w10:wrap anchorx="page"/>
              </v:group>
            </w:pict>
          </mc:Fallback>
        </mc:AlternateContent>
      </w:r>
      <w:r w:rsidRPr="007E4B4C">
        <w:rPr>
          <w:rFonts w:ascii="Arial"/>
          <w:sz w:val="36"/>
        </w:rPr>
        <w:t>INFINITIVO</w:t>
      </w:r>
      <w:r w:rsidRPr="007E4B4C">
        <w:rPr>
          <w:rFonts w:ascii="Arial"/>
          <w:spacing w:val="-2"/>
          <w:sz w:val="36"/>
        </w:rPr>
        <w:t xml:space="preserve"> </w:t>
      </w:r>
      <w:r w:rsidRPr="007E4B4C">
        <w:rPr>
          <w:rFonts w:ascii="Arial"/>
          <w:sz w:val="36"/>
        </w:rPr>
        <w:t>RAIZ</w:t>
      </w:r>
      <w:r w:rsidRPr="007E4B4C">
        <w:rPr>
          <w:rFonts w:ascii="Arial"/>
          <w:sz w:val="36"/>
        </w:rPr>
        <w:tab/>
        <w:t>TIEMPO</w:t>
      </w:r>
      <w:r w:rsidRPr="007E4B4C">
        <w:rPr>
          <w:rFonts w:ascii="Arial"/>
          <w:spacing w:val="-1"/>
          <w:sz w:val="36"/>
        </w:rPr>
        <w:t xml:space="preserve"> </w:t>
      </w:r>
      <w:r w:rsidRPr="007E4B4C">
        <w:rPr>
          <w:rFonts w:ascii="Arial"/>
          <w:sz w:val="36"/>
        </w:rPr>
        <w:t>CONDICIONAL</w:t>
      </w:r>
    </w:p>
    <w:p w14:paraId="0A44BE58" w14:textId="77777777" w:rsidR="001468B7" w:rsidRPr="007E4B4C" w:rsidRDefault="001468B7">
      <w:pPr>
        <w:pStyle w:val="BodyText"/>
        <w:rPr>
          <w:rFonts w:ascii="Arial"/>
          <w:b w:val="0"/>
        </w:rPr>
      </w:pPr>
    </w:p>
    <w:p w14:paraId="0A46E567" w14:textId="77777777" w:rsidR="001468B7" w:rsidRPr="007E4B4C" w:rsidRDefault="001468B7">
      <w:pPr>
        <w:pStyle w:val="BodyText"/>
        <w:spacing w:before="3"/>
        <w:rPr>
          <w:rFonts w:ascii="Arial"/>
          <w:b w:val="0"/>
          <w:sz w:val="41"/>
        </w:rPr>
      </w:pPr>
    </w:p>
    <w:p w14:paraId="5CDB5311" w14:textId="77777777" w:rsidR="001468B7" w:rsidRPr="007E4B4C" w:rsidRDefault="007E4B4C">
      <w:pPr>
        <w:pStyle w:val="BodyText"/>
        <w:tabs>
          <w:tab w:val="left" w:pos="2089"/>
          <w:tab w:val="left" w:pos="3983"/>
        </w:tabs>
        <w:spacing w:line="484" w:lineRule="exact"/>
        <w:ind w:left="384"/>
      </w:pPr>
      <w:r w:rsidRPr="007E4B4C">
        <w:t>poner</w:t>
      </w:r>
      <w:r w:rsidRPr="007E4B4C">
        <w:tab/>
        <w:t>pon</w:t>
      </w:r>
      <w:r w:rsidRPr="007E4B4C">
        <w:rPr>
          <w:color w:val="FF0000"/>
        </w:rPr>
        <w:t>dr</w:t>
      </w:r>
      <w:r w:rsidRPr="007E4B4C">
        <w:rPr>
          <w:b w:val="0"/>
        </w:rPr>
        <w:t>-</w:t>
      </w:r>
      <w:r w:rsidRPr="007E4B4C">
        <w:rPr>
          <w:b w:val="0"/>
        </w:rPr>
        <w:tab/>
      </w:r>
      <w:r w:rsidRPr="007E4B4C">
        <w:t>pondr</w:t>
      </w:r>
      <w:r w:rsidRPr="007E4B4C">
        <w:rPr>
          <w:color w:val="FF0000"/>
        </w:rPr>
        <w:t>ía</w:t>
      </w:r>
      <w:r w:rsidRPr="007E4B4C">
        <w:t>, pondr</w:t>
      </w:r>
      <w:r w:rsidRPr="007E4B4C">
        <w:rPr>
          <w:color w:val="FF0000"/>
        </w:rPr>
        <w:t>ías</w:t>
      </w:r>
      <w:r w:rsidRPr="007E4B4C">
        <w:t>, pondr</w:t>
      </w:r>
      <w:r w:rsidRPr="007E4B4C">
        <w:rPr>
          <w:color w:val="FF0000"/>
        </w:rPr>
        <w:t>ía</w:t>
      </w:r>
      <w:r w:rsidRPr="007E4B4C">
        <w:t>, pondr</w:t>
      </w:r>
      <w:r w:rsidRPr="007E4B4C">
        <w:rPr>
          <w:color w:val="FF0000"/>
        </w:rPr>
        <w:t>íamos</w:t>
      </w:r>
      <w:r w:rsidRPr="007E4B4C">
        <w:t>,</w:t>
      </w:r>
      <w:r w:rsidRPr="007E4B4C">
        <w:rPr>
          <w:spacing w:val="-3"/>
        </w:rPr>
        <w:t xml:space="preserve"> </w:t>
      </w:r>
      <w:r w:rsidRPr="007E4B4C">
        <w:t>pondr</w:t>
      </w:r>
      <w:r w:rsidRPr="007E4B4C">
        <w:rPr>
          <w:color w:val="FF0000"/>
        </w:rPr>
        <w:t>íais</w:t>
      </w:r>
      <w:r w:rsidRPr="007E4B4C">
        <w:t>,</w:t>
      </w:r>
    </w:p>
    <w:p w14:paraId="650EAB49" w14:textId="77777777" w:rsidR="001468B7" w:rsidRPr="007E4B4C" w:rsidRDefault="007E4B4C">
      <w:pPr>
        <w:pStyle w:val="BodyText"/>
        <w:spacing w:line="484" w:lineRule="exact"/>
        <w:ind w:left="4165"/>
      </w:pPr>
      <w:r w:rsidRPr="007E4B4C">
        <w:t>pondr</w:t>
      </w:r>
      <w:r w:rsidRPr="007E4B4C">
        <w:rPr>
          <w:color w:val="FF0000"/>
        </w:rPr>
        <w:t>ían</w:t>
      </w:r>
    </w:p>
    <w:p w14:paraId="7ECDEFE0" w14:textId="77777777" w:rsidR="001468B7" w:rsidRPr="007E4B4C" w:rsidRDefault="001468B7">
      <w:pPr>
        <w:pStyle w:val="BodyText"/>
        <w:spacing w:before="8"/>
        <w:rPr>
          <w:sz w:val="25"/>
        </w:rPr>
      </w:pPr>
    </w:p>
    <w:tbl>
      <w:tblPr>
        <w:tblW w:w="0" w:type="auto"/>
        <w:tblInd w:w="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1893"/>
        <w:gridCol w:w="10285"/>
      </w:tblGrid>
      <w:tr w:rsidR="001468B7" w:rsidRPr="007E4B4C" w14:paraId="27C371CD" w14:textId="77777777">
        <w:trPr>
          <w:trHeight w:val="559"/>
        </w:trPr>
        <w:tc>
          <w:tcPr>
            <w:tcW w:w="1349" w:type="dxa"/>
          </w:tcPr>
          <w:p w14:paraId="3D7854D8" w14:textId="77777777" w:rsidR="001468B7" w:rsidRPr="007E4B4C" w:rsidRDefault="007E4B4C">
            <w:pPr>
              <w:pStyle w:val="TableParagraph"/>
              <w:spacing w:line="407" w:lineRule="exact"/>
              <w:ind w:left="5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alir</w:t>
            </w:r>
          </w:p>
        </w:tc>
        <w:tc>
          <w:tcPr>
            <w:tcW w:w="1893" w:type="dxa"/>
          </w:tcPr>
          <w:p w14:paraId="4C5BAEAC" w14:textId="77777777" w:rsidR="001468B7" w:rsidRPr="007E4B4C" w:rsidRDefault="007E4B4C">
            <w:pPr>
              <w:pStyle w:val="TableParagraph"/>
              <w:spacing w:line="407" w:lineRule="exact"/>
              <w:ind w:left="241" w:right="384"/>
              <w:jc w:val="center"/>
              <w:rPr>
                <w:sz w:val="40"/>
              </w:rPr>
            </w:pPr>
            <w:r w:rsidRPr="007E4B4C">
              <w:rPr>
                <w:b/>
                <w:sz w:val="40"/>
              </w:rPr>
              <w:t>sal</w:t>
            </w:r>
            <w:r w:rsidRPr="007E4B4C">
              <w:rPr>
                <w:b/>
                <w:color w:val="FF0000"/>
                <w:sz w:val="40"/>
              </w:rPr>
              <w:t>d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285" w:type="dxa"/>
          </w:tcPr>
          <w:p w14:paraId="7448CBE8" w14:textId="77777777" w:rsidR="001468B7" w:rsidRPr="007E4B4C" w:rsidRDefault="007E4B4C">
            <w:pPr>
              <w:pStyle w:val="TableParagraph"/>
              <w:spacing w:line="407" w:lineRule="exact"/>
              <w:ind w:left="408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aldría, saldrías, saldría, saldríamos, saldríais, saldrían</w:t>
            </w:r>
          </w:p>
        </w:tc>
      </w:tr>
      <w:tr w:rsidR="001468B7" w:rsidRPr="007E4B4C" w14:paraId="755F500D" w14:textId="77777777">
        <w:trPr>
          <w:trHeight w:val="720"/>
        </w:trPr>
        <w:tc>
          <w:tcPr>
            <w:tcW w:w="1349" w:type="dxa"/>
          </w:tcPr>
          <w:p w14:paraId="0FF19C51" w14:textId="77777777" w:rsidR="001468B7" w:rsidRPr="007E4B4C" w:rsidRDefault="007E4B4C">
            <w:pPr>
              <w:pStyle w:val="TableParagraph"/>
              <w:spacing w:before="79"/>
              <w:ind w:left="5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ener</w:t>
            </w:r>
          </w:p>
        </w:tc>
        <w:tc>
          <w:tcPr>
            <w:tcW w:w="1893" w:type="dxa"/>
          </w:tcPr>
          <w:p w14:paraId="430696E8" w14:textId="77777777" w:rsidR="001468B7" w:rsidRPr="007E4B4C" w:rsidRDefault="007E4B4C">
            <w:pPr>
              <w:pStyle w:val="TableParagraph"/>
              <w:spacing w:before="79"/>
              <w:ind w:left="336" w:right="384"/>
              <w:jc w:val="center"/>
              <w:rPr>
                <w:sz w:val="40"/>
              </w:rPr>
            </w:pPr>
            <w:r w:rsidRPr="007E4B4C">
              <w:rPr>
                <w:b/>
                <w:sz w:val="40"/>
              </w:rPr>
              <w:t>ten</w:t>
            </w:r>
            <w:r w:rsidRPr="007E4B4C">
              <w:rPr>
                <w:b/>
                <w:color w:val="FF0000"/>
                <w:sz w:val="40"/>
              </w:rPr>
              <w:t>d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285" w:type="dxa"/>
          </w:tcPr>
          <w:p w14:paraId="6ED8270F" w14:textId="77777777" w:rsidR="001468B7" w:rsidRPr="007E4B4C" w:rsidRDefault="007E4B4C">
            <w:pPr>
              <w:pStyle w:val="TableParagraph"/>
              <w:spacing w:before="79"/>
              <w:ind w:left="408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endría, tendrías, tendría, tendríamos, tendríais, tendrían</w:t>
            </w:r>
          </w:p>
        </w:tc>
      </w:tr>
      <w:tr w:rsidR="001468B7" w:rsidRPr="007E4B4C" w14:paraId="64BF53EF" w14:textId="77777777">
        <w:trPr>
          <w:trHeight w:val="720"/>
        </w:trPr>
        <w:tc>
          <w:tcPr>
            <w:tcW w:w="1349" w:type="dxa"/>
          </w:tcPr>
          <w:p w14:paraId="648EE840" w14:textId="77777777" w:rsidR="001468B7" w:rsidRPr="007E4B4C" w:rsidRDefault="007E4B4C">
            <w:pPr>
              <w:pStyle w:val="TableParagraph"/>
              <w:spacing w:before="79"/>
              <w:ind w:left="5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aler</w:t>
            </w:r>
          </w:p>
        </w:tc>
        <w:tc>
          <w:tcPr>
            <w:tcW w:w="1893" w:type="dxa"/>
          </w:tcPr>
          <w:p w14:paraId="5970BDE2" w14:textId="77777777" w:rsidR="001468B7" w:rsidRPr="007E4B4C" w:rsidRDefault="007E4B4C">
            <w:pPr>
              <w:pStyle w:val="TableParagraph"/>
              <w:spacing w:before="79"/>
              <w:ind w:left="263" w:right="384"/>
              <w:jc w:val="center"/>
              <w:rPr>
                <w:sz w:val="40"/>
              </w:rPr>
            </w:pPr>
            <w:r w:rsidRPr="007E4B4C">
              <w:rPr>
                <w:b/>
                <w:sz w:val="40"/>
              </w:rPr>
              <w:t>val</w:t>
            </w:r>
            <w:r w:rsidRPr="007E4B4C">
              <w:rPr>
                <w:b/>
                <w:color w:val="FF0000"/>
                <w:sz w:val="40"/>
              </w:rPr>
              <w:t>d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285" w:type="dxa"/>
          </w:tcPr>
          <w:p w14:paraId="553170C0" w14:textId="77777777" w:rsidR="001468B7" w:rsidRPr="007E4B4C" w:rsidRDefault="007E4B4C">
            <w:pPr>
              <w:pStyle w:val="TableParagraph"/>
              <w:spacing w:before="79"/>
              <w:ind w:left="407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aldría, valdrías, valdría, valdríamos, valdríais, valdrían</w:t>
            </w:r>
          </w:p>
        </w:tc>
      </w:tr>
      <w:tr w:rsidR="001468B7" w:rsidRPr="007E4B4C" w14:paraId="405AD587" w14:textId="77777777">
        <w:trPr>
          <w:trHeight w:val="559"/>
        </w:trPr>
        <w:tc>
          <w:tcPr>
            <w:tcW w:w="1349" w:type="dxa"/>
          </w:tcPr>
          <w:p w14:paraId="1B03DE07" w14:textId="77777777" w:rsidR="001468B7" w:rsidRPr="007E4B4C" w:rsidRDefault="007E4B4C">
            <w:pPr>
              <w:pStyle w:val="TableParagraph"/>
              <w:spacing w:before="79" w:line="461" w:lineRule="exact"/>
              <w:ind w:left="5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enir</w:t>
            </w:r>
          </w:p>
        </w:tc>
        <w:tc>
          <w:tcPr>
            <w:tcW w:w="1893" w:type="dxa"/>
          </w:tcPr>
          <w:p w14:paraId="7E698316" w14:textId="77777777" w:rsidR="001468B7" w:rsidRPr="007E4B4C" w:rsidRDefault="007E4B4C">
            <w:pPr>
              <w:pStyle w:val="TableParagraph"/>
              <w:spacing w:before="79" w:line="461" w:lineRule="exact"/>
              <w:ind w:left="383" w:right="383"/>
              <w:jc w:val="center"/>
              <w:rPr>
                <w:sz w:val="40"/>
              </w:rPr>
            </w:pPr>
            <w:r w:rsidRPr="007E4B4C">
              <w:rPr>
                <w:b/>
                <w:sz w:val="40"/>
              </w:rPr>
              <w:t>ven</w:t>
            </w:r>
            <w:r w:rsidRPr="007E4B4C">
              <w:rPr>
                <w:b/>
                <w:color w:val="FF0000"/>
                <w:sz w:val="40"/>
              </w:rPr>
              <w:t>dr</w:t>
            </w:r>
            <w:r w:rsidRPr="007E4B4C">
              <w:rPr>
                <w:sz w:val="40"/>
              </w:rPr>
              <w:t>-</w:t>
            </w:r>
          </w:p>
        </w:tc>
        <w:tc>
          <w:tcPr>
            <w:tcW w:w="10285" w:type="dxa"/>
          </w:tcPr>
          <w:p w14:paraId="30D6ED50" w14:textId="77777777" w:rsidR="001468B7" w:rsidRPr="007E4B4C" w:rsidRDefault="007E4B4C">
            <w:pPr>
              <w:pStyle w:val="TableParagraph"/>
              <w:spacing w:before="79" w:line="461" w:lineRule="exact"/>
              <w:ind w:left="407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endría, vendrías, vendría, vendríamos, vendríais, vendrían</w:t>
            </w:r>
          </w:p>
        </w:tc>
      </w:tr>
    </w:tbl>
    <w:p w14:paraId="77BE701C" w14:textId="77777777" w:rsidR="001468B7" w:rsidRPr="007E4B4C" w:rsidRDefault="001468B7">
      <w:pPr>
        <w:pStyle w:val="BodyText"/>
      </w:pPr>
    </w:p>
    <w:p w14:paraId="5FDFDABB" w14:textId="77777777" w:rsidR="001468B7" w:rsidRPr="007E4B4C" w:rsidRDefault="001468B7">
      <w:pPr>
        <w:pStyle w:val="BodyText"/>
        <w:spacing w:before="9"/>
        <w:rPr>
          <w:sz w:val="44"/>
        </w:rPr>
      </w:pPr>
    </w:p>
    <w:p w14:paraId="29D71BD1" w14:textId="77777777" w:rsidR="001468B7" w:rsidRPr="007E4B4C" w:rsidRDefault="007E4B4C">
      <w:pPr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33</w:t>
      </w:r>
    </w:p>
    <w:p w14:paraId="3C52D946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340" w:right="0" w:bottom="0" w:left="0" w:header="720" w:footer="720" w:gutter="0"/>
          <w:cols w:space="720"/>
        </w:sectPr>
      </w:pPr>
    </w:p>
    <w:p w14:paraId="51661CAF" w14:textId="77777777" w:rsidR="001468B7" w:rsidRPr="007E4B4C" w:rsidRDefault="007E4B4C">
      <w:pPr>
        <w:pStyle w:val="Heading2"/>
        <w:spacing w:before="60" w:line="254" w:lineRule="auto"/>
        <w:ind w:left="4032" w:right="3260" w:firstLine="1163"/>
        <w:jc w:val="left"/>
      </w:pPr>
      <w:bookmarkStart w:id="46" w:name="Slide_Number_34"/>
      <w:bookmarkEnd w:id="46"/>
      <w:r w:rsidRPr="007E4B4C">
        <w:lastRenderedPageBreak/>
        <w:t>Modo indicativo Tiempo presente perfecto</w:t>
      </w:r>
    </w:p>
    <w:p w14:paraId="55673FA3" w14:textId="77777777" w:rsidR="001468B7" w:rsidRPr="007E4B4C" w:rsidRDefault="001468B7">
      <w:pPr>
        <w:pStyle w:val="BodyText"/>
        <w:spacing w:before="6"/>
        <w:rPr>
          <w:rFonts w:ascii="Bell MT"/>
          <w:sz w:val="55"/>
        </w:rPr>
      </w:pPr>
    </w:p>
    <w:p w14:paraId="750136CA" w14:textId="77777777" w:rsidR="001468B7" w:rsidRPr="007E4B4C" w:rsidRDefault="007E4B4C">
      <w:pPr>
        <w:pStyle w:val="Heading6"/>
        <w:numPr>
          <w:ilvl w:val="1"/>
          <w:numId w:val="9"/>
        </w:numPr>
        <w:tabs>
          <w:tab w:val="left" w:pos="674"/>
        </w:tabs>
        <w:spacing w:line="256" w:lineRule="auto"/>
        <w:ind w:right="1179" w:firstLine="0"/>
      </w:pPr>
      <w:r w:rsidRPr="007E4B4C">
        <w:t xml:space="preserve">Se forma con el presente de haber y el participio pasado: </w:t>
      </w:r>
      <w:r w:rsidRPr="007E4B4C">
        <w:rPr>
          <w:spacing w:val="-3"/>
        </w:rPr>
        <w:t xml:space="preserve">He, </w:t>
      </w:r>
      <w:r w:rsidRPr="007E4B4C">
        <w:rPr>
          <w:spacing w:val="-6"/>
        </w:rPr>
        <w:t xml:space="preserve">has, </w:t>
      </w:r>
      <w:r w:rsidRPr="007E4B4C">
        <w:t xml:space="preserve">ha, </w:t>
      </w:r>
      <w:r w:rsidRPr="007E4B4C">
        <w:rPr>
          <w:spacing w:val="-4"/>
        </w:rPr>
        <w:t xml:space="preserve">hemos, habéis, </w:t>
      </w:r>
      <w:r w:rsidRPr="007E4B4C">
        <w:t>han participio</w:t>
      </w:r>
      <w:r w:rsidRPr="007E4B4C">
        <w:rPr>
          <w:spacing w:val="6"/>
        </w:rPr>
        <w:t xml:space="preserve"> </w:t>
      </w:r>
      <w:r w:rsidRPr="007E4B4C">
        <w:t>pasado</w:t>
      </w:r>
    </w:p>
    <w:p w14:paraId="4A9FD6C6" w14:textId="77777777" w:rsidR="001468B7" w:rsidRPr="007E4B4C" w:rsidRDefault="007E4B4C">
      <w:pPr>
        <w:spacing w:line="549" w:lineRule="exact"/>
        <w:ind w:left="504"/>
        <w:rPr>
          <w:rFonts w:ascii="Bell MT"/>
          <w:i/>
          <w:sz w:val="48"/>
        </w:rPr>
      </w:pPr>
      <w:r w:rsidRPr="007E4B4C">
        <w:rPr>
          <w:rFonts w:ascii="Bell MT"/>
          <w:sz w:val="48"/>
        </w:rPr>
        <w:t xml:space="preserve">Ej.: </w:t>
      </w:r>
      <w:r w:rsidRPr="007E4B4C">
        <w:rPr>
          <w:rFonts w:ascii="Bell MT"/>
          <w:b/>
          <w:i/>
          <w:sz w:val="50"/>
          <w:u w:val="thick"/>
        </w:rPr>
        <w:t>He notado</w:t>
      </w:r>
      <w:r w:rsidRPr="007E4B4C">
        <w:rPr>
          <w:rFonts w:ascii="Bell MT"/>
          <w:b/>
          <w:i/>
          <w:sz w:val="50"/>
        </w:rPr>
        <w:t xml:space="preserve"> </w:t>
      </w:r>
      <w:r w:rsidRPr="007E4B4C">
        <w:rPr>
          <w:rFonts w:ascii="Bell MT"/>
          <w:i/>
          <w:sz w:val="48"/>
        </w:rPr>
        <w:t xml:space="preserve">que </w:t>
      </w:r>
      <w:r w:rsidRPr="007E4B4C">
        <w:rPr>
          <w:rFonts w:ascii="Bell MT"/>
          <w:i/>
          <w:sz w:val="48"/>
          <w:u w:val="thick"/>
        </w:rPr>
        <w:t>vienes insinuando</w:t>
      </w:r>
      <w:r w:rsidRPr="007E4B4C">
        <w:rPr>
          <w:rFonts w:ascii="Bell MT"/>
          <w:i/>
          <w:sz w:val="48"/>
        </w:rPr>
        <w:t xml:space="preserve"> tu partida.</w:t>
      </w:r>
    </w:p>
    <w:p w14:paraId="70FF3947" w14:textId="77777777" w:rsidR="001468B7" w:rsidRPr="007E4B4C" w:rsidRDefault="001468B7">
      <w:pPr>
        <w:pStyle w:val="BodyText"/>
        <w:rPr>
          <w:rFonts w:ascii="Bell MT"/>
          <w:b w:val="0"/>
          <w:i/>
          <w:sz w:val="54"/>
        </w:rPr>
      </w:pPr>
    </w:p>
    <w:p w14:paraId="0A454059" w14:textId="77777777" w:rsidR="001468B7" w:rsidRPr="007E4B4C" w:rsidRDefault="007E4B4C">
      <w:pPr>
        <w:pStyle w:val="Heading6"/>
        <w:numPr>
          <w:ilvl w:val="0"/>
          <w:numId w:val="8"/>
        </w:numPr>
        <w:tabs>
          <w:tab w:val="left" w:pos="675"/>
        </w:tabs>
        <w:spacing w:line="259" w:lineRule="auto"/>
        <w:ind w:right="577" w:firstLine="0"/>
      </w:pPr>
      <w:r w:rsidRPr="007E4B4C">
        <w:t>Indica acción terminada cuyas consecuencias existen en el presente. Se suele combinar con referencias temporales</w:t>
      </w:r>
      <w:r w:rsidRPr="007E4B4C">
        <w:rPr>
          <w:spacing w:val="-10"/>
        </w:rPr>
        <w:t xml:space="preserve"> </w:t>
      </w:r>
      <w:r w:rsidRPr="007E4B4C">
        <w:rPr>
          <w:spacing w:val="-3"/>
        </w:rPr>
        <w:t>presentes.</w:t>
      </w:r>
    </w:p>
    <w:p w14:paraId="1DC24B02" w14:textId="77777777" w:rsidR="001468B7" w:rsidRPr="007E4B4C" w:rsidRDefault="007E4B4C">
      <w:pPr>
        <w:spacing w:line="535" w:lineRule="exact"/>
        <w:ind w:left="504"/>
        <w:rPr>
          <w:rFonts w:ascii="Bell MT"/>
          <w:i/>
          <w:sz w:val="48"/>
        </w:rPr>
      </w:pPr>
      <w:r w:rsidRPr="007E4B4C">
        <w:rPr>
          <w:rFonts w:ascii="Bell MT"/>
          <w:sz w:val="48"/>
        </w:rPr>
        <w:t xml:space="preserve">Ej.: </w:t>
      </w:r>
      <w:r w:rsidRPr="007E4B4C">
        <w:rPr>
          <w:rFonts w:ascii="Bell MT"/>
          <w:i/>
          <w:spacing w:val="-28"/>
          <w:sz w:val="48"/>
        </w:rPr>
        <w:t xml:space="preserve">Ya </w:t>
      </w:r>
      <w:r w:rsidRPr="007E4B4C">
        <w:rPr>
          <w:rFonts w:ascii="Bell MT"/>
          <w:i/>
          <w:sz w:val="48"/>
          <w:u w:val="thick"/>
        </w:rPr>
        <w:t xml:space="preserve">he </w:t>
      </w:r>
      <w:r w:rsidRPr="007E4B4C">
        <w:rPr>
          <w:rFonts w:ascii="Bell MT"/>
          <w:i/>
          <w:spacing w:val="-3"/>
          <w:sz w:val="48"/>
          <w:u w:val="thick"/>
        </w:rPr>
        <w:t>transitado</w:t>
      </w:r>
      <w:r w:rsidRPr="007E4B4C">
        <w:rPr>
          <w:rFonts w:ascii="Bell MT"/>
          <w:i/>
          <w:spacing w:val="-3"/>
          <w:sz w:val="48"/>
        </w:rPr>
        <w:t xml:space="preserve"> </w:t>
      </w:r>
      <w:r w:rsidRPr="007E4B4C">
        <w:rPr>
          <w:rFonts w:ascii="Bell MT"/>
          <w:i/>
          <w:sz w:val="48"/>
        </w:rPr>
        <w:t>esos</w:t>
      </w:r>
      <w:r w:rsidRPr="007E4B4C">
        <w:rPr>
          <w:rFonts w:ascii="Bell MT"/>
          <w:i/>
          <w:spacing w:val="-64"/>
          <w:sz w:val="48"/>
        </w:rPr>
        <w:t xml:space="preserve"> </w:t>
      </w:r>
      <w:r w:rsidRPr="007E4B4C">
        <w:rPr>
          <w:rFonts w:ascii="Bell MT"/>
          <w:i/>
          <w:sz w:val="48"/>
        </w:rPr>
        <w:t>caminos.</w:t>
      </w:r>
    </w:p>
    <w:p w14:paraId="41C459CD" w14:textId="77777777" w:rsidR="001468B7" w:rsidRPr="007E4B4C" w:rsidRDefault="001468B7">
      <w:pPr>
        <w:pStyle w:val="BodyText"/>
        <w:spacing w:before="4"/>
        <w:rPr>
          <w:rFonts w:ascii="Bell MT"/>
          <w:b w:val="0"/>
          <w:i/>
          <w:sz w:val="54"/>
        </w:rPr>
      </w:pPr>
    </w:p>
    <w:p w14:paraId="24B5F1A7" w14:textId="77777777" w:rsidR="001468B7" w:rsidRPr="007E4B4C" w:rsidRDefault="007E4B4C">
      <w:pPr>
        <w:pStyle w:val="Heading6"/>
        <w:numPr>
          <w:ilvl w:val="0"/>
          <w:numId w:val="8"/>
        </w:numPr>
        <w:tabs>
          <w:tab w:val="left" w:pos="675"/>
        </w:tabs>
        <w:spacing w:line="259" w:lineRule="auto"/>
        <w:ind w:right="690" w:firstLine="0"/>
      </w:pPr>
      <w:r w:rsidRPr="007E4B4C">
        <w:rPr>
          <w:spacing w:val="-3"/>
        </w:rPr>
        <w:t xml:space="preserve">Sustituye </w:t>
      </w:r>
      <w:r w:rsidRPr="007E4B4C">
        <w:t xml:space="preserve">al perfecto simple, como variación estilística, para indicar acciones terminadas en el pasado que se quieren presentar como </w:t>
      </w:r>
      <w:r w:rsidRPr="007E4B4C">
        <w:rPr>
          <w:spacing w:val="-3"/>
        </w:rPr>
        <w:t>cercanas.</w:t>
      </w:r>
    </w:p>
    <w:p w14:paraId="730467E2" w14:textId="77777777" w:rsidR="001468B7" w:rsidRPr="007E4B4C" w:rsidRDefault="007E4B4C">
      <w:pPr>
        <w:spacing w:line="534" w:lineRule="exact"/>
        <w:ind w:left="504"/>
        <w:rPr>
          <w:rFonts w:ascii="Bell MT"/>
          <w:i/>
          <w:sz w:val="48"/>
        </w:rPr>
      </w:pPr>
      <w:r w:rsidRPr="007E4B4C">
        <w:rPr>
          <w:rFonts w:ascii="Bell MT"/>
          <w:sz w:val="48"/>
        </w:rPr>
        <w:t xml:space="preserve">Ej.: La semana pasada me </w:t>
      </w:r>
      <w:r w:rsidRPr="007E4B4C">
        <w:rPr>
          <w:rFonts w:ascii="Bell MT"/>
          <w:sz w:val="48"/>
          <w:u w:val="thick"/>
        </w:rPr>
        <w:t>he comprado</w:t>
      </w:r>
      <w:r w:rsidRPr="007E4B4C">
        <w:rPr>
          <w:rFonts w:ascii="Bell MT"/>
          <w:sz w:val="48"/>
        </w:rPr>
        <w:t xml:space="preserve"> una moto</w:t>
      </w:r>
      <w:r w:rsidRPr="007E4B4C">
        <w:rPr>
          <w:rFonts w:ascii="Bell MT"/>
          <w:i/>
          <w:sz w:val="48"/>
        </w:rPr>
        <w:t>.</w:t>
      </w:r>
    </w:p>
    <w:p w14:paraId="0B124F9A" w14:textId="77777777" w:rsidR="001468B7" w:rsidRPr="007E4B4C" w:rsidRDefault="001468B7">
      <w:pPr>
        <w:pStyle w:val="BodyText"/>
        <w:spacing w:before="4"/>
        <w:rPr>
          <w:rFonts w:ascii="Bell MT"/>
          <w:b w:val="0"/>
          <w:i/>
          <w:sz w:val="49"/>
        </w:rPr>
      </w:pPr>
    </w:p>
    <w:p w14:paraId="58847C38" w14:textId="77777777" w:rsidR="001468B7" w:rsidRPr="007E4B4C" w:rsidRDefault="007E4B4C">
      <w:pPr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34</w:t>
      </w:r>
    </w:p>
    <w:p w14:paraId="6D9E4FCD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640" w:right="0" w:bottom="0" w:left="0" w:header="720" w:footer="720" w:gutter="0"/>
          <w:pgBorders w:offsetFrom="page">
            <w:top w:val="single" w:sz="18" w:space="27" w:color="4F81BC"/>
            <w:left w:val="single" w:sz="18" w:space="17" w:color="4F81BC"/>
            <w:bottom w:val="single" w:sz="18" w:space="31" w:color="4F81BC"/>
            <w:right w:val="single" w:sz="18" w:space="17" w:color="4F81BC"/>
          </w:pgBorders>
          <w:cols w:space="720"/>
        </w:sectPr>
      </w:pPr>
    </w:p>
    <w:p w14:paraId="6D68550B" w14:textId="09891833" w:rsidR="001468B7" w:rsidRPr="007E4B4C" w:rsidRDefault="007E4B4C">
      <w:pPr>
        <w:pStyle w:val="BodyText"/>
        <w:ind w:left="100"/>
        <w:rPr>
          <w:b w:val="0"/>
          <w:sz w:val="20"/>
        </w:rPr>
      </w:pPr>
      <w:r w:rsidRPr="007E4B4C">
        <w:rPr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20BFB9FB" wp14:editId="66EF6881">
                <wp:extent cx="9017000" cy="1213485"/>
                <wp:effectExtent l="3175" t="6350" r="0" b="0"/>
                <wp:docPr id="16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0" cy="1213485"/>
                          <a:chOff x="0" y="0"/>
                          <a:chExt cx="14200" cy="1911"/>
                        </a:xfrm>
                      </wpg:grpSpPr>
                      <wps:wsp>
                        <wps:cNvPr id="16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4160" cy="16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9" y="0"/>
                            <a:ext cx="473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5" y="672"/>
                            <a:ext cx="7068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00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8FED5" w14:textId="77777777" w:rsidR="001468B7" w:rsidRDefault="007E4B4C">
                              <w:pPr>
                                <w:spacing w:before="208" w:line="254" w:lineRule="auto"/>
                                <w:ind w:left="3932" w:right="3210" w:firstLine="1164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bookmarkStart w:id="47" w:name="Slide_Number_35"/>
                              <w:bookmarkEnd w:id="47"/>
                              <w:r>
                                <w:rPr>
                                  <w:rFonts w:ascii="Bell MT"/>
                                  <w:b/>
                                  <w:sz w:val="56"/>
                                </w:rPr>
                                <w:t>Modo indicativo Tiempo presente perfec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BFB9FB" id="Group 161" o:spid="_x0000_s1117" style="width:710pt;height:95.55pt;mso-position-horizontal-relative:char;mso-position-vertical-relative:line" coordsize="14200,19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VAoFAqFQqFQKBQKhUKhUCgUCoVCoVAoFAqFQqFQKBQKhUKhUCgUCoVCoVBYEf8XOeJ53O4C+6cA&#13;&#10;AAAASUVORK5CYIJ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">
                <v:rect id="Rectangle 165" o:spid="_x0000_s1118" style="position:absolute;left:20;top:107;width:14160;height:1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" filled="f" strokecolor="#4f81bc" strokeweight="2pt"/>
                <v:shape id="Picture 164" o:spid="_x0000_s1119" type="#_x0000_t75" style="position:absolute;left:4749;width:4739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">
                  <v:imagedata r:id="rId129" o:title=""/>
                </v:shape>
                <v:shape id="Picture 163" o:spid="_x0000_s1120" type="#_x0000_t75" style="position:absolute;left:3585;top:672;width:7068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">
                  <v:imagedata r:id="rId130" o:title=""/>
                </v:shape>
                <v:shape id="Text Box 162" o:spid="_x0000_s1121" type="#_x0000_t202" style="position:absolute;width:14200;height:19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" filled="f" stroked="f">
                  <v:textbox inset="0,0,0,0">
                    <w:txbxContent>
                      <w:p w14:paraId="65F8FED5" w14:textId="77777777" w:rsidR="001468B7" w:rsidRDefault="007E4B4C">
                        <w:pPr>
                          <w:spacing w:before="208" w:line="254" w:lineRule="auto"/>
                          <w:ind w:left="3932" w:right="3210" w:firstLine="1164"/>
                          <w:rPr>
                            <w:rFonts w:ascii="Bell MT"/>
                            <w:b/>
                            <w:sz w:val="56"/>
                          </w:rPr>
                        </w:pPr>
                        <w:bookmarkStart w:id="48" w:name="Slide_Number_35"/>
                        <w:bookmarkEnd w:id="48"/>
                        <w:r>
                          <w:rPr>
                            <w:rFonts w:ascii="Bell MT"/>
                            <w:b/>
                            <w:sz w:val="56"/>
                          </w:rPr>
                          <w:t>Modo indicativo Tiempo presente perfec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384A6" w14:textId="77777777" w:rsidR="001468B7" w:rsidRPr="007E4B4C" w:rsidRDefault="001468B7">
      <w:pPr>
        <w:pStyle w:val="BodyText"/>
        <w:rPr>
          <w:b w:val="0"/>
          <w:sz w:val="20"/>
        </w:rPr>
      </w:pPr>
    </w:p>
    <w:p w14:paraId="7454C5AB" w14:textId="77777777" w:rsidR="001468B7" w:rsidRPr="007E4B4C" w:rsidRDefault="001468B7">
      <w:pPr>
        <w:pStyle w:val="BodyText"/>
        <w:spacing w:before="2"/>
        <w:rPr>
          <w:b w:val="0"/>
          <w:sz w:val="26"/>
        </w:rPr>
      </w:pPr>
    </w:p>
    <w:p w14:paraId="73302A81" w14:textId="6C5A45B7" w:rsidR="001468B7" w:rsidRPr="007E4B4C" w:rsidRDefault="007E4B4C">
      <w:pPr>
        <w:pStyle w:val="BodyText"/>
        <w:tabs>
          <w:tab w:val="left" w:pos="4199"/>
        </w:tabs>
        <w:spacing w:before="87"/>
        <w:ind w:left="1376"/>
        <w:rPr>
          <w:rFonts w:ascii="Arial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30F8A7" wp14:editId="28875F28">
                <wp:simplePos x="0" y="0"/>
                <wp:positionH relativeFrom="page">
                  <wp:posOffset>76835</wp:posOffset>
                </wp:positionH>
                <wp:positionV relativeFrom="paragraph">
                  <wp:posOffset>-74930</wp:posOffset>
                </wp:positionV>
                <wp:extent cx="9067800" cy="0"/>
                <wp:effectExtent l="0" t="0" r="0" b="0"/>
                <wp:wrapNone/>
                <wp:docPr id="159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B0614" id="Line 1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.05pt,-5.9pt" to="720.0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" strokeweight="4.5pt">
                <v:stroke dashstyle="dot"/>
                <w10:wrap anchorx="page"/>
              </v:line>
            </w:pict>
          </mc:Fallback>
        </mc:AlternateContent>
      </w: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BFFDE8" wp14:editId="52135EB7">
                <wp:simplePos x="0" y="0"/>
                <wp:positionH relativeFrom="page">
                  <wp:posOffset>635</wp:posOffset>
                </wp:positionH>
                <wp:positionV relativeFrom="paragraph">
                  <wp:posOffset>413385</wp:posOffset>
                </wp:positionV>
                <wp:extent cx="9144000" cy="0"/>
                <wp:effectExtent l="0" t="0" r="0" b="0"/>
                <wp:wrapNone/>
                <wp:docPr id="15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137F7" id="Line 15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32.55pt" to="720.0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">
                <w10:wrap anchorx="page"/>
              </v:line>
            </w:pict>
          </mc:Fallback>
        </mc:AlternateContent>
      </w:r>
      <w:r w:rsidRPr="007E4B4C">
        <w:rPr>
          <w:rFonts w:ascii="Arial"/>
        </w:rPr>
        <w:t>Haber</w:t>
      </w:r>
      <w:r w:rsidRPr="007E4B4C">
        <w:rPr>
          <w:rFonts w:ascii="Arial"/>
        </w:rPr>
        <w:tab/>
        <w:t>Participios pasados irregulares</w:t>
      </w:r>
    </w:p>
    <w:p w14:paraId="19DB7A98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13FAEA12" w14:textId="77777777" w:rsidR="001468B7" w:rsidRPr="007E4B4C" w:rsidRDefault="001468B7">
      <w:pPr>
        <w:pStyle w:val="BodyText"/>
        <w:spacing w:before="1"/>
        <w:rPr>
          <w:rFonts w:ascii="Arial"/>
          <w:sz w:val="20"/>
        </w:rPr>
      </w:pPr>
    </w:p>
    <w:p w14:paraId="1BF267A5" w14:textId="02436D5D" w:rsidR="001468B7" w:rsidRPr="007E4B4C" w:rsidRDefault="007E4B4C">
      <w:pPr>
        <w:pStyle w:val="BodyText"/>
        <w:tabs>
          <w:tab w:val="left" w:pos="5304"/>
        </w:tabs>
        <w:spacing w:before="19"/>
        <w:ind w:left="264"/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47921664" behindDoc="1" locked="0" layoutInCell="1" allowOverlap="1" wp14:anchorId="527C5B96" wp14:editId="49093BAE">
                <wp:simplePos x="0" y="0"/>
                <wp:positionH relativeFrom="page">
                  <wp:posOffset>76835</wp:posOffset>
                </wp:positionH>
                <wp:positionV relativeFrom="paragraph">
                  <wp:posOffset>-29210</wp:posOffset>
                </wp:positionV>
                <wp:extent cx="8839200" cy="4038600"/>
                <wp:effectExtent l="0" t="0" r="0" b="0"/>
                <wp:wrapNone/>
                <wp:docPr id="15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0" cy="403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E27CD" id="Rectangle 158" o:spid="_x0000_s1026" style="position:absolute;margin-left:6.05pt;margin-top:-2.3pt;width:696pt;height:318pt;z-index:-2553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" filled="f" strokecolor="#4f81bc" strokeweight="2pt">
                <w10:wrap anchorx="page"/>
              </v:rect>
            </w:pict>
          </mc:Fallback>
        </mc:AlternateContent>
      </w:r>
      <w:r w:rsidRPr="007E4B4C">
        <w:t>He</w:t>
      </w:r>
      <w:r w:rsidRPr="007E4B4C">
        <w:tab/>
        <w:t>Abrir:</w:t>
      </w:r>
      <w:r w:rsidRPr="007E4B4C">
        <w:rPr>
          <w:spacing w:val="-1"/>
        </w:rPr>
        <w:t xml:space="preserve"> </w:t>
      </w:r>
      <w:r w:rsidRPr="007E4B4C">
        <w:t>abierto</w:t>
      </w:r>
    </w:p>
    <w:p w14:paraId="3D7ED3C6" w14:textId="77777777" w:rsidR="001468B7" w:rsidRPr="007E4B4C" w:rsidRDefault="007E4B4C">
      <w:pPr>
        <w:pStyle w:val="BodyText"/>
        <w:tabs>
          <w:tab w:val="left" w:pos="5304"/>
        </w:tabs>
        <w:spacing w:before="87"/>
        <w:ind w:left="264"/>
      </w:pPr>
      <w:r w:rsidRPr="007E4B4C">
        <w:t>Has</w:t>
      </w:r>
      <w:r w:rsidRPr="007E4B4C">
        <w:tab/>
        <w:t>Cubrir:</w:t>
      </w:r>
      <w:r w:rsidRPr="007E4B4C">
        <w:rPr>
          <w:spacing w:val="1"/>
        </w:rPr>
        <w:t xml:space="preserve"> </w:t>
      </w:r>
      <w:r w:rsidRPr="007E4B4C">
        <w:t>cubierto</w:t>
      </w:r>
    </w:p>
    <w:p w14:paraId="458F1A90" w14:textId="77777777" w:rsidR="001468B7" w:rsidRPr="007E4B4C" w:rsidRDefault="007E4B4C">
      <w:pPr>
        <w:pStyle w:val="BodyText"/>
        <w:tabs>
          <w:tab w:val="left" w:pos="5304"/>
        </w:tabs>
        <w:spacing w:before="88"/>
        <w:ind w:left="264"/>
      </w:pPr>
      <w:r w:rsidRPr="007E4B4C">
        <w:t>Ha</w:t>
      </w:r>
      <w:r w:rsidRPr="007E4B4C">
        <w:tab/>
        <w:t>Decir:</w:t>
      </w:r>
      <w:r w:rsidRPr="007E4B4C">
        <w:rPr>
          <w:spacing w:val="-1"/>
        </w:rPr>
        <w:t xml:space="preserve"> </w:t>
      </w:r>
      <w:r w:rsidRPr="007E4B4C">
        <w:t>dicho</w:t>
      </w:r>
    </w:p>
    <w:p w14:paraId="1DFAD2AB" w14:textId="77777777" w:rsidR="001468B7" w:rsidRPr="007E4B4C" w:rsidRDefault="007E4B4C">
      <w:pPr>
        <w:pStyle w:val="BodyText"/>
        <w:tabs>
          <w:tab w:val="left" w:pos="5304"/>
        </w:tabs>
        <w:spacing w:before="87"/>
        <w:ind w:left="264"/>
      </w:pPr>
      <w:r w:rsidRPr="007E4B4C">
        <w:t>Hemos</w:t>
      </w:r>
      <w:r w:rsidRPr="007E4B4C">
        <w:tab/>
        <w:t>Escribir:</w:t>
      </w:r>
      <w:r w:rsidRPr="007E4B4C">
        <w:rPr>
          <w:spacing w:val="-1"/>
        </w:rPr>
        <w:t xml:space="preserve"> </w:t>
      </w:r>
      <w:r w:rsidRPr="007E4B4C">
        <w:t>escrito</w:t>
      </w:r>
    </w:p>
    <w:p w14:paraId="3A70A11E" w14:textId="77777777" w:rsidR="001468B7" w:rsidRPr="007E4B4C" w:rsidRDefault="007E4B4C">
      <w:pPr>
        <w:pStyle w:val="BodyText"/>
        <w:tabs>
          <w:tab w:val="left" w:pos="5304"/>
        </w:tabs>
        <w:spacing w:before="88"/>
        <w:ind w:left="264"/>
      </w:pPr>
      <w:r w:rsidRPr="007E4B4C">
        <w:t>Habéis</w:t>
      </w:r>
      <w:r w:rsidRPr="007E4B4C">
        <w:tab/>
        <w:t>Hacer:</w:t>
      </w:r>
      <w:r w:rsidRPr="007E4B4C">
        <w:rPr>
          <w:spacing w:val="2"/>
        </w:rPr>
        <w:t xml:space="preserve"> </w:t>
      </w:r>
      <w:r w:rsidRPr="007E4B4C">
        <w:t>hecho</w:t>
      </w:r>
    </w:p>
    <w:p w14:paraId="0DE1E22E" w14:textId="77777777" w:rsidR="001468B7" w:rsidRPr="007E4B4C" w:rsidRDefault="007E4B4C">
      <w:pPr>
        <w:pStyle w:val="BodyText"/>
        <w:tabs>
          <w:tab w:val="left" w:pos="5304"/>
        </w:tabs>
        <w:spacing w:before="88"/>
        <w:ind w:left="264"/>
      </w:pPr>
      <w:r w:rsidRPr="007E4B4C">
        <w:t>Han</w:t>
      </w:r>
      <w:r w:rsidRPr="007E4B4C">
        <w:tab/>
        <w:t>Morir:</w:t>
      </w:r>
      <w:r w:rsidRPr="007E4B4C">
        <w:rPr>
          <w:spacing w:val="-1"/>
        </w:rPr>
        <w:t xml:space="preserve"> </w:t>
      </w:r>
      <w:r w:rsidRPr="007E4B4C">
        <w:t>muerto</w:t>
      </w:r>
    </w:p>
    <w:p w14:paraId="2DAEAFDE" w14:textId="77777777" w:rsidR="001468B7" w:rsidRPr="007E4B4C" w:rsidRDefault="007E4B4C">
      <w:pPr>
        <w:pStyle w:val="BodyText"/>
        <w:spacing w:before="87" w:line="283" w:lineRule="auto"/>
        <w:ind w:left="5304" w:right="5242"/>
      </w:pPr>
      <w:r w:rsidRPr="007E4B4C">
        <w:t>Poner: puesto Resolver: resuelto Romper: roto</w:t>
      </w:r>
    </w:p>
    <w:p w14:paraId="219D911F" w14:textId="77777777" w:rsidR="001468B7" w:rsidRPr="007E4B4C" w:rsidRDefault="007E4B4C">
      <w:pPr>
        <w:pStyle w:val="BodyText"/>
        <w:spacing w:line="487" w:lineRule="exact"/>
        <w:ind w:left="5304"/>
      </w:pPr>
      <w:r w:rsidRPr="007E4B4C">
        <w:t>Ver: visto</w:t>
      </w:r>
    </w:p>
    <w:p w14:paraId="34D511F4" w14:textId="77777777" w:rsidR="001468B7" w:rsidRPr="007E4B4C" w:rsidRDefault="007E4B4C">
      <w:pPr>
        <w:pStyle w:val="BodyText"/>
        <w:tabs>
          <w:tab w:val="right" w:pos="13533"/>
        </w:tabs>
        <w:spacing w:before="88"/>
        <w:ind w:left="5304"/>
        <w:rPr>
          <w:b w:val="0"/>
        </w:rPr>
      </w:pPr>
      <w:r w:rsidRPr="007E4B4C">
        <w:rPr>
          <w:spacing w:val="-4"/>
        </w:rPr>
        <w:t>Volver:</w:t>
      </w:r>
      <w:r w:rsidRPr="007E4B4C">
        <w:rPr>
          <w:spacing w:val="2"/>
        </w:rPr>
        <w:t xml:space="preserve"> </w:t>
      </w:r>
      <w:r w:rsidRPr="007E4B4C">
        <w:t>vuelto</w:t>
      </w:r>
      <w:r w:rsidRPr="007E4B4C">
        <w:tab/>
      </w:r>
      <w:r w:rsidRPr="007E4B4C">
        <w:rPr>
          <w:b w:val="0"/>
          <w:color w:val="888888"/>
          <w:vertAlign w:val="superscript"/>
        </w:rPr>
        <w:t>35</w:t>
      </w:r>
    </w:p>
    <w:p w14:paraId="6D1E8040" w14:textId="77777777" w:rsidR="001468B7" w:rsidRPr="007E4B4C" w:rsidRDefault="001468B7">
      <w:pPr>
        <w:sectPr w:rsidR="001468B7" w:rsidRPr="007E4B4C">
          <w:pgSz w:w="14400" w:h="10800" w:orient="landscape"/>
          <w:pgMar w:top="860" w:right="0" w:bottom="0" w:left="0" w:header="720" w:footer="720" w:gutter="0"/>
          <w:cols w:space="720"/>
        </w:sectPr>
      </w:pPr>
    </w:p>
    <w:p w14:paraId="462B0372" w14:textId="79368813" w:rsidR="001468B7" w:rsidRPr="007E4B4C" w:rsidRDefault="007E4B4C">
      <w:pPr>
        <w:pStyle w:val="Heading2"/>
        <w:spacing w:before="63" w:line="254" w:lineRule="auto"/>
        <w:ind w:left="3933" w:right="4034" w:firstLine="1202"/>
        <w:jc w:val="left"/>
      </w:pPr>
      <w:r w:rsidRPr="007E4B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47924736" behindDoc="1" locked="0" layoutInCell="1" allowOverlap="1" wp14:anchorId="07D26D13" wp14:editId="56FE6A08">
                <wp:simplePos x="0" y="0"/>
                <wp:positionH relativeFrom="page">
                  <wp:posOffset>76835</wp:posOffset>
                </wp:positionH>
                <wp:positionV relativeFrom="page">
                  <wp:posOffset>96520</wp:posOffset>
                </wp:positionV>
                <wp:extent cx="8915400" cy="6703060"/>
                <wp:effectExtent l="0" t="0" r="0" b="0"/>
                <wp:wrapNone/>
                <wp:docPr id="156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67030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4B7E7" id="Rectangle 157" o:spid="_x0000_s1026" style="position:absolute;margin-left:6.05pt;margin-top:7.6pt;width:702pt;height:527.8pt;z-index:-2553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" filled="f" strokecolor="#4f81bc" strokeweight="2pt">
                <w10:wrap anchorx="page" anchory="page"/>
              </v:rect>
            </w:pict>
          </mc:Fallback>
        </mc:AlternateContent>
      </w:r>
      <w:bookmarkStart w:id="49" w:name="Slide_Number_36"/>
      <w:bookmarkEnd w:id="49"/>
      <w:r w:rsidRPr="007E4B4C">
        <w:t>Modo indicativo Tiempo pluscuamperfecto</w:t>
      </w:r>
    </w:p>
    <w:p w14:paraId="7B301157" w14:textId="77777777" w:rsidR="001468B7" w:rsidRPr="007E4B4C" w:rsidRDefault="001468B7">
      <w:pPr>
        <w:pStyle w:val="BodyText"/>
        <w:spacing w:before="4"/>
        <w:rPr>
          <w:rFonts w:ascii="Bell MT"/>
          <w:sz w:val="55"/>
        </w:rPr>
      </w:pPr>
    </w:p>
    <w:p w14:paraId="7E162A24" w14:textId="77777777" w:rsidR="001468B7" w:rsidRPr="007E4B4C" w:rsidRDefault="007E4B4C">
      <w:pPr>
        <w:pStyle w:val="Heading3"/>
        <w:numPr>
          <w:ilvl w:val="0"/>
          <w:numId w:val="7"/>
        </w:numPr>
        <w:tabs>
          <w:tab w:val="left" w:pos="462"/>
        </w:tabs>
        <w:spacing w:line="259" w:lineRule="auto"/>
        <w:ind w:right="717" w:firstLine="0"/>
      </w:pPr>
      <w:r w:rsidRPr="007E4B4C">
        <w:t xml:space="preserve">Se forma con el imperfecto de haber y el participio pasado: Había, </w:t>
      </w:r>
      <w:r w:rsidRPr="007E4B4C">
        <w:rPr>
          <w:spacing w:val="-5"/>
        </w:rPr>
        <w:t xml:space="preserve">habías, </w:t>
      </w:r>
      <w:r w:rsidRPr="007E4B4C">
        <w:t xml:space="preserve">había, </w:t>
      </w:r>
      <w:r w:rsidRPr="007E4B4C">
        <w:rPr>
          <w:spacing w:val="-4"/>
        </w:rPr>
        <w:t xml:space="preserve">habíamos, </w:t>
      </w:r>
      <w:r w:rsidRPr="007E4B4C">
        <w:rPr>
          <w:spacing w:val="-5"/>
        </w:rPr>
        <w:t xml:space="preserve">habíais, </w:t>
      </w:r>
      <w:r w:rsidRPr="007E4B4C">
        <w:t xml:space="preserve">habían participio </w:t>
      </w:r>
      <w:r w:rsidRPr="007E4B4C">
        <w:rPr>
          <w:spacing w:val="-3"/>
        </w:rPr>
        <w:t>pasado.</w:t>
      </w:r>
    </w:p>
    <w:p w14:paraId="335BAAE1" w14:textId="77777777" w:rsidR="001468B7" w:rsidRPr="007E4B4C" w:rsidRDefault="001468B7">
      <w:pPr>
        <w:pStyle w:val="BodyText"/>
        <w:spacing w:before="8"/>
        <w:rPr>
          <w:rFonts w:ascii="Bell MT"/>
          <w:b w:val="0"/>
          <w:sz w:val="67"/>
        </w:rPr>
      </w:pPr>
    </w:p>
    <w:p w14:paraId="5EB740B2" w14:textId="77777777" w:rsidR="001468B7" w:rsidRPr="007E4B4C" w:rsidRDefault="007E4B4C">
      <w:pPr>
        <w:pStyle w:val="ListParagraph"/>
        <w:numPr>
          <w:ilvl w:val="0"/>
          <w:numId w:val="7"/>
        </w:numPr>
        <w:tabs>
          <w:tab w:val="left" w:pos="462"/>
        </w:tabs>
        <w:spacing w:line="256" w:lineRule="auto"/>
        <w:ind w:right="735" w:firstLine="0"/>
        <w:rPr>
          <w:sz w:val="56"/>
        </w:rPr>
      </w:pPr>
      <w:r w:rsidRPr="007E4B4C">
        <w:rPr>
          <w:b/>
          <w:sz w:val="56"/>
        </w:rPr>
        <w:t xml:space="preserve">Uso normal: </w:t>
      </w:r>
      <w:r w:rsidRPr="007E4B4C">
        <w:rPr>
          <w:sz w:val="56"/>
        </w:rPr>
        <w:t>acción pasada anterior a otra acción también pasada.</w:t>
      </w:r>
    </w:p>
    <w:p w14:paraId="3739C707" w14:textId="77777777" w:rsidR="001468B7" w:rsidRPr="007E4B4C" w:rsidRDefault="007E4B4C">
      <w:pPr>
        <w:spacing w:before="4"/>
        <w:ind w:left="263"/>
        <w:rPr>
          <w:rFonts w:ascii="Bell MT" w:hAnsi="Bell MT"/>
          <w:i/>
          <w:sz w:val="64"/>
        </w:rPr>
      </w:pPr>
      <w:r w:rsidRPr="007E4B4C">
        <w:rPr>
          <w:rFonts w:ascii="Bell MT" w:hAnsi="Bell MT"/>
          <w:sz w:val="56"/>
        </w:rPr>
        <w:t xml:space="preserve">Ej.: </w:t>
      </w:r>
      <w:r w:rsidRPr="007E4B4C">
        <w:rPr>
          <w:rFonts w:ascii="Bell MT" w:hAnsi="Bell MT"/>
          <w:i/>
          <w:sz w:val="56"/>
        </w:rPr>
        <w:t xml:space="preserve">Ya </w:t>
      </w:r>
      <w:r w:rsidRPr="007E4B4C">
        <w:rPr>
          <w:rFonts w:ascii="Bell MT" w:hAnsi="Bell MT"/>
          <w:i/>
          <w:sz w:val="64"/>
        </w:rPr>
        <w:t xml:space="preserve">se me </w:t>
      </w:r>
      <w:r w:rsidRPr="007E4B4C">
        <w:rPr>
          <w:rFonts w:ascii="Bell MT" w:hAnsi="Bell MT"/>
          <w:i/>
          <w:sz w:val="64"/>
          <w:u w:val="thick"/>
        </w:rPr>
        <w:t>cayó</w:t>
      </w:r>
      <w:r w:rsidRPr="007E4B4C">
        <w:rPr>
          <w:rFonts w:ascii="Bell MT" w:hAnsi="Bell MT"/>
          <w:i/>
          <w:sz w:val="64"/>
        </w:rPr>
        <w:t xml:space="preserve"> la roncha que del campo </w:t>
      </w:r>
      <w:r w:rsidRPr="007E4B4C">
        <w:rPr>
          <w:rFonts w:ascii="Bell MT" w:hAnsi="Bell MT"/>
          <w:i/>
          <w:sz w:val="64"/>
          <w:u w:val="thick"/>
        </w:rPr>
        <w:t>había traído</w:t>
      </w:r>
      <w:r w:rsidRPr="007E4B4C">
        <w:rPr>
          <w:rFonts w:ascii="Bell MT" w:hAnsi="Bell MT"/>
          <w:i/>
          <w:sz w:val="64"/>
        </w:rPr>
        <w:t>.</w:t>
      </w:r>
    </w:p>
    <w:p w14:paraId="3E9533A1" w14:textId="77777777" w:rsidR="001468B7" w:rsidRPr="007E4B4C" w:rsidRDefault="001468B7">
      <w:pPr>
        <w:pStyle w:val="BodyText"/>
        <w:spacing w:before="5"/>
        <w:rPr>
          <w:rFonts w:ascii="Bell MT"/>
          <w:b w:val="0"/>
          <w:i/>
          <w:sz w:val="63"/>
        </w:rPr>
      </w:pPr>
    </w:p>
    <w:p w14:paraId="7CEA8A64" w14:textId="77777777" w:rsidR="001468B7" w:rsidRPr="007E4B4C" w:rsidRDefault="007E4B4C">
      <w:pPr>
        <w:pStyle w:val="Heading3"/>
        <w:numPr>
          <w:ilvl w:val="0"/>
          <w:numId w:val="6"/>
        </w:numPr>
        <w:tabs>
          <w:tab w:val="left" w:pos="464"/>
        </w:tabs>
        <w:spacing w:line="259" w:lineRule="auto"/>
        <w:ind w:right="519" w:firstLine="0"/>
      </w:pPr>
      <w:r w:rsidRPr="007E4B4C">
        <w:rPr>
          <w:spacing w:val="-3"/>
        </w:rPr>
        <w:t xml:space="preserve">Sustituye </w:t>
      </w:r>
      <w:r w:rsidRPr="007E4B4C">
        <w:t xml:space="preserve">al condicional compuesto en el </w:t>
      </w:r>
      <w:r w:rsidRPr="007E4B4C">
        <w:rPr>
          <w:spacing w:val="-3"/>
        </w:rPr>
        <w:t xml:space="preserve">verbo </w:t>
      </w:r>
      <w:r w:rsidRPr="007E4B4C">
        <w:t xml:space="preserve">principal de oraciones condicionales </w:t>
      </w:r>
      <w:r w:rsidRPr="007E4B4C">
        <w:rPr>
          <w:spacing w:val="-4"/>
        </w:rPr>
        <w:t xml:space="preserve">pasadas. </w:t>
      </w:r>
      <w:r w:rsidRPr="007E4B4C">
        <w:t>Es uso</w:t>
      </w:r>
      <w:r w:rsidRPr="007E4B4C">
        <w:rPr>
          <w:spacing w:val="1"/>
        </w:rPr>
        <w:t xml:space="preserve"> </w:t>
      </w:r>
      <w:r w:rsidRPr="007E4B4C">
        <w:t>coloquial.</w:t>
      </w:r>
    </w:p>
    <w:p w14:paraId="4CCC158A" w14:textId="77777777" w:rsidR="001468B7" w:rsidRPr="007E4B4C" w:rsidRDefault="007E4B4C">
      <w:pPr>
        <w:spacing w:line="623" w:lineRule="exact"/>
        <w:ind w:left="264"/>
        <w:rPr>
          <w:rFonts w:ascii="Bell MT" w:hAnsi="Bell MT"/>
          <w:sz w:val="56"/>
        </w:rPr>
      </w:pPr>
      <w:r w:rsidRPr="007E4B4C">
        <w:rPr>
          <w:rFonts w:ascii="Bell MT" w:hAnsi="Bell MT"/>
          <w:sz w:val="56"/>
        </w:rPr>
        <w:t xml:space="preserve">Ej.: Si </w:t>
      </w:r>
      <w:r w:rsidRPr="007E4B4C">
        <w:rPr>
          <w:rFonts w:ascii="Bell MT" w:hAnsi="Bell MT"/>
          <w:sz w:val="56"/>
          <w:u w:val="thick"/>
        </w:rPr>
        <w:t>hubiera tenido</w:t>
      </w:r>
      <w:r w:rsidRPr="007E4B4C">
        <w:rPr>
          <w:rFonts w:ascii="Bell MT" w:hAnsi="Bell MT"/>
          <w:sz w:val="56"/>
        </w:rPr>
        <w:t xml:space="preserve"> dinero, me lo </w:t>
      </w:r>
      <w:r w:rsidRPr="007E4B4C">
        <w:rPr>
          <w:rFonts w:ascii="Bell MT" w:hAnsi="Bell MT"/>
          <w:b/>
          <w:sz w:val="56"/>
          <w:u w:val="thick"/>
        </w:rPr>
        <w:t>había comprado</w:t>
      </w:r>
      <w:r w:rsidRPr="007E4B4C">
        <w:rPr>
          <w:rFonts w:ascii="Bell MT" w:hAnsi="Bell MT"/>
          <w:sz w:val="56"/>
        </w:rPr>
        <w:t>.</w:t>
      </w:r>
    </w:p>
    <w:p w14:paraId="4C6328AC" w14:textId="77777777" w:rsidR="001468B7" w:rsidRPr="007E4B4C" w:rsidRDefault="007E4B4C">
      <w:pPr>
        <w:spacing w:before="248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36</w:t>
      </w:r>
    </w:p>
    <w:p w14:paraId="131C2AA6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240" w:right="0" w:bottom="0" w:left="0" w:header="720" w:footer="720" w:gutter="0"/>
          <w:cols w:space="720"/>
        </w:sectPr>
      </w:pPr>
    </w:p>
    <w:p w14:paraId="3A9CE5D1" w14:textId="77777777" w:rsidR="001468B7" w:rsidRPr="007E4B4C" w:rsidRDefault="001468B7">
      <w:pPr>
        <w:pStyle w:val="BodyText"/>
        <w:rPr>
          <w:b w:val="0"/>
          <w:sz w:val="20"/>
        </w:rPr>
      </w:pPr>
    </w:p>
    <w:p w14:paraId="30294FA7" w14:textId="77777777" w:rsidR="001468B7" w:rsidRPr="007E4B4C" w:rsidRDefault="001468B7">
      <w:pPr>
        <w:pStyle w:val="BodyText"/>
        <w:rPr>
          <w:b w:val="0"/>
          <w:sz w:val="20"/>
        </w:rPr>
      </w:pPr>
    </w:p>
    <w:p w14:paraId="3BE19382" w14:textId="77777777" w:rsidR="001468B7" w:rsidRPr="007E4B4C" w:rsidRDefault="001468B7">
      <w:pPr>
        <w:pStyle w:val="BodyText"/>
        <w:rPr>
          <w:b w:val="0"/>
          <w:sz w:val="20"/>
        </w:rPr>
      </w:pPr>
    </w:p>
    <w:p w14:paraId="57E4B3E6" w14:textId="77777777" w:rsidR="001468B7" w:rsidRPr="007E4B4C" w:rsidRDefault="001468B7">
      <w:pPr>
        <w:pStyle w:val="BodyText"/>
        <w:rPr>
          <w:b w:val="0"/>
          <w:sz w:val="20"/>
        </w:rPr>
      </w:pPr>
    </w:p>
    <w:p w14:paraId="7BD657F1" w14:textId="77777777" w:rsidR="001468B7" w:rsidRPr="007E4B4C" w:rsidRDefault="001468B7">
      <w:pPr>
        <w:pStyle w:val="BodyText"/>
        <w:rPr>
          <w:b w:val="0"/>
          <w:sz w:val="20"/>
        </w:rPr>
      </w:pPr>
    </w:p>
    <w:p w14:paraId="68F8AD23" w14:textId="77777777" w:rsidR="001468B7" w:rsidRPr="007E4B4C" w:rsidRDefault="001468B7">
      <w:pPr>
        <w:pStyle w:val="BodyText"/>
        <w:rPr>
          <w:b w:val="0"/>
          <w:sz w:val="20"/>
        </w:rPr>
      </w:pPr>
    </w:p>
    <w:p w14:paraId="271709D5" w14:textId="77777777" w:rsidR="001468B7" w:rsidRPr="007E4B4C" w:rsidRDefault="001468B7">
      <w:pPr>
        <w:pStyle w:val="BodyText"/>
        <w:rPr>
          <w:b w:val="0"/>
          <w:sz w:val="20"/>
        </w:rPr>
      </w:pPr>
    </w:p>
    <w:p w14:paraId="39E0FC5B" w14:textId="77777777" w:rsidR="001468B7" w:rsidRPr="007E4B4C" w:rsidRDefault="001468B7">
      <w:pPr>
        <w:pStyle w:val="BodyText"/>
        <w:rPr>
          <w:b w:val="0"/>
          <w:sz w:val="20"/>
        </w:rPr>
      </w:pPr>
    </w:p>
    <w:p w14:paraId="073E0FF2" w14:textId="77777777" w:rsidR="001468B7" w:rsidRPr="007E4B4C" w:rsidRDefault="001468B7">
      <w:pPr>
        <w:pStyle w:val="BodyText"/>
        <w:rPr>
          <w:b w:val="0"/>
          <w:sz w:val="20"/>
        </w:rPr>
      </w:pPr>
    </w:p>
    <w:p w14:paraId="72F66511" w14:textId="77777777" w:rsidR="001468B7" w:rsidRPr="007E4B4C" w:rsidRDefault="001468B7">
      <w:pPr>
        <w:pStyle w:val="BodyText"/>
        <w:rPr>
          <w:b w:val="0"/>
          <w:sz w:val="20"/>
        </w:rPr>
      </w:pPr>
    </w:p>
    <w:p w14:paraId="7190392E" w14:textId="77777777" w:rsidR="001468B7" w:rsidRPr="007E4B4C" w:rsidRDefault="001468B7">
      <w:pPr>
        <w:pStyle w:val="BodyText"/>
        <w:rPr>
          <w:b w:val="0"/>
          <w:sz w:val="20"/>
        </w:rPr>
      </w:pPr>
    </w:p>
    <w:p w14:paraId="44EE8B3A" w14:textId="77777777" w:rsidR="001468B7" w:rsidRPr="007E4B4C" w:rsidRDefault="001468B7">
      <w:pPr>
        <w:pStyle w:val="BodyText"/>
        <w:rPr>
          <w:b w:val="0"/>
          <w:sz w:val="20"/>
        </w:rPr>
      </w:pPr>
    </w:p>
    <w:p w14:paraId="0E60111B" w14:textId="77777777" w:rsidR="001468B7" w:rsidRPr="007E4B4C" w:rsidRDefault="001468B7">
      <w:pPr>
        <w:pStyle w:val="BodyText"/>
        <w:rPr>
          <w:b w:val="0"/>
          <w:sz w:val="20"/>
        </w:rPr>
      </w:pPr>
    </w:p>
    <w:p w14:paraId="167CF4E7" w14:textId="77777777" w:rsidR="001468B7" w:rsidRPr="007E4B4C" w:rsidRDefault="001468B7">
      <w:pPr>
        <w:pStyle w:val="BodyText"/>
        <w:rPr>
          <w:b w:val="0"/>
          <w:sz w:val="20"/>
        </w:rPr>
      </w:pPr>
    </w:p>
    <w:p w14:paraId="52CC0F51" w14:textId="77777777" w:rsidR="001468B7" w:rsidRPr="007E4B4C" w:rsidRDefault="001468B7">
      <w:pPr>
        <w:pStyle w:val="BodyText"/>
        <w:rPr>
          <w:b w:val="0"/>
          <w:sz w:val="20"/>
        </w:rPr>
      </w:pPr>
    </w:p>
    <w:p w14:paraId="7974889D" w14:textId="77777777" w:rsidR="001468B7" w:rsidRPr="007E4B4C" w:rsidRDefault="001468B7">
      <w:pPr>
        <w:pStyle w:val="BodyText"/>
        <w:rPr>
          <w:b w:val="0"/>
          <w:sz w:val="20"/>
        </w:rPr>
      </w:pPr>
    </w:p>
    <w:p w14:paraId="06A9E859" w14:textId="77777777" w:rsidR="001468B7" w:rsidRPr="007E4B4C" w:rsidRDefault="001468B7">
      <w:pPr>
        <w:pStyle w:val="BodyText"/>
        <w:rPr>
          <w:b w:val="0"/>
          <w:sz w:val="20"/>
        </w:rPr>
      </w:pPr>
    </w:p>
    <w:p w14:paraId="3F4354CE" w14:textId="77777777" w:rsidR="001468B7" w:rsidRPr="007E4B4C" w:rsidRDefault="001468B7">
      <w:pPr>
        <w:pStyle w:val="BodyText"/>
        <w:rPr>
          <w:b w:val="0"/>
          <w:sz w:val="20"/>
        </w:rPr>
      </w:pPr>
    </w:p>
    <w:p w14:paraId="15193EB3" w14:textId="77777777" w:rsidR="001468B7" w:rsidRPr="007E4B4C" w:rsidRDefault="001468B7">
      <w:pPr>
        <w:pStyle w:val="BodyText"/>
        <w:rPr>
          <w:b w:val="0"/>
          <w:sz w:val="20"/>
        </w:rPr>
      </w:pPr>
    </w:p>
    <w:p w14:paraId="04872708" w14:textId="77777777" w:rsidR="001468B7" w:rsidRPr="007E4B4C" w:rsidRDefault="001468B7">
      <w:pPr>
        <w:pStyle w:val="BodyText"/>
        <w:rPr>
          <w:b w:val="0"/>
          <w:sz w:val="20"/>
        </w:rPr>
      </w:pPr>
    </w:p>
    <w:p w14:paraId="4FF114C1" w14:textId="77777777" w:rsidR="001468B7" w:rsidRPr="007E4B4C" w:rsidRDefault="001468B7">
      <w:pPr>
        <w:pStyle w:val="BodyText"/>
        <w:rPr>
          <w:b w:val="0"/>
          <w:sz w:val="20"/>
        </w:rPr>
      </w:pPr>
    </w:p>
    <w:p w14:paraId="6EB60874" w14:textId="77777777" w:rsidR="001468B7" w:rsidRPr="007E4B4C" w:rsidRDefault="001468B7">
      <w:pPr>
        <w:pStyle w:val="BodyText"/>
        <w:rPr>
          <w:b w:val="0"/>
          <w:sz w:val="20"/>
        </w:rPr>
      </w:pPr>
    </w:p>
    <w:p w14:paraId="586F29E6" w14:textId="77777777" w:rsidR="001468B7" w:rsidRPr="007E4B4C" w:rsidRDefault="001468B7">
      <w:pPr>
        <w:pStyle w:val="BodyText"/>
        <w:rPr>
          <w:b w:val="0"/>
          <w:sz w:val="20"/>
        </w:rPr>
      </w:pPr>
    </w:p>
    <w:p w14:paraId="3BA73BCA" w14:textId="77777777" w:rsidR="001468B7" w:rsidRPr="007E4B4C" w:rsidRDefault="001468B7">
      <w:pPr>
        <w:pStyle w:val="BodyText"/>
        <w:rPr>
          <w:b w:val="0"/>
          <w:sz w:val="20"/>
        </w:rPr>
      </w:pPr>
    </w:p>
    <w:p w14:paraId="19AD890E" w14:textId="77777777" w:rsidR="001468B7" w:rsidRPr="007E4B4C" w:rsidRDefault="001468B7">
      <w:pPr>
        <w:pStyle w:val="BodyText"/>
        <w:spacing w:before="5"/>
        <w:rPr>
          <w:b w:val="0"/>
          <w:sz w:val="16"/>
        </w:rPr>
      </w:pPr>
    </w:p>
    <w:p w14:paraId="316F9B4E" w14:textId="77777777" w:rsidR="001468B7" w:rsidRPr="007E4B4C" w:rsidRDefault="007E4B4C">
      <w:pPr>
        <w:pStyle w:val="Heading1"/>
        <w:numPr>
          <w:ilvl w:val="1"/>
          <w:numId w:val="6"/>
        </w:numPr>
        <w:tabs>
          <w:tab w:val="left" w:pos="2099"/>
        </w:tabs>
        <w:spacing w:line="908" w:lineRule="exact"/>
      </w:pPr>
      <w:bookmarkStart w:id="50" w:name="Ii._Modo_imperativo_(siempre_en_presente"/>
      <w:bookmarkEnd w:id="50"/>
      <w:r w:rsidRPr="007E4B4C">
        <w:t xml:space="preserve">MODO </w:t>
      </w:r>
      <w:r w:rsidRPr="007E4B4C">
        <w:rPr>
          <w:spacing w:val="-9"/>
        </w:rPr>
        <w:t>IMPERATIVO</w:t>
      </w:r>
      <w:r w:rsidRPr="007E4B4C">
        <w:rPr>
          <w:spacing w:val="-10"/>
        </w:rPr>
        <w:t xml:space="preserve"> </w:t>
      </w:r>
      <w:r w:rsidRPr="007E4B4C">
        <w:t>(SIEMPRE</w:t>
      </w:r>
    </w:p>
    <w:p w14:paraId="21A5C22D" w14:textId="77777777" w:rsidR="001468B7" w:rsidRPr="007E4B4C" w:rsidRDefault="007E4B4C">
      <w:pPr>
        <w:spacing w:line="968" w:lineRule="exact"/>
        <w:ind w:left="1281"/>
        <w:rPr>
          <w:b/>
          <w:sz w:val="80"/>
        </w:rPr>
      </w:pPr>
      <w:r w:rsidRPr="007E4B4C">
        <w:rPr>
          <w:b/>
          <w:sz w:val="80"/>
        </w:rPr>
        <w:t>EN PRESENTE)</w:t>
      </w:r>
    </w:p>
    <w:p w14:paraId="6F16ECB8" w14:textId="77777777" w:rsidR="001468B7" w:rsidRPr="007E4B4C" w:rsidRDefault="001468B7">
      <w:pPr>
        <w:pStyle w:val="BodyText"/>
        <w:rPr>
          <w:sz w:val="20"/>
        </w:rPr>
      </w:pPr>
    </w:p>
    <w:p w14:paraId="5D844DC5" w14:textId="77777777" w:rsidR="001468B7" w:rsidRPr="007E4B4C" w:rsidRDefault="001468B7">
      <w:pPr>
        <w:pStyle w:val="BodyText"/>
        <w:rPr>
          <w:sz w:val="20"/>
        </w:rPr>
      </w:pPr>
    </w:p>
    <w:p w14:paraId="37A87361" w14:textId="77777777" w:rsidR="001468B7" w:rsidRPr="007E4B4C" w:rsidRDefault="001468B7">
      <w:pPr>
        <w:pStyle w:val="BodyText"/>
        <w:rPr>
          <w:sz w:val="20"/>
        </w:rPr>
      </w:pPr>
    </w:p>
    <w:p w14:paraId="545F30E5" w14:textId="77777777" w:rsidR="001468B7" w:rsidRPr="007E4B4C" w:rsidRDefault="001468B7">
      <w:pPr>
        <w:pStyle w:val="BodyText"/>
        <w:rPr>
          <w:sz w:val="20"/>
        </w:rPr>
      </w:pPr>
    </w:p>
    <w:p w14:paraId="62E3A72B" w14:textId="77777777" w:rsidR="001468B7" w:rsidRPr="007E4B4C" w:rsidRDefault="001468B7">
      <w:pPr>
        <w:pStyle w:val="BodyText"/>
        <w:spacing w:before="2"/>
        <w:rPr>
          <w:sz w:val="15"/>
        </w:rPr>
      </w:pPr>
    </w:p>
    <w:p w14:paraId="5290FEA0" w14:textId="77777777" w:rsidR="001468B7" w:rsidRPr="007E4B4C" w:rsidRDefault="007E4B4C">
      <w:pPr>
        <w:spacing w:before="52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37</w:t>
      </w:r>
    </w:p>
    <w:p w14:paraId="1F853072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1000" w:right="0" w:bottom="0" w:left="0" w:header="720" w:footer="720" w:gutter="0"/>
          <w:cols w:space="720"/>
        </w:sectPr>
      </w:pPr>
    </w:p>
    <w:p w14:paraId="53A0439B" w14:textId="7D3ACE8E" w:rsidR="001468B7" w:rsidRPr="007E4B4C" w:rsidRDefault="007E4B4C">
      <w:pPr>
        <w:pStyle w:val="BodyText"/>
        <w:ind w:left="220"/>
        <w:rPr>
          <w:b w:val="0"/>
          <w:sz w:val="20"/>
        </w:rPr>
      </w:pPr>
      <w:r w:rsidRPr="007E4B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AF34BD" wp14:editId="127DBFFB">
                <wp:simplePos x="0" y="0"/>
                <wp:positionH relativeFrom="page">
                  <wp:posOffset>635</wp:posOffset>
                </wp:positionH>
                <wp:positionV relativeFrom="page">
                  <wp:posOffset>3225800</wp:posOffset>
                </wp:positionV>
                <wp:extent cx="9144000" cy="0"/>
                <wp:effectExtent l="0" t="0" r="0" b="0"/>
                <wp:wrapNone/>
                <wp:docPr id="155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57C8F" id="Line 15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254pt" to="720.05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">
                <w10:wrap anchorx="page" anchory="page"/>
              </v:line>
            </w:pict>
          </mc:Fallback>
        </mc:AlternateContent>
      </w:r>
      <w:r w:rsidRPr="007E4B4C"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12871167" wp14:editId="46ED8FB3">
                <wp:extent cx="8864600" cy="1213485"/>
                <wp:effectExtent l="3175" t="6350" r="0" b="0"/>
                <wp:docPr id="15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0" cy="1213485"/>
                          <a:chOff x="0" y="0"/>
                          <a:chExt cx="13960" cy="1911"/>
                        </a:xfrm>
                      </wpg:grpSpPr>
                      <wps:wsp>
                        <wps:cNvPr id="15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3920" cy="16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" y="0"/>
                            <a:ext cx="4946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7" y="672"/>
                            <a:ext cx="540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60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CBBCD" w14:textId="77777777" w:rsidR="001468B7" w:rsidRDefault="007E4B4C">
                              <w:pPr>
                                <w:spacing w:before="208" w:line="254" w:lineRule="auto"/>
                                <w:ind w:left="4644" w:right="2878" w:firstLine="229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bookmarkStart w:id="51" w:name="Slide_Number_38"/>
                              <w:bookmarkEnd w:id="51"/>
                              <w:r>
                                <w:rPr>
                                  <w:rFonts w:ascii="Bell MT"/>
                                  <w:b/>
                                  <w:sz w:val="56"/>
                                </w:rPr>
                                <w:t>Modo imperativo Mandatos form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71167" id="Group 151" o:spid="_x0000_s1122" style="width:698pt;height:95.55pt;mso-position-horizontal-relative:char;mso-position-vertical-relative:line" coordsize="13960,19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QqFQKBQKhUKhUCgUCoVCoVAoFAqFQqFQKBQKhUKhUCgUCoVCoVAoFAqFQmF1+P8B&#13;&#10;KnRMpRoDf24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">
                <v:rect id="Rectangle 155" o:spid="_x0000_s1123" style="position:absolute;left:20;top:107;width:13920;height:1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" filled="f" strokecolor="#4f81bc" strokeweight="2pt"/>
                <v:shape id="Picture 154" o:spid="_x0000_s1124" type="#_x0000_t75" style="position:absolute;left:4526;width:4946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">
                  <v:imagedata r:id="rId133" o:title=""/>
                </v:shape>
                <v:shape id="Picture 153" o:spid="_x0000_s1125" type="#_x0000_t75" style="position:absolute;left:4297;top:672;width:5404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">
                  <v:imagedata r:id="rId134" o:title=""/>
                </v:shape>
                <v:shape id="Text Box 152" o:spid="_x0000_s1126" type="#_x0000_t202" style="position:absolute;width:13960;height:19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" filled="f" stroked="f">
                  <v:textbox inset="0,0,0,0">
                    <w:txbxContent>
                      <w:p w14:paraId="07CCBBCD" w14:textId="77777777" w:rsidR="001468B7" w:rsidRDefault="007E4B4C">
                        <w:pPr>
                          <w:spacing w:before="208" w:line="254" w:lineRule="auto"/>
                          <w:ind w:left="4644" w:right="2878" w:firstLine="229"/>
                          <w:rPr>
                            <w:rFonts w:ascii="Bell MT"/>
                            <w:b/>
                            <w:sz w:val="56"/>
                          </w:rPr>
                        </w:pPr>
                        <w:bookmarkStart w:id="52" w:name="Slide_Number_38"/>
                        <w:bookmarkEnd w:id="52"/>
                        <w:r>
                          <w:rPr>
                            <w:rFonts w:ascii="Bell MT"/>
                            <w:b/>
                            <w:sz w:val="56"/>
                          </w:rPr>
                          <w:t>Modo imperativo Mandatos formal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4E6202" w14:textId="77777777" w:rsidR="001468B7" w:rsidRPr="007E4B4C" w:rsidRDefault="001468B7">
      <w:pPr>
        <w:pStyle w:val="BodyText"/>
        <w:rPr>
          <w:b w:val="0"/>
          <w:sz w:val="20"/>
        </w:rPr>
      </w:pPr>
    </w:p>
    <w:p w14:paraId="4812B241" w14:textId="77777777" w:rsidR="001468B7" w:rsidRPr="007E4B4C" w:rsidRDefault="001468B7">
      <w:pPr>
        <w:pStyle w:val="BodyText"/>
        <w:spacing w:before="6"/>
        <w:rPr>
          <w:b w:val="0"/>
          <w:sz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4601"/>
        <w:gridCol w:w="3621"/>
        <w:gridCol w:w="4123"/>
      </w:tblGrid>
      <w:tr w:rsidR="001468B7" w:rsidRPr="007E4B4C" w14:paraId="0B67AC10" w14:textId="77777777">
        <w:trPr>
          <w:trHeight w:val="620"/>
          <w:jc w:val="center"/>
        </w:trPr>
        <w:tc>
          <w:tcPr>
            <w:tcW w:w="2056" w:type="dxa"/>
            <w:tcBorders>
              <w:top w:val="dotted" w:sz="48" w:space="0" w:color="000000"/>
            </w:tcBorders>
          </w:tcPr>
          <w:p w14:paraId="104D450D" w14:textId="77777777" w:rsidR="001468B7" w:rsidRPr="007E4B4C" w:rsidRDefault="001468B7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4601" w:type="dxa"/>
            <w:tcBorders>
              <w:top w:val="dotted" w:sz="48" w:space="0" w:color="000000"/>
            </w:tcBorders>
          </w:tcPr>
          <w:p w14:paraId="7F5ECA9A" w14:textId="77777777" w:rsidR="001468B7" w:rsidRPr="007E4B4C" w:rsidRDefault="007E4B4C">
            <w:pPr>
              <w:pStyle w:val="TableParagraph"/>
              <w:spacing w:before="143" w:line="457" w:lineRule="exact"/>
              <w:ind w:left="247"/>
              <w:rPr>
                <w:rFonts w:ascii="Arial"/>
                <w:b/>
                <w:i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 xml:space="preserve">Forma </w:t>
            </w:r>
            <w:r w:rsidRPr="007E4B4C">
              <w:rPr>
                <w:rFonts w:ascii="Arial"/>
                <w:b/>
                <w:i/>
                <w:sz w:val="40"/>
              </w:rPr>
              <w:t>yo,</w:t>
            </w:r>
          </w:p>
        </w:tc>
        <w:tc>
          <w:tcPr>
            <w:tcW w:w="3621" w:type="dxa"/>
            <w:tcBorders>
              <w:top w:val="dotted" w:sz="48" w:space="0" w:color="000000"/>
            </w:tcBorders>
          </w:tcPr>
          <w:p w14:paraId="728F6FB3" w14:textId="77777777" w:rsidR="001468B7" w:rsidRPr="007E4B4C" w:rsidRDefault="007E4B4C">
            <w:pPr>
              <w:pStyle w:val="TableParagraph"/>
              <w:spacing w:before="143" w:line="457" w:lineRule="exact"/>
              <w:ind w:left="686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Mandato</w:t>
            </w:r>
          </w:p>
        </w:tc>
        <w:tc>
          <w:tcPr>
            <w:tcW w:w="4123" w:type="dxa"/>
            <w:tcBorders>
              <w:top w:val="dotted" w:sz="48" w:space="0" w:color="000000"/>
            </w:tcBorders>
          </w:tcPr>
          <w:p w14:paraId="03BD2CAD" w14:textId="77777777" w:rsidR="001468B7" w:rsidRPr="007E4B4C" w:rsidRDefault="007E4B4C">
            <w:pPr>
              <w:pStyle w:val="TableParagraph"/>
              <w:spacing w:before="143" w:line="457" w:lineRule="exact"/>
              <w:ind w:left="1268" w:right="1169"/>
              <w:jc w:val="center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Mandato</w:t>
            </w:r>
          </w:p>
        </w:tc>
      </w:tr>
      <w:tr w:rsidR="001468B7" w:rsidRPr="007E4B4C" w14:paraId="3A674404" w14:textId="77777777">
        <w:trPr>
          <w:trHeight w:val="463"/>
          <w:jc w:val="center"/>
        </w:trPr>
        <w:tc>
          <w:tcPr>
            <w:tcW w:w="2056" w:type="dxa"/>
          </w:tcPr>
          <w:p w14:paraId="234092AB" w14:textId="77777777" w:rsidR="001468B7" w:rsidRPr="007E4B4C" w:rsidRDefault="007E4B4C">
            <w:pPr>
              <w:pStyle w:val="TableParagraph"/>
              <w:spacing w:before="3" w:line="440" w:lineRule="exact"/>
              <w:ind w:left="143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Infinitivo</w:t>
            </w:r>
          </w:p>
        </w:tc>
        <w:tc>
          <w:tcPr>
            <w:tcW w:w="4601" w:type="dxa"/>
          </w:tcPr>
          <w:p w14:paraId="7F476E14" w14:textId="77777777" w:rsidR="001468B7" w:rsidRPr="007E4B4C" w:rsidRDefault="007E4B4C">
            <w:pPr>
              <w:pStyle w:val="TableParagraph"/>
              <w:spacing w:before="3" w:line="440" w:lineRule="exact"/>
              <w:ind w:left="247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Presente indicativo</w:t>
            </w:r>
          </w:p>
        </w:tc>
        <w:tc>
          <w:tcPr>
            <w:tcW w:w="3621" w:type="dxa"/>
          </w:tcPr>
          <w:p w14:paraId="7256EBCD" w14:textId="77777777" w:rsidR="001468B7" w:rsidRPr="007E4B4C" w:rsidRDefault="007E4B4C">
            <w:pPr>
              <w:pStyle w:val="TableParagraph"/>
              <w:spacing w:before="3" w:line="440" w:lineRule="exact"/>
              <w:ind w:left="686"/>
              <w:rPr>
                <w:rFonts w:ascii="Arial"/>
                <w:b/>
                <w:i/>
                <w:sz w:val="40"/>
              </w:rPr>
            </w:pPr>
            <w:r w:rsidRPr="007E4B4C">
              <w:rPr>
                <w:rFonts w:ascii="Arial"/>
                <w:b/>
                <w:i/>
                <w:sz w:val="40"/>
              </w:rPr>
              <w:t>usted</w:t>
            </w:r>
          </w:p>
        </w:tc>
        <w:tc>
          <w:tcPr>
            <w:tcW w:w="4123" w:type="dxa"/>
          </w:tcPr>
          <w:p w14:paraId="0BA0FF1A" w14:textId="77777777" w:rsidR="001468B7" w:rsidRPr="007E4B4C" w:rsidRDefault="007E4B4C">
            <w:pPr>
              <w:pStyle w:val="TableParagraph"/>
              <w:spacing w:before="3" w:line="440" w:lineRule="exact"/>
              <w:ind w:left="1268" w:right="1145"/>
              <w:jc w:val="center"/>
              <w:rPr>
                <w:rFonts w:ascii="Arial"/>
                <w:b/>
                <w:i/>
                <w:sz w:val="40"/>
              </w:rPr>
            </w:pPr>
            <w:r w:rsidRPr="007E4B4C">
              <w:rPr>
                <w:rFonts w:ascii="Arial"/>
                <w:b/>
                <w:i/>
                <w:sz w:val="40"/>
              </w:rPr>
              <w:t>ustedes</w:t>
            </w:r>
          </w:p>
        </w:tc>
      </w:tr>
    </w:tbl>
    <w:p w14:paraId="26A91071" w14:textId="77777777" w:rsidR="001468B7" w:rsidRPr="007E4B4C" w:rsidRDefault="001468B7">
      <w:pPr>
        <w:pStyle w:val="BodyText"/>
        <w:rPr>
          <w:b w:val="0"/>
          <w:sz w:val="20"/>
        </w:rPr>
      </w:pPr>
    </w:p>
    <w:p w14:paraId="3EE8815D" w14:textId="77777777" w:rsidR="001468B7" w:rsidRPr="007E4B4C" w:rsidRDefault="001468B7">
      <w:pPr>
        <w:pStyle w:val="BodyText"/>
        <w:rPr>
          <w:b w:val="0"/>
          <w:sz w:val="20"/>
        </w:rPr>
      </w:pPr>
    </w:p>
    <w:p w14:paraId="78B79D1B" w14:textId="77777777" w:rsidR="001468B7" w:rsidRPr="007E4B4C" w:rsidRDefault="001468B7">
      <w:pPr>
        <w:pStyle w:val="BodyText"/>
        <w:rPr>
          <w:b w:val="0"/>
          <w:sz w:val="20"/>
        </w:rPr>
      </w:pPr>
    </w:p>
    <w:p w14:paraId="37130A39" w14:textId="77777777" w:rsidR="001468B7" w:rsidRPr="007E4B4C" w:rsidRDefault="001468B7">
      <w:pPr>
        <w:pStyle w:val="BodyText"/>
        <w:rPr>
          <w:b w:val="0"/>
          <w:sz w:val="20"/>
        </w:rPr>
      </w:pPr>
    </w:p>
    <w:p w14:paraId="707BF875" w14:textId="77777777" w:rsidR="001468B7" w:rsidRPr="007E4B4C" w:rsidRDefault="001468B7">
      <w:pPr>
        <w:pStyle w:val="BodyText"/>
        <w:spacing w:before="2"/>
        <w:rPr>
          <w:b w:val="0"/>
          <w:sz w:val="15"/>
        </w:rPr>
      </w:pPr>
    </w:p>
    <w:tbl>
      <w:tblPr>
        <w:tblW w:w="0" w:type="auto"/>
        <w:tblInd w:w="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7"/>
        <w:gridCol w:w="3553"/>
        <w:gridCol w:w="4611"/>
        <w:gridCol w:w="3113"/>
      </w:tblGrid>
      <w:tr w:rsidR="001468B7" w:rsidRPr="007E4B4C" w14:paraId="6FA452AE" w14:textId="77777777">
        <w:trPr>
          <w:trHeight w:val="440"/>
        </w:trPr>
        <w:tc>
          <w:tcPr>
            <w:tcW w:w="1717" w:type="dxa"/>
          </w:tcPr>
          <w:p w14:paraId="5EF792D8" w14:textId="77777777" w:rsidR="001468B7" w:rsidRPr="007E4B4C" w:rsidRDefault="007E4B4C">
            <w:pPr>
              <w:pStyle w:val="TableParagraph"/>
              <w:spacing w:line="407" w:lineRule="exact"/>
              <w:ind w:left="5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omar</w:t>
            </w:r>
          </w:p>
        </w:tc>
        <w:tc>
          <w:tcPr>
            <w:tcW w:w="3553" w:type="dxa"/>
          </w:tcPr>
          <w:p w14:paraId="5AC94980" w14:textId="77777777" w:rsidR="001468B7" w:rsidRPr="007E4B4C" w:rsidRDefault="007E4B4C">
            <w:pPr>
              <w:pStyle w:val="TableParagraph"/>
              <w:spacing w:line="408" w:lineRule="exact"/>
              <w:ind w:left="49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om</w:t>
            </w:r>
            <w:r w:rsidRPr="007E4B4C">
              <w:rPr>
                <w:b/>
                <w:color w:val="FF0000"/>
                <w:sz w:val="40"/>
              </w:rPr>
              <w:t>o</w:t>
            </w:r>
          </w:p>
        </w:tc>
        <w:tc>
          <w:tcPr>
            <w:tcW w:w="4611" w:type="dxa"/>
          </w:tcPr>
          <w:p w14:paraId="771595F4" w14:textId="77777777" w:rsidR="001468B7" w:rsidRPr="007E4B4C" w:rsidRDefault="007E4B4C">
            <w:pPr>
              <w:pStyle w:val="TableParagraph"/>
              <w:spacing w:line="408" w:lineRule="exact"/>
              <w:ind w:left="176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om</w:t>
            </w:r>
            <w:r w:rsidRPr="007E4B4C">
              <w:rPr>
                <w:b/>
                <w:color w:val="FF0000"/>
                <w:sz w:val="40"/>
              </w:rPr>
              <w:t>e</w:t>
            </w:r>
          </w:p>
        </w:tc>
        <w:tc>
          <w:tcPr>
            <w:tcW w:w="3113" w:type="dxa"/>
          </w:tcPr>
          <w:p w14:paraId="1226A568" w14:textId="77777777" w:rsidR="001468B7" w:rsidRPr="007E4B4C" w:rsidRDefault="007E4B4C">
            <w:pPr>
              <w:pStyle w:val="TableParagraph"/>
              <w:spacing w:line="408" w:lineRule="exact"/>
              <w:ind w:left="1568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om</w:t>
            </w:r>
            <w:r w:rsidRPr="007E4B4C">
              <w:rPr>
                <w:b/>
                <w:color w:val="FF0000"/>
                <w:sz w:val="40"/>
              </w:rPr>
              <w:t>en</w:t>
            </w:r>
          </w:p>
        </w:tc>
      </w:tr>
      <w:tr w:rsidR="001468B7" w:rsidRPr="007E4B4C" w14:paraId="60494F58" w14:textId="77777777">
        <w:trPr>
          <w:trHeight w:val="479"/>
        </w:trPr>
        <w:tc>
          <w:tcPr>
            <w:tcW w:w="1717" w:type="dxa"/>
          </w:tcPr>
          <w:p w14:paraId="0E04DD7E" w14:textId="77777777" w:rsidR="001468B7" w:rsidRPr="007E4B4C" w:rsidRDefault="007E4B4C">
            <w:pPr>
              <w:pStyle w:val="TableParagraph"/>
              <w:spacing w:line="447" w:lineRule="exact"/>
              <w:ind w:left="5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beber</w:t>
            </w:r>
          </w:p>
        </w:tc>
        <w:tc>
          <w:tcPr>
            <w:tcW w:w="3553" w:type="dxa"/>
          </w:tcPr>
          <w:p w14:paraId="6BB1DD0C" w14:textId="77777777" w:rsidR="001468B7" w:rsidRPr="007E4B4C" w:rsidRDefault="007E4B4C">
            <w:pPr>
              <w:pStyle w:val="TableParagraph"/>
              <w:spacing w:line="448" w:lineRule="exact"/>
              <w:ind w:left="49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beb</w:t>
            </w:r>
            <w:r w:rsidRPr="007E4B4C">
              <w:rPr>
                <w:b/>
                <w:color w:val="FF0000"/>
                <w:sz w:val="40"/>
              </w:rPr>
              <w:t>o</w:t>
            </w:r>
          </w:p>
        </w:tc>
        <w:tc>
          <w:tcPr>
            <w:tcW w:w="4611" w:type="dxa"/>
          </w:tcPr>
          <w:p w14:paraId="217A10FE" w14:textId="77777777" w:rsidR="001468B7" w:rsidRPr="007E4B4C" w:rsidRDefault="007E4B4C">
            <w:pPr>
              <w:pStyle w:val="TableParagraph"/>
              <w:spacing w:line="447" w:lineRule="exact"/>
              <w:ind w:left="176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beb</w:t>
            </w:r>
            <w:r w:rsidRPr="007E4B4C">
              <w:rPr>
                <w:b/>
                <w:color w:val="FF0000"/>
                <w:sz w:val="40"/>
              </w:rPr>
              <w:t>a</w:t>
            </w:r>
          </w:p>
        </w:tc>
        <w:tc>
          <w:tcPr>
            <w:tcW w:w="3113" w:type="dxa"/>
          </w:tcPr>
          <w:p w14:paraId="62EAAF05" w14:textId="77777777" w:rsidR="001468B7" w:rsidRPr="007E4B4C" w:rsidRDefault="007E4B4C">
            <w:pPr>
              <w:pStyle w:val="TableParagraph"/>
              <w:spacing w:line="447" w:lineRule="exact"/>
              <w:ind w:left="1568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beb</w:t>
            </w:r>
            <w:r w:rsidRPr="007E4B4C">
              <w:rPr>
                <w:b/>
                <w:color w:val="FF0000"/>
                <w:sz w:val="40"/>
              </w:rPr>
              <w:t>an</w:t>
            </w:r>
          </w:p>
        </w:tc>
      </w:tr>
      <w:tr w:rsidR="001468B7" w:rsidRPr="007E4B4C" w14:paraId="310B8E17" w14:textId="77777777">
        <w:trPr>
          <w:trHeight w:val="719"/>
        </w:trPr>
        <w:tc>
          <w:tcPr>
            <w:tcW w:w="1717" w:type="dxa"/>
          </w:tcPr>
          <w:p w14:paraId="7775DED2" w14:textId="77777777" w:rsidR="001468B7" w:rsidRPr="007E4B4C" w:rsidRDefault="007E4B4C">
            <w:pPr>
              <w:pStyle w:val="TableParagraph"/>
              <w:spacing w:line="447" w:lineRule="exact"/>
              <w:ind w:left="5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ivir</w:t>
            </w:r>
          </w:p>
        </w:tc>
        <w:tc>
          <w:tcPr>
            <w:tcW w:w="3553" w:type="dxa"/>
          </w:tcPr>
          <w:p w14:paraId="7FF22827" w14:textId="77777777" w:rsidR="001468B7" w:rsidRPr="007E4B4C" w:rsidRDefault="007E4B4C">
            <w:pPr>
              <w:pStyle w:val="TableParagraph"/>
              <w:spacing w:line="448" w:lineRule="exact"/>
              <w:ind w:left="49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iv</w:t>
            </w:r>
            <w:r w:rsidRPr="007E4B4C">
              <w:rPr>
                <w:b/>
                <w:color w:val="FF0000"/>
                <w:sz w:val="40"/>
              </w:rPr>
              <w:t>o</w:t>
            </w:r>
          </w:p>
        </w:tc>
        <w:tc>
          <w:tcPr>
            <w:tcW w:w="4611" w:type="dxa"/>
          </w:tcPr>
          <w:p w14:paraId="07FB68C4" w14:textId="77777777" w:rsidR="001468B7" w:rsidRPr="007E4B4C" w:rsidRDefault="007E4B4C">
            <w:pPr>
              <w:pStyle w:val="TableParagraph"/>
              <w:spacing w:line="447" w:lineRule="exact"/>
              <w:ind w:left="176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iv</w:t>
            </w:r>
            <w:r w:rsidRPr="007E4B4C">
              <w:rPr>
                <w:b/>
                <w:color w:val="FF0000"/>
                <w:sz w:val="40"/>
              </w:rPr>
              <w:t>a</w:t>
            </w:r>
          </w:p>
        </w:tc>
        <w:tc>
          <w:tcPr>
            <w:tcW w:w="3113" w:type="dxa"/>
          </w:tcPr>
          <w:p w14:paraId="52EEDFC6" w14:textId="77777777" w:rsidR="001468B7" w:rsidRPr="007E4B4C" w:rsidRDefault="007E4B4C">
            <w:pPr>
              <w:pStyle w:val="TableParagraph"/>
              <w:spacing w:line="447" w:lineRule="exact"/>
              <w:ind w:left="1568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iv</w:t>
            </w:r>
            <w:r w:rsidRPr="007E4B4C">
              <w:rPr>
                <w:b/>
                <w:color w:val="FF0000"/>
                <w:sz w:val="40"/>
              </w:rPr>
              <w:t>an</w:t>
            </w:r>
          </w:p>
        </w:tc>
      </w:tr>
      <w:tr w:rsidR="001468B7" w:rsidRPr="007E4B4C" w14:paraId="4CBCCDBE" w14:textId="77777777">
        <w:trPr>
          <w:trHeight w:val="719"/>
        </w:trPr>
        <w:tc>
          <w:tcPr>
            <w:tcW w:w="1717" w:type="dxa"/>
          </w:tcPr>
          <w:p w14:paraId="2356D60F" w14:textId="77777777" w:rsidR="001468B7" w:rsidRPr="007E4B4C" w:rsidRDefault="007E4B4C">
            <w:pPr>
              <w:pStyle w:val="TableParagraph"/>
              <w:spacing w:before="198"/>
              <w:ind w:left="5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ener</w:t>
            </w:r>
          </w:p>
        </w:tc>
        <w:tc>
          <w:tcPr>
            <w:tcW w:w="3553" w:type="dxa"/>
          </w:tcPr>
          <w:p w14:paraId="555EBEC9" w14:textId="77777777" w:rsidR="001468B7" w:rsidRPr="007E4B4C" w:rsidRDefault="007E4B4C">
            <w:pPr>
              <w:pStyle w:val="TableParagraph"/>
              <w:spacing w:before="199"/>
              <w:ind w:left="49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en</w:t>
            </w:r>
            <w:r w:rsidRPr="007E4B4C">
              <w:rPr>
                <w:b/>
                <w:color w:val="FF0000"/>
                <w:sz w:val="40"/>
              </w:rPr>
              <w:t>go</w:t>
            </w:r>
          </w:p>
        </w:tc>
        <w:tc>
          <w:tcPr>
            <w:tcW w:w="4611" w:type="dxa"/>
          </w:tcPr>
          <w:p w14:paraId="2ECA0DD8" w14:textId="77777777" w:rsidR="001468B7" w:rsidRPr="007E4B4C" w:rsidRDefault="007E4B4C">
            <w:pPr>
              <w:pStyle w:val="TableParagraph"/>
              <w:spacing w:before="199"/>
              <w:ind w:left="176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en</w:t>
            </w:r>
            <w:r w:rsidRPr="007E4B4C">
              <w:rPr>
                <w:b/>
                <w:color w:val="FF0000"/>
                <w:sz w:val="40"/>
              </w:rPr>
              <w:t>ga</w:t>
            </w:r>
          </w:p>
        </w:tc>
        <w:tc>
          <w:tcPr>
            <w:tcW w:w="3113" w:type="dxa"/>
          </w:tcPr>
          <w:p w14:paraId="1881F5BB" w14:textId="77777777" w:rsidR="001468B7" w:rsidRPr="007E4B4C" w:rsidRDefault="007E4B4C">
            <w:pPr>
              <w:pStyle w:val="TableParagraph"/>
              <w:spacing w:before="198"/>
              <w:ind w:left="1568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en</w:t>
            </w:r>
            <w:r w:rsidRPr="007E4B4C">
              <w:rPr>
                <w:b/>
                <w:color w:val="FF0000"/>
                <w:sz w:val="40"/>
              </w:rPr>
              <w:t>gan</w:t>
            </w:r>
          </w:p>
        </w:tc>
      </w:tr>
      <w:tr w:rsidR="001468B7" w:rsidRPr="007E4B4C" w14:paraId="57D98A5F" w14:textId="77777777">
        <w:trPr>
          <w:trHeight w:val="479"/>
        </w:trPr>
        <w:tc>
          <w:tcPr>
            <w:tcW w:w="1717" w:type="dxa"/>
          </w:tcPr>
          <w:p w14:paraId="022DBE74" w14:textId="77777777" w:rsidR="001468B7" w:rsidRPr="007E4B4C" w:rsidRDefault="007E4B4C">
            <w:pPr>
              <w:pStyle w:val="TableParagraph"/>
              <w:spacing w:line="447" w:lineRule="exact"/>
              <w:ind w:left="5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raer</w:t>
            </w:r>
          </w:p>
        </w:tc>
        <w:tc>
          <w:tcPr>
            <w:tcW w:w="3553" w:type="dxa"/>
          </w:tcPr>
          <w:p w14:paraId="2FF0261C" w14:textId="77777777" w:rsidR="001468B7" w:rsidRPr="007E4B4C" w:rsidRDefault="007E4B4C">
            <w:pPr>
              <w:pStyle w:val="TableParagraph"/>
              <w:spacing w:line="448" w:lineRule="exact"/>
              <w:ind w:left="49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ra</w:t>
            </w:r>
            <w:r w:rsidRPr="007E4B4C">
              <w:rPr>
                <w:b/>
                <w:color w:val="FF0000"/>
                <w:sz w:val="40"/>
              </w:rPr>
              <w:t>igo</w:t>
            </w:r>
          </w:p>
        </w:tc>
        <w:tc>
          <w:tcPr>
            <w:tcW w:w="4611" w:type="dxa"/>
          </w:tcPr>
          <w:p w14:paraId="2AF2BBF8" w14:textId="77777777" w:rsidR="001468B7" w:rsidRPr="007E4B4C" w:rsidRDefault="007E4B4C">
            <w:pPr>
              <w:pStyle w:val="TableParagraph"/>
              <w:spacing w:line="447" w:lineRule="exact"/>
              <w:ind w:left="176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ra</w:t>
            </w:r>
            <w:r w:rsidRPr="007E4B4C">
              <w:rPr>
                <w:b/>
                <w:color w:val="FF0000"/>
                <w:sz w:val="40"/>
              </w:rPr>
              <w:t>iga</w:t>
            </w:r>
          </w:p>
        </w:tc>
        <w:tc>
          <w:tcPr>
            <w:tcW w:w="3113" w:type="dxa"/>
          </w:tcPr>
          <w:p w14:paraId="3D21E1A0" w14:textId="77777777" w:rsidR="001468B7" w:rsidRPr="007E4B4C" w:rsidRDefault="007E4B4C">
            <w:pPr>
              <w:pStyle w:val="TableParagraph"/>
              <w:spacing w:line="447" w:lineRule="exact"/>
              <w:ind w:left="1568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ra</w:t>
            </w:r>
            <w:r w:rsidRPr="007E4B4C">
              <w:rPr>
                <w:b/>
                <w:color w:val="FF0000"/>
                <w:sz w:val="40"/>
              </w:rPr>
              <w:t>igan</w:t>
            </w:r>
          </w:p>
        </w:tc>
      </w:tr>
      <w:tr w:rsidR="001468B7" w:rsidRPr="007E4B4C" w14:paraId="53F7A4E8" w14:textId="77777777">
        <w:trPr>
          <w:trHeight w:val="440"/>
        </w:trPr>
        <w:tc>
          <w:tcPr>
            <w:tcW w:w="1717" w:type="dxa"/>
          </w:tcPr>
          <w:p w14:paraId="4F9E30C8" w14:textId="77777777" w:rsidR="001468B7" w:rsidRPr="007E4B4C" w:rsidRDefault="007E4B4C">
            <w:pPr>
              <w:pStyle w:val="TableParagraph"/>
              <w:spacing w:line="420" w:lineRule="exact"/>
              <w:ind w:left="5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educir</w:t>
            </w:r>
          </w:p>
        </w:tc>
        <w:tc>
          <w:tcPr>
            <w:tcW w:w="3553" w:type="dxa"/>
          </w:tcPr>
          <w:p w14:paraId="02C2536F" w14:textId="77777777" w:rsidR="001468B7" w:rsidRPr="007E4B4C" w:rsidRDefault="007E4B4C">
            <w:pPr>
              <w:pStyle w:val="TableParagraph"/>
              <w:spacing w:line="420" w:lineRule="exact"/>
              <w:ind w:left="49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edu</w:t>
            </w:r>
            <w:r w:rsidRPr="007E4B4C">
              <w:rPr>
                <w:b/>
                <w:color w:val="FF0000"/>
                <w:sz w:val="40"/>
              </w:rPr>
              <w:t>zco</w:t>
            </w:r>
          </w:p>
        </w:tc>
        <w:tc>
          <w:tcPr>
            <w:tcW w:w="4611" w:type="dxa"/>
          </w:tcPr>
          <w:p w14:paraId="74077694" w14:textId="77777777" w:rsidR="001468B7" w:rsidRPr="007E4B4C" w:rsidRDefault="007E4B4C">
            <w:pPr>
              <w:pStyle w:val="TableParagraph"/>
              <w:spacing w:line="420" w:lineRule="exact"/>
              <w:ind w:left="176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edu</w:t>
            </w:r>
            <w:r w:rsidRPr="007E4B4C">
              <w:rPr>
                <w:b/>
                <w:color w:val="FF0000"/>
                <w:sz w:val="40"/>
              </w:rPr>
              <w:t>zca</w:t>
            </w:r>
          </w:p>
        </w:tc>
        <w:tc>
          <w:tcPr>
            <w:tcW w:w="3113" w:type="dxa"/>
          </w:tcPr>
          <w:p w14:paraId="5D5D00E1" w14:textId="77777777" w:rsidR="001468B7" w:rsidRPr="007E4B4C" w:rsidRDefault="007E4B4C">
            <w:pPr>
              <w:pStyle w:val="TableParagraph"/>
              <w:spacing w:line="420" w:lineRule="exact"/>
              <w:ind w:left="1568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edu</w:t>
            </w:r>
            <w:r w:rsidRPr="007E4B4C">
              <w:rPr>
                <w:b/>
                <w:color w:val="FF0000"/>
                <w:sz w:val="40"/>
              </w:rPr>
              <w:t>zcan</w:t>
            </w:r>
          </w:p>
        </w:tc>
      </w:tr>
    </w:tbl>
    <w:p w14:paraId="5E7E4B12" w14:textId="77777777" w:rsidR="001468B7" w:rsidRPr="007E4B4C" w:rsidRDefault="001468B7">
      <w:pPr>
        <w:pStyle w:val="BodyText"/>
        <w:rPr>
          <w:b w:val="0"/>
          <w:sz w:val="20"/>
        </w:rPr>
      </w:pPr>
    </w:p>
    <w:p w14:paraId="2E12D5DF" w14:textId="77777777" w:rsidR="001468B7" w:rsidRPr="007E4B4C" w:rsidRDefault="001468B7">
      <w:pPr>
        <w:pStyle w:val="BodyText"/>
        <w:rPr>
          <w:b w:val="0"/>
          <w:sz w:val="20"/>
        </w:rPr>
      </w:pPr>
    </w:p>
    <w:p w14:paraId="23A387CE" w14:textId="77777777" w:rsidR="001468B7" w:rsidRPr="007E4B4C" w:rsidRDefault="007E4B4C">
      <w:pPr>
        <w:tabs>
          <w:tab w:val="right" w:pos="13533"/>
        </w:tabs>
        <w:spacing w:before="250" w:line="247" w:lineRule="auto"/>
        <w:ind w:left="263" w:right="864"/>
        <w:rPr>
          <w:sz w:val="36"/>
        </w:rPr>
      </w:pPr>
      <w:r w:rsidRPr="007E4B4C">
        <w:rPr>
          <w:rFonts w:ascii="Arial" w:hAnsi="Arial"/>
          <w:sz w:val="36"/>
        </w:rPr>
        <w:t xml:space="preserve">Usa la forma de </w:t>
      </w:r>
      <w:r w:rsidRPr="007E4B4C">
        <w:rPr>
          <w:rFonts w:ascii="Arial" w:hAnsi="Arial"/>
          <w:b/>
          <w:sz w:val="36"/>
        </w:rPr>
        <w:t xml:space="preserve">yo </w:t>
      </w:r>
      <w:r w:rsidRPr="007E4B4C">
        <w:rPr>
          <w:rFonts w:ascii="Arial" w:hAnsi="Arial"/>
          <w:sz w:val="36"/>
        </w:rPr>
        <w:t>en el presente indicativo para asegurarte de los cambios en la conjugación. Funciona para los verbos regulares y</w:t>
      </w:r>
      <w:r w:rsidRPr="007E4B4C">
        <w:rPr>
          <w:rFonts w:ascii="Arial" w:hAnsi="Arial"/>
          <w:spacing w:val="-18"/>
          <w:sz w:val="36"/>
        </w:rPr>
        <w:t xml:space="preserve"> </w:t>
      </w:r>
      <w:r w:rsidRPr="007E4B4C">
        <w:rPr>
          <w:rFonts w:ascii="Arial" w:hAnsi="Arial"/>
          <w:sz w:val="36"/>
        </w:rPr>
        <w:t>los</w:t>
      </w:r>
      <w:r w:rsidRPr="007E4B4C">
        <w:rPr>
          <w:rFonts w:ascii="Arial" w:hAnsi="Arial"/>
          <w:spacing w:val="-1"/>
          <w:sz w:val="36"/>
        </w:rPr>
        <w:t xml:space="preserve"> </w:t>
      </w:r>
      <w:r w:rsidRPr="007E4B4C">
        <w:rPr>
          <w:rFonts w:ascii="Arial" w:hAnsi="Arial"/>
          <w:sz w:val="36"/>
        </w:rPr>
        <w:t>irregulares.</w:t>
      </w:r>
      <w:r w:rsidRPr="007E4B4C">
        <w:rPr>
          <w:rFonts w:ascii="Arial" w:hAnsi="Arial"/>
          <w:sz w:val="36"/>
        </w:rPr>
        <w:tab/>
      </w:r>
      <w:r w:rsidRPr="007E4B4C">
        <w:rPr>
          <w:color w:val="888888"/>
          <w:sz w:val="36"/>
          <w:vertAlign w:val="subscript"/>
        </w:rPr>
        <w:t>38</w:t>
      </w:r>
    </w:p>
    <w:p w14:paraId="539DC1BA" w14:textId="77777777" w:rsidR="001468B7" w:rsidRPr="007E4B4C" w:rsidRDefault="001468B7">
      <w:pPr>
        <w:spacing w:line="247" w:lineRule="auto"/>
        <w:rPr>
          <w:sz w:val="36"/>
        </w:rPr>
        <w:sectPr w:rsidR="001468B7" w:rsidRPr="007E4B4C">
          <w:pgSz w:w="14400" w:h="10800" w:orient="landscape"/>
          <w:pgMar w:top="860" w:right="0" w:bottom="0" w:left="0" w:header="720" w:footer="720" w:gutter="0"/>
          <w:cols w:space="720"/>
        </w:sectPr>
      </w:pPr>
    </w:p>
    <w:p w14:paraId="661DD8E1" w14:textId="77777777" w:rsidR="001468B7" w:rsidRPr="007E4B4C" w:rsidRDefault="001468B7">
      <w:pPr>
        <w:pStyle w:val="BodyText"/>
        <w:rPr>
          <w:b w:val="0"/>
        </w:rPr>
      </w:pPr>
    </w:p>
    <w:p w14:paraId="2216278D" w14:textId="77777777" w:rsidR="001468B7" w:rsidRPr="007E4B4C" w:rsidRDefault="001468B7">
      <w:pPr>
        <w:pStyle w:val="BodyText"/>
        <w:rPr>
          <w:b w:val="0"/>
        </w:rPr>
      </w:pPr>
    </w:p>
    <w:p w14:paraId="46F810B5" w14:textId="77777777" w:rsidR="001468B7" w:rsidRPr="007E4B4C" w:rsidRDefault="001468B7">
      <w:pPr>
        <w:pStyle w:val="BodyText"/>
        <w:rPr>
          <w:b w:val="0"/>
        </w:rPr>
      </w:pPr>
    </w:p>
    <w:p w14:paraId="35A5CA58" w14:textId="77777777" w:rsidR="001468B7" w:rsidRPr="007E4B4C" w:rsidRDefault="001468B7">
      <w:pPr>
        <w:pStyle w:val="BodyText"/>
        <w:rPr>
          <w:b w:val="0"/>
        </w:rPr>
      </w:pPr>
    </w:p>
    <w:p w14:paraId="34505C99" w14:textId="77777777" w:rsidR="001468B7" w:rsidRPr="007E4B4C" w:rsidRDefault="001468B7">
      <w:pPr>
        <w:pStyle w:val="BodyText"/>
        <w:rPr>
          <w:b w:val="0"/>
        </w:rPr>
      </w:pPr>
    </w:p>
    <w:p w14:paraId="09FD3021" w14:textId="77777777" w:rsidR="001468B7" w:rsidRPr="007E4B4C" w:rsidRDefault="001468B7">
      <w:pPr>
        <w:pStyle w:val="BodyText"/>
        <w:rPr>
          <w:b w:val="0"/>
        </w:rPr>
      </w:pPr>
    </w:p>
    <w:p w14:paraId="512C0D99" w14:textId="77777777" w:rsidR="001468B7" w:rsidRPr="007E4B4C" w:rsidRDefault="001468B7">
      <w:pPr>
        <w:pStyle w:val="BodyText"/>
        <w:rPr>
          <w:b w:val="0"/>
        </w:rPr>
      </w:pPr>
    </w:p>
    <w:p w14:paraId="2212757C" w14:textId="77777777" w:rsidR="001468B7" w:rsidRPr="007E4B4C" w:rsidRDefault="001468B7">
      <w:pPr>
        <w:pStyle w:val="BodyText"/>
        <w:rPr>
          <w:b w:val="0"/>
        </w:rPr>
      </w:pPr>
    </w:p>
    <w:p w14:paraId="3931D3CA" w14:textId="77777777" w:rsidR="001468B7" w:rsidRPr="007E4B4C" w:rsidRDefault="001468B7">
      <w:pPr>
        <w:pStyle w:val="BodyText"/>
        <w:spacing w:before="4"/>
        <w:rPr>
          <w:b w:val="0"/>
          <w:sz w:val="47"/>
        </w:rPr>
      </w:pPr>
    </w:p>
    <w:p w14:paraId="4796B9A2" w14:textId="74B869C7" w:rsidR="001468B7" w:rsidRPr="007E4B4C" w:rsidRDefault="007E4B4C">
      <w:pPr>
        <w:pStyle w:val="BodyText"/>
        <w:spacing w:line="283" w:lineRule="auto"/>
        <w:ind w:left="383" w:right="38"/>
        <w:jc w:val="both"/>
      </w:pPr>
      <w:r w:rsidRPr="007E4B4C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3DBF811" wp14:editId="166D2886">
                <wp:simplePos x="0" y="0"/>
                <wp:positionH relativeFrom="page">
                  <wp:posOffset>140335</wp:posOffset>
                </wp:positionH>
                <wp:positionV relativeFrom="paragraph">
                  <wp:posOffset>-2851785</wp:posOffset>
                </wp:positionV>
                <wp:extent cx="8864600" cy="1640205"/>
                <wp:effectExtent l="0" t="0" r="0" b="0"/>
                <wp:wrapNone/>
                <wp:docPr id="14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0" cy="1640205"/>
                          <a:chOff x="221" y="-4491"/>
                          <a:chExt cx="13960" cy="2583"/>
                        </a:xfrm>
                      </wpg:grpSpPr>
                      <wps:wsp>
                        <wps:cNvPr id="1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40" y="-4384"/>
                            <a:ext cx="13920" cy="236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7" y="-4492"/>
                            <a:ext cx="4946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8" y="-3820"/>
                            <a:ext cx="540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4" y="-3148"/>
                            <a:ext cx="797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-4492"/>
                            <a:ext cx="13960" cy="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34B3C" w14:textId="77777777" w:rsidR="001468B7" w:rsidRPr="007E4B4C" w:rsidRDefault="007E4B4C">
                              <w:pPr>
                                <w:spacing w:before="208" w:line="254" w:lineRule="auto"/>
                                <w:ind w:left="4644" w:right="4642" w:hanging="1"/>
                                <w:jc w:val="center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Mod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6"/>
                                  <w:sz w:val="56"/>
                                </w:rPr>
                                <w:t xml:space="preserve">imperativ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Mandatos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5"/>
                                  <w:sz w:val="56"/>
                                </w:rPr>
                                <w:t>formales</w:t>
                              </w:r>
                            </w:p>
                            <w:p w14:paraId="48CA0C5F" w14:textId="77777777" w:rsidR="001468B7" w:rsidRPr="007E4B4C" w:rsidRDefault="007E4B4C">
                              <w:pPr>
                                <w:spacing w:line="634" w:lineRule="exact"/>
                                <w:ind w:left="660" w:right="662"/>
                                <w:jc w:val="center"/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</w:pPr>
                              <w:r w:rsidRPr="007E4B4C"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  <w:t>Verbos con cambios en la raí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BF811" id="Group 145" o:spid="_x0000_s1127" style="position:absolute;left:0;text-align:left;margin-left:11.05pt;margin-top:-224.55pt;width:698pt;height:129.15pt;z-index:251756544;mso-position-horizontal-relative:page;mso-position-vertical-relative:text" coordorigin="221,-4491" coordsize="13960,2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RMeqATkUAAE5FAAAUAAAAZHJzL21lZGlhL2ltYWdlMi5wbmeJUE5HDQoa&#13;&#10;CgAAAA1JSERSAAACMwAAAIEIBgAAADXPO5UAAAAGYktHRAD/AP8A/6C9p5MAAAAJcEhZcwAADsQA&#13;&#10;AA7EAZUrDhsAACAASURBVHic7b3nm1VXku75i/SJJ/EIEEYGealcd1V3z/S9M3/3zNw21beqVUYq&#13;&#10;OZAECOE9aUifMR/eiLP3OXnSAAlKVPE+Tz4Jec7ee63YsWKFWxFQKBQKhUKhUCg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">
                <v:rect id="Rectangle 150" o:spid="_x0000_s1128" style="position:absolute;left:240;top:-4384;width:13920;height:23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" filled="f" strokecolor="#4f81bc" strokeweight="2pt"/>
                <v:shape id="Picture 149" o:spid="_x0000_s1129" type="#_x0000_t75" style="position:absolute;left:4747;top:-4492;width:4946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">
                  <v:imagedata r:id="rId138" o:title=""/>
                </v:shape>
                <v:shape id="Picture 148" o:spid="_x0000_s1130" type="#_x0000_t75" style="position:absolute;left:4518;top:-3820;width:5404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">
                  <v:imagedata r:id="rId139" o:title=""/>
                </v:shape>
                <v:shape id="Picture 147" o:spid="_x0000_s1131" type="#_x0000_t75" style="position:absolute;left:3234;top:-3148;width:7972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">
                  <v:imagedata r:id="rId140" o:title=""/>
                </v:shape>
                <v:shape id="Text Box 146" o:spid="_x0000_s1132" type="#_x0000_t202" style="position:absolute;left:220;top:-4492;width:13960;height:2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" filled="f" stroked="f">
                  <v:textbox inset="0,0,0,0">
                    <w:txbxContent>
                      <w:p w14:paraId="36E34B3C" w14:textId="77777777" w:rsidR="001468B7" w:rsidRPr="007E4B4C" w:rsidRDefault="007E4B4C">
                        <w:pPr>
                          <w:spacing w:before="208" w:line="254" w:lineRule="auto"/>
                          <w:ind w:left="4644" w:right="4642" w:hanging="1"/>
                          <w:jc w:val="center"/>
                          <w:rPr>
                            <w:rFonts w:ascii="Bell MT"/>
                            <w:b/>
                            <w:sz w:val="56"/>
                          </w:rPr>
                        </w:pP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Modo </w:t>
                        </w:r>
                        <w:r w:rsidRPr="007E4B4C">
                          <w:rPr>
                            <w:rFonts w:ascii="Bell MT"/>
                            <w:b/>
                            <w:spacing w:val="-6"/>
                            <w:sz w:val="56"/>
                          </w:rPr>
                          <w:t xml:space="preserve">imperativo </w:t>
                        </w: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Mandatos </w:t>
                        </w:r>
                        <w:r w:rsidRPr="007E4B4C">
                          <w:rPr>
                            <w:rFonts w:ascii="Bell MT"/>
                            <w:b/>
                            <w:spacing w:val="-5"/>
                            <w:sz w:val="56"/>
                          </w:rPr>
                          <w:t>formales</w:t>
                        </w:r>
                      </w:p>
                      <w:p w14:paraId="48CA0C5F" w14:textId="77777777" w:rsidR="001468B7" w:rsidRPr="007E4B4C" w:rsidRDefault="007E4B4C">
                        <w:pPr>
                          <w:spacing w:line="634" w:lineRule="exact"/>
                          <w:ind w:left="660" w:right="662"/>
                          <w:jc w:val="center"/>
                          <w:rPr>
                            <w:rFonts w:ascii="Bell MT" w:hAnsi="Bell MT"/>
                            <w:b/>
                            <w:sz w:val="56"/>
                          </w:rPr>
                        </w:pPr>
                        <w:r w:rsidRPr="007E4B4C">
                          <w:rPr>
                            <w:rFonts w:ascii="Bell MT" w:hAnsi="Bell MT"/>
                            <w:b/>
                            <w:sz w:val="56"/>
                          </w:rPr>
                          <w:t>Verbos con cambios en la raíz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C85088" wp14:editId="01D15AF4">
                <wp:simplePos x="0" y="0"/>
                <wp:positionH relativeFrom="page">
                  <wp:posOffset>635</wp:posOffset>
                </wp:positionH>
                <wp:positionV relativeFrom="paragraph">
                  <wp:posOffset>-40640</wp:posOffset>
                </wp:positionV>
                <wp:extent cx="9144000" cy="0"/>
                <wp:effectExtent l="0" t="0" r="0" b="0"/>
                <wp:wrapNone/>
                <wp:docPr id="143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6348E" id="Line 14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-3.2pt" to="720.0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">
                <w10:wrap anchorx="page"/>
              </v:line>
            </w:pict>
          </mc:Fallback>
        </mc:AlternateContent>
      </w: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C65FA0" wp14:editId="71373D6A">
                <wp:simplePos x="0" y="0"/>
                <wp:positionH relativeFrom="page">
                  <wp:posOffset>635</wp:posOffset>
                </wp:positionH>
                <wp:positionV relativeFrom="paragraph">
                  <wp:posOffset>-955040</wp:posOffset>
                </wp:positionV>
                <wp:extent cx="9144000" cy="726440"/>
                <wp:effectExtent l="0" t="0" r="0" b="0"/>
                <wp:wrapNone/>
                <wp:docPr id="14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12"/>
                              <w:gridCol w:w="4508"/>
                              <w:gridCol w:w="2952"/>
                              <w:gridCol w:w="4529"/>
                            </w:tblGrid>
                            <w:tr w:rsidR="001468B7" w14:paraId="4287D901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412" w:type="dxa"/>
                                  <w:tcBorders>
                                    <w:top w:val="dotted" w:sz="48" w:space="0" w:color="000000"/>
                                  </w:tcBorders>
                                </w:tcPr>
                                <w:p w14:paraId="3E24FED5" w14:textId="77777777" w:rsidR="001468B7" w:rsidRDefault="007E4B4C">
                                  <w:pPr>
                                    <w:pStyle w:val="TableParagraph"/>
                                    <w:spacing w:before="143" w:line="457" w:lineRule="exact"/>
                                    <w:ind w:left="143"/>
                                    <w:rPr>
                                      <w:rFonts w:ascii="Arial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40"/>
                                    </w:rPr>
                                    <w:t>Infinitivo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tcBorders>
                                    <w:top w:val="dotted" w:sz="48" w:space="0" w:color="000000"/>
                                  </w:tcBorders>
                                </w:tcPr>
                                <w:p w14:paraId="2C511902" w14:textId="77777777" w:rsidR="001468B7" w:rsidRDefault="007E4B4C">
                                  <w:pPr>
                                    <w:pStyle w:val="TableParagraph"/>
                                    <w:spacing w:before="143" w:line="457" w:lineRule="exact"/>
                                    <w:ind w:left="603"/>
                                    <w:rPr>
                                      <w:rFonts w:ascii="Arial"/>
                                      <w:b/>
                                      <w:i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40"/>
                                    </w:rPr>
                                    <w:t xml:space="preserve">Forma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40"/>
                                    </w:rPr>
                                    <w:t>yo,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  <w:tcBorders>
                                    <w:top w:val="dotted" w:sz="48" w:space="0" w:color="000000"/>
                                  </w:tcBorders>
                                </w:tcPr>
                                <w:p w14:paraId="3E391D38" w14:textId="77777777" w:rsidR="001468B7" w:rsidRDefault="007E4B4C">
                                  <w:pPr>
                                    <w:pStyle w:val="TableParagraph"/>
                                    <w:spacing w:before="143" w:line="457" w:lineRule="exact"/>
                                    <w:ind w:left="238"/>
                                    <w:rPr>
                                      <w:rFonts w:ascii="Arial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40"/>
                                    </w:rPr>
                                    <w:t>Mandato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tcBorders>
                                    <w:top w:val="dotted" w:sz="48" w:space="0" w:color="000000"/>
                                  </w:tcBorders>
                                </w:tcPr>
                                <w:p w14:paraId="3022CFBA" w14:textId="77777777" w:rsidR="001468B7" w:rsidRDefault="007E4B4C">
                                  <w:pPr>
                                    <w:pStyle w:val="TableParagraph"/>
                                    <w:spacing w:before="143" w:line="457" w:lineRule="exact"/>
                                    <w:ind w:left="1070"/>
                                    <w:rPr>
                                      <w:rFonts w:ascii="Arial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40"/>
                                    </w:rPr>
                                    <w:t>Mandato</w:t>
                                  </w:r>
                                </w:p>
                              </w:tc>
                            </w:tr>
                            <w:tr w:rsidR="001468B7" w14:paraId="3C44113A" w14:textId="77777777">
                              <w:trPr>
                                <w:trHeight w:val="463"/>
                              </w:trPr>
                              <w:tc>
                                <w:tcPr>
                                  <w:tcW w:w="2412" w:type="dxa"/>
                                </w:tcPr>
                                <w:p w14:paraId="709CCB4F" w14:textId="77777777" w:rsidR="001468B7" w:rsidRDefault="001468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4A308EA2" w14:textId="77777777" w:rsidR="001468B7" w:rsidRDefault="007E4B4C">
                                  <w:pPr>
                                    <w:pStyle w:val="TableParagraph"/>
                                    <w:spacing w:before="3" w:line="440" w:lineRule="exact"/>
                                    <w:ind w:left="603"/>
                                    <w:rPr>
                                      <w:rFonts w:ascii="Arial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40"/>
                                    </w:rPr>
                                    <w:t>Presente indicativo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</w:tcPr>
                                <w:p w14:paraId="43DCBD49" w14:textId="77777777" w:rsidR="001468B7" w:rsidRDefault="007E4B4C">
                                  <w:pPr>
                                    <w:pStyle w:val="TableParagraph"/>
                                    <w:spacing w:before="3" w:line="440" w:lineRule="exact"/>
                                    <w:ind w:left="237"/>
                                    <w:rPr>
                                      <w:rFonts w:ascii="Arial"/>
                                      <w:b/>
                                      <w:i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40"/>
                                    </w:rPr>
                                    <w:t>usted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</w:tcPr>
                                <w:p w14:paraId="06566A99" w14:textId="77777777" w:rsidR="001468B7" w:rsidRDefault="007E4B4C">
                                  <w:pPr>
                                    <w:pStyle w:val="TableParagraph"/>
                                    <w:spacing w:before="3" w:line="440" w:lineRule="exact"/>
                                    <w:ind w:left="1070"/>
                                    <w:rPr>
                                      <w:rFonts w:ascii="Arial"/>
                                      <w:b/>
                                      <w:i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40"/>
                                    </w:rPr>
                                    <w:t>ustedes</w:t>
                                  </w:r>
                                </w:p>
                              </w:tc>
                            </w:tr>
                          </w:tbl>
                          <w:p w14:paraId="1A55A6E7" w14:textId="77777777" w:rsidR="001468B7" w:rsidRDefault="001468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65FA0" id="Text Box 143" o:spid="_x0000_s1133" type="#_x0000_t202" style="position:absolute;left:0;text-align:left;margin-left:.05pt;margin-top:-75.2pt;width:10in;height:57.2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&#13;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12"/>
                        <w:gridCol w:w="4508"/>
                        <w:gridCol w:w="2952"/>
                        <w:gridCol w:w="4529"/>
                      </w:tblGrid>
                      <w:tr w:rsidR="001468B7" w14:paraId="4287D901" w14:textId="77777777">
                        <w:trPr>
                          <w:trHeight w:val="620"/>
                        </w:trPr>
                        <w:tc>
                          <w:tcPr>
                            <w:tcW w:w="2412" w:type="dxa"/>
                            <w:tcBorders>
                              <w:top w:val="dotted" w:sz="48" w:space="0" w:color="000000"/>
                            </w:tcBorders>
                          </w:tcPr>
                          <w:p w14:paraId="3E24FED5" w14:textId="77777777" w:rsidR="001468B7" w:rsidRDefault="007E4B4C">
                            <w:pPr>
                              <w:pStyle w:val="TableParagraph"/>
                              <w:spacing w:before="143" w:line="457" w:lineRule="exact"/>
                              <w:ind w:left="143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40"/>
                              </w:rPr>
                              <w:t>Infinitivo</w:t>
                            </w:r>
                          </w:p>
                        </w:tc>
                        <w:tc>
                          <w:tcPr>
                            <w:tcW w:w="4508" w:type="dxa"/>
                            <w:tcBorders>
                              <w:top w:val="dotted" w:sz="48" w:space="0" w:color="000000"/>
                            </w:tcBorders>
                          </w:tcPr>
                          <w:p w14:paraId="2C511902" w14:textId="77777777" w:rsidR="001468B7" w:rsidRDefault="007E4B4C">
                            <w:pPr>
                              <w:pStyle w:val="TableParagraph"/>
                              <w:spacing w:before="143" w:line="457" w:lineRule="exact"/>
                              <w:ind w:left="603"/>
                              <w:rPr>
                                <w:rFonts w:ascii="Arial"/>
                                <w:b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40"/>
                              </w:rPr>
                              <w:t xml:space="preserve">Forma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40"/>
                              </w:rPr>
                              <w:t>yo,</w:t>
                            </w:r>
                          </w:p>
                        </w:tc>
                        <w:tc>
                          <w:tcPr>
                            <w:tcW w:w="2952" w:type="dxa"/>
                            <w:tcBorders>
                              <w:top w:val="dotted" w:sz="48" w:space="0" w:color="000000"/>
                            </w:tcBorders>
                          </w:tcPr>
                          <w:p w14:paraId="3E391D38" w14:textId="77777777" w:rsidR="001468B7" w:rsidRDefault="007E4B4C">
                            <w:pPr>
                              <w:pStyle w:val="TableParagraph"/>
                              <w:spacing w:before="143" w:line="457" w:lineRule="exact"/>
                              <w:ind w:left="238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40"/>
                              </w:rPr>
                              <w:t>Mandato</w:t>
                            </w:r>
                          </w:p>
                        </w:tc>
                        <w:tc>
                          <w:tcPr>
                            <w:tcW w:w="4529" w:type="dxa"/>
                            <w:tcBorders>
                              <w:top w:val="dotted" w:sz="48" w:space="0" w:color="000000"/>
                            </w:tcBorders>
                          </w:tcPr>
                          <w:p w14:paraId="3022CFBA" w14:textId="77777777" w:rsidR="001468B7" w:rsidRDefault="007E4B4C">
                            <w:pPr>
                              <w:pStyle w:val="TableParagraph"/>
                              <w:spacing w:before="143" w:line="457" w:lineRule="exact"/>
                              <w:ind w:left="1070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40"/>
                              </w:rPr>
                              <w:t>Mandato</w:t>
                            </w:r>
                          </w:p>
                        </w:tc>
                      </w:tr>
                      <w:tr w:rsidR="001468B7" w14:paraId="3C44113A" w14:textId="77777777">
                        <w:trPr>
                          <w:trHeight w:val="463"/>
                        </w:trPr>
                        <w:tc>
                          <w:tcPr>
                            <w:tcW w:w="2412" w:type="dxa"/>
                          </w:tcPr>
                          <w:p w14:paraId="709CCB4F" w14:textId="77777777" w:rsidR="001468B7" w:rsidRDefault="001468B7">
                            <w:pPr>
                              <w:pStyle w:val="TableParagraph"/>
                              <w:rPr>
                                <w:rFonts w:ascii="Times New Roman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4A308EA2" w14:textId="77777777" w:rsidR="001468B7" w:rsidRDefault="007E4B4C">
                            <w:pPr>
                              <w:pStyle w:val="TableParagraph"/>
                              <w:spacing w:before="3" w:line="440" w:lineRule="exact"/>
                              <w:ind w:left="603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40"/>
                              </w:rPr>
                              <w:t>Presente indicativo</w:t>
                            </w:r>
                          </w:p>
                        </w:tc>
                        <w:tc>
                          <w:tcPr>
                            <w:tcW w:w="2952" w:type="dxa"/>
                          </w:tcPr>
                          <w:p w14:paraId="43DCBD49" w14:textId="77777777" w:rsidR="001468B7" w:rsidRDefault="007E4B4C">
                            <w:pPr>
                              <w:pStyle w:val="TableParagraph"/>
                              <w:spacing w:before="3" w:line="440" w:lineRule="exact"/>
                              <w:ind w:left="237"/>
                              <w:rPr>
                                <w:rFonts w:ascii="Arial"/>
                                <w:b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40"/>
                              </w:rPr>
                              <w:t>usted</w:t>
                            </w:r>
                          </w:p>
                        </w:tc>
                        <w:tc>
                          <w:tcPr>
                            <w:tcW w:w="4529" w:type="dxa"/>
                          </w:tcPr>
                          <w:p w14:paraId="06566A99" w14:textId="77777777" w:rsidR="001468B7" w:rsidRDefault="007E4B4C">
                            <w:pPr>
                              <w:pStyle w:val="TableParagraph"/>
                              <w:spacing w:before="3" w:line="440" w:lineRule="exact"/>
                              <w:ind w:left="1070"/>
                              <w:rPr>
                                <w:rFonts w:ascii="Arial"/>
                                <w:b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40"/>
                              </w:rPr>
                              <w:t>ustedes</w:t>
                            </w:r>
                          </w:p>
                        </w:tc>
                      </w:tr>
                    </w:tbl>
                    <w:p w14:paraId="1A55A6E7" w14:textId="77777777" w:rsidR="001468B7" w:rsidRDefault="001468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53" w:name="Slide_Number_39"/>
      <w:bookmarkEnd w:id="53"/>
      <w:r w:rsidRPr="007E4B4C">
        <w:t>pensar volver pedir</w:t>
      </w:r>
    </w:p>
    <w:p w14:paraId="7C5C601A" w14:textId="77777777" w:rsidR="001468B7" w:rsidRPr="007E4B4C" w:rsidRDefault="007E4B4C">
      <w:pPr>
        <w:pStyle w:val="BodyText"/>
      </w:pPr>
      <w:r w:rsidRPr="007E4B4C">
        <w:rPr>
          <w:b w:val="0"/>
        </w:rPr>
        <w:br w:type="column"/>
      </w:r>
    </w:p>
    <w:p w14:paraId="7EDFC6FE" w14:textId="77777777" w:rsidR="001468B7" w:rsidRPr="007E4B4C" w:rsidRDefault="001468B7">
      <w:pPr>
        <w:pStyle w:val="BodyText"/>
      </w:pPr>
    </w:p>
    <w:p w14:paraId="69E200B9" w14:textId="77777777" w:rsidR="001468B7" w:rsidRPr="007E4B4C" w:rsidRDefault="001468B7">
      <w:pPr>
        <w:pStyle w:val="BodyText"/>
      </w:pPr>
    </w:p>
    <w:p w14:paraId="1E429C31" w14:textId="77777777" w:rsidR="001468B7" w:rsidRPr="007E4B4C" w:rsidRDefault="001468B7">
      <w:pPr>
        <w:pStyle w:val="BodyText"/>
      </w:pPr>
    </w:p>
    <w:p w14:paraId="7C6EB540" w14:textId="77777777" w:rsidR="001468B7" w:rsidRPr="007E4B4C" w:rsidRDefault="001468B7">
      <w:pPr>
        <w:pStyle w:val="BodyText"/>
      </w:pPr>
    </w:p>
    <w:p w14:paraId="3E2C53F5" w14:textId="77777777" w:rsidR="001468B7" w:rsidRPr="007E4B4C" w:rsidRDefault="001468B7">
      <w:pPr>
        <w:pStyle w:val="BodyText"/>
      </w:pPr>
    </w:p>
    <w:p w14:paraId="459DB3A6" w14:textId="77777777" w:rsidR="001468B7" w:rsidRPr="007E4B4C" w:rsidRDefault="001468B7">
      <w:pPr>
        <w:pStyle w:val="BodyText"/>
      </w:pPr>
    </w:p>
    <w:p w14:paraId="4E01B262" w14:textId="77777777" w:rsidR="001468B7" w:rsidRPr="007E4B4C" w:rsidRDefault="001468B7">
      <w:pPr>
        <w:pStyle w:val="BodyText"/>
      </w:pPr>
    </w:p>
    <w:p w14:paraId="32253397" w14:textId="77777777" w:rsidR="001468B7" w:rsidRPr="007E4B4C" w:rsidRDefault="001468B7">
      <w:pPr>
        <w:pStyle w:val="BodyText"/>
        <w:spacing w:before="5"/>
        <w:rPr>
          <w:sz w:val="47"/>
        </w:rPr>
      </w:pPr>
    </w:p>
    <w:p w14:paraId="58390776" w14:textId="77777777" w:rsidR="001468B7" w:rsidRPr="007E4B4C" w:rsidRDefault="007E4B4C">
      <w:pPr>
        <w:pStyle w:val="BodyText"/>
        <w:spacing w:line="283" w:lineRule="auto"/>
        <w:ind w:left="383" w:right="38"/>
        <w:jc w:val="both"/>
      </w:pPr>
      <w:r w:rsidRPr="007E4B4C">
        <w:t>p</w:t>
      </w:r>
      <w:r w:rsidRPr="007E4B4C">
        <w:rPr>
          <w:color w:val="FF0000"/>
        </w:rPr>
        <w:t>ie</w:t>
      </w:r>
      <w:r w:rsidRPr="007E4B4C">
        <w:t>ns</w:t>
      </w:r>
      <w:r w:rsidRPr="007E4B4C">
        <w:rPr>
          <w:color w:val="FF0000"/>
        </w:rPr>
        <w:t xml:space="preserve">o </w:t>
      </w:r>
      <w:r w:rsidRPr="007E4B4C">
        <w:rPr>
          <w:w w:val="95"/>
        </w:rPr>
        <w:t>v</w:t>
      </w:r>
      <w:r w:rsidRPr="007E4B4C">
        <w:rPr>
          <w:color w:val="FF0000"/>
          <w:w w:val="95"/>
        </w:rPr>
        <w:t>ue</w:t>
      </w:r>
      <w:r w:rsidRPr="007E4B4C">
        <w:rPr>
          <w:w w:val="95"/>
        </w:rPr>
        <w:t>lv</w:t>
      </w:r>
      <w:r w:rsidRPr="007E4B4C">
        <w:rPr>
          <w:color w:val="FF0000"/>
          <w:w w:val="95"/>
        </w:rPr>
        <w:t xml:space="preserve">o </w:t>
      </w:r>
      <w:r w:rsidRPr="007E4B4C">
        <w:t>p</w:t>
      </w:r>
      <w:r w:rsidRPr="007E4B4C">
        <w:rPr>
          <w:color w:val="FF0000"/>
        </w:rPr>
        <w:t>i</w:t>
      </w:r>
      <w:r w:rsidRPr="007E4B4C">
        <w:t>d</w:t>
      </w:r>
      <w:r w:rsidRPr="007E4B4C">
        <w:rPr>
          <w:color w:val="FF0000"/>
        </w:rPr>
        <w:t>o</w:t>
      </w:r>
    </w:p>
    <w:p w14:paraId="1EE03161" w14:textId="77777777" w:rsidR="001468B7" w:rsidRPr="007E4B4C" w:rsidRDefault="007E4B4C">
      <w:pPr>
        <w:pStyle w:val="BodyText"/>
      </w:pPr>
      <w:r w:rsidRPr="007E4B4C">
        <w:rPr>
          <w:b w:val="0"/>
        </w:rPr>
        <w:br w:type="column"/>
      </w:r>
    </w:p>
    <w:p w14:paraId="19D32537" w14:textId="77777777" w:rsidR="001468B7" w:rsidRPr="007E4B4C" w:rsidRDefault="001468B7">
      <w:pPr>
        <w:pStyle w:val="BodyText"/>
      </w:pPr>
    </w:p>
    <w:p w14:paraId="544773B0" w14:textId="77777777" w:rsidR="001468B7" w:rsidRPr="007E4B4C" w:rsidRDefault="001468B7">
      <w:pPr>
        <w:pStyle w:val="BodyText"/>
      </w:pPr>
    </w:p>
    <w:p w14:paraId="542E166E" w14:textId="77777777" w:rsidR="001468B7" w:rsidRPr="007E4B4C" w:rsidRDefault="001468B7">
      <w:pPr>
        <w:pStyle w:val="BodyText"/>
      </w:pPr>
    </w:p>
    <w:p w14:paraId="071F5E98" w14:textId="77777777" w:rsidR="001468B7" w:rsidRPr="007E4B4C" w:rsidRDefault="001468B7">
      <w:pPr>
        <w:pStyle w:val="BodyText"/>
      </w:pPr>
    </w:p>
    <w:p w14:paraId="597C9E85" w14:textId="77777777" w:rsidR="001468B7" w:rsidRPr="007E4B4C" w:rsidRDefault="001468B7">
      <w:pPr>
        <w:pStyle w:val="BodyText"/>
      </w:pPr>
    </w:p>
    <w:p w14:paraId="1CDA4217" w14:textId="77777777" w:rsidR="001468B7" w:rsidRPr="007E4B4C" w:rsidRDefault="001468B7">
      <w:pPr>
        <w:pStyle w:val="BodyText"/>
      </w:pPr>
    </w:p>
    <w:p w14:paraId="7C2623CD" w14:textId="77777777" w:rsidR="001468B7" w:rsidRPr="007E4B4C" w:rsidRDefault="001468B7">
      <w:pPr>
        <w:pStyle w:val="BodyText"/>
      </w:pPr>
    </w:p>
    <w:p w14:paraId="5E385932" w14:textId="77777777" w:rsidR="001468B7" w:rsidRPr="007E4B4C" w:rsidRDefault="001468B7">
      <w:pPr>
        <w:pStyle w:val="BodyText"/>
        <w:spacing w:before="5"/>
        <w:rPr>
          <w:sz w:val="47"/>
        </w:rPr>
      </w:pPr>
    </w:p>
    <w:p w14:paraId="32C2B865" w14:textId="77777777" w:rsidR="001468B7" w:rsidRPr="007E4B4C" w:rsidRDefault="007E4B4C">
      <w:pPr>
        <w:pStyle w:val="BodyText"/>
        <w:spacing w:line="283" w:lineRule="auto"/>
        <w:ind w:left="383" w:right="38"/>
        <w:jc w:val="both"/>
      </w:pPr>
      <w:r w:rsidRPr="007E4B4C">
        <w:t>p</w:t>
      </w:r>
      <w:r w:rsidRPr="007E4B4C">
        <w:rPr>
          <w:color w:val="FF0000"/>
        </w:rPr>
        <w:t>ie</w:t>
      </w:r>
      <w:r w:rsidRPr="007E4B4C">
        <w:t>ns</w:t>
      </w:r>
      <w:r w:rsidRPr="007E4B4C">
        <w:rPr>
          <w:color w:val="FF0000"/>
        </w:rPr>
        <w:t xml:space="preserve">e </w:t>
      </w:r>
      <w:r w:rsidRPr="007E4B4C">
        <w:t>v</w:t>
      </w:r>
      <w:r w:rsidRPr="007E4B4C">
        <w:rPr>
          <w:color w:val="FF0000"/>
        </w:rPr>
        <w:t>ue</w:t>
      </w:r>
      <w:r w:rsidRPr="007E4B4C">
        <w:t>lv</w:t>
      </w:r>
      <w:r w:rsidRPr="007E4B4C">
        <w:rPr>
          <w:color w:val="FF0000"/>
        </w:rPr>
        <w:t xml:space="preserve">a </w:t>
      </w:r>
      <w:r w:rsidRPr="007E4B4C">
        <w:t>p</w:t>
      </w:r>
      <w:r w:rsidRPr="007E4B4C">
        <w:rPr>
          <w:color w:val="FF0000"/>
        </w:rPr>
        <w:t>i</w:t>
      </w:r>
      <w:r w:rsidRPr="007E4B4C">
        <w:t>d</w:t>
      </w:r>
      <w:r w:rsidRPr="007E4B4C">
        <w:rPr>
          <w:color w:val="FF0000"/>
        </w:rPr>
        <w:t>a</w:t>
      </w:r>
    </w:p>
    <w:p w14:paraId="7328BD60" w14:textId="77777777" w:rsidR="001468B7" w:rsidRPr="007E4B4C" w:rsidRDefault="007E4B4C">
      <w:pPr>
        <w:pStyle w:val="BodyText"/>
      </w:pPr>
      <w:r w:rsidRPr="007E4B4C">
        <w:rPr>
          <w:b w:val="0"/>
        </w:rPr>
        <w:br w:type="column"/>
      </w:r>
    </w:p>
    <w:p w14:paraId="7CF5FF09" w14:textId="77777777" w:rsidR="001468B7" w:rsidRPr="007E4B4C" w:rsidRDefault="001468B7">
      <w:pPr>
        <w:pStyle w:val="BodyText"/>
      </w:pPr>
    </w:p>
    <w:p w14:paraId="04460385" w14:textId="77777777" w:rsidR="001468B7" w:rsidRPr="007E4B4C" w:rsidRDefault="001468B7">
      <w:pPr>
        <w:pStyle w:val="BodyText"/>
      </w:pPr>
    </w:p>
    <w:p w14:paraId="0D01B38D" w14:textId="77777777" w:rsidR="001468B7" w:rsidRPr="007E4B4C" w:rsidRDefault="001468B7">
      <w:pPr>
        <w:pStyle w:val="BodyText"/>
      </w:pPr>
    </w:p>
    <w:p w14:paraId="1551DE79" w14:textId="77777777" w:rsidR="001468B7" w:rsidRPr="007E4B4C" w:rsidRDefault="001468B7">
      <w:pPr>
        <w:pStyle w:val="BodyText"/>
      </w:pPr>
    </w:p>
    <w:p w14:paraId="00D08EEB" w14:textId="77777777" w:rsidR="001468B7" w:rsidRPr="007E4B4C" w:rsidRDefault="001468B7">
      <w:pPr>
        <w:pStyle w:val="BodyText"/>
      </w:pPr>
    </w:p>
    <w:p w14:paraId="5C07815F" w14:textId="77777777" w:rsidR="001468B7" w:rsidRPr="007E4B4C" w:rsidRDefault="001468B7">
      <w:pPr>
        <w:pStyle w:val="BodyText"/>
      </w:pPr>
    </w:p>
    <w:p w14:paraId="26FAF59A" w14:textId="77777777" w:rsidR="001468B7" w:rsidRPr="007E4B4C" w:rsidRDefault="001468B7">
      <w:pPr>
        <w:pStyle w:val="BodyText"/>
      </w:pPr>
    </w:p>
    <w:p w14:paraId="04ACDCF5" w14:textId="77777777" w:rsidR="001468B7" w:rsidRPr="007E4B4C" w:rsidRDefault="001468B7">
      <w:pPr>
        <w:pStyle w:val="BodyText"/>
        <w:spacing w:before="4"/>
        <w:rPr>
          <w:sz w:val="47"/>
        </w:rPr>
      </w:pPr>
    </w:p>
    <w:p w14:paraId="76A54578" w14:textId="77777777" w:rsidR="001468B7" w:rsidRPr="007E4B4C" w:rsidRDefault="007E4B4C">
      <w:pPr>
        <w:pStyle w:val="BodyText"/>
        <w:spacing w:line="283" w:lineRule="auto"/>
        <w:ind w:left="383" w:right="2028"/>
        <w:jc w:val="both"/>
      </w:pPr>
      <w:r w:rsidRPr="007E4B4C">
        <w:t>p</w:t>
      </w:r>
      <w:r w:rsidRPr="007E4B4C">
        <w:rPr>
          <w:color w:val="FF0000"/>
        </w:rPr>
        <w:t>ie</w:t>
      </w:r>
      <w:r w:rsidRPr="007E4B4C">
        <w:t>ns</w:t>
      </w:r>
      <w:r w:rsidRPr="007E4B4C">
        <w:rPr>
          <w:color w:val="FF0000"/>
        </w:rPr>
        <w:t xml:space="preserve">en </w:t>
      </w:r>
      <w:r w:rsidRPr="007E4B4C">
        <w:rPr>
          <w:w w:val="95"/>
        </w:rPr>
        <w:t>v</w:t>
      </w:r>
      <w:r w:rsidRPr="007E4B4C">
        <w:rPr>
          <w:color w:val="FF0000"/>
          <w:w w:val="95"/>
        </w:rPr>
        <w:t>ue</w:t>
      </w:r>
      <w:r w:rsidRPr="007E4B4C">
        <w:rPr>
          <w:w w:val="95"/>
        </w:rPr>
        <w:t>lv</w:t>
      </w:r>
      <w:r w:rsidRPr="007E4B4C">
        <w:rPr>
          <w:color w:val="FF0000"/>
          <w:w w:val="95"/>
        </w:rPr>
        <w:t xml:space="preserve">an </w:t>
      </w:r>
      <w:r w:rsidRPr="007E4B4C">
        <w:t>p</w:t>
      </w:r>
      <w:r w:rsidRPr="007E4B4C">
        <w:rPr>
          <w:color w:val="FF0000"/>
        </w:rPr>
        <w:t>i</w:t>
      </w:r>
      <w:r w:rsidRPr="007E4B4C">
        <w:t>d</w:t>
      </w:r>
      <w:r w:rsidRPr="007E4B4C">
        <w:rPr>
          <w:color w:val="FF0000"/>
        </w:rPr>
        <w:t>an</w:t>
      </w:r>
    </w:p>
    <w:p w14:paraId="3D66FBB7" w14:textId="77777777" w:rsidR="001468B7" w:rsidRPr="007E4B4C" w:rsidRDefault="001468B7">
      <w:pPr>
        <w:spacing w:line="283" w:lineRule="auto"/>
        <w:jc w:val="both"/>
        <w:sectPr w:rsidR="001468B7" w:rsidRPr="007E4B4C">
          <w:pgSz w:w="14400" w:h="10800" w:orient="landscape"/>
          <w:pgMar w:top="260" w:right="0" w:bottom="0" w:left="0" w:header="720" w:footer="720" w:gutter="0"/>
          <w:cols w:num="4" w:space="720" w:equalWidth="0">
            <w:col w:w="1554" w:space="1207"/>
            <w:col w:w="1530" w:space="2572"/>
            <w:col w:w="1515" w:space="2302"/>
            <w:col w:w="3720"/>
          </w:cols>
        </w:sectPr>
      </w:pPr>
    </w:p>
    <w:p w14:paraId="32D35D58" w14:textId="77777777" w:rsidR="001468B7" w:rsidRPr="007E4B4C" w:rsidRDefault="001468B7">
      <w:pPr>
        <w:pStyle w:val="BodyText"/>
        <w:rPr>
          <w:sz w:val="20"/>
        </w:rPr>
      </w:pPr>
    </w:p>
    <w:p w14:paraId="71B0C5D8" w14:textId="77777777" w:rsidR="001468B7" w:rsidRPr="007E4B4C" w:rsidRDefault="001468B7">
      <w:pPr>
        <w:pStyle w:val="BodyText"/>
        <w:rPr>
          <w:sz w:val="20"/>
        </w:rPr>
      </w:pPr>
    </w:p>
    <w:p w14:paraId="25A2D73F" w14:textId="77777777" w:rsidR="001468B7" w:rsidRPr="007E4B4C" w:rsidRDefault="001468B7">
      <w:pPr>
        <w:pStyle w:val="BodyText"/>
        <w:rPr>
          <w:sz w:val="20"/>
        </w:rPr>
      </w:pPr>
    </w:p>
    <w:p w14:paraId="73285563" w14:textId="77777777" w:rsidR="001468B7" w:rsidRPr="007E4B4C" w:rsidRDefault="001468B7">
      <w:pPr>
        <w:pStyle w:val="BodyText"/>
        <w:rPr>
          <w:sz w:val="20"/>
        </w:rPr>
      </w:pPr>
    </w:p>
    <w:p w14:paraId="6D60BE6F" w14:textId="77777777" w:rsidR="001468B7" w:rsidRPr="007E4B4C" w:rsidRDefault="001468B7">
      <w:pPr>
        <w:pStyle w:val="BodyText"/>
        <w:rPr>
          <w:sz w:val="20"/>
        </w:rPr>
      </w:pPr>
    </w:p>
    <w:p w14:paraId="337691C0" w14:textId="77777777" w:rsidR="001468B7" w:rsidRPr="007E4B4C" w:rsidRDefault="001468B7">
      <w:pPr>
        <w:pStyle w:val="BodyText"/>
        <w:rPr>
          <w:sz w:val="20"/>
        </w:rPr>
      </w:pPr>
    </w:p>
    <w:p w14:paraId="66C23C1A" w14:textId="77777777" w:rsidR="001468B7" w:rsidRPr="007E4B4C" w:rsidRDefault="001468B7">
      <w:pPr>
        <w:pStyle w:val="BodyText"/>
        <w:rPr>
          <w:sz w:val="20"/>
        </w:rPr>
      </w:pPr>
    </w:p>
    <w:p w14:paraId="4488AAFB" w14:textId="77777777" w:rsidR="001468B7" w:rsidRPr="007E4B4C" w:rsidRDefault="001468B7">
      <w:pPr>
        <w:pStyle w:val="BodyText"/>
        <w:rPr>
          <w:sz w:val="20"/>
        </w:rPr>
      </w:pPr>
    </w:p>
    <w:p w14:paraId="4A142A7C" w14:textId="77777777" w:rsidR="001468B7" w:rsidRPr="007E4B4C" w:rsidRDefault="001468B7">
      <w:pPr>
        <w:pStyle w:val="BodyText"/>
        <w:rPr>
          <w:sz w:val="20"/>
        </w:rPr>
      </w:pPr>
    </w:p>
    <w:p w14:paraId="02AEC5F2" w14:textId="77777777" w:rsidR="001468B7" w:rsidRPr="007E4B4C" w:rsidRDefault="001468B7">
      <w:pPr>
        <w:pStyle w:val="BodyText"/>
        <w:rPr>
          <w:sz w:val="20"/>
        </w:rPr>
      </w:pPr>
    </w:p>
    <w:p w14:paraId="05EC81CD" w14:textId="77777777" w:rsidR="001468B7" w:rsidRPr="007E4B4C" w:rsidRDefault="007E4B4C">
      <w:pPr>
        <w:spacing w:before="150"/>
        <w:ind w:left="144"/>
        <w:rPr>
          <w:sz w:val="40"/>
        </w:rPr>
      </w:pPr>
      <w:r w:rsidRPr="007E4B4C">
        <w:rPr>
          <w:sz w:val="40"/>
        </w:rPr>
        <w:t xml:space="preserve">Usa la forma de </w:t>
      </w:r>
      <w:r w:rsidRPr="007E4B4C">
        <w:rPr>
          <w:b/>
          <w:sz w:val="40"/>
        </w:rPr>
        <w:t xml:space="preserve">yo </w:t>
      </w:r>
      <w:r w:rsidRPr="007E4B4C">
        <w:rPr>
          <w:sz w:val="40"/>
        </w:rPr>
        <w:t>en el presente indicativo para asegurarte de los cambios en la raíz.</w:t>
      </w:r>
    </w:p>
    <w:p w14:paraId="5D3C4162" w14:textId="77777777" w:rsidR="001468B7" w:rsidRPr="007E4B4C" w:rsidRDefault="001468B7">
      <w:pPr>
        <w:pStyle w:val="BodyText"/>
        <w:spacing w:before="10"/>
        <w:rPr>
          <w:b w:val="0"/>
          <w:sz w:val="48"/>
        </w:rPr>
      </w:pPr>
    </w:p>
    <w:p w14:paraId="6BA52801" w14:textId="77777777" w:rsidR="001468B7" w:rsidRPr="007E4B4C" w:rsidRDefault="007E4B4C">
      <w:pPr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lastRenderedPageBreak/>
        <w:t>39</w:t>
      </w:r>
    </w:p>
    <w:p w14:paraId="39FC8FFF" w14:textId="77777777" w:rsidR="001468B7" w:rsidRPr="007E4B4C" w:rsidRDefault="001468B7">
      <w:pPr>
        <w:jc w:val="right"/>
        <w:rPr>
          <w:sz w:val="24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space="720"/>
        </w:sectPr>
      </w:pPr>
    </w:p>
    <w:p w14:paraId="292CF730" w14:textId="2709A03E" w:rsidR="001468B7" w:rsidRPr="007E4B4C" w:rsidRDefault="007E4B4C">
      <w:pPr>
        <w:pStyle w:val="BodyText"/>
        <w:ind w:left="160"/>
        <w:rPr>
          <w:b w:val="0"/>
          <w:sz w:val="20"/>
        </w:rPr>
      </w:pPr>
      <w:r w:rsidRPr="007E4B4C">
        <w:rPr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04F5E75" wp14:editId="200626C2">
                <wp:extent cx="8940800" cy="1640205"/>
                <wp:effectExtent l="3175" t="0" r="0" b="0"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800" cy="1640205"/>
                          <a:chOff x="0" y="0"/>
                          <a:chExt cx="14080" cy="2583"/>
                        </a:xfrm>
                      </wpg:grpSpPr>
                      <wps:wsp>
                        <wps:cNvPr id="13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4040" cy="21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6" y="0"/>
                            <a:ext cx="4946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7" y="672"/>
                            <a:ext cx="540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7" y="1344"/>
                            <a:ext cx="876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80" cy="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012A2" w14:textId="77777777" w:rsidR="001468B7" w:rsidRPr="007E4B4C" w:rsidRDefault="007E4B4C">
                              <w:pPr>
                                <w:spacing w:before="207" w:line="254" w:lineRule="auto"/>
                                <w:ind w:left="4703" w:right="4702" w:hanging="1"/>
                                <w:jc w:val="center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bookmarkStart w:id="54" w:name="Slide_Number_40"/>
                              <w:bookmarkEnd w:id="54"/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Mod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6"/>
                                  <w:sz w:val="56"/>
                                </w:rPr>
                                <w:t xml:space="preserve">imperativ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Mandatos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3"/>
                                  <w:sz w:val="56"/>
                                </w:rPr>
                                <w:t>formales</w:t>
                              </w:r>
                            </w:p>
                            <w:p w14:paraId="65E7BD1F" w14:textId="77777777" w:rsidR="001468B7" w:rsidRPr="007E4B4C" w:rsidRDefault="007E4B4C">
                              <w:pPr>
                                <w:spacing w:line="634" w:lineRule="exact"/>
                                <w:ind w:left="2984" w:right="2986"/>
                                <w:jc w:val="center"/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</w:pPr>
                              <w:r w:rsidRPr="007E4B4C"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  <w:t>Verbos con cambios ortográf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F5E75" id="Group 137" o:spid="_x0000_s1134" style="width:704pt;height:129.15pt;mso-position-horizontal-relative:char;mso-position-vertical-relative:line" coordsize="14080,2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">
                <v:rect id="Rectangle 142" o:spid="_x0000_s1135" style="position:absolute;left:20;top:107;width:14040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" filled="f" strokecolor="#4f81bc" strokeweight="2pt"/>
                <v:shape id="Picture 141" o:spid="_x0000_s1136" type="#_x0000_t75" style="position:absolute;left:4586;width:4946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">
                  <v:imagedata r:id="rId144" o:title=""/>
                </v:shape>
                <v:shape id="Picture 140" o:spid="_x0000_s1137" type="#_x0000_t75" style="position:absolute;left:4357;top:672;width:5404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">
                  <v:imagedata r:id="rId145" o:title=""/>
                </v:shape>
                <v:shape id="Picture 139" o:spid="_x0000_s1138" type="#_x0000_t75" style="position:absolute;left:2677;top:1344;width:8764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">
                  <v:imagedata r:id="rId146" o:title=""/>
                </v:shape>
                <v:shape id="Text Box 138" o:spid="_x0000_s1139" type="#_x0000_t202" style="position:absolute;width:14080;height:2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" filled="f" stroked="f">
                  <v:textbox inset="0,0,0,0">
                    <w:txbxContent>
                      <w:p w14:paraId="475012A2" w14:textId="77777777" w:rsidR="001468B7" w:rsidRPr="007E4B4C" w:rsidRDefault="007E4B4C">
                        <w:pPr>
                          <w:spacing w:before="207" w:line="254" w:lineRule="auto"/>
                          <w:ind w:left="4703" w:right="4702" w:hanging="1"/>
                          <w:jc w:val="center"/>
                          <w:rPr>
                            <w:rFonts w:ascii="Bell MT"/>
                            <w:b/>
                            <w:sz w:val="56"/>
                          </w:rPr>
                        </w:pPr>
                        <w:bookmarkStart w:id="55" w:name="Slide_Number_40"/>
                        <w:bookmarkEnd w:id="55"/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Modo </w:t>
                        </w:r>
                        <w:r w:rsidRPr="007E4B4C">
                          <w:rPr>
                            <w:rFonts w:ascii="Bell MT"/>
                            <w:b/>
                            <w:spacing w:val="-6"/>
                            <w:sz w:val="56"/>
                          </w:rPr>
                          <w:t xml:space="preserve">imperativo </w:t>
                        </w: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Mandatos </w:t>
                        </w:r>
                        <w:r w:rsidRPr="007E4B4C">
                          <w:rPr>
                            <w:rFonts w:ascii="Bell MT"/>
                            <w:b/>
                            <w:spacing w:val="-3"/>
                            <w:sz w:val="56"/>
                          </w:rPr>
                          <w:t>formales</w:t>
                        </w:r>
                      </w:p>
                      <w:p w14:paraId="65E7BD1F" w14:textId="77777777" w:rsidR="001468B7" w:rsidRPr="007E4B4C" w:rsidRDefault="007E4B4C">
                        <w:pPr>
                          <w:spacing w:line="634" w:lineRule="exact"/>
                          <w:ind w:left="2984" w:right="2986"/>
                          <w:jc w:val="center"/>
                          <w:rPr>
                            <w:rFonts w:ascii="Bell MT" w:hAnsi="Bell MT"/>
                            <w:b/>
                            <w:sz w:val="56"/>
                          </w:rPr>
                        </w:pPr>
                        <w:r w:rsidRPr="007E4B4C">
                          <w:rPr>
                            <w:rFonts w:ascii="Bell MT" w:hAnsi="Bell MT"/>
                            <w:b/>
                            <w:sz w:val="56"/>
                          </w:rPr>
                          <w:t>Verbos con cambios ortográf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13C634" w14:textId="77777777" w:rsidR="001468B7" w:rsidRPr="007E4B4C" w:rsidRDefault="001468B7">
      <w:pPr>
        <w:pStyle w:val="BodyText"/>
        <w:rPr>
          <w:b w:val="0"/>
          <w:sz w:val="20"/>
        </w:rPr>
      </w:pPr>
    </w:p>
    <w:p w14:paraId="3AA78398" w14:textId="37C18B86" w:rsidR="001468B7" w:rsidRPr="007E4B4C" w:rsidRDefault="007E4B4C">
      <w:pPr>
        <w:tabs>
          <w:tab w:val="left" w:pos="3126"/>
          <w:tab w:val="left" w:pos="7813"/>
          <w:tab w:val="left" w:pos="11208"/>
          <w:tab w:val="left" w:pos="11319"/>
        </w:tabs>
        <w:spacing w:before="230" w:line="249" w:lineRule="auto"/>
        <w:ind w:left="253" w:right="1548" w:firstLine="2873"/>
        <w:rPr>
          <w:rFonts w:ascii="Arial"/>
          <w:b/>
          <w:i/>
          <w:sz w:val="40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1E8CE0" wp14:editId="5CC61FDF">
                <wp:simplePos x="0" y="0"/>
                <wp:positionH relativeFrom="page">
                  <wp:posOffset>635</wp:posOffset>
                </wp:positionH>
                <wp:positionV relativeFrom="paragraph">
                  <wp:posOffset>16510</wp:posOffset>
                </wp:positionV>
                <wp:extent cx="9144000" cy="0"/>
                <wp:effectExtent l="0" t="0" r="0" b="0"/>
                <wp:wrapNone/>
                <wp:docPr id="13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85FAF" id="Line 13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1.3pt" to="720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" strokeweight="4.5pt">
                <v:stroke dashstyle="dot"/>
                <w10:wrap anchorx="page"/>
              </v:line>
            </w:pict>
          </mc:Fallback>
        </mc:AlternateContent>
      </w: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0F3AB3" wp14:editId="52F63D76">
                <wp:simplePos x="0" y="0"/>
                <wp:positionH relativeFrom="page">
                  <wp:posOffset>635</wp:posOffset>
                </wp:positionH>
                <wp:positionV relativeFrom="paragraph">
                  <wp:posOffset>854710</wp:posOffset>
                </wp:positionV>
                <wp:extent cx="9144000" cy="0"/>
                <wp:effectExtent l="0" t="0" r="0" b="0"/>
                <wp:wrapNone/>
                <wp:docPr id="134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7865B" id="Line 13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67.3pt" to="720.0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">
                <w10:wrap anchorx="page"/>
              </v:line>
            </w:pict>
          </mc:Fallback>
        </mc:AlternateContent>
      </w:r>
      <w:r w:rsidRPr="007E4B4C">
        <w:rPr>
          <w:rFonts w:ascii="Arial"/>
          <w:b/>
          <w:sz w:val="40"/>
        </w:rPr>
        <w:t>Forma</w:t>
      </w:r>
      <w:r w:rsidRPr="007E4B4C">
        <w:rPr>
          <w:rFonts w:ascii="Arial"/>
          <w:b/>
          <w:spacing w:val="-4"/>
          <w:sz w:val="40"/>
        </w:rPr>
        <w:t xml:space="preserve"> </w:t>
      </w:r>
      <w:r w:rsidRPr="007E4B4C">
        <w:rPr>
          <w:rFonts w:ascii="Arial"/>
          <w:b/>
          <w:i/>
          <w:sz w:val="40"/>
        </w:rPr>
        <w:t>yo</w:t>
      </w:r>
      <w:r w:rsidRPr="007E4B4C">
        <w:rPr>
          <w:rFonts w:ascii="Arial"/>
          <w:b/>
          <w:sz w:val="40"/>
        </w:rPr>
        <w:t>,</w:t>
      </w:r>
      <w:r w:rsidRPr="007E4B4C">
        <w:rPr>
          <w:rFonts w:ascii="Arial"/>
          <w:b/>
          <w:sz w:val="40"/>
        </w:rPr>
        <w:tab/>
        <w:t>Mandato</w:t>
      </w:r>
      <w:r w:rsidRPr="007E4B4C">
        <w:rPr>
          <w:rFonts w:ascii="Arial"/>
          <w:b/>
          <w:sz w:val="40"/>
        </w:rPr>
        <w:tab/>
      </w:r>
      <w:r w:rsidRPr="007E4B4C">
        <w:rPr>
          <w:rFonts w:ascii="Arial"/>
          <w:b/>
          <w:spacing w:val="-3"/>
          <w:sz w:val="40"/>
        </w:rPr>
        <w:t xml:space="preserve">Mandato </w:t>
      </w:r>
      <w:r w:rsidRPr="007E4B4C">
        <w:rPr>
          <w:rFonts w:ascii="Arial"/>
          <w:b/>
          <w:sz w:val="40"/>
        </w:rPr>
        <w:t>Infinitivo</w:t>
      </w:r>
      <w:r w:rsidRPr="007E4B4C">
        <w:rPr>
          <w:rFonts w:ascii="Arial"/>
          <w:b/>
          <w:sz w:val="40"/>
        </w:rPr>
        <w:tab/>
        <w:t>Presente</w:t>
      </w:r>
      <w:r w:rsidRPr="007E4B4C">
        <w:rPr>
          <w:rFonts w:ascii="Arial"/>
          <w:b/>
          <w:spacing w:val="-4"/>
          <w:sz w:val="40"/>
        </w:rPr>
        <w:t xml:space="preserve"> </w:t>
      </w:r>
      <w:r w:rsidRPr="007E4B4C">
        <w:rPr>
          <w:rFonts w:ascii="Arial"/>
          <w:b/>
          <w:sz w:val="40"/>
        </w:rPr>
        <w:t>indicativo</w:t>
      </w:r>
      <w:r w:rsidRPr="007E4B4C">
        <w:rPr>
          <w:rFonts w:ascii="Arial"/>
          <w:b/>
          <w:sz w:val="40"/>
        </w:rPr>
        <w:tab/>
      </w:r>
      <w:r w:rsidRPr="007E4B4C">
        <w:rPr>
          <w:rFonts w:ascii="Arial"/>
          <w:b/>
          <w:i/>
          <w:sz w:val="40"/>
        </w:rPr>
        <w:t>usted</w:t>
      </w:r>
      <w:r w:rsidRPr="007E4B4C">
        <w:rPr>
          <w:rFonts w:ascii="Arial"/>
          <w:b/>
          <w:i/>
          <w:sz w:val="40"/>
        </w:rPr>
        <w:tab/>
      </w:r>
      <w:r w:rsidRPr="007E4B4C">
        <w:rPr>
          <w:rFonts w:ascii="Arial"/>
          <w:b/>
          <w:i/>
          <w:sz w:val="40"/>
        </w:rPr>
        <w:tab/>
        <w:t>ustedes</w:t>
      </w:r>
    </w:p>
    <w:p w14:paraId="47703BBB" w14:textId="77777777" w:rsidR="001468B7" w:rsidRPr="007E4B4C" w:rsidRDefault="001468B7">
      <w:pPr>
        <w:pStyle w:val="BodyText"/>
        <w:spacing w:before="2"/>
        <w:rPr>
          <w:rFonts w:ascii="Arial"/>
          <w:i/>
          <w:sz w:val="28"/>
        </w:rPr>
      </w:pPr>
    </w:p>
    <w:p w14:paraId="37B042C9" w14:textId="77777777" w:rsidR="001468B7" w:rsidRPr="007E4B4C" w:rsidRDefault="001468B7">
      <w:pPr>
        <w:rPr>
          <w:rFonts w:ascii="Arial"/>
          <w:sz w:val="28"/>
        </w:rPr>
        <w:sectPr w:rsidR="001468B7" w:rsidRPr="007E4B4C">
          <w:pgSz w:w="14400" w:h="10800" w:orient="landscape"/>
          <w:pgMar w:top="360" w:right="0" w:bottom="0" w:left="0" w:header="720" w:footer="720" w:gutter="0"/>
          <w:cols w:space="720"/>
        </w:sectPr>
      </w:pPr>
    </w:p>
    <w:p w14:paraId="7FFEE84A" w14:textId="77777777" w:rsidR="001468B7" w:rsidRPr="007E4B4C" w:rsidRDefault="007E4B4C">
      <w:pPr>
        <w:pStyle w:val="BodyText"/>
        <w:spacing w:before="19" w:line="283" w:lineRule="auto"/>
        <w:ind w:left="383" w:right="38"/>
        <w:jc w:val="both"/>
      </w:pPr>
      <w:r w:rsidRPr="007E4B4C">
        <w:t xml:space="preserve">explicar navegar </w:t>
      </w:r>
      <w:r w:rsidRPr="007E4B4C">
        <w:rPr>
          <w:w w:val="95"/>
        </w:rPr>
        <w:t>empezar</w:t>
      </w:r>
    </w:p>
    <w:p w14:paraId="712265D3" w14:textId="77777777" w:rsidR="001468B7" w:rsidRPr="007E4B4C" w:rsidRDefault="001468B7">
      <w:pPr>
        <w:pStyle w:val="BodyText"/>
        <w:spacing w:before="1"/>
        <w:rPr>
          <w:sz w:val="47"/>
        </w:rPr>
      </w:pPr>
    </w:p>
    <w:p w14:paraId="4FA95519" w14:textId="77777777" w:rsidR="001468B7" w:rsidRPr="007E4B4C" w:rsidRDefault="007E4B4C">
      <w:pPr>
        <w:pStyle w:val="BodyText"/>
        <w:spacing w:before="1" w:line="283" w:lineRule="auto"/>
        <w:ind w:left="383"/>
      </w:pPr>
      <w:r w:rsidRPr="007E4B4C">
        <w:t>esco</w:t>
      </w:r>
      <w:r w:rsidRPr="007E4B4C">
        <w:rPr>
          <w:color w:val="FF0000"/>
        </w:rPr>
        <w:t>g</w:t>
      </w:r>
      <w:r w:rsidRPr="007E4B4C">
        <w:t>er ele</w:t>
      </w:r>
      <w:r w:rsidRPr="007E4B4C">
        <w:rPr>
          <w:color w:val="FF0000"/>
        </w:rPr>
        <w:t>g</w:t>
      </w:r>
      <w:r w:rsidRPr="007E4B4C">
        <w:t>ir</w:t>
      </w:r>
    </w:p>
    <w:p w14:paraId="2E328D41" w14:textId="77777777" w:rsidR="001468B7" w:rsidRPr="007E4B4C" w:rsidRDefault="007E4B4C">
      <w:pPr>
        <w:pStyle w:val="BodyText"/>
        <w:spacing w:before="20" w:line="283" w:lineRule="auto"/>
        <w:ind w:left="383" w:right="38"/>
        <w:jc w:val="both"/>
      </w:pPr>
      <w:r w:rsidRPr="007E4B4C">
        <w:rPr>
          <w:b w:val="0"/>
        </w:rPr>
        <w:br w:type="column"/>
      </w:r>
      <w:r w:rsidRPr="007E4B4C">
        <w:t>expli</w:t>
      </w:r>
      <w:r w:rsidRPr="007E4B4C">
        <w:rPr>
          <w:color w:val="FF0000"/>
        </w:rPr>
        <w:t xml:space="preserve">co </w:t>
      </w:r>
      <w:r w:rsidRPr="007E4B4C">
        <w:rPr>
          <w:spacing w:val="-4"/>
        </w:rPr>
        <w:t>nave</w:t>
      </w:r>
      <w:r w:rsidRPr="007E4B4C">
        <w:rPr>
          <w:color w:val="FF0000"/>
          <w:spacing w:val="-4"/>
        </w:rPr>
        <w:t xml:space="preserve">go </w:t>
      </w:r>
      <w:r w:rsidRPr="007E4B4C">
        <w:rPr>
          <w:spacing w:val="-3"/>
        </w:rPr>
        <w:t>empie</w:t>
      </w:r>
      <w:r w:rsidRPr="007E4B4C">
        <w:rPr>
          <w:color w:val="FF0000"/>
          <w:spacing w:val="-3"/>
        </w:rPr>
        <w:t>zo</w:t>
      </w:r>
    </w:p>
    <w:p w14:paraId="6461C30A" w14:textId="77777777" w:rsidR="001468B7" w:rsidRPr="007E4B4C" w:rsidRDefault="001468B7">
      <w:pPr>
        <w:pStyle w:val="BodyText"/>
        <w:spacing w:before="2"/>
        <w:rPr>
          <w:sz w:val="47"/>
        </w:rPr>
      </w:pPr>
    </w:p>
    <w:p w14:paraId="15843AF7" w14:textId="77777777" w:rsidR="001468B7" w:rsidRPr="007E4B4C" w:rsidRDefault="007E4B4C">
      <w:pPr>
        <w:pStyle w:val="BodyText"/>
        <w:spacing w:line="283" w:lineRule="auto"/>
        <w:ind w:left="383"/>
      </w:pPr>
      <w:r w:rsidRPr="007E4B4C">
        <w:t>esco</w:t>
      </w:r>
      <w:r w:rsidRPr="007E4B4C">
        <w:rPr>
          <w:color w:val="FF0000"/>
        </w:rPr>
        <w:t xml:space="preserve">jo </w:t>
      </w:r>
      <w:r w:rsidRPr="007E4B4C">
        <w:t>eli</w:t>
      </w:r>
      <w:r w:rsidRPr="007E4B4C">
        <w:rPr>
          <w:color w:val="FF0000"/>
        </w:rPr>
        <w:t>jo</w:t>
      </w:r>
    </w:p>
    <w:p w14:paraId="0CD6D187" w14:textId="77777777" w:rsidR="001468B7" w:rsidRPr="007E4B4C" w:rsidRDefault="007E4B4C">
      <w:pPr>
        <w:pStyle w:val="BodyText"/>
        <w:spacing w:before="20" w:line="283" w:lineRule="auto"/>
        <w:ind w:left="383" w:right="38"/>
        <w:jc w:val="both"/>
      </w:pPr>
      <w:r w:rsidRPr="007E4B4C">
        <w:rPr>
          <w:b w:val="0"/>
        </w:rPr>
        <w:br w:type="column"/>
      </w:r>
      <w:r w:rsidRPr="007E4B4C">
        <w:rPr>
          <w:spacing w:val="-1"/>
        </w:rPr>
        <w:t>expli</w:t>
      </w:r>
      <w:r w:rsidRPr="007E4B4C">
        <w:rPr>
          <w:color w:val="FF0000"/>
          <w:spacing w:val="-1"/>
        </w:rPr>
        <w:t xml:space="preserve">que </w:t>
      </w:r>
      <w:r w:rsidRPr="007E4B4C">
        <w:t>nave</w:t>
      </w:r>
      <w:r w:rsidRPr="007E4B4C">
        <w:rPr>
          <w:color w:val="FF0000"/>
        </w:rPr>
        <w:t xml:space="preserve">gue </w:t>
      </w:r>
      <w:r w:rsidRPr="007E4B4C">
        <w:t>empie</w:t>
      </w:r>
      <w:r w:rsidRPr="007E4B4C">
        <w:rPr>
          <w:color w:val="FF0000"/>
        </w:rPr>
        <w:t>ce</w:t>
      </w:r>
    </w:p>
    <w:p w14:paraId="2830D993" w14:textId="77777777" w:rsidR="001468B7" w:rsidRPr="007E4B4C" w:rsidRDefault="001468B7">
      <w:pPr>
        <w:pStyle w:val="BodyText"/>
        <w:spacing w:before="1"/>
        <w:rPr>
          <w:sz w:val="47"/>
        </w:rPr>
      </w:pPr>
    </w:p>
    <w:p w14:paraId="75179259" w14:textId="77777777" w:rsidR="001468B7" w:rsidRPr="007E4B4C" w:rsidRDefault="007E4B4C">
      <w:pPr>
        <w:pStyle w:val="BodyText"/>
        <w:spacing w:line="283" w:lineRule="auto"/>
        <w:ind w:left="383" w:right="400"/>
      </w:pPr>
      <w:r w:rsidRPr="007E4B4C">
        <w:t>esco</w:t>
      </w:r>
      <w:r w:rsidRPr="007E4B4C">
        <w:rPr>
          <w:color w:val="FF0000"/>
        </w:rPr>
        <w:t xml:space="preserve">ja </w:t>
      </w:r>
      <w:r w:rsidRPr="007E4B4C">
        <w:t>eli</w:t>
      </w:r>
      <w:r w:rsidRPr="007E4B4C">
        <w:rPr>
          <w:color w:val="FF0000"/>
        </w:rPr>
        <w:t>ja</w:t>
      </w:r>
    </w:p>
    <w:p w14:paraId="24565825" w14:textId="77777777" w:rsidR="001468B7" w:rsidRPr="007E4B4C" w:rsidRDefault="007E4B4C">
      <w:pPr>
        <w:pStyle w:val="BodyText"/>
        <w:spacing w:before="20" w:line="283" w:lineRule="auto"/>
        <w:ind w:left="383" w:right="1577"/>
        <w:jc w:val="both"/>
      </w:pPr>
      <w:r w:rsidRPr="007E4B4C">
        <w:rPr>
          <w:b w:val="0"/>
        </w:rPr>
        <w:br w:type="column"/>
      </w:r>
      <w:r w:rsidRPr="007E4B4C">
        <w:rPr>
          <w:spacing w:val="-1"/>
        </w:rPr>
        <w:t>expli</w:t>
      </w:r>
      <w:r w:rsidRPr="007E4B4C">
        <w:rPr>
          <w:color w:val="FF0000"/>
          <w:spacing w:val="-1"/>
        </w:rPr>
        <w:t xml:space="preserve">quen </w:t>
      </w:r>
      <w:r w:rsidRPr="007E4B4C">
        <w:t>nave</w:t>
      </w:r>
      <w:r w:rsidRPr="007E4B4C">
        <w:rPr>
          <w:color w:val="FF0000"/>
        </w:rPr>
        <w:t xml:space="preserve">guen </w:t>
      </w:r>
      <w:r w:rsidRPr="007E4B4C">
        <w:t>empie</w:t>
      </w:r>
      <w:r w:rsidRPr="007E4B4C">
        <w:rPr>
          <w:color w:val="FF0000"/>
        </w:rPr>
        <w:t>cen</w:t>
      </w:r>
    </w:p>
    <w:p w14:paraId="1F804801" w14:textId="77777777" w:rsidR="001468B7" w:rsidRPr="007E4B4C" w:rsidRDefault="001468B7">
      <w:pPr>
        <w:pStyle w:val="BodyText"/>
        <w:spacing w:before="1"/>
        <w:rPr>
          <w:sz w:val="47"/>
        </w:rPr>
      </w:pPr>
    </w:p>
    <w:p w14:paraId="1757098F" w14:textId="77777777" w:rsidR="001468B7" w:rsidRPr="007E4B4C" w:rsidRDefault="007E4B4C">
      <w:pPr>
        <w:pStyle w:val="BodyText"/>
        <w:spacing w:line="283" w:lineRule="auto"/>
        <w:ind w:left="383" w:right="1067"/>
      </w:pPr>
      <w:r w:rsidRPr="007E4B4C">
        <w:t>esco</w:t>
      </w:r>
      <w:r w:rsidRPr="007E4B4C">
        <w:rPr>
          <w:color w:val="FF0000"/>
        </w:rPr>
        <w:t xml:space="preserve">jan </w:t>
      </w:r>
      <w:r w:rsidRPr="007E4B4C">
        <w:t>eli</w:t>
      </w:r>
      <w:r w:rsidRPr="007E4B4C">
        <w:rPr>
          <w:color w:val="FF0000"/>
        </w:rPr>
        <w:t>jan</w:t>
      </w:r>
    </w:p>
    <w:p w14:paraId="01167976" w14:textId="77777777" w:rsidR="001468B7" w:rsidRPr="007E4B4C" w:rsidRDefault="001468B7">
      <w:pPr>
        <w:spacing w:line="283" w:lineRule="auto"/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num="4" w:space="720" w:equalWidth="0">
            <w:col w:w="1856" w:space="1025"/>
            <w:col w:w="1820" w:space="2739"/>
            <w:col w:w="1846" w:space="1514"/>
            <w:col w:w="3600"/>
          </w:cols>
        </w:sectPr>
      </w:pPr>
    </w:p>
    <w:p w14:paraId="563E546B" w14:textId="77777777" w:rsidR="001468B7" w:rsidRPr="007E4B4C" w:rsidRDefault="001468B7">
      <w:pPr>
        <w:pStyle w:val="BodyText"/>
        <w:rPr>
          <w:sz w:val="20"/>
        </w:rPr>
      </w:pPr>
    </w:p>
    <w:p w14:paraId="303981B0" w14:textId="77777777" w:rsidR="001468B7" w:rsidRPr="007E4B4C" w:rsidRDefault="001468B7">
      <w:pPr>
        <w:pStyle w:val="BodyText"/>
        <w:rPr>
          <w:sz w:val="20"/>
        </w:rPr>
      </w:pPr>
    </w:p>
    <w:p w14:paraId="293102B3" w14:textId="77777777" w:rsidR="001468B7" w:rsidRPr="007E4B4C" w:rsidRDefault="001468B7">
      <w:pPr>
        <w:pStyle w:val="BodyText"/>
        <w:rPr>
          <w:sz w:val="20"/>
        </w:rPr>
      </w:pPr>
    </w:p>
    <w:p w14:paraId="5841449F" w14:textId="77777777" w:rsidR="001468B7" w:rsidRPr="007E4B4C" w:rsidRDefault="001468B7">
      <w:pPr>
        <w:pStyle w:val="BodyText"/>
        <w:rPr>
          <w:sz w:val="20"/>
        </w:rPr>
      </w:pPr>
    </w:p>
    <w:p w14:paraId="5AF27F6C" w14:textId="77777777" w:rsidR="001468B7" w:rsidRPr="007E4B4C" w:rsidRDefault="001468B7">
      <w:pPr>
        <w:pStyle w:val="BodyText"/>
        <w:spacing w:before="6"/>
        <w:rPr>
          <w:sz w:val="28"/>
        </w:rPr>
      </w:pPr>
    </w:p>
    <w:p w14:paraId="240F2F26" w14:textId="77777777" w:rsidR="001468B7" w:rsidRPr="007E4B4C" w:rsidRDefault="007E4B4C">
      <w:pPr>
        <w:tabs>
          <w:tab w:val="right" w:pos="13533"/>
        </w:tabs>
        <w:spacing w:before="27" w:line="235" w:lineRule="auto"/>
        <w:ind w:left="414" w:right="864" w:hanging="271"/>
        <w:rPr>
          <w:sz w:val="24"/>
        </w:rPr>
      </w:pPr>
      <w:r w:rsidRPr="007E4B4C">
        <w:rPr>
          <w:sz w:val="40"/>
        </w:rPr>
        <w:t xml:space="preserve">Usa la forma de </w:t>
      </w:r>
      <w:r w:rsidRPr="007E4B4C">
        <w:rPr>
          <w:b/>
          <w:spacing w:val="-3"/>
          <w:sz w:val="40"/>
        </w:rPr>
        <w:t xml:space="preserve">yo </w:t>
      </w:r>
      <w:r w:rsidRPr="007E4B4C">
        <w:rPr>
          <w:sz w:val="40"/>
        </w:rPr>
        <w:t xml:space="preserve">en el presente de indicativo </w:t>
      </w:r>
      <w:r w:rsidRPr="007E4B4C">
        <w:rPr>
          <w:spacing w:val="-3"/>
          <w:sz w:val="40"/>
        </w:rPr>
        <w:t xml:space="preserve">para </w:t>
      </w:r>
      <w:r w:rsidRPr="007E4B4C">
        <w:rPr>
          <w:sz w:val="40"/>
        </w:rPr>
        <w:t xml:space="preserve">asegurarte de los cambios </w:t>
      </w:r>
      <w:r w:rsidRPr="007E4B4C">
        <w:rPr>
          <w:sz w:val="40"/>
        </w:rPr>
        <w:lastRenderedPageBreak/>
        <w:t>ortográficos.</w:t>
      </w:r>
      <w:r w:rsidRPr="007E4B4C">
        <w:rPr>
          <w:sz w:val="40"/>
        </w:rPr>
        <w:tab/>
      </w:r>
      <w:r w:rsidRPr="007E4B4C">
        <w:rPr>
          <w:color w:val="888888"/>
          <w:position w:val="3"/>
          <w:sz w:val="24"/>
        </w:rPr>
        <w:t>40</w:t>
      </w:r>
    </w:p>
    <w:p w14:paraId="75908145" w14:textId="77777777" w:rsidR="001468B7" w:rsidRPr="007E4B4C" w:rsidRDefault="001468B7">
      <w:pPr>
        <w:spacing w:line="235" w:lineRule="auto"/>
        <w:rPr>
          <w:sz w:val="24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space="720"/>
        </w:sectPr>
      </w:pPr>
    </w:p>
    <w:p w14:paraId="43BC244F" w14:textId="275C49C3" w:rsidR="001468B7" w:rsidRPr="007E4B4C" w:rsidRDefault="007E4B4C">
      <w:pPr>
        <w:pStyle w:val="BodyText"/>
        <w:ind w:left="100"/>
        <w:rPr>
          <w:b w:val="0"/>
          <w:sz w:val="20"/>
        </w:rPr>
      </w:pPr>
      <w:r w:rsidRPr="007E4B4C">
        <w:rPr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64BD040" wp14:editId="498C5316">
                <wp:extent cx="9017000" cy="1640205"/>
                <wp:effectExtent l="3175" t="6350" r="0" b="1270"/>
                <wp:docPr id="12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0" cy="1640205"/>
                          <a:chOff x="0" y="0"/>
                          <a:chExt cx="14200" cy="2583"/>
                        </a:xfrm>
                      </wpg:grpSpPr>
                      <wps:wsp>
                        <wps:cNvPr id="12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4160" cy="2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6" y="0"/>
                            <a:ext cx="4946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7" y="672"/>
                            <a:ext cx="540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" y="1344"/>
                            <a:ext cx="523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00" cy="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6FFF4" w14:textId="77777777" w:rsidR="001468B7" w:rsidRPr="006B1997" w:rsidRDefault="007E4B4C">
                              <w:pPr>
                                <w:spacing w:before="208" w:line="254" w:lineRule="auto"/>
                                <w:ind w:left="4764" w:right="4762" w:hanging="1"/>
                                <w:jc w:val="center"/>
                                <w:rPr>
                                  <w:rFonts w:ascii="Bell MT"/>
                                  <w:b/>
                                  <w:sz w:val="56"/>
                                  <w:lang w:val="pt-BR"/>
                                </w:rPr>
                              </w:pPr>
                              <w:bookmarkStart w:id="56" w:name="Slide_Number_41"/>
                              <w:bookmarkEnd w:id="56"/>
                              <w:r w:rsidRPr="006B1997">
                                <w:rPr>
                                  <w:rFonts w:ascii="Bell MT"/>
                                  <w:b/>
                                  <w:sz w:val="56"/>
                                  <w:lang w:val="pt-BR"/>
                                </w:rPr>
                                <w:t xml:space="preserve">Modo </w:t>
                              </w:r>
                              <w:r w:rsidRPr="006B1997">
                                <w:rPr>
                                  <w:rFonts w:ascii="Bell MT"/>
                                  <w:b/>
                                  <w:spacing w:val="-6"/>
                                  <w:sz w:val="56"/>
                                  <w:lang w:val="pt-BR"/>
                                </w:rPr>
                                <w:t xml:space="preserve">imperativo </w:t>
                              </w:r>
                              <w:r w:rsidRPr="006B1997">
                                <w:rPr>
                                  <w:rFonts w:ascii="Bell MT"/>
                                  <w:b/>
                                  <w:sz w:val="56"/>
                                  <w:lang w:val="pt-BR"/>
                                </w:rPr>
                                <w:t xml:space="preserve">Mandatos </w:t>
                              </w:r>
                              <w:r w:rsidRPr="006B1997">
                                <w:rPr>
                                  <w:rFonts w:ascii="Bell MT"/>
                                  <w:b/>
                                  <w:spacing w:val="-5"/>
                                  <w:sz w:val="56"/>
                                  <w:lang w:val="pt-BR"/>
                                </w:rPr>
                                <w:t xml:space="preserve">formales </w:t>
                              </w:r>
                              <w:r w:rsidRPr="006B1997">
                                <w:rPr>
                                  <w:rFonts w:ascii="Bell MT"/>
                                  <w:b/>
                                  <w:spacing w:val="-7"/>
                                  <w:sz w:val="56"/>
                                  <w:lang w:val="pt-BR"/>
                                </w:rPr>
                                <w:t xml:space="preserve">Verbos </w:t>
                              </w:r>
                              <w:r w:rsidRPr="006B1997">
                                <w:rPr>
                                  <w:rFonts w:ascii="Bell MT"/>
                                  <w:b/>
                                  <w:spacing w:val="-3"/>
                                  <w:sz w:val="56"/>
                                  <w:lang w:val="pt-BR"/>
                                </w:rPr>
                                <w:t>irregula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BD040" id="Group 129" o:spid="_x0000_s1140" style="width:710pt;height:129.15pt;mso-position-horizontal-relative:char;mso-position-vertical-relative:line" coordsize="14200,2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">
                <v:rect id="Rectangle 134" o:spid="_x0000_s1141" style="position:absolute;left:20;top:107;width:14160;height:2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" filled="f" strokecolor="#4f81bc" strokeweight="2pt"/>
                <v:shape id="Picture 133" o:spid="_x0000_s1142" type="#_x0000_t75" style="position:absolute;left:4646;width:4946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">
                  <v:imagedata r:id="rId150" o:title=""/>
                </v:shape>
                <v:shape id="Picture 132" o:spid="_x0000_s1143" type="#_x0000_t75" style="position:absolute;left:4417;top:672;width:5404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">
                  <v:imagedata r:id="rId151" o:title=""/>
                </v:shape>
                <v:shape id="Picture 131" o:spid="_x0000_s1144" type="#_x0000_t75" style="position:absolute;left:4503;top:1344;width:5232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">
                  <v:imagedata r:id="rId152" o:title=""/>
                </v:shape>
                <v:shape id="Text Box 130" o:spid="_x0000_s1145" type="#_x0000_t202" style="position:absolute;width:14200;height:2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" filled="f" stroked="f">
                  <v:textbox inset="0,0,0,0">
                    <w:txbxContent>
                      <w:p w14:paraId="2876FFF4" w14:textId="77777777" w:rsidR="001468B7" w:rsidRPr="006B1997" w:rsidRDefault="007E4B4C">
                        <w:pPr>
                          <w:spacing w:before="208" w:line="254" w:lineRule="auto"/>
                          <w:ind w:left="4764" w:right="4762" w:hanging="1"/>
                          <w:jc w:val="center"/>
                          <w:rPr>
                            <w:rFonts w:ascii="Bell MT"/>
                            <w:b/>
                            <w:sz w:val="56"/>
                            <w:lang w:val="pt-BR"/>
                          </w:rPr>
                        </w:pPr>
                        <w:bookmarkStart w:id="57" w:name="Slide_Number_41"/>
                        <w:bookmarkEnd w:id="57"/>
                        <w:r w:rsidRPr="006B1997">
                          <w:rPr>
                            <w:rFonts w:ascii="Bell MT"/>
                            <w:b/>
                            <w:sz w:val="56"/>
                            <w:lang w:val="pt-BR"/>
                          </w:rPr>
                          <w:t xml:space="preserve">Modo </w:t>
                        </w:r>
                        <w:r w:rsidRPr="006B1997">
                          <w:rPr>
                            <w:rFonts w:ascii="Bell MT"/>
                            <w:b/>
                            <w:spacing w:val="-6"/>
                            <w:sz w:val="56"/>
                            <w:lang w:val="pt-BR"/>
                          </w:rPr>
                          <w:t xml:space="preserve">imperativo </w:t>
                        </w:r>
                        <w:r w:rsidRPr="006B1997">
                          <w:rPr>
                            <w:rFonts w:ascii="Bell MT"/>
                            <w:b/>
                            <w:sz w:val="56"/>
                            <w:lang w:val="pt-BR"/>
                          </w:rPr>
                          <w:t xml:space="preserve">Mandatos </w:t>
                        </w:r>
                        <w:r w:rsidRPr="006B1997">
                          <w:rPr>
                            <w:rFonts w:ascii="Bell MT"/>
                            <w:b/>
                            <w:spacing w:val="-5"/>
                            <w:sz w:val="56"/>
                            <w:lang w:val="pt-BR"/>
                          </w:rPr>
                          <w:t xml:space="preserve">formales </w:t>
                        </w:r>
                        <w:r w:rsidRPr="006B1997">
                          <w:rPr>
                            <w:rFonts w:ascii="Bell MT"/>
                            <w:b/>
                            <w:spacing w:val="-7"/>
                            <w:sz w:val="56"/>
                            <w:lang w:val="pt-BR"/>
                          </w:rPr>
                          <w:t xml:space="preserve">Verbos </w:t>
                        </w:r>
                        <w:r w:rsidRPr="006B1997">
                          <w:rPr>
                            <w:rFonts w:ascii="Bell MT"/>
                            <w:b/>
                            <w:spacing w:val="-3"/>
                            <w:sz w:val="56"/>
                            <w:lang w:val="pt-BR"/>
                          </w:rPr>
                          <w:t>irregula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C9C870" w14:textId="77777777" w:rsidR="001468B7" w:rsidRPr="007E4B4C" w:rsidRDefault="001468B7">
      <w:pPr>
        <w:pStyle w:val="BodyText"/>
        <w:rPr>
          <w:b w:val="0"/>
          <w:sz w:val="44"/>
        </w:rPr>
      </w:pPr>
    </w:p>
    <w:p w14:paraId="0F1B2D15" w14:textId="726427D9" w:rsidR="001468B7" w:rsidRPr="007E4B4C" w:rsidRDefault="007E4B4C">
      <w:pPr>
        <w:tabs>
          <w:tab w:val="left" w:pos="4489"/>
          <w:tab w:val="left" w:pos="9529"/>
        </w:tabs>
        <w:spacing w:before="278"/>
        <w:ind w:left="264"/>
        <w:rPr>
          <w:rFonts w:ascii="Arial"/>
          <w:b/>
          <w:i/>
          <w:sz w:val="40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47939072" behindDoc="1" locked="0" layoutInCell="1" allowOverlap="1" wp14:anchorId="10AC25B0" wp14:editId="7BD340A6">
                <wp:simplePos x="0" y="0"/>
                <wp:positionH relativeFrom="page">
                  <wp:posOffset>76835</wp:posOffset>
                </wp:positionH>
                <wp:positionV relativeFrom="paragraph">
                  <wp:posOffset>655955</wp:posOffset>
                </wp:positionV>
                <wp:extent cx="8991600" cy="2895600"/>
                <wp:effectExtent l="0" t="0" r="0" b="0"/>
                <wp:wrapNone/>
                <wp:docPr id="12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0" cy="2895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549A4" id="Rectangle 128" o:spid="_x0000_s1026" style="position:absolute;margin-left:6.05pt;margin-top:51.65pt;width:708pt;height:228pt;z-index:-2553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" filled="f" strokecolor="#4f81bc" strokeweight="2pt">
                <w10:wrap anchorx="page"/>
              </v:rect>
            </w:pict>
          </mc:Fallback>
        </mc:AlternateContent>
      </w: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2E7EDF" wp14:editId="20732B00">
                <wp:simplePos x="0" y="0"/>
                <wp:positionH relativeFrom="page">
                  <wp:posOffset>635</wp:posOffset>
                </wp:positionH>
                <wp:positionV relativeFrom="paragraph">
                  <wp:posOffset>-182245</wp:posOffset>
                </wp:positionV>
                <wp:extent cx="9144000" cy="0"/>
                <wp:effectExtent l="0" t="0" r="0" b="0"/>
                <wp:wrapNone/>
                <wp:docPr id="126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3DA56" id="Line 12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-14.35pt" to="720.05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" strokeweight="4.5pt">
                <v:stroke dashstyle="dot"/>
                <w10:wrap anchorx="page"/>
              </v:line>
            </w:pict>
          </mc:Fallback>
        </mc:AlternateContent>
      </w: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C5F1C1" wp14:editId="72C1B666">
                <wp:simplePos x="0" y="0"/>
                <wp:positionH relativeFrom="page">
                  <wp:posOffset>635</wp:posOffset>
                </wp:positionH>
                <wp:positionV relativeFrom="paragraph">
                  <wp:posOffset>579755</wp:posOffset>
                </wp:positionV>
                <wp:extent cx="9144000" cy="0"/>
                <wp:effectExtent l="0" t="0" r="0" b="0"/>
                <wp:wrapNone/>
                <wp:docPr id="12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80E29" id="Line 12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45.65pt" to="720.0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">
                <w10:wrap anchorx="page"/>
              </v:line>
            </w:pict>
          </mc:Fallback>
        </mc:AlternateContent>
      </w:r>
      <w:r w:rsidRPr="007E4B4C">
        <w:rPr>
          <w:rFonts w:ascii="Arial"/>
          <w:b/>
          <w:sz w:val="40"/>
        </w:rPr>
        <w:t>Infinitivo</w:t>
      </w:r>
      <w:r w:rsidRPr="007E4B4C">
        <w:rPr>
          <w:rFonts w:ascii="Arial"/>
          <w:b/>
          <w:sz w:val="40"/>
        </w:rPr>
        <w:tab/>
        <w:t>Mandato</w:t>
      </w:r>
      <w:r w:rsidRPr="007E4B4C">
        <w:rPr>
          <w:rFonts w:ascii="Arial"/>
          <w:b/>
          <w:spacing w:val="-2"/>
          <w:sz w:val="40"/>
        </w:rPr>
        <w:t xml:space="preserve"> </w:t>
      </w:r>
      <w:r w:rsidRPr="007E4B4C">
        <w:rPr>
          <w:rFonts w:ascii="Arial"/>
          <w:b/>
          <w:i/>
          <w:sz w:val="40"/>
        </w:rPr>
        <w:t>usted</w:t>
      </w:r>
      <w:r w:rsidRPr="007E4B4C">
        <w:rPr>
          <w:rFonts w:ascii="Arial"/>
          <w:b/>
          <w:i/>
          <w:sz w:val="40"/>
        </w:rPr>
        <w:tab/>
      </w:r>
      <w:r w:rsidRPr="007E4B4C">
        <w:rPr>
          <w:rFonts w:ascii="Arial"/>
          <w:b/>
          <w:sz w:val="40"/>
        </w:rPr>
        <w:t>Mandato</w:t>
      </w:r>
      <w:r w:rsidRPr="007E4B4C">
        <w:rPr>
          <w:rFonts w:ascii="Arial"/>
          <w:b/>
          <w:spacing w:val="1"/>
          <w:sz w:val="40"/>
        </w:rPr>
        <w:t xml:space="preserve"> </w:t>
      </w:r>
      <w:r w:rsidRPr="007E4B4C">
        <w:rPr>
          <w:rFonts w:ascii="Arial"/>
          <w:b/>
          <w:i/>
          <w:sz w:val="40"/>
        </w:rPr>
        <w:t>ustedes</w:t>
      </w:r>
    </w:p>
    <w:p w14:paraId="209D418B" w14:textId="77777777" w:rsidR="001468B7" w:rsidRPr="007E4B4C" w:rsidRDefault="001468B7">
      <w:pPr>
        <w:pStyle w:val="BodyText"/>
        <w:rPr>
          <w:rFonts w:ascii="Arial"/>
          <w:i/>
          <w:sz w:val="20"/>
        </w:rPr>
      </w:pPr>
    </w:p>
    <w:p w14:paraId="4BE82CD7" w14:textId="77777777" w:rsidR="001468B7" w:rsidRPr="007E4B4C" w:rsidRDefault="001468B7">
      <w:pPr>
        <w:pStyle w:val="BodyText"/>
        <w:rPr>
          <w:rFonts w:ascii="Arial"/>
          <w:i/>
          <w:sz w:val="20"/>
        </w:rPr>
      </w:pPr>
    </w:p>
    <w:p w14:paraId="250D088D" w14:textId="77777777" w:rsidR="001468B7" w:rsidRPr="007E4B4C" w:rsidRDefault="001468B7">
      <w:pPr>
        <w:pStyle w:val="BodyText"/>
        <w:rPr>
          <w:rFonts w:ascii="Arial"/>
          <w:i/>
          <w:sz w:val="20"/>
        </w:rPr>
      </w:pPr>
    </w:p>
    <w:p w14:paraId="000DD7E7" w14:textId="77777777" w:rsidR="001468B7" w:rsidRPr="007E4B4C" w:rsidRDefault="001468B7">
      <w:pPr>
        <w:pStyle w:val="BodyText"/>
        <w:spacing w:before="5"/>
        <w:rPr>
          <w:rFonts w:ascii="Arial"/>
          <w:i/>
          <w:sz w:val="28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4652"/>
        <w:gridCol w:w="3124"/>
      </w:tblGrid>
      <w:tr w:rsidR="001468B7" w:rsidRPr="007E4B4C" w14:paraId="5273ED3E" w14:textId="77777777">
        <w:trPr>
          <w:trHeight w:val="487"/>
        </w:trPr>
        <w:tc>
          <w:tcPr>
            <w:tcW w:w="2758" w:type="dxa"/>
          </w:tcPr>
          <w:p w14:paraId="2E2061C1" w14:textId="77777777" w:rsidR="001468B7" w:rsidRPr="007E4B4C" w:rsidRDefault="007E4B4C">
            <w:pPr>
              <w:pStyle w:val="TableParagraph"/>
              <w:spacing w:line="407" w:lineRule="exact"/>
              <w:ind w:left="5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ar</w:t>
            </w:r>
          </w:p>
        </w:tc>
        <w:tc>
          <w:tcPr>
            <w:tcW w:w="4652" w:type="dxa"/>
          </w:tcPr>
          <w:p w14:paraId="2B5302BB" w14:textId="77777777" w:rsidR="001468B7" w:rsidRPr="007E4B4C" w:rsidRDefault="007E4B4C">
            <w:pPr>
              <w:pStyle w:val="TableParagraph"/>
              <w:spacing w:line="407" w:lineRule="exact"/>
              <w:ind w:left="179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</w:t>
            </w:r>
            <w:r w:rsidRPr="007E4B4C">
              <w:rPr>
                <w:b/>
                <w:color w:val="FF0000"/>
                <w:sz w:val="40"/>
              </w:rPr>
              <w:t>é</w:t>
            </w:r>
          </w:p>
        </w:tc>
        <w:tc>
          <w:tcPr>
            <w:tcW w:w="3124" w:type="dxa"/>
          </w:tcPr>
          <w:p w14:paraId="2A9C8A57" w14:textId="77777777" w:rsidR="001468B7" w:rsidRPr="007E4B4C" w:rsidRDefault="007E4B4C">
            <w:pPr>
              <w:pStyle w:val="TableParagraph"/>
              <w:spacing w:line="407" w:lineRule="exact"/>
              <w:ind w:left="2086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en</w:t>
            </w:r>
          </w:p>
        </w:tc>
      </w:tr>
      <w:tr w:rsidR="001468B7" w:rsidRPr="007E4B4C" w14:paraId="598DE295" w14:textId="77777777">
        <w:trPr>
          <w:trHeight w:val="575"/>
        </w:trPr>
        <w:tc>
          <w:tcPr>
            <w:tcW w:w="2758" w:type="dxa"/>
          </w:tcPr>
          <w:p w14:paraId="446141DC" w14:textId="77777777" w:rsidR="001468B7" w:rsidRPr="007E4B4C" w:rsidRDefault="007E4B4C">
            <w:pPr>
              <w:pStyle w:val="TableParagraph"/>
              <w:spacing w:before="7"/>
              <w:ind w:left="5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estar</w:t>
            </w:r>
          </w:p>
        </w:tc>
        <w:tc>
          <w:tcPr>
            <w:tcW w:w="4652" w:type="dxa"/>
          </w:tcPr>
          <w:p w14:paraId="622862B2" w14:textId="77777777" w:rsidR="001468B7" w:rsidRPr="007E4B4C" w:rsidRDefault="007E4B4C">
            <w:pPr>
              <w:pStyle w:val="TableParagraph"/>
              <w:spacing w:before="7"/>
              <w:ind w:left="179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est</w:t>
            </w:r>
            <w:r w:rsidRPr="007E4B4C">
              <w:rPr>
                <w:b/>
                <w:color w:val="FF0000"/>
                <w:sz w:val="40"/>
              </w:rPr>
              <w:t>é</w:t>
            </w:r>
          </w:p>
        </w:tc>
        <w:tc>
          <w:tcPr>
            <w:tcW w:w="3124" w:type="dxa"/>
          </w:tcPr>
          <w:p w14:paraId="425F3555" w14:textId="77777777" w:rsidR="001468B7" w:rsidRPr="007E4B4C" w:rsidRDefault="007E4B4C">
            <w:pPr>
              <w:pStyle w:val="TableParagraph"/>
              <w:spacing w:before="7"/>
              <w:ind w:left="2086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estén</w:t>
            </w:r>
          </w:p>
        </w:tc>
      </w:tr>
      <w:tr w:rsidR="001468B7" w:rsidRPr="007E4B4C" w14:paraId="2306706C" w14:textId="77777777">
        <w:trPr>
          <w:trHeight w:val="575"/>
        </w:trPr>
        <w:tc>
          <w:tcPr>
            <w:tcW w:w="2758" w:type="dxa"/>
          </w:tcPr>
          <w:p w14:paraId="333A4CC4" w14:textId="77777777" w:rsidR="001468B7" w:rsidRPr="007E4B4C" w:rsidRDefault="007E4B4C">
            <w:pPr>
              <w:pStyle w:val="TableParagraph"/>
              <w:spacing w:before="7"/>
              <w:ind w:left="5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ir</w:t>
            </w:r>
          </w:p>
        </w:tc>
        <w:tc>
          <w:tcPr>
            <w:tcW w:w="4652" w:type="dxa"/>
          </w:tcPr>
          <w:p w14:paraId="5E9FBE7D" w14:textId="77777777" w:rsidR="001468B7" w:rsidRPr="007E4B4C" w:rsidRDefault="007E4B4C">
            <w:pPr>
              <w:pStyle w:val="TableParagraph"/>
              <w:spacing w:before="7"/>
              <w:ind w:left="179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aya</w:t>
            </w:r>
          </w:p>
        </w:tc>
        <w:tc>
          <w:tcPr>
            <w:tcW w:w="3124" w:type="dxa"/>
          </w:tcPr>
          <w:p w14:paraId="315B9F99" w14:textId="77777777" w:rsidR="001468B7" w:rsidRPr="007E4B4C" w:rsidRDefault="007E4B4C">
            <w:pPr>
              <w:pStyle w:val="TableParagraph"/>
              <w:spacing w:before="7"/>
              <w:ind w:left="2085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ayan</w:t>
            </w:r>
          </w:p>
        </w:tc>
      </w:tr>
      <w:tr w:rsidR="001468B7" w:rsidRPr="007E4B4C" w14:paraId="01D8D7D5" w14:textId="77777777">
        <w:trPr>
          <w:trHeight w:val="575"/>
        </w:trPr>
        <w:tc>
          <w:tcPr>
            <w:tcW w:w="2758" w:type="dxa"/>
          </w:tcPr>
          <w:p w14:paraId="4913AFC8" w14:textId="77777777" w:rsidR="001468B7" w:rsidRPr="007E4B4C" w:rsidRDefault="007E4B4C">
            <w:pPr>
              <w:pStyle w:val="TableParagraph"/>
              <w:spacing w:before="7"/>
              <w:ind w:left="5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aber</w:t>
            </w:r>
          </w:p>
        </w:tc>
        <w:tc>
          <w:tcPr>
            <w:tcW w:w="4652" w:type="dxa"/>
          </w:tcPr>
          <w:p w14:paraId="134B6F9D" w14:textId="77777777" w:rsidR="001468B7" w:rsidRPr="007E4B4C" w:rsidRDefault="007E4B4C">
            <w:pPr>
              <w:pStyle w:val="TableParagraph"/>
              <w:spacing w:before="7"/>
              <w:ind w:left="179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epa</w:t>
            </w:r>
          </w:p>
        </w:tc>
        <w:tc>
          <w:tcPr>
            <w:tcW w:w="3124" w:type="dxa"/>
          </w:tcPr>
          <w:p w14:paraId="50059959" w14:textId="77777777" w:rsidR="001468B7" w:rsidRPr="007E4B4C" w:rsidRDefault="007E4B4C">
            <w:pPr>
              <w:pStyle w:val="TableParagraph"/>
              <w:spacing w:before="7"/>
              <w:ind w:left="2085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epan</w:t>
            </w:r>
          </w:p>
        </w:tc>
      </w:tr>
      <w:tr w:rsidR="001468B7" w:rsidRPr="007E4B4C" w14:paraId="2B08CEAB" w14:textId="77777777">
        <w:trPr>
          <w:trHeight w:val="487"/>
        </w:trPr>
        <w:tc>
          <w:tcPr>
            <w:tcW w:w="2758" w:type="dxa"/>
          </w:tcPr>
          <w:p w14:paraId="76DCBA73" w14:textId="77777777" w:rsidR="001468B7" w:rsidRPr="007E4B4C" w:rsidRDefault="007E4B4C">
            <w:pPr>
              <w:pStyle w:val="TableParagraph"/>
              <w:spacing w:before="7" w:line="461" w:lineRule="exact"/>
              <w:ind w:left="5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er</w:t>
            </w:r>
          </w:p>
        </w:tc>
        <w:tc>
          <w:tcPr>
            <w:tcW w:w="4652" w:type="dxa"/>
          </w:tcPr>
          <w:p w14:paraId="0CE9D734" w14:textId="77777777" w:rsidR="001468B7" w:rsidRPr="007E4B4C" w:rsidRDefault="007E4B4C">
            <w:pPr>
              <w:pStyle w:val="TableParagraph"/>
              <w:spacing w:before="7" w:line="461" w:lineRule="exact"/>
              <w:ind w:left="179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ea</w:t>
            </w:r>
          </w:p>
        </w:tc>
        <w:tc>
          <w:tcPr>
            <w:tcW w:w="3124" w:type="dxa"/>
          </w:tcPr>
          <w:p w14:paraId="01F18F08" w14:textId="77777777" w:rsidR="001468B7" w:rsidRPr="007E4B4C" w:rsidRDefault="007E4B4C">
            <w:pPr>
              <w:pStyle w:val="TableParagraph"/>
              <w:spacing w:before="7" w:line="461" w:lineRule="exact"/>
              <w:ind w:left="2084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ean</w:t>
            </w:r>
          </w:p>
        </w:tc>
      </w:tr>
    </w:tbl>
    <w:p w14:paraId="0BED48C6" w14:textId="77777777" w:rsidR="001468B7" w:rsidRPr="007E4B4C" w:rsidRDefault="001468B7">
      <w:pPr>
        <w:pStyle w:val="BodyText"/>
        <w:rPr>
          <w:rFonts w:ascii="Arial"/>
          <w:i/>
          <w:sz w:val="20"/>
        </w:rPr>
      </w:pPr>
    </w:p>
    <w:p w14:paraId="290D8576" w14:textId="77777777" w:rsidR="001468B7" w:rsidRPr="007E4B4C" w:rsidRDefault="001468B7">
      <w:pPr>
        <w:pStyle w:val="BodyText"/>
        <w:rPr>
          <w:rFonts w:ascii="Arial"/>
          <w:i/>
          <w:sz w:val="20"/>
        </w:rPr>
      </w:pPr>
    </w:p>
    <w:p w14:paraId="06C5B5D2" w14:textId="77777777" w:rsidR="001468B7" w:rsidRPr="007E4B4C" w:rsidRDefault="001468B7">
      <w:pPr>
        <w:pStyle w:val="BodyText"/>
        <w:rPr>
          <w:rFonts w:ascii="Arial"/>
          <w:i/>
          <w:sz w:val="20"/>
        </w:rPr>
      </w:pPr>
    </w:p>
    <w:p w14:paraId="69DCE45F" w14:textId="77777777" w:rsidR="001468B7" w:rsidRPr="007E4B4C" w:rsidRDefault="001468B7">
      <w:pPr>
        <w:pStyle w:val="BodyText"/>
        <w:rPr>
          <w:rFonts w:ascii="Arial"/>
          <w:i/>
          <w:sz w:val="20"/>
        </w:rPr>
      </w:pPr>
    </w:p>
    <w:p w14:paraId="5A31FB5C" w14:textId="77777777" w:rsidR="001468B7" w:rsidRPr="007E4B4C" w:rsidRDefault="001468B7">
      <w:pPr>
        <w:pStyle w:val="BodyText"/>
        <w:rPr>
          <w:rFonts w:ascii="Arial"/>
          <w:i/>
          <w:sz w:val="20"/>
        </w:rPr>
      </w:pPr>
    </w:p>
    <w:p w14:paraId="4A84D303" w14:textId="77777777" w:rsidR="001468B7" w:rsidRPr="007E4B4C" w:rsidRDefault="001468B7">
      <w:pPr>
        <w:pStyle w:val="BodyText"/>
        <w:rPr>
          <w:rFonts w:ascii="Arial"/>
          <w:i/>
          <w:sz w:val="20"/>
        </w:rPr>
      </w:pPr>
    </w:p>
    <w:p w14:paraId="649FE4B7" w14:textId="77777777" w:rsidR="001468B7" w:rsidRPr="007E4B4C" w:rsidRDefault="001468B7">
      <w:pPr>
        <w:pStyle w:val="BodyText"/>
        <w:rPr>
          <w:rFonts w:ascii="Arial"/>
          <w:i/>
          <w:sz w:val="20"/>
        </w:rPr>
      </w:pPr>
    </w:p>
    <w:p w14:paraId="65163D62" w14:textId="77777777" w:rsidR="001468B7" w:rsidRPr="007E4B4C" w:rsidRDefault="001468B7">
      <w:pPr>
        <w:pStyle w:val="BodyText"/>
        <w:rPr>
          <w:rFonts w:ascii="Arial"/>
          <w:i/>
          <w:sz w:val="20"/>
        </w:rPr>
      </w:pPr>
    </w:p>
    <w:p w14:paraId="213DD0F0" w14:textId="77777777" w:rsidR="001468B7" w:rsidRPr="007E4B4C" w:rsidRDefault="001468B7">
      <w:pPr>
        <w:pStyle w:val="BodyText"/>
        <w:spacing w:before="7"/>
        <w:rPr>
          <w:rFonts w:ascii="Arial"/>
          <w:i/>
          <w:sz w:val="23"/>
        </w:rPr>
      </w:pPr>
    </w:p>
    <w:p w14:paraId="5B855616" w14:textId="77777777" w:rsidR="001468B7" w:rsidRPr="007E4B4C" w:rsidRDefault="007E4B4C">
      <w:pPr>
        <w:spacing w:before="52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41</w:t>
      </w:r>
    </w:p>
    <w:p w14:paraId="25446E19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380" w:right="0" w:bottom="0" w:left="0" w:header="720" w:footer="720" w:gutter="0"/>
          <w:cols w:space="720"/>
        </w:sectPr>
      </w:pPr>
    </w:p>
    <w:p w14:paraId="4D408255" w14:textId="66CB950F" w:rsidR="001468B7" w:rsidRPr="007E4B4C" w:rsidRDefault="007E4B4C">
      <w:pPr>
        <w:pStyle w:val="BodyText"/>
        <w:ind w:left="100"/>
        <w:rPr>
          <w:b w:val="0"/>
          <w:sz w:val="20"/>
        </w:rPr>
      </w:pPr>
      <w:r w:rsidRPr="007E4B4C">
        <w:rPr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7DD82A30" wp14:editId="51F60932">
                <wp:extent cx="9017000" cy="1640205"/>
                <wp:effectExtent l="3175" t="6350" r="0" b="1270"/>
                <wp:docPr id="11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0" cy="1640205"/>
                          <a:chOff x="0" y="0"/>
                          <a:chExt cx="14200" cy="2583"/>
                        </a:xfrm>
                      </wpg:grpSpPr>
                      <wps:wsp>
                        <wps:cNvPr id="11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4160" cy="24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6" y="0"/>
                            <a:ext cx="4946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1" y="672"/>
                            <a:ext cx="3303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9" y="672"/>
                            <a:ext cx="1208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1" y="672"/>
                            <a:ext cx="2985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6" y="1344"/>
                            <a:ext cx="6008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00" cy="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2D4FA" w14:textId="77777777" w:rsidR="001468B7" w:rsidRPr="007E4B4C" w:rsidRDefault="007E4B4C">
                              <w:pPr>
                                <w:spacing w:before="208" w:line="254" w:lineRule="auto"/>
                                <w:ind w:left="4462" w:right="4461" w:hanging="1"/>
                                <w:jc w:val="center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bookmarkStart w:id="58" w:name="Slide_Number_42"/>
                              <w:bookmarkEnd w:id="58"/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Mod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6"/>
                                  <w:sz w:val="56"/>
                                </w:rPr>
                                <w:t xml:space="preserve">imperativ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Mandatos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color w:val="FF0000"/>
                                  <w:spacing w:val="-3"/>
                                  <w:sz w:val="56"/>
                                </w:rPr>
                                <w:t>in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3"/>
                                  <w:sz w:val="56"/>
                                </w:rPr>
                                <w:t xml:space="preserve">formales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5"/>
                                  <w:sz w:val="56"/>
                                </w:rPr>
                                <w:t xml:space="preserve">Afirmativos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3"/>
                                  <w:sz w:val="56"/>
                                </w:rPr>
                                <w:t>regula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D82A30" id="Group 118" o:spid="_x0000_s1146" style="width:710pt;height:129.15pt;mso-position-horizontal-relative:char;mso-position-vertical-relative:line" coordsize="14200,2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">
                <v:rect id="Rectangle 125" o:spid="_x0000_s1147" style="position:absolute;left:20;top:107;width:14160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" filled="f" strokecolor="#4f81bc" strokeweight="2pt"/>
                <v:shape id="Picture 124" o:spid="_x0000_s1148" type="#_x0000_t75" style="position:absolute;left:4646;width:4946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">
                  <v:imagedata r:id="rId158" o:title=""/>
                </v:shape>
                <v:shape id="Picture 123" o:spid="_x0000_s1149" type="#_x0000_t75" style="position:absolute;left:4181;top:672;width:3303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">
                  <v:imagedata r:id="rId159" o:title=""/>
                </v:shape>
                <v:shape id="Picture 122" o:spid="_x0000_s1150" type="#_x0000_t75" style="position:absolute;left:6749;top:672;width:1208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">
                  <v:imagedata r:id="rId160" o:title=""/>
                </v:shape>
                <v:shape id="Picture 121" o:spid="_x0000_s1151" type="#_x0000_t75" style="position:absolute;left:7221;top:672;width:2985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">
                  <v:imagedata r:id="rId161" o:title=""/>
                </v:shape>
                <v:shape id="Picture 120" o:spid="_x0000_s1152" type="#_x0000_t75" style="position:absolute;left:4116;top:1344;width:6008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">
                  <v:imagedata r:id="rId162" o:title=""/>
                </v:shape>
                <v:shape id="Text Box 119" o:spid="_x0000_s1153" type="#_x0000_t202" style="position:absolute;width:14200;height:2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" filled="f" stroked="f">
                  <v:textbox inset="0,0,0,0">
                    <w:txbxContent>
                      <w:p w14:paraId="2D52D4FA" w14:textId="77777777" w:rsidR="001468B7" w:rsidRPr="007E4B4C" w:rsidRDefault="007E4B4C">
                        <w:pPr>
                          <w:spacing w:before="208" w:line="254" w:lineRule="auto"/>
                          <w:ind w:left="4462" w:right="4461" w:hanging="1"/>
                          <w:jc w:val="center"/>
                          <w:rPr>
                            <w:rFonts w:ascii="Bell MT"/>
                            <w:b/>
                            <w:sz w:val="56"/>
                          </w:rPr>
                        </w:pPr>
                        <w:bookmarkStart w:id="59" w:name="Slide_Number_42"/>
                        <w:bookmarkEnd w:id="59"/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Modo </w:t>
                        </w:r>
                        <w:r w:rsidRPr="007E4B4C">
                          <w:rPr>
                            <w:rFonts w:ascii="Bell MT"/>
                            <w:b/>
                            <w:spacing w:val="-6"/>
                            <w:sz w:val="56"/>
                          </w:rPr>
                          <w:t xml:space="preserve">imperativo </w:t>
                        </w: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Mandatos </w:t>
                        </w:r>
                        <w:r w:rsidRPr="007E4B4C">
                          <w:rPr>
                            <w:rFonts w:ascii="Bell MT"/>
                            <w:b/>
                            <w:color w:val="FF0000"/>
                            <w:spacing w:val="-3"/>
                            <w:sz w:val="56"/>
                          </w:rPr>
                          <w:t>in</w:t>
                        </w:r>
                        <w:r w:rsidRPr="007E4B4C">
                          <w:rPr>
                            <w:rFonts w:ascii="Bell MT"/>
                            <w:b/>
                            <w:spacing w:val="-3"/>
                            <w:sz w:val="56"/>
                          </w:rPr>
                          <w:t xml:space="preserve">formales </w:t>
                        </w:r>
                        <w:r w:rsidRPr="007E4B4C">
                          <w:rPr>
                            <w:rFonts w:ascii="Bell MT"/>
                            <w:b/>
                            <w:spacing w:val="-5"/>
                            <w:sz w:val="56"/>
                          </w:rPr>
                          <w:t xml:space="preserve">Afirmativos </w:t>
                        </w:r>
                        <w:r w:rsidRPr="007E4B4C">
                          <w:rPr>
                            <w:rFonts w:ascii="Bell MT"/>
                            <w:b/>
                            <w:spacing w:val="-3"/>
                            <w:sz w:val="56"/>
                          </w:rPr>
                          <w:t>regula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D4DB22" w14:textId="77777777" w:rsidR="001468B7" w:rsidRPr="007E4B4C" w:rsidRDefault="001468B7">
      <w:pPr>
        <w:pStyle w:val="BodyText"/>
        <w:rPr>
          <w:b w:val="0"/>
          <w:sz w:val="20"/>
        </w:rPr>
      </w:pPr>
    </w:p>
    <w:p w14:paraId="06E7828B" w14:textId="77777777" w:rsidR="001468B7" w:rsidRPr="007E4B4C" w:rsidRDefault="001468B7">
      <w:pPr>
        <w:pStyle w:val="BodyText"/>
        <w:spacing w:before="11"/>
        <w:rPr>
          <w:b w:val="0"/>
          <w:sz w:val="19"/>
        </w:rPr>
      </w:pPr>
    </w:p>
    <w:p w14:paraId="7A87C424" w14:textId="561BE456" w:rsidR="001468B7" w:rsidRPr="006B1997" w:rsidRDefault="007E4B4C">
      <w:pPr>
        <w:pStyle w:val="BodyText"/>
        <w:spacing w:before="87" w:line="249" w:lineRule="auto"/>
        <w:ind w:left="2322" w:right="10235"/>
        <w:rPr>
          <w:rFonts w:ascii="Arial" w:hAnsi="Arial"/>
          <w:lang w:val="it-IT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56CE15" wp14:editId="2A27DB7C">
                <wp:simplePos x="0" y="0"/>
                <wp:positionH relativeFrom="page">
                  <wp:posOffset>635</wp:posOffset>
                </wp:positionH>
                <wp:positionV relativeFrom="paragraph">
                  <wp:posOffset>-74295</wp:posOffset>
                </wp:positionV>
                <wp:extent cx="9144000" cy="0"/>
                <wp:effectExtent l="0" t="0" r="0" b="0"/>
                <wp:wrapNone/>
                <wp:docPr id="11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48EB4" id="Line 11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-5.85pt" to="720.0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" strokeweight="4.5pt">
                <v:stroke dashstyle="dot"/>
                <w10:wrap anchorx="page"/>
              </v:line>
            </w:pict>
          </mc:Fallback>
        </mc:AlternateContent>
      </w:r>
      <w:r w:rsidRPr="006B1997">
        <w:rPr>
          <w:rFonts w:ascii="Arial" w:hAnsi="Arial"/>
          <w:lang w:val="it-IT"/>
        </w:rPr>
        <w:t xml:space="preserve">Forma </w:t>
      </w:r>
      <w:proofErr w:type="spellStart"/>
      <w:r w:rsidRPr="006B1997">
        <w:rPr>
          <w:rFonts w:ascii="Arial" w:hAnsi="Arial"/>
          <w:i/>
          <w:lang w:val="it-IT"/>
        </w:rPr>
        <w:t>tú</w:t>
      </w:r>
      <w:proofErr w:type="spellEnd"/>
      <w:r w:rsidRPr="006B1997">
        <w:rPr>
          <w:rFonts w:ascii="Arial" w:hAnsi="Arial"/>
          <w:lang w:val="it-IT"/>
        </w:rPr>
        <w:t>, Presente</w:t>
      </w:r>
    </w:p>
    <w:p w14:paraId="457C9B61" w14:textId="7EEB97CC" w:rsidR="001468B7" w:rsidRPr="006B1997" w:rsidRDefault="007E4B4C">
      <w:pPr>
        <w:pStyle w:val="BodyText"/>
        <w:tabs>
          <w:tab w:val="left" w:pos="2322"/>
          <w:tab w:val="left" w:pos="4960"/>
          <w:tab w:val="left" w:pos="10263"/>
        </w:tabs>
        <w:spacing w:before="3"/>
        <w:ind w:left="264"/>
        <w:rPr>
          <w:rFonts w:ascii="Arial" w:hAnsi="Arial"/>
          <w:lang w:val="it-IT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2CCBCE" wp14:editId="0A12664F">
                <wp:simplePos x="0" y="0"/>
                <wp:positionH relativeFrom="page">
                  <wp:posOffset>635</wp:posOffset>
                </wp:positionH>
                <wp:positionV relativeFrom="paragraph">
                  <wp:posOffset>405765</wp:posOffset>
                </wp:positionV>
                <wp:extent cx="9144000" cy="0"/>
                <wp:effectExtent l="0" t="0" r="0" b="0"/>
                <wp:wrapNone/>
                <wp:docPr id="11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81D1C" id="Line 11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31.95pt" to="720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">
                <w10:wrap anchorx="page"/>
              </v:line>
            </w:pict>
          </mc:Fallback>
        </mc:AlternateContent>
      </w:r>
      <w:r w:rsidRPr="006B1997">
        <w:rPr>
          <w:rFonts w:ascii="Arial" w:hAnsi="Arial"/>
          <w:lang w:val="it-IT"/>
        </w:rPr>
        <w:t>Infinitivo</w:t>
      </w:r>
      <w:r w:rsidRPr="006B1997">
        <w:rPr>
          <w:rFonts w:ascii="Arial" w:hAnsi="Arial"/>
          <w:lang w:val="it-IT"/>
        </w:rPr>
        <w:tab/>
        <w:t>indicativo</w:t>
      </w:r>
      <w:r w:rsidRPr="006B1997">
        <w:rPr>
          <w:rFonts w:ascii="Arial" w:hAnsi="Arial"/>
          <w:lang w:val="it-IT"/>
        </w:rPr>
        <w:tab/>
        <w:t>Mandato</w:t>
      </w:r>
      <w:r w:rsidRPr="006B1997">
        <w:rPr>
          <w:rFonts w:ascii="Arial" w:hAnsi="Arial"/>
          <w:spacing w:val="-1"/>
          <w:lang w:val="it-IT"/>
        </w:rPr>
        <w:t xml:space="preserve"> </w:t>
      </w:r>
      <w:proofErr w:type="spellStart"/>
      <w:r w:rsidRPr="006B1997">
        <w:rPr>
          <w:rFonts w:ascii="Arial" w:hAnsi="Arial"/>
          <w:i/>
          <w:lang w:val="it-IT"/>
        </w:rPr>
        <w:t>tú</w:t>
      </w:r>
      <w:proofErr w:type="spellEnd"/>
      <w:r w:rsidRPr="006B1997">
        <w:rPr>
          <w:rFonts w:ascii="Arial" w:hAnsi="Arial"/>
          <w:i/>
          <w:lang w:val="it-IT"/>
        </w:rPr>
        <w:tab/>
      </w:r>
      <w:proofErr w:type="spellStart"/>
      <w:r w:rsidRPr="006B1997">
        <w:rPr>
          <w:rFonts w:ascii="Arial" w:hAnsi="Arial"/>
          <w:spacing w:val="-3"/>
          <w:lang w:val="it-IT"/>
        </w:rPr>
        <w:t>Translation</w:t>
      </w:r>
      <w:proofErr w:type="spellEnd"/>
    </w:p>
    <w:p w14:paraId="5861AD48" w14:textId="77777777" w:rsidR="001468B7" w:rsidRPr="006B1997" w:rsidRDefault="001468B7">
      <w:pPr>
        <w:pStyle w:val="BodyText"/>
        <w:rPr>
          <w:rFonts w:ascii="Arial"/>
          <w:sz w:val="20"/>
          <w:lang w:val="it-IT"/>
        </w:rPr>
      </w:pPr>
    </w:p>
    <w:p w14:paraId="36418337" w14:textId="77777777" w:rsidR="001468B7" w:rsidRPr="006B1997" w:rsidRDefault="001468B7">
      <w:pPr>
        <w:pStyle w:val="BodyText"/>
        <w:rPr>
          <w:rFonts w:ascii="Arial"/>
          <w:sz w:val="20"/>
          <w:lang w:val="it-IT"/>
        </w:rPr>
      </w:pPr>
    </w:p>
    <w:p w14:paraId="0A53A994" w14:textId="77777777" w:rsidR="001468B7" w:rsidRPr="006B1997" w:rsidRDefault="001468B7">
      <w:pPr>
        <w:pStyle w:val="BodyText"/>
        <w:rPr>
          <w:rFonts w:ascii="Arial"/>
          <w:sz w:val="20"/>
          <w:lang w:val="it-IT"/>
        </w:rPr>
      </w:pPr>
    </w:p>
    <w:p w14:paraId="469D4903" w14:textId="77777777" w:rsidR="001468B7" w:rsidRPr="006B1997" w:rsidRDefault="001468B7">
      <w:pPr>
        <w:pStyle w:val="BodyText"/>
        <w:rPr>
          <w:rFonts w:ascii="Arial"/>
          <w:sz w:val="20"/>
          <w:lang w:val="it-IT"/>
        </w:rPr>
      </w:pPr>
    </w:p>
    <w:p w14:paraId="1B06E56A" w14:textId="77777777" w:rsidR="001468B7" w:rsidRPr="006B1997" w:rsidRDefault="001468B7">
      <w:pPr>
        <w:pStyle w:val="BodyText"/>
        <w:spacing w:before="8"/>
        <w:rPr>
          <w:rFonts w:ascii="Arial"/>
          <w:sz w:val="20"/>
          <w:lang w:val="it-IT"/>
        </w:rPr>
      </w:pPr>
    </w:p>
    <w:p w14:paraId="729BC781" w14:textId="77777777" w:rsidR="001468B7" w:rsidRPr="006B1997" w:rsidRDefault="001468B7">
      <w:pPr>
        <w:rPr>
          <w:rFonts w:ascii="Arial"/>
          <w:sz w:val="20"/>
          <w:lang w:val="it-IT"/>
        </w:rPr>
        <w:sectPr w:rsidR="001468B7" w:rsidRPr="006B1997">
          <w:pgSz w:w="14400" w:h="10800" w:orient="landscape"/>
          <w:pgMar w:top="260" w:right="0" w:bottom="0" w:left="0" w:header="720" w:footer="720" w:gutter="0"/>
          <w:cols w:space="720"/>
        </w:sectPr>
      </w:pPr>
    </w:p>
    <w:p w14:paraId="5D41A250" w14:textId="77777777" w:rsidR="001468B7" w:rsidRPr="007E4B4C" w:rsidRDefault="007E4B4C">
      <w:pPr>
        <w:pStyle w:val="BodyText"/>
        <w:spacing w:before="19" w:line="283" w:lineRule="auto"/>
        <w:ind w:left="264"/>
      </w:pPr>
      <w:r w:rsidRPr="007E4B4C">
        <w:t xml:space="preserve">asistir cerrar </w:t>
      </w:r>
      <w:r w:rsidRPr="007E4B4C">
        <w:rPr>
          <w:w w:val="95"/>
        </w:rPr>
        <w:t>escuchar</w:t>
      </w:r>
    </w:p>
    <w:p w14:paraId="39FCBA0B" w14:textId="77777777" w:rsidR="001468B7" w:rsidRPr="007E4B4C" w:rsidRDefault="007E4B4C">
      <w:pPr>
        <w:pStyle w:val="BodyText"/>
        <w:spacing w:before="62" w:line="283" w:lineRule="auto"/>
        <w:ind w:left="264"/>
      </w:pPr>
      <w:r w:rsidRPr="007E4B4C">
        <w:rPr>
          <w:b w:val="0"/>
        </w:rPr>
        <w:br w:type="column"/>
      </w:r>
      <w:r w:rsidRPr="007E4B4C">
        <w:t>asist</w:t>
      </w:r>
      <w:r w:rsidRPr="007E4B4C">
        <w:rPr>
          <w:color w:val="FF0000"/>
        </w:rPr>
        <w:t xml:space="preserve">es </w:t>
      </w:r>
      <w:r w:rsidRPr="007E4B4C">
        <w:t>cierr</w:t>
      </w:r>
      <w:r w:rsidRPr="007E4B4C">
        <w:rPr>
          <w:color w:val="FF0000"/>
        </w:rPr>
        <w:t xml:space="preserve">as </w:t>
      </w:r>
      <w:r w:rsidRPr="007E4B4C">
        <w:rPr>
          <w:w w:val="95"/>
        </w:rPr>
        <w:t>escuch</w:t>
      </w:r>
      <w:r w:rsidRPr="007E4B4C">
        <w:rPr>
          <w:color w:val="FF0000"/>
          <w:w w:val="95"/>
        </w:rPr>
        <w:t>as</w:t>
      </w:r>
    </w:p>
    <w:p w14:paraId="2F7A0FD0" w14:textId="77777777" w:rsidR="001468B7" w:rsidRPr="007E4B4C" w:rsidRDefault="007E4B4C">
      <w:pPr>
        <w:pStyle w:val="BodyText"/>
        <w:spacing w:before="61" w:line="283" w:lineRule="auto"/>
        <w:ind w:left="264"/>
      </w:pPr>
      <w:r w:rsidRPr="007E4B4C">
        <w:rPr>
          <w:b w:val="0"/>
        </w:rPr>
        <w:br w:type="column"/>
      </w:r>
      <w:r w:rsidRPr="007E4B4C">
        <w:t>Asist</w:t>
      </w:r>
      <w:r w:rsidRPr="007E4B4C">
        <w:rPr>
          <w:color w:val="FF0000"/>
        </w:rPr>
        <w:t xml:space="preserve">e </w:t>
      </w:r>
      <w:r w:rsidRPr="007E4B4C">
        <w:t>a esa reunión. Cierr</w:t>
      </w:r>
      <w:r w:rsidRPr="007E4B4C">
        <w:rPr>
          <w:color w:val="FF0000"/>
        </w:rPr>
        <w:t xml:space="preserve">a </w:t>
      </w:r>
      <w:r w:rsidRPr="007E4B4C">
        <w:t>la puerta.</w:t>
      </w:r>
    </w:p>
    <w:p w14:paraId="78BD73E7" w14:textId="77777777" w:rsidR="001468B7" w:rsidRPr="006B1997" w:rsidRDefault="007E4B4C">
      <w:pPr>
        <w:pStyle w:val="BodyText"/>
        <w:spacing w:line="488" w:lineRule="exact"/>
        <w:ind w:left="264"/>
        <w:rPr>
          <w:lang w:val="en-US"/>
        </w:rPr>
      </w:pPr>
      <w:r w:rsidRPr="006B1997">
        <w:rPr>
          <w:lang w:val="en-US"/>
        </w:rPr>
        <w:t>Escuch</w:t>
      </w:r>
      <w:r w:rsidRPr="006B1997">
        <w:rPr>
          <w:color w:val="FF0000"/>
          <w:lang w:val="en-US"/>
        </w:rPr>
        <w:t xml:space="preserve">a </w:t>
      </w:r>
      <w:r w:rsidRPr="006B1997">
        <w:rPr>
          <w:lang w:val="en-US"/>
        </w:rPr>
        <w:t>este anuncio.</w:t>
      </w:r>
    </w:p>
    <w:p w14:paraId="171460DA" w14:textId="77777777" w:rsidR="001468B7" w:rsidRPr="006B1997" w:rsidRDefault="007E4B4C">
      <w:pPr>
        <w:spacing w:before="61" w:line="283" w:lineRule="auto"/>
        <w:ind w:left="264" w:right="1112"/>
        <w:rPr>
          <w:sz w:val="40"/>
          <w:lang w:val="en-US"/>
        </w:rPr>
      </w:pPr>
      <w:r w:rsidRPr="006B1997">
        <w:rPr>
          <w:lang w:val="en-US"/>
        </w:rPr>
        <w:br w:type="column"/>
      </w:r>
      <w:r w:rsidRPr="006B1997">
        <w:rPr>
          <w:sz w:val="40"/>
          <w:lang w:val="en-US"/>
        </w:rPr>
        <w:t>Attend that meeting. Close the door.</w:t>
      </w:r>
    </w:p>
    <w:p w14:paraId="03D44F76" w14:textId="77777777" w:rsidR="001468B7" w:rsidRPr="007E4B4C" w:rsidRDefault="007E4B4C">
      <w:pPr>
        <w:spacing w:line="488" w:lineRule="exact"/>
        <w:ind w:left="264"/>
        <w:rPr>
          <w:sz w:val="40"/>
        </w:rPr>
      </w:pPr>
      <w:r w:rsidRPr="007E4B4C">
        <w:rPr>
          <w:sz w:val="40"/>
        </w:rPr>
        <w:t>Listen to this announcement.</w:t>
      </w:r>
    </w:p>
    <w:p w14:paraId="02F90131" w14:textId="77777777" w:rsidR="001468B7" w:rsidRPr="007E4B4C" w:rsidRDefault="001468B7">
      <w:pPr>
        <w:spacing w:line="488" w:lineRule="exact"/>
        <w:rPr>
          <w:sz w:val="40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num="4" w:space="720" w:equalWidth="0">
            <w:col w:w="1768" w:space="272"/>
            <w:col w:w="1785" w:space="734"/>
            <w:col w:w="3924" w:space="277"/>
            <w:col w:w="5640"/>
          </w:cols>
        </w:sectPr>
      </w:pPr>
    </w:p>
    <w:p w14:paraId="25AF656E" w14:textId="77777777" w:rsidR="001468B7" w:rsidRPr="007E4B4C" w:rsidRDefault="001468B7">
      <w:pPr>
        <w:pStyle w:val="BodyText"/>
        <w:rPr>
          <w:b w:val="0"/>
          <w:sz w:val="20"/>
        </w:rPr>
      </w:pPr>
    </w:p>
    <w:p w14:paraId="54D30261" w14:textId="77777777" w:rsidR="001468B7" w:rsidRPr="007E4B4C" w:rsidRDefault="001468B7">
      <w:pPr>
        <w:pStyle w:val="BodyText"/>
        <w:rPr>
          <w:b w:val="0"/>
          <w:sz w:val="20"/>
        </w:rPr>
      </w:pPr>
    </w:p>
    <w:p w14:paraId="3E0F36C7" w14:textId="77777777" w:rsidR="001468B7" w:rsidRPr="007E4B4C" w:rsidRDefault="001468B7">
      <w:pPr>
        <w:pStyle w:val="BodyText"/>
        <w:rPr>
          <w:b w:val="0"/>
          <w:sz w:val="20"/>
        </w:rPr>
      </w:pPr>
    </w:p>
    <w:p w14:paraId="68B54D94" w14:textId="77777777" w:rsidR="001468B7" w:rsidRPr="007E4B4C" w:rsidRDefault="001468B7">
      <w:pPr>
        <w:pStyle w:val="BodyText"/>
        <w:rPr>
          <w:b w:val="0"/>
          <w:sz w:val="20"/>
        </w:rPr>
      </w:pPr>
    </w:p>
    <w:p w14:paraId="0E6E0614" w14:textId="77777777" w:rsidR="001468B7" w:rsidRPr="007E4B4C" w:rsidRDefault="001468B7">
      <w:pPr>
        <w:pStyle w:val="BodyText"/>
        <w:rPr>
          <w:b w:val="0"/>
          <w:sz w:val="20"/>
        </w:rPr>
      </w:pPr>
    </w:p>
    <w:p w14:paraId="2DEBE28B" w14:textId="77777777" w:rsidR="001468B7" w:rsidRPr="007E4B4C" w:rsidRDefault="001468B7">
      <w:pPr>
        <w:pStyle w:val="BodyText"/>
        <w:rPr>
          <w:b w:val="0"/>
          <w:sz w:val="20"/>
        </w:rPr>
      </w:pPr>
    </w:p>
    <w:p w14:paraId="4D5EA797" w14:textId="77777777" w:rsidR="001468B7" w:rsidRPr="007E4B4C" w:rsidRDefault="001468B7">
      <w:pPr>
        <w:pStyle w:val="BodyText"/>
        <w:spacing w:before="7"/>
        <w:rPr>
          <w:b w:val="0"/>
          <w:sz w:val="17"/>
        </w:rPr>
      </w:pPr>
    </w:p>
    <w:p w14:paraId="4350356E" w14:textId="77777777" w:rsidR="001468B7" w:rsidRPr="007E4B4C" w:rsidRDefault="007E4B4C">
      <w:pPr>
        <w:spacing w:before="19"/>
        <w:ind w:left="264"/>
        <w:rPr>
          <w:sz w:val="40"/>
        </w:rPr>
      </w:pPr>
      <w:r w:rsidRPr="007E4B4C">
        <w:rPr>
          <w:sz w:val="40"/>
        </w:rPr>
        <w:t xml:space="preserve">Usa la forma de </w:t>
      </w:r>
      <w:r w:rsidRPr="007E4B4C">
        <w:rPr>
          <w:b/>
          <w:sz w:val="40"/>
        </w:rPr>
        <w:t xml:space="preserve">tú </w:t>
      </w:r>
      <w:r w:rsidRPr="007E4B4C">
        <w:rPr>
          <w:sz w:val="40"/>
        </w:rPr>
        <w:t>en el presente de indicativo para asegurarte de los cambios en la</w:t>
      </w:r>
    </w:p>
    <w:p w14:paraId="771E942D" w14:textId="77777777" w:rsidR="001468B7" w:rsidRPr="007E4B4C" w:rsidRDefault="007E4B4C">
      <w:pPr>
        <w:tabs>
          <w:tab w:val="right" w:pos="13533"/>
        </w:tabs>
        <w:spacing w:line="477" w:lineRule="exact"/>
        <w:ind w:left="264"/>
        <w:rPr>
          <w:sz w:val="24"/>
        </w:rPr>
      </w:pPr>
      <w:r w:rsidRPr="007E4B4C">
        <w:rPr>
          <w:position w:val="1"/>
          <w:sz w:val="40"/>
        </w:rPr>
        <w:lastRenderedPageBreak/>
        <w:t>terminación.</w:t>
      </w:r>
      <w:r w:rsidRPr="007E4B4C">
        <w:rPr>
          <w:position w:val="1"/>
          <w:sz w:val="40"/>
        </w:rPr>
        <w:tab/>
      </w:r>
      <w:r w:rsidRPr="007E4B4C">
        <w:rPr>
          <w:color w:val="888888"/>
          <w:sz w:val="24"/>
        </w:rPr>
        <w:t>42</w:t>
      </w:r>
    </w:p>
    <w:p w14:paraId="6B276CAB" w14:textId="77777777" w:rsidR="001468B7" w:rsidRPr="007E4B4C" w:rsidRDefault="001468B7">
      <w:pPr>
        <w:spacing w:line="477" w:lineRule="exact"/>
        <w:rPr>
          <w:sz w:val="24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space="720"/>
        </w:sectPr>
      </w:pPr>
    </w:p>
    <w:p w14:paraId="6280D2BB" w14:textId="6BDCC946" w:rsidR="001468B7" w:rsidRPr="007E4B4C" w:rsidRDefault="007E4B4C">
      <w:pPr>
        <w:pStyle w:val="BodyText"/>
        <w:ind w:left="220"/>
        <w:rPr>
          <w:b w:val="0"/>
          <w:sz w:val="20"/>
        </w:rPr>
      </w:pPr>
      <w:r w:rsidRPr="007E4B4C">
        <w:rPr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66935EF2" wp14:editId="0BF25CBF">
                <wp:extent cx="8864600" cy="1640205"/>
                <wp:effectExtent l="3175" t="3175" r="0" b="4445"/>
                <wp:docPr id="10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0" cy="1640205"/>
                          <a:chOff x="0" y="0"/>
                          <a:chExt cx="13960" cy="2583"/>
                        </a:xfrm>
                      </wpg:grpSpPr>
                      <wps:wsp>
                        <wps:cNvPr id="1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0" y="106"/>
                            <a:ext cx="13920" cy="230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" y="0"/>
                            <a:ext cx="4946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" y="672"/>
                            <a:ext cx="890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3" y="1344"/>
                            <a:ext cx="523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60" cy="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B0966" w14:textId="77777777" w:rsidR="001468B7" w:rsidRPr="006B1997" w:rsidRDefault="007E4B4C">
                              <w:pPr>
                                <w:spacing w:before="207" w:line="254" w:lineRule="auto"/>
                                <w:ind w:left="2966" w:right="2878" w:firstLine="1906"/>
                                <w:rPr>
                                  <w:rFonts w:ascii="Bell MT"/>
                                  <w:b/>
                                  <w:sz w:val="56"/>
                                  <w:lang w:val="pt-BR"/>
                                </w:rPr>
                              </w:pPr>
                              <w:bookmarkStart w:id="60" w:name="Slide_Number_43"/>
                              <w:bookmarkEnd w:id="60"/>
                              <w:r w:rsidRPr="006B1997">
                                <w:rPr>
                                  <w:rFonts w:ascii="Bell MT"/>
                                  <w:b/>
                                  <w:sz w:val="56"/>
                                  <w:lang w:val="pt-BR"/>
                                </w:rPr>
                                <w:t>Modo imperativo Mandatos informales afirmativos</w:t>
                              </w:r>
                            </w:p>
                            <w:p w14:paraId="747461E6" w14:textId="77777777" w:rsidR="001468B7" w:rsidRPr="006B1997" w:rsidRDefault="007E4B4C">
                              <w:pPr>
                                <w:spacing w:line="634" w:lineRule="exact"/>
                                <w:ind w:left="4730"/>
                                <w:rPr>
                                  <w:rFonts w:ascii="Bell MT"/>
                                  <w:b/>
                                  <w:sz w:val="56"/>
                                  <w:lang w:val="pt-BR"/>
                                </w:rPr>
                              </w:pPr>
                              <w:r w:rsidRPr="006B1997">
                                <w:rPr>
                                  <w:rFonts w:ascii="Bell MT"/>
                                  <w:b/>
                                  <w:sz w:val="56"/>
                                  <w:lang w:val="pt-BR"/>
                                </w:rPr>
                                <w:t>Verbos irregula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935EF2" id="Group 110" o:spid="_x0000_s1154" style="width:698pt;height:129.15pt;mso-position-horizontal-relative:char;mso-position-vertical-relative:line" coordsize="13960,2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">
                <v:rect id="Rectangle 115" o:spid="_x0000_s1155" style="position:absolute;left:20;top:106;width:13920;height:2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" filled="f" strokecolor="#4f81bc" strokeweight="2pt"/>
                <v:shape id="Picture 114" o:spid="_x0000_s1156" type="#_x0000_t75" style="position:absolute;left:4526;width:4946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">
                  <v:imagedata r:id="rId166" o:title=""/>
                </v:shape>
                <v:shape id="Picture 113" o:spid="_x0000_s1157" type="#_x0000_t75" style="position:absolute;left:2619;top:672;width:8909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">
                  <v:imagedata r:id="rId167" o:title=""/>
                </v:shape>
                <v:shape id="Picture 112" o:spid="_x0000_s1158" type="#_x0000_t75" style="position:absolute;left:4383;top:1344;width:5232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">
                  <v:imagedata r:id="rId168" o:title=""/>
                </v:shape>
                <v:shape id="Text Box 111" o:spid="_x0000_s1159" type="#_x0000_t202" style="position:absolute;width:13960;height:2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" filled="f" stroked="f">
                  <v:textbox inset="0,0,0,0">
                    <w:txbxContent>
                      <w:p w14:paraId="5A0B0966" w14:textId="77777777" w:rsidR="001468B7" w:rsidRPr="006B1997" w:rsidRDefault="007E4B4C">
                        <w:pPr>
                          <w:spacing w:before="207" w:line="254" w:lineRule="auto"/>
                          <w:ind w:left="2966" w:right="2878" w:firstLine="1906"/>
                          <w:rPr>
                            <w:rFonts w:ascii="Bell MT"/>
                            <w:b/>
                            <w:sz w:val="56"/>
                            <w:lang w:val="pt-BR"/>
                          </w:rPr>
                        </w:pPr>
                        <w:bookmarkStart w:id="61" w:name="Slide_Number_43"/>
                        <w:bookmarkEnd w:id="61"/>
                        <w:r w:rsidRPr="006B1997">
                          <w:rPr>
                            <w:rFonts w:ascii="Bell MT"/>
                            <w:b/>
                            <w:sz w:val="56"/>
                            <w:lang w:val="pt-BR"/>
                          </w:rPr>
                          <w:t>Modo imperativo Mandatos informales afirmativos</w:t>
                        </w:r>
                      </w:p>
                      <w:p w14:paraId="747461E6" w14:textId="77777777" w:rsidR="001468B7" w:rsidRPr="006B1997" w:rsidRDefault="007E4B4C">
                        <w:pPr>
                          <w:spacing w:line="634" w:lineRule="exact"/>
                          <w:ind w:left="4730"/>
                          <w:rPr>
                            <w:rFonts w:ascii="Bell MT"/>
                            <w:b/>
                            <w:sz w:val="56"/>
                            <w:lang w:val="pt-BR"/>
                          </w:rPr>
                        </w:pPr>
                        <w:r w:rsidRPr="006B1997">
                          <w:rPr>
                            <w:rFonts w:ascii="Bell MT"/>
                            <w:b/>
                            <w:sz w:val="56"/>
                            <w:lang w:val="pt-BR"/>
                          </w:rPr>
                          <w:t>Verbos irregula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213E75" w14:textId="77777777" w:rsidR="001468B7" w:rsidRPr="007E4B4C" w:rsidRDefault="001468B7">
      <w:pPr>
        <w:pStyle w:val="BodyText"/>
        <w:spacing w:before="9"/>
        <w:rPr>
          <w:b w:val="0"/>
          <w:sz w:val="52"/>
        </w:rPr>
      </w:pPr>
    </w:p>
    <w:p w14:paraId="2D65BEE9" w14:textId="2377447C" w:rsidR="001468B7" w:rsidRPr="006B1997" w:rsidRDefault="007E4B4C">
      <w:pPr>
        <w:pStyle w:val="BodyText"/>
        <w:spacing w:line="249" w:lineRule="auto"/>
        <w:ind w:left="2442" w:right="10115"/>
        <w:rPr>
          <w:rFonts w:ascii="Arial" w:hAnsi="Arial"/>
          <w:lang w:val="it-IT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46BCCA" wp14:editId="329544A5">
                <wp:simplePos x="0" y="0"/>
                <wp:positionH relativeFrom="page">
                  <wp:posOffset>635</wp:posOffset>
                </wp:positionH>
                <wp:positionV relativeFrom="paragraph">
                  <wp:posOffset>-131445</wp:posOffset>
                </wp:positionV>
                <wp:extent cx="9144000" cy="0"/>
                <wp:effectExtent l="0" t="0" r="0" b="0"/>
                <wp:wrapNone/>
                <wp:docPr id="10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DFBFB" id="Line 10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-10.35pt" to="720.0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" strokeweight="4.5pt">
                <v:stroke dashstyle="dot"/>
                <w10:wrap anchorx="page"/>
              </v:line>
            </w:pict>
          </mc:Fallback>
        </mc:AlternateContent>
      </w:r>
      <w:r w:rsidRPr="006B1997">
        <w:rPr>
          <w:rFonts w:ascii="Arial" w:hAnsi="Arial"/>
          <w:lang w:val="it-IT"/>
        </w:rPr>
        <w:t xml:space="preserve">Forma </w:t>
      </w:r>
      <w:r w:rsidRPr="006B1997">
        <w:rPr>
          <w:rFonts w:ascii="Arial" w:hAnsi="Arial"/>
          <w:i/>
          <w:lang w:val="it-IT"/>
        </w:rPr>
        <w:t>tú</w:t>
      </w:r>
      <w:r w:rsidRPr="006B1997">
        <w:rPr>
          <w:rFonts w:ascii="Arial" w:hAnsi="Arial"/>
          <w:lang w:val="it-IT"/>
        </w:rPr>
        <w:t>, Presente</w:t>
      </w:r>
    </w:p>
    <w:p w14:paraId="3359B129" w14:textId="77777777" w:rsidR="001468B7" w:rsidRPr="006B1997" w:rsidRDefault="007E4B4C">
      <w:pPr>
        <w:pStyle w:val="BodyText"/>
        <w:tabs>
          <w:tab w:val="left" w:pos="2442"/>
          <w:tab w:val="left" w:pos="5080"/>
          <w:tab w:val="left" w:pos="10384"/>
        </w:tabs>
        <w:spacing w:before="3"/>
        <w:ind w:left="384"/>
        <w:rPr>
          <w:rFonts w:ascii="Arial" w:hAnsi="Arial"/>
          <w:lang w:val="it-IT"/>
        </w:rPr>
      </w:pPr>
      <w:r w:rsidRPr="006B1997">
        <w:rPr>
          <w:rFonts w:ascii="Arial" w:hAnsi="Arial"/>
          <w:lang w:val="it-IT"/>
        </w:rPr>
        <w:t>Infinitivo</w:t>
      </w:r>
      <w:r w:rsidRPr="006B1997">
        <w:rPr>
          <w:rFonts w:ascii="Arial" w:hAnsi="Arial"/>
          <w:lang w:val="it-IT"/>
        </w:rPr>
        <w:tab/>
        <w:t>indicativo</w:t>
      </w:r>
      <w:r w:rsidRPr="006B1997">
        <w:rPr>
          <w:rFonts w:ascii="Arial" w:hAnsi="Arial"/>
          <w:lang w:val="it-IT"/>
        </w:rPr>
        <w:tab/>
        <w:t>Mandato</w:t>
      </w:r>
      <w:r w:rsidRPr="006B1997">
        <w:rPr>
          <w:rFonts w:ascii="Arial" w:hAnsi="Arial"/>
          <w:spacing w:val="-1"/>
          <w:lang w:val="it-IT"/>
        </w:rPr>
        <w:t xml:space="preserve"> </w:t>
      </w:r>
      <w:r w:rsidRPr="006B1997">
        <w:rPr>
          <w:rFonts w:ascii="Arial" w:hAnsi="Arial"/>
          <w:i/>
          <w:lang w:val="it-IT"/>
        </w:rPr>
        <w:t>tú</w:t>
      </w:r>
      <w:r w:rsidRPr="006B1997">
        <w:rPr>
          <w:rFonts w:ascii="Arial" w:hAnsi="Arial"/>
          <w:i/>
          <w:lang w:val="it-IT"/>
        </w:rPr>
        <w:tab/>
      </w:r>
      <w:r w:rsidRPr="006B1997">
        <w:rPr>
          <w:rFonts w:ascii="Arial" w:hAnsi="Arial"/>
          <w:spacing w:val="-3"/>
          <w:lang w:val="it-IT"/>
        </w:rPr>
        <w:t>Translation</w:t>
      </w:r>
    </w:p>
    <w:p w14:paraId="12EE4B70" w14:textId="77777777" w:rsidR="001468B7" w:rsidRPr="006B1997" w:rsidRDefault="001468B7">
      <w:pPr>
        <w:pStyle w:val="BodyText"/>
        <w:spacing w:before="5"/>
        <w:rPr>
          <w:rFonts w:ascii="Arial"/>
          <w:sz w:val="18"/>
          <w:lang w:val="it-IT"/>
        </w:rPr>
      </w:pPr>
    </w:p>
    <w:p w14:paraId="5AD0BD7C" w14:textId="22DE0F2E" w:rsidR="001468B7" w:rsidRPr="007E4B4C" w:rsidRDefault="007E4B4C">
      <w:pPr>
        <w:pStyle w:val="BodyText"/>
        <w:spacing w:line="46" w:lineRule="exact"/>
        <w:ind w:left="-8"/>
        <w:rPr>
          <w:rFonts w:ascii="Arial"/>
          <w:b w:val="0"/>
          <w:sz w:val="4"/>
        </w:rPr>
      </w:pPr>
      <w:r w:rsidRPr="007E4B4C">
        <w:rPr>
          <w:rFonts w:ascii="Arial"/>
          <w:b w:val="0"/>
          <w:noProof/>
          <w:sz w:val="4"/>
        </w:rPr>
        <mc:AlternateContent>
          <mc:Choice Requires="wpg">
            <w:drawing>
              <wp:inline distT="0" distB="0" distL="0" distR="0" wp14:anchorId="0BC55712" wp14:editId="433D5476">
                <wp:extent cx="9077325" cy="28575"/>
                <wp:effectExtent l="8890" t="6985" r="635" b="2540"/>
                <wp:docPr id="10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7325" cy="28575"/>
                          <a:chOff x="0" y="0"/>
                          <a:chExt cx="14295" cy="45"/>
                        </a:xfrm>
                      </wpg:grpSpPr>
                      <wps:wsp>
                        <wps:cNvPr id="10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8" y="38"/>
                            <a:ext cx="14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C389B9" id="Group 107" o:spid="_x0000_s1026" style="width:714.75pt;height:2.25pt;mso-position-horizontal-relative:char;mso-position-vertical-relative:line" coordsize="1429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">
                <v:line id="Line 108" o:spid="_x0000_s1027" style="position:absolute;visibility:visible;mso-wrap-style:square" from="8,38" to="14288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<w10:anchorlock/>
              </v:group>
            </w:pict>
          </mc:Fallback>
        </mc:AlternateContent>
      </w:r>
    </w:p>
    <w:p w14:paraId="150227EC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0EC25577" w14:textId="77777777" w:rsidR="001468B7" w:rsidRPr="007E4B4C" w:rsidRDefault="001468B7">
      <w:pPr>
        <w:pStyle w:val="BodyText"/>
        <w:spacing w:before="2"/>
        <w:rPr>
          <w:rFonts w:ascii="Arial"/>
          <w:sz w:val="20"/>
        </w:rPr>
      </w:pPr>
    </w:p>
    <w:p w14:paraId="505569B5" w14:textId="77777777" w:rsidR="001468B7" w:rsidRPr="007E4B4C" w:rsidRDefault="001468B7">
      <w:pPr>
        <w:rPr>
          <w:rFonts w:ascii="Arial"/>
          <w:sz w:val="20"/>
        </w:rPr>
        <w:sectPr w:rsidR="001468B7" w:rsidRPr="007E4B4C">
          <w:pgSz w:w="14400" w:h="10800" w:orient="landscape"/>
          <w:pgMar w:top="700" w:right="0" w:bottom="280" w:left="0" w:header="720" w:footer="720" w:gutter="0"/>
          <w:cols w:space="720"/>
        </w:sectPr>
      </w:pPr>
    </w:p>
    <w:p w14:paraId="77C5166C" w14:textId="77777777" w:rsidR="001468B7" w:rsidRPr="007E4B4C" w:rsidRDefault="007E4B4C">
      <w:pPr>
        <w:pStyle w:val="BodyText"/>
        <w:spacing w:before="102" w:line="283" w:lineRule="auto"/>
        <w:ind w:left="549" w:right="14"/>
      </w:pPr>
      <w:r w:rsidRPr="007E4B4C">
        <w:t>leer pedir volver</w:t>
      </w:r>
    </w:p>
    <w:p w14:paraId="5EFA2CFC" w14:textId="77777777" w:rsidR="001468B7" w:rsidRPr="007E4B4C" w:rsidRDefault="007E4B4C">
      <w:pPr>
        <w:pStyle w:val="BodyText"/>
        <w:spacing w:before="103" w:line="283" w:lineRule="auto"/>
        <w:ind w:left="549"/>
      </w:pPr>
      <w:r w:rsidRPr="007E4B4C">
        <w:rPr>
          <w:b w:val="0"/>
        </w:rPr>
        <w:br w:type="column"/>
      </w:r>
      <w:r w:rsidRPr="007E4B4C">
        <w:t>le</w:t>
      </w:r>
      <w:r w:rsidRPr="007E4B4C">
        <w:rPr>
          <w:color w:val="FF0000"/>
        </w:rPr>
        <w:t xml:space="preserve">es </w:t>
      </w:r>
      <w:r w:rsidRPr="007E4B4C">
        <w:t>p</w:t>
      </w:r>
      <w:r w:rsidRPr="007E4B4C">
        <w:rPr>
          <w:color w:val="FF0000"/>
        </w:rPr>
        <w:t>i</w:t>
      </w:r>
      <w:r w:rsidRPr="007E4B4C">
        <w:t>d</w:t>
      </w:r>
      <w:r w:rsidRPr="007E4B4C">
        <w:rPr>
          <w:color w:val="FF0000"/>
        </w:rPr>
        <w:t xml:space="preserve">es </w:t>
      </w:r>
      <w:r w:rsidRPr="007E4B4C">
        <w:rPr>
          <w:w w:val="95"/>
        </w:rPr>
        <w:t>v</w:t>
      </w:r>
      <w:r w:rsidRPr="007E4B4C">
        <w:rPr>
          <w:color w:val="FF0000"/>
          <w:w w:val="95"/>
        </w:rPr>
        <w:t>ue</w:t>
      </w:r>
      <w:r w:rsidRPr="007E4B4C">
        <w:rPr>
          <w:w w:val="95"/>
        </w:rPr>
        <w:t>lv</w:t>
      </w:r>
      <w:r w:rsidRPr="007E4B4C">
        <w:rPr>
          <w:color w:val="FF0000"/>
          <w:w w:val="95"/>
        </w:rPr>
        <w:t>es</w:t>
      </w:r>
    </w:p>
    <w:p w14:paraId="3E9CB436" w14:textId="77777777" w:rsidR="001468B7" w:rsidRPr="007E4B4C" w:rsidRDefault="007E4B4C">
      <w:pPr>
        <w:pStyle w:val="BodyText"/>
        <w:spacing w:before="20" w:line="283" w:lineRule="auto"/>
        <w:ind w:left="640" w:right="3" w:hanging="91"/>
      </w:pPr>
      <w:r w:rsidRPr="007E4B4C">
        <w:rPr>
          <w:b w:val="0"/>
        </w:rPr>
        <w:br w:type="column"/>
      </w:r>
      <w:r w:rsidRPr="007E4B4C">
        <w:t>Le</w:t>
      </w:r>
      <w:r w:rsidRPr="007E4B4C">
        <w:rPr>
          <w:color w:val="FF0000"/>
        </w:rPr>
        <w:t xml:space="preserve">e </w:t>
      </w:r>
      <w:r w:rsidRPr="007E4B4C">
        <w:t>este reportaje. P</w:t>
      </w:r>
      <w:r w:rsidRPr="007E4B4C">
        <w:rPr>
          <w:color w:val="FF0000"/>
        </w:rPr>
        <w:t>i</w:t>
      </w:r>
      <w:r w:rsidRPr="007E4B4C">
        <w:t>d</w:t>
      </w:r>
      <w:r w:rsidRPr="007E4B4C">
        <w:rPr>
          <w:color w:val="FF0000"/>
        </w:rPr>
        <w:t xml:space="preserve">e </w:t>
      </w:r>
      <w:r w:rsidRPr="007E4B4C">
        <w:t>ayuda.</w:t>
      </w:r>
    </w:p>
    <w:p w14:paraId="1CBA4E57" w14:textId="77777777" w:rsidR="001468B7" w:rsidRPr="006B1997" w:rsidRDefault="007E4B4C">
      <w:pPr>
        <w:pStyle w:val="BodyText"/>
        <w:spacing w:line="488" w:lineRule="exact"/>
        <w:ind w:left="640"/>
        <w:rPr>
          <w:lang w:val="en-US"/>
        </w:rPr>
      </w:pPr>
      <w:r w:rsidRPr="006B1997">
        <w:rPr>
          <w:lang w:val="en-US"/>
        </w:rPr>
        <w:t>¡V</w:t>
      </w:r>
      <w:r w:rsidRPr="006B1997">
        <w:rPr>
          <w:color w:val="FF0000"/>
          <w:lang w:val="en-US"/>
        </w:rPr>
        <w:t>ue</w:t>
      </w:r>
      <w:r w:rsidRPr="006B1997">
        <w:rPr>
          <w:lang w:val="en-US"/>
        </w:rPr>
        <w:t>lv</w:t>
      </w:r>
      <w:r w:rsidRPr="006B1997">
        <w:rPr>
          <w:color w:val="FF0000"/>
          <w:lang w:val="en-US"/>
        </w:rPr>
        <w:t xml:space="preserve">e </w:t>
      </w:r>
      <w:r w:rsidRPr="006B1997">
        <w:rPr>
          <w:lang w:val="en-US"/>
        </w:rPr>
        <w:t>aquí!</w:t>
      </w:r>
    </w:p>
    <w:p w14:paraId="325C2776" w14:textId="77777777" w:rsidR="001468B7" w:rsidRPr="006B1997" w:rsidRDefault="007E4B4C">
      <w:pPr>
        <w:spacing w:before="19" w:line="283" w:lineRule="auto"/>
        <w:ind w:left="549" w:right="662"/>
        <w:rPr>
          <w:sz w:val="40"/>
          <w:lang w:val="en-US"/>
        </w:rPr>
      </w:pPr>
      <w:r w:rsidRPr="006B1997">
        <w:rPr>
          <w:lang w:val="en-US"/>
        </w:rPr>
        <w:br w:type="column"/>
      </w:r>
      <w:r w:rsidRPr="006B1997">
        <w:rPr>
          <w:sz w:val="40"/>
          <w:lang w:val="en-US"/>
        </w:rPr>
        <w:t>Read this report. Ask for help.</w:t>
      </w:r>
    </w:p>
    <w:p w14:paraId="1462BB21" w14:textId="77777777" w:rsidR="001468B7" w:rsidRPr="006B1997" w:rsidRDefault="007E4B4C">
      <w:pPr>
        <w:spacing w:line="488" w:lineRule="exact"/>
        <w:ind w:left="549"/>
        <w:rPr>
          <w:sz w:val="40"/>
          <w:lang w:val="en-US"/>
        </w:rPr>
      </w:pPr>
      <w:r w:rsidRPr="006B1997">
        <w:rPr>
          <w:sz w:val="40"/>
          <w:lang w:val="en-US"/>
        </w:rPr>
        <w:t>Come back here!</w:t>
      </w:r>
    </w:p>
    <w:p w14:paraId="2AB18BA0" w14:textId="77777777" w:rsidR="001468B7" w:rsidRPr="006B1997" w:rsidRDefault="001468B7">
      <w:pPr>
        <w:spacing w:line="488" w:lineRule="exact"/>
        <w:rPr>
          <w:sz w:val="40"/>
          <w:lang w:val="en-US"/>
        </w:rPr>
        <w:sectPr w:rsidR="001468B7" w:rsidRPr="006B1997">
          <w:type w:val="continuous"/>
          <w:pgSz w:w="14400" w:h="10800" w:orient="landscape"/>
          <w:pgMar w:top="720" w:right="0" w:bottom="280" w:left="0" w:header="720" w:footer="720" w:gutter="0"/>
          <w:cols w:num="4" w:space="720" w:equalWidth="0">
            <w:col w:w="1619" w:space="615"/>
            <w:col w:w="1842" w:space="438"/>
            <w:col w:w="3688" w:space="1712"/>
            <w:col w:w="4486"/>
          </w:cols>
        </w:sectPr>
      </w:pPr>
    </w:p>
    <w:p w14:paraId="78463A29" w14:textId="77777777" w:rsidR="001468B7" w:rsidRPr="006B1997" w:rsidRDefault="001468B7">
      <w:pPr>
        <w:pStyle w:val="BodyText"/>
        <w:rPr>
          <w:b w:val="0"/>
          <w:sz w:val="20"/>
          <w:lang w:val="en-US"/>
        </w:rPr>
      </w:pPr>
    </w:p>
    <w:p w14:paraId="39322A36" w14:textId="77777777" w:rsidR="001468B7" w:rsidRPr="006B1997" w:rsidRDefault="001468B7">
      <w:pPr>
        <w:pStyle w:val="BodyText"/>
        <w:rPr>
          <w:b w:val="0"/>
          <w:sz w:val="20"/>
          <w:lang w:val="en-US"/>
        </w:rPr>
      </w:pPr>
    </w:p>
    <w:p w14:paraId="548A2212" w14:textId="77777777" w:rsidR="001468B7" w:rsidRPr="006B1997" w:rsidRDefault="001468B7">
      <w:pPr>
        <w:pStyle w:val="BodyText"/>
        <w:rPr>
          <w:b w:val="0"/>
          <w:sz w:val="20"/>
          <w:lang w:val="en-US"/>
        </w:rPr>
      </w:pPr>
    </w:p>
    <w:p w14:paraId="5249FF2E" w14:textId="77777777" w:rsidR="001468B7" w:rsidRPr="006B1997" w:rsidRDefault="001468B7">
      <w:pPr>
        <w:pStyle w:val="BodyText"/>
        <w:spacing w:before="2"/>
        <w:rPr>
          <w:b w:val="0"/>
          <w:sz w:val="19"/>
          <w:lang w:val="en-US"/>
        </w:rPr>
      </w:pPr>
    </w:p>
    <w:p w14:paraId="7BCF5E1A" w14:textId="77777777" w:rsidR="001468B7" w:rsidRPr="007E4B4C" w:rsidRDefault="007E4B4C">
      <w:pPr>
        <w:spacing w:before="27" w:line="235" w:lineRule="auto"/>
        <w:ind w:left="548" w:right="534"/>
        <w:rPr>
          <w:sz w:val="40"/>
        </w:rPr>
      </w:pPr>
      <w:r w:rsidRPr="007E4B4C">
        <w:rPr>
          <w:sz w:val="40"/>
        </w:rPr>
        <w:t xml:space="preserve">Usa la forma de </w:t>
      </w:r>
      <w:r w:rsidRPr="007E4B4C">
        <w:rPr>
          <w:b/>
          <w:sz w:val="40"/>
        </w:rPr>
        <w:t xml:space="preserve">tú </w:t>
      </w:r>
      <w:r w:rsidRPr="007E4B4C">
        <w:rPr>
          <w:sz w:val="40"/>
        </w:rPr>
        <w:t>en el presente de indicativo para asegurarte de los cambios ortográficos.</w:t>
      </w:r>
    </w:p>
    <w:p w14:paraId="5D59F5D8" w14:textId="77777777" w:rsidR="001468B7" w:rsidRPr="007E4B4C" w:rsidRDefault="001468B7">
      <w:pPr>
        <w:pStyle w:val="BodyText"/>
        <w:spacing w:before="2"/>
        <w:rPr>
          <w:b w:val="0"/>
          <w:sz w:val="20"/>
        </w:rPr>
      </w:pPr>
    </w:p>
    <w:p w14:paraId="5F39369C" w14:textId="77777777" w:rsidR="001468B7" w:rsidRPr="006B1997" w:rsidRDefault="007E4B4C">
      <w:pPr>
        <w:spacing w:before="64"/>
        <w:ind w:right="864"/>
        <w:jc w:val="right"/>
        <w:rPr>
          <w:sz w:val="18"/>
          <w:lang w:val="pt-BR"/>
        </w:rPr>
      </w:pPr>
      <w:r w:rsidRPr="006B1997">
        <w:rPr>
          <w:color w:val="888888"/>
          <w:sz w:val="18"/>
          <w:lang w:val="pt-BR"/>
        </w:rPr>
        <w:t>43</w:t>
      </w:r>
    </w:p>
    <w:p w14:paraId="30F0E207" w14:textId="77777777" w:rsidR="001468B7" w:rsidRPr="006B1997" w:rsidRDefault="001468B7">
      <w:pPr>
        <w:jc w:val="right"/>
        <w:rPr>
          <w:sz w:val="18"/>
          <w:lang w:val="pt-BR"/>
        </w:rPr>
        <w:sectPr w:rsidR="001468B7" w:rsidRPr="006B1997">
          <w:type w:val="continuous"/>
          <w:pgSz w:w="14400" w:h="10800" w:orient="landscape"/>
          <w:pgMar w:top="720" w:right="0" w:bottom="280" w:left="0" w:header="720" w:footer="720" w:gutter="0"/>
          <w:cols w:space="720"/>
        </w:sectPr>
      </w:pPr>
    </w:p>
    <w:p w14:paraId="241BFAD7" w14:textId="77777777" w:rsidR="001468B7" w:rsidRPr="006B1997" w:rsidRDefault="001468B7">
      <w:pPr>
        <w:pStyle w:val="BodyText"/>
        <w:spacing w:before="4"/>
        <w:rPr>
          <w:b w:val="0"/>
          <w:sz w:val="9"/>
          <w:lang w:val="pt-BR"/>
        </w:rPr>
      </w:pPr>
    </w:p>
    <w:p w14:paraId="6072CAD8" w14:textId="25361603" w:rsidR="001468B7" w:rsidRPr="006B1997" w:rsidRDefault="007E4B4C">
      <w:pPr>
        <w:pStyle w:val="Heading2"/>
        <w:spacing w:line="254" w:lineRule="auto"/>
        <w:ind w:left="3187" w:right="3097" w:firstLine="1906"/>
        <w:jc w:val="left"/>
        <w:rPr>
          <w:lang w:val="pt-BR"/>
        </w:rPr>
      </w:pPr>
      <w:r w:rsidRPr="007E4B4C">
        <w:rPr>
          <w:noProof/>
        </w:rPr>
        <mc:AlternateContent>
          <mc:Choice Requires="wpg">
            <w:drawing>
              <wp:anchor distT="0" distB="0" distL="114300" distR="114300" simplePos="0" relativeHeight="247950336" behindDoc="1" locked="0" layoutInCell="1" allowOverlap="1" wp14:anchorId="10888D0B" wp14:editId="3306C165">
                <wp:simplePos x="0" y="0"/>
                <wp:positionH relativeFrom="page">
                  <wp:posOffset>635</wp:posOffset>
                </wp:positionH>
                <wp:positionV relativeFrom="paragraph">
                  <wp:posOffset>-76835</wp:posOffset>
                </wp:positionV>
                <wp:extent cx="9144000" cy="1697355"/>
                <wp:effectExtent l="0" t="0" r="0" b="0"/>
                <wp:wrapNone/>
                <wp:docPr id="1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1697355"/>
                          <a:chOff x="1" y="-121"/>
                          <a:chExt cx="14400" cy="2673"/>
                        </a:xfrm>
                      </wpg:grpSpPr>
                      <wps:wsp>
                        <wps:cNvPr id="1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40" y="-14"/>
                            <a:ext cx="13920" cy="21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7" y="-121"/>
                            <a:ext cx="4946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0" y="551"/>
                            <a:ext cx="890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" y="1223"/>
                            <a:ext cx="567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" y="2507"/>
                            <a:ext cx="144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3B804" id="Group 101" o:spid="_x0000_s1026" style="position:absolute;margin-left:.05pt;margin-top:-6.05pt;width:10in;height:133.65pt;z-index:-255366144;mso-position-horizontal-relative:page" coordorigin="1,-121" coordsize="14400,2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">
                <v:rect id="Rectangle 106" o:spid="_x0000_s1027" style="position:absolute;left:240;top:-14;width:139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" filled="f" strokecolor="#4f81bc" strokeweight="2pt"/>
                <v:shape id="Picture 105" o:spid="_x0000_s1028" type="#_x0000_t75" style="position:absolute;left:4747;top:-121;width:4946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">
                  <v:imagedata r:id="rId172" o:title=""/>
                </v:shape>
                <v:shape id="Picture 104" o:spid="_x0000_s1029" type="#_x0000_t75" style="position:absolute;left:2840;top:551;width:8909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">
                  <v:imagedata r:id="rId173" o:title=""/>
                </v:shape>
                <v:shape id="Picture 103" o:spid="_x0000_s1030" type="#_x0000_t75" style="position:absolute;left:4381;top:1223;width:5679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">
                  <v:imagedata r:id="rId174" o:title=""/>
                </v:shape>
                <v:line id="Line 102" o:spid="_x0000_s1031" style="position:absolute;visibility:visible;mso-wrap-style:square" from="1,2507" to="14401,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" strokeweight="4.5pt">
                  <v:stroke dashstyle="dot"/>
                </v:line>
                <w10:wrap anchorx="page"/>
              </v:group>
            </w:pict>
          </mc:Fallback>
        </mc:AlternateContent>
      </w:r>
      <w:bookmarkStart w:id="62" w:name="Slide_Number_44"/>
      <w:bookmarkEnd w:id="62"/>
      <w:r w:rsidRPr="006B1997">
        <w:rPr>
          <w:lang w:val="pt-BR"/>
        </w:rPr>
        <w:t>Modo imperativo Mandatos informales afirmativos</w:t>
      </w:r>
    </w:p>
    <w:p w14:paraId="2EDC97E9" w14:textId="77777777" w:rsidR="001468B7" w:rsidRPr="006B1997" w:rsidRDefault="007E4B4C">
      <w:pPr>
        <w:spacing w:line="634" w:lineRule="exact"/>
        <w:ind w:left="4727"/>
        <w:rPr>
          <w:rFonts w:ascii="Bell MT"/>
          <w:b/>
          <w:sz w:val="56"/>
          <w:lang w:val="pt-BR"/>
        </w:rPr>
      </w:pPr>
      <w:r w:rsidRPr="006B1997">
        <w:rPr>
          <w:rFonts w:ascii="Bell MT"/>
          <w:b/>
          <w:sz w:val="56"/>
          <w:lang w:val="pt-BR"/>
        </w:rPr>
        <w:t>Verbos irregulares 2</w:t>
      </w:r>
    </w:p>
    <w:p w14:paraId="5FBC9E82" w14:textId="77777777" w:rsidR="001468B7" w:rsidRPr="006B1997" w:rsidRDefault="001468B7">
      <w:pPr>
        <w:pStyle w:val="BodyText"/>
        <w:rPr>
          <w:rFonts w:ascii="Bell MT"/>
          <w:sz w:val="20"/>
          <w:lang w:val="pt-BR"/>
        </w:rPr>
      </w:pPr>
    </w:p>
    <w:p w14:paraId="6219CB66" w14:textId="77777777" w:rsidR="001468B7" w:rsidRPr="006B1997" w:rsidRDefault="001468B7">
      <w:pPr>
        <w:pStyle w:val="BodyText"/>
        <w:rPr>
          <w:rFonts w:ascii="Bell MT"/>
          <w:sz w:val="20"/>
          <w:lang w:val="pt-BR"/>
        </w:rPr>
      </w:pPr>
    </w:p>
    <w:p w14:paraId="129CF0A8" w14:textId="77777777" w:rsidR="001468B7" w:rsidRPr="006B1997" w:rsidRDefault="001468B7">
      <w:pPr>
        <w:pStyle w:val="BodyText"/>
        <w:rPr>
          <w:rFonts w:ascii="Bell MT"/>
          <w:sz w:val="20"/>
          <w:lang w:val="pt-BR"/>
        </w:rPr>
      </w:pPr>
    </w:p>
    <w:p w14:paraId="29C92663" w14:textId="77777777" w:rsidR="001468B7" w:rsidRPr="006B1997" w:rsidRDefault="001468B7">
      <w:pPr>
        <w:pStyle w:val="BodyText"/>
        <w:rPr>
          <w:rFonts w:ascii="Bell MT"/>
          <w:sz w:val="20"/>
          <w:lang w:val="pt-BR"/>
        </w:rPr>
      </w:pPr>
    </w:p>
    <w:p w14:paraId="24D27723" w14:textId="77777777" w:rsidR="001468B7" w:rsidRPr="006B1997" w:rsidRDefault="001468B7">
      <w:pPr>
        <w:pStyle w:val="BodyText"/>
        <w:spacing w:before="2"/>
        <w:rPr>
          <w:rFonts w:ascii="Bell MT"/>
          <w:sz w:val="10"/>
          <w:lang w:val="pt-BR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8"/>
        <w:gridCol w:w="5250"/>
        <w:gridCol w:w="6421"/>
      </w:tblGrid>
      <w:tr w:rsidR="001468B7" w:rsidRPr="007E4B4C" w14:paraId="03A0060A" w14:textId="77777777">
        <w:trPr>
          <w:trHeight w:val="810"/>
        </w:trPr>
        <w:tc>
          <w:tcPr>
            <w:tcW w:w="2368" w:type="dxa"/>
            <w:tcBorders>
              <w:top w:val="single" w:sz="18" w:space="0" w:color="4F81BC"/>
              <w:left w:val="single" w:sz="18" w:space="0" w:color="4F81BC"/>
              <w:bottom w:val="single" w:sz="6" w:space="0" w:color="000000"/>
            </w:tcBorders>
          </w:tcPr>
          <w:p w14:paraId="39314505" w14:textId="77777777" w:rsidR="001468B7" w:rsidRPr="007E4B4C" w:rsidRDefault="007E4B4C">
            <w:pPr>
              <w:pStyle w:val="TableParagraph"/>
              <w:spacing w:before="62"/>
              <w:ind w:left="140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Infinitivo</w:t>
            </w:r>
          </w:p>
        </w:tc>
        <w:tc>
          <w:tcPr>
            <w:tcW w:w="5250" w:type="dxa"/>
            <w:tcBorders>
              <w:top w:val="single" w:sz="18" w:space="0" w:color="4F81BC"/>
              <w:bottom w:val="single" w:sz="6" w:space="0" w:color="000000"/>
            </w:tcBorders>
          </w:tcPr>
          <w:p w14:paraId="32319959" w14:textId="77777777" w:rsidR="001468B7" w:rsidRPr="007E4B4C" w:rsidRDefault="007E4B4C">
            <w:pPr>
              <w:pStyle w:val="TableParagraph"/>
              <w:spacing w:before="62"/>
              <w:ind w:left="580"/>
              <w:rPr>
                <w:rFonts w:ascii="Arial" w:hAnsi="Arial"/>
                <w:b/>
                <w:i/>
                <w:sz w:val="40"/>
              </w:rPr>
            </w:pPr>
            <w:r w:rsidRPr="007E4B4C">
              <w:rPr>
                <w:rFonts w:ascii="Arial" w:hAnsi="Arial"/>
                <w:b/>
                <w:sz w:val="40"/>
              </w:rPr>
              <w:t xml:space="preserve">Mandato </w:t>
            </w:r>
            <w:r w:rsidRPr="007E4B4C">
              <w:rPr>
                <w:rFonts w:ascii="Arial" w:hAnsi="Arial"/>
                <w:b/>
                <w:i/>
                <w:sz w:val="40"/>
              </w:rPr>
              <w:t>tú</w:t>
            </w:r>
          </w:p>
        </w:tc>
        <w:tc>
          <w:tcPr>
            <w:tcW w:w="6421" w:type="dxa"/>
            <w:tcBorders>
              <w:top w:val="single" w:sz="18" w:space="0" w:color="4F81BC"/>
              <w:bottom w:val="single" w:sz="6" w:space="0" w:color="000000"/>
              <w:right w:val="single" w:sz="18" w:space="0" w:color="4F81BC"/>
            </w:tcBorders>
          </w:tcPr>
          <w:p w14:paraId="33D4BE94" w14:textId="77777777" w:rsidR="001468B7" w:rsidRPr="007E4B4C" w:rsidRDefault="007E4B4C">
            <w:pPr>
              <w:pStyle w:val="TableParagraph"/>
              <w:spacing w:before="62"/>
              <w:ind w:left="1810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Translation</w:t>
            </w:r>
          </w:p>
        </w:tc>
      </w:tr>
      <w:tr w:rsidR="001468B7" w:rsidRPr="007E4B4C" w14:paraId="0D94E6E4" w14:textId="77777777">
        <w:trPr>
          <w:trHeight w:val="938"/>
        </w:trPr>
        <w:tc>
          <w:tcPr>
            <w:tcW w:w="2368" w:type="dxa"/>
            <w:tcBorders>
              <w:top w:val="single" w:sz="6" w:space="0" w:color="000000"/>
              <w:left w:val="single" w:sz="18" w:space="0" w:color="4F81BC"/>
            </w:tcBorders>
          </w:tcPr>
          <w:p w14:paraId="2D14720B" w14:textId="77777777" w:rsidR="001468B7" w:rsidRPr="007E4B4C" w:rsidRDefault="001468B7">
            <w:pPr>
              <w:pStyle w:val="TableParagraph"/>
              <w:spacing w:before="7"/>
              <w:rPr>
                <w:rFonts w:ascii="Bell MT"/>
                <w:b/>
                <w:sz w:val="32"/>
              </w:rPr>
            </w:pPr>
          </w:p>
          <w:p w14:paraId="0467E39F" w14:textId="77777777" w:rsidR="001468B7" w:rsidRPr="007E4B4C" w:rsidRDefault="007E4B4C">
            <w:pPr>
              <w:pStyle w:val="TableParagraph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ecir</w:t>
            </w:r>
          </w:p>
        </w:tc>
        <w:tc>
          <w:tcPr>
            <w:tcW w:w="5250" w:type="dxa"/>
            <w:tcBorders>
              <w:top w:val="single" w:sz="6" w:space="0" w:color="000000"/>
            </w:tcBorders>
          </w:tcPr>
          <w:p w14:paraId="2093F326" w14:textId="77777777" w:rsidR="001468B7" w:rsidRPr="007E4B4C" w:rsidRDefault="001468B7">
            <w:pPr>
              <w:pStyle w:val="TableParagraph"/>
              <w:spacing w:before="7"/>
              <w:rPr>
                <w:rFonts w:ascii="Bell MT"/>
                <w:b/>
                <w:sz w:val="32"/>
              </w:rPr>
            </w:pPr>
          </w:p>
          <w:p w14:paraId="66E3CEF8" w14:textId="77777777" w:rsidR="001468B7" w:rsidRPr="007E4B4C" w:rsidRDefault="007E4B4C">
            <w:pPr>
              <w:pStyle w:val="TableParagraph"/>
              <w:ind w:left="58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¡</w:t>
            </w:r>
            <w:r w:rsidRPr="007E4B4C">
              <w:rPr>
                <w:b/>
                <w:color w:val="FF0000"/>
                <w:sz w:val="40"/>
              </w:rPr>
              <w:t xml:space="preserve">Di </w:t>
            </w:r>
            <w:r w:rsidRPr="007E4B4C">
              <w:rPr>
                <w:b/>
                <w:sz w:val="40"/>
              </w:rPr>
              <w:t>la verdad!</w:t>
            </w:r>
          </w:p>
        </w:tc>
        <w:tc>
          <w:tcPr>
            <w:tcW w:w="6421" w:type="dxa"/>
            <w:tcBorders>
              <w:top w:val="single" w:sz="6" w:space="0" w:color="000000"/>
              <w:right w:val="single" w:sz="18" w:space="0" w:color="4F81BC"/>
            </w:tcBorders>
          </w:tcPr>
          <w:p w14:paraId="4C87FBF3" w14:textId="77777777" w:rsidR="001468B7" w:rsidRPr="007E4B4C" w:rsidRDefault="001468B7">
            <w:pPr>
              <w:pStyle w:val="TableParagraph"/>
              <w:spacing w:before="7"/>
              <w:rPr>
                <w:rFonts w:ascii="Bell MT"/>
                <w:b/>
                <w:sz w:val="32"/>
              </w:rPr>
            </w:pPr>
          </w:p>
          <w:p w14:paraId="17D97CC9" w14:textId="77777777" w:rsidR="001468B7" w:rsidRPr="007E4B4C" w:rsidRDefault="007E4B4C">
            <w:pPr>
              <w:pStyle w:val="TableParagraph"/>
              <w:ind w:left="1810"/>
              <w:rPr>
                <w:sz w:val="40"/>
              </w:rPr>
            </w:pPr>
            <w:r w:rsidRPr="007E4B4C">
              <w:rPr>
                <w:sz w:val="40"/>
              </w:rPr>
              <w:t>Tell the truth!</w:t>
            </w:r>
          </w:p>
        </w:tc>
      </w:tr>
      <w:tr w:rsidR="001468B7" w:rsidRPr="007E4B4C" w14:paraId="7A2146B5" w14:textId="77777777">
        <w:trPr>
          <w:trHeight w:val="575"/>
        </w:trPr>
        <w:tc>
          <w:tcPr>
            <w:tcW w:w="2368" w:type="dxa"/>
            <w:tcBorders>
              <w:left w:val="single" w:sz="18" w:space="0" w:color="4F81BC"/>
            </w:tcBorders>
          </w:tcPr>
          <w:p w14:paraId="246A7153" w14:textId="77777777" w:rsidR="001468B7" w:rsidRPr="007E4B4C" w:rsidRDefault="007E4B4C">
            <w:pPr>
              <w:pStyle w:val="TableParagraph"/>
              <w:spacing w:before="7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hacer</w:t>
            </w:r>
          </w:p>
        </w:tc>
        <w:tc>
          <w:tcPr>
            <w:tcW w:w="5250" w:type="dxa"/>
          </w:tcPr>
          <w:p w14:paraId="228A5558" w14:textId="77777777" w:rsidR="001468B7" w:rsidRPr="007E4B4C" w:rsidRDefault="007E4B4C">
            <w:pPr>
              <w:pStyle w:val="TableParagraph"/>
              <w:spacing w:before="7"/>
              <w:ind w:left="580"/>
              <w:rPr>
                <w:b/>
                <w:sz w:val="40"/>
              </w:rPr>
            </w:pPr>
            <w:r w:rsidRPr="007E4B4C">
              <w:rPr>
                <w:b/>
                <w:color w:val="FF0000"/>
                <w:sz w:val="40"/>
              </w:rPr>
              <w:t xml:space="preserve">Haz </w:t>
            </w:r>
            <w:r w:rsidRPr="007E4B4C">
              <w:rPr>
                <w:b/>
                <w:sz w:val="40"/>
              </w:rPr>
              <w:t>la tarea.</w:t>
            </w:r>
          </w:p>
        </w:tc>
        <w:tc>
          <w:tcPr>
            <w:tcW w:w="6421" w:type="dxa"/>
            <w:tcBorders>
              <w:right w:val="single" w:sz="18" w:space="0" w:color="4F81BC"/>
            </w:tcBorders>
          </w:tcPr>
          <w:p w14:paraId="2FF8E2CB" w14:textId="77777777" w:rsidR="001468B7" w:rsidRPr="007E4B4C" w:rsidRDefault="007E4B4C">
            <w:pPr>
              <w:pStyle w:val="TableParagraph"/>
              <w:spacing w:before="7"/>
              <w:ind w:left="1810"/>
              <w:rPr>
                <w:sz w:val="40"/>
              </w:rPr>
            </w:pPr>
            <w:r w:rsidRPr="007E4B4C">
              <w:rPr>
                <w:sz w:val="40"/>
              </w:rPr>
              <w:t>Do the work.</w:t>
            </w:r>
          </w:p>
        </w:tc>
      </w:tr>
      <w:tr w:rsidR="001468B7" w:rsidRPr="007E4B4C" w14:paraId="54BE376F" w14:textId="77777777">
        <w:trPr>
          <w:trHeight w:val="575"/>
        </w:trPr>
        <w:tc>
          <w:tcPr>
            <w:tcW w:w="2368" w:type="dxa"/>
            <w:tcBorders>
              <w:left w:val="single" w:sz="18" w:space="0" w:color="4F81BC"/>
            </w:tcBorders>
          </w:tcPr>
          <w:p w14:paraId="69A27A19" w14:textId="77777777" w:rsidR="001468B7" w:rsidRPr="007E4B4C" w:rsidRDefault="007E4B4C">
            <w:pPr>
              <w:pStyle w:val="TableParagraph"/>
              <w:spacing w:before="7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ir</w:t>
            </w:r>
          </w:p>
        </w:tc>
        <w:tc>
          <w:tcPr>
            <w:tcW w:w="5250" w:type="dxa"/>
          </w:tcPr>
          <w:p w14:paraId="1933041A" w14:textId="77777777" w:rsidR="001468B7" w:rsidRPr="007E4B4C" w:rsidRDefault="007E4B4C">
            <w:pPr>
              <w:pStyle w:val="TableParagraph"/>
              <w:spacing w:before="7"/>
              <w:ind w:left="58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¡</w:t>
            </w:r>
            <w:r w:rsidRPr="007E4B4C">
              <w:rPr>
                <w:b/>
                <w:color w:val="FF0000"/>
                <w:sz w:val="40"/>
              </w:rPr>
              <w:t xml:space="preserve">Ve </w:t>
            </w:r>
            <w:r w:rsidRPr="007E4B4C">
              <w:rPr>
                <w:b/>
                <w:sz w:val="40"/>
              </w:rPr>
              <w:t>a la oficina!</w:t>
            </w:r>
          </w:p>
        </w:tc>
        <w:tc>
          <w:tcPr>
            <w:tcW w:w="6421" w:type="dxa"/>
            <w:tcBorders>
              <w:right w:val="single" w:sz="18" w:space="0" w:color="4F81BC"/>
            </w:tcBorders>
          </w:tcPr>
          <w:p w14:paraId="553105F4" w14:textId="77777777" w:rsidR="001468B7" w:rsidRPr="007E4B4C" w:rsidRDefault="007E4B4C">
            <w:pPr>
              <w:pStyle w:val="TableParagraph"/>
              <w:spacing w:before="7"/>
              <w:ind w:left="1810"/>
              <w:rPr>
                <w:sz w:val="40"/>
              </w:rPr>
            </w:pPr>
            <w:r w:rsidRPr="007E4B4C">
              <w:rPr>
                <w:sz w:val="40"/>
              </w:rPr>
              <w:t>Go to the office!</w:t>
            </w:r>
          </w:p>
        </w:tc>
      </w:tr>
      <w:tr w:rsidR="001468B7" w:rsidRPr="006B1997" w14:paraId="2883ED31" w14:textId="77777777">
        <w:trPr>
          <w:trHeight w:val="575"/>
        </w:trPr>
        <w:tc>
          <w:tcPr>
            <w:tcW w:w="2368" w:type="dxa"/>
            <w:tcBorders>
              <w:left w:val="single" w:sz="18" w:space="0" w:color="4F81BC"/>
            </w:tcBorders>
          </w:tcPr>
          <w:p w14:paraId="20617657" w14:textId="77777777" w:rsidR="001468B7" w:rsidRPr="007E4B4C" w:rsidRDefault="007E4B4C">
            <w:pPr>
              <w:pStyle w:val="TableParagraph"/>
              <w:spacing w:before="7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oner</w:t>
            </w:r>
          </w:p>
        </w:tc>
        <w:tc>
          <w:tcPr>
            <w:tcW w:w="5250" w:type="dxa"/>
          </w:tcPr>
          <w:p w14:paraId="5605B95A" w14:textId="77777777" w:rsidR="001468B7" w:rsidRPr="007E4B4C" w:rsidRDefault="007E4B4C">
            <w:pPr>
              <w:pStyle w:val="TableParagraph"/>
              <w:spacing w:before="7"/>
              <w:ind w:left="580"/>
              <w:rPr>
                <w:b/>
                <w:sz w:val="40"/>
              </w:rPr>
            </w:pPr>
            <w:r w:rsidRPr="007E4B4C">
              <w:rPr>
                <w:b/>
                <w:color w:val="FF0000"/>
                <w:sz w:val="40"/>
              </w:rPr>
              <w:t xml:space="preserve">Pon </w:t>
            </w:r>
            <w:r w:rsidRPr="007E4B4C">
              <w:rPr>
                <w:b/>
                <w:sz w:val="40"/>
              </w:rPr>
              <w:t>los libros allí.</w:t>
            </w:r>
          </w:p>
        </w:tc>
        <w:tc>
          <w:tcPr>
            <w:tcW w:w="6421" w:type="dxa"/>
            <w:tcBorders>
              <w:right w:val="single" w:sz="18" w:space="0" w:color="4F81BC"/>
            </w:tcBorders>
          </w:tcPr>
          <w:p w14:paraId="34A4920E" w14:textId="77777777" w:rsidR="001468B7" w:rsidRPr="006B1997" w:rsidRDefault="007E4B4C">
            <w:pPr>
              <w:pStyle w:val="TableParagraph"/>
              <w:spacing w:before="7"/>
              <w:ind w:left="1810"/>
              <w:rPr>
                <w:sz w:val="40"/>
                <w:lang w:val="en-US"/>
              </w:rPr>
            </w:pPr>
            <w:r w:rsidRPr="006B1997">
              <w:rPr>
                <w:sz w:val="40"/>
                <w:lang w:val="en-US"/>
              </w:rPr>
              <w:t>Put the books over there.</w:t>
            </w:r>
          </w:p>
        </w:tc>
      </w:tr>
      <w:tr w:rsidR="001468B7" w:rsidRPr="007E4B4C" w14:paraId="2B087BD9" w14:textId="77777777">
        <w:trPr>
          <w:trHeight w:val="575"/>
        </w:trPr>
        <w:tc>
          <w:tcPr>
            <w:tcW w:w="2368" w:type="dxa"/>
            <w:tcBorders>
              <w:left w:val="single" w:sz="18" w:space="0" w:color="4F81BC"/>
            </w:tcBorders>
          </w:tcPr>
          <w:p w14:paraId="682F3CED" w14:textId="77777777" w:rsidR="001468B7" w:rsidRPr="007E4B4C" w:rsidRDefault="007E4B4C">
            <w:pPr>
              <w:pStyle w:val="TableParagraph"/>
              <w:spacing w:before="7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alir</w:t>
            </w:r>
          </w:p>
        </w:tc>
        <w:tc>
          <w:tcPr>
            <w:tcW w:w="5250" w:type="dxa"/>
          </w:tcPr>
          <w:p w14:paraId="77413EEA" w14:textId="77777777" w:rsidR="001468B7" w:rsidRPr="007E4B4C" w:rsidRDefault="007E4B4C">
            <w:pPr>
              <w:pStyle w:val="TableParagraph"/>
              <w:spacing w:before="7"/>
              <w:ind w:left="58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¡</w:t>
            </w:r>
            <w:r w:rsidRPr="007E4B4C">
              <w:rPr>
                <w:b/>
                <w:color w:val="FF0000"/>
                <w:sz w:val="40"/>
              </w:rPr>
              <w:t xml:space="preserve">Sal </w:t>
            </w:r>
            <w:r w:rsidRPr="007E4B4C">
              <w:rPr>
                <w:b/>
                <w:sz w:val="40"/>
              </w:rPr>
              <w:t>de aquí!</w:t>
            </w:r>
          </w:p>
        </w:tc>
        <w:tc>
          <w:tcPr>
            <w:tcW w:w="6421" w:type="dxa"/>
            <w:tcBorders>
              <w:right w:val="single" w:sz="18" w:space="0" w:color="4F81BC"/>
            </w:tcBorders>
          </w:tcPr>
          <w:p w14:paraId="1D1789A7" w14:textId="77777777" w:rsidR="001468B7" w:rsidRPr="007E4B4C" w:rsidRDefault="007E4B4C">
            <w:pPr>
              <w:pStyle w:val="TableParagraph"/>
              <w:spacing w:before="7"/>
              <w:ind w:left="1810"/>
              <w:rPr>
                <w:sz w:val="40"/>
              </w:rPr>
            </w:pPr>
            <w:r w:rsidRPr="007E4B4C">
              <w:rPr>
                <w:sz w:val="40"/>
              </w:rPr>
              <w:t>Get out of here!</w:t>
            </w:r>
          </w:p>
        </w:tc>
      </w:tr>
      <w:tr w:rsidR="001468B7" w:rsidRPr="007E4B4C" w14:paraId="78E9DA89" w14:textId="77777777">
        <w:trPr>
          <w:trHeight w:val="575"/>
        </w:trPr>
        <w:tc>
          <w:tcPr>
            <w:tcW w:w="2368" w:type="dxa"/>
            <w:tcBorders>
              <w:left w:val="single" w:sz="18" w:space="0" w:color="4F81BC"/>
            </w:tcBorders>
          </w:tcPr>
          <w:p w14:paraId="7F8405CD" w14:textId="77777777" w:rsidR="001468B7" w:rsidRPr="007E4B4C" w:rsidRDefault="007E4B4C">
            <w:pPr>
              <w:pStyle w:val="TableParagraph"/>
              <w:spacing w:before="7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er</w:t>
            </w:r>
          </w:p>
        </w:tc>
        <w:tc>
          <w:tcPr>
            <w:tcW w:w="5250" w:type="dxa"/>
          </w:tcPr>
          <w:p w14:paraId="06DF7EBD" w14:textId="77777777" w:rsidR="001468B7" w:rsidRPr="007E4B4C" w:rsidRDefault="007E4B4C">
            <w:pPr>
              <w:pStyle w:val="TableParagraph"/>
              <w:spacing w:before="7"/>
              <w:ind w:left="58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¡</w:t>
            </w:r>
            <w:r w:rsidRPr="007E4B4C">
              <w:rPr>
                <w:b/>
                <w:color w:val="FF0000"/>
                <w:sz w:val="40"/>
              </w:rPr>
              <w:t xml:space="preserve">Sé </w:t>
            </w:r>
            <w:r w:rsidRPr="007E4B4C">
              <w:rPr>
                <w:b/>
                <w:sz w:val="40"/>
              </w:rPr>
              <w:t>eficiente!</w:t>
            </w:r>
          </w:p>
        </w:tc>
        <w:tc>
          <w:tcPr>
            <w:tcW w:w="6421" w:type="dxa"/>
            <w:tcBorders>
              <w:right w:val="single" w:sz="18" w:space="0" w:color="4F81BC"/>
            </w:tcBorders>
          </w:tcPr>
          <w:p w14:paraId="470DD67A" w14:textId="77777777" w:rsidR="001468B7" w:rsidRPr="007E4B4C" w:rsidRDefault="007E4B4C">
            <w:pPr>
              <w:pStyle w:val="TableParagraph"/>
              <w:spacing w:before="7"/>
              <w:ind w:left="1810"/>
              <w:rPr>
                <w:sz w:val="40"/>
              </w:rPr>
            </w:pPr>
            <w:r w:rsidRPr="007E4B4C">
              <w:rPr>
                <w:sz w:val="40"/>
              </w:rPr>
              <w:t>Be efficient!</w:t>
            </w:r>
          </w:p>
        </w:tc>
      </w:tr>
      <w:tr w:rsidR="001468B7" w:rsidRPr="007E4B4C" w14:paraId="5F3C2063" w14:textId="77777777">
        <w:trPr>
          <w:trHeight w:val="575"/>
        </w:trPr>
        <w:tc>
          <w:tcPr>
            <w:tcW w:w="2368" w:type="dxa"/>
            <w:tcBorders>
              <w:left w:val="single" w:sz="18" w:space="0" w:color="4F81BC"/>
            </w:tcBorders>
          </w:tcPr>
          <w:p w14:paraId="3E71C044" w14:textId="77777777" w:rsidR="001468B7" w:rsidRPr="007E4B4C" w:rsidRDefault="007E4B4C">
            <w:pPr>
              <w:pStyle w:val="TableParagraph"/>
              <w:spacing w:before="7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ener</w:t>
            </w:r>
          </w:p>
        </w:tc>
        <w:tc>
          <w:tcPr>
            <w:tcW w:w="5250" w:type="dxa"/>
          </w:tcPr>
          <w:p w14:paraId="2CE9CC58" w14:textId="77777777" w:rsidR="001468B7" w:rsidRPr="007E4B4C" w:rsidRDefault="007E4B4C">
            <w:pPr>
              <w:pStyle w:val="TableParagraph"/>
              <w:spacing w:before="7"/>
              <w:ind w:left="58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¡</w:t>
            </w:r>
            <w:r w:rsidRPr="007E4B4C">
              <w:rPr>
                <w:b/>
                <w:color w:val="FF0000"/>
                <w:sz w:val="40"/>
              </w:rPr>
              <w:t xml:space="preserve">Ten </w:t>
            </w:r>
            <w:r w:rsidRPr="007E4B4C">
              <w:rPr>
                <w:b/>
                <w:sz w:val="40"/>
              </w:rPr>
              <w:t>cuidado!</w:t>
            </w:r>
          </w:p>
        </w:tc>
        <w:tc>
          <w:tcPr>
            <w:tcW w:w="6421" w:type="dxa"/>
            <w:tcBorders>
              <w:right w:val="single" w:sz="18" w:space="0" w:color="4F81BC"/>
            </w:tcBorders>
          </w:tcPr>
          <w:p w14:paraId="20510511" w14:textId="77777777" w:rsidR="001468B7" w:rsidRPr="007E4B4C" w:rsidRDefault="007E4B4C">
            <w:pPr>
              <w:pStyle w:val="TableParagraph"/>
              <w:spacing w:before="7"/>
              <w:ind w:left="1810"/>
              <w:rPr>
                <w:sz w:val="40"/>
              </w:rPr>
            </w:pPr>
            <w:r w:rsidRPr="007E4B4C">
              <w:rPr>
                <w:sz w:val="40"/>
              </w:rPr>
              <w:t>Be careful!</w:t>
            </w:r>
          </w:p>
        </w:tc>
      </w:tr>
      <w:tr w:rsidR="001468B7" w:rsidRPr="007E4B4C" w14:paraId="0B61C388" w14:textId="77777777">
        <w:trPr>
          <w:trHeight w:val="976"/>
        </w:trPr>
        <w:tc>
          <w:tcPr>
            <w:tcW w:w="2368" w:type="dxa"/>
            <w:tcBorders>
              <w:left w:val="single" w:sz="18" w:space="0" w:color="4F81BC"/>
              <w:bottom w:val="single" w:sz="18" w:space="0" w:color="4F81BC"/>
            </w:tcBorders>
          </w:tcPr>
          <w:p w14:paraId="20B34D2F" w14:textId="77777777" w:rsidR="001468B7" w:rsidRPr="007E4B4C" w:rsidRDefault="007E4B4C">
            <w:pPr>
              <w:pStyle w:val="TableParagraph"/>
              <w:spacing w:before="7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enir</w:t>
            </w:r>
          </w:p>
        </w:tc>
        <w:tc>
          <w:tcPr>
            <w:tcW w:w="5250" w:type="dxa"/>
            <w:tcBorders>
              <w:bottom w:val="single" w:sz="18" w:space="0" w:color="4F81BC"/>
            </w:tcBorders>
          </w:tcPr>
          <w:p w14:paraId="19A4C809" w14:textId="77777777" w:rsidR="001468B7" w:rsidRPr="007E4B4C" w:rsidRDefault="007E4B4C">
            <w:pPr>
              <w:pStyle w:val="TableParagraph"/>
              <w:spacing w:before="7"/>
              <w:ind w:left="580"/>
              <w:rPr>
                <w:b/>
                <w:sz w:val="40"/>
              </w:rPr>
            </w:pPr>
            <w:r w:rsidRPr="007E4B4C">
              <w:rPr>
                <w:b/>
                <w:color w:val="FF0000"/>
                <w:sz w:val="40"/>
              </w:rPr>
              <w:t xml:space="preserve">Ven </w:t>
            </w:r>
            <w:r w:rsidRPr="007E4B4C">
              <w:rPr>
                <w:b/>
                <w:sz w:val="40"/>
              </w:rPr>
              <w:t>a las 2:00.</w:t>
            </w:r>
          </w:p>
        </w:tc>
        <w:tc>
          <w:tcPr>
            <w:tcW w:w="6421" w:type="dxa"/>
            <w:tcBorders>
              <w:bottom w:val="single" w:sz="18" w:space="0" w:color="4F81BC"/>
              <w:right w:val="single" w:sz="18" w:space="0" w:color="4F81BC"/>
            </w:tcBorders>
          </w:tcPr>
          <w:p w14:paraId="619AD171" w14:textId="77777777" w:rsidR="001468B7" w:rsidRPr="007E4B4C" w:rsidRDefault="007E4B4C">
            <w:pPr>
              <w:pStyle w:val="TableParagraph"/>
              <w:spacing w:before="7"/>
              <w:ind w:left="1810"/>
              <w:rPr>
                <w:sz w:val="40"/>
              </w:rPr>
            </w:pPr>
            <w:r w:rsidRPr="007E4B4C">
              <w:rPr>
                <w:sz w:val="40"/>
              </w:rPr>
              <w:t>Come at 2:00.</w:t>
            </w:r>
          </w:p>
        </w:tc>
      </w:tr>
    </w:tbl>
    <w:p w14:paraId="4096E5F7" w14:textId="77777777" w:rsidR="001468B7" w:rsidRPr="007E4B4C" w:rsidRDefault="007E4B4C">
      <w:pPr>
        <w:spacing w:before="48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44</w:t>
      </w:r>
    </w:p>
    <w:p w14:paraId="7800F8FD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620" w:right="0" w:bottom="0" w:left="0" w:header="720" w:footer="720" w:gutter="0"/>
          <w:cols w:space="720"/>
        </w:sectPr>
      </w:pPr>
    </w:p>
    <w:p w14:paraId="585CEDF5" w14:textId="325977B8" w:rsidR="001468B7" w:rsidRPr="007E4B4C" w:rsidRDefault="007E4B4C">
      <w:pPr>
        <w:pStyle w:val="BodyText"/>
        <w:spacing w:after="11"/>
        <w:ind w:left="100"/>
        <w:rPr>
          <w:b w:val="0"/>
          <w:sz w:val="20"/>
        </w:rPr>
      </w:pPr>
      <w:r w:rsidRPr="007E4B4C">
        <w:rPr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6197952B" wp14:editId="00395408">
                <wp:extent cx="9017000" cy="1640205"/>
                <wp:effectExtent l="3175" t="6350" r="0" b="1270"/>
                <wp:docPr id="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0" cy="1640205"/>
                          <a:chOff x="0" y="0"/>
                          <a:chExt cx="14200" cy="2583"/>
                        </a:xfrm>
                      </wpg:grpSpPr>
                      <wps:wsp>
                        <wps:cNvPr id="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4160" cy="2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6" y="0"/>
                            <a:ext cx="4946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3" y="672"/>
                            <a:ext cx="848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8" y="1344"/>
                            <a:ext cx="484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00" cy="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81992" w14:textId="77777777" w:rsidR="001468B7" w:rsidRPr="007E4B4C" w:rsidRDefault="007E4B4C">
                              <w:pPr>
                                <w:spacing w:before="208" w:line="254" w:lineRule="auto"/>
                                <w:ind w:left="3300" w:right="3210" w:firstLine="1693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bookmarkStart w:id="63" w:name="Slide_Number_45"/>
                              <w:bookmarkEnd w:id="63"/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>Modo imperativo Mandatos informales negativos</w:t>
                              </w:r>
                            </w:p>
                            <w:p w14:paraId="6389DA97" w14:textId="77777777" w:rsidR="001468B7" w:rsidRPr="007E4B4C" w:rsidRDefault="007E4B4C">
                              <w:pPr>
                                <w:spacing w:line="634" w:lineRule="exact"/>
                                <w:ind w:left="5044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>Verbos regula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7952B" id="Group 95" o:spid="_x0000_s1160" style="width:710pt;height:129.15pt;mso-position-horizontal-relative:char;mso-position-vertical-relative:line" coordsize="14200,2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">
                <v:rect id="Rectangle 100" o:spid="_x0000_s1161" style="position:absolute;left:20;top:107;width:14160;height:2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" filled="f" strokecolor="#4f81bc" strokeweight="2pt"/>
                <v:shape id="Picture 99" o:spid="_x0000_s1162" type="#_x0000_t75" style="position:absolute;left:4646;width:4946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">
                  <v:imagedata r:id="rId178" o:title=""/>
                </v:shape>
                <v:shape id="Picture 98" o:spid="_x0000_s1163" type="#_x0000_t75" style="position:absolute;left:2953;top:672;width:8482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">
                  <v:imagedata r:id="rId179" o:title=""/>
                </v:shape>
                <v:shape id="Picture 97" o:spid="_x0000_s1164" type="#_x0000_t75" style="position:absolute;left:4698;top:1344;width:4842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">
                  <v:imagedata r:id="rId180" o:title=""/>
                </v:shape>
                <v:shape id="Text Box 96" o:spid="_x0000_s1165" type="#_x0000_t202" style="position:absolute;width:14200;height:2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" filled="f" stroked="f">
                  <v:textbox inset="0,0,0,0">
                    <w:txbxContent>
                      <w:p w14:paraId="3CC81992" w14:textId="77777777" w:rsidR="001468B7" w:rsidRPr="007E4B4C" w:rsidRDefault="007E4B4C">
                        <w:pPr>
                          <w:spacing w:before="208" w:line="254" w:lineRule="auto"/>
                          <w:ind w:left="3300" w:right="3210" w:firstLine="1693"/>
                          <w:rPr>
                            <w:rFonts w:ascii="Bell MT"/>
                            <w:b/>
                            <w:sz w:val="56"/>
                          </w:rPr>
                        </w:pPr>
                        <w:bookmarkStart w:id="64" w:name="Slide_Number_45"/>
                        <w:bookmarkEnd w:id="64"/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>Modo imperativo Mandatos informales negativos</w:t>
                        </w:r>
                      </w:p>
                      <w:p w14:paraId="6389DA97" w14:textId="77777777" w:rsidR="001468B7" w:rsidRPr="007E4B4C" w:rsidRDefault="007E4B4C">
                        <w:pPr>
                          <w:spacing w:line="634" w:lineRule="exact"/>
                          <w:ind w:left="5044"/>
                          <w:rPr>
                            <w:rFonts w:ascii="Bell MT"/>
                            <w:b/>
                            <w:sz w:val="56"/>
                          </w:rPr>
                        </w:pP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>Verbos regula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1"/>
        <w:gridCol w:w="4246"/>
        <w:gridCol w:w="6113"/>
      </w:tblGrid>
      <w:tr w:rsidR="001468B7" w:rsidRPr="007E4B4C" w14:paraId="49D313E8" w14:textId="77777777">
        <w:trPr>
          <w:trHeight w:val="500"/>
          <w:jc w:val="center"/>
        </w:trPr>
        <w:tc>
          <w:tcPr>
            <w:tcW w:w="4041" w:type="dxa"/>
            <w:tcBorders>
              <w:top w:val="dotted" w:sz="48" w:space="0" w:color="000000"/>
            </w:tcBorders>
          </w:tcPr>
          <w:p w14:paraId="0021A726" w14:textId="77777777" w:rsidR="001468B7" w:rsidRPr="007E4B4C" w:rsidRDefault="007E4B4C">
            <w:pPr>
              <w:pStyle w:val="TableParagraph"/>
              <w:spacing w:before="23" w:line="457" w:lineRule="exact"/>
              <w:ind w:left="1968"/>
              <w:rPr>
                <w:rFonts w:ascii="Arial" w:hAnsi="Arial"/>
                <w:b/>
                <w:sz w:val="40"/>
              </w:rPr>
            </w:pPr>
            <w:r w:rsidRPr="007E4B4C">
              <w:rPr>
                <w:rFonts w:ascii="Arial" w:hAnsi="Arial"/>
                <w:b/>
                <w:sz w:val="40"/>
              </w:rPr>
              <w:t xml:space="preserve">Forma </w:t>
            </w:r>
            <w:r w:rsidRPr="007E4B4C">
              <w:rPr>
                <w:rFonts w:ascii="Arial" w:hAnsi="Arial"/>
                <w:b/>
                <w:i/>
                <w:sz w:val="40"/>
              </w:rPr>
              <w:t>tú</w:t>
            </w:r>
            <w:r w:rsidRPr="007E4B4C">
              <w:rPr>
                <w:rFonts w:ascii="Arial" w:hAnsi="Arial"/>
                <w:b/>
                <w:sz w:val="40"/>
              </w:rPr>
              <w:t>,</w:t>
            </w:r>
          </w:p>
        </w:tc>
        <w:tc>
          <w:tcPr>
            <w:tcW w:w="4246" w:type="dxa"/>
            <w:tcBorders>
              <w:top w:val="dotted" w:sz="48" w:space="0" w:color="000000"/>
            </w:tcBorders>
          </w:tcPr>
          <w:p w14:paraId="261619CC" w14:textId="77777777" w:rsidR="001468B7" w:rsidRPr="007E4B4C" w:rsidRDefault="001468B7">
            <w:pPr>
              <w:pStyle w:val="TableParagraph"/>
              <w:rPr>
                <w:rFonts w:ascii="Times New Roman"/>
                <w:sz w:val="40"/>
              </w:rPr>
            </w:pPr>
          </w:p>
        </w:tc>
        <w:tc>
          <w:tcPr>
            <w:tcW w:w="6113" w:type="dxa"/>
            <w:vMerge w:val="restart"/>
            <w:tcBorders>
              <w:top w:val="dotted" w:sz="48" w:space="0" w:color="000000"/>
            </w:tcBorders>
          </w:tcPr>
          <w:p w14:paraId="38E87B68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1468B7" w:rsidRPr="007E4B4C" w14:paraId="2E89F9BE" w14:textId="77777777">
        <w:trPr>
          <w:trHeight w:val="479"/>
          <w:jc w:val="center"/>
        </w:trPr>
        <w:tc>
          <w:tcPr>
            <w:tcW w:w="4041" w:type="dxa"/>
          </w:tcPr>
          <w:p w14:paraId="41AF7DED" w14:textId="77777777" w:rsidR="001468B7" w:rsidRPr="007E4B4C" w:rsidRDefault="007E4B4C">
            <w:pPr>
              <w:pStyle w:val="TableParagraph"/>
              <w:spacing w:before="3" w:line="457" w:lineRule="exact"/>
              <w:ind w:left="1968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Presente</w:t>
            </w:r>
          </w:p>
        </w:tc>
        <w:tc>
          <w:tcPr>
            <w:tcW w:w="4246" w:type="dxa"/>
          </w:tcPr>
          <w:p w14:paraId="047ED45A" w14:textId="77777777" w:rsidR="001468B7" w:rsidRPr="007E4B4C" w:rsidRDefault="007E4B4C">
            <w:pPr>
              <w:pStyle w:val="TableParagraph"/>
              <w:spacing w:before="3" w:line="457" w:lineRule="exact"/>
              <w:ind w:left="139"/>
              <w:rPr>
                <w:rFonts w:ascii="Arial" w:hAnsi="Arial"/>
                <w:b/>
                <w:i/>
                <w:sz w:val="40"/>
              </w:rPr>
            </w:pPr>
            <w:r w:rsidRPr="007E4B4C">
              <w:rPr>
                <w:rFonts w:ascii="Arial" w:hAnsi="Arial"/>
                <w:b/>
                <w:sz w:val="40"/>
              </w:rPr>
              <w:t xml:space="preserve">Mandato </w:t>
            </w:r>
            <w:r w:rsidRPr="007E4B4C">
              <w:rPr>
                <w:rFonts w:ascii="Arial" w:hAnsi="Arial"/>
                <w:b/>
                <w:i/>
                <w:sz w:val="40"/>
              </w:rPr>
              <w:t>tú</w:t>
            </w:r>
          </w:p>
        </w:tc>
        <w:tc>
          <w:tcPr>
            <w:tcW w:w="6113" w:type="dxa"/>
            <w:vMerge/>
            <w:tcBorders>
              <w:top w:val="nil"/>
            </w:tcBorders>
          </w:tcPr>
          <w:p w14:paraId="10A53FB7" w14:textId="77777777" w:rsidR="001468B7" w:rsidRPr="007E4B4C" w:rsidRDefault="001468B7">
            <w:pPr>
              <w:rPr>
                <w:sz w:val="2"/>
                <w:szCs w:val="2"/>
              </w:rPr>
            </w:pPr>
          </w:p>
        </w:tc>
      </w:tr>
      <w:tr w:rsidR="001468B7" w:rsidRPr="007E4B4C" w14:paraId="480F9112" w14:textId="77777777">
        <w:trPr>
          <w:trHeight w:val="463"/>
          <w:jc w:val="center"/>
        </w:trPr>
        <w:tc>
          <w:tcPr>
            <w:tcW w:w="4041" w:type="dxa"/>
          </w:tcPr>
          <w:p w14:paraId="7E3EB294" w14:textId="77777777" w:rsidR="001468B7" w:rsidRPr="007E4B4C" w:rsidRDefault="007E4B4C">
            <w:pPr>
              <w:pStyle w:val="TableParagraph"/>
              <w:spacing w:before="3" w:line="440" w:lineRule="exact"/>
              <w:ind w:left="263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Infinitivo indicativo</w:t>
            </w:r>
          </w:p>
        </w:tc>
        <w:tc>
          <w:tcPr>
            <w:tcW w:w="4246" w:type="dxa"/>
          </w:tcPr>
          <w:p w14:paraId="4655DFAF" w14:textId="77777777" w:rsidR="001468B7" w:rsidRPr="007E4B4C" w:rsidRDefault="007E4B4C">
            <w:pPr>
              <w:pStyle w:val="TableParagraph"/>
              <w:spacing w:before="3" w:line="440" w:lineRule="exact"/>
              <w:ind w:left="139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negativo</w:t>
            </w:r>
          </w:p>
        </w:tc>
        <w:tc>
          <w:tcPr>
            <w:tcW w:w="6113" w:type="dxa"/>
          </w:tcPr>
          <w:p w14:paraId="67732998" w14:textId="77777777" w:rsidR="001468B7" w:rsidRPr="007E4B4C" w:rsidRDefault="007E4B4C">
            <w:pPr>
              <w:pStyle w:val="TableParagraph"/>
              <w:spacing w:before="3" w:line="440" w:lineRule="exact"/>
              <w:ind w:left="1975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Translation</w:t>
            </w:r>
          </w:p>
        </w:tc>
      </w:tr>
    </w:tbl>
    <w:p w14:paraId="183D4C1D" w14:textId="77777777" w:rsidR="001468B7" w:rsidRPr="007E4B4C" w:rsidRDefault="001468B7">
      <w:pPr>
        <w:pStyle w:val="BodyText"/>
        <w:rPr>
          <w:b w:val="0"/>
          <w:sz w:val="20"/>
        </w:rPr>
      </w:pPr>
    </w:p>
    <w:p w14:paraId="029DAF95" w14:textId="77777777" w:rsidR="001468B7" w:rsidRPr="007E4B4C" w:rsidRDefault="001468B7">
      <w:pPr>
        <w:pStyle w:val="BodyText"/>
        <w:rPr>
          <w:b w:val="0"/>
          <w:sz w:val="20"/>
        </w:rPr>
      </w:pPr>
    </w:p>
    <w:p w14:paraId="76659FB2" w14:textId="77777777" w:rsidR="001468B7" w:rsidRPr="007E4B4C" w:rsidRDefault="001468B7">
      <w:pPr>
        <w:pStyle w:val="BodyText"/>
        <w:rPr>
          <w:b w:val="0"/>
          <w:sz w:val="20"/>
        </w:rPr>
      </w:pPr>
    </w:p>
    <w:p w14:paraId="33AC7531" w14:textId="77777777" w:rsidR="001468B7" w:rsidRPr="007E4B4C" w:rsidRDefault="001468B7">
      <w:pPr>
        <w:pStyle w:val="BodyText"/>
        <w:spacing w:before="1"/>
        <w:rPr>
          <w:b w:val="0"/>
          <w:sz w:val="17"/>
        </w:rPr>
      </w:pPr>
    </w:p>
    <w:p w14:paraId="7A189736" w14:textId="77777777" w:rsidR="001468B7" w:rsidRPr="007E4B4C" w:rsidRDefault="001468B7">
      <w:pPr>
        <w:rPr>
          <w:sz w:val="17"/>
        </w:rPr>
        <w:sectPr w:rsidR="001468B7" w:rsidRPr="007E4B4C">
          <w:pgSz w:w="14400" w:h="10800" w:orient="landscape"/>
          <w:pgMar w:top="380" w:right="0" w:bottom="0" w:left="0" w:header="720" w:footer="720" w:gutter="0"/>
          <w:cols w:space="720"/>
        </w:sectPr>
      </w:pPr>
    </w:p>
    <w:p w14:paraId="1C6DFE96" w14:textId="2338F17C" w:rsidR="001468B7" w:rsidRPr="007E4B4C" w:rsidRDefault="007E4B4C">
      <w:pPr>
        <w:pStyle w:val="BodyText"/>
        <w:spacing w:before="19" w:line="283" w:lineRule="auto"/>
        <w:ind w:left="263" w:right="-13"/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27C6F2" wp14:editId="29CFC803">
                <wp:simplePos x="0" y="0"/>
                <wp:positionH relativeFrom="page">
                  <wp:posOffset>76835</wp:posOffset>
                </wp:positionH>
                <wp:positionV relativeFrom="paragraph">
                  <wp:posOffset>-393700</wp:posOffset>
                </wp:positionV>
                <wp:extent cx="9067165" cy="0"/>
                <wp:effectExtent l="0" t="0" r="0" b="0"/>
                <wp:wrapNone/>
                <wp:docPr id="93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03DE1" id="Line 9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.05pt,-31pt" to="10in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">
                <w10:wrap anchorx="page"/>
              </v:line>
            </w:pict>
          </mc:Fallback>
        </mc:AlternateContent>
      </w:r>
      <w:r w:rsidRPr="007E4B4C">
        <w:t xml:space="preserve">asistir </w:t>
      </w:r>
      <w:r w:rsidRPr="007E4B4C">
        <w:rPr>
          <w:spacing w:val="-2"/>
        </w:rPr>
        <w:t xml:space="preserve">cerrar </w:t>
      </w:r>
      <w:r w:rsidRPr="007E4B4C">
        <w:rPr>
          <w:spacing w:val="-1"/>
        </w:rPr>
        <w:t>escuchar</w:t>
      </w:r>
    </w:p>
    <w:p w14:paraId="42CC7FA8" w14:textId="77777777" w:rsidR="001468B7" w:rsidRPr="007E4B4C" w:rsidRDefault="007E4B4C">
      <w:pPr>
        <w:pStyle w:val="BodyText"/>
        <w:spacing w:before="21" w:line="283" w:lineRule="auto"/>
        <w:ind w:left="263"/>
      </w:pPr>
      <w:r w:rsidRPr="007E4B4C">
        <w:rPr>
          <w:b w:val="0"/>
        </w:rPr>
        <w:br w:type="column"/>
      </w:r>
      <w:r w:rsidRPr="007E4B4C">
        <w:t>asist</w:t>
      </w:r>
      <w:r w:rsidRPr="007E4B4C">
        <w:rPr>
          <w:color w:val="FF0000"/>
        </w:rPr>
        <w:t xml:space="preserve">es </w:t>
      </w:r>
      <w:r w:rsidRPr="007E4B4C">
        <w:t>cierr</w:t>
      </w:r>
      <w:r w:rsidRPr="007E4B4C">
        <w:rPr>
          <w:color w:val="FF0000"/>
        </w:rPr>
        <w:t xml:space="preserve">as </w:t>
      </w:r>
      <w:r w:rsidRPr="007E4B4C">
        <w:rPr>
          <w:w w:val="95"/>
        </w:rPr>
        <w:t>escuch</w:t>
      </w:r>
      <w:r w:rsidRPr="007E4B4C">
        <w:rPr>
          <w:color w:val="FF0000"/>
          <w:w w:val="95"/>
        </w:rPr>
        <w:t>as</w:t>
      </w:r>
    </w:p>
    <w:p w14:paraId="3A4A2E97" w14:textId="77777777" w:rsidR="001468B7" w:rsidRPr="007E4B4C" w:rsidRDefault="007E4B4C">
      <w:pPr>
        <w:pStyle w:val="BodyText"/>
        <w:spacing w:before="20" w:line="283" w:lineRule="auto"/>
        <w:ind w:left="263" w:right="5"/>
      </w:pPr>
      <w:r w:rsidRPr="007E4B4C">
        <w:rPr>
          <w:b w:val="0"/>
        </w:rPr>
        <w:br w:type="column"/>
      </w:r>
      <w:r w:rsidRPr="007E4B4C">
        <w:t>No asist</w:t>
      </w:r>
      <w:r w:rsidRPr="007E4B4C">
        <w:rPr>
          <w:color w:val="FF0000"/>
        </w:rPr>
        <w:t xml:space="preserve">as </w:t>
      </w:r>
      <w:r w:rsidRPr="007E4B4C">
        <w:t>a esa reunión. No cierr</w:t>
      </w:r>
      <w:r w:rsidRPr="007E4B4C">
        <w:rPr>
          <w:color w:val="FF0000"/>
        </w:rPr>
        <w:t xml:space="preserve">es </w:t>
      </w:r>
      <w:r w:rsidRPr="007E4B4C">
        <w:t>la puerta.</w:t>
      </w:r>
    </w:p>
    <w:p w14:paraId="4AEA3989" w14:textId="77777777" w:rsidR="001468B7" w:rsidRPr="007E4B4C" w:rsidRDefault="007E4B4C">
      <w:pPr>
        <w:pStyle w:val="BodyText"/>
        <w:spacing w:line="488" w:lineRule="exact"/>
        <w:ind w:left="263"/>
      </w:pPr>
      <w:r w:rsidRPr="007E4B4C">
        <w:t>No escuch</w:t>
      </w:r>
      <w:r w:rsidRPr="007E4B4C">
        <w:rPr>
          <w:color w:val="FF0000"/>
        </w:rPr>
        <w:t xml:space="preserve">es </w:t>
      </w:r>
      <w:r w:rsidRPr="007E4B4C">
        <w:t>su paja.</w:t>
      </w:r>
    </w:p>
    <w:p w14:paraId="16AE1F14" w14:textId="77777777" w:rsidR="001468B7" w:rsidRPr="006B1997" w:rsidRDefault="007E4B4C">
      <w:pPr>
        <w:spacing w:before="20" w:line="283" w:lineRule="auto"/>
        <w:ind w:left="263"/>
        <w:rPr>
          <w:sz w:val="40"/>
          <w:lang w:val="en-US"/>
        </w:rPr>
      </w:pPr>
      <w:r w:rsidRPr="006B1997">
        <w:rPr>
          <w:lang w:val="en-US"/>
        </w:rPr>
        <w:br w:type="column"/>
      </w:r>
      <w:r w:rsidRPr="006B1997">
        <w:rPr>
          <w:sz w:val="40"/>
          <w:lang w:val="en-US"/>
        </w:rPr>
        <w:t>Don’t attend that meeting. Don’t close the door.</w:t>
      </w:r>
    </w:p>
    <w:p w14:paraId="30EB01BB" w14:textId="77777777" w:rsidR="001468B7" w:rsidRPr="006B1997" w:rsidRDefault="007E4B4C">
      <w:pPr>
        <w:spacing w:line="488" w:lineRule="exact"/>
        <w:ind w:left="263"/>
        <w:rPr>
          <w:sz w:val="40"/>
          <w:lang w:val="en-US"/>
        </w:rPr>
      </w:pPr>
      <w:r w:rsidRPr="006B1997">
        <w:rPr>
          <w:sz w:val="40"/>
          <w:lang w:val="en-US"/>
        </w:rPr>
        <w:t>Don’t listen to his blah.</w:t>
      </w:r>
    </w:p>
    <w:p w14:paraId="42AE3701" w14:textId="77777777" w:rsidR="001468B7" w:rsidRPr="006B1997" w:rsidRDefault="001468B7">
      <w:pPr>
        <w:spacing w:line="488" w:lineRule="exact"/>
        <w:rPr>
          <w:sz w:val="40"/>
          <w:lang w:val="en-US"/>
        </w:rPr>
        <w:sectPr w:rsidR="001468B7" w:rsidRPr="006B1997">
          <w:type w:val="continuous"/>
          <w:pgSz w:w="14400" w:h="10800" w:orient="landscape"/>
          <w:pgMar w:top="720" w:right="0" w:bottom="280" w:left="0" w:header="720" w:footer="720" w:gutter="0"/>
          <w:cols w:num="4" w:space="720" w:equalWidth="0">
            <w:col w:w="1727" w:space="73"/>
            <w:col w:w="1785" w:space="496"/>
            <w:col w:w="4403" w:space="996"/>
            <w:col w:w="4920"/>
          </w:cols>
        </w:sectPr>
      </w:pPr>
    </w:p>
    <w:p w14:paraId="3080F390" w14:textId="77777777" w:rsidR="001468B7" w:rsidRPr="006B1997" w:rsidRDefault="001468B7">
      <w:pPr>
        <w:pStyle w:val="BodyText"/>
        <w:rPr>
          <w:b w:val="0"/>
          <w:sz w:val="20"/>
          <w:lang w:val="en-US"/>
        </w:rPr>
      </w:pPr>
    </w:p>
    <w:p w14:paraId="5E0C98C1" w14:textId="77777777" w:rsidR="001468B7" w:rsidRPr="006B1997" w:rsidRDefault="001468B7">
      <w:pPr>
        <w:pStyle w:val="BodyText"/>
        <w:rPr>
          <w:b w:val="0"/>
          <w:sz w:val="20"/>
          <w:lang w:val="en-US"/>
        </w:rPr>
      </w:pPr>
    </w:p>
    <w:p w14:paraId="244CFBDB" w14:textId="77777777" w:rsidR="001468B7" w:rsidRPr="006B1997" w:rsidRDefault="001468B7">
      <w:pPr>
        <w:pStyle w:val="BodyText"/>
        <w:rPr>
          <w:b w:val="0"/>
          <w:sz w:val="20"/>
          <w:lang w:val="en-US"/>
        </w:rPr>
      </w:pPr>
    </w:p>
    <w:p w14:paraId="3866CEEF" w14:textId="77777777" w:rsidR="001468B7" w:rsidRPr="006B1997" w:rsidRDefault="001468B7">
      <w:pPr>
        <w:pStyle w:val="BodyText"/>
        <w:rPr>
          <w:b w:val="0"/>
          <w:sz w:val="20"/>
          <w:lang w:val="en-US"/>
        </w:rPr>
      </w:pPr>
    </w:p>
    <w:p w14:paraId="5B1D8083" w14:textId="77777777" w:rsidR="001468B7" w:rsidRPr="006B1997" w:rsidRDefault="001468B7">
      <w:pPr>
        <w:pStyle w:val="BodyText"/>
        <w:rPr>
          <w:b w:val="0"/>
          <w:sz w:val="20"/>
          <w:lang w:val="en-US"/>
        </w:rPr>
      </w:pPr>
    </w:p>
    <w:p w14:paraId="15D80BB1" w14:textId="77777777" w:rsidR="001468B7" w:rsidRPr="006B1997" w:rsidRDefault="001468B7">
      <w:pPr>
        <w:pStyle w:val="BodyText"/>
        <w:rPr>
          <w:b w:val="0"/>
          <w:sz w:val="20"/>
          <w:lang w:val="en-US"/>
        </w:rPr>
      </w:pPr>
    </w:p>
    <w:p w14:paraId="1C454092" w14:textId="77777777" w:rsidR="001468B7" w:rsidRPr="006B1997" w:rsidRDefault="001468B7">
      <w:pPr>
        <w:pStyle w:val="BodyText"/>
        <w:rPr>
          <w:b w:val="0"/>
          <w:sz w:val="20"/>
          <w:lang w:val="en-US"/>
        </w:rPr>
      </w:pPr>
    </w:p>
    <w:p w14:paraId="27CAEE84" w14:textId="77777777" w:rsidR="001468B7" w:rsidRPr="006B1997" w:rsidRDefault="001468B7">
      <w:pPr>
        <w:pStyle w:val="BodyText"/>
        <w:rPr>
          <w:b w:val="0"/>
          <w:sz w:val="20"/>
          <w:lang w:val="en-US"/>
        </w:rPr>
      </w:pPr>
    </w:p>
    <w:p w14:paraId="2F2D10C0" w14:textId="77777777" w:rsidR="001468B7" w:rsidRPr="006B1997" w:rsidRDefault="001468B7">
      <w:pPr>
        <w:pStyle w:val="BodyText"/>
        <w:rPr>
          <w:b w:val="0"/>
          <w:sz w:val="20"/>
          <w:lang w:val="en-US"/>
        </w:rPr>
      </w:pPr>
    </w:p>
    <w:p w14:paraId="6EE86492" w14:textId="77777777" w:rsidR="001468B7" w:rsidRPr="007E4B4C" w:rsidRDefault="007E4B4C">
      <w:pPr>
        <w:tabs>
          <w:tab w:val="right" w:pos="13533"/>
        </w:tabs>
        <w:spacing w:before="158" w:line="237" w:lineRule="auto"/>
        <w:ind w:left="414" w:right="678" w:hanging="271"/>
        <w:rPr>
          <w:sz w:val="24"/>
        </w:rPr>
      </w:pPr>
      <w:r w:rsidRPr="007E4B4C">
        <w:rPr>
          <w:sz w:val="40"/>
        </w:rPr>
        <w:t xml:space="preserve">Usa la forma de </w:t>
      </w:r>
      <w:r w:rsidRPr="007E4B4C">
        <w:rPr>
          <w:b/>
          <w:sz w:val="40"/>
        </w:rPr>
        <w:t xml:space="preserve">tú </w:t>
      </w:r>
      <w:r w:rsidRPr="007E4B4C">
        <w:rPr>
          <w:sz w:val="40"/>
        </w:rPr>
        <w:t xml:space="preserve">en el presente de indicativo </w:t>
      </w:r>
      <w:r w:rsidRPr="007E4B4C">
        <w:rPr>
          <w:spacing w:val="-3"/>
          <w:sz w:val="40"/>
        </w:rPr>
        <w:t xml:space="preserve">para </w:t>
      </w:r>
      <w:r w:rsidRPr="007E4B4C">
        <w:rPr>
          <w:sz w:val="40"/>
        </w:rPr>
        <w:t>asegurarte de los cambios en</w:t>
      </w:r>
      <w:r w:rsidRPr="007E4B4C">
        <w:rPr>
          <w:spacing w:val="-50"/>
          <w:sz w:val="40"/>
        </w:rPr>
        <w:t xml:space="preserve"> </w:t>
      </w:r>
      <w:r w:rsidRPr="007E4B4C">
        <w:rPr>
          <w:sz w:val="40"/>
        </w:rPr>
        <w:t xml:space="preserve">la </w:t>
      </w:r>
      <w:r w:rsidRPr="007E4B4C">
        <w:rPr>
          <w:sz w:val="40"/>
        </w:rPr>
        <w:lastRenderedPageBreak/>
        <w:t>conjugación.</w:t>
      </w:r>
      <w:r w:rsidRPr="007E4B4C">
        <w:rPr>
          <w:sz w:val="40"/>
        </w:rPr>
        <w:tab/>
      </w:r>
      <w:r w:rsidRPr="007E4B4C">
        <w:rPr>
          <w:color w:val="888888"/>
          <w:position w:val="3"/>
          <w:sz w:val="24"/>
        </w:rPr>
        <w:t>45</w:t>
      </w:r>
    </w:p>
    <w:p w14:paraId="64673889" w14:textId="77777777" w:rsidR="001468B7" w:rsidRPr="007E4B4C" w:rsidRDefault="001468B7">
      <w:pPr>
        <w:spacing w:line="237" w:lineRule="auto"/>
        <w:rPr>
          <w:sz w:val="24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space="720"/>
        </w:sectPr>
      </w:pPr>
    </w:p>
    <w:p w14:paraId="66F0D794" w14:textId="07BAEEDC" w:rsidR="001468B7" w:rsidRPr="007E4B4C" w:rsidRDefault="007E4B4C">
      <w:pPr>
        <w:pStyle w:val="BodyText"/>
        <w:ind w:left="137"/>
        <w:rPr>
          <w:b w:val="0"/>
          <w:sz w:val="20"/>
        </w:rPr>
      </w:pPr>
      <w:r w:rsidRPr="007E4B4C">
        <w:rPr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507E744" wp14:editId="2FB6828C">
                <wp:extent cx="8917305" cy="1640205"/>
                <wp:effectExtent l="2540" t="3175" r="5080" b="4445"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7305" cy="1640205"/>
                          <a:chOff x="0" y="0"/>
                          <a:chExt cx="14043" cy="2583"/>
                        </a:xfrm>
                      </wpg:grpSpPr>
                      <wps:wsp>
                        <wps:cNvPr id="8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4003" cy="21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8" y="0"/>
                            <a:ext cx="4946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4" y="672"/>
                            <a:ext cx="848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4" y="1344"/>
                            <a:ext cx="523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43" cy="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07E6" w14:textId="77777777" w:rsidR="001468B7" w:rsidRPr="007E4B4C" w:rsidRDefault="007E4B4C">
                              <w:pPr>
                                <w:spacing w:before="207" w:line="254" w:lineRule="auto"/>
                                <w:ind w:left="3220" w:right="3133" w:firstLine="1694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bookmarkStart w:id="65" w:name="Slide_Number_46"/>
                              <w:bookmarkEnd w:id="65"/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>Modo imperativo Mandatos informales negativos</w:t>
                              </w:r>
                            </w:p>
                            <w:p w14:paraId="2C59DFFE" w14:textId="77777777" w:rsidR="001468B7" w:rsidRPr="007E4B4C" w:rsidRDefault="007E4B4C">
                              <w:pPr>
                                <w:spacing w:line="634" w:lineRule="exact"/>
                                <w:ind w:left="4771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>Verbos irregula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7E744" id="Group 88" o:spid="_x0000_s1166" style="width:702.15pt;height:129.15pt;mso-position-horizontal-relative:char;mso-position-vertical-relative:line" coordsize="14043,2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">
                <v:rect id="Rectangle 93" o:spid="_x0000_s1167" style="position:absolute;left:20;top:107;width:14003;height:2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" filled="f" strokecolor="#4f81bc" strokeweight="2pt"/>
                <v:shape id="Picture 92" o:spid="_x0000_s1168" type="#_x0000_t75" style="position:absolute;left:4568;width:4946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">
                  <v:imagedata r:id="rId184" o:title=""/>
                </v:shape>
                <v:shape id="Picture 91" o:spid="_x0000_s1169" type="#_x0000_t75" style="position:absolute;left:2874;top:672;width:8482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">
                  <v:imagedata r:id="rId185" o:title=""/>
                </v:shape>
                <v:shape id="Picture 90" o:spid="_x0000_s1170" type="#_x0000_t75" style="position:absolute;left:4424;top:1344;width:5232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">
                  <v:imagedata r:id="rId186" o:title=""/>
                </v:shape>
                <v:shape id="Text Box 89" o:spid="_x0000_s1171" type="#_x0000_t202" style="position:absolute;width:14043;height:2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" filled="f" stroked="f">
                  <v:textbox inset="0,0,0,0">
                    <w:txbxContent>
                      <w:p w14:paraId="52B607E6" w14:textId="77777777" w:rsidR="001468B7" w:rsidRPr="007E4B4C" w:rsidRDefault="007E4B4C">
                        <w:pPr>
                          <w:spacing w:before="207" w:line="254" w:lineRule="auto"/>
                          <w:ind w:left="3220" w:right="3133" w:firstLine="1694"/>
                          <w:rPr>
                            <w:rFonts w:ascii="Bell MT"/>
                            <w:b/>
                            <w:sz w:val="56"/>
                          </w:rPr>
                        </w:pPr>
                        <w:bookmarkStart w:id="66" w:name="Slide_Number_46"/>
                        <w:bookmarkEnd w:id="66"/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>Modo imperativo Mandatos informales negativos</w:t>
                        </w:r>
                      </w:p>
                      <w:p w14:paraId="2C59DFFE" w14:textId="77777777" w:rsidR="001468B7" w:rsidRPr="007E4B4C" w:rsidRDefault="007E4B4C">
                        <w:pPr>
                          <w:spacing w:line="634" w:lineRule="exact"/>
                          <w:ind w:left="4771"/>
                          <w:rPr>
                            <w:rFonts w:ascii="Bell MT"/>
                            <w:b/>
                            <w:sz w:val="56"/>
                          </w:rPr>
                        </w:pP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>Verbos irregula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8B339D" w14:textId="77777777" w:rsidR="001468B7" w:rsidRPr="007E4B4C" w:rsidRDefault="001468B7">
      <w:pPr>
        <w:pStyle w:val="BodyText"/>
        <w:rPr>
          <w:b w:val="0"/>
          <w:sz w:val="44"/>
        </w:rPr>
      </w:pPr>
    </w:p>
    <w:p w14:paraId="3747E8A0" w14:textId="77777777" w:rsidR="001468B7" w:rsidRPr="007E4B4C" w:rsidRDefault="001468B7">
      <w:pPr>
        <w:pStyle w:val="BodyText"/>
        <w:spacing w:before="4"/>
        <w:rPr>
          <w:b w:val="0"/>
          <w:sz w:val="33"/>
        </w:rPr>
      </w:pPr>
    </w:p>
    <w:p w14:paraId="5CB40CC1" w14:textId="4045077A" w:rsidR="001468B7" w:rsidRPr="006B1997" w:rsidRDefault="007E4B4C">
      <w:pPr>
        <w:pStyle w:val="BodyText"/>
        <w:spacing w:line="249" w:lineRule="auto"/>
        <w:ind w:left="2375" w:right="10182"/>
        <w:rPr>
          <w:rFonts w:ascii="Arial" w:hAnsi="Arial"/>
          <w:lang w:val="it-IT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DED3A7" wp14:editId="460B72EF">
                <wp:simplePos x="0" y="0"/>
                <wp:positionH relativeFrom="page">
                  <wp:posOffset>22225</wp:posOffset>
                </wp:positionH>
                <wp:positionV relativeFrom="paragraph">
                  <wp:posOffset>-452755</wp:posOffset>
                </wp:positionV>
                <wp:extent cx="9121775" cy="0"/>
                <wp:effectExtent l="0" t="0" r="0" b="0"/>
                <wp:wrapNone/>
                <wp:docPr id="8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17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69362" id="Line 8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5pt,-35.65pt" to="10in,-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" strokeweight="4.5pt">
                <v:stroke dashstyle="dot"/>
                <w10:wrap anchorx="page"/>
              </v:line>
            </w:pict>
          </mc:Fallback>
        </mc:AlternateContent>
      </w:r>
      <w:r w:rsidRPr="006B1997">
        <w:rPr>
          <w:rFonts w:ascii="Arial" w:hAnsi="Arial"/>
          <w:lang w:val="it-IT"/>
        </w:rPr>
        <w:t xml:space="preserve">Forma </w:t>
      </w:r>
      <w:r w:rsidRPr="006B1997">
        <w:rPr>
          <w:rFonts w:ascii="Arial" w:hAnsi="Arial"/>
          <w:i/>
          <w:lang w:val="it-IT"/>
        </w:rPr>
        <w:t>tú</w:t>
      </w:r>
      <w:r w:rsidRPr="006B1997">
        <w:rPr>
          <w:rFonts w:ascii="Arial" w:hAnsi="Arial"/>
          <w:lang w:val="it-IT"/>
        </w:rPr>
        <w:t>, Presente</w:t>
      </w:r>
    </w:p>
    <w:p w14:paraId="025A1EA9" w14:textId="7DC15978" w:rsidR="001468B7" w:rsidRPr="006B1997" w:rsidRDefault="007E4B4C">
      <w:pPr>
        <w:pStyle w:val="BodyText"/>
        <w:tabs>
          <w:tab w:val="left" w:pos="2375"/>
          <w:tab w:val="left" w:pos="5013"/>
          <w:tab w:val="left" w:pos="10317"/>
        </w:tabs>
        <w:spacing w:before="3"/>
        <w:ind w:left="317"/>
        <w:rPr>
          <w:rFonts w:ascii="Arial" w:hAnsi="Arial"/>
          <w:lang w:val="it-IT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6AABA0" wp14:editId="0FEC77EC">
                <wp:simplePos x="0" y="0"/>
                <wp:positionH relativeFrom="page">
                  <wp:posOffset>22225</wp:posOffset>
                </wp:positionH>
                <wp:positionV relativeFrom="paragraph">
                  <wp:posOffset>490855</wp:posOffset>
                </wp:positionV>
                <wp:extent cx="9121775" cy="0"/>
                <wp:effectExtent l="0" t="0" r="0" b="0"/>
                <wp:wrapNone/>
                <wp:docPr id="8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581EC" id="Line 8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5pt,38.65pt" to="10in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">
                <w10:wrap anchorx="page"/>
              </v:line>
            </w:pict>
          </mc:Fallback>
        </mc:AlternateContent>
      </w:r>
      <w:r w:rsidRPr="006B1997">
        <w:rPr>
          <w:rFonts w:ascii="Arial" w:hAnsi="Arial"/>
          <w:lang w:val="it-IT"/>
        </w:rPr>
        <w:t>Infinitivo</w:t>
      </w:r>
      <w:r w:rsidRPr="006B1997">
        <w:rPr>
          <w:rFonts w:ascii="Arial" w:hAnsi="Arial"/>
          <w:lang w:val="it-IT"/>
        </w:rPr>
        <w:tab/>
        <w:t>indicativo</w:t>
      </w:r>
      <w:r w:rsidRPr="006B1997">
        <w:rPr>
          <w:rFonts w:ascii="Arial" w:hAnsi="Arial"/>
          <w:lang w:val="it-IT"/>
        </w:rPr>
        <w:tab/>
        <w:t>Mandato</w:t>
      </w:r>
      <w:r w:rsidRPr="006B1997">
        <w:rPr>
          <w:rFonts w:ascii="Arial" w:hAnsi="Arial"/>
          <w:spacing w:val="-2"/>
          <w:lang w:val="it-IT"/>
        </w:rPr>
        <w:t xml:space="preserve"> </w:t>
      </w:r>
      <w:r w:rsidRPr="006B1997">
        <w:rPr>
          <w:rFonts w:ascii="Arial" w:hAnsi="Arial"/>
          <w:i/>
          <w:lang w:val="it-IT"/>
        </w:rPr>
        <w:t>tú</w:t>
      </w:r>
      <w:r w:rsidRPr="006B1997">
        <w:rPr>
          <w:rFonts w:ascii="Arial" w:hAnsi="Arial"/>
          <w:i/>
          <w:lang w:val="it-IT"/>
        </w:rPr>
        <w:tab/>
      </w:r>
      <w:r w:rsidRPr="006B1997">
        <w:rPr>
          <w:rFonts w:ascii="Arial" w:hAnsi="Arial"/>
          <w:spacing w:val="-3"/>
          <w:lang w:val="it-IT"/>
        </w:rPr>
        <w:t>Translation</w:t>
      </w:r>
    </w:p>
    <w:p w14:paraId="5656E500" w14:textId="77777777" w:rsidR="001468B7" w:rsidRPr="006B1997" w:rsidRDefault="001468B7">
      <w:pPr>
        <w:pStyle w:val="BodyText"/>
        <w:rPr>
          <w:rFonts w:ascii="Arial"/>
          <w:sz w:val="20"/>
          <w:lang w:val="it-IT"/>
        </w:rPr>
      </w:pPr>
    </w:p>
    <w:p w14:paraId="5E9C2643" w14:textId="77777777" w:rsidR="001468B7" w:rsidRPr="006B1997" w:rsidRDefault="001468B7">
      <w:pPr>
        <w:pStyle w:val="BodyText"/>
        <w:rPr>
          <w:rFonts w:ascii="Arial"/>
          <w:sz w:val="20"/>
          <w:lang w:val="it-IT"/>
        </w:rPr>
      </w:pPr>
    </w:p>
    <w:p w14:paraId="2774D373" w14:textId="77777777" w:rsidR="001468B7" w:rsidRPr="006B1997" w:rsidRDefault="001468B7">
      <w:pPr>
        <w:pStyle w:val="BodyText"/>
        <w:spacing w:before="2"/>
        <w:rPr>
          <w:rFonts w:ascii="Arial"/>
          <w:sz w:val="27"/>
          <w:lang w:val="it-IT"/>
        </w:rPr>
      </w:pPr>
    </w:p>
    <w:p w14:paraId="47E0A6F6" w14:textId="77777777" w:rsidR="001468B7" w:rsidRPr="006B1997" w:rsidRDefault="001468B7">
      <w:pPr>
        <w:rPr>
          <w:rFonts w:ascii="Arial"/>
          <w:sz w:val="27"/>
          <w:lang w:val="it-IT"/>
        </w:rPr>
        <w:sectPr w:rsidR="001468B7" w:rsidRPr="006B1997">
          <w:pgSz w:w="14400" w:h="10800" w:orient="landscape"/>
          <w:pgMar w:top="400" w:right="0" w:bottom="280" w:left="0" w:header="720" w:footer="720" w:gutter="0"/>
          <w:cols w:space="720"/>
        </w:sectPr>
      </w:pPr>
    </w:p>
    <w:p w14:paraId="10721073" w14:textId="77777777" w:rsidR="001468B7" w:rsidRPr="007E4B4C" w:rsidRDefault="007E4B4C">
      <w:pPr>
        <w:pStyle w:val="BodyText"/>
        <w:spacing w:before="216" w:line="283" w:lineRule="auto"/>
        <w:ind w:left="520"/>
      </w:pPr>
      <w:r w:rsidRPr="007E4B4C">
        <w:t xml:space="preserve">leer pedir </w:t>
      </w:r>
      <w:r w:rsidRPr="007E4B4C">
        <w:rPr>
          <w:w w:val="95"/>
        </w:rPr>
        <w:t>volver</w:t>
      </w:r>
    </w:p>
    <w:p w14:paraId="02EDC088" w14:textId="77777777" w:rsidR="001468B7" w:rsidRPr="007E4B4C" w:rsidRDefault="007E4B4C">
      <w:pPr>
        <w:pStyle w:val="BodyText"/>
        <w:spacing w:before="178" w:line="283" w:lineRule="auto"/>
        <w:ind w:left="520"/>
      </w:pPr>
      <w:r w:rsidRPr="007E4B4C">
        <w:rPr>
          <w:b w:val="0"/>
        </w:rPr>
        <w:br w:type="column"/>
      </w:r>
      <w:r w:rsidRPr="007E4B4C">
        <w:t>le</w:t>
      </w:r>
      <w:r w:rsidRPr="007E4B4C">
        <w:rPr>
          <w:color w:val="FF0000"/>
        </w:rPr>
        <w:t xml:space="preserve">es </w:t>
      </w:r>
      <w:r w:rsidRPr="007E4B4C">
        <w:t>p</w:t>
      </w:r>
      <w:r w:rsidRPr="007E4B4C">
        <w:rPr>
          <w:color w:val="FF0000"/>
        </w:rPr>
        <w:t>i</w:t>
      </w:r>
      <w:r w:rsidRPr="007E4B4C">
        <w:t>d</w:t>
      </w:r>
      <w:r w:rsidRPr="007E4B4C">
        <w:rPr>
          <w:color w:val="FF0000"/>
        </w:rPr>
        <w:t xml:space="preserve">es </w:t>
      </w:r>
      <w:r w:rsidRPr="007E4B4C">
        <w:rPr>
          <w:w w:val="95"/>
        </w:rPr>
        <w:t>v</w:t>
      </w:r>
      <w:r w:rsidRPr="007E4B4C">
        <w:rPr>
          <w:color w:val="FF0000"/>
          <w:w w:val="95"/>
        </w:rPr>
        <w:t>ue</w:t>
      </w:r>
      <w:r w:rsidRPr="007E4B4C">
        <w:rPr>
          <w:w w:val="95"/>
        </w:rPr>
        <w:t>lv</w:t>
      </w:r>
      <w:r w:rsidRPr="007E4B4C">
        <w:rPr>
          <w:color w:val="FF0000"/>
          <w:w w:val="95"/>
        </w:rPr>
        <w:t>es</w:t>
      </w:r>
    </w:p>
    <w:p w14:paraId="75FFD015" w14:textId="77777777" w:rsidR="001468B7" w:rsidRPr="007E4B4C" w:rsidRDefault="007E4B4C">
      <w:pPr>
        <w:pStyle w:val="BodyText"/>
        <w:spacing w:before="58" w:line="283" w:lineRule="auto"/>
        <w:ind w:left="520" w:right="-2"/>
      </w:pPr>
      <w:r w:rsidRPr="007E4B4C">
        <w:rPr>
          <w:b w:val="0"/>
        </w:rPr>
        <w:br w:type="column"/>
      </w:r>
      <w:r w:rsidRPr="007E4B4C">
        <w:t>No le</w:t>
      </w:r>
      <w:r w:rsidRPr="007E4B4C">
        <w:rPr>
          <w:color w:val="FF0000"/>
        </w:rPr>
        <w:t xml:space="preserve">as </w:t>
      </w:r>
      <w:r w:rsidRPr="007E4B4C">
        <w:t>este reportaje. No p</w:t>
      </w:r>
      <w:r w:rsidRPr="007E4B4C">
        <w:rPr>
          <w:color w:val="FF0000"/>
        </w:rPr>
        <w:t>i</w:t>
      </w:r>
      <w:r w:rsidRPr="007E4B4C">
        <w:t>d</w:t>
      </w:r>
      <w:r w:rsidRPr="007E4B4C">
        <w:rPr>
          <w:color w:val="FF0000"/>
        </w:rPr>
        <w:t xml:space="preserve">as </w:t>
      </w:r>
      <w:r w:rsidRPr="007E4B4C">
        <w:t>ayuda.</w:t>
      </w:r>
    </w:p>
    <w:p w14:paraId="71DEBC0D" w14:textId="77777777" w:rsidR="001468B7" w:rsidRPr="006B1997" w:rsidRDefault="007E4B4C">
      <w:pPr>
        <w:pStyle w:val="BodyText"/>
        <w:spacing w:line="488" w:lineRule="exact"/>
        <w:ind w:left="520"/>
        <w:rPr>
          <w:lang w:val="en-US"/>
        </w:rPr>
      </w:pPr>
      <w:r w:rsidRPr="006B1997">
        <w:rPr>
          <w:lang w:val="en-US"/>
        </w:rPr>
        <w:t>¡No v</w:t>
      </w:r>
      <w:r w:rsidRPr="006B1997">
        <w:rPr>
          <w:color w:val="FF0000"/>
          <w:lang w:val="en-US"/>
        </w:rPr>
        <w:t>ue</w:t>
      </w:r>
      <w:r w:rsidRPr="006B1997">
        <w:rPr>
          <w:lang w:val="en-US"/>
        </w:rPr>
        <w:t>lv</w:t>
      </w:r>
      <w:r w:rsidRPr="006B1997">
        <w:rPr>
          <w:color w:val="FF0000"/>
          <w:lang w:val="en-US"/>
        </w:rPr>
        <w:t xml:space="preserve">as </w:t>
      </w:r>
      <w:r w:rsidRPr="006B1997">
        <w:rPr>
          <w:lang w:val="en-US"/>
        </w:rPr>
        <w:t>aquí!</w:t>
      </w:r>
    </w:p>
    <w:p w14:paraId="08E12A66" w14:textId="77777777" w:rsidR="001468B7" w:rsidRPr="006B1997" w:rsidRDefault="007E4B4C">
      <w:pPr>
        <w:spacing w:before="19" w:line="283" w:lineRule="auto"/>
        <w:ind w:left="520"/>
        <w:rPr>
          <w:sz w:val="40"/>
          <w:lang w:val="en-US"/>
        </w:rPr>
      </w:pPr>
      <w:r w:rsidRPr="006B1997">
        <w:rPr>
          <w:lang w:val="en-US"/>
        </w:rPr>
        <w:br w:type="column"/>
      </w:r>
      <w:r w:rsidRPr="006B1997">
        <w:rPr>
          <w:sz w:val="40"/>
          <w:lang w:val="en-US"/>
        </w:rPr>
        <w:t>Don’t read this report. Don’t ask for help.</w:t>
      </w:r>
    </w:p>
    <w:p w14:paraId="41243F48" w14:textId="77777777" w:rsidR="001468B7" w:rsidRPr="007E4B4C" w:rsidRDefault="007E4B4C">
      <w:pPr>
        <w:spacing w:line="488" w:lineRule="exact"/>
        <w:ind w:left="520"/>
        <w:rPr>
          <w:sz w:val="40"/>
        </w:rPr>
      </w:pPr>
      <w:r w:rsidRPr="007E4B4C">
        <w:rPr>
          <w:sz w:val="40"/>
        </w:rPr>
        <w:t>Don’t come back here!</w:t>
      </w:r>
    </w:p>
    <w:p w14:paraId="269C77C9" w14:textId="77777777" w:rsidR="001468B7" w:rsidRPr="007E4B4C" w:rsidRDefault="001468B7">
      <w:pPr>
        <w:spacing w:line="488" w:lineRule="exact"/>
        <w:rPr>
          <w:sz w:val="40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num="4" w:space="720" w:equalWidth="0">
            <w:col w:w="1589" w:space="443"/>
            <w:col w:w="1812" w:space="828"/>
            <w:col w:w="4308" w:space="964"/>
            <w:col w:w="4456"/>
          </w:cols>
        </w:sectPr>
      </w:pPr>
    </w:p>
    <w:p w14:paraId="5BAC308F" w14:textId="77777777" w:rsidR="001468B7" w:rsidRPr="007E4B4C" w:rsidRDefault="001468B7">
      <w:pPr>
        <w:pStyle w:val="BodyText"/>
        <w:rPr>
          <w:b w:val="0"/>
          <w:sz w:val="20"/>
        </w:rPr>
      </w:pPr>
    </w:p>
    <w:p w14:paraId="77CFD648" w14:textId="77777777" w:rsidR="001468B7" w:rsidRPr="007E4B4C" w:rsidRDefault="001468B7">
      <w:pPr>
        <w:pStyle w:val="BodyText"/>
        <w:rPr>
          <w:b w:val="0"/>
          <w:sz w:val="20"/>
        </w:rPr>
      </w:pPr>
    </w:p>
    <w:p w14:paraId="7B5C7D6A" w14:textId="77777777" w:rsidR="001468B7" w:rsidRPr="007E4B4C" w:rsidRDefault="001468B7">
      <w:pPr>
        <w:pStyle w:val="BodyText"/>
        <w:spacing w:before="9"/>
        <w:rPr>
          <w:b w:val="0"/>
          <w:sz w:val="26"/>
        </w:rPr>
      </w:pPr>
    </w:p>
    <w:p w14:paraId="2644560D" w14:textId="77777777" w:rsidR="001468B7" w:rsidRPr="007E4B4C" w:rsidRDefault="007E4B4C">
      <w:pPr>
        <w:spacing w:before="26" w:line="235" w:lineRule="auto"/>
        <w:ind w:left="520" w:right="534"/>
        <w:rPr>
          <w:sz w:val="40"/>
        </w:rPr>
      </w:pPr>
      <w:r w:rsidRPr="007E4B4C">
        <w:rPr>
          <w:sz w:val="40"/>
        </w:rPr>
        <w:t xml:space="preserve">Usa la forma de </w:t>
      </w:r>
      <w:r w:rsidRPr="007E4B4C">
        <w:rPr>
          <w:b/>
          <w:sz w:val="40"/>
        </w:rPr>
        <w:t xml:space="preserve">tú </w:t>
      </w:r>
      <w:r w:rsidRPr="007E4B4C">
        <w:rPr>
          <w:sz w:val="40"/>
        </w:rPr>
        <w:t>en el presente de indicativo para asegurarte de los cambios en la conjugación.</w:t>
      </w:r>
    </w:p>
    <w:p w14:paraId="26A60505" w14:textId="77777777" w:rsidR="001468B7" w:rsidRPr="007E4B4C" w:rsidRDefault="001468B7">
      <w:pPr>
        <w:pStyle w:val="BodyText"/>
        <w:spacing w:before="2"/>
        <w:rPr>
          <w:b w:val="0"/>
          <w:sz w:val="19"/>
        </w:rPr>
      </w:pPr>
    </w:p>
    <w:p w14:paraId="4A1B518E" w14:textId="77777777" w:rsidR="001468B7" w:rsidRPr="007E4B4C" w:rsidRDefault="007E4B4C">
      <w:pPr>
        <w:spacing w:before="64"/>
        <w:ind w:right="864"/>
        <w:jc w:val="right"/>
        <w:rPr>
          <w:sz w:val="18"/>
        </w:rPr>
      </w:pPr>
      <w:r w:rsidRPr="007E4B4C">
        <w:rPr>
          <w:color w:val="888888"/>
          <w:sz w:val="18"/>
        </w:rPr>
        <w:t>46</w:t>
      </w:r>
    </w:p>
    <w:p w14:paraId="15148C08" w14:textId="77777777" w:rsidR="001468B7" w:rsidRPr="007E4B4C" w:rsidRDefault="001468B7">
      <w:pPr>
        <w:jc w:val="right"/>
        <w:rPr>
          <w:sz w:val="18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space="720"/>
        </w:sectPr>
      </w:pPr>
    </w:p>
    <w:p w14:paraId="504CC168" w14:textId="77777777" w:rsidR="001468B7" w:rsidRPr="007E4B4C" w:rsidRDefault="001468B7">
      <w:pPr>
        <w:pStyle w:val="BodyText"/>
        <w:spacing w:before="4"/>
        <w:rPr>
          <w:b w:val="0"/>
          <w:sz w:val="9"/>
        </w:rPr>
      </w:pPr>
    </w:p>
    <w:p w14:paraId="2BA49CF5" w14:textId="7F600330" w:rsidR="001468B7" w:rsidRPr="007E4B4C" w:rsidRDefault="007E4B4C">
      <w:pPr>
        <w:pStyle w:val="Heading2"/>
      </w:pPr>
      <w:r w:rsidRPr="007E4B4C">
        <w:rPr>
          <w:noProof/>
        </w:rPr>
        <mc:AlternateContent>
          <mc:Choice Requires="wpg">
            <w:drawing>
              <wp:anchor distT="0" distB="0" distL="114300" distR="114300" simplePos="0" relativeHeight="247958528" behindDoc="1" locked="0" layoutInCell="1" allowOverlap="1" wp14:anchorId="4D46D9A3" wp14:editId="575F5580">
                <wp:simplePos x="0" y="0"/>
                <wp:positionH relativeFrom="page">
                  <wp:posOffset>48260</wp:posOffset>
                </wp:positionH>
                <wp:positionV relativeFrom="paragraph">
                  <wp:posOffset>-76835</wp:posOffset>
                </wp:positionV>
                <wp:extent cx="9124950" cy="1751965"/>
                <wp:effectExtent l="0" t="0" r="0" b="0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24950" cy="1751965"/>
                          <a:chOff x="76" y="-121"/>
                          <a:chExt cx="14370" cy="2759"/>
                        </a:xfrm>
                      </wpg:grpSpPr>
                      <wps:wsp>
                        <wps:cNvPr id="8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20" y="-14"/>
                            <a:ext cx="14160" cy="213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7" y="-121"/>
                            <a:ext cx="4946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3" y="551"/>
                            <a:ext cx="967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4" y="1223"/>
                            <a:ext cx="523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21" y="2507"/>
                            <a:ext cx="14280" cy="8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527E6" id="Group 80" o:spid="_x0000_s1026" style="position:absolute;margin-left:3.8pt;margin-top:-6.05pt;width:718.5pt;height:137.95pt;z-index:-255357952;mso-position-horizontal-relative:page" coordorigin="76,-121" coordsize="14370,2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">
                <v:rect id="Rectangle 85" o:spid="_x0000_s1027" style="position:absolute;left:120;top:-14;width:14160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" filled="f" strokecolor="#4f81bc" strokeweight="2pt"/>
                <v:shape id="Picture 84" o:spid="_x0000_s1028" type="#_x0000_t75" style="position:absolute;left:4747;top:-121;width:4946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">
                  <v:imagedata r:id="rId189" o:title=""/>
                </v:shape>
                <v:shape id="Picture 83" o:spid="_x0000_s1029" type="#_x0000_t75" style="position:absolute;left:2383;top:551;width:9674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">
                  <v:imagedata r:id="rId190" o:title=""/>
                </v:shape>
                <v:shape id="Picture 82" o:spid="_x0000_s1030" type="#_x0000_t75" style="position:absolute;left:4604;top:1223;width:5232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">
                  <v:imagedata r:id="rId191" o:title=""/>
                </v:shape>
                <v:line id="Line 81" o:spid="_x0000_s1031" style="position:absolute;visibility:visible;mso-wrap-style:square" from="121,2507" to="14401,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" strokeweight="4.5pt">
                  <v:stroke dashstyle="dot"/>
                </v:line>
                <w10:wrap anchorx="page"/>
              </v:group>
            </w:pict>
          </mc:Fallback>
        </mc:AlternateContent>
      </w:r>
      <w:bookmarkStart w:id="67" w:name="Slide_Number_47"/>
      <w:bookmarkEnd w:id="67"/>
      <w:r w:rsidRPr="007E4B4C">
        <w:t>Modo imperativo</w:t>
      </w:r>
    </w:p>
    <w:p w14:paraId="6526253D" w14:textId="77777777" w:rsidR="001468B7" w:rsidRPr="007E4B4C" w:rsidRDefault="007E4B4C">
      <w:pPr>
        <w:spacing w:before="38" w:line="254" w:lineRule="auto"/>
        <w:ind w:left="2729" w:right="2728"/>
        <w:jc w:val="center"/>
        <w:rPr>
          <w:rFonts w:ascii="Bell MT"/>
          <w:b/>
          <w:sz w:val="56"/>
        </w:rPr>
      </w:pPr>
      <w:r w:rsidRPr="007E4B4C">
        <w:rPr>
          <w:rFonts w:ascii="Bell MT"/>
          <w:b/>
          <w:sz w:val="56"/>
        </w:rPr>
        <w:t xml:space="preserve">Mandato </w:t>
      </w:r>
      <w:r w:rsidRPr="007E4B4C">
        <w:rPr>
          <w:rFonts w:ascii="Bell MT"/>
          <w:b/>
          <w:spacing w:val="-8"/>
          <w:sz w:val="56"/>
        </w:rPr>
        <w:t xml:space="preserve">negativo, </w:t>
      </w:r>
      <w:r w:rsidRPr="007E4B4C">
        <w:rPr>
          <w:rFonts w:ascii="Bell MT"/>
          <w:b/>
          <w:spacing w:val="-3"/>
          <w:sz w:val="56"/>
        </w:rPr>
        <w:t xml:space="preserve">formal </w:t>
      </w:r>
      <w:r w:rsidRPr="007E4B4C">
        <w:rPr>
          <w:rFonts w:ascii="Bell MT"/>
          <w:b/>
          <w:sz w:val="56"/>
        </w:rPr>
        <w:t xml:space="preserve">e </w:t>
      </w:r>
      <w:r w:rsidRPr="007E4B4C">
        <w:rPr>
          <w:rFonts w:ascii="Bell MT"/>
          <w:b/>
          <w:spacing w:val="-3"/>
          <w:sz w:val="56"/>
        </w:rPr>
        <w:t xml:space="preserve">informal </w:t>
      </w:r>
      <w:r w:rsidRPr="007E4B4C">
        <w:rPr>
          <w:rFonts w:ascii="Bell MT"/>
          <w:b/>
          <w:spacing w:val="-7"/>
          <w:sz w:val="56"/>
        </w:rPr>
        <w:t xml:space="preserve">Verbos </w:t>
      </w:r>
      <w:r w:rsidRPr="007E4B4C">
        <w:rPr>
          <w:rFonts w:ascii="Bell MT"/>
          <w:b/>
          <w:spacing w:val="-3"/>
          <w:sz w:val="56"/>
        </w:rPr>
        <w:t>irregulares</w:t>
      </w:r>
    </w:p>
    <w:p w14:paraId="036F84E2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68497EE8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66967BF2" w14:textId="77777777" w:rsidR="001468B7" w:rsidRPr="007E4B4C" w:rsidRDefault="001468B7">
      <w:pPr>
        <w:pStyle w:val="BodyText"/>
        <w:spacing w:before="7"/>
        <w:rPr>
          <w:rFonts w:ascii="Bell MT"/>
          <w:sz w:val="25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9"/>
        <w:gridCol w:w="4375"/>
        <w:gridCol w:w="1761"/>
        <w:gridCol w:w="4094"/>
        <w:gridCol w:w="1082"/>
      </w:tblGrid>
      <w:tr w:rsidR="001468B7" w:rsidRPr="007E4B4C" w14:paraId="7DBDB063" w14:textId="77777777">
        <w:trPr>
          <w:trHeight w:val="690"/>
        </w:trPr>
        <w:tc>
          <w:tcPr>
            <w:tcW w:w="2729" w:type="dxa"/>
            <w:tcBorders>
              <w:top w:val="single" w:sz="18" w:space="0" w:color="4F81BC"/>
              <w:left w:val="single" w:sz="18" w:space="0" w:color="4F81BC"/>
              <w:bottom w:val="single" w:sz="6" w:space="0" w:color="000000"/>
            </w:tcBorders>
          </w:tcPr>
          <w:p w14:paraId="361DE1CF" w14:textId="77777777" w:rsidR="001468B7" w:rsidRPr="007E4B4C" w:rsidRDefault="007E4B4C">
            <w:pPr>
              <w:pStyle w:val="TableParagraph"/>
              <w:spacing w:before="62"/>
              <w:ind w:left="140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Infinitivo</w:t>
            </w:r>
          </w:p>
        </w:tc>
        <w:tc>
          <w:tcPr>
            <w:tcW w:w="4375" w:type="dxa"/>
            <w:tcBorders>
              <w:top w:val="single" w:sz="18" w:space="0" w:color="4F81BC"/>
              <w:bottom w:val="single" w:sz="6" w:space="0" w:color="000000"/>
            </w:tcBorders>
          </w:tcPr>
          <w:p w14:paraId="336C9572" w14:textId="77777777" w:rsidR="001468B7" w:rsidRPr="007E4B4C" w:rsidRDefault="007E4B4C">
            <w:pPr>
              <w:pStyle w:val="TableParagraph"/>
              <w:spacing w:before="62"/>
              <w:ind w:left="939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Mandato negativo</w:t>
            </w:r>
          </w:p>
        </w:tc>
        <w:tc>
          <w:tcPr>
            <w:tcW w:w="1761" w:type="dxa"/>
            <w:tcBorders>
              <w:top w:val="single" w:sz="18" w:space="0" w:color="4F81BC"/>
              <w:bottom w:val="single" w:sz="6" w:space="0" w:color="000000"/>
            </w:tcBorders>
          </w:tcPr>
          <w:p w14:paraId="67AE08AF" w14:textId="77777777" w:rsidR="001468B7" w:rsidRPr="007E4B4C" w:rsidRDefault="007E4B4C">
            <w:pPr>
              <w:pStyle w:val="TableParagraph"/>
              <w:spacing w:before="62"/>
              <w:ind w:left="74"/>
              <w:rPr>
                <w:rFonts w:ascii="Arial"/>
                <w:b/>
                <w:i/>
                <w:sz w:val="40"/>
              </w:rPr>
            </w:pPr>
            <w:r w:rsidRPr="007E4B4C">
              <w:rPr>
                <w:rFonts w:ascii="Arial"/>
                <w:b/>
                <w:i/>
                <w:sz w:val="40"/>
              </w:rPr>
              <w:t>usted</w:t>
            </w:r>
          </w:p>
        </w:tc>
        <w:tc>
          <w:tcPr>
            <w:tcW w:w="4094" w:type="dxa"/>
            <w:tcBorders>
              <w:top w:val="single" w:sz="18" w:space="0" w:color="4F81BC"/>
              <w:bottom w:val="single" w:sz="6" w:space="0" w:color="000000"/>
            </w:tcBorders>
          </w:tcPr>
          <w:p w14:paraId="1A900C5A" w14:textId="77777777" w:rsidR="001468B7" w:rsidRPr="007E4B4C" w:rsidRDefault="007E4B4C">
            <w:pPr>
              <w:pStyle w:val="TableParagraph"/>
              <w:spacing w:before="62"/>
              <w:ind w:left="658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Mandato negativo</w:t>
            </w:r>
          </w:p>
        </w:tc>
        <w:tc>
          <w:tcPr>
            <w:tcW w:w="1082" w:type="dxa"/>
            <w:tcBorders>
              <w:top w:val="single" w:sz="18" w:space="0" w:color="4F81BC"/>
              <w:bottom w:val="single" w:sz="6" w:space="0" w:color="000000"/>
              <w:right w:val="single" w:sz="18" w:space="0" w:color="4F81BC"/>
            </w:tcBorders>
          </w:tcPr>
          <w:p w14:paraId="233685F4" w14:textId="77777777" w:rsidR="001468B7" w:rsidRPr="007E4B4C" w:rsidRDefault="007E4B4C">
            <w:pPr>
              <w:pStyle w:val="TableParagraph"/>
              <w:spacing w:before="62"/>
              <w:ind w:left="74"/>
              <w:rPr>
                <w:rFonts w:ascii="Arial" w:hAnsi="Arial"/>
                <w:b/>
                <w:i/>
                <w:sz w:val="40"/>
              </w:rPr>
            </w:pPr>
            <w:r w:rsidRPr="007E4B4C">
              <w:rPr>
                <w:rFonts w:ascii="Arial" w:hAnsi="Arial"/>
                <w:b/>
                <w:i/>
                <w:sz w:val="40"/>
              </w:rPr>
              <w:t>tú</w:t>
            </w:r>
          </w:p>
        </w:tc>
      </w:tr>
      <w:tr w:rsidR="001468B7" w:rsidRPr="007E4B4C" w14:paraId="542B5DFE" w14:textId="77777777">
        <w:trPr>
          <w:trHeight w:val="1173"/>
        </w:trPr>
        <w:tc>
          <w:tcPr>
            <w:tcW w:w="2729" w:type="dxa"/>
            <w:tcBorders>
              <w:top w:val="single" w:sz="6" w:space="0" w:color="000000"/>
              <w:left w:val="single" w:sz="18" w:space="0" w:color="4F81BC"/>
            </w:tcBorders>
          </w:tcPr>
          <w:p w14:paraId="7124C27E" w14:textId="77777777" w:rsidR="001468B7" w:rsidRPr="007E4B4C" w:rsidRDefault="001468B7">
            <w:pPr>
              <w:pStyle w:val="TableParagraph"/>
              <w:spacing w:before="4"/>
              <w:rPr>
                <w:rFonts w:ascii="Bell MT"/>
                <w:b/>
                <w:sz w:val="53"/>
              </w:rPr>
            </w:pPr>
          </w:p>
          <w:p w14:paraId="2A4657C8" w14:textId="77777777" w:rsidR="001468B7" w:rsidRPr="007E4B4C" w:rsidRDefault="007E4B4C">
            <w:pPr>
              <w:pStyle w:val="TableParagraph"/>
              <w:ind w:left="14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ecir</w:t>
            </w:r>
          </w:p>
        </w:tc>
        <w:tc>
          <w:tcPr>
            <w:tcW w:w="4375" w:type="dxa"/>
            <w:tcBorders>
              <w:top w:val="single" w:sz="6" w:space="0" w:color="000000"/>
            </w:tcBorders>
          </w:tcPr>
          <w:p w14:paraId="67A25ECF" w14:textId="77777777" w:rsidR="001468B7" w:rsidRPr="007E4B4C" w:rsidRDefault="001468B7">
            <w:pPr>
              <w:pStyle w:val="TableParagraph"/>
              <w:spacing w:before="4"/>
              <w:rPr>
                <w:rFonts w:ascii="Bell MT"/>
                <w:b/>
                <w:sz w:val="53"/>
              </w:rPr>
            </w:pPr>
          </w:p>
          <w:p w14:paraId="5B1C0C28" w14:textId="77777777" w:rsidR="001468B7" w:rsidRPr="007E4B4C" w:rsidRDefault="007E4B4C">
            <w:pPr>
              <w:pStyle w:val="TableParagraph"/>
              <w:ind w:left="9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o diga</w:t>
            </w:r>
          </w:p>
        </w:tc>
        <w:tc>
          <w:tcPr>
            <w:tcW w:w="5855" w:type="dxa"/>
            <w:gridSpan w:val="2"/>
            <w:tcBorders>
              <w:top w:val="single" w:sz="6" w:space="0" w:color="000000"/>
            </w:tcBorders>
          </w:tcPr>
          <w:p w14:paraId="5E0B3604" w14:textId="77777777" w:rsidR="001468B7" w:rsidRPr="007E4B4C" w:rsidRDefault="001468B7">
            <w:pPr>
              <w:pStyle w:val="TableParagraph"/>
              <w:spacing w:before="4"/>
              <w:rPr>
                <w:rFonts w:ascii="Bell MT"/>
                <w:b/>
                <w:sz w:val="53"/>
              </w:rPr>
            </w:pPr>
          </w:p>
          <w:p w14:paraId="6F242F56" w14:textId="77777777" w:rsidR="001468B7" w:rsidRPr="007E4B4C" w:rsidRDefault="007E4B4C">
            <w:pPr>
              <w:pStyle w:val="TableParagraph"/>
              <w:ind w:left="2063" w:right="1707"/>
              <w:jc w:val="center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o diga</w:t>
            </w:r>
            <w:r w:rsidRPr="007E4B4C">
              <w:rPr>
                <w:b/>
                <w:color w:val="FF0000"/>
                <w:sz w:val="40"/>
              </w:rPr>
              <w:t>s</w:t>
            </w:r>
          </w:p>
        </w:tc>
        <w:tc>
          <w:tcPr>
            <w:tcW w:w="1082" w:type="dxa"/>
            <w:tcBorders>
              <w:top w:val="single" w:sz="6" w:space="0" w:color="000000"/>
              <w:right w:val="single" w:sz="18" w:space="0" w:color="4F81BC"/>
            </w:tcBorders>
          </w:tcPr>
          <w:p w14:paraId="5A38E80F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1468B7" w:rsidRPr="007E4B4C" w14:paraId="1DAFDEB5" w14:textId="77777777">
        <w:trPr>
          <w:trHeight w:val="575"/>
        </w:trPr>
        <w:tc>
          <w:tcPr>
            <w:tcW w:w="2729" w:type="dxa"/>
            <w:tcBorders>
              <w:left w:val="single" w:sz="18" w:space="0" w:color="4F81BC"/>
            </w:tcBorders>
          </w:tcPr>
          <w:p w14:paraId="1EC1AB3F" w14:textId="77777777" w:rsidR="001468B7" w:rsidRPr="007E4B4C" w:rsidRDefault="007E4B4C">
            <w:pPr>
              <w:pStyle w:val="TableParagraph"/>
              <w:spacing w:before="7"/>
              <w:ind w:left="14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hacer</w:t>
            </w:r>
          </w:p>
        </w:tc>
        <w:tc>
          <w:tcPr>
            <w:tcW w:w="4375" w:type="dxa"/>
          </w:tcPr>
          <w:p w14:paraId="06D35ECA" w14:textId="77777777" w:rsidR="001468B7" w:rsidRPr="007E4B4C" w:rsidRDefault="007E4B4C">
            <w:pPr>
              <w:pStyle w:val="TableParagraph"/>
              <w:spacing w:before="7"/>
              <w:ind w:left="9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o haga</w:t>
            </w:r>
          </w:p>
        </w:tc>
        <w:tc>
          <w:tcPr>
            <w:tcW w:w="5855" w:type="dxa"/>
            <w:gridSpan w:val="2"/>
          </w:tcPr>
          <w:p w14:paraId="75E8291F" w14:textId="77777777" w:rsidR="001468B7" w:rsidRPr="007E4B4C" w:rsidRDefault="007E4B4C">
            <w:pPr>
              <w:pStyle w:val="TableParagraph"/>
              <w:spacing w:before="7"/>
              <w:ind w:left="2162" w:right="1707"/>
              <w:jc w:val="center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o haga</w:t>
            </w:r>
            <w:r w:rsidRPr="007E4B4C">
              <w:rPr>
                <w:b/>
                <w:color w:val="FF0000"/>
                <w:sz w:val="40"/>
              </w:rPr>
              <w:t>s</w:t>
            </w:r>
          </w:p>
        </w:tc>
        <w:tc>
          <w:tcPr>
            <w:tcW w:w="1082" w:type="dxa"/>
            <w:tcBorders>
              <w:right w:val="single" w:sz="18" w:space="0" w:color="4F81BC"/>
            </w:tcBorders>
          </w:tcPr>
          <w:p w14:paraId="667E7DE0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1468B7" w:rsidRPr="007E4B4C" w14:paraId="3390D0B7" w14:textId="77777777">
        <w:trPr>
          <w:trHeight w:val="575"/>
        </w:trPr>
        <w:tc>
          <w:tcPr>
            <w:tcW w:w="2729" w:type="dxa"/>
            <w:tcBorders>
              <w:left w:val="single" w:sz="18" w:space="0" w:color="4F81BC"/>
            </w:tcBorders>
          </w:tcPr>
          <w:p w14:paraId="7EFF818B" w14:textId="77777777" w:rsidR="001468B7" w:rsidRPr="007E4B4C" w:rsidRDefault="007E4B4C">
            <w:pPr>
              <w:pStyle w:val="TableParagraph"/>
              <w:spacing w:before="7"/>
              <w:ind w:left="14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ir</w:t>
            </w:r>
          </w:p>
        </w:tc>
        <w:tc>
          <w:tcPr>
            <w:tcW w:w="4375" w:type="dxa"/>
          </w:tcPr>
          <w:p w14:paraId="2B19AFC0" w14:textId="77777777" w:rsidR="001468B7" w:rsidRPr="007E4B4C" w:rsidRDefault="007E4B4C">
            <w:pPr>
              <w:pStyle w:val="TableParagraph"/>
              <w:spacing w:before="7"/>
              <w:ind w:left="9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o vaya</w:t>
            </w:r>
          </w:p>
        </w:tc>
        <w:tc>
          <w:tcPr>
            <w:tcW w:w="5855" w:type="dxa"/>
            <w:gridSpan w:val="2"/>
          </w:tcPr>
          <w:p w14:paraId="13783524" w14:textId="77777777" w:rsidR="001468B7" w:rsidRPr="007E4B4C" w:rsidRDefault="007E4B4C">
            <w:pPr>
              <w:pStyle w:val="TableParagraph"/>
              <w:spacing w:before="7"/>
              <w:ind w:left="2125" w:right="1707"/>
              <w:jc w:val="center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o vaya</w:t>
            </w:r>
            <w:r w:rsidRPr="007E4B4C">
              <w:rPr>
                <w:b/>
                <w:color w:val="FF0000"/>
                <w:sz w:val="40"/>
              </w:rPr>
              <w:t>s</w:t>
            </w:r>
          </w:p>
        </w:tc>
        <w:tc>
          <w:tcPr>
            <w:tcW w:w="1082" w:type="dxa"/>
            <w:tcBorders>
              <w:right w:val="single" w:sz="18" w:space="0" w:color="4F81BC"/>
            </w:tcBorders>
          </w:tcPr>
          <w:p w14:paraId="059B5822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1468B7" w:rsidRPr="007E4B4C" w14:paraId="7CFDE42D" w14:textId="77777777">
        <w:trPr>
          <w:trHeight w:val="575"/>
        </w:trPr>
        <w:tc>
          <w:tcPr>
            <w:tcW w:w="2729" w:type="dxa"/>
            <w:tcBorders>
              <w:left w:val="single" w:sz="18" w:space="0" w:color="4F81BC"/>
            </w:tcBorders>
          </w:tcPr>
          <w:p w14:paraId="55A3D771" w14:textId="77777777" w:rsidR="001468B7" w:rsidRPr="007E4B4C" w:rsidRDefault="007E4B4C">
            <w:pPr>
              <w:pStyle w:val="TableParagraph"/>
              <w:spacing w:before="7"/>
              <w:ind w:left="14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oner</w:t>
            </w:r>
          </w:p>
        </w:tc>
        <w:tc>
          <w:tcPr>
            <w:tcW w:w="4375" w:type="dxa"/>
          </w:tcPr>
          <w:p w14:paraId="098CF786" w14:textId="77777777" w:rsidR="001468B7" w:rsidRPr="007E4B4C" w:rsidRDefault="007E4B4C">
            <w:pPr>
              <w:pStyle w:val="TableParagraph"/>
              <w:spacing w:before="7"/>
              <w:ind w:left="9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o ponga</w:t>
            </w:r>
          </w:p>
        </w:tc>
        <w:tc>
          <w:tcPr>
            <w:tcW w:w="5855" w:type="dxa"/>
            <w:gridSpan w:val="2"/>
          </w:tcPr>
          <w:p w14:paraId="0000919F" w14:textId="77777777" w:rsidR="001468B7" w:rsidRPr="007E4B4C" w:rsidRDefault="007E4B4C">
            <w:pPr>
              <w:pStyle w:val="TableParagraph"/>
              <w:spacing w:before="7"/>
              <w:ind w:left="2389" w:right="1701"/>
              <w:jc w:val="center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o ponga</w:t>
            </w:r>
            <w:r w:rsidRPr="007E4B4C">
              <w:rPr>
                <w:b/>
                <w:color w:val="FF0000"/>
                <w:sz w:val="40"/>
              </w:rPr>
              <w:t>s</w:t>
            </w:r>
          </w:p>
        </w:tc>
        <w:tc>
          <w:tcPr>
            <w:tcW w:w="1082" w:type="dxa"/>
            <w:tcBorders>
              <w:right w:val="single" w:sz="18" w:space="0" w:color="4F81BC"/>
            </w:tcBorders>
          </w:tcPr>
          <w:p w14:paraId="30DF2E3F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1468B7" w:rsidRPr="007E4B4C" w14:paraId="5C2CC1F1" w14:textId="77777777">
        <w:trPr>
          <w:trHeight w:val="575"/>
        </w:trPr>
        <w:tc>
          <w:tcPr>
            <w:tcW w:w="2729" w:type="dxa"/>
            <w:tcBorders>
              <w:left w:val="single" w:sz="18" w:space="0" w:color="4F81BC"/>
            </w:tcBorders>
          </w:tcPr>
          <w:p w14:paraId="3327904E" w14:textId="77777777" w:rsidR="001468B7" w:rsidRPr="007E4B4C" w:rsidRDefault="007E4B4C">
            <w:pPr>
              <w:pStyle w:val="TableParagraph"/>
              <w:spacing w:before="7"/>
              <w:ind w:left="14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alir</w:t>
            </w:r>
          </w:p>
        </w:tc>
        <w:tc>
          <w:tcPr>
            <w:tcW w:w="4375" w:type="dxa"/>
          </w:tcPr>
          <w:p w14:paraId="0FD7C0DA" w14:textId="77777777" w:rsidR="001468B7" w:rsidRPr="007E4B4C" w:rsidRDefault="007E4B4C">
            <w:pPr>
              <w:pStyle w:val="TableParagraph"/>
              <w:spacing w:before="7"/>
              <w:ind w:left="9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o salga</w:t>
            </w:r>
          </w:p>
        </w:tc>
        <w:tc>
          <w:tcPr>
            <w:tcW w:w="5855" w:type="dxa"/>
            <w:gridSpan w:val="2"/>
          </w:tcPr>
          <w:p w14:paraId="630E2DBB" w14:textId="77777777" w:rsidR="001468B7" w:rsidRPr="007E4B4C" w:rsidRDefault="007E4B4C">
            <w:pPr>
              <w:pStyle w:val="TableParagraph"/>
              <w:spacing w:before="7"/>
              <w:ind w:left="2206" w:right="1707"/>
              <w:jc w:val="center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o salga</w:t>
            </w:r>
            <w:r w:rsidRPr="007E4B4C">
              <w:rPr>
                <w:b/>
                <w:color w:val="FF0000"/>
                <w:sz w:val="40"/>
              </w:rPr>
              <w:t>s</w:t>
            </w:r>
          </w:p>
        </w:tc>
        <w:tc>
          <w:tcPr>
            <w:tcW w:w="1082" w:type="dxa"/>
            <w:tcBorders>
              <w:right w:val="single" w:sz="18" w:space="0" w:color="4F81BC"/>
            </w:tcBorders>
          </w:tcPr>
          <w:p w14:paraId="31FD442A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1468B7" w:rsidRPr="007E4B4C" w14:paraId="26DE8B10" w14:textId="77777777">
        <w:trPr>
          <w:trHeight w:val="575"/>
        </w:trPr>
        <w:tc>
          <w:tcPr>
            <w:tcW w:w="2729" w:type="dxa"/>
            <w:tcBorders>
              <w:left w:val="single" w:sz="18" w:space="0" w:color="4F81BC"/>
            </w:tcBorders>
          </w:tcPr>
          <w:p w14:paraId="3C192DB7" w14:textId="77777777" w:rsidR="001468B7" w:rsidRPr="007E4B4C" w:rsidRDefault="007E4B4C">
            <w:pPr>
              <w:pStyle w:val="TableParagraph"/>
              <w:spacing w:before="7"/>
              <w:ind w:left="14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er</w:t>
            </w:r>
          </w:p>
        </w:tc>
        <w:tc>
          <w:tcPr>
            <w:tcW w:w="4375" w:type="dxa"/>
          </w:tcPr>
          <w:p w14:paraId="2CFBA64A" w14:textId="77777777" w:rsidR="001468B7" w:rsidRPr="007E4B4C" w:rsidRDefault="007E4B4C">
            <w:pPr>
              <w:pStyle w:val="TableParagraph"/>
              <w:spacing w:before="7"/>
              <w:ind w:left="9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o sea</w:t>
            </w:r>
          </w:p>
        </w:tc>
        <w:tc>
          <w:tcPr>
            <w:tcW w:w="5855" w:type="dxa"/>
            <w:gridSpan w:val="2"/>
          </w:tcPr>
          <w:p w14:paraId="4D27326F" w14:textId="77777777" w:rsidR="001468B7" w:rsidRPr="007E4B4C" w:rsidRDefault="007E4B4C">
            <w:pPr>
              <w:pStyle w:val="TableParagraph"/>
              <w:spacing w:before="7"/>
              <w:ind w:left="1930" w:right="1707"/>
              <w:jc w:val="center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o sea</w:t>
            </w:r>
            <w:r w:rsidRPr="007E4B4C">
              <w:rPr>
                <w:b/>
                <w:color w:val="FF0000"/>
                <w:sz w:val="40"/>
              </w:rPr>
              <w:t>s</w:t>
            </w:r>
          </w:p>
        </w:tc>
        <w:tc>
          <w:tcPr>
            <w:tcW w:w="1082" w:type="dxa"/>
            <w:tcBorders>
              <w:right w:val="single" w:sz="18" w:space="0" w:color="4F81BC"/>
            </w:tcBorders>
          </w:tcPr>
          <w:p w14:paraId="73C6A616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1468B7" w:rsidRPr="007E4B4C" w14:paraId="38997990" w14:textId="77777777">
        <w:trPr>
          <w:trHeight w:val="575"/>
        </w:trPr>
        <w:tc>
          <w:tcPr>
            <w:tcW w:w="2729" w:type="dxa"/>
            <w:tcBorders>
              <w:left w:val="single" w:sz="18" w:space="0" w:color="4F81BC"/>
            </w:tcBorders>
          </w:tcPr>
          <w:p w14:paraId="42899C09" w14:textId="77777777" w:rsidR="001468B7" w:rsidRPr="007E4B4C" w:rsidRDefault="007E4B4C">
            <w:pPr>
              <w:pStyle w:val="TableParagraph"/>
              <w:spacing w:before="7"/>
              <w:ind w:left="14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ener</w:t>
            </w:r>
          </w:p>
        </w:tc>
        <w:tc>
          <w:tcPr>
            <w:tcW w:w="4375" w:type="dxa"/>
          </w:tcPr>
          <w:p w14:paraId="3433DA17" w14:textId="77777777" w:rsidR="001468B7" w:rsidRPr="007E4B4C" w:rsidRDefault="007E4B4C">
            <w:pPr>
              <w:pStyle w:val="TableParagraph"/>
              <w:spacing w:before="7"/>
              <w:ind w:left="94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o tenga</w:t>
            </w:r>
          </w:p>
        </w:tc>
        <w:tc>
          <w:tcPr>
            <w:tcW w:w="5855" w:type="dxa"/>
            <w:gridSpan w:val="2"/>
          </w:tcPr>
          <w:p w14:paraId="44426F82" w14:textId="77777777" w:rsidR="001468B7" w:rsidRPr="007E4B4C" w:rsidRDefault="007E4B4C">
            <w:pPr>
              <w:pStyle w:val="TableParagraph"/>
              <w:spacing w:before="7"/>
              <w:ind w:left="2302" w:right="1707"/>
              <w:jc w:val="center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o tenga</w:t>
            </w:r>
            <w:r w:rsidRPr="007E4B4C">
              <w:rPr>
                <w:b/>
                <w:color w:val="FF0000"/>
                <w:sz w:val="40"/>
              </w:rPr>
              <w:t>s</w:t>
            </w:r>
          </w:p>
        </w:tc>
        <w:tc>
          <w:tcPr>
            <w:tcW w:w="1082" w:type="dxa"/>
            <w:tcBorders>
              <w:right w:val="single" w:sz="18" w:space="0" w:color="4F81BC"/>
            </w:tcBorders>
          </w:tcPr>
          <w:p w14:paraId="43BCAF2F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1468B7" w:rsidRPr="007E4B4C" w14:paraId="099BFAA0" w14:textId="77777777">
        <w:trPr>
          <w:trHeight w:val="744"/>
        </w:trPr>
        <w:tc>
          <w:tcPr>
            <w:tcW w:w="2729" w:type="dxa"/>
            <w:tcBorders>
              <w:left w:val="single" w:sz="18" w:space="0" w:color="4F81BC"/>
            </w:tcBorders>
          </w:tcPr>
          <w:p w14:paraId="72D95AD5" w14:textId="77777777" w:rsidR="001468B7" w:rsidRPr="007E4B4C" w:rsidRDefault="007E4B4C">
            <w:pPr>
              <w:pStyle w:val="TableParagraph"/>
              <w:spacing w:before="7"/>
              <w:ind w:left="14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enir</w:t>
            </w:r>
          </w:p>
        </w:tc>
        <w:tc>
          <w:tcPr>
            <w:tcW w:w="4375" w:type="dxa"/>
          </w:tcPr>
          <w:p w14:paraId="177E8F33" w14:textId="77777777" w:rsidR="001468B7" w:rsidRPr="007E4B4C" w:rsidRDefault="007E4B4C">
            <w:pPr>
              <w:pStyle w:val="TableParagraph"/>
              <w:spacing w:before="7"/>
              <w:ind w:left="94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o venga</w:t>
            </w:r>
          </w:p>
        </w:tc>
        <w:tc>
          <w:tcPr>
            <w:tcW w:w="5855" w:type="dxa"/>
            <w:gridSpan w:val="2"/>
          </w:tcPr>
          <w:p w14:paraId="6D4847B4" w14:textId="77777777" w:rsidR="001468B7" w:rsidRPr="007E4B4C" w:rsidRDefault="007E4B4C">
            <w:pPr>
              <w:pStyle w:val="TableParagraph"/>
              <w:spacing w:before="7"/>
              <w:ind w:left="2355" w:right="1707"/>
              <w:jc w:val="center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o venga</w:t>
            </w:r>
            <w:r w:rsidRPr="007E4B4C">
              <w:rPr>
                <w:b/>
                <w:color w:val="FF0000"/>
                <w:sz w:val="40"/>
              </w:rPr>
              <w:t>s</w:t>
            </w:r>
          </w:p>
        </w:tc>
        <w:tc>
          <w:tcPr>
            <w:tcW w:w="1082" w:type="dxa"/>
            <w:tcBorders>
              <w:right w:val="single" w:sz="18" w:space="0" w:color="4F81BC"/>
            </w:tcBorders>
          </w:tcPr>
          <w:p w14:paraId="08F3BCBB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1468B7" w:rsidRPr="007E4B4C" w14:paraId="739E70C2" w14:textId="77777777">
        <w:trPr>
          <w:trHeight w:val="477"/>
        </w:trPr>
        <w:tc>
          <w:tcPr>
            <w:tcW w:w="2729" w:type="dxa"/>
            <w:tcBorders>
              <w:left w:val="single" w:sz="18" w:space="0" w:color="4F81BC"/>
              <w:bottom w:val="single" w:sz="18" w:space="0" w:color="4F81BC"/>
            </w:tcBorders>
          </w:tcPr>
          <w:p w14:paraId="3FEA7171" w14:textId="77777777" w:rsidR="001468B7" w:rsidRPr="007E4B4C" w:rsidRDefault="001468B7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4375" w:type="dxa"/>
            <w:tcBorders>
              <w:bottom w:val="single" w:sz="18" w:space="0" w:color="4F81BC"/>
            </w:tcBorders>
          </w:tcPr>
          <w:p w14:paraId="200EC110" w14:textId="77777777" w:rsidR="001468B7" w:rsidRPr="007E4B4C" w:rsidRDefault="001468B7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5855" w:type="dxa"/>
            <w:gridSpan w:val="2"/>
            <w:tcBorders>
              <w:bottom w:val="single" w:sz="18" w:space="0" w:color="4F81BC"/>
            </w:tcBorders>
          </w:tcPr>
          <w:p w14:paraId="71114173" w14:textId="77777777" w:rsidR="001468B7" w:rsidRPr="007E4B4C" w:rsidRDefault="001468B7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082" w:type="dxa"/>
            <w:tcBorders>
              <w:bottom w:val="single" w:sz="18" w:space="0" w:color="4F81BC"/>
              <w:right w:val="single" w:sz="18" w:space="0" w:color="4F81BC"/>
            </w:tcBorders>
          </w:tcPr>
          <w:p w14:paraId="3E08D349" w14:textId="77777777" w:rsidR="001468B7" w:rsidRPr="007E4B4C" w:rsidRDefault="007E4B4C">
            <w:pPr>
              <w:pStyle w:val="TableParagraph"/>
              <w:spacing w:before="208" w:line="249" w:lineRule="exact"/>
              <w:ind w:left="111"/>
              <w:rPr>
                <w:sz w:val="24"/>
              </w:rPr>
            </w:pPr>
            <w:r w:rsidRPr="007E4B4C">
              <w:rPr>
                <w:color w:val="888888"/>
                <w:sz w:val="24"/>
              </w:rPr>
              <w:t>47</w:t>
            </w:r>
          </w:p>
        </w:tc>
      </w:tr>
    </w:tbl>
    <w:p w14:paraId="2058A921" w14:textId="77777777" w:rsidR="001468B7" w:rsidRPr="007E4B4C" w:rsidRDefault="001468B7">
      <w:pPr>
        <w:spacing w:line="249" w:lineRule="exact"/>
        <w:rPr>
          <w:sz w:val="24"/>
        </w:rPr>
        <w:sectPr w:rsidR="001468B7" w:rsidRPr="007E4B4C">
          <w:pgSz w:w="14400" w:h="10800" w:orient="landscape"/>
          <w:pgMar w:top="860" w:right="0" w:bottom="0" w:left="0" w:header="720" w:footer="720" w:gutter="0"/>
          <w:cols w:space="720"/>
        </w:sectPr>
      </w:pPr>
    </w:p>
    <w:p w14:paraId="045D2B23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054C9085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6550F7A2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6E390054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1BCE87BC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5D39FC74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1496E115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7B45AE87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3B457152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72192F6D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4B3D643B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0D3AFA30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2A9CB33E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58952704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6D06A7F5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3366443C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755490BA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48413518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089EA793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498F5B50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1BAEECA6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20B954F4" w14:textId="0BC87867" w:rsidR="001468B7" w:rsidRPr="007E4B4C" w:rsidRDefault="007E4B4C">
      <w:pPr>
        <w:pStyle w:val="ListParagraph"/>
        <w:numPr>
          <w:ilvl w:val="1"/>
          <w:numId w:val="6"/>
        </w:numPr>
        <w:tabs>
          <w:tab w:val="left" w:pos="2312"/>
        </w:tabs>
        <w:spacing w:before="78" w:line="235" w:lineRule="auto"/>
        <w:ind w:left="1281" w:right="1709" w:firstLine="0"/>
        <w:rPr>
          <w:rFonts w:ascii="Calibri" w:hAnsi="Calibri"/>
          <w:b/>
          <w:sz w:val="80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47959552" behindDoc="1" locked="0" layoutInCell="1" allowOverlap="1" wp14:anchorId="32182B1E" wp14:editId="3E277BE3">
                <wp:simplePos x="0" y="0"/>
                <wp:positionH relativeFrom="page">
                  <wp:posOffset>722630</wp:posOffset>
                </wp:positionH>
                <wp:positionV relativeFrom="paragraph">
                  <wp:posOffset>2540</wp:posOffset>
                </wp:positionV>
                <wp:extent cx="7772400" cy="2698750"/>
                <wp:effectExtent l="0" t="0" r="0" b="0"/>
                <wp:wrapNone/>
                <wp:docPr id="7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69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9F2B" id="Rectangle 79" o:spid="_x0000_s1026" style="position:absolute;margin-left:56.9pt;margin-top:.2pt;width:612pt;height:212.5pt;z-index:-2553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" filled="f" strokecolor="#4f81bc" strokeweight="2pt">
                <w10:wrap anchorx="page"/>
              </v:rect>
            </w:pict>
          </mc:Fallback>
        </mc:AlternateContent>
      </w:r>
      <w:bookmarkStart w:id="68" w:name="III._Modo_subjuntivo_(El_verbo_generalme"/>
      <w:bookmarkEnd w:id="68"/>
      <w:r w:rsidRPr="007E4B4C">
        <w:rPr>
          <w:rFonts w:ascii="Calibri" w:hAnsi="Calibri"/>
          <w:b/>
          <w:sz w:val="80"/>
        </w:rPr>
        <w:t xml:space="preserve">MODO </w:t>
      </w:r>
      <w:r w:rsidRPr="007E4B4C">
        <w:rPr>
          <w:rFonts w:ascii="Calibri" w:hAnsi="Calibri"/>
          <w:b/>
          <w:spacing w:val="-3"/>
          <w:sz w:val="80"/>
        </w:rPr>
        <w:t xml:space="preserve">SUBJUNTIVO </w:t>
      </w:r>
      <w:r w:rsidRPr="007E4B4C">
        <w:rPr>
          <w:rFonts w:ascii="Calibri" w:hAnsi="Calibri"/>
          <w:b/>
          <w:sz w:val="80"/>
        </w:rPr>
        <w:t xml:space="preserve">(EL VERBO GENERALMENTE </w:t>
      </w:r>
      <w:r w:rsidRPr="007E4B4C">
        <w:rPr>
          <w:rFonts w:ascii="Calibri" w:hAnsi="Calibri"/>
          <w:b/>
          <w:spacing w:val="-21"/>
          <w:sz w:val="80"/>
        </w:rPr>
        <w:t xml:space="preserve">ESTÁ </w:t>
      </w:r>
      <w:r w:rsidRPr="007E4B4C">
        <w:rPr>
          <w:rFonts w:ascii="Calibri" w:hAnsi="Calibri"/>
          <w:b/>
          <w:sz w:val="80"/>
        </w:rPr>
        <w:t xml:space="preserve">SUBORDINADO A UN VERBO </w:t>
      </w:r>
      <w:r w:rsidRPr="007E4B4C">
        <w:rPr>
          <w:rFonts w:ascii="Calibri" w:hAnsi="Calibri"/>
          <w:b/>
          <w:spacing w:val="-7"/>
          <w:sz w:val="80"/>
        </w:rPr>
        <w:t>PRINCIPAL)</w:t>
      </w:r>
    </w:p>
    <w:p w14:paraId="00FCD469" w14:textId="77777777" w:rsidR="001468B7" w:rsidRPr="007E4B4C" w:rsidRDefault="001468B7">
      <w:pPr>
        <w:pStyle w:val="BodyText"/>
        <w:rPr>
          <w:sz w:val="20"/>
        </w:rPr>
      </w:pPr>
    </w:p>
    <w:p w14:paraId="7E6D635B" w14:textId="77777777" w:rsidR="001468B7" w:rsidRPr="007E4B4C" w:rsidRDefault="001468B7">
      <w:pPr>
        <w:pStyle w:val="BodyText"/>
        <w:spacing w:before="8"/>
        <w:rPr>
          <w:sz w:val="15"/>
        </w:rPr>
      </w:pPr>
    </w:p>
    <w:p w14:paraId="4589A880" w14:textId="77777777" w:rsidR="001468B7" w:rsidRPr="007E4B4C" w:rsidRDefault="007E4B4C">
      <w:pPr>
        <w:spacing w:before="52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48</w:t>
      </w:r>
    </w:p>
    <w:p w14:paraId="4D12010E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1000" w:right="0" w:bottom="0" w:left="0" w:header="720" w:footer="720" w:gutter="0"/>
          <w:cols w:space="720"/>
        </w:sectPr>
      </w:pPr>
    </w:p>
    <w:p w14:paraId="46BF45A9" w14:textId="50C68BEF" w:rsidR="001468B7" w:rsidRPr="007E4B4C" w:rsidRDefault="007E4B4C">
      <w:pPr>
        <w:pStyle w:val="BodyText"/>
        <w:spacing w:before="10"/>
        <w:rPr>
          <w:b w:val="0"/>
          <w:sz w:val="21"/>
        </w:rPr>
      </w:pPr>
      <w:r w:rsidRPr="007E4B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47960576" behindDoc="1" locked="0" layoutInCell="1" allowOverlap="1" wp14:anchorId="643ADCC3" wp14:editId="5B5B1878">
                <wp:simplePos x="0" y="0"/>
                <wp:positionH relativeFrom="page">
                  <wp:posOffset>381635</wp:posOffset>
                </wp:positionH>
                <wp:positionV relativeFrom="page">
                  <wp:posOffset>707390</wp:posOffset>
                </wp:positionV>
                <wp:extent cx="8458200" cy="5693410"/>
                <wp:effectExtent l="0" t="0" r="0" b="0"/>
                <wp:wrapNone/>
                <wp:docPr id="7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0" cy="5693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AFDF3" id="Rectangle 78" o:spid="_x0000_s1026" style="position:absolute;margin-left:30.05pt;margin-top:55.7pt;width:666pt;height:448.3pt;z-index:-2553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" filled="f" strokecolor="#4f81bc" strokeweight="2pt">
                <w10:wrap anchorx="page" anchory="page"/>
              </v:rect>
            </w:pict>
          </mc:Fallback>
        </mc:AlternateContent>
      </w:r>
    </w:p>
    <w:p w14:paraId="32E03A7D" w14:textId="77777777" w:rsidR="001468B7" w:rsidRPr="007E4B4C" w:rsidRDefault="007E4B4C">
      <w:pPr>
        <w:pStyle w:val="Heading2"/>
        <w:spacing w:line="254" w:lineRule="auto"/>
        <w:ind w:left="5182" w:right="5060" w:firstLine="1"/>
      </w:pPr>
      <w:bookmarkStart w:id="69" w:name="Slide_Number_49"/>
      <w:bookmarkEnd w:id="69"/>
      <w:r w:rsidRPr="007E4B4C">
        <w:t xml:space="preserve">Modo </w:t>
      </w:r>
      <w:r w:rsidRPr="007E4B4C">
        <w:rPr>
          <w:spacing w:val="-6"/>
        </w:rPr>
        <w:t xml:space="preserve">subjuntivo </w:t>
      </w:r>
      <w:r w:rsidRPr="007E4B4C">
        <w:t>Tiempo</w:t>
      </w:r>
      <w:r w:rsidRPr="007E4B4C">
        <w:rPr>
          <w:spacing w:val="-15"/>
        </w:rPr>
        <w:t xml:space="preserve"> </w:t>
      </w:r>
      <w:r w:rsidRPr="007E4B4C">
        <w:t>presente</w:t>
      </w:r>
    </w:p>
    <w:p w14:paraId="5F309BEF" w14:textId="77777777" w:rsidR="001468B7" w:rsidRPr="007E4B4C" w:rsidRDefault="001468B7">
      <w:pPr>
        <w:pStyle w:val="BodyText"/>
        <w:spacing w:before="11"/>
        <w:rPr>
          <w:rFonts w:ascii="Bell MT"/>
          <w:sz w:val="59"/>
        </w:rPr>
      </w:pPr>
    </w:p>
    <w:p w14:paraId="66DB0773" w14:textId="77777777" w:rsidR="001468B7" w:rsidRPr="007E4B4C" w:rsidRDefault="007E4B4C">
      <w:pPr>
        <w:pStyle w:val="Heading3"/>
        <w:numPr>
          <w:ilvl w:val="0"/>
          <w:numId w:val="5"/>
        </w:numPr>
        <w:tabs>
          <w:tab w:val="left" w:pos="944"/>
        </w:tabs>
        <w:spacing w:line="259" w:lineRule="auto"/>
        <w:ind w:right="812" w:firstLine="0"/>
      </w:pPr>
      <w:r w:rsidRPr="007E4B4C">
        <w:rPr>
          <w:spacing w:val="-5"/>
        </w:rPr>
        <w:t xml:space="preserve">Valores </w:t>
      </w:r>
      <w:r w:rsidRPr="007E4B4C">
        <w:t xml:space="preserve">modales </w:t>
      </w:r>
      <w:r w:rsidRPr="007E4B4C">
        <w:rPr>
          <w:spacing w:val="-3"/>
        </w:rPr>
        <w:t xml:space="preserve">(deseo, </w:t>
      </w:r>
      <w:r w:rsidRPr="007E4B4C">
        <w:t xml:space="preserve">duda, </w:t>
      </w:r>
      <w:r w:rsidRPr="007E4B4C">
        <w:rPr>
          <w:spacing w:val="-5"/>
        </w:rPr>
        <w:t xml:space="preserve">mandato, </w:t>
      </w:r>
      <w:r w:rsidRPr="007E4B4C">
        <w:t xml:space="preserve">emoción) en presente en el </w:t>
      </w:r>
      <w:r w:rsidRPr="007E4B4C">
        <w:rPr>
          <w:spacing w:val="-3"/>
        </w:rPr>
        <w:t xml:space="preserve">verbo </w:t>
      </w:r>
      <w:r w:rsidRPr="007E4B4C">
        <w:t xml:space="preserve">principal, piden presente </w:t>
      </w:r>
      <w:r w:rsidRPr="007E4B4C">
        <w:rPr>
          <w:spacing w:val="-3"/>
        </w:rPr>
        <w:t xml:space="preserve">subjuntivo </w:t>
      </w:r>
      <w:r w:rsidRPr="007E4B4C">
        <w:t xml:space="preserve">en el </w:t>
      </w:r>
      <w:r w:rsidRPr="007E4B4C">
        <w:rPr>
          <w:spacing w:val="-3"/>
        </w:rPr>
        <w:t xml:space="preserve">verbo </w:t>
      </w:r>
      <w:r w:rsidRPr="007E4B4C">
        <w:t xml:space="preserve">secundario </w:t>
      </w:r>
      <w:r w:rsidRPr="007E4B4C">
        <w:rPr>
          <w:spacing w:val="-3"/>
        </w:rPr>
        <w:t xml:space="preserve">(subjuntivo </w:t>
      </w:r>
      <w:r w:rsidRPr="007E4B4C">
        <w:t xml:space="preserve">es casi sinónimo de </w:t>
      </w:r>
      <w:r w:rsidRPr="007E4B4C">
        <w:rPr>
          <w:spacing w:val="-3"/>
        </w:rPr>
        <w:t>verbo</w:t>
      </w:r>
      <w:r w:rsidRPr="007E4B4C">
        <w:rPr>
          <w:spacing w:val="-2"/>
        </w:rPr>
        <w:t xml:space="preserve"> </w:t>
      </w:r>
      <w:r w:rsidRPr="007E4B4C">
        <w:t>secundario).</w:t>
      </w:r>
    </w:p>
    <w:p w14:paraId="7BB9A8A1" w14:textId="77777777" w:rsidR="001468B7" w:rsidRPr="007E4B4C" w:rsidRDefault="001468B7">
      <w:pPr>
        <w:pStyle w:val="BodyText"/>
        <w:rPr>
          <w:rFonts w:ascii="Bell MT"/>
          <w:b w:val="0"/>
          <w:sz w:val="57"/>
        </w:rPr>
      </w:pPr>
    </w:p>
    <w:p w14:paraId="1C87313C" w14:textId="77777777" w:rsidR="001468B7" w:rsidRPr="007E4B4C" w:rsidRDefault="007E4B4C">
      <w:pPr>
        <w:spacing w:before="1"/>
        <w:ind w:left="744"/>
        <w:rPr>
          <w:rFonts w:ascii="Bell MT" w:hAnsi="Bell MT"/>
          <w:i/>
          <w:sz w:val="56"/>
        </w:rPr>
      </w:pPr>
      <w:r w:rsidRPr="007E4B4C">
        <w:rPr>
          <w:rFonts w:ascii="Bell MT" w:hAnsi="Bell MT"/>
          <w:sz w:val="56"/>
        </w:rPr>
        <w:t xml:space="preserve">Ej.: </w:t>
      </w:r>
      <w:r w:rsidRPr="007E4B4C">
        <w:rPr>
          <w:rFonts w:ascii="Bell MT" w:hAnsi="Bell MT"/>
          <w:i/>
          <w:sz w:val="56"/>
          <w:u w:val="thick"/>
        </w:rPr>
        <w:t>Quiero</w:t>
      </w:r>
      <w:r w:rsidRPr="007E4B4C">
        <w:rPr>
          <w:rFonts w:ascii="Bell MT" w:hAnsi="Bell MT"/>
          <w:i/>
          <w:sz w:val="56"/>
        </w:rPr>
        <w:t xml:space="preserve"> que </w:t>
      </w:r>
      <w:r w:rsidRPr="007E4B4C">
        <w:rPr>
          <w:rFonts w:ascii="Bell MT" w:hAnsi="Bell MT"/>
          <w:b/>
          <w:i/>
          <w:sz w:val="59"/>
          <w:u w:val="thick"/>
        </w:rPr>
        <w:t>vivas</w:t>
      </w:r>
      <w:r w:rsidRPr="007E4B4C">
        <w:rPr>
          <w:rFonts w:ascii="Bell MT" w:hAnsi="Bell MT"/>
          <w:b/>
          <w:i/>
          <w:sz w:val="59"/>
        </w:rPr>
        <w:t xml:space="preserve"> </w:t>
      </w:r>
      <w:r w:rsidRPr="007E4B4C">
        <w:rPr>
          <w:rFonts w:ascii="Bell MT" w:hAnsi="Bell MT"/>
          <w:i/>
          <w:sz w:val="56"/>
        </w:rPr>
        <w:t>sólo para mi.</w:t>
      </w:r>
    </w:p>
    <w:p w14:paraId="0978914F" w14:textId="77777777" w:rsidR="001468B7" w:rsidRPr="007E4B4C" w:rsidRDefault="007E4B4C">
      <w:pPr>
        <w:spacing w:before="5"/>
        <w:ind w:left="1569"/>
        <w:rPr>
          <w:rFonts w:ascii="Bell MT"/>
          <w:b/>
          <w:i/>
          <w:sz w:val="59"/>
        </w:rPr>
      </w:pPr>
      <w:r w:rsidRPr="007E4B4C">
        <w:rPr>
          <w:rFonts w:ascii="Bell MT"/>
          <w:i/>
          <w:sz w:val="56"/>
          <w:u w:val="thick"/>
        </w:rPr>
        <w:t>Espero</w:t>
      </w:r>
      <w:r w:rsidRPr="007E4B4C">
        <w:rPr>
          <w:rFonts w:ascii="Bell MT"/>
          <w:i/>
          <w:sz w:val="56"/>
        </w:rPr>
        <w:t xml:space="preserve"> que </w:t>
      </w:r>
      <w:r w:rsidRPr="007E4B4C">
        <w:rPr>
          <w:rFonts w:ascii="Bell MT"/>
          <w:b/>
          <w:i/>
          <w:sz w:val="59"/>
          <w:u w:val="thick"/>
        </w:rPr>
        <w:t>comprendas</w:t>
      </w:r>
      <w:r w:rsidRPr="007E4B4C">
        <w:rPr>
          <w:rFonts w:ascii="Bell MT"/>
          <w:b/>
          <w:i/>
          <w:sz w:val="59"/>
        </w:rPr>
        <w:t>.</w:t>
      </w:r>
    </w:p>
    <w:p w14:paraId="716B3440" w14:textId="77777777" w:rsidR="001468B7" w:rsidRPr="007E4B4C" w:rsidRDefault="007E4B4C">
      <w:pPr>
        <w:spacing w:before="2"/>
        <w:ind w:left="1584"/>
        <w:rPr>
          <w:rFonts w:ascii="Bell MT" w:hAnsi="Bell MT"/>
          <w:i/>
          <w:sz w:val="56"/>
        </w:rPr>
      </w:pPr>
      <w:r w:rsidRPr="007E4B4C">
        <w:rPr>
          <w:rFonts w:ascii="Bell MT" w:hAnsi="Bell MT"/>
          <w:i/>
          <w:sz w:val="56"/>
          <w:u w:val="thick"/>
        </w:rPr>
        <w:t>Dudo</w:t>
      </w:r>
      <w:r w:rsidRPr="007E4B4C">
        <w:rPr>
          <w:rFonts w:ascii="Bell MT" w:hAnsi="Bell MT"/>
          <w:i/>
          <w:sz w:val="56"/>
        </w:rPr>
        <w:t xml:space="preserve"> que te </w:t>
      </w:r>
      <w:r w:rsidRPr="007E4B4C">
        <w:rPr>
          <w:rFonts w:ascii="Bell MT" w:hAnsi="Bell MT"/>
          <w:b/>
          <w:i/>
          <w:sz w:val="59"/>
          <w:u w:val="thick"/>
        </w:rPr>
        <w:t>pase</w:t>
      </w:r>
      <w:r w:rsidRPr="007E4B4C">
        <w:rPr>
          <w:rFonts w:ascii="Bell MT" w:hAnsi="Bell MT"/>
          <w:b/>
          <w:i/>
          <w:sz w:val="59"/>
        </w:rPr>
        <w:t xml:space="preserve"> </w:t>
      </w:r>
      <w:r w:rsidRPr="007E4B4C">
        <w:rPr>
          <w:rFonts w:ascii="Bell MT" w:hAnsi="Bell MT"/>
          <w:i/>
          <w:sz w:val="56"/>
        </w:rPr>
        <w:t>igual con él.</w:t>
      </w:r>
    </w:p>
    <w:p w14:paraId="38C07010" w14:textId="77777777" w:rsidR="001468B7" w:rsidRPr="007E4B4C" w:rsidRDefault="007E4B4C">
      <w:pPr>
        <w:spacing w:before="30" w:line="252" w:lineRule="auto"/>
        <w:ind w:left="4944" w:right="534" w:hanging="3360"/>
        <w:rPr>
          <w:rFonts w:ascii="Bell MT" w:hAnsi="Bell MT"/>
          <w:sz w:val="40"/>
        </w:rPr>
      </w:pPr>
      <w:r w:rsidRPr="007E4B4C">
        <w:rPr>
          <w:rFonts w:ascii="Bell MT" w:hAnsi="Bell MT"/>
          <w:i/>
          <w:sz w:val="56"/>
        </w:rPr>
        <w:t xml:space="preserve">¡Ojalá </w:t>
      </w:r>
      <w:r w:rsidRPr="007E4B4C">
        <w:rPr>
          <w:rFonts w:ascii="Bell MT" w:hAnsi="Bell MT"/>
          <w:i/>
          <w:sz w:val="56"/>
          <w:u w:val="thick"/>
        </w:rPr>
        <w:t>llueva</w:t>
      </w:r>
      <w:r w:rsidRPr="007E4B4C">
        <w:rPr>
          <w:rFonts w:ascii="Bell MT" w:hAnsi="Bell MT"/>
          <w:i/>
          <w:sz w:val="56"/>
        </w:rPr>
        <w:t xml:space="preserve">! </w:t>
      </w:r>
      <w:r w:rsidRPr="007E4B4C">
        <w:rPr>
          <w:rFonts w:ascii="Bell MT" w:hAnsi="Bell MT"/>
          <w:i/>
          <w:sz w:val="40"/>
        </w:rPr>
        <w:t>(Ojalá</w:t>
      </w:r>
      <w:r w:rsidRPr="007E4B4C">
        <w:rPr>
          <w:rFonts w:ascii="Bell MT" w:hAnsi="Bell MT"/>
          <w:sz w:val="40"/>
        </w:rPr>
        <w:t xml:space="preserve">, del árabe, dios quiera, lleva implícito el deseo; también se usa con </w:t>
      </w:r>
      <w:r w:rsidRPr="007E4B4C">
        <w:rPr>
          <w:rFonts w:ascii="Bell MT" w:hAnsi="Bell MT"/>
          <w:b/>
          <w:sz w:val="40"/>
        </w:rPr>
        <w:t>‘que’</w:t>
      </w:r>
      <w:r w:rsidRPr="007E4B4C">
        <w:rPr>
          <w:rFonts w:ascii="Bell MT" w:hAnsi="Bell MT"/>
          <w:sz w:val="40"/>
        </w:rPr>
        <w:t>)</w:t>
      </w:r>
    </w:p>
    <w:p w14:paraId="4997F68B" w14:textId="77777777" w:rsidR="001468B7" w:rsidRPr="007E4B4C" w:rsidRDefault="007E4B4C">
      <w:pPr>
        <w:spacing w:before="264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49</w:t>
      </w:r>
    </w:p>
    <w:p w14:paraId="65DA1F71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1000" w:right="0" w:bottom="0" w:left="0" w:header="720" w:footer="720" w:gutter="0"/>
          <w:cols w:space="720"/>
        </w:sectPr>
      </w:pPr>
    </w:p>
    <w:p w14:paraId="7BF50FEF" w14:textId="16C603B7" w:rsidR="001468B7" w:rsidRPr="007E4B4C" w:rsidRDefault="007E4B4C">
      <w:pPr>
        <w:pStyle w:val="BodyText"/>
        <w:ind w:left="220"/>
        <w:rPr>
          <w:b w:val="0"/>
          <w:sz w:val="20"/>
        </w:rPr>
      </w:pPr>
      <w:r w:rsidRPr="007E4B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340DE4" wp14:editId="41ACA1BF">
                <wp:simplePos x="0" y="0"/>
                <wp:positionH relativeFrom="page">
                  <wp:posOffset>635</wp:posOffset>
                </wp:positionH>
                <wp:positionV relativeFrom="page">
                  <wp:posOffset>2058035</wp:posOffset>
                </wp:positionV>
                <wp:extent cx="9144000" cy="0"/>
                <wp:effectExtent l="0" t="0" r="0" b="0"/>
                <wp:wrapNone/>
                <wp:docPr id="7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662FB" id="Line 77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162.05pt" to="720.0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" strokeweight="4.5pt">
                <v:stroke dashstyle="dot"/>
                <w10:wrap anchorx="page" anchory="page"/>
              </v:line>
            </w:pict>
          </mc:Fallback>
        </mc:AlternateContent>
      </w:r>
      <w:r w:rsidRPr="007E4B4C"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0505B0A2" wp14:editId="2DAACD1D">
                <wp:extent cx="8864600" cy="1640205"/>
                <wp:effectExtent l="3175" t="6350" r="0" b="1270"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0" cy="1640205"/>
                          <a:chOff x="0" y="0"/>
                          <a:chExt cx="13960" cy="2583"/>
                        </a:xfrm>
                      </wpg:grpSpPr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3920" cy="24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7" y="0"/>
                            <a:ext cx="488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672"/>
                            <a:ext cx="4886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8" y="1344"/>
                            <a:ext cx="484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60" cy="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803EE" w14:textId="77777777" w:rsidR="001468B7" w:rsidRPr="007E4B4C" w:rsidRDefault="007E4B4C">
                              <w:pPr>
                                <w:spacing w:before="208" w:line="254" w:lineRule="auto"/>
                                <w:ind w:left="4903" w:right="4900" w:firstLine="1"/>
                                <w:jc w:val="both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bookmarkStart w:id="70" w:name="Slide_Number_50"/>
                              <w:bookmarkEnd w:id="70"/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Mod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6"/>
                                  <w:sz w:val="56"/>
                                </w:rPr>
                                <w:t xml:space="preserve">subjuntiv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>Tiempo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15"/>
                                  <w:sz w:val="56"/>
                                </w:rPr>
                                <w:t xml:space="preserve">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presente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7"/>
                                  <w:sz w:val="56"/>
                                </w:rPr>
                                <w:t>Verbos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6"/>
                                  <w:sz w:val="56"/>
                                </w:rPr>
                                <w:t xml:space="preserve">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3"/>
                                  <w:sz w:val="56"/>
                                </w:rPr>
                                <w:t>regula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5B0A2" id="Group 71" o:spid="_x0000_s1172" style="width:698pt;height:129.15pt;mso-position-horizontal-relative:char;mso-position-vertical-relative:line" coordsize="13960,2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">
                <v:rect id="Rectangle 76" o:spid="_x0000_s1173" style="position:absolute;left:20;top:107;width:13920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" filled="f" strokecolor="#4f81bc" strokeweight="2pt"/>
                <v:shape id="Picture 75" o:spid="_x0000_s1174" type="#_x0000_t75" style="position:absolute;left:4557;width:4884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">
                  <v:imagedata r:id="rId195" o:title=""/>
                </v:shape>
                <v:shape id="Picture 74" o:spid="_x0000_s1175" type="#_x0000_t75" style="position:absolute;left:4556;top:672;width:4886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">
                  <v:imagedata r:id="rId196" o:title=""/>
                </v:shape>
                <v:shape id="Picture 73" o:spid="_x0000_s1176" type="#_x0000_t75" style="position:absolute;left:4578;top:1344;width:4842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">
                  <v:imagedata r:id="rId197" o:title=""/>
                </v:shape>
                <v:shape id="Text Box 72" o:spid="_x0000_s1177" type="#_x0000_t202" style="position:absolute;width:13960;height:2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" filled="f" stroked="f">
                  <v:textbox inset="0,0,0,0">
                    <w:txbxContent>
                      <w:p w14:paraId="15A803EE" w14:textId="77777777" w:rsidR="001468B7" w:rsidRPr="007E4B4C" w:rsidRDefault="007E4B4C">
                        <w:pPr>
                          <w:spacing w:before="208" w:line="254" w:lineRule="auto"/>
                          <w:ind w:left="4903" w:right="4900" w:firstLine="1"/>
                          <w:jc w:val="both"/>
                          <w:rPr>
                            <w:rFonts w:ascii="Bell MT"/>
                            <w:b/>
                            <w:sz w:val="56"/>
                          </w:rPr>
                        </w:pPr>
                        <w:bookmarkStart w:id="71" w:name="Slide_Number_50"/>
                        <w:bookmarkEnd w:id="71"/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Modo </w:t>
                        </w:r>
                        <w:r w:rsidRPr="007E4B4C">
                          <w:rPr>
                            <w:rFonts w:ascii="Bell MT"/>
                            <w:b/>
                            <w:spacing w:val="-6"/>
                            <w:sz w:val="56"/>
                          </w:rPr>
                          <w:t xml:space="preserve">subjuntivo </w:t>
                        </w: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>Tiempo</w:t>
                        </w:r>
                        <w:r w:rsidRPr="007E4B4C">
                          <w:rPr>
                            <w:rFonts w:ascii="Bell MT"/>
                            <w:b/>
                            <w:spacing w:val="-15"/>
                            <w:sz w:val="56"/>
                          </w:rPr>
                          <w:t xml:space="preserve"> </w:t>
                        </w: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presente </w:t>
                        </w:r>
                        <w:r w:rsidRPr="007E4B4C">
                          <w:rPr>
                            <w:rFonts w:ascii="Bell MT"/>
                            <w:b/>
                            <w:spacing w:val="-7"/>
                            <w:sz w:val="56"/>
                          </w:rPr>
                          <w:t>Verbos</w:t>
                        </w:r>
                        <w:r w:rsidRPr="007E4B4C">
                          <w:rPr>
                            <w:rFonts w:ascii="Bell MT"/>
                            <w:b/>
                            <w:spacing w:val="6"/>
                            <w:sz w:val="56"/>
                          </w:rPr>
                          <w:t xml:space="preserve"> </w:t>
                        </w:r>
                        <w:r w:rsidRPr="007E4B4C">
                          <w:rPr>
                            <w:rFonts w:ascii="Bell MT"/>
                            <w:b/>
                            <w:spacing w:val="-3"/>
                            <w:sz w:val="56"/>
                          </w:rPr>
                          <w:t>regula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713485" w14:textId="77777777" w:rsidR="001468B7" w:rsidRPr="007E4B4C" w:rsidRDefault="001468B7">
      <w:pPr>
        <w:pStyle w:val="BodyText"/>
        <w:rPr>
          <w:b w:val="0"/>
          <w:sz w:val="20"/>
        </w:rPr>
      </w:pPr>
    </w:p>
    <w:p w14:paraId="28F88CFD" w14:textId="77777777" w:rsidR="001468B7" w:rsidRPr="007E4B4C" w:rsidRDefault="001468B7">
      <w:pPr>
        <w:pStyle w:val="BodyText"/>
        <w:rPr>
          <w:b w:val="0"/>
          <w:sz w:val="20"/>
        </w:rPr>
      </w:pPr>
    </w:p>
    <w:p w14:paraId="62458200" w14:textId="77777777" w:rsidR="001468B7" w:rsidRPr="007E4B4C" w:rsidRDefault="001468B7">
      <w:pPr>
        <w:pStyle w:val="BodyText"/>
        <w:spacing w:before="2"/>
        <w:rPr>
          <w:b w:val="0"/>
          <w:sz w:val="18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9"/>
        <w:gridCol w:w="11430"/>
      </w:tblGrid>
      <w:tr w:rsidR="001468B7" w:rsidRPr="007E4B4C" w14:paraId="343EF9DA" w14:textId="77777777">
        <w:trPr>
          <w:trHeight w:val="929"/>
        </w:trPr>
        <w:tc>
          <w:tcPr>
            <w:tcW w:w="2369" w:type="dxa"/>
            <w:tcBorders>
              <w:top w:val="single" w:sz="18" w:space="0" w:color="4F81BC"/>
              <w:left w:val="single" w:sz="18" w:space="0" w:color="4F81BC"/>
              <w:bottom w:val="single" w:sz="24" w:space="0" w:color="000000"/>
            </w:tcBorders>
          </w:tcPr>
          <w:p w14:paraId="1F992DC4" w14:textId="77777777" w:rsidR="001468B7" w:rsidRPr="007E4B4C" w:rsidRDefault="007E4B4C">
            <w:pPr>
              <w:pStyle w:val="TableParagraph"/>
              <w:spacing w:before="62"/>
              <w:ind w:left="140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Infinitivo</w:t>
            </w:r>
          </w:p>
        </w:tc>
        <w:tc>
          <w:tcPr>
            <w:tcW w:w="11430" w:type="dxa"/>
            <w:tcBorders>
              <w:top w:val="single" w:sz="18" w:space="0" w:color="4F81BC"/>
              <w:bottom w:val="single" w:sz="24" w:space="0" w:color="000000"/>
              <w:right w:val="single" w:sz="18" w:space="0" w:color="4F81BC"/>
            </w:tcBorders>
          </w:tcPr>
          <w:p w14:paraId="527D8408" w14:textId="77777777" w:rsidR="001468B7" w:rsidRPr="007E4B4C" w:rsidRDefault="007E4B4C">
            <w:pPr>
              <w:pStyle w:val="TableParagraph"/>
              <w:spacing w:before="62"/>
              <w:ind w:left="582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Presente subjuntivo</w:t>
            </w:r>
          </w:p>
        </w:tc>
      </w:tr>
      <w:tr w:rsidR="001468B7" w:rsidRPr="007E4B4C" w14:paraId="75FDA4C0" w14:textId="77777777">
        <w:trPr>
          <w:trHeight w:val="665"/>
        </w:trPr>
        <w:tc>
          <w:tcPr>
            <w:tcW w:w="2369" w:type="dxa"/>
            <w:tcBorders>
              <w:top w:val="single" w:sz="24" w:space="0" w:color="000000"/>
              <w:left w:val="single" w:sz="18" w:space="0" w:color="4F81BC"/>
            </w:tcBorders>
          </w:tcPr>
          <w:p w14:paraId="6F03FCF4" w14:textId="77777777" w:rsidR="001468B7" w:rsidRPr="007E4B4C" w:rsidRDefault="007E4B4C">
            <w:pPr>
              <w:pStyle w:val="TableParagraph"/>
              <w:spacing w:before="133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-ar</w:t>
            </w:r>
          </w:p>
        </w:tc>
        <w:tc>
          <w:tcPr>
            <w:tcW w:w="11430" w:type="dxa"/>
            <w:tcBorders>
              <w:top w:val="single" w:sz="24" w:space="0" w:color="000000"/>
              <w:right w:val="single" w:sz="18" w:space="0" w:color="4F81BC"/>
            </w:tcBorders>
          </w:tcPr>
          <w:p w14:paraId="070C17E7" w14:textId="77777777" w:rsidR="001468B7" w:rsidRPr="007E4B4C" w:rsidRDefault="007E4B4C">
            <w:pPr>
              <w:pStyle w:val="TableParagraph"/>
              <w:spacing w:before="133"/>
              <w:ind w:left="58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-e</w:t>
            </w:r>
          </w:p>
        </w:tc>
      </w:tr>
      <w:tr w:rsidR="001468B7" w:rsidRPr="007E4B4C" w14:paraId="55A78CE4" w14:textId="77777777">
        <w:trPr>
          <w:trHeight w:val="503"/>
        </w:trPr>
        <w:tc>
          <w:tcPr>
            <w:tcW w:w="2369" w:type="dxa"/>
            <w:tcBorders>
              <w:left w:val="single" w:sz="18" w:space="0" w:color="4F81BC"/>
            </w:tcBorders>
          </w:tcPr>
          <w:p w14:paraId="1EA63D8F" w14:textId="77777777" w:rsidR="001468B7" w:rsidRPr="007E4B4C" w:rsidRDefault="007E4B4C">
            <w:pPr>
              <w:pStyle w:val="TableParagraph"/>
              <w:spacing w:line="459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lament</w:t>
            </w:r>
            <w:r w:rsidRPr="007E4B4C">
              <w:rPr>
                <w:b/>
                <w:color w:val="FF0000"/>
                <w:sz w:val="40"/>
              </w:rPr>
              <w:t>ar</w:t>
            </w:r>
          </w:p>
        </w:tc>
        <w:tc>
          <w:tcPr>
            <w:tcW w:w="11430" w:type="dxa"/>
            <w:tcBorders>
              <w:right w:val="single" w:sz="18" w:space="0" w:color="4F81BC"/>
            </w:tcBorders>
          </w:tcPr>
          <w:p w14:paraId="6A944853" w14:textId="77777777" w:rsidR="001468B7" w:rsidRPr="007E4B4C" w:rsidRDefault="007E4B4C">
            <w:pPr>
              <w:pStyle w:val="TableParagraph"/>
              <w:spacing w:line="459" w:lineRule="exact"/>
              <w:ind w:left="58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lament</w:t>
            </w:r>
            <w:r w:rsidRPr="007E4B4C">
              <w:rPr>
                <w:b/>
                <w:color w:val="FF0000"/>
                <w:sz w:val="40"/>
              </w:rPr>
              <w:t>e</w:t>
            </w:r>
            <w:r w:rsidRPr="007E4B4C">
              <w:rPr>
                <w:b/>
                <w:sz w:val="40"/>
              </w:rPr>
              <w:t>, lament</w:t>
            </w:r>
            <w:r w:rsidRPr="007E4B4C">
              <w:rPr>
                <w:b/>
                <w:color w:val="FF0000"/>
                <w:sz w:val="40"/>
              </w:rPr>
              <w:t>es</w:t>
            </w:r>
            <w:r w:rsidRPr="007E4B4C">
              <w:rPr>
                <w:b/>
                <w:sz w:val="40"/>
              </w:rPr>
              <w:t>, lament</w:t>
            </w:r>
            <w:r w:rsidRPr="007E4B4C">
              <w:rPr>
                <w:b/>
                <w:color w:val="FF0000"/>
                <w:sz w:val="40"/>
              </w:rPr>
              <w:t>e</w:t>
            </w:r>
            <w:r w:rsidRPr="007E4B4C">
              <w:rPr>
                <w:b/>
                <w:sz w:val="40"/>
              </w:rPr>
              <w:t>, lament</w:t>
            </w:r>
            <w:r w:rsidRPr="007E4B4C">
              <w:rPr>
                <w:b/>
                <w:color w:val="FF0000"/>
                <w:sz w:val="40"/>
              </w:rPr>
              <w:t>emos</w:t>
            </w:r>
            <w:r w:rsidRPr="007E4B4C">
              <w:rPr>
                <w:b/>
                <w:sz w:val="40"/>
              </w:rPr>
              <w:t>,</w:t>
            </w:r>
          </w:p>
        </w:tc>
      </w:tr>
      <w:tr w:rsidR="001468B7" w:rsidRPr="007E4B4C" w14:paraId="4FDF5E5B" w14:textId="77777777">
        <w:trPr>
          <w:trHeight w:val="503"/>
        </w:trPr>
        <w:tc>
          <w:tcPr>
            <w:tcW w:w="2369" w:type="dxa"/>
            <w:tcBorders>
              <w:left w:val="single" w:sz="18" w:space="0" w:color="4F81BC"/>
            </w:tcBorders>
          </w:tcPr>
          <w:p w14:paraId="17D4E085" w14:textId="77777777" w:rsidR="001468B7" w:rsidRPr="007E4B4C" w:rsidRDefault="001468B7">
            <w:pPr>
              <w:pStyle w:val="TableParagraph"/>
              <w:rPr>
                <w:rFonts w:ascii="Times New Roman"/>
                <w:sz w:val="40"/>
              </w:rPr>
            </w:pPr>
          </w:p>
        </w:tc>
        <w:tc>
          <w:tcPr>
            <w:tcW w:w="11430" w:type="dxa"/>
            <w:tcBorders>
              <w:right w:val="single" w:sz="18" w:space="0" w:color="4F81BC"/>
            </w:tcBorders>
          </w:tcPr>
          <w:p w14:paraId="5CB6120D" w14:textId="77777777" w:rsidR="001468B7" w:rsidRPr="007E4B4C" w:rsidRDefault="007E4B4C">
            <w:pPr>
              <w:pStyle w:val="TableParagraph"/>
              <w:spacing w:line="459" w:lineRule="exact"/>
              <w:ind w:left="76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lament</w:t>
            </w:r>
            <w:r w:rsidRPr="007E4B4C">
              <w:rPr>
                <w:b/>
                <w:color w:val="FF0000"/>
                <w:sz w:val="40"/>
              </w:rPr>
              <w:t>éis</w:t>
            </w:r>
            <w:r w:rsidRPr="007E4B4C">
              <w:rPr>
                <w:b/>
                <w:sz w:val="40"/>
              </w:rPr>
              <w:t>, lament</w:t>
            </w:r>
            <w:r w:rsidRPr="007E4B4C">
              <w:rPr>
                <w:b/>
                <w:color w:val="FF0000"/>
                <w:sz w:val="40"/>
              </w:rPr>
              <w:t>en</w:t>
            </w:r>
          </w:p>
        </w:tc>
      </w:tr>
      <w:tr w:rsidR="001468B7" w:rsidRPr="007E4B4C" w14:paraId="50DB0180" w14:textId="77777777">
        <w:trPr>
          <w:trHeight w:val="491"/>
        </w:trPr>
        <w:tc>
          <w:tcPr>
            <w:tcW w:w="2369" w:type="dxa"/>
            <w:tcBorders>
              <w:left w:val="single" w:sz="18" w:space="0" w:color="4F81BC"/>
            </w:tcBorders>
          </w:tcPr>
          <w:p w14:paraId="47339689" w14:textId="77777777" w:rsidR="001468B7" w:rsidRPr="007E4B4C" w:rsidRDefault="007E4B4C">
            <w:pPr>
              <w:pStyle w:val="TableParagraph"/>
              <w:spacing w:line="459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-er</w:t>
            </w:r>
          </w:p>
        </w:tc>
        <w:tc>
          <w:tcPr>
            <w:tcW w:w="11430" w:type="dxa"/>
            <w:tcBorders>
              <w:right w:val="single" w:sz="18" w:space="0" w:color="4F81BC"/>
            </w:tcBorders>
          </w:tcPr>
          <w:p w14:paraId="2122D891" w14:textId="77777777" w:rsidR="001468B7" w:rsidRPr="007E4B4C" w:rsidRDefault="007E4B4C">
            <w:pPr>
              <w:pStyle w:val="TableParagraph"/>
              <w:spacing w:line="459" w:lineRule="exact"/>
              <w:ind w:left="58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-a</w:t>
            </w:r>
          </w:p>
        </w:tc>
      </w:tr>
      <w:tr w:rsidR="001468B7" w:rsidRPr="006B1997" w14:paraId="28358C86" w14:textId="77777777">
        <w:trPr>
          <w:trHeight w:val="731"/>
        </w:trPr>
        <w:tc>
          <w:tcPr>
            <w:tcW w:w="2369" w:type="dxa"/>
            <w:tcBorders>
              <w:left w:val="single" w:sz="18" w:space="0" w:color="4F81BC"/>
            </w:tcBorders>
          </w:tcPr>
          <w:p w14:paraId="7CD568A2" w14:textId="77777777" w:rsidR="001468B7" w:rsidRPr="007E4B4C" w:rsidRDefault="007E4B4C">
            <w:pPr>
              <w:pStyle w:val="TableParagraph"/>
              <w:spacing w:line="447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le</w:t>
            </w:r>
            <w:r w:rsidRPr="007E4B4C">
              <w:rPr>
                <w:b/>
                <w:color w:val="FF0000"/>
                <w:sz w:val="40"/>
              </w:rPr>
              <w:t>er</w:t>
            </w:r>
          </w:p>
        </w:tc>
        <w:tc>
          <w:tcPr>
            <w:tcW w:w="11430" w:type="dxa"/>
            <w:tcBorders>
              <w:right w:val="single" w:sz="18" w:space="0" w:color="4F81BC"/>
            </w:tcBorders>
          </w:tcPr>
          <w:p w14:paraId="221C0697" w14:textId="77777777" w:rsidR="001468B7" w:rsidRPr="006B1997" w:rsidRDefault="007E4B4C">
            <w:pPr>
              <w:pStyle w:val="TableParagraph"/>
              <w:spacing w:line="447" w:lineRule="exact"/>
              <w:ind w:left="581"/>
              <w:rPr>
                <w:b/>
                <w:sz w:val="40"/>
                <w:lang w:val="en-US"/>
              </w:rPr>
            </w:pPr>
            <w:r w:rsidRPr="006B1997">
              <w:rPr>
                <w:b/>
                <w:sz w:val="40"/>
                <w:lang w:val="en-US"/>
              </w:rPr>
              <w:t>le</w:t>
            </w:r>
            <w:r w:rsidRPr="006B1997">
              <w:rPr>
                <w:b/>
                <w:color w:val="FF0000"/>
                <w:sz w:val="40"/>
                <w:lang w:val="en-US"/>
              </w:rPr>
              <w:t>a</w:t>
            </w:r>
            <w:r w:rsidRPr="006B1997">
              <w:rPr>
                <w:b/>
                <w:sz w:val="40"/>
                <w:lang w:val="en-US"/>
              </w:rPr>
              <w:t>, le</w:t>
            </w:r>
            <w:r w:rsidRPr="006B1997">
              <w:rPr>
                <w:b/>
                <w:color w:val="FF0000"/>
                <w:sz w:val="40"/>
                <w:lang w:val="en-US"/>
              </w:rPr>
              <w:t>as</w:t>
            </w:r>
            <w:r w:rsidRPr="006B1997">
              <w:rPr>
                <w:b/>
                <w:sz w:val="40"/>
                <w:lang w:val="en-US"/>
              </w:rPr>
              <w:t>, le</w:t>
            </w:r>
            <w:r w:rsidRPr="006B1997">
              <w:rPr>
                <w:b/>
                <w:color w:val="FF0000"/>
                <w:sz w:val="40"/>
                <w:lang w:val="en-US"/>
              </w:rPr>
              <w:t>a</w:t>
            </w:r>
            <w:r w:rsidRPr="006B1997">
              <w:rPr>
                <w:b/>
                <w:sz w:val="40"/>
                <w:lang w:val="en-US"/>
              </w:rPr>
              <w:t>, le</w:t>
            </w:r>
            <w:r w:rsidRPr="006B1997">
              <w:rPr>
                <w:b/>
                <w:color w:val="FF0000"/>
                <w:sz w:val="40"/>
                <w:lang w:val="en-US"/>
              </w:rPr>
              <w:t>amos</w:t>
            </w:r>
            <w:r w:rsidRPr="006B1997">
              <w:rPr>
                <w:b/>
                <w:sz w:val="40"/>
                <w:lang w:val="en-US"/>
              </w:rPr>
              <w:t>, le</w:t>
            </w:r>
            <w:r w:rsidRPr="006B1997">
              <w:rPr>
                <w:b/>
                <w:color w:val="FF0000"/>
                <w:sz w:val="40"/>
                <w:lang w:val="en-US"/>
              </w:rPr>
              <w:t>áis</w:t>
            </w:r>
            <w:r w:rsidRPr="006B1997">
              <w:rPr>
                <w:b/>
                <w:sz w:val="40"/>
                <w:lang w:val="en-US"/>
              </w:rPr>
              <w:t>, le</w:t>
            </w:r>
            <w:r w:rsidRPr="006B1997">
              <w:rPr>
                <w:b/>
                <w:color w:val="FF0000"/>
                <w:sz w:val="40"/>
                <w:lang w:val="en-US"/>
              </w:rPr>
              <w:t>an</w:t>
            </w:r>
          </w:p>
        </w:tc>
      </w:tr>
      <w:tr w:rsidR="001468B7" w:rsidRPr="007E4B4C" w14:paraId="15A4CAD7" w14:textId="77777777">
        <w:trPr>
          <w:trHeight w:val="743"/>
        </w:trPr>
        <w:tc>
          <w:tcPr>
            <w:tcW w:w="2369" w:type="dxa"/>
            <w:tcBorders>
              <w:left w:val="single" w:sz="18" w:space="0" w:color="4F81BC"/>
            </w:tcBorders>
          </w:tcPr>
          <w:p w14:paraId="295CB6F7" w14:textId="77777777" w:rsidR="001468B7" w:rsidRPr="007E4B4C" w:rsidRDefault="007E4B4C">
            <w:pPr>
              <w:pStyle w:val="TableParagraph"/>
              <w:spacing w:before="211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-ir</w:t>
            </w:r>
          </w:p>
        </w:tc>
        <w:tc>
          <w:tcPr>
            <w:tcW w:w="11430" w:type="dxa"/>
            <w:tcBorders>
              <w:right w:val="single" w:sz="18" w:space="0" w:color="4F81BC"/>
            </w:tcBorders>
          </w:tcPr>
          <w:p w14:paraId="64E3E3BE" w14:textId="77777777" w:rsidR="001468B7" w:rsidRPr="007E4B4C" w:rsidRDefault="007E4B4C">
            <w:pPr>
              <w:pStyle w:val="TableParagraph"/>
              <w:spacing w:before="211"/>
              <w:ind w:left="58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-a</w:t>
            </w:r>
          </w:p>
        </w:tc>
      </w:tr>
      <w:tr w:rsidR="001468B7" w:rsidRPr="007E4B4C" w14:paraId="6820E7B3" w14:textId="77777777">
        <w:trPr>
          <w:trHeight w:val="503"/>
        </w:trPr>
        <w:tc>
          <w:tcPr>
            <w:tcW w:w="2369" w:type="dxa"/>
            <w:tcBorders>
              <w:left w:val="single" w:sz="18" w:space="0" w:color="4F81BC"/>
            </w:tcBorders>
          </w:tcPr>
          <w:p w14:paraId="6E065346" w14:textId="77777777" w:rsidR="001468B7" w:rsidRPr="007E4B4C" w:rsidRDefault="007E4B4C">
            <w:pPr>
              <w:pStyle w:val="TableParagraph"/>
              <w:spacing w:line="459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ransmit</w:t>
            </w:r>
            <w:r w:rsidRPr="007E4B4C">
              <w:rPr>
                <w:b/>
                <w:color w:val="FF0000"/>
                <w:sz w:val="40"/>
              </w:rPr>
              <w:t>ir</w:t>
            </w:r>
          </w:p>
        </w:tc>
        <w:tc>
          <w:tcPr>
            <w:tcW w:w="11430" w:type="dxa"/>
            <w:tcBorders>
              <w:right w:val="single" w:sz="18" w:space="0" w:color="4F81BC"/>
            </w:tcBorders>
          </w:tcPr>
          <w:p w14:paraId="03B594FA" w14:textId="77777777" w:rsidR="001468B7" w:rsidRPr="007E4B4C" w:rsidRDefault="007E4B4C">
            <w:pPr>
              <w:pStyle w:val="TableParagraph"/>
              <w:spacing w:line="459" w:lineRule="exact"/>
              <w:ind w:left="58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ransmit</w:t>
            </w:r>
            <w:r w:rsidRPr="007E4B4C">
              <w:rPr>
                <w:b/>
                <w:color w:val="FF0000"/>
                <w:sz w:val="40"/>
              </w:rPr>
              <w:t>a</w:t>
            </w:r>
            <w:r w:rsidRPr="007E4B4C">
              <w:rPr>
                <w:b/>
                <w:sz w:val="40"/>
              </w:rPr>
              <w:t>, transmit</w:t>
            </w:r>
            <w:r w:rsidRPr="007E4B4C">
              <w:rPr>
                <w:b/>
                <w:color w:val="FF0000"/>
                <w:sz w:val="40"/>
              </w:rPr>
              <w:t>as</w:t>
            </w:r>
            <w:r w:rsidRPr="007E4B4C">
              <w:rPr>
                <w:b/>
                <w:sz w:val="40"/>
              </w:rPr>
              <w:t>, transmit</w:t>
            </w:r>
            <w:r w:rsidRPr="007E4B4C">
              <w:rPr>
                <w:b/>
                <w:color w:val="FF0000"/>
                <w:sz w:val="40"/>
              </w:rPr>
              <w:t>a</w:t>
            </w:r>
            <w:r w:rsidRPr="007E4B4C">
              <w:rPr>
                <w:b/>
                <w:sz w:val="40"/>
              </w:rPr>
              <w:t>,</w:t>
            </w:r>
          </w:p>
        </w:tc>
      </w:tr>
      <w:tr w:rsidR="001468B7" w:rsidRPr="007E4B4C" w14:paraId="6F65B13D" w14:textId="77777777">
        <w:trPr>
          <w:trHeight w:val="940"/>
        </w:trPr>
        <w:tc>
          <w:tcPr>
            <w:tcW w:w="2369" w:type="dxa"/>
            <w:tcBorders>
              <w:left w:val="single" w:sz="18" w:space="0" w:color="4F81BC"/>
              <w:bottom w:val="single" w:sz="18" w:space="0" w:color="4F81BC"/>
            </w:tcBorders>
          </w:tcPr>
          <w:p w14:paraId="5165B6A9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11430" w:type="dxa"/>
            <w:tcBorders>
              <w:bottom w:val="single" w:sz="18" w:space="0" w:color="4F81BC"/>
              <w:right w:val="single" w:sz="18" w:space="0" w:color="4F81BC"/>
            </w:tcBorders>
          </w:tcPr>
          <w:p w14:paraId="461D5C2B" w14:textId="77777777" w:rsidR="001468B7" w:rsidRPr="007E4B4C" w:rsidRDefault="007E4B4C">
            <w:pPr>
              <w:pStyle w:val="TableParagraph"/>
              <w:spacing w:line="459" w:lineRule="exact"/>
              <w:ind w:left="76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ransmit</w:t>
            </w:r>
            <w:r w:rsidRPr="007E4B4C">
              <w:rPr>
                <w:b/>
                <w:color w:val="FF0000"/>
                <w:sz w:val="40"/>
              </w:rPr>
              <w:t>amos</w:t>
            </w:r>
            <w:r w:rsidRPr="007E4B4C">
              <w:rPr>
                <w:b/>
                <w:sz w:val="40"/>
              </w:rPr>
              <w:t>, transmit</w:t>
            </w:r>
            <w:r w:rsidRPr="007E4B4C">
              <w:rPr>
                <w:b/>
                <w:color w:val="FF0000"/>
                <w:sz w:val="40"/>
              </w:rPr>
              <w:t>áis</w:t>
            </w:r>
            <w:r w:rsidRPr="007E4B4C">
              <w:rPr>
                <w:b/>
                <w:sz w:val="40"/>
              </w:rPr>
              <w:t>, transmit</w:t>
            </w:r>
            <w:r w:rsidRPr="007E4B4C">
              <w:rPr>
                <w:b/>
                <w:color w:val="FF0000"/>
                <w:sz w:val="40"/>
              </w:rPr>
              <w:t>an</w:t>
            </w:r>
          </w:p>
        </w:tc>
      </w:tr>
    </w:tbl>
    <w:p w14:paraId="2B4D6646" w14:textId="77777777" w:rsidR="001468B7" w:rsidRPr="007E4B4C" w:rsidRDefault="001468B7">
      <w:pPr>
        <w:pStyle w:val="BodyText"/>
        <w:spacing w:before="3"/>
        <w:rPr>
          <w:b w:val="0"/>
          <w:sz w:val="29"/>
        </w:rPr>
      </w:pPr>
    </w:p>
    <w:p w14:paraId="535961AC" w14:textId="77777777" w:rsidR="001468B7" w:rsidRPr="007E4B4C" w:rsidRDefault="007E4B4C">
      <w:pPr>
        <w:spacing w:before="51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50</w:t>
      </w:r>
    </w:p>
    <w:p w14:paraId="2704DFF3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260" w:right="0" w:bottom="0" w:left="0" w:header="720" w:footer="720" w:gutter="0"/>
          <w:cols w:space="720"/>
        </w:sectPr>
      </w:pPr>
    </w:p>
    <w:p w14:paraId="0110264D" w14:textId="77777777" w:rsidR="001468B7" w:rsidRPr="007E4B4C" w:rsidRDefault="001468B7">
      <w:pPr>
        <w:pStyle w:val="BodyText"/>
        <w:spacing w:before="4"/>
        <w:rPr>
          <w:b w:val="0"/>
          <w:sz w:val="9"/>
        </w:rPr>
      </w:pPr>
    </w:p>
    <w:p w14:paraId="639A1437" w14:textId="656773E3" w:rsidR="001468B7" w:rsidRPr="007E4B4C" w:rsidRDefault="007E4B4C">
      <w:pPr>
        <w:pStyle w:val="Heading2"/>
        <w:spacing w:line="254" w:lineRule="auto"/>
        <w:ind w:left="5123" w:right="5119" w:firstLine="1"/>
      </w:pPr>
      <w:r w:rsidRPr="007E4B4C">
        <w:rPr>
          <w:noProof/>
        </w:rPr>
        <mc:AlternateContent>
          <mc:Choice Requires="wpg">
            <w:drawing>
              <wp:anchor distT="0" distB="0" distL="114300" distR="114300" simplePos="0" relativeHeight="247964672" behindDoc="1" locked="0" layoutInCell="1" allowOverlap="1" wp14:anchorId="6A16BE28" wp14:editId="0E621FB7">
                <wp:simplePos x="0" y="0"/>
                <wp:positionH relativeFrom="page">
                  <wp:posOffset>635</wp:posOffset>
                </wp:positionH>
                <wp:positionV relativeFrom="paragraph">
                  <wp:posOffset>-76835</wp:posOffset>
                </wp:positionV>
                <wp:extent cx="9144000" cy="1640205"/>
                <wp:effectExtent l="0" t="0" r="0" b="0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1640205"/>
                          <a:chOff x="1" y="-121"/>
                          <a:chExt cx="14400" cy="2583"/>
                        </a:xfrm>
                      </wpg:grpSpPr>
                      <wps:wsp>
                        <wps:cNvPr id="6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0" y="-14"/>
                            <a:ext cx="13920" cy="21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8" y="-121"/>
                            <a:ext cx="488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7" y="551"/>
                            <a:ext cx="4886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8" y="1223"/>
                            <a:ext cx="821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5" y="1223"/>
                            <a:ext cx="1306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" y="2387"/>
                            <a:ext cx="144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B93C7" id="Group 64" o:spid="_x0000_s1026" style="position:absolute;margin-left:.05pt;margin-top:-6.05pt;width:10in;height:129.15pt;z-index:-255351808;mso-position-horizontal-relative:page" coordorigin="1,-121" coordsize="14400,2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">
                <v:rect id="Rectangle 70" o:spid="_x0000_s1027" style="position:absolute;left:240;top:-14;width:139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" filled="f" strokecolor="#4f81bc" strokeweight="2pt"/>
                <v:shape id="Picture 69" o:spid="_x0000_s1028" type="#_x0000_t75" style="position:absolute;left:4778;top:-121;width:4884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">
                  <v:imagedata r:id="rId202" o:title=""/>
                </v:shape>
                <v:shape id="Picture 68" o:spid="_x0000_s1029" type="#_x0000_t75" style="position:absolute;left:4777;top:551;width:4886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">
                  <v:imagedata r:id="rId203" o:title=""/>
                </v:shape>
                <v:shape id="Picture 67" o:spid="_x0000_s1030" type="#_x0000_t75" style="position:absolute;left:2828;top:1223;width:8212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">
                  <v:imagedata r:id="rId204" o:title=""/>
                </v:shape>
                <v:shape id="Picture 66" o:spid="_x0000_s1031" type="#_x0000_t75" style="position:absolute;left:10305;top:1223;width:1306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">
                  <v:imagedata r:id="rId205" o:title=""/>
                </v:shape>
                <v:line id="Line 65" o:spid="_x0000_s1032" style="position:absolute;visibility:visible;mso-wrap-style:square" from="1,2387" to="14401,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" strokeweight="4.5pt">
                  <v:stroke dashstyle="dot"/>
                </v:line>
                <w10:wrap anchorx="page"/>
              </v:group>
            </w:pict>
          </mc:Fallback>
        </mc:AlternateContent>
      </w:r>
      <w:bookmarkStart w:id="72" w:name="Slide_Number_51"/>
      <w:bookmarkEnd w:id="72"/>
      <w:r w:rsidRPr="007E4B4C">
        <w:t xml:space="preserve">Modo </w:t>
      </w:r>
      <w:r w:rsidRPr="007E4B4C">
        <w:rPr>
          <w:spacing w:val="-6"/>
        </w:rPr>
        <w:t xml:space="preserve">subjuntivo </w:t>
      </w:r>
      <w:r w:rsidRPr="007E4B4C">
        <w:t>Tiempo</w:t>
      </w:r>
      <w:r w:rsidRPr="007E4B4C">
        <w:rPr>
          <w:spacing w:val="-15"/>
        </w:rPr>
        <w:t xml:space="preserve"> </w:t>
      </w:r>
      <w:r w:rsidRPr="007E4B4C">
        <w:t>presente</w:t>
      </w:r>
    </w:p>
    <w:p w14:paraId="29065D52" w14:textId="77777777" w:rsidR="001468B7" w:rsidRPr="007E4B4C" w:rsidRDefault="007E4B4C">
      <w:pPr>
        <w:spacing w:line="642" w:lineRule="exact"/>
        <w:ind w:left="1538" w:right="1576"/>
        <w:jc w:val="center"/>
        <w:rPr>
          <w:rFonts w:ascii="Bell MT"/>
          <w:b/>
          <w:i/>
          <w:sz w:val="59"/>
        </w:rPr>
      </w:pPr>
      <w:r w:rsidRPr="007E4B4C">
        <w:rPr>
          <w:rFonts w:ascii="Bell MT"/>
          <w:b/>
          <w:sz w:val="56"/>
        </w:rPr>
        <w:t xml:space="preserve">Verbos con formas irregulares </w:t>
      </w:r>
      <w:r w:rsidRPr="007E4B4C">
        <w:rPr>
          <w:rFonts w:ascii="Bell MT"/>
          <w:b/>
          <w:i/>
          <w:sz w:val="59"/>
        </w:rPr>
        <w:t>yo</w:t>
      </w:r>
    </w:p>
    <w:p w14:paraId="7436E1D6" w14:textId="77777777" w:rsidR="001468B7" w:rsidRPr="007E4B4C" w:rsidRDefault="001468B7">
      <w:pPr>
        <w:pStyle w:val="BodyText"/>
        <w:rPr>
          <w:rFonts w:ascii="Bell MT"/>
          <w:i/>
          <w:sz w:val="20"/>
        </w:rPr>
      </w:pPr>
    </w:p>
    <w:p w14:paraId="7882C0C8" w14:textId="77777777" w:rsidR="001468B7" w:rsidRPr="007E4B4C" w:rsidRDefault="001468B7">
      <w:pPr>
        <w:pStyle w:val="BodyText"/>
        <w:rPr>
          <w:rFonts w:ascii="Bell MT"/>
          <w:i/>
          <w:sz w:val="20"/>
        </w:rPr>
      </w:pPr>
    </w:p>
    <w:p w14:paraId="4B2AA42E" w14:textId="77777777" w:rsidR="001468B7" w:rsidRPr="007E4B4C" w:rsidRDefault="001468B7">
      <w:pPr>
        <w:pStyle w:val="BodyText"/>
        <w:spacing w:before="5"/>
        <w:rPr>
          <w:rFonts w:ascii="Bell MT"/>
          <w:i/>
          <w:sz w:val="19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2642"/>
        <w:gridCol w:w="9134"/>
      </w:tblGrid>
      <w:tr w:rsidR="001468B7" w:rsidRPr="007E4B4C" w14:paraId="4195AAAF" w14:textId="77777777">
        <w:trPr>
          <w:trHeight w:val="1770"/>
        </w:trPr>
        <w:tc>
          <w:tcPr>
            <w:tcW w:w="2144" w:type="dxa"/>
            <w:tcBorders>
              <w:top w:val="single" w:sz="18" w:space="0" w:color="4F81BC"/>
              <w:left w:val="single" w:sz="18" w:space="0" w:color="4F81BC"/>
              <w:bottom w:val="single" w:sz="6" w:space="0" w:color="000000"/>
            </w:tcBorders>
          </w:tcPr>
          <w:p w14:paraId="3DE9455D" w14:textId="77777777" w:rsidR="001468B7" w:rsidRPr="007E4B4C" w:rsidRDefault="001468B7">
            <w:pPr>
              <w:pStyle w:val="TableParagraph"/>
              <w:rPr>
                <w:rFonts w:ascii="Bell MT"/>
                <w:b/>
                <w:i/>
                <w:sz w:val="44"/>
              </w:rPr>
            </w:pPr>
          </w:p>
          <w:p w14:paraId="3916D3A8" w14:textId="77777777" w:rsidR="001468B7" w:rsidRPr="007E4B4C" w:rsidRDefault="001468B7">
            <w:pPr>
              <w:pStyle w:val="TableParagraph"/>
              <w:spacing w:before="2"/>
              <w:rPr>
                <w:rFonts w:ascii="Bell MT"/>
                <w:b/>
                <w:i/>
                <w:sz w:val="63"/>
              </w:rPr>
            </w:pPr>
          </w:p>
          <w:p w14:paraId="3BC2A9D3" w14:textId="77777777" w:rsidR="001468B7" w:rsidRPr="007E4B4C" w:rsidRDefault="007E4B4C">
            <w:pPr>
              <w:pStyle w:val="TableParagraph"/>
              <w:ind w:left="140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Infinitivo</w:t>
            </w:r>
          </w:p>
        </w:tc>
        <w:tc>
          <w:tcPr>
            <w:tcW w:w="2642" w:type="dxa"/>
            <w:tcBorders>
              <w:top w:val="single" w:sz="18" w:space="0" w:color="4F81BC"/>
              <w:bottom w:val="single" w:sz="6" w:space="0" w:color="000000"/>
            </w:tcBorders>
          </w:tcPr>
          <w:p w14:paraId="35F9DCAB" w14:textId="77777777" w:rsidR="001468B7" w:rsidRPr="007E4B4C" w:rsidRDefault="007E4B4C">
            <w:pPr>
              <w:pStyle w:val="TableParagraph"/>
              <w:spacing w:before="62" w:line="300" w:lineRule="auto"/>
              <w:ind w:left="357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 xml:space="preserve">Forma </w:t>
            </w:r>
            <w:r w:rsidRPr="007E4B4C">
              <w:rPr>
                <w:rFonts w:ascii="Arial"/>
                <w:b/>
                <w:i/>
                <w:sz w:val="40"/>
              </w:rPr>
              <w:t>yo</w:t>
            </w:r>
            <w:r w:rsidRPr="007E4B4C">
              <w:rPr>
                <w:rFonts w:ascii="Arial"/>
                <w:b/>
                <w:sz w:val="40"/>
              </w:rPr>
              <w:t>, Presente</w:t>
            </w:r>
          </w:p>
          <w:p w14:paraId="4D935DDE" w14:textId="77777777" w:rsidR="001468B7" w:rsidRPr="007E4B4C" w:rsidRDefault="007E4B4C">
            <w:pPr>
              <w:pStyle w:val="TableParagraph"/>
              <w:spacing w:before="2"/>
              <w:ind w:left="357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indicativo</w:t>
            </w:r>
          </w:p>
        </w:tc>
        <w:tc>
          <w:tcPr>
            <w:tcW w:w="9134" w:type="dxa"/>
            <w:tcBorders>
              <w:top w:val="single" w:sz="18" w:space="0" w:color="4F81BC"/>
              <w:bottom w:val="single" w:sz="6" w:space="0" w:color="000000"/>
              <w:right w:val="single" w:sz="18" w:space="0" w:color="4F81BC"/>
            </w:tcBorders>
          </w:tcPr>
          <w:p w14:paraId="2984EE02" w14:textId="77777777" w:rsidR="001468B7" w:rsidRPr="007E4B4C" w:rsidRDefault="001468B7">
            <w:pPr>
              <w:pStyle w:val="TableParagraph"/>
              <w:rPr>
                <w:rFonts w:ascii="Bell MT"/>
                <w:b/>
                <w:i/>
                <w:sz w:val="44"/>
              </w:rPr>
            </w:pPr>
          </w:p>
          <w:p w14:paraId="6BAB8CD4" w14:textId="77777777" w:rsidR="001468B7" w:rsidRPr="007E4B4C" w:rsidRDefault="001468B7">
            <w:pPr>
              <w:pStyle w:val="TableParagraph"/>
              <w:spacing w:before="2"/>
              <w:rPr>
                <w:rFonts w:ascii="Bell MT"/>
                <w:b/>
                <w:i/>
                <w:sz w:val="63"/>
              </w:rPr>
            </w:pPr>
          </w:p>
          <w:p w14:paraId="2F469382" w14:textId="77777777" w:rsidR="001468B7" w:rsidRPr="007E4B4C" w:rsidRDefault="007E4B4C">
            <w:pPr>
              <w:pStyle w:val="TableParagraph"/>
              <w:ind w:left="417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Formas de presente subjuntivo</w:t>
            </w:r>
          </w:p>
        </w:tc>
      </w:tr>
      <w:tr w:rsidR="001468B7" w:rsidRPr="007E4B4C" w14:paraId="0B1A81F9" w14:textId="77777777">
        <w:trPr>
          <w:trHeight w:val="841"/>
        </w:trPr>
        <w:tc>
          <w:tcPr>
            <w:tcW w:w="2144" w:type="dxa"/>
            <w:tcBorders>
              <w:top w:val="single" w:sz="6" w:space="0" w:color="000000"/>
              <w:left w:val="single" w:sz="18" w:space="0" w:color="4F81BC"/>
            </w:tcBorders>
          </w:tcPr>
          <w:p w14:paraId="25C1C7DA" w14:textId="77777777" w:rsidR="001468B7" w:rsidRPr="007E4B4C" w:rsidRDefault="007E4B4C">
            <w:pPr>
              <w:pStyle w:val="TableParagraph"/>
              <w:spacing w:line="473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ener</w:t>
            </w:r>
          </w:p>
        </w:tc>
        <w:tc>
          <w:tcPr>
            <w:tcW w:w="2642" w:type="dxa"/>
            <w:tcBorders>
              <w:top w:val="single" w:sz="6" w:space="0" w:color="000000"/>
            </w:tcBorders>
          </w:tcPr>
          <w:p w14:paraId="161CCC97" w14:textId="77777777" w:rsidR="001468B7" w:rsidRPr="007E4B4C" w:rsidRDefault="007E4B4C">
            <w:pPr>
              <w:pStyle w:val="TableParagraph"/>
              <w:spacing w:line="473" w:lineRule="exact"/>
              <w:ind w:left="357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en</w:t>
            </w:r>
            <w:r w:rsidRPr="007E4B4C">
              <w:rPr>
                <w:b/>
                <w:color w:val="FF0000"/>
                <w:sz w:val="40"/>
              </w:rPr>
              <w:t>g</w:t>
            </w:r>
            <w:r w:rsidRPr="007E4B4C">
              <w:rPr>
                <w:b/>
                <w:sz w:val="40"/>
              </w:rPr>
              <w:t>o</w:t>
            </w:r>
          </w:p>
        </w:tc>
        <w:tc>
          <w:tcPr>
            <w:tcW w:w="9134" w:type="dxa"/>
            <w:tcBorders>
              <w:top w:val="single" w:sz="6" w:space="0" w:color="000000"/>
              <w:right w:val="single" w:sz="18" w:space="0" w:color="4F81BC"/>
            </w:tcBorders>
          </w:tcPr>
          <w:p w14:paraId="69E180E3" w14:textId="77777777" w:rsidR="001468B7" w:rsidRPr="007E4B4C" w:rsidRDefault="007E4B4C">
            <w:pPr>
              <w:pStyle w:val="TableParagraph"/>
              <w:spacing w:line="473" w:lineRule="exact"/>
              <w:ind w:left="417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en</w:t>
            </w:r>
            <w:r w:rsidRPr="007E4B4C">
              <w:rPr>
                <w:b/>
                <w:color w:val="FF0000"/>
                <w:sz w:val="40"/>
              </w:rPr>
              <w:t>g</w:t>
            </w:r>
            <w:r w:rsidRPr="007E4B4C">
              <w:rPr>
                <w:b/>
                <w:sz w:val="40"/>
              </w:rPr>
              <w:t>a, ten</w:t>
            </w:r>
            <w:r w:rsidRPr="007E4B4C">
              <w:rPr>
                <w:b/>
                <w:color w:val="FF0000"/>
                <w:sz w:val="40"/>
              </w:rPr>
              <w:t>g</w:t>
            </w:r>
            <w:r w:rsidRPr="007E4B4C">
              <w:rPr>
                <w:b/>
                <w:sz w:val="40"/>
              </w:rPr>
              <w:t>as, ten</w:t>
            </w:r>
            <w:r w:rsidRPr="007E4B4C">
              <w:rPr>
                <w:b/>
                <w:color w:val="FF0000"/>
                <w:sz w:val="40"/>
              </w:rPr>
              <w:t>g</w:t>
            </w:r>
            <w:r w:rsidRPr="007E4B4C">
              <w:rPr>
                <w:b/>
                <w:sz w:val="40"/>
              </w:rPr>
              <w:t>amos, ten</w:t>
            </w:r>
            <w:r w:rsidRPr="007E4B4C">
              <w:rPr>
                <w:b/>
                <w:color w:val="FF0000"/>
                <w:sz w:val="40"/>
              </w:rPr>
              <w:t>g</w:t>
            </w:r>
            <w:r w:rsidRPr="007E4B4C">
              <w:rPr>
                <w:b/>
                <w:sz w:val="40"/>
              </w:rPr>
              <w:t>áis, ten</w:t>
            </w:r>
            <w:r w:rsidRPr="007E4B4C">
              <w:rPr>
                <w:b/>
                <w:color w:val="FF0000"/>
                <w:sz w:val="40"/>
              </w:rPr>
              <w:t>g</w:t>
            </w:r>
            <w:r w:rsidRPr="007E4B4C">
              <w:rPr>
                <w:b/>
                <w:sz w:val="40"/>
              </w:rPr>
              <w:t>an</w:t>
            </w:r>
          </w:p>
        </w:tc>
      </w:tr>
      <w:tr w:rsidR="001468B7" w:rsidRPr="007E4B4C" w14:paraId="609D2205" w14:textId="77777777">
        <w:trPr>
          <w:trHeight w:val="1152"/>
        </w:trPr>
        <w:tc>
          <w:tcPr>
            <w:tcW w:w="2144" w:type="dxa"/>
            <w:tcBorders>
              <w:left w:val="single" w:sz="18" w:space="0" w:color="4F81BC"/>
            </w:tcBorders>
          </w:tcPr>
          <w:p w14:paraId="12F8EA74" w14:textId="77777777" w:rsidR="001468B7" w:rsidRPr="007E4B4C" w:rsidRDefault="007E4B4C">
            <w:pPr>
              <w:pStyle w:val="TableParagraph"/>
              <w:spacing w:before="295"/>
              <w:ind w:left="139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raer</w:t>
            </w:r>
          </w:p>
        </w:tc>
        <w:tc>
          <w:tcPr>
            <w:tcW w:w="2642" w:type="dxa"/>
          </w:tcPr>
          <w:p w14:paraId="72471212" w14:textId="77777777" w:rsidR="001468B7" w:rsidRPr="007E4B4C" w:rsidRDefault="007E4B4C">
            <w:pPr>
              <w:pStyle w:val="TableParagraph"/>
              <w:spacing w:before="295"/>
              <w:ind w:left="355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ra</w:t>
            </w:r>
            <w:r w:rsidRPr="007E4B4C">
              <w:rPr>
                <w:b/>
                <w:color w:val="FF0000"/>
                <w:sz w:val="40"/>
              </w:rPr>
              <w:t>ig</w:t>
            </w:r>
            <w:r w:rsidRPr="007E4B4C">
              <w:rPr>
                <w:b/>
                <w:sz w:val="40"/>
              </w:rPr>
              <w:t>o</w:t>
            </w:r>
          </w:p>
        </w:tc>
        <w:tc>
          <w:tcPr>
            <w:tcW w:w="9134" w:type="dxa"/>
            <w:tcBorders>
              <w:right w:val="single" w:sz="18" w:space="0" w:color="4F81BC"/>
            </w:tcBorders>
          </w:tcPr>
          <w:p w14:paraId="2B8D23A4" w14:textId="77777777" w:rsidR="001468B7" w:rsidRPr="007E4B4C" w:rsidRDefault="007E4B4C">
            <w:pPr>
              <w:pStyle w:val="TableParagraph"/>
              <w:spacing w:before="295"/>
              <w:ind w:left="416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tra</w:t>
            </w:r>
            <w:r w:rsidRPr="007E4B4C">
              <w:rPr>
                <w:b/>
                <w:color w:val="FF0000"/>
                <w:sz w:val="40"/>
              </w:rPr>
              <w:t>ig</w:t>
            </w:r>
            <w:r w:rsidRPr="007E4B4C">
              <w:rPr>
                <w:b/>
                <w:sz w:val="40"/>
              </w:rPr>
              <w:t>a, tra</w:t>
            </w:r>
            <w:r w:rsidRPr="007E4B4C">
              <w:rPr>
                <w:b/>
                <w:color w:val="FF0000"/>
                <w:sz w:val="40"/>
              </w:rPr>
              <w:t>ig</w:t>
            </w:r>
            <w:r w:rsidRPr="007E4B4C">
              <w:rPr>
                <w:b/>
                <w:sz w:val="40"/>
              </w:rPr>
              <w:t>as, tra</w:t>
            </w:r>
            <w:r w:rsidRPr="007E4B4C">
              <w:rPr>
                <w:b/>
                <w:color w:val="FF0000"/>
                <w:sz w:val="40"/>
              </w:rPr>
              <w:t>ig</w:t>
            </w:r>
            <w:r w:rsidRPr="007E4B4C">
              <w:rPr>
                <w:b/>
                <w:sz w:val="40"/>
              </w:rPr>
              <w:t>amos, tra</w:t>
            </w:r>
            <w:r w:rsidRPr="007E4B4C">
              <w:rPr>
                <w:b/>
                <w:color w:val="FF0000"/>
                <w:sz w:val="40"/>
              </w:rPr>
              <w:t>ig</w:t>
            </w:r>
            <w:r w:rsidRPr="007E4B4C">
              <w:rPr>
                <w:b/>
                <w:sz w:val="40"/>
              </w:rPr>
              <w:t>áis, tra</w:t>
            </w:r>
            <w:r w:rsidRPr="007E4B4C">
              <w:rPr>
                <w:b/>
                <w:color w:val="FF0000"/>
                <w:sz w:val="40"/>
              </w:rPr>
              <w:t>ig</w:t>
            </w:r>
            <w:r w:rsidRPr="007E4B4C">
              <w:rPr>
                <w:b/>
                <w:sz w:val="40"/>
              </w:rPr>
              <w:t>an</w:t>
            </w:r>
          </w:p>
        </w:tc>
      </w:tr>
      <w:tr w:rsidR="001468B7" w:rsidRPr="007E4B4C" w14:paraId="310B2B3F" w14:textId="77777777">
        <w:trPr>
          <w:trHeight w:val="817"/>
        </w:trPr>
        <w:tc>
          <w:tcPr>
            <w:tcW w:w="2144" w:type="dxa"/>
            <w:tcBorders>
              <w:left w:val="single" w:sz="18" w:space="0" w:color="4F81BC"/>
            </w:tcBorders>
          </w:tcPr>
          <w:p w14:paraId="072EF2AF" w14:textId="77777777" w:rsidR="001468B7" w:rsidRPr="007E4B4C" w:rsidRDefault="007E4B4C">
            <w:pPr>
              <w:pStyle w:val="TableParagraph"/>
              <w:spacing w:before="295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educir</w:t>
            </w:r>
          </w:p>
        </w:tc>
        <w:tc>
          <w:tcPr>
            <w:tcW w:w="2642" w:type="dxa"/>
          </w:tcPr>
          <w:p w14:paraId="2F20E763" w14:textId="77777777" w:rsidR="001468B7" w:rsidRPr="007E4B4C" w:rsidRDefault="007E4B4C">
            <w:pPr>
              <w:pStyle w:val="TableParagraph"/>
              <w:spacing w:before="295"/>
              <w:ind w:left="356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edu</w:t>
            </w:r>
            <w:r w:rsidRPr="007E4B4C">
              <w:rPr>
                <w:b/>
                <w:color w:val="FF0000"/>
                <w:sz w:val="40"/>
              </w:rPr>
              <w:t>zc</w:t>
            </w:r>
            <w:r w:rsidRPr="007E4B4C">
              <w:rPr>
                <w:b/>
                <w:sz w:val="40"/>
              </w:rPr>
              <w:t>o</w:t>
            </w:r>
          </w:p>
        </w:tc>
        <w:tc>
          <w:tcPr>
            <w:tcW w:w="9134" w:type="dxa"/>
            <w:tcBorders>
              <w:right w:val="single" w:sz="18" w:space="0" w:color="4F81BC"/>
            </w:tcBorders>
          </w:tcPr>
          <w:p w14:paraId="1C598334" w14:textId="77777777" w:rsidR="001468B7" w:rsidRPr="007E4B4C" w:rsidRDefault="007E4B4C">
            <w:pPr>
              <w:pStyle w:val="TableParagraph"/>
              <w:spacing w:before="295"/>
              <w:ind w:left="417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redu</w:t>
            </w:r>
            <w:r w:rsidRPr="007E4B4C">
              <w:rPr>
                <w:b/>
                <w:color w:val="FF0000"/>
                <w:sz w:val="40"/>
              </w:rPr>
              <w:t>zc</w:t>
            </w:r>
            <w:r w:rsidRPr="007E4B4C">
              <w:rPr>
                <w:b/>
                <w:sz w:val="40"/>
              </w:rPr>
              <w:t>a, redu</w:t>
            </w:r>
            <w:r w:rsidRPr="007E4B4C">
              <w:rPr>
                <w:b/>
                <w:color w:val="FF0000"/>
                <w:sz w:val="40"/>
              </w:rPr>
              <w:t>zc</w:t>
            </w:r>
            <w:r w:rsidRPr="007E4B4C">
              <w:rPr>
                <w:b/>
                <w:sz w:val="40"/>
              </w:rPr>
              <w:t>as, redu</w:t>
            </w:r>
            <w:r w:rsidRPr="007E4B4C">
              <w:rPr>
                <w:b/>
                <w:color w:val="FF0000"/>
                <w:sz w:val="40"/>
              </w:rPr>
              <w:t>zc</w:t>
            </w:r>
            <w:r w:rsidRPr="007E4B4C">
              <w:rPr>
                <w:b/>
                <w:sz w:val="40"/>
              </w:rPr>
              <w:t>a, redu</w:t>
            </w:r>
            <w:r w:rsidRPr="007E4B4C">
              <w:rPr>
                <w:b/>
                <w:color w:val="FF0000"/>
                <w:sz w:val="40"/>
              </w:rPr>
              <w:t>zc</w:t>
            </w:r>
            <w:r w:rsidRPr="007E4B4C">
              <w:rPr>
                <w:b/>
                <w:sz w:val="40"/>
              </w:rPr>
              <w:t>amos, redu</w:t>
            </w:r>
            <w:r w:rsidRPr="007E4B4C">
              <w:rPr>
                <w:b/>
                <w:color w:val="FF0000"/>
                <w:sz w:val="40"/>
              </w:rPr>
              <w:t>zc</w:t>
            </w:r>
            <w:r w:rsidRPr="007E4B4C">
              <w:rPr>
                <w:b/>
                <w:sz w:val="40"/>
              </w:rPr>
              <w:t>áis,</w:t>
            </w:r>
          </w:p>
        </w:tc>
      </w:tr>
      <w:tr w:rsidR="001468B7" w:rsidRPr="007E4B4C" w14:paraId="60D815B5" w14:textId="77777777">
        <w:trPr>
          <w:trHeight w:val="2558"/>
        </w:trPr>
        <w:tc>
          <w:tcPr>
            <w:tcW w:w="13920" w:type="dxa"/>
            <w:gridSpan w:val="3"/>
            <w:tcBorders>
              <w:left w:val="single" w:sz="18" w:space="0" w:color="4F81BC"/>
              <w:bottom w:val="single" w:sz="18" w:space="0" w:color="4F81BC"/>
              <w:right w:val="single" w:sz="18" w:space="0" w:color="4F81BC"/>
            </w:tcBorders>
          </w:tcPr>
          <w:p w14:paraId="1486E30F" w14:textId="77777777" w:rsidR="001468B7" w:rsidRPr="007E4B4C" w:rsidRDefault="007E4B4C">
            <w:pPr>
              <w:pStyle w:val="TableParagraph"/>
              <w:spacing w:line="449" w:lineRule="exact"/>
              <w:ind w:left="5620" w:right="6727"/>
              <w:jc w:val="center"/>
              <w:rPr>
                <w:b/>
                <w:sz w:val="40"/>
              </w:rPr>
            </w:pPr>
            <w:r w:rsidRPr="007E4B4C">
              <w:rPr>
                <w:b/>
                <w:spacing w:val="-3"/>
                <w:sz w:val="40"/>
              </w:rPr>
              <w:t>redu</w:t>
            </w:r>
            <w:r w:rsidRPr="007E4B4C">
              <w:rPr>
                <w:b/>
                <w:color w:val="FF0000"/>
                <w:spacing w:val="-3"/>
                <w:sz w:val="40"/>
              </w:rPr>
              <w:t>zc</w:t>
            </w:r>
            <w:r w:rsidRPr="007E4B4C">
              <w:rPr>
                <w:b/>
                <w:spacing w:val="-3"/>
                <w:sz w:val="40"/>
              </w:rPr>
              <w:t>an</w:t>
            </w:r>
          </w:p>
          <w:p w14:paraId="15C181C1" w14:textId="77777777" w:rsidR="001468B7" w:rsidRPr="007E4B4C" w:rsidRDefault="001468B7">
            <w:pPr>
              <w:pStyle w:val="TableParagraph"/>
              <w:spacing w:before="3"/>
              <w:rPr>
                <w:rFonts w:ascii="Bell MT"/>
                <w:b/>
                <w:i/>
                <w:sz w:val="58"/>
              </w:rPr>
            </w:pPr>
          </w:p>
          <w:p w14:paraId="3B9B91A5" w14:textId="77777777" w:rsidR="001468B7" w:rsidRPr="007E4B4C" w:rsidRDefault="007E4B4C">
            <w:pPr>
              <w:pStyle w:val="TableParagraph"/>
              <w:spacing w:line="283" w:lineRule="auto"/>
              <w:ind w:left="141"/>
              <w:rPr>
                <w:sz w:val="40"/>
              </w:rPr>
            </w:pPr>
            <w:r w:rsidRPr="007E4B4C">
              <w:rPr>
                <w:sz w:val="40"/>
              </w:rPr>
              <w:t xml:space="preserve">Usa la forma de </w:t>
            </w:r>
            <w:r w:rsidRPr="007E4B4C">
              <w:rPr>
                <w:b/>
                <w:sz w:val="40"/>
              </w:rPr>
              <w:t xml:space="preserve">yo </w:t>
            </w:r>
            <w:r w:rsidRPr="007E4B4C">
              <w:rPr>
                <w:sz w:val="40"/>
              </w:rPr>
              <w:t>en el presente de indicativo para asegurarte de los cambios en la raíz.</w:t>
            </w:r>
          </w:p>
          <w:p w14:paraId="5A2F3A2F" w14:textId="77777777" w:rsidR="001468B7" w:rsidRPr="007E4B4C" w:rsidRDefault="007E4B4C">
            <w:pPr>
              <w:pStyle w:val="TableParagraph"/>
              <w:spacing w:line="201" w:lineRule="exact"/>
              <w:ind w:right="582"/>
              <w:jc w:val="right"/>
              <w:rPr>
                <w:sz w:val="24"/>
              </w:rPr>
            </w:pPr>
            <w:r w:rsidRPr="007E4B4C">
              <w:rPr>
                <w:color w:val="888888"/>
                <w:sz w:val="24"/>
              </w:rPr>
              <w:t>51</w:t>
            </w:r>
          </w:p>
        </w:tc>
      </w:tr>
    </w:tbl>
    <w:p w14:paraId="5CC5AB86" w14:textId="77777777" w:rsidR="001468B7" w:rsidRPr="007E4B4C" w:rsidRDefault="001468B7">
      <w:pPr>
        <w:spacing w:line="201" w:lineRule="exact"/>
        <w:jc w:val="right"/>
        <w:rPr>
          <w:sz w:val="24"/>
        </w:rPr>
        <w:sectPr w:rsidR="001468B7" w:rsidRPr="007E4B4C">
          <w:pgSz w:w="14400" w:h="10800" w:orient="landscape"/>
          <w:pgMar w:top="500" w:right="0" w:bottom="0" w:left="0" w:header="720" w:footer="720" w:gutter="0"/>
          <w:cols w:space="720"/>
        </w:sectPr>
      </w:pPr>
    </w:p>
    <w:p w14:paraId="26522DAA" w14:textId="77777777" w:rsidR="001468B7" w:rsidRPr="007E4B4C" w:rsidRDefault="001468B7">
      <w:pPr>
        <w:pStyle w:val="BodyText"/>
        <w:rPr>
          <w:rFonts w:ascii="Bell MT"/>
          <w:i/>
          <w:sz w:val="10"/>
        </w:rPr>
      </w:pPr>
    </w:p>
    <w:p w14:paraId="39AEA182" w14:textId="18201E40" w:rsidR="001468B7" w:rsidRPr="007E4B4C" w:rsidRDefault="007E4B4C">
      <w:pPr>
        <w:spacing w:before="88" w:line="254" w:lineRule="auto"/>
        <w:ind w:left="5055" w:right="5136"/>
        <w:jc w:val="center"/>
        <w:rPr>
          <w:rFonts w:ascii="Bell MT"/>
          <w:b/>
          <w:sz w:val="56"/>
        </w:rPr>
      </w:pPr>
      <w:r w:rsidRPr="007E4B4C">
        <w:rPr>
          <w:noProof/>
        </w:rPr>
        <mc:AlternateContent>
          <mc:Choice Requires="wpg">
            <w:drawing>
              <wp:anchor distT="0" distB="0" distL="114300" distR="114300" simplePos="0" relativeHeight="247965696" behindDoc="1" locked="0" layoutInCell="1" allowOverlap="1" wp14:anchorId="058A04AA" wp14:editId="53DB1E24">
                <wp:simplePos x="0" y="0"/>
                <wp:positionH relativeFrom="page">
                  <wp:posOffset>635</wp:posOffset>
                </wp:positionH>
                <wp:positionV relativeFrom="paragraph">
                  <wp:posOffset>-76200</wp:posOffset>
                </wp:positionV>
                <wp:extent cx="9144000" cy="1697355"/>
                <wp:effectExtent l="0" t="0" r="0" b="0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1697355"/>
                          <a:chOff x="1" y="-120"/>
                          <a:chExt cx="14400" cy="2673"/>
                        </a:xfrm>
                      </wpg:grpSpPr>
                      <wps:wsp>
                        <wps:cNvPr id="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55" y="-13"/>
                            <a:ext cx="14006" cy="21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5" y="-120"/>
                            <a:ext cx="488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5" y="552"/>
                            <a:ext cx="503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" y="1224"/>
                            <a:ext cx="257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5" y="1224"/>
                            <a:ext cx="93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9" y="1224"/>
                            <a:ext cx="1826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0" y="1224"/>
                            <a:ext cx="1016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" y="1224"/>
                            <a:ext cx="123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5" y="1224"/>
                            <a:ext cx="6130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" y="2508"/>
                            <a:ext cx="144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B98D8" id="Group 53" o:spid="_x0000_s1026" style="position:absolute;margin-left:.05pt;margin-top:-6pt;width:10in;height:133.65pt;z-index:-255350784;mso-position-horizontal-relative:page" coordorigin="1,-120" coordsize="14400,2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">
                <v:rect id="Rectangle 63" o:spid="_x0000_s1027" style="position:absolute;left:155;top:-13;width:1400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" filled="f" strokecolor="#4f81bc" strokeweight="2pt"/>
                <v:shape id="Picture 62" o:spid="_x0000_s1028" type="#_x0000_t75" style="position:absolute;left:4735;top:-120;width:4884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">
                  <v:imagedata r:id="rId214" o:title=""/>
                </v:shape>
                <v:shape id="Picture 61" o:spid="_x0000_s1029" type="#_x0000_t75" style="position:absolute;left:4735;top:552;width:5034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">
                  <v:imagedata r:id="rId215" o:title=""/>
                </v:shape>
                <v:shape id="Picture 60" o:spid="_x0000_s1030" type="#_x0000_t75" style="position:absolute;left:2080;top:1224;width:2579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">
                  <v:imagedata r:id="rId216" o:title=""/>
                </v:shape>
                <v:shape id="Picture 59" o:spid="_x0000_s1031" type="#_x0000_t75" style="position:absolute;left:3925;top:1224;width:939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">
                  <v:imagedata r:id="rId217" o:title=""/>
                </v:shape>
                <v:shape id="Picture 58" o:spid="_x0000_s1032" type="#_x0000_t75" style="position:absolute;left:4129;top:1224;width:1826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">
                  <v:imagedata r:id="rId218" o:title=""/>
                </v:shape>
                <v:shape id="Picture 57" o:spid="_x0000_s1033" type="#_x0000_t75" style="position:absolute;left:5220;top:1224;width:1016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">
                  <v:imagedata r:id="rId219" o:title=""/>
                </v:shape>
                <v:shape id="Picture 56" o:spid="_x0000_s1034" type="#_x0000_t75" style="position:absolute;left:5500;top:1224;width:1232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">
                  <v:imagedata r:id="rId220" o:title=""/>
                </v:shape>
                <v:shape id="Picture 55" o:spid="_x0000_s1035" type="#_x0000_t75" style="position:absolute;left:6145;top:1224;width:613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">
                  <v:imagedata r:id="rId221" o:title=""/>
                </v:shape>
                <v:line id="Line 54" o:spid="_x0000_s1036" style="position:absolute;visibility:visible;mso-wrap-style:square" from="1,2508" to="14401,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" strokeweight="4.5pt">
                  <v:stroke dashstyle="dot"/>
                </v:line>
                <w10:wrap anchorx="page"/>
              </v:group>
            </w:pict>
          </mc:Fallback>
        </mc:AlternateContent>
      </w:r>
      <w:bookmarkStart w:id="73" w:name="Slide_Number_52"/>
      <w:bookmarkEnd w:id="73"/>
      <w:r w:rsidRPr="007E4B4C">
        <w:rPr>
          <w:rFonts w:ascii="Bell MT"/>
          <w:b/>
          <w:sz w:val="56"/>
        </w:rPr>
        <w:t>Modo subjuntivo Tiempo presente</w:t>
      </w:r>
    </w:p>
    <w:p w14:paraId="7B76CE64" w14:textId="77777777" w:rsidR="001468B7" w:rsidRPr="007E4B4C" w:rsidRDefault="007E4B4C">
      <w:pPr>
        <w:spacing w:line="634" w:lineRule="exact"/>
        <w:ind w:left="1492" w:right="1576"/>
        <w:jc w:val="center"/>
        <w:rPr>
          <w:rFonts w:ascii="Bell MT" w:hAnsi="Bell MT"/>
          <w:b/>
          <w:sz w:val="56"/>
        </w:rPr>
      </w:pPr>
      <w:r w:rsidRPr="007E4B4C">
        <w:rPr>
          <w:rFonts w:ascii="Bell MT" w:hAnsi="Bell MT"/>
          <w:b/>
          <w:sz w:val="56"/>
        </w:rPr>
        <w:t>Verbos -ar / –er con cambios en la raíz</w:t>
      </w:r>
    </w:p>
    <w:p w14:paraId="17D8CE30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736AC4A7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620723DE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46F7D663" w14:textId="77777777" w:rsidR="001468B7" w:rsidRPr="007E4B4C" w:rsidRDefault="001468B7">
      <w:pPr>
        <w:pStyle w:val="BodyText"/>
        <w:spacing w:before="8"/>
        <w:rPr>
          <w:rFonts w:ascii="Bell MT"/>
          <w:sz w:val="10"/>
        </w:rPr>
      </w:pPr>
    </w:p>
    <w:tbl>
      <w:tblPr>
        <w:tblW w:w="0" w:type="auto"/>
        <w:tblInd w:w="180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3002"/>
        <w:gridCol w:w="8859"/>
      </w:tblGrid>
      <w:tr w:rsidR="001468B7" w:rsidRPr="007E4B4C" w14:paraId="4950607E" w14:textId="77777777">
        <w:trPr>
          <w:trHeight w:val="1890"/>
        </w:trPr>
        <w:tc>
          <w:tcPr>
            <w:tcW w:w="2144" w:type="dxa"/>
            <w:tcBorders>
              <w:bottom w:val="single" w:sz="6" w:space="0" w:color="000000"/>
              <w:right w:val="nil"/>
            </w:tcBorders>
          </w:tcPr>
          <w:p w14:paraId="2CE86C88" w14:textId="77777777" w:rsidR="001468B7" w:rsidRPr="007E4B4C" w:rsidRDefault="001468B7">
            <w:pPr>
              <w:pStyle w:val="TableParagraph"/>
              <w:rPr>
                <w:rFonts w:ascii="Bell MT"/>
                <w:b/>
                <w:sz w:val="44"/>
              </w:rPr>
            </w:pPr>
          </w:p>
          <w:p w14:paraId="6B986BB4" w14:textId="77777777" w:rsidR="001468B7" w:rsidRPr="007E4B4C" w:rsidRDefault="001468B7">
            <w:pPr>
              <w:pStyle w:val="TableParagraph"/>
              <w:spacing w:before="8"/>
              <w:rPr>
                <w:rFonts w:ascii="Bell MT"/>
                <w:b/>
                <w:sz w:val="54"/>
              </w:rPr>
            </w:pPr>
          </w:p>
          <w:p w14:paraId="5168D179" w14:textId="77777777" w:rsidR="001468B7" w:rsidRPr="007E4B4C" w:rsidRDefault="007E4B4C">
            <w:pPr>
              <w:pStyle w:val="TableParagraph"/>
              <w:ind w:left="140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Infinitivo</w:t>
            </w:r>
          </w:p>
        </w:tc>
        <w:tc>
          <w:tcPr>
            <w:tcW w:w="3002" w:type="dxa"/>
            <w:tcBorders>
              <w:left w:val="nil"/>
              <w:bottom w:val="single" w:sz="6" w:space="0" w:color="000000"/>
              <w:right w:val="nil"/>
            </w:tcBorders>
          </w:tcPr>
          <w:p w14:paraId="3D38FD2D" w14:textId="77777777" w:rsidR="001468B7" w:rsidRPr="007E4B4C" w:rsidRDefault="007E4B4C">
            <w:pPr>
              <w:pStyle w:val="TableParagraph"/>
              <w:spacing w:before="62"/>
              <w:ind w:left="356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 xml:space="preserve">Forma </w:t>
            </w:r>
            <w:r w:rsidRPr="007E4B4C">
              <w:rPr>
                <w:rFonts w:ascii="Arial"/>
                <w:b/>
                <w:i/>
                <w:sz w:val="40"/>
              </w:rPr>
              <w:t>yo</w:t>
            </w:r>
            <w:r w:rsidRPr="007E4B4C">
              <w:rPr>
                <w:rFonts w:ascii="Arial"/>
                <w:b/>
                <w:sz w:val="40"/>
              </w:rPr>
              <w:t>,</w:t>
            </w:r>
          </w:p>
          <w:p w14:paraId="4E55889B" w14:textId="77777777" w:rsidR="001468B7" w:rsidRPr="007E4B4C" w:rsidRDefault="007E4B4C">
            <w:pPr>
              <w:pStyle w:val="TableParagraph"/>
              <w:spacing w:before="116" w:line="249" w:lineRule="auto"/>
              <w:ind w:left="356" w:right="759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Presente indicativo</w:t>
            </w:r>
          </w:p>
        </w:tc>
        <w:tc>
          <w:tcPr>
            <w:tcW w:w="8859" w:type="dxa"/>
            <w:tcBorders>
              <w:left w:val="nil"/>
              <w:bottom w:val="single" w:sz="6" w:space="0" w:color="000000"/>
            </w:tcBorders>
          </w:tcPr>
          <w:p w14:paraId="4266734E" w14:textId="77777777" w:rsidR="001468B7" w:rsidRPr="007E4B4C" w:rsidRDefault="001468B7">
            <w:pPr>
              <w:pStyle w:val="TableParagraph"/>
              <w:rPr>
                <w:rFonts w:ascii="Bell MT"/>
                <w:b/>
                <w:sz w:val="44"/>
              </w:rPr>
            </w:pPr>
          </w:p>
          <w:p w14:paraId="6F625EBC" w14:textId="77777777" w:rsidR="001468B7" w:rsidRPr="007E4B4C" w:rsidRDefault="001468B7">
            <w:pPr>
              <w:pStyle w:val="TableParagraph"/>
              <w:spacing w:before="8"/>
              <w:rPr>
                <w:rFonts w:ascii="Bell MT"/>
                <w:b/>
                <w:sz w:val="54"/>
              </w:rPr>
            </w:pPr>
          </w:p>
          <w:p w14:paraId="2BD9459D" w14:textId="77777777" w:rsidR="001468B7" w:rsidRPr="007E4B4C" w:rsidRDefault="007E4B4C">
            <w:pPr>
              <w:pStyle w:val="TableParagraph"/>
              <w:ind w:left="777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Presente Subjuntivo</w:t>
            </w:r>
          </w:p>
        </w:tc>
      </w:tr>
      <w:tr w:rsidR="001468B7" w:rsidRPr="007E4B4C" w14:paraId="030F38F8" w14:textId="77777777">
        <w:trPr>
          <w:trHeight w:val="914"/>
        </w:trPr>
        <w:tc>
          <w:tcPr>
            <w:tcW w:w="2144" w:type="dxa"/>
            <w:tcBorders>
              <w:top w:val="single" w:sz="6" w:space="0" w:color="000000"/>
              <w:bottom w:val="nil"/>
              <w:right w:val="nil"/>
            </w:tcBorders>
          </w:tcPr>
          <w:p w14:paraId="2B928E0D" w14:textId="77777777" w:rsidR="001468B7" w:rsidRPr="007E4B4C" w:rsidRDefault="007E4B4C">
            <w:pPr>
              <w:pStyle w:val="TableParagraph"/>
              <w:spacing w:before="345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ensar</w:t>
            </w:r>
          </w:p>
        </w:tc>
        <w:tc>
          <w:tcPr>
            <w:tcW w:w="30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605F1E" w14:textId="77777777" w:rsidR="001468B7" w:rsidRPr="007E4B4C" w:rsidRDefault="007E4B4C">
            <w:pPr>
              <w:pStyle w:val="TableParagraph"/>
              <w:spacing w:before="345"/>
              <w:ind w:left="356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</w:t>
            </w:r>
            <w:r w:rsidRPr="007E4B4C">
              <w:rPr>
                <w:b/>
                <w:color w:val="FF0000"/>
                <w:sz w:val="40"/>
              </w:rPr>
              <w:t>ie</w:t>
            </w:r>
            <w:r w:rsidRPr="007E4B4C">
              <w:rPr>
                <w:b/>
                <w:sz w:val="40"/>
              </w:rPr>
              <w:t>nso</w:t>
            </w:r>
          </w:p>
        </w:tc>
        <w:tc>
          <w:tcPr>
            <w:tcW w:w="8859" w:type="dxa"/>
            <w:tcBorders>
              <w:top w:val="single" w:sz="6" w:space="0" w:color="000000"/>
              <w:left w:val="nil"/>
              <w:bottom w:val="nil"/>
            </w:tcBorders>
          </w:tcPr>
          <w:p w14:paraId="7C2DC5EE" w14:textId="77777777" w:rsidR="001468B7" w:rsidRPr="007E4B4C" w:rsidRDefault="007E4B4C">
            <w:pPr>
              <w:pStyle w:val="TableParagraph"/>
              <w:spacing w:before="345"/>
              <w:ind w:left="777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</w:t>
            </w:r>
            <w:r w:rsidRPr="007E4B4C">
              <w:rPr>
                <w:b/>
                <w:color w:val="FF0000"/>
                <w:sz w:val="40"/>
              </w:rPr>
              <w:t>ie</w:t>
            </w:r>
            <w:r w:rsidRPr="007E4B4C">
              <w:rPr>
                <w:b/>
                <w:sz w:val="40"/>
              </w:rPr>
              <w:t>nse, p</w:t>
            </w:r>
            <w:r w:rsidRPr="007E4B4C">
              <w:rPr>
                <w:b/>
                <w:color w:val="FF0000"/>
                <w:sz w:val="40"/>
              </w:rPr>
              <w:t>ie</w:t>
            </w:r>
            <w:r w:rsidRPr="007E4B4C">
              <w:rPr>
                <w:b/>
                <w:sz w:val="40"/>
              </w:rPr>
              <w:t>nses, p</w:t>
            </w:r>
            <w:r w:rsidRPr="007E4B4C">
              <w:rPr>
                <w:b/>
                <w:color w:val="FF0000"/>
                <w:sz w:val="40"/>
              </w:rPr>
              <w:t>ie</w:t>
            </w:r>
            <w:r w:rsidRPr="007E4B4C">
              <w:rPr>
                <w:b/>
                <w:sz w:val="40"/>
              </w:rPr>
              <w:t>nse, pensemos, penséis,</w:t>
            </w:r>
          </w:p>
        </w:tc>
      </w:tr>
      <w:tr w:rsidR="001468B7" w:rsidRPr="007E4B4C" w14:paraId="021895BA" w14:textId="77777777">
        <w:trPr>
          <w:trHeight w:val="3735"/>
        </w:trPr>
        <w:tc>
          <w:tcPr>
            <w:tcW w:w="14005" w:type="dxa"/>
            <w:gridSpan w:val="3"/>
            <w:tcBorders>
              <w:top w:val="nil"/>
            </w:tcBorders>
          </w:tcPr>
          <w:p w14:paraId="7A093F28" w14:textId="77777777" w:rsidR="001468B7" w:rsidRPr="007E4B4C" w:rsidRDefault="007E4B4C">
            <w:pPr>
              <w:pStyle w:val="TableParagraph"/>
              <w:spacing w:before="7"/>
              <w:ind w:left="351" w:right="662"/>
              <w:jc w:val="center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p</w:t>
            </w:r>
            <w:r w:rsidRPr="007E4B4C">
              <w:rPr>
                <w:b/>
                <w:color w:val="FF0000"/>
                <w:sz w:val="40"/>
              </w:rPr>
              <w:t>ie</w:t>
            </w:r>
            <w:r w:rsidRPr="007E4B4C">
              <w:rPr>
                <w:b/>
                <w:sz w:val="40"/>
              </w:rPr>
              <w:t>nsen</w:t>
            </w:r>
          </w:p>
          <w:p w14:paraId="4FC8E329" w14:textId="77777777" w:rsidR="001468B7" w:rsidRPr="007E4B4C" w:rsidRDefault="001468B7">
            <w:pPr>
              <w:pStyle w:val="TableParagraph"/>
              <w:spacing w:before="6"/>
              <w:rPr>
                <w:rFonts w:ascii="Bell MT"/>
                <w:b/>
                <w:sz w:val="58"/>
              </w:rPr>
            </w:pPr>
          </w:p>
          <w:p w14:paraId="68BF6F96" w14:textId="77777777" w:rsidR="001468B7" w:rsidRPr="007E4B4C" w:rsidRDefault="007E4B4C">
            <w:pPr>
              <w:pStyle w:val="TableParagraph"/>
              <w:tabs>
                <w:tab w:val="left" w:pos="2337"/>
                <w:tab w:val="left" w:pos="5759"/>
              </w:tabs>
              <w:spacing w:before="1"/>
              <w:ind w:right="905"/>
              <w:jc w:val="center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olver</w:t>
            </w:r>
            <w:r w:rsidRPr="007E4B4C">
              <w:rPr>
                <w:b/>
                <w:sz w:val="40"/>
              </w:rPr>
              <w:tab/>
              <w:t>v</w:t>
            </w:r>
            <w:r w:rsidRPr="007E4B4C">
              <w:rPr>
                <w:b/>
                <w:color w:val="FF0000"/>
                <w:sz w:val="40"/>
              </w:rPr>
              <w:t>ue</w:t>
            </w:r>
            <w:r w:rsidRPr="007E4B4C">
              <w:rPr>
                <w:b/>
                <w:sz w:val="40"/>
              </w:rPr>
              <w:t>lvo</w:t>
            </w:r>
            <w:r w:rsidRPr="007E4B4C">
              <w:rPr>
                <w:b/>
                <w:sz w:val="40"/>
              </w:rPr>
              <w:tab/>
              <w:t>v</w:t>
            </w:r>
            <w:r w:rsidRPr="007E4B4C">
              <w:rPr>
                <w:b/>
                <w:color w:val="FF0000"/>
                <w:sz w:val="40"/>
              </w:rPr>
              <w:t>ue</w:t>
            </w:r>
            <w:r w:rsidRPr="007E4B4C">
              <w:rPr>
                <w:b/>
                <w:sz w:val="40"/>
              </w:rPr>
              <w:t>lva, v</w:t>
            </w:r>
            <w:r w:rsidRPr="007E4B4C">
              <w:rPr>
                <w:b/>
                <w:color w:val="FF0000"/>
                <w:sz w:val="40"/>
              </w:rPr>
              <w:t>ue</w:t>
            </w:r>
            <w:r w:rsidRPr="007E4B4C">
              <w:rPr>
                <w:b/>
                <w:sz w:val="40"/>
              </w:rPr>
              <w:t>lvas, v</w:t>
            </w:r>
            <w:r w:rsidRPr="007E4B4C">
              <w:rPr>
                <w:b/>
                <w:color w:val="FF0000"/>
                <w:sz w:val="40"/>
              </w:rPr>
              <w:t>ue</w:t>
            </w:r>
            <w:r w:rsidRPr="007E4B4C">
              <w:rPr>
                <w:b/>
                <w:sz w:val="40"/>
              </w:rPr>
              <w:t>lva, volvamos,</w:t>
            </w:r>
            <w:r w:rsidRPr="007E4B4C">
              <w:rPr>
                <w:b/>
                <w:spacing w:val="-37"/>
                <w:sz w:val="40"/>
              </w:rPr>
              <w:t xml:space="preserve"> </w:t>
            </w:r>
            <w:r w:rsidRPr="007E4B4C">
              <w:rPr>
                <w:b/>
                <w:sz w:val="40"/>
              </w:rPr>
              <w:t>volváis,</w:t>
            </w:r>
          </w:p>
          <w:p w14:paraId="1328C994" w14:textId="77777777" w:rsidR="001468B7" w:rsidRPr="007E4B4C" w:rsidRDefault="007E4B4C">
            <w:pPr>
              <w:pStyle w:val="TableParagraph"/>
              <w:spacing w:before="87"/>
              <w:ind w:left="343" w:right="662"/>
              <w:jc w:val="center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</w:t>
            </w:r>
            <w:r w:rsidRPr="007E4B4C">
              <w:rPr>
                <w:b/>
                <w:color w:val="FF0000"/>
                <w:sz w:val="40"/>
              </w:rPr>
              <w:t>ue</w:t>
            </w:r>
            <w:r w:rsidRPr="007E4B4C">
              <w:rPr>
                <w:b/>
                <w:sz w:val="40"/>
              </w:rPr>
              <w:t>lvan</w:t>
            </w:r>
          </w:p>
          <w:p w14:paraId="1EC9DE74" w14:textId="77777777" w:rsidR="001468B7" w:rsidRPr="007E4B4C" w:rsidRDefault="001468B7">
            <w:pPr>
              <w:pStyle w:val="TableParagraph"/>
              <w:spacing w:before="8"/>
              <w:rPr>
                <w:rFonts w:ascii="Bell MT"/>
                <w:b/>
                <w:sz w:val="35"/>
              </w:rPr>
            </w:pPr>
          </w:p>
          <w:p w14:paraId="4167B7A5" w14:textId="77777777" w:rsidR="001468B7" w:rsidRPr="007E4B4C" w:rsidRDefault="007E4B4C">
            <w:pPr>
              <w:pStyle w:val="TableParagraph"/>
              <w:spacing w:line="237" w:lineRule="auto"/>
              <w:ind w:left="526" w:right="436" w:hanging="181"/>
              <w:rPr>
                <w:sz w:val="40"/>
              </w:rPr>
            </w:pPr>
            <w:r w:rsidRPr="007E4B4C">
              <w:rPr>
                <w:sz w:val="40"/>
              </w:rPr>
              <w:t xml:space="preserve">Usa la forma de </w:t>
            </w:r>
            <w:r w:rsidRPr="007E4B4C">
              <w:rPr>
                <w:b/>
                <w:sz w:val="40"/>
              </w:rPr>
              <w:t xml:space="preserve">yo </w:t>
            </w:r>
            <w:r w:rsidRPr="007E4B4C">
              <w:rPr>
                <w:sz w:val="40"/>
              </w:rPr>
              <w:t>en el presente de indicativo para asegurarte de los cambios en la raíz.</w:t>
            </w:r>
          </w:p>
          <w:p w14:paraId="42FD14ED" w14:textId="77777777" w:rsidR="001468B7" w:rsidRPr="007E4B4C" w:rsidRDefault="007E4B4C">
            <w:pPr>
              <w:pStyle w:val="TableParagraph"/>
              <w:spacing w:line="122" w:lineRule="exact"/>
              <w:ind w:right="582"/>
              <w:jc w:val="right"/>
              <w:rPr>
                <w:sz w:val="24"/>
              </w:rPr>
            </w:pPr>
            <w:r w:rsidRPr="007E4B4C">
              <w:rPr>
                <w:color w:val="888888"/>
                <w:sz w:val="24"/>
              </w:rPr>
              <w:t>52</w:t>
            </w:r>
          </w:p>
        </w:tc>
      </w:tr>
    </w:tbl>
    <w:p w14:paraId="0434BAF2" w14:textId="77777777" w:rsidR="001468B7" w:rsidRPr="007E4B4C" w:rsidRDefault="001468B7">
      <w:pPr>
        <w:spacing w:line="122" w:lineRule="exact"/>
        <w:jc w:val="right"/>
        <w:rPr>
          <w:sz w:val="24"/>
        </w:rPr>
        <w:sectPr w:rsidR="001468B7" w:rsidRPr="007E4B4C">
          <w:pgSz w:w="14400" w:h="10800" w:orient="landscape"/>
          <w:pgMar w:top="860" w:right="0" w:bottom="0" w:left="0" w:header="720" w:footer="720" w:gutter="0"/>
          <w:cols w:space="720"/>
        </w:sectPr>
      </w:pPr>
    </w:p>
    <w:p w14:paraId="75F47622" w14:textId="13F414DB" w:rsidR="001468B7" w:rsidRPr="007E4B4C" w:rsidRDefault="007E4B4C">
      <w:pPr>
        <w:pStyle w:val="BodyText"/>
        <w:ind w:left="100"/>
        <w:rPr>
          <w:rFonts w:ascii="Bell MT"/>
          <w:b w:val="0"/>
          <w:sz w:val="20"/>
        </w:rPr>
      </w:pPr>
      <w:r w:rsidRPr="007E4B4C">
        <w:rPr>
          <w:rFonts w:ascii="Bell MT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AE1921A" wp14:editId="599A6A7D">
                <wp:extent cx="9017000" cy="1640205"/>
                <wp:effectExtent l="3175" t="6350" r="0" b="1270"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0" cy="1640205"/>
                          <a:chOff x="0" y="0"/>
                          <a:chExt cx="14200" cy="2583"/>
                        </a:xfrm>
                      </wpg:grpSpPr>
                      <wps:wsp>
                        <wps:cNvPr id="4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4160" cy="24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7" y="0"/>
                            <a:ext cx="488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6" y="672"/>
                            <a:ext cx="503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1344"/>
                            <a:ext cx="3297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2" y="1344"/>
                            <a:ext cx="1016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3" y="1344"/>
                            <a:ext cx="6676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00" cy="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641DD" w14:textId="77777777" w:rsidR="001468B7" w:rsidRPr="007E4B4C" w:rsidRDefault="007E4B4C">
                              <w:pPr>
                                <w:spacing w:before="208" w:line="254" w:lineRule="auto"/>
                                <w:ind w:left="5023" w:right="5020" w:firstLine="1"/>
                                <w:jc w:val="center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bookmarkStart w:id="74" w:name="Slide_Number_53"/>
                              <w:bookmarkEnd w:id="74"/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Mod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6"/>
                                  <w:sz w:val="56"/>
                                </w:rPr>
                                <w:t xml:space="preserve">subjuntiv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>Tiempo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15"/>
                                  <w:sz w:val="56"/>
                                </w:rPr>
                                <w:t xml:space="preserve">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>presente</w:t>
                              </w:r>
                            </w:p>
                            <w:p w14:paraId="6F39B604" w14:textId="77777777" w:rsidR="001468B7" w:rsidRPr="007E4B4C" w:rsidRDefault="007E4B4C">
                              <w:pPr>
                                <w:spacing w:line="634" w:lineRule="exact"/>
                                <w:ind w:left="1350" w:right="1350"/>
                                <w:jc w:val="center"/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</w:pPr>
                              <w:r w:rsidRPr="007E4B4C"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  <w:t>Verbos en –ir con cambios en la raí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E1921A" id="Group 45" o:spid="_x0000_s1178" style="width:710pt;height:129.15pt;mso-position-horizontal-relative:char;mso-position-vertical-relative:line" coordsize="14200,2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">
                <v:rect id="Rectangle 52" o:spid="_x0000_s1179" style="position:absolute;left:20;top:107;width:14160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" filled="f" strokecolor="#4f81bc" strokeweight="2pt"/>
                <v:shape id="Picture 51" o:spid="_x0000_s1180" type="#_x0000_t75" style="position:absolute;left:4677;width:4884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">
                  <v:imagedata r:id="rId195" o:title=""/>
                </v:shape>
                <v:shape id="Picture 50" o:spid="_x0000_s1181" type="#_x0000_t75" style="position:absolute;left:4676;top:672;width:5034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">
                  <v:imagedata r:id="rId225" o:title=""/>
                </v:shape>
                <v:shape id="Picture 49" o:spid="_x0000_s1182" type="#_x0000_t75" style="position:absolute;left:2360;top:1344;width:3297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">
                  <v:imagedata r:id="rId226" o:title=""/>
                </v:shape>
                <v:shape id="Picture 48" o:spid="_x0000_s1183" type="#_x0000_t75" style="position:absolute;left:4922;top:1344;width:1016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">
                  <v:imagedata r:id="rId227" o:title=""/>
                </v:shape>
                <v:shape id="Picture 47" o:spid="_x0000_s1184" type="#_x0000_t75" style="position:absolute;left:5203;top:1344;width:6676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">
                  <v:imagedata r:id="rId228" o:title=""/>
                </v:shape>
                <v:shape id="Text Box 46" o:spid="_x0000_s1185" type="#_x0000_t202" style="position:absolute;width:14200;height:2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a1qyAAAAOAAAAAPAAAAZHJzL2Rvd25yZXYueG1sRI9Ba8JA&#13;&#10;FITvgv9heUJvulGo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Defa1qyAAAAOAA&#13;&#10;AAAPAAAAAAAAAAAAAAAAAAcCAABkcnMvZG93bnJldi54bWxQSwUGAAAAAAMAAwC3AAAA/AIAAAAA&#13;&#10;" filled="f" stroked="f">
                  <v:textbox inset="0,0,0,0">
                    <w:txbxContent>
                      <w:p w14:paraId="72A641DD" w14:textId="77777777" w:rsidR="001468B7" w:rsidRPr="007E4B4C" w:rsidRDefault="007E4B4C">
                        <w:pPr>
                          <w:spacing w:before="208" w:line="254" w:lineRule="auto"/>
                          <w:ind w:left="5023" w:right="5020" w:firstLine="1"/>
                          <w:jc w:val="center"/>
                          <w:rPr>
                            <w:rFonts w:ascii="Bell MT"/>
                            <w:b/>
                            <w:sz w:val="56"/>
                          </w:rPr>
                        </w:pPr>
                        <w:bookmarkStart w:id="75" w:name="Slide_Number_53"/>
                        <w:bookmarkEnd w:id="75"/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Modo </w:t>
                        </w:r>
                        <w:r w:rsidRPr="007E4B4C">
                          <w:rPr>
                            <w:rFonts w:ascii="Bell MT"/>
                            <w:b/>
                            <w:spacing w:val="-6"/>
                            <w:sz w:val="56"/>
                          </w:rPr>
                          <w:t xml:space="preserve">subjuntivo </w:t>
                        </w: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>Tiempo</w:t>
                        </w:r>
                        <w:r w:rsidRPr="007E4B4C">
                          <w:rPr>
                            <w:rFonts w:ascii="Bell MT"/>
                            <w:b/>
                            <w:spacing w:val="-15"/>
                            <w:sz w:val="56"/>
                          </w:rPr>
                          <w:t xml:space="preserve"> </w:t>
                        </w: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>presente</w:t>
                        </w:r>
                      </w:p>
                      <w:p w14:paraId="6F39B604" w14:textId="77777777" w:rsidR="001468B7" w:rsidRPr="007E4B4C" w:rsidRDefault="007E4B4C">
                        <w:pPr>
                          <w:spacing w:line="634" w:lineRule="exact"/>
                          <w:ind w:left="1350" w:right="1350"/>
                          <w:jc w:val="center"/>
                          <w:rPr>
                            <w:rFonts w:ascii="Bell MT" w:hAnsi="Bell MT"/>
                            <w:b/>
                            <w:sz w:val="56"/>
                          </w:rPr>
                        </w:pPr>
                        <w:r w:rsidRPr="007E4B4C">
                          <w:rPr>
                            <w:rFonts w:ascii="Bell MT" w:hAnsi="Bell MT"/>
                            <w:b/>
                            <w:sz w:val="56"/>
                          </w:rPr>
                          <w:t>Verbos en –ir con cambios en la raíz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64EB3B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40A10EED" w14:textId="77777777" w:rsidR="001468B7" w:rsidRPr="007E4B4C" w:rsidRDefault="001468B7">
      <w:pPr>
        <w:pStyle w:val="BodyText"/>
        <w:rPr>
          <w:rFonts w:ascii="Bell MT"/>
          <w:sz w:val="20"/>
        </w:rPr>
      </w:pPr>
    </w:p>
    <w:p w14:paraId="7DC6616D" w14:textId="77777777" w:rsidR="001468B7" w:rsidRPr="007E4B4C" w:rsidRDefault="001468B7">
      <w:pPr>
        <w:pStyle w:val="BodyText"/>
        <w:spacing w:before="4"/>
        <w:rPr>
          <w:rFonts w:ascii="Bell MT"/>
          <w:sz w:val="24"/>
        </w:rPr>
      </w:pPr>
    </w:p>
    <w:p w14:paraId="3E948FCE" w14:textId="2EE137C5" w:rsidR="001468B7" w:rsidRPr="007E4B4C" w:rsidRDefault="007E4B4C">
      <w:pPr>
        <w:spacing w:before="87"/>
        <w:ind w:left="2601"/>
        <w:rPr>
          <w:rFonts w:ascii="Arial"/>
          <w:b/>
          <w:sz w:val="40"/>
        </w:rPr>
      </w:pPr>
      <w:r w:rsidRPr="007E4B4C">
        <w:rPr>
          <w:noProof/>
        </w:rPr>
        <mc:AlternateContent>
          <mc:Choice Requires="wpg">
            <w:drawing>
              <wp:anchor distT="0" distB="0" distL="114300" distR="114300" simplePos="0" relativeHeight="247968768" behindDoc="1" locked="0" layoutInCell="1" allowOverlap="1" wp14:anchorId="7939E311" wp14:editId="29800233">
                <wp:simplePos x="0" y="0"/>
                <wp:positionH relativeFrom="page">
                  <wp:posOffset>64135</wp:posOffset>
                </wp:positionH>
                <wp:positionV relativeFrom="paragraph">
                  <wp:posOffset>-11430</wp:posOffset>
                </wp:positionV>
                <wp:extent cx="9017000" cy="4673600"/>
                <wp:effectExtent l="0" t="0" r="0" b="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0" cy="4673600"/>
                          <a:chOff x="101" y="-18"/>
                          <a:chExt cx="14200" cy="7360"/>
                        </a:xfrm>
                      </wpg:grpSpPr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0" y="2"/>
                            <a:ext cx="14160" cy="7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21" y="1802"/>
                            <a:ext cx="14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5B4DF" id="Group 42" o:spid="_x0000_s1026" style="position:absolute;margin-left:5.05pt;margin-top:-.9pt;width:710pt;height:368pt;z-index:-255347712;mso-position-horizontal-relative:page" coordorigin="101,-18" coordsize="14200,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">
                <v:rect id="Rectangle 44" o:spid="_x0000_s1027" style="position:absolute;left:120;top:2;width:14160;height: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" filled="f" strokecolor="#4f81bc" strokeweight="2pt"/>
                <v:line id="Line 43" o:spid="_x0000_s1028" style="position:absolute;visibility:visible;mso-wrap-style:square" from="121,1802" to="14281,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w10:wrap anchorx="page"/>
              </v:group>
            </w:pict>
          </mc:Fallback>
        </mc:AlternateContent>
      </w: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C8F8D0" wp14:editId="7BA2ED9C">
                <wp:simplePos x="0" y="0"/>
                <wp:positionH relativeFrom="page">
                  <wp:posOffset>635</wp:posOffset>
                </wp:positionH>
                <wp:positionV relativeFrom="paragraph">
                  <wp:posOffset>-302895</wp:posOffset>
                </wp:positionV>
                <wp:extent cx="9144000" cy="0"/>
                <wp:effectExtent l="0" t="0" r="0" b="0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8FD48" id="Line 4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-23.85pt" to="720.0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" strokeweight="4.5pt">
                <v:stroke dashstyle="dot"/>
                <w10:wrap anchorx="page"/>
              </v:line>
            </w:pict>
          </mc:Fallback>
        </mc:AlternateContent>
      </w:r>
      <w:r w:rsidRPr="007E4B4C">
        <w:rPr>
          <w:rFonts w:ascii="Arial"/>
          <w:b/>
          <w:sz w:val="40"/>
        </w:rPr>
        <w:t xml:space="preserve">Forma </w:t>
      </w:r>
      <w:r w:rsidRPr="007E4B4C">
        <w:rPr>
          <w:rFonts w:ascii="Arial"/>
          <w:b/>
          <w:i/>
          <w:sz w:val="40"/>
        </w:rPr>
        <w:t>yo</w:t>
      </w:r>
      <w:r w:rsidRPr="007E4B4C">
        <w:rPr>
          <w:rFonts w:ascii="Arial"/>
          <w:b/>
          <w:sz w:val="40"/>
        </w:rPr>
        <w:t>,</w:t>
      </w:r>
    </w:p>
    <w:p w14:paraId="645D9964" w14:textId="77777777" w:rsidR="001468B7" w:rsidRPr="007E4B4C" w:rsidRDefault="007E4B4C">
      <w:pPr>
        <w:pStyle w:val="BodyText"/>
        <w:tabs>
          <w:tab w:val="left" w:pos="2601"/>
          <w:tab w:val="left" w:pos="6024"/>
          <w:tab w:val="left" w:pos="10249"/>
        </w:tabs>
        <w:spacing w:before="115" w:line="249" w:lineRule="auto"/>
        <w:ind w:left="374" w:right="284" w:firstLine="2226"/>
        <w:rPr>
          <w:rFonts w:ascii="Arial" w:hAnsi="Arial"/>
        </w:rPr>
      </w:pPr>
      <w:r w:rsidRPr="007E4B4C">
        <w:rPr>
          <w:rFonts w:ascii="Arial" w:hAnsi="Arial"/>
        </w:rPr>
        <w:t>Presente</w:t>
      </w:r>
      <w:r w:rsidRPr="007E4B4C">
        <w:rPr>
          <w:rFonts w:ascii="Arial" w:hAnsi="Arial"/>
        </w:rPr>
        <w:tab/>
        <w:t>3ra-Persona,</w:t>
      </w:r>
      <w:r w:rsidRPr="007E4B4C">
        <w:rPr>
          <w:rFonts w:ascii="Arial" w:hAnsi="Arial"/>
        </w:rPr>
        <w:tab/>
        <w:t>Presente</w:t>
      </w:r>
      <w:r w:rsidRPr="007E4B4C">
        <w:rPr>
          <w:rFonts w:ascii="Arial" w:hAnsi="Arial"/>
          <w:spacing w:val="-13"/>
        </w:rPr>
        <w:t xml:space="preserve"> </w:t>
      </w:r>
      <w:r w:rsidRPr="007E4B4C">
        <w:rPr>
          <w:rFonts w:ascii="Arial" w:hAnsi="Arial"/>
        </w:rPr>
        <w:t>Subjuntivo Infinitivo</w:t>
      </w:r>
      <w:r w:rsidRPr="007E4B4C">
        <w:rPr>
          <w:rFonts w:ascii="Arial" w:hAnsi="Arial"/>
        </w:rPr>
        <w:tab/>
        <w:t>indicativo</w:t>
      </w:r>
      <w:r w:rsidRPr="007E4B4C">
        <w:rPr>
          <w:rFonts w:ascii="Arial" w:hAnsi="Arial"/>
        </w:rPr>
        <w:tab/>
        <w:t>Pretérito</w:t>
      </w:r>
    </w:p>
    <w:p w14:paraId="75D27D12" w14:textId="77777777" w:rsidR="001468B7" w:rsidRPr="007E4B4C" w:rsidRDefault="001468B7">
      <w:pPr>
        <w:pStyle w:val="BodyText"/>
        <w:rPr>
          <w:rFonts w:ascii="Arial"/>
          <w:sz w:val="57"/>
        </w:rPr>
      </w:pPr>
    </w:p>
    <w:p w14:paraId="27152363" w14:textId="77777777" w:rsidR="001468B7" w:rsidRPr="007E4B4C" w:rsidRDefault="007E4B4C">
      <w:pPr>
        <w:pStyle w:val="BodyText"/>
        <w:tabs>
          <w:tab w:val="left" w:pos="2602"/>
          <w:tab w:val="left" w:pos="6024"/>
          <w:tab w:val="left" w:pos="10249"/>
        </w:tabs>
        <w:ind w:left="264"/>
      </w:pPr>
      <w:r w:rsidRPr="007E4B4C">
        <w:t>sentir</w:t>
      </w:r>
      <w:r w:rsidRPr="007E4B4C">
        <w:tab/>
        <w:t>s</w:t>
      </w:r>
      <w:r w:rsidRPr="007E4B4C">
        <w:rPr>
          <w:color w:val="FF0000"/>
        </w:rPr>
        <w:t>ie</w:t>
      </w:r>
      <w:r w:rsidRPr="007E4B4C">
        <w:t>nto</w:t>
      </w:r>
      <w:r w:rsidRPr="007E4B4C">
        <w:tab/>
        <w:t>s</w:t>
      </w:r>
      <w:r w:rsidRPr="007E4B4C">
        <w:rPr>
          <w:color w:val="FF0000"/>
        </w:rPr>
        <w:t>i</w:t>
      </w:r>
      <w:r w:rsidRPr="007E4B4C">
        <w:t>ntió,</w:t>
      </w:r>
      <w:r w:rsidRPr="007E4B4C">
        <w:rPr>
          <w:spacing w:val="-10"/>
        </w:rPr>
        <w:t xml:space="preserve"> </w:t>
      </w:r>
      <w:r w:rsidRPr="007E4B4C">
        <w:t>s</w:t>
      </w:r>
      <w:r w:rsidRPr="007E4B4C">
        <w:rPr>
          <w:color w:val="FF0000"/>
        </w:rPr>
        <w:t>i</w:t>
      </w:r>
      <w:r w:rsidRPr="007E4B4C">
        <w:t>ntieron</w:t>
      </w:r>
      <w:r w:rsidRPr="007E4B4C">
        <w:tab/>
        <w:t>s</w:t>
      </w:r>
      <w:r w:rsidRPr="007E4B4C">
        <w:rPr>
          <w:color w:val="FF0000"/>
        </w:rPr>
        <w:t>ie</w:t>
      </w:r>
      <w:r w:rsidRPr="007E4B4C">
        <w:t>nta, s</w:t>
      </w:r>
      <w:r w:rsidRPr="007E4B4C">
        <w:rPr>
          <w:color w:val="FF0000"/>
        </w:rPr>
        <w:t>ie</w:t>
      </w:r>
      <w:r w:rsidRPr="007E4B4C">
        <w:t>ntas,</w:t>
      </w:r>
      <w:r w:rsidRPr="007E4B4C">
        <w:rPr>
          <w:spacing w:val="-11"/>
        </w:rPr>
        <w:t xml:space="preserve"> </w:t>
      </w:r>
      <w:r w:rsidRPr="007E4B4C">
        <w:t>s</w:t>
      </w:r>
      <w:r w:rsidRPr="007E4B4C">
        <w:rPr>
          <w:color w:val="FF0000"/>
        </w:rPr>
        <w:t>ie</w:t>
      </w:r>
      <w:r w:rsidRPr="007E4B4C">
        <w:t>nta,</w:t>
      </w:r>
    </w:p>
    <w:p w14:paraId="70FB4C94" w14:textId="77777777" w:rsidR="001468B7" w:rsidRPr="007E4B4C" w:rsidRDefault="007E4B4C">
      <w:pPr>
        <w:pStyle w:val="BodyText"/>
        <w:spacing w:before="88" w:line="283" w:lineRule="auto"/>
        <w:ind w:left="10520" w:right="534"/>
      </w:pPr>
      <w:r w:rsidRPr="007E4B4C">
        <w:t>s</w:t>
      </w:r>
      <w:r w:rsidRPr="007E4B4C">
        <w:rPr>
          <w:color w:val="FF0000"/>
        </w:rPr>
        <w:t>i</w:t>
      </w:r>
      <w:r w:rsidRPr="007E4B4C">
        <w:t>ntamos, s</w:t>
      </w:r>
      <w:r w:rsidRPr="007E4B4C">
        <w:rPr>
          <w:color w:val="FF0000"/>
        </w:rPr>
        <w:t>i</w:t>
      </w:r>
      <w:r w:rsidRPr="007E4B4C">
        <w:t>ntáis, s</w:t>
      </w:r>
      <w:r w:rsidRPr="007E4B4C">
        <w:rPr>
          <w:color w:val="FF0000"/>
        </w:rPr>
        <w:t>ie</w:t>
      </w:r>
      <w:r w:rsidRPr="007E4B4C">
        <w:t>ntan</w:t>
      </w:r>
    </w:p>
    <w:p w14:paraId="73B5ABC5" w14:textId="77777777" w:rsidR="001468B7" w:rsidRPr="007E4B4C" w:rsidRDefault="007E4B4C">
      <w:pPr>
        <w:pStyle w:val="BodyText"/>
        <w:tabs>
          <w:tab w:val="left" w:pos="2602"/>
          <w:tab w:val="left" w:pos="6024"/>
          <w:tab w:val="left" w:pos="10250"/>
        </w:tabs>
        <w:spacing w:line="488" w:lineRule="exact"/>
        <w:ind w:left="264"/>
      </w:pPr>
      <w:r w:rsidRPr="007E4B4C">
        <w:t>dormir</w:t>
      </w:r>
      <w:r w:rsidRPr="007E4B4C">
        <w:tab/>
        <w:t>d</w:t>
      </w:r>
      <w:r w:rsidRPr="007E4B4C">
        <w:rPr>
          <w:color w:val="FF0000"/>
        </w:rPr>
        <w:t>ue</w:t>
      </w:r>
      <w:r w:rsidRPr="007E4B4C">
        <w:t>rmo</w:t>
      </w:r>
      <w:r w:rsidRPr="007E4B4C">
        <w:tab/>
        <w:t>d</w:t>
      </w:r>
      <w:r w:rsidRPr="007E4B4C">
        <w:rPr>
          <w:color w:val="FF0000"/>
        </w:rPr>
        <w:t>u</w:t>
      </w:r>
      <w:r w:rsidRPr="007E4B4C">
        <w:t>rmió,</w:t>
      </w:r>
      <w:r w:rsidRPr="007E4B4C">
        <w:rPr>
          <w:spacing w:val="-7"/>
        </w:rPr>
        <w:t xml:space="preserve"> </w:t>
      </w:r>
      <w:r w:rsidRPr="007E4B4C">
        <w:t>d</w:t>
      </w:r>
      <w:r w:rsidRPr="007E4B4C">
        <w:rPr>
          <w:color w:val="FF0000"/>
        </w:rPr>
        <w:t>u</w:t>
      </w:r>
      <w:r w:rsidRPr="007E4B4C">
        <w:t>rmieron</w:t>
      </w:r>
      <w:r w:rsidRPr="007E4B4C">
        <w:tab/>
        <w:t>d</w:t>
      </w:r>
      <w:r w:rsidRPr="007E4B4C">
        <w:rPr>
          <w:color w:val="FF0000"/>
        </w:rPr>
        <w:t>ue</w:t>
      </w:r>
      <w:r w:rsidRPr="007E4B4C">
        <w:t>rma,</w:t>
      </w:r>
      <w:r w:rsidRPr="007E4B4C">
        <w:rPr>
          <w:spacing w:val="2"/>
        </w:rPr>
        <w:t xml:space="preserve"> </w:t>
      </w:r>
      <w:r w:rsidRPr="007E4B4C">
        <w:t>d</w:t>
      </w:r>
      <w:r w:rsidRPr="007E4B4C">
        <w:rPr>
          <w:color w:val="FF0000"/>
        </w:rPr>
        <w:t>ue</w:t>
      </w:r>
      <w:r w:rsidRPr="007E4B4C">
        <w:t>rmas,</w:t>
      </w:r>
    </w:p>
    <w:p w14:paraId="1B8B94E3" w14:textId="77777777" w:rsidR="001468B7" w:rsidRPr="007E4B4C" w:rsidRDefault="007E4B4C">
      <w:pPr>
        <w:pStyle w:val="BodyText"/>
        <w:spacing w:before="87" w:line="283" w:lineRule="auto"/>
        <w:ind w:left="10519" w:right="474"/>
      </w:pPr>
      <w:r w:rsidRPr="007E4B4C">
        <w:t>d</w:t>
      </w:r>
      <w:r w:rsidRPr="007E4B4C">
        <w:rPr>
          <w:color w:val="FF0000"/>
        </w:rPr>
        <w:t>ue</w:t>
      </w:r>
      <w:r w:rsidRPr="007E4B4C">
        <w:t>rma, d</w:t>
      </w:r>
      <w:r w:rsidRPr="007E4B4C">
        <w:rPr>
          <w:color w:val="FF0000"/>
        </w:rPr>
        <w:t>u</w:t>
      </w:r>
      <w:r w:rsidRPr="007E4B4C">
        <w:t>rmamos, d</w:t>
      </w:r>
      <w:r w:rsidRPr="007E4B4C">
        <w:rPr>
          <w:color w:val="FF0000"/>
        </w:rPr>
        <w:t>u</w:t>
      </w:r>
      <w:r w:rsidRPr="007E4B4C">
        <w:t>rmáis, d</w:t>
      </w:r>
      <w:r w:rsidRPr="007E4B4C">
        <w:rPr>
          <w:color w:val="FF0000"/>
        </w:rPr>
        <w:t>ue</w:t>
      </w:r>
      <w:r w:rsidRPr="007E4B4C">
        <w:t>rman</w:t>
      </w:r>
    </w:p>
    <w:p w14:paraId="54DB86BB" w14:textId="77777777" w:rsidR="001468B7" w:rsidRPr="007E4B4C" w:rsidRDefault="007E4B4C">
      <w:pPr>
        <w:spacing w:before="214" w:line="480" w:lineRule="exact"/>
        <w:ind w:left="774" w:right="864" w:hanging="271"/>
        <w:rPr>
          <w:sz w:val="40"/>
        </w:rPr>
      </w:pPr>
      <w:r w:rsidRPr="007E4B4C">
        <w:rPr>
          <w:sz w:val="40"/>
        </w:rPr>
        <w:t xml:space="preserve">Usa la forma de </w:t>
      </w:r>
      <w:r w:rsidRPr="007E4B4C">
        <w:rPr>
          <w:b/>
          <w:sz w:val="40"/>
        </w:rPr>
        <w:t xml:space="preserve">yo </w:t>
      </w:r>
      <w:r w:rsidRPr="007E4B4C">
        <w:rPr>
          <w:sz w:val="40"/>
        </w:rPr>
        <w:t xml:space="preserve">en el presente de indicativo para asegurarte de los cambios en la raíz. Nosotros/vosotros no doblan la </w:t>
      </w:r>
      <w:r w:rsidRPr="007E4B4C">
        <w:rPr>
          <w:b/>
          <w:sz w:val="40"/>
        </w:rPr>
        <w:t xml:space="preserve">e </w:t>
      </w:r>
      <w:r w:rsidRPr="007E4B4C">
        <w:rPr>
          <w:sz w:val="40"/>
        </w:rPr>
        <w:t xml:space="preserve">ni la </w:t>
      </w:r>
      <w:r w:rsidRPr="007E4B4C">
        <w:rPr>
          <w:b/>
          <w:sz w:val="40"/>
        </w:rPr>
        <w:t xml:space="preserve">u </w:t>
      </w:r>
      <w:r w:rsidRPr="007E4B4C">
        <w:rPr>
          <w:sz w:val="40"/>
        </w:rPr>
        <w:t>como en el pretérito.</w:t>
      </w:r>
    </w:p>
    <w:p w14:paraId="04CC8B9B" w14:textId="77777777" w:rsidR="001468B7" w:rsidRPr="007E4B4C" w:rsidRDefault="007E4B4C">
      <w:pPr>
        <w:spacing w:line="180" w:lineRule="exact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53</w:t>
      </w:r>
    </w:p>
    <w:p w14:paraId="36145A5A" w14:textId="77777777" w:rsidR="001468B7" w:rsidRPr="007E4B4C" w:rsidRDefault="001468B7">
      <w:pPr>
        <w:spacing w:line="180" w:lineRule="exact"/>
        <w:jc w:val="right"/>
        <w:rPr>
          <w:sz w:val="24"/>
        </w:rPr>
        <w:sectPr w:rsidR="001468B7" w:rsidRPr="007E4B4C">
          <w:pgSz w:w="14400" w:h="10800" w:orient="landscape"/>
          <w:pgMar w:top="20" w:right="0" w:bottom="0" w:left="0" w:header="720" w:footer="720" w:gutter="0"/>
          <w:cols w:space="720"/>
        </w:sectPr>
      </w:pPr>
    </w:p>
    <w:p w14:paraId="45DB0C81" w14:textId="48BC3612" w:rsidR="001468B7" w:rsidRPr="007E4B4C" w:rsidRDefault="007E4B4C">
      <w:pPr>
        <w:pStyle w:val="BodyText"/>
        <w:ind w:left="100"/>
        <w:rPr>
          <w:b w:val="0"/>
          <w:sz w:val="20"/>
        </w:rPr>
      </w:pPr>
      <w:r w:rsidRPr="007E4B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FE244D" wp14:editId="535A42A9">
                <wp:simplePos x="0" y="0"/>
                <wp:positionH relativeFrom="page">
                  <wp:posOffset>635</wp:posOffset>
                </wp:positionH>
                <wp:positionV relativeFrom="page">
                  <wp:posOffset>2058035</wp:posOffset>
                </wp:positionV>
                <wp:extent cx="9144000" cy="0"/>
                <wp:effectExtent l="0" t="0" r="0" b="0"/>
                <wp:wrapNone/>
                <wp:docPr id="3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B6901" id="Line 4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162.05pt" to="720.0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" strokeweight="4.5pt">
                <v:stroke dashstyle="dot"/>
                <w10:wrap anchorx="page" anchory="page"/>
              </v:line>
            </w:pict>
          </mc:Fallback>
        </mc:AlternateContent>
      </w:r>
      <w:r w:rsidRPr="007E4B4C"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24C33E32" wp14:editId="54DA90F6">
                <wp:extent cx="9017000" cy="1640205"/>
                <wp:effectExtent l="3175" t="6350" r="0" b="1270"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0" cy="1640205"/>
                          <a:chOff x="0" y="0"/>
                          <a:chExt cx="14200" cy="2583"/>
                        </a:xfrm>
                      </wpg:grpSpPr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4160" cy="2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7" y="0"/>
                            <a:ext cx="488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6" y="672"/>
                            <a:ext cx="503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7" y="1344"/>
                            <a:ext cx="876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00" cy="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898D1" w14:textId="77777777" w:rsidR="001468B7" w:rsidRPr="007E4B4C" w:rsidRDefault="007E4B4C">
                              <w:pPr>
                                <w:spacing w:before="208" w:line="254" w:lineRule="auto"/>
                                <w:ind w:left="5023" w:right="5020" w:firstLine="1"/>
                                <w:jc w:val="center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bookmarkStart w:id="76" w:name="Slide_Number_54"/>
                              <w:bookmarkEnd w:id="76"/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Mod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6"/>
                                  <w:sz w:val="56"/>
                                </w:rPr>
                                <w:t xml:space="preserve">subjuntiv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>Tiempo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15"/>
                                  <w:sz w:val="56"/>
                                </w:rPr>
                                <w:t xml:space="preserve">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>presente</w:t>
                              </w:r>
                            </w:p>
                            <w:p w14:paraId="6C9B61E4" w14:textId="77777777" w:rsidR="001468B7" w:rsidRPr="007E4B4C" w:rsidRDefault="007E4B4C">
                              <w:pPr>
                                <w:spacing w:line="634" w:lineRule="exact"/>
                                <w:ind w:left="1348" w:right="1350"/>
                                <w:jc w:val="center"/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</w:pPr>
                              <w:r w:rsidRPr="007E4B4C">
                                <w:rPr>
                                  <w:rFonts w:ascii="Bell MT" w:hAnsi="Bell MT"/>
                                  <w:b/>
                                  <w:sz w:val="56"/>
                                </w:rPr>
                                <w:t>Verbos con cambios ortográf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33E32" id="Group 34" o:spid="_x0000_s1186" style="width:710pt;height:129.15pt;mso-position-horizontal-relative:char;mso-position-vertical-relative:line" coordsize="14200,2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">
                <v:rect id="Rectangle 39" o:spid="_x0000_s1187" style="position:absolute;left:20;top:107;width:14160;height:2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" filled="f" strokecolor="#4f81bc" strokeweight="2pt"/>
                <v:shape id="Picture 38" o:spid="_x0000_s1188" type="#_x0000_t75" style="position:absolute;left:4677;width:4884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">
                  <v:imagedata r:id="rId231" o:title=""/>
                </v:shape>
                <v:shape id="Picture 37" o:spid="_x0000_s1189" type="#_x0000_t75" style="position:absolute;left:4676;top:672;width:5034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">
                  <v:imagedata r:id="rId232" o:title=""/>
                </v:shape>
                <v:shape id="Picture 36" o:spid="_x0000_s1190" type="#_x0000_t75" style="position:absolute;left:2737;top:1344;width:8764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">
                  <v:imagedata r:id="rId233" o:title=""/>
                </v:shape>
                <v:shape id="Text Box 35" o:spid="_x0000_s1191" type="#_x0000_t202" style="position:absolute;width:14200;height:2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" filled="f" stroked="f">
                  <v:textbox inset="0,0,0,0">
                    <w:txbxContent>
                      <w:p w14:paraId="2AC898D1" w14:textId="77777777" w:rsidR="001468B7" w:rsidRPr="007E4B4C" w:rsidRDefault="007E4B4C">
                        <w:pPr>
                          <w:spacing w:before="208" w:line="254" w:lineRule="auto"/>
                          <w:ind w:left="5023" w:right="5020" w:firstLine="1"/>
                          <w:jc w:val="center"/>
                          <w:rPr>
                            <w:rFonts w:ascii="Bell MT"/>
                            <w:b/>
                            <w:sz w:val="56"/>
                          </w:rPr>
                        </w:pPr>
                        <w:bookmarkStart w:id="77" w:name="Slide_Number_54"/>
                        <w:bookmarkEnd w:id="77"/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Modo </w:t>
                        </w:r>
                        <w:r w:rsidRPr="007E4B4C">
                          <w:rPr>
                            <w:rFonts w:ascii="Bell MT"/>
                            <w:b/>
                            <w:spacing w:val="-6"/>
                            <w:sz w:val="56"/>
                          </w:rPr>
                          <w:t xml:space="preserve">subjuntivo </w:t>
                        </w: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>Tiempo</w:t>
                        </w:r>
                        <w:r w:rsidRPr="007E4B4C">
                          <w:rPr>
                            <w:rFonts w:ascii="Bell MT"/>
                            <w:b/>
                            <w:spacing w:val="-15"/>
                            <w:sz w:val="56"/>
                          </w:rPr>
                          <w:t xml:space="preserve"> </w:t>
                        </w: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>presente</w:t>
                        </w:r>
                      </w:p>
                      <w:p w14:paraId="6C9B61E4" w14:textId="77777777" w:rsidR="001468B7" w:rsidRPr="007E4B4C" w:rsidRDefault="007E4B4C">
                        <w:pPr>
                          <w:spacing w:line="634" w:lineRule="exact"/>
                          <w:ind w:left="1348" w:right="1350"/>
                          <w:jc w:val="center"/>
                          <w:rPr>
                            <w:rFonts w:ascii="Bell MT" w:hAnsi="Bell MT"/>
                            <w:b/>
                            <w:sz w:val="56"/>
                          </w:rPr>
                        </w:pPr>
                        <w:r w:rsidRPr="007E4B4C">
                          <w:rPr>
                            <w:rFonts w:ascii="Bell MT" w:hAnsi="Bell MT"/>
                            <w:b/>
                            <w:sz w:val="56"/>
                          </w:rPr>
                          <w:t>Verbos con cambios ortográf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7B9A95" w14:textId="77777777" w:rsidR="001468B7" w:rsidRPr="007E4B4C" w:rsidRDefault="001468B7">
      <w:pPr>
        <w:pStyle w:val="BodyText"/>
        <w:rPr>
          <w:b w:val="0"/>
          <w:sz w:val="20"/>
        </w:rPr>
      </w:pPr>
    </w:p>
    <w:p w14:paraId="43E651A5" w14:textId="77777777" w:rsidR="001468B7" w:rsidRPr="007E4B4C" w:rsidRDefault="001468B7">
      <w:pPr>
        <w:pStyle w:val="BodyText"/>
        <w:spacing w:before="4"/>
        <w:rPr>
          <w:b w:val="0"/>
          <w:sz w:val="28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2510"/>
        <w:gridCol w:w="9679"/>
      </w:tblGrid>
      <w:tr w:rsidR="001468B7" w:rsidRPr="007E4B4C" w14:paraId="5D407416" w14:textId="77777777">
        <w:trPr>
          <w:trHeight w:val="1398"/>
        </w:trPr>
        <w:tc>
          <w:tcPr>
            <w:tcW w:w="1973" w:type="dxa"/>
            <w:tcBorders>
              <w:top w:val="single" w:sz="18" w:space="0" w:color="4F81BC"/>
              <w:left w:val="single" w:sz="18" w:space="0" w:color="4F81BC"/>
              <w:bottom w:val="single" w:sz="34" w:space="0" w:color="000000"/>
            </w:tcBorders>
          </w:tcPr>
          <w:p w14:paraId="75D7092B" w14:textId="77777777" w:rsidR="001468B7" w:rsidRPr="007E4B4C" w:rsidRDefault="001468B7">
            <w:pPr>
              <w:pStyle w:val="TableParagraph"/>
              <w:rPr>
                <w:sz w:val="44"/>
              </w:rPr>
            </w:pPr>
          </w:p>
          <w:p w14:paraId="5587BBD8" w14:textId="77777777" w:rsidR="001468B7" w:rsidRPr="007E4B4C" w:rsidRDefault="007E4B4C">
            <w:pPr>
              <w:pStyle w:val="TableParagraph"/>
              <w:spacing w:before="341"/>
              <w:ind w:left="140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Infinitivo</w:t>
            </w:r>
          </w:p>
        </w:tc>
        <w:tc>
          <w:tcPr>
            <w:tcW w:w="2510" w:type="dxa"/>
            <w:tcBorders>
              <w:top w:val="single" w:sz="18" w:space="0" w:color="4F81BC"/>
              <w:bottom w:val="single" w:sz="34" w:space="0" w:color="000000"/>
            </w:tcBorders>
          </w:tcPr>
          <w:p w14:paraId="533E25CF" w14:textId="77777777" w:rsidR="001468B7" w:rsidRPr="007E4B4C" w:rsidRDefault="007E4B4C">
            <w:pPr>
              <w:pStyle w:val="TableParagraph"/>
              <w:spacing w:before="37" w:line="225" w:lineRule="auto"/>
              <w:ind w:left="183" w:right="395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 xml:space="preserve">Forma </w:t>
            </w:r>
            <w:r w:rsidRPr="007E4B4C">
              <w:rPr>
                <w:rFonts w:ascii="Arial"/>
                <w:b/>
                <w:i/>
                <w:sz w:val="40"/>
              </w:rPr>
              <w:t>yo</w:t>
            </w:r>
            <w:r w:rsidRPr="007E4B4C">
              <w:rPr>
                <w:rFonts w:ascii="Arial"/>
                <w:b/>
                <w:sz w:val="40"/>
              </w:rPr>
              <w:t>, Presente indicativo</w:t>
            </w:r>
          </w:p>
        </w:tc>
        <w:tc>
          <w:tcPr>
            <w:tcW w:w="9679" w:type="dxa"/>
            <w:tcBorders>
              <w:top w:val="single" w:sz="18" w:space="0" w:color="4F81BC"/>
              <w:bottom w:val="single" w:sz="34" w:space="0" w:color="000000"/>
              <w:right w:val="single" w:sz="18" w:space="0" w:color="4F81BC"/>
            </w:tcBorders>
          </w:tcPr>
          <w:p w14:paraId="123D55F6" w14:textId="77777777" w:rsidR="001468B7" w:rsidRPr="007E4B4C" w:rsidRDefault="001468B7">
            <w:pPr>
              <w:pStyle w:val="TableParagraph"/>
              <w:rPr>
                <w:sz w:val="44"/>
              </w:rPr>
            </w:pPr>
          </w:p>
          <w:p w14:paraId="56177716" w14:textId="77777777" w:rsidR="001468B7" w:rsidRPr="007E4B4C" w:rsidRDefault="007E4B4C">
            <w:pPr>
              <w:pStyle w:val="TableParagraph"/>
              <w:spacing w:before="341"/>
              <w:ind w:left="455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Presente Subjuntivo</w:t>
            </w:r>
          </w:p>
        </w:tc>
      </w:tr>
      <w:tr w:rsidR="001468B7" w:rsidRPr="007E4B4C" w14:paraId="4056731E" w14:textId="77777777">
        <w:trPr>
          <w:trHeight w:val="928"/>
        </w:trPr>
        <w:tc>
          <w:tcPr>
            <w:tcW w:w="1973" w:type="dxa"/>
            <w:tcBorders>
              <w:top w:val="single" w:sz="34" w:space="0" w:color="000000"/>
              <w:left w:val="single" w:sz="18" w:space="0" w:color="4F81BC"/>
            </w:tcBorders>
          </w:tcPr>
          <w:p w14:paraId="0CB25BD1" w14:textId="77777777" w:rsidR="001468B7" w:rsidRPr="007E4B4C" w:rsidRDefault="001468B7">
            <w:pPr>
              <w:pStyle w:val="TableParagraph"/>
              <w:spacing w:before="3"/>
              <w:rPr>
                <w:sz w:val="35"/>
              </w:rPr>
            </w:pPr>
          </w:p>
          <w:p w14:paraId="31792304" w14:textId="77777777" w:rsidR="001468B7" w:rsidRPr="007E4B4C" w:rsidRDefault="007E4B4C">
            <w:pPr>
              <w:pStyle w:val="TableParagraph"/>
              <w:spacing w:before="1" w:line="477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abarcar</w:t>
            </w:r>
          </w:p>
        </w:tc>
        <w:tc>
          <w:tcPr>
            <w:tcW w:w="2510" w:type="dxa"/>
            <w:tcBorders>
              <w:top w:val="single" w:sz="34" w:space="0" w:color="000000"/>
            </w:tcBorders>
          </w:tcPr>
          <w:p w14:paraId="0F410BE0" w14:textId="77777777" w:rsidR="001468B7" w:rsidRPr="007E4B4C" w:rsidRDefault="001468B7">
            <w:pPr>
              <w:pStyle w:val="TableParagraph"/>
              <w:spacing w:before="3"/>
              <w:rPr>
                <w:sz w:val="35"/>
              </w:rPr>
            </w:pPr>
          </w:p>
          <w:p w14:paraId="4D71456C" w14:textId="77777777" w:rsidR="001468B7" w:rsidRPr="007E4B4C" w:rsidRDefault="007E4B4C">
            <w:pPr>
              <w:pStyle w:val="TableParagraph"/>
              <w:spacing w:before="1" w:line="477" w:lineRule="exact"/>
              <w:ind w:left="18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abar</w:t>
            </w:r>
            <w:r w:rsidRPr="007E4B4C">
              <w:rPr>
                <w:b/>
                <w:color w:val="FF0000"/>
                <w:sz w:val="40"/>
              </w:rPr>
              <w:t>c</w:t>
            </w:r>
            <w:r w:rsidRPr="007E4B4C">
              <w:rPr>
                <w:b/>
                <w:sz w:val="40"/>
              </w:rPr>
              <w:t>o</w:t>
            </w:r>
          </w:p>
        </w:tc>
        <w:tc>
          <w:tcPr>
            <w:tcW w:w="9679" w:type="dxa"/>
            <w:tcBorders>
              <w:top w:val="single" w:sz="34" w:space="0" w:color="000000"/>
              <w:right w:val="single" w:sz="18" w:space="0" w:color="4F81BC"/>
            </w:tcBorders>
          </w:tcPr>
          <w:p w14:paraId="0D813128" w14:textId="77777777" w:rsidR="001468B7" w:rsidRPr="007E4B4C" w:rsidRDefault="001468B7">
            <w:pPr>
              <w:pStyle w:val="TableParagraph"/>
              <w:spacing w:before="3"/>
              <w:rPr>
                <w:sz w:val="35"/>
              </w:rPr>
            </w:pPr>
          </w:p>
          <w:p w14:paraId="304774BE" w14:textId="77777777" w:rsidR="001468B7" w:rsidRPr="007E4B4C" w:rsidRDefault="007E4B4C">
            <w:pPr>
              <w:pStyle w:val="TableParagraph"/>
              <w:spacing w:before="1" w:line="477" w:lineRule="exact"/>
              <w:ind w:left="455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abar</w:t>
            </w:r>
            <w:r w:rsidRPr="007E4B4C">
              <w:rPr>
                <w:b/>
                <w:color w:val="FF0000"/>
                <w:sz w:val="40"/>
              </w:rPr>
              <w:t>que</w:t>
            </w:r>
            <w:r w:rsidRPr="007E4B4C">
              <w:rPr>
                <w:b/>
                <w:sz w:val="40"/>
              </w:rPr>
              <w:t>, abar</w:t>
            </w:r>
            <w:r w:rsidRPr="007E4B4C">
              <w:rPr>
                <w:b/>
                <w:color w:val="FF0000"/>
                <w:sz w:val="40"/>
              </w:rPr>
              <w:t>que</w:t>
            </w:r>
            <w:r w:rsidRPr="007E4B4C">
              <w:rPr>
                <w:b/>
                <w:sz w:val="40"/>
              </w:rPr>
              <w:t>s, abar</w:t>
            </w:r>
            <w:r w:rsidRPr="007E4B4C">
              <w:rPr>
                <w:b/>
                <w:color w:val="FF0000"/>
                <w:sz w:val="40"/>
              </w:rPr>
              <w:t>que</w:t>
            </w:r>
            <w:r w:rsidRPr="007E4B4C">
              <w:rPr>
                <w:b/>
                <w:sz w:val="40"/>
              </w:rPr>
              <w:t>, abar</w:t>
            </w:r>
            <w:r w:rsidRPr="007E4B4C">
              <w:rPr>
                <w:b/>
                <w:color w:val="FF0000"/>
                <w:sz w:val="40"/>
              </w:rPr>
              <w:t>que</w:t>
            </w:r>
            <w:r w:rsidRPr="007E4B4C">
              <w:rPr>
                <w:b/>
                <w:sz w:val="40"/>
              </w:rPr>
              <w:t>mos, abar</w:t>
            </w:r>
            <w:r w:rsidRPr="007E4B4C">
              <w:rPr>
                <w:b/>
                <w:color w:val="FF0000"/>
                <w:sz w:val="40"/>
              </w:rPr>
              <w:t>qué</w:t>
            </w:r>
            <w:r w:rsidRPr="007E4B4C">
              <w:rPr>
                <w:b/>
                <w:sz w:val="40"/>
              </w:rPr>
              <w:t>is,</w:t>
            </w:r>
          </w:p>
        </w:tc>
      </w:tr>
      <w:tr w:rsidR="001468B7" w:rsidRPr="007E4B4C" w14:paraId="277433AD" w14:textId="77777777">
        <w:trPr>
          <w:trHeight w:val="744"/>
        </w:trPr>
        <w:tc>
          <w:tcPr>
            <w:tcW w:w="1973" w:type="dxa"/>
            <w:tcBorders>
              <w:left w:val="single" w:sz="18" w:space="0" w:color="4F81BC"/>
            </w:tcBorders>
          </w:tcPr>
          <w:p w14:paraId="4F8B146C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510" w:type="dxa"/>
          </w:tcPr>
          <w:p w14:paraId="259B5ADD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679" w:type="dxa"/>
            <w:tcBorders>
              <w:right w:val="single" w:sz="18" w:space="0" w:color="4F81BC"/>
            </w:tcBorders>
          </w:tcPr>
          <w:p w14:paraId="53F98BC7" w14:textId="77777777" w:rsidR="001468B7" w:rsidRPr="007E4B4C" w:rsidRDefault="007E4B4C">
            <w:pPr>
              <w:pStyle w:val="TableParagraph"/>
              <w:spacing w:line="423" w:lineRule="exact"/>
              <w:ind w:left="91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abar</w:t>
            </w:r>
            <w:r w:rsidRPr="007E4B4C">
              <w:rPr>
                <w:b/>
                <w:color w:val="FF0000"/>
                <w:sz w:val="40"/>
              </w:rPr>
              <w:t>que</w:t>
            </w:r>
            <w:r w:rsidRPr="007E4B4C">
              <w:rPr>
                <w:b/>
                <w:sz w:val="40"/>
              </w:rPr>
              <w:t>n</w:t>
            </w:r>
          </w:p>
        </w:tc>
      </w:tr>
      <w:tr w:rsidR="001468B7" w:rsidRPr="006B1997" w14:paraId="2C661B86" w14:textId="77777777">
        <w:trPr>
          <w:trHeight w:val="744"/>
        </w:trPr>
        <w:tc>
          <w:tcPr>
            <w:tcW w:w="1973" w:type="dxa"/>
            <w:tcBorders>
              <w:left w:val="single" w:sz="18" w:space="0" w:color="4F81BC"/>
            </w:tcBorders>
          </w:tcPr>
          <w:p w14:paraId="2FEF3A48" w14:textId="77777777" w:rsidR="001468B7" w:rsidRPr="007E4B4C" w:rsidRDefault="007E4B4C">
            <w:pPr>
              <w:pStyle w:val="TableParagraph"/>
              <w:spacing w:before="247" w:line="477" w:lineRule="exact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avegar</w:t>
            </w:r>
          </w:p>
        </w:tc>
        <w:tc>
          <w:tcPr>
            <w:tcW w:w="2510" w:type="dxa"/>
          </w:tcPr>
          <w:p w14:paraId="079BAC1C" w14:textId="77777777" w:rsidR="001468B7" w:rsidRPr="007E4B4C" w:rsidRDefault="007E4B4C">
            <w:pPr>
              <w:pStyle w:val="TableParagraph"/>
              <w:spacing w:before="247" w:line="477" w:lineRule="exact"/>
              <w:ind w:left="18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ave</w:t>
            </w:r>
            <w:r w:rsidRPr="007E4B4C">
              <w:rPr>
                <w:b/>
                <w:color w:val="FF0000"/>
                <w:sz w:val="40"/>
              </w:rPr>
              <w:t>g</w:t>
            </w:r>
            <w:r w:rsidRPr="007E4B4C">
              <w:rPr>
                <w:b/>
                <w:sz w:val="40"/>
              </w:rPr>
              <w:t>o</w:t>
            </w:r>
          </w:p>
        </w:tc>
        <w:tc>
          <w:tcPr>
            <w:tcW w:w="9679" w:type="dxa"/>
            <w:tcBorders>
              <w:right w:val="single" w:sz="18" w:space="0" w:color="4F81BC"/>
            </w:tcBorders>
          </w:tcPr>
          <w:p w14:paraId="7A265A60" w14:textId="77777777" w:rsidR="001468B7" w:rsidRPr="006B1997" w:rsidRDefault="007E4B4C">
            <w:pPr>
              <w:pStyle w:val="TableParagraph"/>
              <w:spacing w:before="247" w:line="477" w:lineRule="exact"/>
              <w:ind w:left="455"/>
              <w:rPr>
                <w:b/>
                <w:sz w:val="40"/>
                <w:lang w:val="pt-BR"/>
              </w:rPr>
            </w:pPr>
            <w:r w:rsidRPr="006B1997">
              <w:rPr>
                <w:b/>
                <w:sz w:val="40"/>
                <w:lang w:val="pt-BR"/>
              </w:rPr>
              <w:t>nave</w:t>
            </w:r>
            <w:r w:rsidRPr="006B1997">
              <w:rPr>
                <w:b/>
                <w:color w:val="FF0000"/>
                <w:sz w:val="40"/>
                <w:lang w:val="pt-BR"/>
              </w:rPr>
              <w:t>gue</w:t>
            </w:r>
            <w:r w:rsidRPr="006B1997">
              <w:rPr>
                <w:b/>
                <w:sz w:val="40"/>
                <w:lang w:val="pt-BR"/>
              </w:rPr>
              <w:t>, nave</w:t>
            </w:r>
            <w:r w:rsidRPr="006B1997">
              <w:rPr>
                <w:b/>
                <w:color w:val="FF0000"/>
                <w:sz w:val="40"/>
                <w:lang w:val="pt-BR"/>
              </w:rPr>
              <w:t>gue</w:t>
            </w:r>
            <w:r w:rsidRPr="006B1997">
              <w:rPr>
                <w:b/>
                <w:sz w:val="40"/>
                <w:lang w:val="pt-BR"/>
              </w:rPr>
              <w:t>s, nave</w:t>
            </w:r>
            <w:r w:rsidRPr="006B1997">
              <w:rPr>
                <w:b/>
                <w:color w:val="FF0000"/>
                <w:sz w:val="40"/>
                <w:lang w:val="pt-BR"/>
              </w:rPr>
              <w:t>gue</w:t>
            </w:r>
            <w:r w:rsidRPr="006B1997">
              <w:rPr>
                <w:b/>
                <w:sz w:val="40"/>
                <w:lang w:val="pt-BR"/>
              </w:rPr>
              <w:t>, nave</w:t>
            </w:r>
            <w:r w:rsidRPr="006B1997">
              <w:rPr>
                <w:b/>
                <w:color w:val="FF0000"/>
                <w:sz w:val="40"/>
                <w:lang w:val="pt-BR"/>
              </w:rPr>
              <w:t>gue</w:t>
            </w:r>
            <w:r w:rsidRPr="006B1997">
              <w:rPr>
                <w:b/>
                <w:sz w:val="40"/>
                <w:lang w:val="pt-BR"/>
              </w:rPr>
              <w:t>mos, nave</w:t>
            </w:r>
            <w:r w:rsidRPr="006B1997">
              <w:rPr>
                <w:b/>
                <w:color w:val="FF0000"/>
                <w:sz w:val="40"/>
                <w:lang w:val="pt-BR"/>
              </w:rPr>
              <w:t>gué</w:t>
            </w:r>
            <w:r w:rsidRPr="006B1997">
              <w:rPr>
                <w:b/>
                <w:sz w:val="40"/>
                <w:lang w:val="pt-BR"/>
              </w:rPr>
              <w:t>is,</w:t>
            </w:r>
          </w:p>
        </w:tc>
      </w:tr>
      <w:tr w:rsidR="001468B7" w:rsidRPr="007E4B4C" w14:paraId="3BFB39F7" w14:textId="77777777">
        <w:trPr>
          <w:trHeight w:val="744"/>
        </w:trPr>
        <w:tc>
          <w:tcPr>
            <w:tcW w:w="1973" w:type="dxa"/>
            <w:tcBorders>
              <w:left w:val="single" w:sz="18" w:space="0" w:color="4F81BC"/>
            </w:tcBorders>
          </w:tcPr>
          <w:p w14:paraId="643AA6E3" w14:textId="77777777" w:rsidR="001468B7" w:rsidRPr="006B1997" w:rsidRDefault="001468B7">
            <w:pPr>
              <w:pStyle w:val="TableParagraph"/>
              <w:rPr>
                <w:rFonts w:ascii="Times New Roman"/>
                <w:sz w:val="42"/>
                <w:lang w:val="pt-BR"/>
              </w:rPr>
            </w:pPr>
          </w:p>
        </w:tc>
        <w:tc>
          <w:tcPr>
            <w:tcW w:w="2510" w:type="dxa"/>
          </w:tcPr>
          <w:p w14:paraId="3921500C" w14:textId="77777777" w:rsidR="001468B7" w:rsidRPr="006B1997" w:rsidRDefault="001468B7">
            <w:pPr>
              <w:pStyle w:val="TableParagraph"/>
              <w:rPr>
                <w:rFonts w:ascii="Times New Roman"/>
                <w:sz w:val="42"/>
                <w:lang w:val="pt-BR"/>
              </w:rPr>
            </w:pPr>
          </w:p>
        </w:tc>
        <w:tc>
          <w:tcPr>
            <w:tcW w:w="9679" w:type="dxa"/>
            <w:tcBorders>
              <w:right w:val="single" w:sz="18" w:space="0" w:color="4F81BC"/>
            </w:tcBorders>
          </w:tcPr>
          <w:p w14:paraId="4E08A052" w14:textId="77777777" w:rsidR="001468B7" w:rsidRPr="007E4B4C" w:rsidRDefault="007E4B4C">
            <w:pPr>
              <w:pStyle w:val="TableParagraph"/>
              <w:spacing w:line="423" w:lineRule="exact"/>
              <w:ind w:left="91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nave</w:t>
            </w:r>
            <w:r w:rsidRPr="007E4B4C">
              <w:rPr>
                <w:b/>
                <w:color w:val="FF0000"/>
                <w:sz w:val="40"/>
              </w:rPr>
              <w:t>gue</w:t>
            </w:r>
            <w:r w:rsidRPr="007E4B4C">
              <w:rPr>
                <w:b/>
                <w:sz w:val="40"/>
              </w:rPr>
              <w:t>n</w:t>
            </w:r>
          </w:p>
        </w:tc>
      </w:tr>
      <w:tr w:rsidR="001468B7" w:rsidRPr="007E4B4C" w14:paraId="363FC59D" w14:textId="77777777">
        <w:trPr>
          <w:trHeight w:val="744"/>
        </w:trPr>
        <w:tc>
          <w:tcPr>
            <w:tcW w:w="1973" w:type="dxa"/>
            <w:tcBorders>
              <w:left w:val="single" w:sz="18" w:space="0" w:color="4F81BC"/>
            </w:tcBorders>
          </w:tcPr>
          <w:p w14:paraId="2FEB79D8" w14:textId="77777777" w:rsidR="001468B7" w:rsidRPr="007E4B4C" w:rsidRDefault="007E4B4C">
            <w:pPr>
              <w:pStyle w:val="TableParagraph"/>
              <w:spacing w:before="247" w:line="477" w:lineRule="exact"/>
              <w:ind w:left="14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empezar</w:t>
            </w:r>
          </w:p>
        </w:tc>
        <w:tc>
          <w:tcPr>
            <w:tcW w:w="2510" w:type="dxa"/>
          </w:tcPr>
          <w:p w14:paraId="77AE2763" w14:textId="77777777" w:rsidR="001468B7" w:rsidRPr="007E4B4C" w:rsidRDefault="007E4B4C">
            <w:pPr>
              <w:pStyle w:val="TableParagraph"/>
              <w:spacing w:before="247" w:line="477" w:lineRule="exact"/>
              <w:ind w:left="18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empie</w:t>
            </w:r>
            <w:r w:rsidRPr="007E4B4C">
              <w:rPr>
                <w:b/>
                <w:color w:val="FF0000"/>
                <w:sz w:val="40"/>
              </w:rPr>
              <w:t>z</w:t>
            </w:r>
            <w:r w:rsidRPr="007E4B4C">
              <w:rPr>
                <w:b/>
                <w:sz w:val="40"/>
              </w:rPr>
              <w:t>o</w:t>
            </w:r>
          </w:p>
        </w:tc>
        <w:tc>
          <w:tcPr>
            <w:tcW w:w="9679" w:type="dxa"/>
            <w:tcBorders>
              <w:right w:val="single" w:sz="18" w:space="0" w:color="4F81BC"/>
            </w:tcBorders>
          </w:tcPr>
          <w:p w14:paraId="6F29EB96" w14:textId="77777777" w:rsidR="001468B7" w:rsidRPr="007E4B4C" w:rsidRDefault="007E4B4C">
            <w:pPr>
              <w:pStyle w:val="TableParagraph"/>
              <w:spacing w:before="247" w:line="477" w:lineRule="exact"/>
              <w:ind w:left="455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empie</w:t>
            </w:r>
            <w:r w:rsidRPr="007E4B4C">
              <w:rPr>
                <w:b/>
                <w:color w:val="FF0000"/>
                <w:sz w:val="40"/>
              </w:rPr>
              <w:t>ce</w:t>
            </w:r>
            <w:r w:rsidRPr="007E4B4C">
              <w:rPr>
                <w:b/>
                <w:sz w:val="40"/>
              </w:rPr>
              <w:t>, empie</w:t>
            </w:r>
            <w:r w:rsidRPr="007E4B4C">
              <w:rPr>
                <w:b/>
                <w:color w:val="FF0000"/>
                <w:sz w:val="40"/>
              </w:rPr>
              <w:t>ce</w:t>
            </w:r>
            <w:r w:rsidRPr="007E4B4C">
              <w:rPr>
                <w:b/>
                <w:sz w:val="40"/>
              </w:rPr>
              <w:t>s, empie</w:t>
            </w:r>
            <w:r w:rsidRPr="007E4B4C">
              <w:rPr>
                <w:b/>
                <w:color w:val="FF0000"/>
                <w:sz w:val="40"/>
              </w:rPr>
              <w:t>ce</w:t>
            </w:r>
            <w:r w:rsidRPr="007E4B4C">
              <w:rPr>
                <w:b/>
                <w:sz w:val="40"/>
              </w:rPr>
              <w:t>, empe</w:t>
            </w:r>
            <w:r w:rsidRPr="007E4B4C">
              <w:rPr>
                <w:b/>
                <w:color w:val="FF0000"/>
                <w:sz w:val="40"/>
              </w:rPr>
              <w:t>ce</w:t>
            </w:r>
            <w:r w:rsidRPr="007E4B4C">
              <w:rPr>
                <w:b/>
                <w:sz w:val="40"/>
              </w:rPr>
              <w:t>mos, empe</w:t>
            </w:r>
            <w:r w:rsidRPr="007E4B4C">
              <w:rPr>
                <w:b/>
                <w:color w:val="FF0000"/>
                <w:sz w:val="40"/>
              </w:rPr>
              <w:t>cé</w:t>
            </w:r>
            <w:r w:rsidRPr="007E4B4C">
              <w:rPr>
                <w:b/>
                <w:sz w:val="40"/>
              </w:rPr>
              <w:t>is,</w:t>
            </w:r>
          </w:p>
        </w:tc>
      </w:tr>
      <w:tr w:rsidR="001468B7" w:rsidRPr="007E4B4C" w14:paraId="6D368054" w14:textId="77777777">
        <w:trPr>
          <w:trHeight w:val="744"/>
        </w:trPr>
        <w:tc>
          <w:tcPr>
            <w:tcW w:w="1973" w:type="dxa"/>
            <w:tcBorders>
              <w:left w:val="single" w:sz="18" w:space="0" w:color="4F81BC"/>
            </w:tcBorders>
          </w:tcPr>
          <w:p w14:paraId="478CF612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510" w:type="dxa"/>
          </w:tcPr>
          <w:p w14:paraId="05C8E8CF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679" w:type="dxa"/>
            <w:tcBorders>
              <w:right w:val="single" w:sz="18" w:space="0" w:color="4F81BC"/>
            </w:tcBorders>
          </w:tcPr>
          <w:p w14:paraId="0797FFA1" w14:textId="77777777" w:rsidR="001468B7" w:rsidRPr="007E4B4C" w:rsidRDefault="007E4B4C">
            <w:pPr>
              <w:pStyle w:val="TableParagraph"/>
              <w:spacing w:line="423" w:lineRule="exact"/>
              <w:ind w:left="914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empie</w:t>
            </w:r>
            <w:r w:rsidRPr="007E4B4C">
              <w:rPr>
                <w:b/>
                <w:color w:val="FF0000"/>
                <w:sz w:val="40"/>
              </w:rPr>
              <w:t>ce</w:t>
            </w:r>
            <w:r w:rsidRPr="007E4B4C">
              <w:rPr>
                <w:b/>
                <w:sz w:val="40"/>
              </w:rPr>
              <w:t>n</w:t>
            </w:r>
          </w:p>
        </w:tc>
      </w:tr>
      <w:tr w:rsidR="001468B7" w:rsidRPr="006B1997" w14:paraId="60D8625D" w14:textId="77777777">
        <w:trPr>
          <w:trHeight w:val="783"/>
        </w:trPr>
        <w:tc>
          <w:tcPr>
            <w:tcW w:w="1973" w:type="dxa"/>
            <w:tcBorders>
              <w:left w:val="single" w:sz="18" w:space="0" w:color="4F81BC"/>
              <w:bottom w:val="single" w:sz="18" w:space="0" w:color="4F81BC"/>
            </w:tcBorders>
          </w:tcPr>
          <w:p w14:paraId="5EE6033C" w14:textId="77777777" w:rsidR="001468B7" w:rsidRPr="007E4B4C" w:rsidRDefault="007E4B4C">
            <w:pPr>
              <w:pStyle w:val="TableParagraph"/>
              <w:spacing w:before="247"/>
              <w:ind w:left="14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esco</w:t>
            </w:r>
            <w:r w:rsidRPr="007E4B4C">
              <w:rPr>
                <w:b/>
                <w:color w:val="FF0000"/>
                <w:sz w:val="40"/>
              </w:rPr>
              <w:t>g</w:t>
            </w:r>
            <w:r w:rsidRPr="007E4B4C">
              <w:rPr>
                <w:b/>
                <w:sz w:val="40"/>
              </w:rPr>
              <w:t>er</w:t>
            </w:r>
          </w:p>
        </w:tc>
        <w:tc>
          <w:tcPr>
            <w:tcW w:w="2510" w:type="dxa"/>
            <w:tcBorders>
              <w:bottom w:val="single" w:sz="18" w:space="0" w:color="4F81BC"/>
            </w:tcBorders>
          </w:tcPr>
          <w:p w14:paraId="39170437" w14:textId="77777777" w:rsidR="001468B7" w:rsidRPr="007E4B4C" w:rsidRDefault="007E4B4C">
            <w:pPr>
              <w:pStyle w:val="TableParagraph"/>
              <w:spacing w:before="247"/>
              <w:ind w:left="184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esco</w:t>
            </w:r>
            <w:r w:rsidRPr="007E4B4C">
              <w:rPr>
                <w:b/>
                <w:color w:val="FF0000"/>
                <w:sz w:val="40"/>
              </w:rPr>
              <w:t>jo</w:t>
            </w:r>
          </w:p>
        </w:tc>
        <w:tc>
          <w:tcPr>
            <w:tcW w:w="9679" w:type="dxa"/>
            <w:tcBorders>
              <w:bottom w:val="single" w:sz="18" w:space="0" w:color="4F81BC"/>
              <w:right w:val="single" w:sz="18" w:space="0" w:color="4F81BC"/>
            </w:tcBorders>
          </w:tcPr>
          <w:p w14:paraId="43098FA4" w14:textId="77777777" w:rsidR="001468B7" w:rsidRPr="006B1997" w:rsidRDefault="007E4B4C">
            <w:pPr>
              <w:pStyle w:val="TableParagraph"/>
              <w:spacing w:before="247"/>
              <w:ind w:left="456"/>
              <w:rPr>
                <w:sz w:val="24"/>
                <w:lang w:val="pt-BR"/>
              </w:rPr>
            </w:pPr>
            <w:r w:rsidRPr="006B1997">
              <w:rPr>
                <w:b/>
                <w:w w:val="99"/>
                <w:sz w:val="40"/>
                <w:lang w:val="pt-BR"/>
              </w:rPr>
              <w:t>es</w:t>
            </w:r>
            <w:r w:rsidRPr="006B1997">
              <w:rPr>
                <w:b/>
                <w:spacing w:val="-3"/>
                <w:w w:val="99"/>
                <w:sz w:val="40"/>
                <w:lang w:val="pt-BR"/>
              </w:rPr>
              <w:t>c</w:t>
            </w:r>
            <w:r w:rsidRPr="006B1997">
              <w:rPr>
                <w:b/>
                <w:w w:val="99"/>
                <w:sz w:val="40"/>
                <w:lang w:val="pt-BR"/>
              </w:rPr>
              <w:t>o</w:t>
            </w:r>
            <w:r w:rsidRPr="006B1997">
              <w:rPr>
                <w:b/>
                <w:color w:val="FF0000"/>
                <w:spacing w:val="-1"/>
                <w:w w:val="99"/>
                <w:sz w:val="40"/>
                <w:lang w:val="pt-BR"/>
              </w:rPr>
              <w:t>ja</w:t>
            </w:r>
            <w:r w:rsidRPr="006B1997">
              <w:rPr>
                <w:b/>
                <w:w w:val="99"/>
                <w:sz w:val="40"/>
                <w:lang w:val="pt-BR"/>
              </w:rPr>
              <w:t>,</w:t>
            </w:r>
            <w:r w:rsidRPr="006B1997">
              <w:rPr>
                <w:b/>
                <w:spacing w:val="3"/>
                <w:sz w:val="40"/>
                <w:lang w:val="pt-BR"/>
              </w:rPr>
              <w:t xml:space="preserve"> </w:t>
            </w:r>
            <w:r w:rsidRPr="006B1997">
              <w:rPr>
                <w:b/>
                <w:w w:val="99"/>
                <w:sz w:val="40"/>
                <w:lang w:val="pt-BR"/>
              </w:rPr>
              <w:t>es</w:t>
            </w:r>
            <w:r w:rsidRPr="006B1997">
              <w:rPr>
                <w:b/>
                <w:spacing w:val="-3"/>
                <w:w w:val="99"/>
                <w:sz w:val="40"/>
                <w:lang w:val="pt-BR"/>
              </w:rPr>
              <w:t>c</w:t>
            </w:r>
            <w:r w:rsidRPr="006B1997">
              <w:rPr>
                <w:b/>
                <w:w w:val="99"/>
                <w:sz w:val="40"/>
                <w:lang w:val="pt-BR"/>
              </w:rPr>
              <w:t>o</w:t>
            </w:r>
            <w:r w:rsidRPr="006B1997">
              <w:rPr>
                <w:b/>
                <w:color w:val="FF0000"/>
                <w:spacing w:val="-1"/>
                <w:w w:val="99"/>
                <w:sz w:val="40"/>
                <w:lang w:val="pt-BR"/>
              </w:rPr>
              <w:t>ja</w:t>
            </w:r>
            <w:r w:rsidRPr="006B1997">
              <w:rPr>
                <w:b/>
                <w:w w:val="99"/>
                <w:sz w:val="40"/>
                <w:lang w:val="pt-BR"/>
              </w:rPr>
              <w:t>s,</w:t>
            </w:r>
            <w:r w:rsidRPr="006B1997">
              <w:rPr>
                <w:b/>
                <w:spacing w:val="3"/>
                <w:sz w:val="40"/>
                <w:lang w:val="pt-BR"/>
              </w:rPr>
              <w:t xml:space="preserve"> </w:t>
            </w:r>
            <w:r w:rsidRPr="006B1997">
              <w:rPr>
                <w:b/>
                <w:w w:val="99"/>
                <w:sz w:val="40"/>
                <w:lang w:val="pt-BR"/>
              </w:rPr>
              <w:t>e</w:t>
            </w:r>
            <w:r w:rsidRPr="006B1997">
              <w:rPr>
                <w:b/>
                <w:spacing w:val="-1"/>
                <w:w w:val="99"/>
                <w:sz w:val="40"/>
                <w:lang w:val="pt-BR"/>
              </w:rPr>
              <w:t>s</w:t>
            </w:r>
            <w:r w:rsidRPr="006B1997">
              <w:rPr>
                <w:b/>
                <w:spacing w:val="-3"/>
                <w:w w:val="99"/>
                <w:sz w:val="40"/>
                <w:lang w:val="pt-BR"/>
              </w:rPr>
              <w:t>c</w:t>
            </w:r>
            <w:r w:rsidRPr="006B1997">
              <w:rPr>
                <w:b/>
                <w:w w:val="99"/>
                <w:sz w:val="40"/>
                <w:lang w:val="pt-BR"/>
              </w:rPr>
              <w:t>o</w:t>
            </w:r>
            <w:r w:rsidRPr="006B1997">
              <w:rPr>
                <w:b/>
                <w:color w:val="FF0000"/>
                <w:spacing w:val="-1"/>
                <w:w w:val="99"/>
                <w:sz w:val="40"/>
                <w:lang w:val="pt-BR"/>
              </w:rPr>
              <w:t>ja</w:t>
            </w:r>
            <w:r w:rsidRPr="006B1997">
              <w:rPr>
                <w:b/>
                <w:w w:val="99"/>
                <w:sz w:val="40"/>
                <w:lang w:val="pt-BR"/>
              </w:rPr>
              <w:t>,</w:t>
            </w:r>
            <w:r w:rsidRPr="006B1997">
              <w:rPr>
                <w:b/>
                <w:spacing w:val="2"/>
                <w:sz w:val="40"/>
                <w:lang w:val="pt-BR"/>
              </w:rPr>
              <w:t xml:space="preserve"> </w:t>
            </w:r>
            <w:r w:rsidRPr="006B1997">
              <w:rPr>
                <w:b/>
                <w:w w:val="99"/>
                <w:sz w:val="40"/>
                <w:lang w:val="pt-BR"/>
              </w:rPr>
              <w:t>es</w:t>
            </w:r>
            <w:r w:rsidRPr="006B1997">
              <w:rPr>
                <w:b/>
                <w:spacing w:val="-3"/>
                <w:w w:val="99"/>
                <w:sz w:val="40"/>
                <w:lang w:val="pt-BR"/>
              </w:rPr>
              <w:t>c</w:t>
            </w:r>
            <w:r w:rsidRPr="006B1997">
              <w:rPr>
                <w:b/>
                <w:w w:val="99"/>
                <w:sz w:val="40"/>
                <w:lang w:val="pt-BR"/>
              </w:rPr>
              <w:t>o</w:t>
            </w:r>
            <w:r w:rsidRPr="006B1997">
              <w:rPr>
                <w:b/>
                <w:color w:val="FF0000"/>
                <w:spacing w:val="-1"/>
                <w:w w:val="99"/>
                <w:sz w:val="40"/>
                <w:lang w:val="pt-BR"/>
              </w:rPr>
              <w:t>ja</w:t>
            </w:r>
            <w:r w:rsidRPr="006B1997">
              <w:rPr>
                <w:b/>
                <w:w w:val="99"/>
                <w:sz w:val="40"/>
                <w:lang w:val="pt-BR"/>
              </w:rPr>
              <w:t>m</w:t>
            </w:r>
            <w:r w:rsidRPr="006B1997">
              <w:rPr>
                <w:b/>
                <w:spacing w:val="-1"/>
                <w:w w:val="99"/>
                <w:sz w:val="40"/>
                <w:lang w:val="pt-BR"/>
              </w:rPr>
              <w:t>o</w:t>
            </w:r>
            <w:r w:rsidRPr="006B1997">
              <w:rPr>
                <w:b/>
                <w:w w:val="99"/>
                <w:sz w:val="40"/>
                <w:lang w:val="pt-BR"/>
              </w:rPr>
              <w:t>s,</w:t>
            </w:r>
            <w:r w:rsidRPr="006B1997">
              <w:rPr>
                <w:b/>
                <w:spacing w:val="3"/>
                <w:sz w:val="40"/>
                <w:lang w:val="pt-BR"/>
              </w:rPr>
              <w:t xml:space="preserve"> </w:t>
            </w:r>
            <w:r w:rsidRPr="006B1997">
              <w:rPr>
                <w:b/>
                <w:w w:val="99"/>
                <w:sz w:val="40"/>
                <w:lang w:val="pt-BR"/>
              </w:rPr>
              <w:t>es</w:t>
            </w:r>
            <w:r w:rsidRPr="006B1997">
              <w:rPr>
                <w:b/>
                <w:spacing w:val="-3"/>
                <w:w w:val="99"/>
                <w:sz w:val="40"/>
                <w:lang w:val="pt-BR"/>
              </w:rPr>
              <w:t>c</w:t>
            </w:r>
            <w:r w:rsidRPr="006B1997">
              <w:rPr>
                <w:b/>
                <w:w w:val="99"/>
                <w:sz w:val="40"/>
                <w:lang w:val="pt-BR"/>
              </w:rPr>
              <w:t>o</w:t>
            </w:r>
            <w:r w:rsidRPr="006B1997">
              <w:rPr>
                <w:b/>
                <w:color w:val="FF0000"/>
                <w:spacing w:val="-1"/>
                <w:w w:val="99"/>
                <w:sz w:val="40"/>
                <w:lang w:val="pt-BR"/>
              </w:rPr>
              <w:t>já</w:t>
            </w:r>
            <w:r w:rsidRPr="006B1997">
              <w:rPr>
                <w:b/>
                <w:w w:val="99"/>
                <w:sz w:val="40"/>
                <w:lang w:val="pt-BR"/>
              </w:rPr>
              <w:t>is,</w:t>
            </w:r>
            <w:r w:rsidRPr="006B1997">
              <w:rPr>
                <w:b/>
                <w:spacing w:val="2"/>
                <w:sz w:val="40"/>
                <w:lang w:val="pt-BR"/>
              </w:rPr>
              <w:t xml:space="preserve"> </w:t>
            </w:r>
            <w:r w:rsidRPr="006B1997">
              <w:rPr>
                <w:b/>
                <w:w w:val="99"/>
                <w:sz w:val="40"/>
                <w:lang w:val="pt-BR"/>
              </w:rPr>
              <w:t>es</w:t>
            </w:r>
            <w:r w:rsidRPr="006B1997">
              <w:rPr>
                <w:b/>
                <w:spacing w:val="-3"/>
                <w:w w:val="99"/>
                <w:sz w:val="40"/>
                <w:lang w:val="pt-BR"/>
              </w:rPr>
              <w:t>c</w:t>
            </w:r>
            <w:r w:rsidRPr="006B1997">
              <w:rPr>
                <w:b/>
                <w:w w:val="99"/>
                <w:sz w:val="40"/>
                <w:lang w:val="pt-BR"/>
              </w:rPr>
              <w:t>o</w:t>
            </w:r>
            <w:r w:rsidRPr="006B1997">
              <w:rPr>
                <w:b/>
                <w:color w:val="FF0000"/>
                <w:spacing w:val="-1"/>
                <w:w w:val="99"/>
                <w:sz w:val="40"/>
                <w:lang w:val="pt-BR"/>
              </w:rPr>
              <w:t>j</w:t>
            </w:r>
            <w:r w:rsidRPr="006B1997">
              <w:rPr>
                <w:b/>
                <w:color w:val="FF0000"/>
                <w:spacing w:val="-84"/>
                <w:w w:val="99"/>
                <w:sz w:val="40"/>
                <w:lang w:val="pt-BR"/>
              </w:rPr>
              <w:t>a</w:t>
            </w:r>
            <w:r w:rsidRPr="006B1997">
              <w:rPr>
                <w:color w:val="888888"/>
                <w:spacing w:val="-39"/>
                <w:sz w:val="24"/>
                <w:lang w:val="pt-BR"/>
              </w:rPr>
              <w:t>5</w:t>
            </w:r>
            <w:r w:rsidRPr="006B1997">
              <w:rPr>
                <w:b/>
                <w:spacing w:val="-177"/>
                <w:w w:val="99"/>
                <w:sz w:val="40"/>
                <w:lang w:val="pt-BR"/>
              </w:rPr>
              <w:t>n</w:t>
            </w:r>
            <w:r w:rsidRPr="006B1997">
              <w:rPr>
                <w:color w:val="888888"/>
                <w:spacing w:val="-1"/>
                <w:sz w:val="24"/>
                <w:lang w:val="pt-BR"/>
              </w:rPr>
              <w:t>4</w:t>
            </w:r>
          </w:p>
        </w:tc>
      </w:tr>
    </w:tbl>
    <w:p w14:paraId="6842772E" w14:textId="77777777" w:rsidR="001468B7" w:rsidRPr="006B1997" w:rsidRDefault="001468B7">
      <w:pPr>
        <w:rPr>
          <w:sz w:val="24"/>
          <w:lang w:val="pt-BR"/>
        </w:rPr>
        <w:sectPr w:rsidR="001468B7" w:rsidRPr="006B1997">
          <w:pgSz w:w="14400" w:h="10800" w:orient="landscape"/>
          <w:pgMar w:top="380" w:right="0" w:bottom="0" w:left="0" w:header="720" w:footer="720" w:gutter="0"/>
          <w:cols w:space="720"/>
        </w:sectPr>
      </w:pPr>
    </w:p>
    <w:p w14:paraId="58E3010B" w14:textId="1E2B19EE" w:rsidR="001468B7" w:rsidRPr="007E4B4C" w:rsidRDefault="007E4B4C">
      <w:pPr>
        <w:pStyle w:val="BodyText"/>
        <w:ind w:left="220"/>
        <w:rPr>
          <w:b w:val="0"/>
          <w:sz w:val="20"/>
        </w:rPr>
      </w:pPr>
      <w:r w:rsidRPr="007E4B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6E1944" wp14:editId="35EE9DDE">
                <wp:simplePos x="0" y="0"/>
                <wp:positionH relativeFrom="page">
                  <wp:posOffset>635</wp:posOffset>
                </wp:positionH>
                <wp:positionV relativeFrom="page">
                  <wp:posOffset>2058035</wp:posOffset>
                </wp:positionV>
                <wp:extent cx="9144000" cy="0"/>
                <wp:effectExtent l="0" t="0" r="0" b="0"/>
                <wp:wrapNone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2992B" id="Line 33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162.05pt" to="720.0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" strokeweight="4.5pt">
                <v:stroke dashstyle="dot"/>
                <w10:wrap anchorx="page" anchory="page"/>
              </v:line>
            </w:pict>
          </mc:Fallback>
        </mc:AlternateContent>
      </w:r>
      <w:r w:rsidRPr="007E4B4C"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5BCC26BC" wp14:editId="342665B6">
                <wp:extent cx="8864600" cy="1640205"/>
                <wp:effectExtent l="3175" t="6350" r="0" b="1270"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0" cy="1640205"/>
                          <a:chOff x="0" y="0"/>
                          <a:chExt cx="13960" cy="2583"/>
                        </a:xfrm>
                      </wpg:grpSpPr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3920" cy="2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7" y="0"/>
                            <a:ext cx="488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672"/>
                            <a:ext cx="503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3" y="1344"/>
                            <a:ext cx="523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60" cy="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93E92" w14:textId="77777777" w:rsidR="001468B7" w:rsidRPr="007E4B4C" w:rsidRDefault="007E4B4C">
                              <w:pPr>
                                <w:spacing w:before="208" w:line="254" w:lineRule="auto"/>
                                <w:ind w:left="4730" w:right="4729" w:firstLine="174"/>
                                <w:jc w:val="both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bookmarkStart w:id="78" w:name="Slide_Number_55"/>
                              <w:bookmarkEnd w:id="78"/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Mod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4"/>
                                  <w:sz w:val="56"/>
                                </w:rPr>
                                <w:t xml:space="preserve">subjuntivo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z w:val="56"/>
                                </w:rPr>
                                <w:t xml:space="preserve">Tiempo presente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7"/>
                                  <w:sz w:val="56"/>
                                </w:rPr>
                                <w:t xml:space="preserve">Verbos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5"/>
                                  <w:sz w:val="56"/>
                                </w:rPr>
                                <w:t>irregula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C26BC" id="Group 27" o:spid="_x0000_s1192" style="width:698pt;height:129.15pt;mso-position-horizontal-relative:char;mso-position-vertical-relative:line" coordsize="13960,2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">
                <v:rect id="Rectangle 32" o:spid="_x0000_s1193" style="position:absolute;left:20;top:107;width:13920;height:2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" filled="f" strokecolor="#4f81bc" strokeweight="2pt"/>
                <v:shape id="Picture 31" o:spid="_x0000_s1194" type="#_x0000_t75" style="position:absolute;left:4557;width:4884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">
                  <v:imagedata r:id="rId195" o:title=""/>
                </v:shape>
                <v:shape id="Picture 30" o:spid="_x0000_s1195" type="#_x0000_t75" style="position:absolute;left:4556;top:672;width:5034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">
                  <v:imagedata r:id="rId235" o:title=""/>
                </v:shape>
                <v:shape id="Picture 29" o:spid="_x0000_s1196" type="#_x0000_t75" style="position:absolute;left:4383;top:1344;width:5232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">
                  <v:imagedata r:id="rId105" o:title=""/>
                </v:shape>
                <v:shape id="Text Box 28" o:spid="_x0000_s1197" type="#_x0000_t202" style="position:absolute;width:13960;height:2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kjKyAAAAOAAAAAPAAAAZHJzL2Rvd25yZXYueG1sRI9Ba8JA&#13;&#10;FITvgv9heUJvutGC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ADokjKyAAAAOAA&#13;&#10;AAAPAAAAAAAAAAAAAAAAAAcCAABkcnMvZG93bnJldi54bWxQSwUGAAAAAAMAAwC3AAAA/AIAAAAA&#13;&#10;" filled="f" stroked="f">
                  <v:textbox inset="0,0,0,0">
                    <w:txbxContent>
                      <w:p w14:paraId="52D93E92" w14:textId="77777777" w:rsidR="001468B7" w:rsidRPr="007E4B4C" w:rsidRDefault="007E4B4C">
                        <w:pPr>
                          <w:spacing w:before="208" w:line="254" w:lineRule="auto"/>
                          <w:ind w:left="4730" w:right="4729" w:firstLine="174"/>
                          <w:jc w:val="both"/>
                          <w:rPr>
                            <w:rFonts w:ascii="Bell MT"/>
                            <w:b/>
                            <w:sz w:val="56"/>
                          </w:rPr>
                        </w:pPr>
                        <w:bookmarkStart w:id="79" w:name="Slide_Number_55"/>
                        <w:bookmarkEnd w:id="79"/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Modo </w:t>
                        </w:r>
                        <w:r w:rsidRPr="007E4B4C">
                          <w:rPr>
                            <w:rFonts w:ascii="Bell MT"/>
                            <w:b/>
                            <w:spacing w:val="-4"/>
                            <w:sz w:val="56"/>
                          </w:rPr>
                          <w:t xml:space="preserve">subjuntivo </w:t>
                        </w:r>
                        <w:r w:rsidRPr="007E4B4C">
                          <w:rPr>
                            <w:rFonts w:ascii="Bell MT"/>
                            <w:b/>
                            <w:sz w:val="56"/>
                          </w:rPr>
                          <w:t xml:space="preserve">Tiempo presente </w:t>
                        </w:r>
                        <w:r w:rsidRPr="007E4B4C">
                          <w:rPr>
                            <w:rFonts w:ascii="Bell MT"/>
                            <w:b/>
                            <w:spacing w:val="-7"/>
                            <w:sz w:val="56"/>
                          </w:rPr>
                          <w:t xml:space="preserve">Verbos </w:t>
                        </w:r>
                        <w:r w:rsidRPr="007E4B4C">
                          <w:rPr>
                            <w:rFonts w:ascii="Bell MT"/>
                            <w:b/>
                            <w:spacing w:val="-5"/>
                            <w:sz w:val="56"/>
                          </w:rPr>
                          <w:t>irregula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ABDAF7" w14:textId="77777777" w:rsidR="001468B7" w:rsidRPr="007E4B4C" w:rsidRDefault="001468B7">
      <w:pPr>
        <w:pStyle w:val="BodyText"/>
        <w:rPr>
          <w:b w:val="0"/>
          <w:sz w:val="20"/>
        </w:rPr>
      </w:pPr>
    </w:p>
    <w:p w14:paraId="36FBF2A6" w14:textId="77777777" w:rsidR="001468B7" w:rsidRPr="007E4B4C" w:rsidRDefault="001468B7">
      <w:pPr>
        <w:pStyle w:val="BodyText"/>
        <w:rPr>
          <w:b w:val="0"/>
          <w:sz w:val="20"/>
        </w:rPr>
      </w:pPr>
    </w:p>
    <w:p w14:paraId="7A9897A1" w14:textId="77777777" w:rsidR="001468B7" w:rsidRPr="007E4B4C" w:rsidRDefault="001468B7">
      <w:pPr>
        <w:pStyle w:val="BodyText"/>
        <w:spacing w:before="2"/>
        <w:rPr>
          <w:b w:val="0"/>
          <w:sz w:val="18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8"/>
        <w:gridCol w:w="9128"/>
        <w:gridCol w:w="2424"/>
      </w:tblGrid>
      <w:tr w:rsidR="001468B7" w:rsidRPr="007E4B4C" w14:paraId="5B1EE655" w14:textId="77777777">
        <w:trPr>
          <w:trHeight w:val="810"/>
        </w:trPr>
        <w:tc>
          <w:tcPr>
            <w:tcW w:w="2368" w:type="dxa"/>
            <w:tcBorders>
              <w:top w:val="single" w:sz="18" w:space="0" w:color="4F81BC"/>
              <w:left w:val="single" w:sz="18" w:space="0" w:color="4F81BC"/>
              <w:bottom w:val="single" w:sz="6" w:space="0" w:color="000000"/>
            </w:tcBorders>
          </w:tcPr>
          <w:p w14:paraId="4AFDE6B6" w14:textId="77777777" w:rsidR="001468B7" w:rsidRPr="007E4B4C" w:rsidRDefault="007E4B4C">
            <w:pPr>
              <w:pStyle w:val="TableParagraph"/>
              <w:spacing w:before="14"/>
              <w:ind w:left="140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Infinitivo</w:t>
            </w:r>
          </w:p>
        </w:tc>
        <w:tc>
          <w:tcPr>
            <w:tcW w:w="11552" w:type="dxa"/>
            <w:gridSpan w:val="2"/>
            <w:tcBorders>
              <w:top w:val="single" w:sz="18" w:space="0" w:color="4F81BC"/>
              <w:bottom w:val="single" w:sz="6" w:space="0" w:color="000000"/>
              <w:right w:val="single" w:sz="18" w:space="0" w:color="4F81BC"/>
            </w:tcBorders>
          </w:tcPr>
          <w:p w14:paraId="0988AB43" w14:textId="77777777" w:rsidR="001468B7" w:rsidRPr="007E4B4C" w:rsidRDefault="007E4B4C">
            <w:pPr>
              <w:pStyle w:val="TableParagraph"/>
              <w:spacing w:before="14"/>
              <w:ind w:left="583"/>
              <w:rPr>
                <w:rFonts w:ascii="Arial"/>
                <w:b/>
                <w:sz w:val="40"/>
              </w:rPr>
            </w:pPr>
            <w:r w:rsidRPr="007E4B4C">
              <w:rPr>
                <w:rFonts w:ascii="Arial"/>
                <w:b/>
                <w:sz w:val="40"/>
              </w:rPr>
              <w:t>Presente Subjuntivo</w:t>
            </w:r>
          </w:p>
        </w:tc>
      </w:tr>
      <w:tr w:rsidR="001468B7" w:rsidRPr="007E4B4C" w14:paraId="53C98430" w14:textId="77777777">
        <w:trPr>
          <w:trHeight w:val="878"/>
        </w:trPr>
        <w:tc>
          <w:tcPr>
            <w:tcW w:w="2368" w:type="dxa"/>
            <w:tcBorders>
              <w:top w:val="single" w:sz="6" w:space="0" w:color="000000"/>
              <w:left w:val="single" w:sz="18" w:space="0" w:color="4F81BC"/>
            </w:tcBorders>
          </w:tcPr>
          <w:p w14:paraId="4B771F2C" w14:textId="77777777" w:rsidR="001468B7" w:rsidRPr="007E4B4C" w:rsidRDefault="007E4B4C">
            <w:pPr>
              <w:pStyle w:val="TableParagraph"/>
              <w:spacing w:before="153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ar</w:t>
            </w:r>
          </w:p>
        </w:tc>
        <w:tc>
          <w:tcPr>
            <w:tcW w:w="9128" w:type="dxa"/>
            <w:tcBorders>
              <w:top w:val="single" w:sz="6" w:space="0" w:color="000000"/>
            </w:tcBorders>
          </w:tcPr>
          <w:p w14:paraId="33F3C216" w14:textId="77777777" w:rsidR="001468B7" w:rsidRPr="007E4B4C" w:rsidRDefault="007E4B4C">
            <w:pPr>
              <w:pStyle w:val="TableParagraph"/>
              <w:spacing w:before="153"/>
              <w:ind w:left="58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d</w:t>
            </w:r>
            <w:r w:rsidRPr="007E4B4C">
              <w:rPr>
                <w:b/>
                <w:color w:val="FF0000"/>
                <w:sz w:val="40"/>
              </w:rPr>
              <w:t>é</w:t>
            </w:r>
            <w:r w:rsidRPr="007E4B4C">
              <w:rPr>
                <w:b/>
                <w:sz w:val="40"/>
              </w:rPr>
              <w:t>, des, d</w:t>
            </w:r>
            <w:r w:rsidRPr="007E4B4C">
              <w:rPr>
                <w:b/>
                <w:color w:val="FF0000"/>
                <w:sz w:val="40"/>
              </w:rPr>
              <w:t>é</w:t>
            </w:r>
            <w:r w:rsidRPr="007E4B4C">
              <w:rPr>
                <w:b/>
                <w:sz w:val="40"/>
              </w:rPr>
              <w:t>, demos, deis, den</w:t>
            </w:r>
          </w:p>
        </w:tc>
        <w:tc>
          <w:tcPr>
            <w:tcW w:w="2424" w:type="dxa"/>
            <w:tcBorders>
              <w:top w:val="single" w:sz="6" w:space="0" w:color="000000"/>
              <w:right w:val="single" w:sz="18" w:space="0" w:color="4F81BC"/>
            </w:tcBorders>
          </w:tcPr>
          <w:p w14:paraId="29699D6F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1468B7" w:rsidRPr="007E4B4C" w14:paraId="7082FC43" w14:textId="77777777">
        <w:trPr>
          <w:trHeight w:val="899"/>
        </w:trPr>
        <w:tc>
          <w:tcPr>
            <w:tcW w:w="2368" w:type="dxa"/>
            <w:tcBorders>
              <w:left w:val="single" w:sz="18" w:space="0" w:color="4F81BC"/>
            </w:tcBorders>
          </w:tcPr>
          <w:p w14:paraId="74E10F9C" w14:textId="77777777" w:rsidR="001468B7" w:rsidRPr="007E4B4C" w:rsidRDefault="007E4B4C">
            <w:pPr>
              <w:pStyle w:val="TableParagraph"/>
              <w:spacing w:before="163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estar</w:t>
            </w:r>
          </w:p>
        </w:tc>
        <w:tc>
          <w:tcPr>
            <w:tcW w:w="9128" w:type="dxa"/>
          </w:tcPr>
          <w:p w14:paraId="7920BC45" w14:textId="77777777" w:rsidR="001468B7" w:rsidRPr="007E4B4C" w:rsidRDefault="007E4B4C">
            <w:pPr>
              <w:pStyle w:val="TableParagraph"/>
              <w:spacing w:before="163"/>
              <w:ind w:left="583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esté, estés, esté, estemos, estéis, estén</w:t>
            </w:r>
          </w:p>
        </w:tc>
        <w:tc>
          <w:tcPr>
            <w:tcW w:w="2424" w:type="dxa"/>
            <w:tcBorders>
              <w:right w:val="single" w:sz="18" w:space="0" w:color="4F81BC"/>
            </w:tcBorders>
          </w:tcPr>
          <w:p w14:paraId="77E392C8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1468B7" w:rsidRPr="007E4B4C" w14:paraId="453BB9E0" w14:textId="77777777">
        <w:trPr>
          <w:trHeight w:val="911"/>
        </w:trPr>
        <w:tc>
          <w:tcPr>
            <w:tcW w:w="2368" w:type="dxa"/>
            <w:tcBorders>
              <w:left w:val="single" w:sz="18" w:space="0" w:color="4F81BC"/>
            </w:tcBorders>
          </w:tcPr>
          <w:p w14:paraId="6C148F0C" w14:textId="77777777" w:rsidR="001468B7" w:rsidRPr="007E4B4C" w:rsidRDefault="007E4B4C">
            <w:pPr>
              <w:pStyle w:val="TableParagraph"/>
              <w:spacing w:before="175"/>
              <w:ind w:left="14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haber</w:t>
            </w:r>
          </w:p>
        </w:tc>
        <w:tc>
          <w:tcPr>
            <w:tcW w:w="9128" w:type="dxa"/>
          </w:tcPr>
          <w:p w14:paraId="6BC0B12C" w14:textId="77777777" w:rsidR="001468B7" w:rsidRPr="007E4B4C" w:rsidRDefault="007E4B4C">
            <w:pPr>
              <w:pStyle w:val="TableParagraph"/>
              <w:spacing w:before="175"/>
              <w:ind w:left="582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haya, hayas, haya, hayamos, hayáis, hayan</w:t>
            </w:r>
          </w:p>
        </w:tc>
        <w:tc>
          <w:tcPr>
            <w:tcW w:w="2424" w:type="dxa"/>
            <w:tcBorders>
              <w:right w:val="single" w:sz="18" w:space="0" w:color="4F81BC"/>
            </w:tcBorders>
          </w:tcPr>
          <w:p w14:paraId="5A59E1E3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1468B7" w:rsidRPr="007E4B4C" w14:paraId="1291B9EE" w14:textId="77777777">
        <w:trPr>
          <w:trHeight w:val="911"/>
        </w:trPr>
        <w:tc>
          <w:tcPr>
            <w:tcW w:w="2368" w:type="dxa"/>
            <w:tcBorders>
              <w:left w:val="single" w:sz="18" w:space="0" w:color="4F81BC"/>
            </w:tcBorders>
          </w:tcPr>
          <w:p w14:paraId="1F569C3F" w14:textId="77777777" w:rsidR="001468B7" w:rsidRPr="007E4B4C" w:rsidRDefault="007E4B4C">
            <w:pPr>
              <w:pStyle w:val="TableParagraph"/>
              <w:spacing w:before="175"/>
              <w:ind w:left="139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ir</w:t>
            </w:r>
          </w:p>
        </w:tc>
        <w:tc>
          <w:tcPr>
            <w:tcW w:w="9128" w:type="dxa"/>
          </w:tcPr>
          <w:p w14:paraId="58B4D681" w14:textId="77777777" w:rsidR="001468B7" w:rsidRPr="007E4B4C" w:rsidRDefault="007E4B4C">
            <w:pPr>
              <w:pStyle w:val="TableParagraph"/>
              <w:spacing w:before="175"/>
              <w:ind w:left="58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vaya, vayas, vaya, vayamos, vayáis, vayan</w:t>
            </w:r>
          </w:p>
        </w:tc>
        <w:tc>
          <w:tcPr>
            <w:tcW w:w="2424" w:type="dxa"/>
            <w:tcBorders>
              <w:right w:val="single" w:sz="18" w:space="0" w:color="4F81BC"/>
            </w:tcBorders>
          </w:tcPr>
          <w:p w14:paraId="2C9606DB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1468B7" w:rsidRPr="007E4B4C" w14:paraId="07C05DDE" w14:textId="77777777">
        <w:trPr>
          <w:trHeight w:val="911"/>
        </w:trPr>
        <w:tc>
          <w:tcPr>
            <w:tcW w:w="2368" w:type="dxa"/>
            <w:tcBorders>
              <w:left w:val="single" w:sz="18" w:space="0" w:color="4F81BC"/>
            </w:tcBorders>
          </w:tcPr>
          <w:p w14:paraId="7B96A60A" w14:textId="77777777" w:rsidR="001468B7" w:rsidRPr="007E4B4C" w:rsidRDefault="007E4B4C">
            <w:pPr>
              <w:pStyle w:val="TableParagraph"/>
              <w:spacing w:before="175"/>
              <w:ind w:left="138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aber</w:t>
            </w:r>
          </w:p>
        </w:tc>
        <w:tc>
          <w:tcPr>
            <w:tcW w:w="9128" w:type="dxa"/>
          </w:tcPr>
          <w:p w14:paraId="5D6CD1E1" w14:textId="77777777" w:rsidR="001468B7" w:rsidRPr="007E4B4C" w:rsidRDefault="007E4B4C">
            <w:pPr>
              <w:pStyle w:val="TableParagraph"/>
              <w:spacing w:before="175"/>
              <w:ind w:left="581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epa, sepas, sepa, sepamos, sepáis, sepan</w:t>
            </w:r>
          </w:p>
        </w:tc>
        <w:tc>
          <w:tcPr>
            <w:tcW w:w="2424" w:type="dxa"/>
            <w:tcBorders>
              <w:right w:val="single" w:sz="18" w:space="0" w:color="4F81BC"/>
            </w:tcBorders>
          </w:tcPr>
          <w:p w14:paraId="32BC9582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1468B7" w:rsidRPr="007E4B4C" w14:paraId="69AB8D21" w14:textId="77777777">
        <w:trPr>
          <w:trHeight w:val="945"/>
        </w:trPr>
        <w:tc>
          <w:tcPr>
            <w:tcW w:w="2368" w:type="dxa"/>
            <w:tcBorders>
              <w:left w:val="single" w:sz="18" w:space="0" w:color="4F81BC"/>
            </w:tcBorders>
          </w:tcPr>
          <w:p w14:paraId="79DDC59E" w14:textId="77777777" w:rsidR="001468B7" w:rsidRPr="007E4B4C" w:rsidRDefault="007E4B4C">
            <w:pPr>
              <w:pStyle w:val="TableParagraph"/>
              <w:spacing w:before="175"/>
              <w:ind w:left="138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er</w:t>
            </w:r>
          </w:p>
        </w:tc>
        <w:tc>
          <w:tcPr>
            <w:tcW w:w="9128" w:type="dxa"/>
          </w:tcPr>
          <w:p w14:paraId="4BF33289" w14:textId="77777777" w:rsidR="001468B7" w:rsidRPr="007E4B4C" w:rsidRDefault="007E4B4C">
            <w:pPr>
              <w:pStyle w:val="TableParagraph"/>
              <w:spacing w:before="175"/>
              <w:ind w:left="580"/>
              <w:rPr>
                <w:b/>
                <w:sz w:val="40"/>
              </w:rPr>
            </w:pPr>
            <w:r w:rsidRPr="007E4B4C">
              <w:rPr>
                <w:b/>
                <w:sz w:val="40"/>
              </w:rPr>
              <w:t>sea, seas, sea, seamos, seáis, sean</w:t>
            </w:r>
          </w:p>
        </w:tc>
        <w:tc>
          <w:tcPr>
            <w:tcW w:w="2424" w:type="dxa"/>
            <w:tcBorders>
              <w:right w:val="single" w:sz="18" w:space="0" w:color="4F81BC"/>
            </w:tcBorders>
          </w:tcPr>
          <w:p w14:paraId="4BE6A097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1468B7" w:rsidRPr="007E4B4C" w14:paraId="5D8675AC" w14:textId="77777777">
        <w:trPr>
          <w:trHeight w:val="630"/>
        </w:trPr>
        <w:tc>
          <w:tcPr>
            <w:tcW w:w="2368" w:type="dxa"/>
            <w:tcBorders>
              <w:left w:val="single" w:sz="18" w:space="0" w:color="4F81BC"/>
              <w:bottom w:val="single" w:sz="18" w:space="0" w:color="4F81BC"/>
            </w:tcBorders>
          </w:tcPr>
          <w:p w14:paraId="755227BE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128" w:type="dxa"/>
            <w:tcBorders>
              <w:bottom w:val="single" w:sz="18" w:space="0" w:color="4F81BC"/>
            </w:tcBorders>
          </w:tcPr>
          <w:p w14:paraId="6BCB8E6B" w14:textId="77777777" w:rsidR="001468B7" w:rsidRPr="007E4B4C" w:rsidRDefault="001468B7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424" w:type="dxa"/>
            <w:tcBorders>
              <w:bottom w:val="single" w:sz="18" w:space="0" w:color="4F81BC"/>
              <w:right w:val="single" w:sz="18" w:space="0" w:color="4F81BC"/>
            </w:tcBorders>
          </w:tcPr>
          <w:p w14:paraId="7B239C5F" w14:textId="77777777" w:rsidR="001468B7" w:rsidRPr="007E4B4C" w:rsidRDefault="001468B7">
            <w:pPr>
              <w:pStyle w:val="TableParagraph"/>
              <w:spacing w:before="9"/>
              <w:rPr>
                <w:sz w:val="19"/>
              </w:rPr>
            </w:pPr>
          </w:p>
          <w:p w14:paraId="2032F24F" w14:textId="77777777" w:rsidR="001468B7" w:rsidRPr="007E4B4C" w:rsidRDefault="007E4B4C">
            <w:pPr>
              <w:pStyle w:val="TableParagraph"/>
              <w:ind w:left="1574"/>
              <w:rPr>
                <w:sz w:val="24"/>
              </w:rPr>
            </w:pPr>
            <w:r w:rsidRPr="007E4B4C">
              <w:rPr>
                <w:color w:val="888888"/>
                <w:sz w:val="24"/>
              </w:rPr>
              <w:t>55</w:t>
            </w:r>
          </w:p>
        </w:tc>
      </w:tr>
    </w:tbl>
    <w:p w14:paraId="0A5D3170" w14:textId="77777777" w:rsidR="001468B7" w:rsidRPr="007E4B4C" w:rsidRDefault="001468B7">
      <w:pPr>
        <w:rPr>
          <w:sz w:val="24"/>
        </w:rPr>
        <w:sectPr w:rsidR="001468B7" w:rsidRPr="007E4B4C">
          <w:pgSz w:w="14400" w:h="10800" w:orient="landscape"/>
          <w:pgMar w:top="260" w:right="0" w:bottom="0" w:left="0" w:header="720" w:footer="720" w:gutter="0"/>
          <w:cols w:space="720"/>
        </w:sectPr>
      </w:pPr>
    </w:p>
    <w:p w14:paraId="343E4305" w14:textId="77777777" w:rsidR="001468B7" w:rsidRPr="007E4B4C" w:rsidRDefault="007E4B4C">
      <w:pPr>
        <w:pStyle w:val="Heading2"/>
        <w:spacing w:before="62" w:line="254" w:lineRule="auto"/>
        <w:ind w:left="4888" w:right="4753" w:firstLine="295"/>
        <w:jc w:val="left"/>
      </w:pPr>
      <w:bookmarkStart w:id="80" w:name="Slide_Number_56"/>
      <w:bookmarkEnd w:id="80"/>
      <w:r w:rsidRPr="007E4B4C">
        <w:lastRenderedPageBreak/>
        <w:t>Modo subjuntivo Tiempo imperfecto</w:t>
      </w:r>
    </w:p>
    <w:p w14:paraId="539DEC89" w14:textId="77777777" w:rsidR="001468B7" w:rsidRPr="007E4B4C" w:rsidRDefault="007E4B4C">
      <w:pPr>
        <w:pStyle w:val="Heading6"/>
        <w:numPr>
          <w:ilvl w:val="0"/>
          <w:numId w:val="4"/>
        </w:numPr>
        <w:tabs>
          <w:tab w:val="left" w:pos="554"/>
        </w:tabs>
        <w:spacing w:after="45" w:line="535" w:lineRule="exact"/>
        <w:jc w:val="both"/>
      </w:pPr>
      <w:r w:rsidRPr="007E4B4C">
        <w:t>Tiene dos terminaciones, – ara y –ese, pero –ara es la más</w:t>
      </w:r>
      <w:r w:rsidRPr="007E4B4C">
        <w:rPr>
          <w:spacing w:val="-19"/>
        </w:rPr>
        <w:t xml:space="preserve"> </w:t>
      </w:r>
      <w:r w:rsidRPr="007E4B4C">
        <w:t>común.</w:t>
      </w:r>
    </w:p>
    <w:tbl>
      <w:tblPr>
        <w:tblW w:w="0" w:type="auto"/>
        <w:tblInd w:w="1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983"/>
        <w:gridCol w:w="2252"/>
      </w:tblGrid>
      <w:tr w:rsidR="001468B7" w:rsidRPr="007E4B4C" w14:paraId="2C90DA4D" w14:textId="77777777">
        <w:trPr>
          <w:trHeight w:val="554"/>
        </w:trPr>
        <w:tc>
          <w:tcPr>
            <w:tcW w:w="2160" w:type="dxa"/>
          </w:tcPr>
          <w:p w14:paraId="6C8815D0" w14:textId="77777777" w:rsidR="001468B7" w:rsidRPr="007E4B4C" w:rsidRDefault="007E4B4C">
            <w:pPr>
              <w:pStyle w:val="TableParagraph"/>
              <w:spacing w:line="532" w:lineRule="exact"/>
              <w:ind w:left="50"/>
              <w:rPr>
                <w:rFonts w:ascii="Bell MT"/>
                <w:sz w:val="48"/>
              </w:rPr>
            </w:pPr>
            <w:r w:rsidRPr="007E4B4C">
              <w:rPr>
                <w:rFonts w:ascii="Bell MT"/>
                <w:sz w:val="48"/>
              </w:rPr>
              <w:t>Cantar</w:t>
            </w:r>
          </w:p>
        </w:tc>
        <w:tc>
          <w:tcPr>
            <w:tcW w:w="2983" w:type="dxa"/>
          </w:tcPr>
          <w:p w14:paraId="3BB9C8CB" w14:textId="77777777" w:rsidR="001468B7" w:rsidRPr="007E4B4C" w:rsidRDefault="007E4B4C">
            <w:pPr>
              <w:pStyle w:val="TableParagraph"/>
              <w:spacing w:line="532" w:lineRule="exact"/>
              <w:ind w:left="770"/>
              <w:rPr>
                <w:rFonts w:ascii="Bell MT"/>
                <w:sz w:val="48"/>
              </w:rPr>
            </w:pPr>
            <w:r w:rsidRPr="007E4B4C">
              <w:rPr>
                <w:rFonts w:ascii="Bell MT"/>
                <w:sz w:val="48"/>
              </w:rPr>
              <w:t>cantara</w:t>
            </w:r>
          </w:p>
        </w:tc>
        <w:tc>
          <w:tcPr>
            <w:tcW w:w="2252" w:type="dxa"/>
          </w:tcPr>
          <w:p w14:paraId="6158F3E1" w14:textId="77777777" w:rsidR="001468B7" w:rsidRPr="007E4B4C" w:rsidRDefault="007E4B4C">
            <w:pPr>
              <w:pStyle w:val="TableParagraph"/>
              <w:spacing w:line="532" w:lineRule="exact"/>
              <w:ind w:left="666"/>
              <w:rPr>
                <w:rFonts w:ascii="Bell MT"/>
                <w:sz w:val="48"/>
              </w:rPr>
            </w:pPr>
            <w:r w:rsidRPr="007E4B4C">
              <w:rPr>
                <w:rFonts w:ascii="Bell MT"/>
                <w:sz w:val="48"/>
              </w:rPr>
              <w:t>cantase</w:t>
            </w:r>
          </w:p>
        </w:tc>
      </w:tr>
      <w:tr w:rsidR="001468B7" w:rsidRPr="007E4B4C" w14:paraId="1EAC0504" w14:textId="77777777">
        <w:trPr>
          <w:trHeight w:val="576"/>
        </w:trPr>
        <w:tc>
          <w:tcPr>
            <w:tcW w:w="2160" w:type="dxa"/>
          </w:tcPr>
          <w:p w14:paraId="4C139476" w14:textId="77777777" w:rsidR="001468B7" w:rsidRPr="007E4B4C" w:rsidRDefault="007E4B4C">
            <w:pPr>
              <w:pStyle w:val="TableParagraph"/>
              <w:spacing w:before="19"/>
              <w:ind w:left="50"/>
              <w:rPr>
                <w:rFonts w:ascii="Bell MT"/>
                <w:sz w:val="48"/>
              </w:rPr>
            </w:pPr>
            <w:r w:rsidRPr="007E4B4C">
              <w:rPr>
                <w:rFonts w:ascii="Bell MT"/>
                <w:sz w:val="48"/>
              </w:rPr>
              <w:t>Comer</w:t>
            </w:r>
          </w:p>
        </w:tc>
        <w:tc>
          <w:tcPr>
            <w:tcW w:w="2983" w:type="dxa"/>
          </w:tcPr>
          <w:p w14:paraId="26336090" w14:textId="77777777" w:rsidR="001468B7" w:rsidRPr="007E4B4C" w:rsidRDefault="007E4B4C">
            <w:pPr>
              <w:pStyle w:val="TableParagraph"/>
              <w:spacing w:before="19"/>
              <w:ind w:left="770"/>
              <w:rPr>
                <w:rFonts w:ascii="Bell MT"/>
                <w:sz w:val="48"/>
              </w:rPr>
            </w:pPr>
            <w:r w:rsidRPr="007E4B4C">
              <w:rPr>
                <w:rFonts w:ascii="Bell MT"/>
                <w:sz w:val="48"/>
              </w:rPr>
              <w:t>comiera</w:t>
            </w:r>
          </w:p>
        </w:tc>
        <w:tc>
          <w:tcPr>
            <w:tcW w:w="2252" w:type="dxa"/>
          </w:tcPr>
          <w:p w14:paraId="1C0C4B28" w14:textId="77777777" w:rsidR="001468B7" w:rsidRPr="007E4B4C" w:rsidRDefault="007E4B4C">
            <w:pPr>
              <w:pStyle w:val="TableParagraph"/>
              <w:spacing w:before="19"/>
              <w:ind w:left="666"/>
              <w:rPr>
                <w:rFonts w:ascii="Bell MT"/>
                <w:sz w:val="48"/>
              </w:rPr>
            </w:pPr>
            <w:r w:rsidRPr="007E4B4C">
              <w:rPr>
                <w:rFonts w:ascii="Bell MT"/>
                <w:sz w:val="48"/>
              </w:rPr>
              <w:t>comiese</w:t>
            </w:r>
          </w:p>
        </w:tc>
      </w:tr>
      <w:tr w:rsidR="001468B7" w:rsidRPr="007E4B4C" w14:paraId="13AC7EDB" w14:textId="77777777">
        <w:trPr>
          <w:trHeight w:val="554"/>
        </w:trPr>
        <w:tc>
          <w:tcPr>
            <w:tcW w:w="2160" w:type="dxa"/>
          </w:tcPr>
          <w:p w14:paraId="484928DE" w14:textId="77777777" w:rsidR="001468B7" w:rsidRPr="007E4B4C" w:rsidRDefault="007E4B4C">
            <w:pPr>
              <w:pStyle w:val="TableParagraph"/>
              <w:spacing w:before="19" w:line="516" w:lineRule="exact"/>
              <w:ind w:left="50"/>
              <w:rPr>
                <w:rFonts w:ascii="Bell MT"/>
                <w:sz w:val="48"/>
              </w:rPr>
            </w:pPr>
            <w:r w:rsidRPr="007E4B4C">
              <w:rPr>
                <w:rFonts w:ascii="Bell MT"/>
                <w:sz w:val="48"/>
              </w:rPr>
              <w:t>Vivir</w:t>
            </w:r>
          </w:p>
        </w:tc>
        <w:tc>
          <w:tcPr>
            <w:tcW w:w="2983" w:type="dxa"/>
          </w:tcPr>
          <w:p w14:paraId="39B1B240" w14:textId="77777777" w:rsidR="001468B7" w:rsidRPr="007E4B4C" w:rsidRDefault="007E4B4C">
            <w:pPr>
              <w:pStyle w:val="TableParagraph"/>
              <w:spacing w:before="19" w:line="516" w:lineRule="exact"/>
              <w:ind w:left="770"/>
              <w:rPr>
                <w:rFonts w:ascii="Bell MT"/>
                <w:sz w:val="48"/>
              </w:rPr>
            </w:pPr>
            <w:r w:rsidRPr="007E4B4C">
              <w:rPr>
                <w:rFonts w:ascii="Bell MT"/>
                <w:sz w:val="48"/>
              </w:rPr>
              <w:t>viviera</w:t>
            </w:r>
          </w:p>
        </w:tc>
        <w:tc>
          <w:tcPr>
            <w:tcW w:w="2252" w:type="dxa"/>
          </w:tcPr>
          <w:p w14:paraId="711026C6" w14:textId="77777777" w:rsidR="001468B7" w:rsidRPr="007E4B4C" w:rsidRDefault="007E4B4C">
            <w:pPr>
              <w:pStyle w:val="TableParagraph"/>
              <w:spacing w:before="19" w:line="516" w:lineRule="exact"/>
              <w:ind w:left="666"/>
              <w:rPr>
                <w:rFonts w:ascii="Bell MT"/>
                <w:sz w:val="48"/>
              </w:rPr>
            </w:pPr>
            <w:r w:rsidRPr="007E4B4C">
              <w:rPr>
                <w:rFonts w:ascii="Bell MT"/>
                <w:sz w:val="48"/>
              </w:rPr>
              <w:t>viviese</w:t>
            </w:r>
          </w:p>
        </w:tc>
      </w:tr>
    </w:tbl>
    <w:p w14:paraId="5B8B5406" w14:textId="77777777" w:rsidR="001468B7" w:rsidRPr="007E4B4C" w:rsidRDefault="001468B7">
      <w:pPr>
        <w:pStyle w:val="BodyText"/>
        <w:spacing w:before="4"/>
        <w:rPr>
          <w:rFonts w:ascii="Bell MT"/>
          <w:b w:val="0"/>
          <w:sz w:val="55"/>
        </w:rPr>
      </w:pPr>
    </w:p>
    <w:p w14:paraId="0B235A6D" w14:textId="77777777" w:rsidR="001468B7" w:rsidRPr="007E4B4C" w:rsidRDefault="007E4B4C">
      <w:pPr>
        <w:pStyle w:val="ListParagraph"/>
        <w:numPr>
          <w:ilvl w:val="0"/>
          <w:numId w:val="3"/>
        </w:numPr>
        <w:tabs>
          <w:tab w:val="left" w:pos="555"/>
        </w:tabs>
        <w:spacing w:before="1" w:line="259" w:lineRule="auto"/>
        <w:ind w:right="1209" w:firstLine="0"/>
        <w:jc w:val="both"/>
        <w:rPr>
          <w:sz w:val="48"/>
        </w:rPr>
      </w:pPr>
      <w:r w:rsidRPr="007E4B4C">
        <w:rPr>
          <w:spacing w:val="-5"/>
          <w:sz w:val="48"/>
        </w:rPr>
        <w:t xml:space="preserve">Valores </w:t>
      </w:r>
      <w:r w:rsidRPr="007E4B4C">
        <w:rPr>
          <w:sz w:val="48"/>
        </w:rPr>
        <w:t xml:space="preserve">modales </w:t>
      </w:r>
      <w:r w:rsidRPr="007E4B4C">
        <w:rPr>
          <w:spacing w:val="-4"/>
          <w:sz w:val="48"/>
        </w:rPr>
        <w:t xml:space="preserve">(deseo, </w:t>
      </w:r>
      <w:r w:rsidRPr="007E4B4C">
        <w:rPr>
          <w:sz w:val="48"/>
        </w:rPr>
        <w:t xml:space="preserve">duda, </w:t>
      </w:r>
      <w:r w:rsidRPr="007E4B4C">
        <w:rPr>
          <w:spacing w:val="-4"/>
          <w:sz w:val="48"/>
        </w:rPr>
        <w:t xml:space="preserve">mandato, </w:t>
      </w:r>
      <w:r w:rsidRPr="007E4B4C">
        <w:rPr>
          <w:sz w:val="48"/>
        </w:rPr>
        <w:t xml:space="preserve">emoción) en pasado en el </w:t>
      </w:r>
      <w:r w:rsidRPr="007E4B4C">
        <w:rPr>
          <w:spacing w:val="-3"/>
          <w:sz w:val="48"/>
        </w:rPr>
        <w:t xml:space="preserve">verbo </w:t>
      </w:r>
      <w:r w:rsidRPr="007E4B4C">
        <w:rPr>
          <w:sz w:val="48"/>
        </w:rPr>
        <w:t xml:space="preserve">principal, piden pretérito imperfecto </w:t>
      </w:r>
      <w:r w:rsidRPr="007E4B4C">
        <w:rPr>
          <w:spacing w:val="-3"/>
          <w:sz w:val="48"/>
        </w:rPr>
        <w:t xml:space="preserve">subjuntivo </w:t>
      </w:r>
      <w:r w:rsidRPr="007E4B4C">
        <w:rPr>
          <w:sz w:val="48"/>
        </w:rPr>
        <w:t xml:space="preserve">en el </w:t>
      </w:r>
      <w:r w:rsidRPr="007E4B4C">
        <w:rPr>
          <w:spacing w:val="-3"/>
          <w:sz w:val="48"/>
        </w:rPr>
        <w:t>verbo secundario.</w:t>
      </w:r>
    </w:p>
    <w:p w14:paraId="6650BED1" w14:textId="77777777" w:rsidR="001468B7" w:rsidRPr="007E4B4C" w:rsidRDefault="007E4B4C">
      <w:pPr>
        <w:spacing w:line="539" w:lineRule="exact"/>
        <w:ind w:left="384"/>
        <w:jc w:val="both"/>
        <w:rPr>
          <w:rFonts w:ascii="Bell MT" w:hAnsi="Bell MT"/>
          <w:b/>
          <w:i/>
          <w:sz w:val="50"/>
        </w:rPr>
      </w:pPr>
      <w:r w:rsidRPr="007E4B4C">
        <w:rPr>
          <w:rFonts w:ascii="Bell MT" w:hAnsi="Bell MT"/>
          <w:sz w:val="48"/>
        </w:rPr>
        <w:t xml:space="preserve">Ej.: </w:t>
      </w:r>
      <w:r w:rsidRPr="007E4B4C">
        <w:rPr>
          <w:rFonts w:ascii="Bell MT" w:hAnsi="Bell MT"/>
          <w:i/>
          <w:sz w:val="48"/>
        </w:rPr>
        <w:t xml:space="preserve">¡Ojalá </w:t>
      </w:r>
      <w:r w:rsidRPr="007E4B4C">
        <w:rPr>
          <w:rFonts w:ascii="Bell MT" w:hAnsi="Bell MT"/>
          <w:b/>
          <w:i/>
          <w:spacing w:val="11"/>
          <w:sz w:val="50"/>
          <w:u w:val="thick"/>
        </w:rPr>
        <w:t>lloviera</w:t>
      </w:r>
      <w:r w:rsidRPr="007E4B4C">
        <w:rPr>
          <w:rFonts w:ascii="Bell MT" w:hAnsi="Bell MT"/>
          <w:i/>
          <w:spacing w:val="11"/>
          <w:sz w:val="48"/>
        </w:rPr>
        <w:t xml:space="preserve">! </w:t>
      </w:r>
      <w:r w:rsidRPr="007E4B4C">
        <w:rPr>
          <w:rFonts w:ascii="Bell MT" w:hAnsi="Bell MT"/>
          <w:i/>
          <w:sz w:val="48"/>
        </w:rPr>
        <w:t xml:space="preserve">En </w:t>
      </w:r>
      <w:r w:rsidRPr="007E4B4C">
        <w:rPr>
          <w:rFonts w:ascii="Bell MT" w:hAnsi="Bell MT"/>
          <w:i/>
          <w:spacing w:val="-3"/>
          <w:sz w:val="48"/>
        </w:rPr>
        <w:t xml:space="preserve">vano </w:t>
      </w:r>
      <w:r w:rsidRPr="007E4B4C">
        <w:rPr>
          <w:rFonts w:ascii="Bell MT" w:hAnsi="Bell MT"/>
          <w:i/>
          <w:sz w:val="48"/>
        </w:rPr>
        <w:t xml:space="preserve">aquella noche te </w:t>
      </w:r>
      <w:r w:rsidRPr="007E4B4C">
        <w:rPr>
          <w:rFonts w:ascii="Bell MT" w:hAnsi="Bell MT"/>
          <w:i/>
          <w:sz w:val="48"/>
          <w:u w:val="thick"/>
        </w:rPr>
        <w:t>dije</w:t>
      </w:r>
      <w:r w:rsidRPr="007E4B4C">
        <w:rPr>
          <w:rFonts w:ascii="Bell MT" w:hAnsi="Bell MT"/>
          <w:i/>
          <w:sz w:val="48"/>
        </w:rPr>
        <w:t xml:space="preserve"> que </w:t>
      </w:r>
      <w:r w:rsidRPr="007E4B4C">
        <w:rPr>
          <w:rFonts w:ascii="Bell MT" w:hAnsi="Bell MT"/>
          <w:b/>
          <w:i/>
          <w:spacing w:val="8"/>
          <w:sz w:val="50"/>
          <w:u w:val="thick"/>
        </w:rPr>
        <w:t>volvieras</w:t>
      </w:r>
      <w:r w:rsidRPr="007E4B4C">
        <w:rPr>
          <w:rFonts w:ascii="Bell MT" w:hAnsi="Bell MT"/>
          <w:b/>
          <w:i/>
          <w:spacing w:val="8"/>
          <w:sz w:val="50"/>
        </w:rPr>
        <w:t>.</w:t>
      </w:r>
    </w:p>
    <w:p w14:paraId="42B5531C" w14:textId="77777777" w:rsidR="001468B7" w:rsidRPr="007E4B4C" w:rsidRDefault="001468B7">
      <w:pPr>
        <w:pStyle w:val="BodyText"/>
        <w:rPr>
          <w:rFonts w:ascii="Bell MT"/>
          <w:i/>
          <w:sz w:val="54"/>
        </w:rPr>
      </w:pPr>
    </w:p>
    <w:p w14:paraId="41422453" w14:textId="77777777" w:rsidR="001468B7" w:rsidRPr="007E4B4C" w:rsidRDefault="007E4B4C">
      <w:pPr>
        <w:pStyle w:val="Heading6"/>
        <w:numPr>
          <w:ilvl w:val="0"/>
          <w:numId w:val="3"/>
        </w:numPr>
        <w:tabs>
          <w:tab w:val="left" w:pos="555"/>
        </w:tabs>
        <w:spacing w:line="259" w:lineRule="auto"/>
        <w:ind w:right="1461" w:firstLine="0"/>
      </w:pPr>
      <w:r w:rsidRPr="007E4B4C">
        <w:rPr>
          <w:spacing w:val="-3"/>
        </w:rPr>
        <w:t xml:space="preserve">Sustituye </w:t>
      </w:r>
      <w:r w:rsidRPr="007E4B4C">
        <w:t xml:space="preserve">al pluscuamperfecto de </w:t>
      </w:r>
      <w:r w:rsidRPr="007E4B4C">
        <w:rPr>
          <w:spacing w:val="-4"/>
        </w:rPr>
        <w:t xml:space="preserve">indicativo </w:t>
      </w:r>
      <w:r w:rsidRPr="007E4B4C">
        <w:t>(principalmente a la forma -ara). Es</w:t>
      </w:r>
      <w:r w:rsidRPr="007E4B4C">
        <w:rPr>
          <w:spacing w:val="-4"/>
        </w:rPr>
        <w:t xml:space="preserve"> </w:t>
      </w:r>
      <w:r w:rsidRPr="007E4B4C">
        <w:rPr>
          <w:spacing w:val="-3"/>
        </w:rPr>
        <w:t>arcaísmo.</w:t>
      </w:r>
    </w:p>
    <w:p w14:paraId="2178651D" w14:textId="77777777" w:rsidR="001468B7" w:rsidRPr="007E4B4C" w:rsidRDefault="007E4B4C">
      <w:pPr>
        <w:spacing w:line="259" w:lineRule="auto"/>
        <w:ind w:left="384" w:right="500"/>
        <w:rPr>
          <w:rFonts w:ascii="Bell MT" w:hAnsi="Bell MT"/>
          <w:sz w:val="48"/>
        </w:rPr>
      </w:pPr>
      <w:r w:rsidRPr="007E4B4C">
        <w:rPr>
          <w:rFonts w:ascii="Bell MT" w:hAnsi="Bell MT"/>
          <w:sz w:val="48"/>
        </w:rPr>
        <w:t xml:space="preserve">Ej.: No </w:t>
      </w:r>
      <w:r w:rsidRPr="007E4B4C">
        <w:rPr>
          <w:rFonts w:ascii="Bell MT" w:hAnsi="Bell MT"/>
          <w:sz w:val="48"/>
          <w:u w:val="thick"/>
        </w:rPr>
        <w:t xml:space="preserve">conseguía recordar </w:t>
      </w:r>
      <w:r w:rsidRPr="007E4B4C">
        <w:rPr>
          <w:rFonts w:ascii="Bell MT" w:hAnsi="Bell MT"/>
          <w:sz w:val="48"/>
        </w:rPr>
        <w:t xml:space="preserve">el lugar dónde lo </w:t>
      </w:r>
      <w:r w:rsidRPr="007E4B4C">
        <w:rPr>
          <w:rFonts w:ascii="Bell MT" w:hAnsi="Bell MT"/>
          <w:sz w:val="48"/>
          <w:u w:val="thick"/>
        </w:rPr>
        <w:t>conociera</w:t>
      </w:r>
      <w:r w:rsidRPr="007E4B4C">
        <w:rPr>
          <w:rFonts w:ascii="Bell MT" w:hAnsi="Bell MT"/>
          <w:sz w:val="48"/>
        </w:rPr>
        <w:t xml:space="preserve"> (No </w:t>
      </w:r>
      <w:r w:rsidRPr="007E4B4C">
        <w:rPr>
          <w:rFonts w:ascii="Bell MT" w:hAnsi="Bell MT"/>
          <w:sz w:val="48"/>
          <w:u w:val="thick"/>
        </w:rPr>
        <w:t>conseguía</w:t>
      </w:r>
      <w:r w:rsidRPr="007E4B4C">
        <w:rPr>
          <w:rFonts w:ascii="Bell MT" w:hAnsi="Bell MT"/>
          <w:sz w:val="48"/>
        </w:rPr>
        <w:t xml:space="preserve"> </w:t>
      </w:r>
      <w:r w:rsidRPr="007E4B4C">
        <w:rPr>
          <w:rFonts w:ascii="Bell MT" w:hAnsi="Bell MT"/>
          <w:sz w:val="48"/>
          <w:u w:val="thick"/>
        </w:rPr>
        <w:t xml:space="preserve">recordar </w:t>
      </w:r>
      <w:r w:rsidRPr="007E4B4C">
        <w:rPr>
          <w:rFonts w:ascii="Bell MT" w:hAnsi="Bell MT"/>
          <w:sz w:val="48"/>
        </w:rPr>
        <w:t xml:space="preserve">el lugar dónde lo </w:t>
      </w:r>
      <w:r w:rsidRPr="007E4B4C">
        <w:rPr>
          <w:rFonts w:ascii="Bell MT" w:hAnsi="Bell MT"/>
          <w:sz w:val="48"/>
          <w:u w:val="thick"/>
        </w:rPr>
        <w:t>había conocido</w:t>
      </w:r>
      <w:r w:rsidRPr="007E4B4C">
        <w:rPr>
          <w:rFonts w:ascii="Bell MT" w:hAnsi="Bell MT"/>
          <w:sz w:val="48"/>
        </w:rPr>
        <w:t>).</w:t>
      </w:r>
    </w:p>
    <w:p w14:paraId="22CBBEA9" w14:textId="77777777" w:rsidR="001468B7" w:rsidRPr="007E4B4C" w:rsidRDefault="007E4B4C">
      <w:pPr>
        <w:spacing w:before="55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56</w:t>
      </w:r>
    </w:p>
    <w:p w14:paraId="7D5E2AEA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620" w:right="0" w:bottom="0" w:left="0" w:header="720" w:footer="720" w:gutter="0"/>
          <w:pgBorders w:offsetFrom="page">
            <w:top w:val="single" w:sz="18" w:space="26" w:color="4F81BC"/>
            <w:left w:val="single" w:sz="18" w:space="11" w:color="4F81BC"/>
            <w:bottom w:val="single" w:sz="18" w:space="8" w:color="4F81BC"/>
            <w:right w:val="single" w:sz="18" w:space="5" w:color="4F81BC"/>
          </w:pgBorders>
          <w:cols w:space="720"/>
        </w:sectPr>
      </w:pPr>
    </w:p>
    <w:p w14:paraId="20A144D3" w14:textId="73A0DBE3" w:rsidR="001468B7" w:rsidRPr="007E4B4C" w:rsidRDefault="007E4B4C">
      <w:pPr>
        <w:pStyle w:val="BodyText"/>
        <w:ind w:left="100"/>
        <w:rPr>
          <w:b w:val="0"/>
          <w:sz w:val="20"/>
        </w:rPr>
      </w:pPr>
      <w:r w:rsidRPr="007E4B4C">
        <w:rPr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67FA584" wp14:editId="3FD89A36">
                <wp:extent cx="9017000" cy="1300480"/>
                <wp:effectExtent l="3175" t="6350" r="0" b="7620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0" cy="1300480"/>
                          <a:chOff x="0" y="0"/>
                          <a:chExt cx="14200" cy="2048"/>
                        </a:xfrm>
                      </wpg:grpSpPr>
                      <wps:wsp>
                        <wps:cNvPr id="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4160" cy="19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7" y="0"/>
                            <a:ext cx="5033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" y="672"/>
                            <a:ext cx="562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00" cy="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5FF61" w14:textId="77777777" w:rsidR="001468B7" w:rsidRDefault="007E4B4C">
                              <w:pPr>
                                <w:spacing w:before="208" w:line="254" w:lineRule="auto"/>
                                <w:ind w:left="4729" w:right="4712" w:firstLine="295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bookmarkStart w:id="81" w:name="Slide_Number_57"/>
                              <w:bookmarkEnd w:id="81"/>
                              <w:r>
                                <w:rPr>
                                  <w:rFonts w:ascii="Bell MT"/>
                                  <w:b/>
                                  <w:sz w:val="56"/>
                                </w:rPr>
                                <w:t>Modo subjuntivo Tiempo imperfec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FA584" id="Group 22" o:spid="_x0000_s1198" style="width:710pt;height:102.4pt;mso-position-horizontal-relative:char;mso-position-vertical-relative:line" coordsize="14200,20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VAoFAqFQqFQKBQKhUKhUCgUCoVCoVAoFAqFQqFQKBQKhUKhUCgUCoVCoVAoFAqFQqFQKBQKhUKh&#13;&#10;UCgUCoVCoVAoFAqFQqFQKBQKhULhWfj/AaHAy2rpcNmFAAAAAElFTkSuQmCC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">
                <v:rect id="Rectangle 26" o:spid="_x0000_s1199" style="position:absolute;left:20;top:107;width:14160;height:1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" filled="f" strokecolor="#4f81bc" strokeweight="2pt"/>
                <v:shape id="Picture 25" o:spid="_x0000_s1200" type="#_x0000_t75" style="position:absolute;left:4677;width:5033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">
                  <v:imagedata r:id="rId237" o:title=""/>
                </v:shape>
                <v:shape id="Picture 24" o:spid="_x0000_s1201" type="#_x0000_t75" style="position:absolute;left:4382;top:672;width:5622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">
                  <v:imagedata r:id="rId238" o:title=""/>
                </v:shape>
                <v:shape id="Text Box 23" o:spid="_x0000_s1202" type="#_x0000_t202" style="position:absolute;width:14200;height:2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NgUyAAAAOAAAAAPAAAAZHJzL2Rvd25yZXYueG1sRI9Ba8JA&#13;&#10;FITvBf/D8oTe6kah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D5QNgUyAAAAOAA&#13;&#10;AAAPAAAAAAAAAAAAAAAAAAcCAABkcnMvZG93bnJldi54bWxQSwUGAAAAAAMAAwC3AAAA/AIAAAAA&#13;&#10;" filled="f" stroked="f">
                  <v:textbox inset="0,0,0,0">
                    <w:txbxContent>
                      <w:p w14:paraId="5365FF61" w14:textId="77777777" w:rsidR="001468B7" w:rsidRDefault="007E4B4C">
                        <w:pPr>
                          <w:spacing w:before="208" w:line="254" w:lineRule="auto"/>
                          <w:ind w:left="4729" w:right="4712" w:firstLine="295"/>
                          <w:rPr>
                            <w:rFonts w:ascii="Bell MT"/>
                            <w:b/>
                            <w:sz w:val="56"/>
                          </w:rPr>
                        </w:pPr>
                        <w:bookmarkStart w:id="82" w:name="Slide_Number_57"/>
                        <w:bookmarkEnd w:id="82"/>
                        <w:r>
                          <w:rPr>
                            <w:rFonts w:ascii="Bell MT"/>
                            <w:b/>
                            <w:sz w:val="56"/>
                          </w:rPr>
                          <w:t>Modo subjuntivo Tiempo imperfec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DA2931" w14:textId="77777777" w:rsidR="001468B7" w:rsidRPr="007E4B4C" w:rsidRDefault="001468B7">
      <w:pPr>
        <w:pStyle w:val="BodyText"/>
        <w:rPr>
          <w:b w:val="0"/>
          <w:sz w:val="20"/>
        </w:rPr>
      </w:pPr>
    </w:p>
    <w:p w14:paraId="7D6B3522" w14:textId="77777777" w:rsidR="001468B7" w:rsidRPr="007E4B4C" w:rsidRDefault="001468B7">
      <w:pPr>
        <w:pStyle w:val="BodyText"/>
        <w:rPr>
          <w:b w:val="0"/>
          <w:sz w:val="20"/>
        </w:rPr>
      </w:pPr>
    </w:p>
    <w:p w14:paraId="14E24E9E" w14:textId="77777777" w:rsidR="001468B7" w:rsidRPr="007E4B4C" w:rsidRDefault="001468B7">
      <w:pPr>
        <w:pStyle w:val="BodyText"/>
        <w:rPr>
          <w:b w:val="0"/>
          <w:sz w:val="20"/>
        </w:rPr>
      </w:pPr>
    </w:p>
    <w:p w14:paraId="48EEC137" w14:textId="680E309F" w:rsidR="001468B7" w:rsidRPr="007E4B4C" w:rsidRDefault="007E4B4C">
      <w:pPr>
        <w:tabs>
          <w:tab w:val="left" w:pos="2038"/>
          <w:tab w:val="left" w:pos="6888"/>
          <w:tab w:val="left" w:pos="8616"/>
        </w:tabs>
        <w:spacing w:before="260"/>
        <w:ind w:left="144"/>
        <w:rPr>
          <w:rFonts w:ascii="Arial"/>
          <w:sz w:val="32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DBBF99" wp14:editId="0DD96541">
                <wp:simplePos x="0" y="0"/>
                <wp:positionH relativeFrom="page">
                  <wp:posOffset>635</wp:posOffset>
                </wp:positionH>
                <wp:positionV relativeFrom="paragraph">
                  <wp:posOffset>-267970</wp:posOffset>
                </wp:positionV>
                <wp:extent cx="9144000" cy="0"/>
                <wp:effectExtent l="0" t="0" r="0" b="0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206F1" id="Line 2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-21.1pt" to="720.05pt,-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" strokeweight="4.5pt">
                <v:stroke dashstyle="dot"/>
                <w10:wrap anchorx="page"/>
              </v:line>
            </w:pict>
          </mc:Fallback>
        </mc:AlternateContent>
      </w: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5253B5" wp14:editId="762B4A90">
                <wp:simplePos x="0" y="0"/>
                <wp:positionH relativeFrom="page">
                  <wp:posOffset>23495</wp:posOffset>
                </wp:positionH>
                <wp:positionV relativeFrom="paragraph">
                  <wp:posOffset>570230</wp:posOffset>
                </wp:positionV>
                <wp:extent cx="9120505" cy="1270"/>
                <wp:effectExtent l="0" t="0" r="0" b="0"/>
                <wp:wrapNone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050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8793D" id="Line 20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85pt,44.9pt" to="10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">
                <w10:wrap anchorx="page"/>
              </v:line>
            </w:pict>
          </mc:Fallback>
        </mc:AlternateContent>
      </w:r>
      <w:r w:rsidRPr="007E4B4C">
        <w:rPr>
          <w:rFonts w:ascii="Arial"/>
          <w:sz w:val="32"/>
        </w:rPr>
        <w:t>INFINITIVO</w:t>
      </w:r>
      <w:r w:rsidRPr="007E4B4C">
        <w:rPr>
          <w:rFonts w:ascii="Arial"/>
          <w:sz w:val="32"/>
        </w:rPr>
        <w:tab/>
      </w:r>
      <w:r w:rsidRPr="007E4B4C">
        <w:rPr>
          <w:rFonts w:ascii="Arial"/>
          <w:b/>
          <w:sz w:val="32"/>
        </w:rPr>
        <w:t>Ellos</w:t>
      </w:r>
      <w:r w:rsidRPr="007E4B4C">
        <w:rPr>
          <w:rFonts w:ascii="Arial"/>
          <w:b/>
          <w:spacing w:val="-3"/>
          <w:sz w:val="32"/>
        </w:rPr>
        <w:t xml:space="preserve"> </w:t>
      </w:r>
      <w:r w:rsidRPr="007E4B4C">
        <w:rPr>
          <w:rFonts w:ascii="Arial"/>
          <w:b/>
          <w:sz w:val="32"/>
        </w:rPr>
        <w:t>en</w:t>
      </w:r>
      <w:r w:rsidRPr="007E4B4C">
        <w:rPr>
          <w:rFonts w:ascii="Arial"/>
          <w:b/>
          <w:spacing w:val="-5"/>
          <w:sz w:val="32"/>
        </w:rPr>
        <w:t xml:space="preserve"> </w:t>
      </w:r>
      <w:r w:rsidRPr="007E4B4C">
        <w:rPr>
          <w:rFonts w:ascii="Arial"/>
          <w:sz w:val="32"/>
        </w:rPr>
        <w:t>PRETERITO</w:t>
      </w:r>
      <w:r w:rsidRPr="007E4B4C">
        <w:rPr>
          <w:rFonts w:ascii="Arial"/>
          <w:sz w:val="32"/>
        </w:rPr>
        <w:tab/>
        <w:t>RAIZ</w:t>
      </w:r>
      <w:r w:rsidRPr="007E4B4C">
        <w:rPr>
          <w:rFonts w:ascii="Arial"/>
          <w:sz w:val="32"/>
        </w:rPr>
        <w:tab/>
        <w:t>IMPERFECTO</w:t>
      </w:r>
      <w:r w:rsidRPr="007E4B4C">
        <w:rPr>
          <w:rFonts w:ascii="Arial"/>
          <w:spacing w:val="-4"/>
          <w:sz w:val="32"/>
        </w:rPr>
        <w:t xml:space="preserve"> </w:t>
      </w:r>
      <w:r w:rsidRPr="007E4B4C">
        <w:rPr>
          <w:rFonts w:ascii="Arial"/>
          <w:sz w:val="32"/>
        </w:rPr>
        <w:t>SUBJUNTIVO</w:t>
      </w:r>
    </w:p>
    <w:p w14:paraId="0A772F34" w14:textId="77777777" w:rsidR="001468B7" w:rsidRPr="007E4B4C" w:rsidRDefault="001468B7">
      <w:pPr>
        <w:pStyle w:val="BodyText"/>
        <w:rPr>
          <w:rFonts w:ascii="Arial"/>
          <w:b w:val="0"/>
          <w:sz w:val="20"/>
        </w:rPr>
      </w:pPr>
    </w:p>
    <w:p w14:paraId="195A97AA" w14:textId="77777777" w:rsidR="001468B7" w:rsidRPr="007E4B4C" w:rsidRDefault="001468B7">
      <w:pPr>
        <w:pStyle w:val="BodyText"/>
        <w:rPr>
          <w:rFonts w:ascii="Arial"/>
          <w:b w:val="0"/>
          <w:sz w:val="20"/>
        </w:rPr>
      </w:pPr>
    </w:p>
    <w:p w14:paraId="437909F5" w14:textId="77777777" w:rsidR="001468B7" w:rsidRPr="007E4B4C" w:rsidRDefault="001468B7">
      <w:pPr>
        <w:pStyle w:val="BodyText"/>
        <w:spacing w:before="6" w:after="1"/>
        <w:rPr>
          <w:rFonts w:ascii="Arial"/>
          <w:b w:val="0"/>
          <w:sz w:val="14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5"/>
        <w:gridCol w:w="3607"/>
        <w:gridCol w:w="2964"/>
        <w:gridCol w:w="2428"/>
        <w:gridCol w:w="2836"/>
      </w:tblGrid>
      <w:tr w:rsidR="001468B7" w:rsidRPr="007E4B4C" w14:paraId="3F5ED9A8" w14:textId="77777777">
        <w:trPr>
          <w:trHeight w:val="534"/>
        </w:trPr>
        <w:tc>
          <w:tcPr>
            <w:tcW w:w="1775" w:type="dxa"/>
          </w:tcPr>
          <w:p w14:paraId="157FD47F" w14:textId="77777777" w:rsidR="001468B7" w:rsidRPr="007E4B4C" w:rsidRDefault="007E4B4C">
            <w:pPr>
              <w:pStyle w:val="TableParagraph"/>
              <w:spacing w:before="65"/>
              <w:ind w:left="143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prestar</w:t>
            </w:r>
          </w:p>
        </w:tc>
        <w:tc>
          <w:tcPr>
            <w:tcW w:w="3607" w:type="dxa"/>
          </w:tcPr>
          <w:p w14:paraId="6407D377" w14:textId="77777777" w:rsidR="001468B7" w:rsidRPr="007E4B4C" w:rsidRDefault="007E4B4C">
            <w:pPr>
              <w:pStyle w:val="TableParagraph"/>
              <w:spacing w:before="65"/>
              <w:ind w:left="263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presta</w:t>
            </w:r>
            <w:r w:rsidRPr="007E4B4C">
              <w:rPr>
                <w:b/>
                <w:color w:val="FF0000"/>
                <w:sz w:val="36"/>
              </w:rPr>
              <w:t>ron</w:t>
            </w:r>
          </w:p>
        </w:tc>
        <w:tc>
          <w:tcPr>
            <w:tcW w:w="2964" w:type="dxa"/>
          </w:tcPr>
          <w:p w14:paraId="1B487970" w14:textId="77777777" w:rsidR="001468B7" w:rsidRPr="007E4B4C" w:rsidRDefault="007E4B4C">
            <w:pPr>
              <w:pStyle w:val="TableParagraph"/>
              <w:spacing w:before="65"/>
              <w:ind w:left="1506"/>
              <w:rPr>
                <w:b/>
                <w:sz w:val="36"/>
              </w:rPr>
            </w:pPr>
            <w:r w:rsidRPr="007E4B4C">
              <w:rPr>
                <w:b/>
                <w:color w:val="FF0000"/>
                <w:sz w:val="36"/>
              </w:rPr>
              <w:t>prest</w:t>
            </w:r>
            <w:r w:rsidRPr="007E4B4C">
              <w:rPr>
                <w:b/>
                <w:sz w:val="36"/>
              </w:rPr>
              <w:t>-</w:t>
            </w:r>
          </w:p>
        </w:tc>
        <w:tc>
          <w:tcPr>
            <w:tcW w:w="2428" w:type="dxa"/>
          </w:tcPr>
          <w:p w14:paraId="4667852B" w14:textId="77777777" w:rsidR="001468B7" w:rsidRPr="007E4B4C" w:rsidRDefault="007E4B4C">
            <w:pPr>
              <w:pStyle w:val="TableParagraph"/>
              <w:spacing w:before="65"/>
              <w:ind w:left="270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presta</w:t>
            </w:r>
            <w:r w:rsidRPr="007E4B4C">
              <w:rPr>
                <w:b/>
                <w:color w:val="FF0000"/>
                <w:sz w:val="36"/>
              </w:rPr>
              <w:t>ra</w:t>
            </w:r>
          </w:p>
        </w:tc>
        <w:tc>
          <w:tcPr>
            <w:tcW w:w="2836" w:type="dxa"/>
          </w:tcPr>
          <w:p w14:paraId="0C6CA767" w14:textId="77777777" w:rsidR="001468B7" w:rsidRPr="007E4B4C" w:rsidRDefault="007E4B4C">
            <w:pPr>
              <w:pStyle w:val="TableParagraph"/>
              <w:spacing w:before="65"/>
              <w:ind w:left="529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prest</w:t>
            </w:r>
            <w:r w:rsidRPr="007E4B4C">
              <w:rPr>
                <w:b/>
                <w:color w:val="FF0000"/>
                <w:sz w:val="36"/>
              </w:rPr>
              <w:t>áramos</w:t>
            </w:r>
          </w:p>
        </w:tc>
      </w:tr>
      <w:tr w:rsidR="001468B7" w:rsidRPr="007E4B4C" w14:paraId="53120BDC" w14:textId="77777777">
        <w:trPr>
          <w:trHeight w:val="432"/>
        </w:trPr>
        <w:tc>
          <w:tcPr>
            <w:tcW w:w="1775" w:type="dxa"/>
          </w:tcPr>
          <w:p w14:paraId="34D0E78F" w14:textId="77777777" w:rsidR="001468B7" w:rsidRPr="007E4B4C" w:rsidRDefault="001468B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3607" w:type="dxa"/>
          </w:tcPr>
          <w:p w14:paraId="4D503782" w14:textId="77777777" w:rsidR="001468B7" w:rsidRPr="007E4B4C" w:rsidRDefault="001468B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964" w:type="dxa"/>
          </w:tcPr>
          <w:p w14:paraId="196E58E9" w14:textId="77777777" w:rsidR="001468B7" w:rsidRPr="007E4B4C" w:rsidRDefault="001468B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428" w:type="dxa"/>
          </w:tcPr>
          <w:p w14:paraId="39559E97" w14:textId="77777777" w:rsidR="001468B7" w:rsidRPr="007E4B4C" w:rsidRDefault="007E4B4C">
            <w:pPr>
              <w:pStyle w:val="TableParagraph"/>
              <w:spacing w:line="403" w:lineRule="exact"/>
              <w:ind w:left="270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presta</w:t>
            </w:r>
            <w:r w:rsidRPr="007E4B4C">
              <w:rPr>
                <w:b/>
                <w:color w:val="FF0000"/>
                <w:sz w:val="36"/>
              </w:rPr>
              <w:t>ras</w:t>
            </w:r>
          </w:p>
        </w:tc>
        <w:tc>
          <w:tcPr>
            <w:tcW w:w="2836" w:type="dxa"/>
          </w:tcPr>
          <w:p w14:paraId="24B1C652" w14:textId="77777777" w:rsidR="001468B7" w:rsidRPr="007E4B4C" w:rsidRDefault="007E4B4C">
            <w:pPr>
              <w:pStyle w:val="TableParagraph"/>
              <w:spacing w:line="403" w:lineRule="exact"/>
              <w:ind w:left="529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presta</w:t>
            </w:r>
            <w:r w:rsidRPr="007E4B4C">
              <w:rPr>
                <w:b/>
                <w:color w:val="FF0000"/>
                <w:sz w:val="36"/>
              </w:rPr>
              <w:t>rais</w:t>
            </w:r>
          </w:p>
        </w:tc>
      </w:tr>
      <w:tr w:rsidR="001468B7" w:rsidRPr="007E4B4C" w14:paraId="30998D32" w14:textId="77777777">
        <w:trPr>
          <w:trHeight w:val="1241"/>
        </w:trPr>
        <w:tc>
          <w:tcPr>
            <w:tcW w:w="1775" w:type="dxa"/>
          </w:tcPr>
          <w:p w14:paraId="765DC91D" w14:textId="77777777" w:rsidR="001468B7" w:rsidRPr="007E4B4C" w:rsidRDefault="001468B7">
            <w:pPr>
              <w:pStyle w:val="TableParagraph"/>
              <w:spacing w:before="8"/>
              <w:rPr>
                <w:rFonts w:ascii="Arial"/>
                <w:sz w:val="43"/>
              </w:rPr>
            </w:pPr>
          </w:p>
          <w:p w14:paraId="06F967B5" w14:textId="77777777" w:rsidR="001468B7" w:rsidRPr="007E4B4C" w:rsidRDefault="007E4B4C">
            <w:pPr>
              <w:pStyle w:val="TableParagraph"/>
              <w:ind w:left="142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aprender</w:t>
            </w:r>
          </w:p>
        </w:tc>
        <w:tc>
          <w:tcPr>
            <w:tcW w:w="3607" w:type="dxa"/>
          </w:tcPr>
          <w:p w14:paraId="290C3C22" w14:textId="77777777" w:rsidR="001468B7" w:rsidRPr="007E4B4C" w:rsidRDefault="001468B7">
            <w:pPr>
              <w:pStyle w:val="TableParagraph"/>
              <w:spacing w:before="8"/>
              <w:rPr>
                <w:rFonts w:ascii="Arial"/>
                <w:sz w:val="43"/>
              </w:rPr>
            </w:pPr>
          </w:p>
          <w:p w14:paraId="556BB2BA" w14:textId="77777777" w:rsidR="001468B7" w:rsidRPr="007E4B4C" w:rsidRDefault="007E4B4C">
            <w:pPr>
              <w:pStyle w:val="TableParagraph"/>
              <w:ind w:left="262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aprendie</w:t>
            </w:r>
            <w:r w:rsidRPr="007E4B4C">
              <w:rPr>
                <w:b/>
                <w:color w:val="FF0000"/>
                <w:sz w:val="36"/>
              </w:rPr>
              <w:t>ron</w:t>
            </w:r>
          </w:p>
        </w:tc>
        <w:tc>
          <w:tcPr>
            <w:tcW w:w="2964" w:type="dxa"/>
          </w:tcPr>
          <w:p w14:paraId="1FB46343" w14:textId="77777777" w:rsidR="001468B7" w:rsidRPr="007E4B4C" w:rsidRDefault="001468B7">
            <w:pPr>
              <w:pStyle w:val="TableParagraph"/>
              <w:spacing w:before="8"/>
              <w:rPr>
                <w:rFonts w:ascii="Arial"/>
                <w:sz w:val="43"/>
              </w:rPr>
            </w:pPr>
          </w:p>
          <w:p w14:paraId="6650C513" w14:textId="77777777" w:rsidR="001468B7" w:rsidRPr="007E4B4C" w:rsidRDefault="007E4B4C">
            <w:pPr>
              <w:pStyle w:val="TableParagraph"/>
              <w:ind w:left="1505"/>
              <w:rPr>
                <w:b/>
                <w:sz w:val="36"/>
              </w:rPr>
            </w:pPr>
            <w:r w:rsidRPr="007E4B4C">
              <w:rPr>
                <w:b/>
                <w:color w:val="FF0000"/>
                <w:sz w:val="36"/>
              </w:rPr>
              <w:t>aprend</w:t>
            </w:r>
            <w:r w:rsidRPr="007E4B4C">
              <w:rPr>
                <w:b/>
                <w:sz w:val="36"/>
              </w:rPr>
              <w:t>-</w:t>
            </w:r>
          </w:p>
        </w:tc>
        <w:tc>
          <w:tcPr>
            <w:tcW w:w="2428" w:type="dxa"/>
          </w:tcPr>
          <w:p w14:paraId="43A54B89" w14:textId="77777777" w:rsidR="001468B7" w:rsidRPr="007E4B4C" w:rsidRDefault="007E4B4C">
            <w:pPr>
              <w:pStyle w:val="TableParagraph"/>
              <w:spacing w:line="403" w:lineRule="exact"/>
              <w:ind w:left="269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presta</w:t>
            </w:r>
            <w:r w:rsidRPr="007E4B4C">
              <w:rPr>
                <w:b/>
                <w:color w:val="FF0000"/>
                <w:sz w:val="36"/>
              </w:rPr>
              <w:t>ra</w:t>
            </w:r>
          </w:p>
          <w:p w14:paraId="374F943F" w14:textId="77777777" w:rsidR="001468B7" w:rsidRPr="007E4B4C" w:rsidRDefault="007E4B4C">
            <w:pPr>
              <w:pStyle w:val="TableParagraph"/>
              <w:spacing w:before="100"/>
              <w:ind w:left="269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aprendiera</w:t>
            </w:r>
          </w:p>
        </w:tc>
        <w:tc>
          <w:tcPr>
            <w:tcW w:w="2836" w:type="dxa"/>
          </w:tcPr>
          <w:p w14:paraId="02F707B0" w14:textId="77777777" w:rsidR="001468B7" w:rsidRPr="007E4B4C" w:rsidRDefault="007E4B4C">
            <w:pPr>
              <w:pStyle w:val="TableParagraph"/>
              <w:spacing w:line="403" w:lineRule="exact"/>
              <w:ind w:left="528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presta</w:t>
            </w:r>
            <w:r w:rsidRPr="007E4B4C">
              <w:rPr>
                <w:b/>
                <w:color w:val="FF0000"/>
                <w:sz w:val="36"/>
              </w:rPr>
              <w:t>ran</w:t>
            </w:r>
          </w:p>
          <w:p w14:paraId="59EE9366" w14:textId="77777777" w:rsidR="001468B7" w:rsidRPr="007E4B4C" w:rsidRDefault="007E4B4C">
            <w:pPr>
              <w:pStyle w:val="TableParagraph"/>
              <w:spacing w:before="100"/>
              <w:ind w:left="528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aprendi</w:t>
            </w:r>
            <w:r w:rsidRPr="007E4B4C">
              <w:rPr>
                <w:b/>
                <w:color w:val="FF0000"/>
                <w:sz w:val="36"/>
              </w:rPr>
              <w:t>é</w:t>
            </w:r>
            <w:r w:rsidRPr="007E4B4C">
              <w:rPr>
                <w:b/>
                <w:sz w:val="36"/>
              </w:rPr>
              <w:t>ramos</w:t>
            </w:r>
          </w:p>
        </w:tc>
      </w:tr>
      <w:tr w:rsidR="001468B7" w:rsidRPr="007E4B4C" w14:paraId="450D926C" w14:textId="77777777">
        <w:trPr>
          <w:trHeight w:val="918"/>
        </w:trPr>
        <w:tc>
          <w:tcPr>
            <w:tcW w:w="1775" w:type="dxa"/>
          </w:tcPr>
          <w:p w14:paraId="0DCA792E" w14:textId="77777777" w:rsidR="001468B7" w:rsidRPr="007E4B4C" w:rsidRDefault="007E4B4C">
            <w:pPr>
              <w:pStyle w:val="TableParagraph"/>
              <w:spacing w:before="233"/>
              <w:ind w:left="142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salir</w:t>
            </w:r>
          </w:p>
        </w:tc>
        <w:tc>
          <w:tcPr>
            <w:tcW w:w="3607" w:type="dxa"/>
          </w:tcPr>
          <w:p w14:paraId="2B978E2A" w14:textId="77777777" w:rsidR="001468B7" w:rsidRPr="007E4B4C" w:rsidRDefault="007E4B4C">
            <w:pPr>
              <w:pStyle w:val="TableParagraph"/>
              <w:spacing w:before="233"/>
              <w:ind w:left="262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salieron</w:t>
            </w:r>
          </w:p>
        </w:tc>
        <w:tc>
          <w:tcPr>
            <w:tcW w:w="2964" w:type="dxa"/>
          </w:tcPr>
          <w:p w14:paraId="70359A6D" w14:textId="77777777" w:rsidR="001468B7" w:rsidRPr="007E4B4C" w:rsidRDefault="007E4B4C">
            <w:pPr>
              <w:pStyle w:val="TableParagraph"/>
              <w:spacing w:before="233"/>
              <w:ind w:left="1505"/>
              <w:rPr>
                <w:b/>
                <w:sz w:val="36"/>
              </w:rPr>
            </w:pPr>
            <w:r w:rsidRPr="007E4B4C">
              <w:rPr>
                <w:b/>
                <w:color w:val="FF0000"/>
                <w:sz w:val="36"/>
              </w:rPr>
              <w:t>salie</w:t>
            </w:r>
            <w:r w:rsidRPr="007E4B4C">
              <w:rPr>
                <w:b/>
                <w:sz w:val="36"/>
              </w:rPr>
              <w:t>-</w:t>
            </w:r>
          </w:p>
        </w:tc>
        <w:tc>
          <w:tcPr>
            <w:tcW w:w="2428" w:type="dxa"/>
          </w:tcPr>
          <w:p w14:paraId="53723824" w14:textId="77777777" w:rsidR="001468B7" w:rsidRPr="007E4B4C" w:rsidRDefault="007E4B4C">
            <w:pPr>
              <w:pStyle w:val="TableParagraph"/>
              <w:spacing w:before="233"/>
              <w:ind w:left="269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saliera</w:t>
            </w:r>
          </w:p>
        </w:tc>
        <w:tc>
          <w:tcPr>
            <w:tcW w:w="2836" w:type="dxa"/>
          </w:tcPr>
          <w:p w14:paraId="5FE09052" w14:textId="77777777" w:rsidR="001468B7" w:rsidRPr="007E4B4C" w:rsidRDefault="007E4B4C">
            <w:pPr>
              <w:pStyle w:val="TableParagraph"/>
              <w:spacing w:before="233"/>
              <w:ind w:left="527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sali</w:t>
            </w:r>
            <w:r w:rsidRPr="007E4B4C">
              <w:rPr>
                <w:b/>
                <w:color w:val="FF0000"/>
                <w:sz w:val="36"/>
              </w:rPr>
              <w:t>é</w:t>
            </w:r>
            <w:r w:rsidRPr="007E4B4C">
              <w:rPr>
                <w:b/>
                <w:sz w:val="36"/>
              </w:rPr>
              <w:t>ramos</w:t>
            </w:r>
          </w:p>
        </w:tc>
      </w:tr>
      <w:tr w:rsidR="001468B7" w:rsidRPr="007E4B4C" w14:paraId="3F520C57" w14:textId="77777777">
        <w:trPr>
          <w:trHeight w:val="611"/>
        </w:trPr>
        <w:tc>
          <w:tcPr>
            <w:tcW w:w="1775" w:type="dxa"/>
          </w:tcPr>
          <w:p w14:paraId="34B72402" w14:textId="77777777" w:rsidR="001468B7" w:rsidRPr="007E4B4C" w:rsidRDefault="007E4B4C">
            <w:pPr>
              <w:pStyle w:val="TableParagraph"/>
              <w:spacing w:before="179" w:line="413" w:lineRule="exact"/>
              <w:ind w:left="141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estar</w:t>
            </w:r>
          </w:p>
        </w:tc>
        <w:tc>
          <w:tcPr>
            <w:tcW w:w="3607" w:type="dxa"/>
          </w:tcPr>
          <w:p w14:paraId="70ED3458" w14:textId="77777777" w:rsidR="001468B7" w:rsidRPr="007E4B4C" w:rsidRDefault="007E4B4C">
            <w:pPr>
              <w:pStyle w:val="TableParagraph"/>
              <w:spacing w:before="179" w:line="413" w:lineRule="exact"/>
              <w:ind w:left="261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estuvier</w:t>
            </w:r>
            <w:r w:rsidRPr="007E4B4C">
              <w:rPr>
                <w:b/>
                <w:color w:val="FF0000"/>
                <w:sz w:val="36"/>
              </w:rPr>
              <w:t>on</w:t>
            </w:r>
          </w:p>
        </w:tc>
        <w:tc>
          <w:tcPr>
            <w:tcW w:w="2964" w:type="dxa"/>
          </w:tcPr>
          <w:p w14:paraId="56FE0915" w14:textId="77777777" w:rsidR="001468B7" w:rsidRPr="007E4B4C" w:rsidRDefault="007E4B4C">
            <w:pPr>
              <w:pStyle w:val="TableParagraph"/>
              <w:spacing w:before="179" w:line="413" w:lineRule="exact"/>
              <w:ind w:left="1504"/>
              <w:rPr>
                <w:b/>
                <w:sz w:val="36"/>
              </w:rPr>
            </w:pPr>
            <w:r w:rsidRPr="007E4B4C">
              <w:rPr>
                <w:b/>
                <w:color w:val="FF0000"/>
                <w:sz w:val="36"/>
              </w:rPr>
              <w:t>estuvie</w:t>
            </w:r>
            <w:r w:rsidRPr="007E4B4C">
              <w:rPr>
                <w:b/>
                <w:sz w:val="36"/>
              </w:rPr>
              <w:t>-</w:t>
            </w:r>
          </w:p>
        </w:tc>
        <w:tc>
          <w:tcPr>
            <w:tcW w:w="2428" w:type="dxa"/>
          </w:tcPr>
          <w:p w14:paraId="6AAF40DE" w14:textId="77777777" w:rsidR="001468B7" w:rsidRPr="007E4B4C" w:rsidRDefault="007E4B4C">
            <w:pPr>
              <w:pStyle w:val="TableParagraph"/>
              <w:spacing w:before="179" w:line="413" w:lineRule="exact"/>
              <w:ind w:left="268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estuviera</w:t>
            </w:r>
          </w:p>
        </w:tc>
        <w:tc>
          <w:tcPr>
            <w:tcW w:w="2836" w:type="dxa"/>
          </w:tcPr>
          <w:p w14:paraId="60588779" w14:textId="77777777" w:rsidR="001468B7" w:rsidRPr="007E4B4C" w:rsidRDefault="007E4B4C">
            <w:pPr>
              <w:pStyle w:val="TableParagraph"/>
              <w:spacing w:before="179" w:line="413" w:lineRule="exact"/>
              <w:ind w:left="527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estuvi</w:t>
            </w:r>
            <w:r w:rsidRPr="007E4B4C">
              <w:rPr>
                <w:b/>
                <w:color w:val="FF0000"/>
                <w:sz w:val="36"/>
              </w:rPr>
              <w:t>é</w:t>
            </w:r>
            <w:r w:rsidRPr="007E4B4C">
              <w:rPr>
                <w:b/>
                <w:sz w:val="36"/>
              </w:rPr>
              <w:t>ramos</w:t>
            </w:r>
          </w:p>
        </w:tc>
      </w:tr>
    </w:tbl>
    <w:p w14:paraId="49B04836" w14:textId="77777777" w:rsidR="001468B7" w:rsidRPr="007E4B4C" w:rsidRDefault="001468B7">
      <w:pPr>
        <w:pStyle w:val="BodyText"/>
        <w:rPr>
          <w:rFonts w:ascii="Arial"/>
          <w:b w:val="0"/>
          <w:sz w:val="20"/>
        </w:rPr>
      </w:pPr>
    </w:p>
    <w:p w14:paraId="0ACF1AF5" w14:textId="77777777" w:rsidR="001468B7" w:rsidRPr="007E4B4C" w:rsidRDefault="001468B7">
      <w:pPr>
        <w:pStyle w:val="BodyText"/>
        <w:spacing w:before="2"/>
        <w:rPr>
          <w:rFonts w:ascii="Arial"/>
          <w:b w:val="0"/>
          <w:sz w:val="27"/>
        </w:rPr>
      </w:pPr>
    </w:p>
    <w:p w14:paraId="4649EC97" w14:textId="4CA3F652" w:rsidR="001468B7" w:rsidRPr="007E4B4C" w:rsidRDefault="007E4B4C">
      <w:pPr>
        <w:spacing w:before="27" w:line="235" w:lineRule="auto"/>
        <w:ind w:left="414" w:right="474" w:hanging="181"/>
        <w:rPr>
          <w:rFonts w:ascii="Arial" w:hAnsi="Arial"/>
          <w:sz w:val="28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47979008" behindDoc="1" locked="0" layoutInCell="1" allowOverlap="1" wp14:anchorId="4B621BCC" wp14:editId="00976FAD">
                <wp:simplePos x="0" y="0"/>
                <wp:positionH relativeFrom="page">
                  <wp:posOffset>76835</wp:posOffset>
                </wp:positionH>
                <wp:positionV relativeFrom="paragraph">
                  <wp:posOffset>-2718435</wp:posOffset>
                </wp:positionV>
                <wp:extent cx="8915400" cy="3730625"/>
                <wp:effectExtent l="0" t="0" r="0" b="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37306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0082A" id="Rectangle 19" o:spid="_x0000_s1026" style="position:absolute;margin-left:6.05pt;margin-top:-214.05pt;width:702pt;height:293.75pt;z-index:-2553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" filled="f" strokecolor="#4f81bc" strokeweight="2pt">
                <w10:wrap anchorx="page"/>
              </v:rect>
            </w:pict>
          </mc:Fallback>
        </mc:AlternateContent>
      </w:r>
      <w:r w:rsidRPr="007E4B4C">
        <w:rPr>
          <w:sz w:val="40"/>
        </w:rPr>
        <w:t xml:space="preserve">Usa la forma de </w:t>
      </w:r>
      <w:r w:rsidRPr="007E4B4C">
        <w:rPr>
          <w:b/>
          <w:sz w:val="40"/>
        </w:rPr>
        <w:t xml:space="preserve">ellos </w:t>
      </w:r>
      <w:r w:rsidRPr="007E4B4C">
        <w:rPr>
          <w:sz w:val="40"/>
        </w:rPr>
        <w:t>en el pretérito de indicativo para asegurarte de los cambios en la raíz</w:t>
      </w:r>
      <w:r w:rsidRPr="007E4B4C">
        <w:rPr>
          <w:rFonts w:ascii="Arial" w:hAnsi="Arial"/>
          <w:sz w:val="28"/>
        </w:rPr>
        <w:t>.</w:t>
      </w:r>
    </w:p>
    <w:p w14:paraId="1D06308E" w14:textId="77777777" w:rsidR="001468B7" w:rsidRPr="007E4B4C" w:rsidRDefault="007E4B4C">
      <w:pPr>
        <w:spacing w:before="326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57</w:t>
      </w:r>
    </w:p>
    <w:p w14:paraId="118166F2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500" w:right="0" w:bottom="0" w:left="0" w:header="720" w:footer="720" w:gutter="0"/>
          <w:cols w:space="720"/>
        </w:sectPr>
      </w:pPr>
    </w:p>
    <w:p w14:paraId="2C56FD99" w14:textId="63250DD6" w:rsidR="001468B7" w:rsidRPr="007E4B4C" w:rsidRDefault="007E4B4C">
      <w:pPr>
        <w:pStyle w:val="BodyText"/>
        <w:ind w:left="256"/>
        <w:rPr>
          <w:b w:val="0"/>
          <w:sz w:val="20"/>
        </w:rPr>
      </w:pPr>
      <w:r w:rsidRPr="007E4B4C">
        <w:rPr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DD1412C" wp14:editId="6DD6C3DE">
                <wp:extent cx="8818880" cy="1165860"/>
                <wp:effectExtent l="1270" t="0" r="0" b="571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8880" cy="1165860"/>
                          <a:chOff x="0" y="0"/>
                          <a:chExt cx="13888" cy="1836"/>
                        </a:xfrm>
                      </wpg:grpSpPr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3848" cy="15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0"/>
                            <a:ext cx="488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" y="684"/>
                            <a:ext cx="5230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88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FF9C5" w14:textId="77777777" w:rsidR="001468B7" w:rsidRDefault="007E4B4C">
                              <w:pPr>
                                <w:spacing w:before="207"/>
                                <w:ind w:left="4723" w:right="4721"/>
                                <w:jc w:val="center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bookmarkStart w:id="83" w:name="Slide_Number_58"/>
                              <w:bookmarkEnd w:id="83"/>
                              <w:r>
                                <w:rPr>
                                  <w:rFonts w:ascii="Bell MT"/>
                                  <w:b/>
                                  <w:sz w:val="56"/>
                                </w:rPr>
                                <w:t>Modo subjuntivo</w:t>
                              </w:r>
                            </w:p>
                            <w:p w14:paraId="5E9DA234" w14:textId="77777777" w:rsidR="001468B7" w:rsidRDefault="007E4B4C">
                              <w:pPr>
                                <w:spacing w:before="35"/>
                                <w:ind w:left="4723" w:right="4724"/>
                                <w:jc w:val="center"/>
                                <w:rPr>
                                  <w:rFonts w:ascii="Bell MT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Bell MT"/>
                                  <w:b/>
                                  <w:sz w:val="52"/>
                                </w:rPr>
                                <w:t>Tiempo imperfec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1412C" id="Group 14" o:spid="_x0000_s1203" style="width:694.4pt;height:91.8pt;mso-position-horizontal-relative:char;mso-position-vertical-relative:line" coordsize="13888,18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">
                <v:rect id="Rectangle 18" o:spid="_x0000_s1204" style="position:absolute;left:20;top:107;width:13848;height:15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" filled="f" strokecolor="#4f81bc" strokeweight="2pt"/>
                <v:shape id="Picture 17" o:spid="_x0000_s1205" type="#_x0000_t75" style="position:absolute;left:4521;width:4884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">
                  <v:imagedata r:id="rId241" o:title=""/>
                </v:shape>
                <v:shape id="Picture 16" o:spid="_x0000_s1206" type="#_x0000_t75" style="position:absolute;left:4419;top:684;width:5230;height:11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">
                  <v:imagedata r:id="rId242" o:title=""/>
                </v:shape>
                <v:shape id="Text Box 15" o:spid="_x0000_s1207" type="#_x0000_t202" style="position:absolute;width:13888;height:18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" filled="f" stroked="f">
                  <v:textbox inset="0,0,0,0">
                    <w:txbxContent>
                      <w:p w14:paraId="0E7FF9C5" w14:textId="77777777" w:rsidR="001468B7" w:rsidRDefault="007E4B4C">
                        <w:pPr>
                          <w:spacing w:before="207"/>
                          <w:ind w:left="4723" w:right="4721"/>
                          <w:jc w:val="center"/>
                          <w:rPr>
                            <w:rFonts w:ascii="Bell MT"/>
                            <w:b/>
                            <w:sz w:val="56"/>
                          </w:rPr>
                        </w:pPr>
                        <w:bookmarkStart w:id="84" w:name="Slide_Number_58"/>
                        <w:bookmarkEnd w:id="84"/>
                        <w:r>
                          <w:rPr>
                            <w:rFonts w:ascii="Bell MT"/>
                            <w:b/>
                            <w:sz w:val="56"/>
                          </w:rPr>
                          <w:t>Modo subjuntivo</w:t>
                        </w:r>
                      </w:p>
                      <w:p w14:paraId="5E9DA234" w14:textId="77777777" w:rsidR="001468B7" w:rsidRDefault="007E4B4C">
                        <w:pPr>
                          <w:spacing w:before="35"/>
                          <w:ind w:left="4723" w:right="4724"/>
                          <w:jc w:val="center"/>
                          <w:rPr>
                            <w:rFonts w:ascii="Bell MT"/>
                            <w:b/>
                            <w:sz w:val="52"/>
                          </w:rPr>
                        </w:pPr>
                        <w:r>
                          <w:rPr>
                            <w:rFonts w:ascii="Bell MT"/>
                            <w:b/>
                            <w:sz w:val="52"/>
                          </w:rPr>
                          <w:t>Tiempo imperfec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4BAC74" w14:textId="77777777" w:rsidR="001468B7" w:rsidRPr="007E4B4C" w:rsidRDefault="001468B7">
      <w:pPr>
        <w:pStyle w:val="BodyText"/>
        <w:rPr>
          <w:b w:val="0"/>
          <w:sz w:val="20"/>
        </w:rPr>
      </w:pPr>
    </w:p>
    <w:p w14:paraId="122397C3" w14:textId="77777777" w:rsidR="001468B7" w:rsidRPr="007E4B4C" w:rsidRDefault="001468B7">
      <w:pPr>
        <w:pStyle w:val="BodyText"/>
        <w:rPr>
          <w:b w:val="0"/>
          <w:sz w:val="20"/>
        </w:rPr>
      </w:pPr>
    </w:p>
    <w:p w14:paraId="7A81E176" w14:textId="4F8E561A" w:rsidR="001468B7" w:rsidRPr="007E4B4C" w:rsidRDefault="007E4B4C">
      <w:pPr>
        <w:tabs>
          <w:tab w:val="left" w:pos="2122"/>
          <w:tab w:val="left" w:pos="6973"/>
          <w:tab w:val="left" w:pos="8868"/>
        </w:tabs>
        <w:spacing w:before="216"/>
        <w:ind w:left="228"/>
        <w:rPr>
          <w:rFonts w:ascii="Arial"/>
          <w:sz w:val="32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C29198" wp14:editId="55E86598">
                <wp:simplePos x="0" y="0"/>
                <wp:positionH relativeFrom="page">
                  <wp:posOffset>635</wp:posOffset>
                </wp:positionH>
                <wp:positionV relativeFrom="paragraph">
                  <wp:posOffset>-119380</wp:posOffset>
                </wp:positionV>
                <wp:extent cx="9144000" cy="0"/>
                <wp:effectExtent l="0" t="0" r="0" b="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55EB1" id="Line 1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-9.4pt" to="720.0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" strokeweight="4.5pt">
                <v:stroke dashstyle="dot"/>
                <w10:wrap anchorx="page"/>
              </v:line>
            </w:pict>
          </mc:Fallback>
        </mc:AlternateContent>
      </w: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583B2E" wp14:editId="303EF21F">
                <wp:simplePos x="0" y="0"/>
                <wp:positionH relativeFrom="page">
                  <wp:posOffset>635</wp:posOffset>
                </wp:positionH>
                <wp:positionV relativeFrom="paragraph">
                  <wp:posOffset>490855</wp:posOffset>
                </wp:positionV>
                <wp:extent cx="9144000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902CD" id="Line 1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38.65pt" to="720.0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">
                <w10:wrap anchorx="page"/>
              </v:line>
            </w:pict>
          </mc:Fallback>
        </mc:AlternateContent>
      </w:r>
      <w:r w:rsidRPr="007E4B4C">
        <w:rPr>
          <w:rFonts w:ascii="Arial"/>
          <w:sz w:val="32"/>
        </w:rPr>
        <w:t>INFINITIVO</w:t>
      </w:r>
      <w:r w:rsidRPr="007E4B4C">
        <w:rPr>
          <w:rFonts w:ascii="Arial"/>
          <w:sz w:val="32"/>
        </w:rPr>
        <w:tab/>
      </w:r>
      <w:r w:rsidRPr="007E4B4C">
        <w:rPr>
          <w:rFonts w:ascii="Arial"/>
          <w:b/>
          <w:sz w:val="32"/>
        </w:rPr>
        <w:t>ellos</w:t>
      </w:r>
      <w:r w:rsidRPr="007E4B4C">
        <w:rPr>
          <w:rFonts w:ascii="Arial"/>
          <w:b/>
          <w:spacing w:val="-2"/>
          <w:sz w:val="32"/>
        </w:rPr>
        <w:t xml:space="preserve"> </w:t>
      </w:r>
      <w:r w:rsidRPr="007E4B4C">
        <w:rPr>
          <w:rFonts w:ascii="Arial"/>
          <w:sz w:val="32"/>
        </w:rPr>
        <w:t>PRETERITO</w:t>
      </w:r>
      <w:r w:rsidRPr="007E4B4C">
        <w:rPr>
          <w:rFonts w:ascii="Arial"/>
          <w:spacing w:val="-4"/>
          <w:sz w:val="32"/>
        </w:rPr>
        <w:t xml:space="preserve"> </w:t>
      </w:r>
      <w:r w:rsidRPr="007E4B4C">
        <w:rPr>
          <w:rFonts w:ascii="Arial"/>
          <w:spacing w:val="-3"/>
          <w:sz w:val="32"/>
        </w:rPr>
        <w:t>INDICATIVO</w:t>
      </w:r>
      <w:r w:rsidRPr="007E4B4C">
        <w:rPr>
          <w:rFonts w:ascii="Arial"/>
          <w:spacing w:val="-3"/>
          <w:sz w:val="32"/>
        </w:rPr>
        <w:tab/>
      </w:r>
      <w:r w:rsidRPr="007E4B4C">
        <w:rPr>
          <w:rFonts w:ascii="Arial"/>
          <w:sz w:val="32"/>
        </w:rPr>
        <w:t>RAIZ</w:t>
      </w:r>
      <w:r w:rsidRPr="007E4B4C">
        <w:rPr>
          <w:rFonts w:ascii="Arial"/>
          <w:sz w:val="32"/>
        </w:rPr>
        <w:tab/>
        <w:t>IMPERFECTO</w:t>
      </w:r>
      <w:r w:rsidRPr="007E4B4C">
        <w:rPr>
          <w:rFonts w:ascii="Arial"/>
          <w:spacing w:val="-4"/>
          <w:sz w:val="32"/>
        </w:rPr>
        <w:t xml:space="preserve"> </w:t>
      </w:r>
      <w:r w:rsidRPr="007E4B4C">
        <w:rPr>
          <w:rFonts w:ascii="Arial"/>
          <w:sz w:val="32"/>
        </w:rPr>
        <w:t>SUBJUNTIVO</w:t>
      </w:r>
    </w:p>
    <w:p w14:paraId="63B372F6" w14:textId="77777777" w:rsidR="001468B7" w:rsidRPr="007E4B4C" w:rsidRDefault="001468B7">
      <w:pPr>
        <w:pStyle w:val="BodyText"/>
        <w:rPr>
          <w:rFonts w:ascii="Arial"/>
          <w:b w:val="0"/>
          <w:sz w:val="20"/>
        </w:rPr>
      </w:pPr>
    </w:p>
    <w:p w14:paraId="764E3463" w14:textId="77777777" w:rsidR="001468B7" w:rsidRPr="007E4B4C" w:rsidRDefault="001468B7">
      <w:pPr>
        <w:pStyle w:val="BodyText"/>
        <w:spacing w:before="5"/>
        <w:rPr>
          <w:rFonts w:ascii="Arial"/>
          <w:b w:val="0"/>
          <w:sz w:val="22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3606"/>
        <w:gridCol w:w="3044"/>
        <w:gridCol w:w="2454"/>
        <w:gridCol w:w="2374"/>
      </w:tblGrid>
      <w:tr w:rsidR="001468B7" w:rsidRPr="007E4B4C" w14:paraId="2F87007C" w14:textId="77777777">
        <w:trPr>
          <w:trHeight w:val="1452"/>
        </w:trPr>
        <w:tc>
          <w:tcPr>
            <w:tcW w:w="1517" w:type="dxa"/>
          </w:tcPr>
          <w:p w14:paraId="313C9ED2" w14:textId="77777777" w:rsidR="001468B7" w:rsidRPr="007E4B4C" w:rsidRDefault="007E4B4C">
            <w:pPr>
              <w:pStyle w:val="TableParagraph"/>
              <w:spacing w:before="65"/>
              <w:ind w:left="143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decir</w:t>
            </w:r>
          </w:p>
        </w:tc>
        <w:tc>
          <w:tcPr>
            <w:tcW w:w="3606" w:type="dxa"/>
          </w:tcPr>
          <w:p w14:paraId="7DA5A4A5" w14:textId="77777777" w:rsidR="001468B7" w:rsidRPr="007E4B4C" w:rsidRDefault="007E4B4C">
            <w:pPr>
              <w:pStyle w:val="TableParagraph"/>
              <w:spacing w:before="65"/>
              <w:ind w:left="521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dijer</w:t>
            </w:r>
            <w:r w:rsidRPr="007E4B4C">
              <w:rPr>
                <w:b/>
                <w:color w:val="FF0000"/>
                <w:sz w:val="36"/>
              </w:rPr>
              <w:t>on</w:t>
            </w:r>
          </w:p>
        </w:tc>
        <w:tc>
          <w:tcPr>
            <w:tcW w:w="3044" w:type="dxa"/>
          </w:tcPr>
          <w:p w14:paraId="56AA3D49" w14:textId="77777777" w:rsidR="001468B7" w:rsidRPr="007E4B4C" w:rsidRDefault="007E4B4C">
            <w:pPr>
              <w:pStyle w:val="TableParagraph"/>
              <w:spacing w:before="65"/>
              <w:ind w:right="610"/>
              <w:jc w:val="right"/>
              <w:rPr>
                <w:b/>
                <w:sz w:val="36"/>
              </w:rPr>
            </w:pPr>
            <w:r w:rsidRPr="007E4B4C">
              <w:rPr>
                <w:b/>
                <w:color w:val="FF0000"/>
                <w:sz w:val="36"/>
              </w:rPr>
              <w:t>dije</w:t>
            </w:r>
            <w:r w:rsidRPr="007E4B4C">
              <w:rPr>
                <w:b/>
                <w:sz w:val="36"/>
              </w:rPr>
              <w:t>-</w:t>
            </w:r>
          </w:p>
        </w:tc>
        <w:tc>
          <w:tcPr>
            <w:tcW w:w="2454" w:type="dxa"/>
          </w:tcPr>
          <w:p w14:paraId="5BFDF05C" w14:textId="77777777" w:rsidR="001468B7" w:rsidRPr="007E4B4C" w:rsidRDefault="007E4B4C">
            <w:pPr>
              <w:pStyle w:val="TableParagraph"/>
              <w:spacing w:before="72" w:line="235" w:lineRule="auto"/>
              <w:ind w:left="615" w:right="128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dije</w:t>
            </w:r>
            <w:r w:rsidRPr="007E4B4C">
              <w:rPr>
                <w:b/>
                <w:color w:val="FF0000"/>
                <w:sz w:val="36"/>
              </w:rPr>
              <w:t xml:space="preserve">ra </w:t>
            </w:r>
            <w:r w:rsidRPr="007E4B4C">
              <w:rPr>
                <w:b/>
                <w:sz w:val="36"/>
              </w:rPr>
              <w:t>dije</w:t>
            </w:r>
            <w:r w:rsidRPr="007E4B4C">
              <w:rPr>
                <w:b/>
                <w:color w:val="FF0000"/>
                <w:sz w:val="36"/>
              </w:rPr>
              <w:t xml:space="preserve">ras </w:t>
            </w:r>
            <w:r w:rsidRPr="007E4B4C">
              <w:rPr>
                <w:b/>
                <w:sz w:val="36"/>
              </w:rPr>
              <w:t>dije</w:t>
            </w:r>
            <w:r w:rsidRPr="007E4B4C">
              <w:rPr>
                <w:b/>
                <w:color w:val="FF0000"/>
                <w:sz w:val="36"/>
              </w:rPr>
              <w:t>ra</w:t>
            </w:r>
          </w:p>
        </w:tc>
        <w:tc>
          <w:tcPr>
            <w:tcW w:w="2374" w:type="dxa"/>
          </w:tcPr>
          <w:p w14:paraId="37FAE744" w14:textId="77777777" w:rsidR="001468B7" w:rsidRPr="007E4B4C" w:rsidRDefault="007E4B4C">
            <w:pPr>
              <w:pStyle w:val="TableParagraph"/>
              <w:spacing w:before="72" w:line="235" w:lineRule="auto"/>
              <w:ind w:left="586" w:right="12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dij</w:t>
            </w:r>
            <w:r w:rsidRPr="007E4B4C">
              <w:rPr>
                <w:b/>
                <w:color w:val="FF0000"/>
                <w:sz w:val="36"/>
              </w:rPr>
              <w:t xml:space="preserve">éramos </w:t>
            </w:r>
            <w:r w:rsidRPr="007E4B4C">
              <w:rPr>
                <w:b/>
                <w:sz w:val="36"/>
              </w:rPr>
              <w:t>dije</w:t>
            </w:r>
            <w:r w:rsidRPr="007E4B4C">
              <w:rPr>
                <w:b/>
                <w:color w:val="FF0000"/>
                <w:sz w:val="36"/>
              </w:rPr>
              <w:t xml:space="preserve">rais </w:t>
            </w:r>
            <w:r w:rsidRPr="007E4B4C">
              <w:rPr>
                <w:b/>
                <w:sz w:val="36"/>
              </w:rPr>
              <w:t>dije</w:t>
            </w:r>
            <w:r w:rsidRPr="007E4B4C">
              <w:rPr>
                <w:b/>
                <w:color w:val="FF0000"/>
                <w:sz w:val="36"/>
              </w:rPr>
              <w:t>ran</w:t>
            </w:r>
          </w:p>
        </w:tc>
      </w:tr>
      <w:tr w:rsidR="001468B7" w:rsidRPr="007E4B4C" w14:paraId="7E91693D" w14:textId="77777777">
        <w:trPr>
          <w:trHeight w:val="1403"/>
        </w:trPr>
        <w:tc>
          <w:tcPr>
            <w:tcW w:w="1517" w:type="dxa"/>
          </w:tcPr>
          <w:p w14:paraId="692A5449" w14:textId="77777777" w:rsidR="001468B7" w:rsidRPr="007E4B4C" w:rsidRDefault="007E4B4C">
            <w:pPr>
              <w:pStyle w:val="TableParagraph"/>
              <w:spacing w:before="17"/>
              <w:ind w:left="142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ir/ser</w:t>
            </w:r>
          </w:p>
        </w:tc>
        <w:tc>
          <w:tcPr>
            <w:tcW w:w="3606" w:type="dxa"/>
          </w:tcPr>
          <w:p w14:paraId="17F05A0D" w14:textId="77777777" w:rsidR="001468B7" w:rsidRPr="007E4B4C" w:rsidRDefault="007E4B4C">
            <w:pPr>
              <w:pStyle w:val="TableParagraph"/>
              <w:spacing w:before="17"/>
              <w:ind w:left="519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fuer</w:t>
            </w:r>
            <w:r w:rsidRPr="007E4B4C">
              <w:rPr>
                <w:b/>
                <w:color w:val="FF0000"/>
                <w:sz w:val="36"/>
              </w:rPr>
              <w:t>on</w:t>
            </w:r>
          </w:p>
        </w:tc>
        <w:tc>
          <w:tcPr>
            <w:tcW w:w="3044" w:type="dxa"/>
          </w:tcPr>
          <w:p w14:paraId="7ABB5CEA" w14:textId="77777777" w:rsidR="001468B7" w:rsidRPr="007E4B4C" w:rsidRDefault="007E4B4C">
            <w:pPr>
              <w:pStyle w:val="TableParagraph"/>
              <w:spacing w:before="17"/>
              <w:ind w:right="678"/>
              <w:jc w:val="right"/>
              <w:rPr>
                <w:b/>
                <w:sz w:val="36"/>
              </w:rPr>
            </w:pPr>
            <w:r w:rsidRPr="007E4B4C">
              <w:rPr>
                <w:b/>
                <w:color w:val="FF0000"/>
                <w:sz w:val="36"/>
              </w:rPr>
              <w:t>fue</w:t>
            </w:r>
            <w:r w:rsidRPr="007E4B4C">
              <w:rPr>
                <w:b/>
                <w:sz w:val="36"/>
              </w:rPr>
              <w:t>-</w:t>
            </w:r>
          </w:p>
        </w:tc>
        <w:tc>
          <w:tcPr>
            <w:tcW w:w="2454" w:type="dxa"/>
          </w:tcPr>
          <w:p w14:paraId="00E8860E" w14:textId="77777777" w:rsidR="001468B7" w:rsidRPr="007E4B4C" w:rsidRDefault="007E4B4C">
            <w:pPr>
              <w:pStyle w:val="TableParagraph"/>
              <w:spacing w:before="24" w:line="235" w:lineRule="auto"/>
              <w:ind w:left="614" w:right="128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fuera fueras fuera</w:t>
            </w:r>
          </w:p>
        </w:tc>
        <w:tc>
          <w:tcPr>
            <w:tcW w:w="2374" w:type="dxa"/>
          </w:tcPr>
          <w:p w14:paraId="736B831A" w14:textId="77777777" w:rsidR="001468B7" w:rsidRPr="007E4B4C" w:rsidRDefault="007E4B4C">
            <w:pPr>
              <w:pStyle w:val="TableParagraph"/>
              <w:spacing w:before="24" w:line="235" w:lineRule="auto"/>
              <w:ind w:left="586" w:right="12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fu</w:t>
            </w:r>
            <w:r w:rsidRPr="007E4B4C">
              <w:rPr>
                <w:b/>
                <w:color w:val="FF0000"/>
                <w:sz w:val="36"/>
              </w:rPr>
              <w:t>é</w:t>
            </w:r>
            <w:r w:rsidRPr="007E4B4C">
              <w:rPr>
                <w:b/>
                <w:sz w:val="36"/>
              </w:rPr>
              <w:t>ramos fuerais fueran</w:t>
            </w:r>
          </w:p>
        </w:tc>
      </w:tr>
      <w:tr w:rsidR="001468B7" w:rsidRPr="007E4B4C" w14:paraId="55B6A348" w14:textId="77777777">
        <w:trPr>
          <w:trHeight w:val="1403"/>
        </w:trPr>
        <w:tc>
          <w:tcPr>
            <w:tcW w:w="1517" w:type="dxa"/>
          </w:tcPr>
          <w:p w14:paraId="2B7F4B03" w14:textId="77777777" w:rsidR="001468B7" w:rsidRPr="007E4B4C" w:rsidRDefault="007E4B4C">
            <w:pPr>
              <w:pStyle w:val="TableParagraph"/>
              <w:spacing w:before="17"/>
              <w:ind w:left="141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oír</w:t>
            </w:r>
          </w:p>
        </w:tc>
        <w:tc>
          <w:tcPr>
            <w:tcW w:w="3606" w:type="dxa"/>
          </w:tcPr>
          <w:p w14:paraId="4D6D83B0" w14:textId="77777777" w:rsidR="001468B7" w:rsidRPr="007E4B4C" w:rsidRDefault="007E4B4C">
            <w:pPr>
              <w:pStyle w:val="TableParagraph"/>
              <w:spacing w:before="17"/>
              <w:ind w:left="519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oye</w:t>
            </w:r>
            <w:r w:rsidRPr="007E4B4C">
              <w:rPr>
                <w:b/>
                <w:color w:val="FF0000"/>
                <w:sz w:val="36"/>
              </w:rPr>
              <w:t>ron</w:t>
            </w:r>
          </w:p>
        </w:tc>
        <w:tc>
          <w:tcPr>
            <w:tcW w:w="3044" w:type="dxa"/>
          </w:tcPr>
          <w:p w14:paraId="7D61C95B" w14:textId="77777777" w:rsidR="001468B7" w:rsidRPr="007E4B4C" w:rsidRDefault="007E4B4C">
            <w:pPr>
              <w:pStyle w:val="TableParagraph"/>
              <w:spacing w:before="17"/>
              <w:ind w:right="628"/>
              <w:jc w:val="right"/>
              <w:rPr>
                <w:b/>
                <w:sz w:val="36"/>
              </w:rPr>
            </w:pPr>
            <w:r w:rsidRPr="007E4B4C">
              <w:rPr>
                <w:b/>
                <w:color w:val="FF0000"/>
                <w:sz w:val="36"/>
              </w:rPr>
              <w:t>oye</w:t>
            </w:r>
            <w:r w:rsidRPr="007E4B4C">
              <w:rPr>
                <w:b/>
                <w:sz w:val="36"/>
              </w:rPr>
              <w:t>-</w:t>
            </w:r>
          </w:p>
        </w:tc>
        <w:tc>
          <w:tcPr>
            <w:tcW w:w="2454" w:type="dxa"/>
          </w:tcPr>
          <w:p w14:paraId="2B76A0C5" w14:textId="77777777" w:rsidR="001468B7" w:rsidRPr="007E4B4C" w:rsidRDefault="007E4B4C">
            <w:pPr>
              <w:pStyle w:val="TableParagraph"/>
              <w:spacing w:before="24" w:line="235" w:lineRule="auto"/>
              <w:ind w:left="615" w:right="128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oyera oyeras oyeran</w:t>
            </w:r>
          </w:p>
        </w:tc>
        <w:tc>
          <w:tcPr>
            <w:tcW w:w="2374" w:type="dxa"/>
          </w:tcPr>
          <w:p w14:paraId="01027106" w14:textId="77777777" w:rsidR="001468B7" w:rsidRPr="007E4B4C" w:rsidRDefault="007E4B4C">
            <w:pPr>
              <w:pStyle w:val="TableParagraph"/>
              <w:spacing w:before="24" w:line="235" w:lineRule="auto"/>
              <w:ind w:left="586" w:right="12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oy</w:t>
            </w:r>
            <w:r w:rsidRPr="007E4B4C">
              <w:rPr>
                <w:b/>
                <w:color w:val="FF0000"/>
                <w:sz w:val="36"/>
              </w:rPr>
              <w:t>é</w:t>
            </w:r>
            <w:r w:rsidRPr="007E4B4C">
              <w:rPr>
                <w:b/>
                <w:sz w:val="36"/>
              </w:rPr>
              <w:t>ramos oyerais oyeran</w:t>
            </w:r>
          </w:p>
        </w:tc>
      </w:tr>
      <w:tr w:rsidR="001468B7" w:rsidRPr="007E4B4C" w14:paraId="3AD4BF29" w14:textId="77777777">
        <w:trPr>
          <w:trHeight w:val="1313"/>
        </w:trPr>
        <w:tc>
          <w:tcPr>
            <w:tcW w:w="1517" w:type="dxa"/>
          </w:tcPr>
          <w:p w14:paraId="5AA2F286" w14:textId="77777777" w:rsidR="001468B7" w:rsidRPr="007E4B4C" w:rsidRDefault="007E4B4C">
            <w:pPr>
              <w:pStyle w:val="TableParagraph"/>
              <w:spacing w:before="17"/>
              <w:ind w:left="142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sentir</w:t>
            </w:r>
          </w:p>
        </w:tc>
        <w:tc>
          <w:tcPr>
            <w:tcW w:w="3606" w:type="dxa"/>
          </w:tcPr>
          <w:p w14:paraId="383EDD2A" w14:textId="77777777" w:rsidR="001468B7" w:rsidRPr="007E4B4C" w:rsidRDefault="007E4B4C">
            <w:pPr>
              <w:pStyle w:val="TableParagraph"/>
              <w:spacing w:before="17"/>
              <w:ind w:left="519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sintie</w:t>
            </w:r>
            <w:r w:rsidRPr="007E4B4C">
              <w:rPr>
                <w:b/>
                <w:color w:val="FF0000"/>
                <w:sz w:val="36"/>
              </w:rPr>
              <w:t>ron</w:t>
            </w:r>
          </w:p>
        </w:tc>
        <w:tc>
          <w:tcPr>
            <w:tcW w:w="3044" w:type="dxa"/>
          </w:tcPr>
          <w:p w14:paraId="5EB76FF8" w14:textId="77777777" w:rsidR="001468B7" w:rsidRPr="007E4B4C" w:rsidRDefault="007E4B4C">
            <w:pPr>
              <w:pStyle w:val="TableParagraph"/>
              <w:spacing w:before="17"/>
              <w:ind w:right="620"/>
              <w:jc w:val="right"/>
              <w:rPr>
                <w:b/>
                <w:sz w:val="36"/>
              </w:rPr>
            </w:pPr>
            <w:r w:rsidRPr="007E4B4C">
              <w:rPr>
                <w:b/>
                <w:color w:val="FF0000"/>
                <w:sz w:val="36"/>
              </w:rPr>
              <w:t>sint</w:t>
            </w:r>
            <w:r w:rsidRPr="007E4B4C">
              <w:rPr>
                <w:b/>
                <w:sz w:val="36"/>
              </w:rPr>
              <w:t>-</w:t>
            </w:r>
          </w:p>
        </w:tc>
        <w:tc>
          <w:tcPr>
            <w:tcW w:w="2454" w:type="dxa"/>
          </w:tcPr>
          <w:p w14:paraId="3E4F6385" w14:textId="77777777" w:rsidR="001468B7" w:rsidRPr="007E4B4C" w:rsidRDefault="007E4B4C">
            <w:pPr>
              <w:pStyle w:val="TableParagraph"/>
              <w:spacing w:before="14" w:line="432" w:lineRule="exact"/>
              <w:ind w:left="614" w:right="128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sintiera sintieras sintiera</w:t>
            </w:r>
          </w:p>
        </w:tc>
        <w:tc>
          <w:tcPr>
            <w:tcW w:w="2374" w:type="dxa"/>
          </w:tcPr>
          <w:p w14:paraId="06A9CAC6" w14:textId="77777777" w:rsidR="001468B7" w:rsidRPr="007E4B4C" w:rsidRDefault="007E4B4C">
            <w:pPr>
              <w:pStyle w:val="TableParagraph"/>
              <w:spacing w:before="14" w:line="432" w:lineRule="exact"/>
              <w:ind w:left="586" w:right="12"/>
              <w:rPr>
                <w:b/>
                <w:sz w:val="36"/>
              </w:rPr>
            </w:pPr>
            <w:r w:rsidRPr="007E4B4C">
              <w:rPr>
                <w:b/>
                <w:sz w:val="36"/>
              </w:rPr>
              <w:t>sinti</w:t>
            </w:r>
            <w:r w:rsidRPr="007E4B4C">
              <w:rPr>
                <w:b/>
                <w:color w:val="FF0000"/>
                <w:sz w:val="36"/>
              </w:rPr>
              <w:t>é</w:t>
            </w:r>
            <w:r w:rsidRPr="007E4B4C">
              <w:rPr>
                <w:b/>
                <w:sz w:val="36"/>
              </w:rPr>
              <w:t>ramos sintierais sintieran</w:t>
            </w:r>
          </w:p>
        </w:tc>
      </w:tr>
    </w:tbl>
    <w:p w14:paraId="0EB64856" w14:textId="77777777" w:rsidR="001468B7" w:rsidRPr="007E4B4C" w:rsidRDefault="001468B7">
      <w:pPr>
        <w:pStyle w:val="BodyText"/>
        <w:rPr>
          <w:rFonts w:ascii="Arial"/>
          <w:b w:val="0"/>
          <w:sz w:val="20"/>
        </w:rPr>
      </w:pPr>
    </w:p>
    <w:p w14:paraId="0201C6D0" w14:textId="2F3D7A99" w:rsidR="001468B7" w:rsidRPr="007E4B4C" w:rsidRDefault="007E4B4C">
      <w:pPr>
        <w:spacing w:before="201"/>
        <w:ind w:left="418"/>
        <w:rPr>
          <w:sz w:val="36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47984128" behindDoc="1" locked="0" layoutInCell="1" allowOverlap="1" wp14:anchorId="5CE307B6" wp14:editId="4A07FB38">
                <wp:simplePos x="0" y="0"/>
                <wp:positionH relativeFrom="page">
                  <wp:posOffset>175895</wp:posOffset>
                </wp:positionH>
                <wp:positionV relativeFrom="paragraph">
                  <wp:posOffset>-3686175</wp:posOffset>
                </wp:positionV>
                <wp:extent cx="8793480" cy="445770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3480" cy="4457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C3282" id="Rectangle 11" o:spid="_x0000_s1026" style="position:absolute;margin-left:13.85pt;margin-top:-290.25pt;width:692.4pt;height:351pt;z-index:-2553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" filled="f" strokecolor="#4f81bc" strokeweight="2pt">
                <w10:wrap anchorx="page"/>
              </v:rect>
            </w:pict>
          </mc:Fallback>
        </mc:AlternateContent>
      </w:r>
      <w:r w:rsidRPr="007E4B4C">
        <w:rPr>
          <w:sz w:val="36"/>
        </w:rPr>
        <w:t xml:space="preserve">Usa la forma de </w:t>
      </w:r>
      <w:r w:rsidRPr="007E4B4C">
        <w:rPr>
          <w:b/>
          <w:sz w:val="36"/>
        </w:rPr>
        <w:t xml:space="preserve">ellos </w:t>
      </w:r>
      <w:r w:rsidRPr="007E4B4C">
        <w:rPr>
          <w:sz w:val="36"/>
        </w:rPr>
        <w:t>en el pretérito de indicativo para asegurarte de los cambios en la raíz</w:t>
      </w:r>
    </w:p>
    <w:p w14:paraId="1934DC8D" w14:textId="77777777" w:rsidR="001468B7" w:rsidRPr="007E4B4C" w:rsidRDefault="007E4B4C">
      <w:pPr>
        <w:spacing w:before="44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58</w:t>
      </w:r>
    </w:p>
    <w:p w14:paraId="1BFDCF8A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240" w:right="0" w:bottom="0" w:left="0" w:header="720" w:footer="720" w:gutter="0"/>
          <w:cols w:space="720"/>
        </w:sectPr>
      </w:pPr>
    </w:p>
    <w:p w14:paraId="730FA218" w14:textId="2641762E" w:rsidR="001468B7" w:rsidRPr="007E4B4C" w:rsidRDefault="007E4B4C">
      <w:pPr>
        <w:pStyle w:val="Heading2"/>
        <w:spacing w:before="69" w:line="254" w:lineRule="auto"/>
        <w:ind w:left="3915" w:right="3260" w:firstLine="1148"/>
        <w:jc w:val="left"/>
      </w:pPr>
      <w:r w:rsidRPr="007E4B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47987200" behindDoc="1" locked="0" layoutInCell="1" allowOverlap="1" wp14:anchorId="0CABAD35" wp14:editId="3804ABD9">
                <wp:simplePos x="0" y="0"/>
                <wp:positionH relativeFrom="page">
                  <wp:posOffset>153035</wp:posOffset>
                </wp:positionH>
                <wp:positionV relativeFrom="page">
                  <wp:posOffset>486410</wp:posOffset>
                </wp:positionV>
                <wp:extent cx="8763000" cy="615569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0" cy="61556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15E88" id="Rectangle 10" o:spid="_x0000_s1026" style="position:absolute;margin-left:12.05pt;margin-top:38.3pt;width:690pt;height:484.7pt;z-index:-2553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" filled="f" strokecolor="#4f81bc" strokeweight="2pt">
                <w10:wrap anchorx="page" anchory="page"/>
              </v:rect>
            </w:pict>
          </mc:Fallback>
        </mc:AlternateContent>
      </w:r>
      <w:bookmarkStart w:id="85" w:name="Slide_Number_59"/>
      <w:bookmarkEnd w:id="85"/>
      <w:r w:rsidRPr="007E4B4C">
        <w:t>Modo subjuntivo Tiempo pretérito perfecto</w:t>
      </w:r>
    </w:p>
    <w:p w14:paraId="39CA5F11" w14:textId="77777777" w:rsidR="001468B7" w:rsidRPr="007E4B4C" w:rsidRDefault="001468B7">
      <w:pPr>
        <w:pStyle w:val="BodyText"/>
        <w:spacing w:before="10"/>
        <w:rPr>
          <w:rFonts w:ascii="Bell MT"/>
          <w:sz w:val="63"/>
        </w:rPr>
      </w:pPr>
    </w:p>
    <w:p w14:paraId="23ADDBD4" w14:textId="77777777" w:rsidR="001468B7" w:rsidRPr="007E4B4C" w:rsidRDefault="007E4B4C">
      <w:pPr>
        <w:pStyle w:val="Heading3"/>
        <w:numPr>
          <w:ilvl w:val="0"/>
          <w:numId w:val="2"/>
        </w:numPr>
        <w:tabs>
          <w:tab w:val="left" w:pos="1104"/>
          <w:tab w:val="left" w:pos="1105"/>
        </w:tabs>
        <w:spacing w:line="259" w:lineRule="auto"/>
        <w:ind w:right="1318"/>
      </w:pPr>
      <w:r w:rsidRPr="007E4B4C">
        <w:rPr>
          <w:spacing w:val="-5"/>
        </w:rPr>
        <w:t xml:space="preserve">Valores </w:t>
      </w:r>
      <w:r w:rsidRPr="007E4B4C">
        <w:t xml:space="preserve">modales </w:t>
      </w:r>
      <w:r w:rsidRPr="007E4B4C">
        <w:rPr>
          <w:spacing w:val="-3"/>
        </w:rPr>
        <w:t xml:space="preserve">(deseo, </w:t>
      </w:r>
      <w:r w:rsidRPr="007E4B4C">
        <w:t xml:space="preserve">duda, </w:t>
      </w:r>
      <w:r w:rsidRPr="007E4B4C">
        <w:rPr>
          <w:spacing w:val="-5"/>
        </w:rPr>
        <w:t xml:space="preserve">mandato, </w:t>
      </w:r>
      <w:r w:rsidRPr="007E4B4C">
        <w:t xml:space="preserve">emoción) en acciones anteriores al momento del </w:t>
      </w:r>
      <w:r w:rsidRPr="007E4B4C">
        <w:rPr>
          <w:spacing w:val="-4"/>
        </w:rPr>
        <w:t xml:space="preserve">habla </w:t>
      </w:r>
      <w:r w:rsidRPr="007E4B4C">
        <w:t xml:space="preserve">en el </w:t>
      </w:r>
      <w:r w:rsidRPr="007E4B4C">
        <w:rPr>
          <w:spacing w:val="-3"/>
        </w:rPr>
        <w:t xml:space="preserve">verbo </w:t>
      </w:r>
      <w:r w:rsidRPr="007E4B4C">
        <w:t xml:space="preserve">principal, piden pretérito perfecto </w:t>
      </w:r>
      <w:r w:rsidRPr="007E4B4C">
        <w:rPr>
          <w:spacing w:val="-3"/>
        </w:rPr>
        <w:t xml:space="preserve">subjuntivo </w:t>
      </w:r>
      <w:r w:rsidRPr="007E4B4C">
        <w:t xml:space="preserve">en el </w:t>
      </w:r>
      <w:r w:rsidRPr="007E4B4C">
        <w:rPr>
          <w:spacing w:val="-3"/>
        </w:rPr>
        <w:t>verbo</w:t>
      </w:r>
      <w:r w:rsidRPr="007E4B4C">
        <w:rPr>
          <w:spacing w:val="-1"/>
        </w:rPr>
        <w:t xml:space="preserve"> </w:t>
      </w:r>
      <w:r w:rsidRPr="007E4B4C">
        <w:rPr>
          <w:spacing w:val="-3"/>
        </w:rPr>
        <w:t>secundario.</w:t>
      </w:r>
    </w:p>
    <w:p w14:paraId="5FD726E2" w14:textId="77777777" w:rsidR="001468B7" w:rsidRPr="007E4B4C" w:rsidRDefault="001468B7">
      <w:pPr>
        <w:pStyle w:val="BodyText"/>
        <w:spacing w:before="6"/>
        <w:rPr>
          <w:rFonts w:ascii="Bell MT"/>
          <w:b w:val="0"/>
          <w:sz w:val="55"/>
        </w:rPr>
      </w:pPr>
    </w:p>
    <w:p w14:paraId="5BFBA842" w14:textId="77777777" w:rsidR="001468B7" w:rsidRPr="007E4B4C" w:rsidRDefault="007E4B4C">
      <w:pPr>
        <w:pStyle w:val="ListParagraph"/>
        <w:numPr>
          <w:ilvl w:val="0"/>
          <w:numId w:val="2"/>
        </w:numPr>
        <w:tabs>
          <w:tab w:val="left" w:pos="1104"/>
          <w:tab w:val="left" w:pos="1105"/>
        </w:tabs>
        <w:spacing w:line="259" w:lineRule="auto"/>
        <w:ind w:right="599"/>
        <w:rPr>
          <w:sz w:val="56"/>
        </w:rPr>
      </w:pPr>
      <w:r w:rsidRPr="007E4B4C">
        <w:rPr>
          <w:sz w:val="56"/>
        </w:rPr>
        <w:t xml:space="preserve">Se forma con el presente perfecto </w:t>
      </w:r>
      <w:r w:rsidRPr="007E4B4C">
        <w:rPr>
          <w:spacing w:val="-3"/>
          <w:sz w:val="56"/>
        </w:rPr>
        <w:t xml:space="preserve">subjuntivo </w:t>
      </w:r>
      <w:r w:rsidRPr="007E4B4C">
        <w:rPr>
          <w:sz w:val="56"/>
        </w:rPr>
        <w:t xml:space="preserve">de </w:t>
      </w:r>
      <w:r w:rsidRPr="007E4B4C">
        <w:rPr>
          <w:b/>
          <w:spacing w:val="-3"/>
          <w:sz w:val="56"/>
        </w:rPr>
        <w:t xml:space="preserve">haber </w:t>
      </w:r>
      <w:r w:rsidRPr="007E4B4C">
        <w:rPr>
          <w:sz w:val="56"/>
        </w:rPr>
        <w:t xml:space="preserve">y el participio pasado del </w:t>
      </w:r>
      <w:r w:rsidRPr="007E4B4C">
        <w:rPr>
          <w:spacing w:val="-3"/>
          <w:sz w:val="56"/>
        </w:rPr>
        <w:t xml:space="preserve">verbo: </w:t>
      </w:r>
      <w:r w:rsidRPr="007E4B4C">
        <w:rPr>
          <w:spacing w:val="-6"/>
          <w:sz w:val="56"/>
        </w:rPr>
        <w:t xml:space="preserve">haya, </w:t>
      </w:r>
      <w:r w:rsidRPr="007E4B4C">
        <w:rPr>
          <w:spacing w:val="-9"/>
          <w:sz w:val="56"/>
        </w:rPr>
        <w:t xml:space="preserve">hayas, </w:t>
      </w:r>
      <w:r w:rsidRPr="007E4B4C">
        <w:rPr>
          <w:spacing w:val="-6"/>
          <w:sz w:val="56"/>
        </w:rPr>
        <w:t xml:space="preserve">haya, </w:t>
      </w:r>
      <w:r w:rsidRPr="007E4B4C">
        <w:rPr>
          <w:spacing w:val="-7"/>
          <w:sz w:val="56"/>
        </w:rPr>
        <w:t xml:space="preserve">hayamos, </w:t>
      </w:r>
      <w:r w:rsidRPr="007E4B4C">
        <w:rPr>
          <w:spacing w:val="-6"/>
          <w:sz w:val="56"/>
        </w:rPr>
        <w:t xml:space="preserve">hayáis, hayan </w:t>
      </w:r>
      <w:r w:rsidRPr="007E4B4C">
        <w:rPr>
          <w:sz w:val="56"/>
        </w:rPr>
        <w:t>participio</w:t>
      </w:r>
      <w:r w:rsidRPr="007E4B4C">
        <w:rPr>
          <w:spacing w:val="16"/>
          <w:sz w:val="56"/>
        </w:rPr>
        <w:t xml:space="preserve"> </w:t>
      </w:r>
      <w:r w:rsidRPr="007E4B4C">
        <w:rPr>
          <w:spacing w:val="-3"/>
          <w:sz w:val="56"/>
        </w:rPr>
        <w:t>pasado.</w:t>
      </w:r>
    </w:p>
    <w:p w14:paraId="6072C4FD" w14:textId="77777777" w:rsidR="001468B7" w:rsidRPr="007E4B4C" w:rsidRDefault="007E4B4C">
      <w:pPr>
        <w:spacing w:line="628" w:lineRule="exact"/>
        <w:ind w:left="1224"/>
        <w:rPr>
          <w:rFonts w:ascii="Bell MT" w:hAnsi="Bell MT"/>
          <w:i/>
          <w:sz w:val="56"/>
        </w:rPr>
      </w:pPr>
      <w:r w:rsidRPr="007E4B4C">
        <w:rPr>
          <w:rFonts w:ascii="Bell MT" w:hAnsi="Bell MT"/>
          <w:sz w:val="56"/>
        </w:rPr>
        <w:t xml:space="preserve">Ej.: </w:t>
      </w:r>
      <w:r w:rsidRPr="007E4B4C">
        <w:rPr>
          <w:rFonts w:ascii="Bell MT" w:hAnsi="Bell MT"/>
          <w:i/>
          <w:sz w:val="56"/>
        </w:rPr>
        <w:t xml:space="preserve">¡Ojalá </w:t>
      </w:r>
      <w:r w:rsidRPr="007E4B4C">
        <w:rPr>
          <w:rFonts w:ascii="Bell MT" w:hAnsi="Bell MT"/>
          <w:b/>
          <w:i/>
          <w:sz w:val="59"/>
          <w:u w:val="thick"/>
        </w:rPr>
        <w:t>haya llovido</w:t>
      </w:r>
      <w:r w:rsidRPr="007E4B4C">
        <w:rPr>
          <w:rFonts w:ascii="Bell MT" w:hAnsi="Bell MT"/>
          <w:i/>
          <w:sz w:val="56"/>
        </w:rPr>
        <w:t>!</w:t>
      </w:r>
    </w:p>
    <w:p w14:paraId="2DFC1606" w14:textId="77777777" w:rsidR="001468B7" w:rsidRPr="007E4B4C" w:rsidRDefault="007E4B4C">
      <w:pPr>
        <w:spacing w:before="4"/>
        <w:ind w:left="2064"/>
        <w:rPr>
          <w:rFonts w:ascii="Bell MT"/>
          <w:b/>
          <w:i/>
          <w:sz w:val="59"/>
        </w:rPr>
      </w:pPr>
      <w:r w:rsidRPr="007E4B4C">
        <w:rPr>
          <w:rFonts w:ascii="Bell MT"/>
          <w:i/>
          <w:sz w:val="56"/>
        </w:rPr>
        <w:t xml:space="preserve">Me </w:t>
      </w:r>
      <w:r w:rsidRPr="007E4B4C">
        <w:rPr>
          <w:rFonts w:ascii="Bell MT"/>
          <w:i/>
          <w:sz w:val="56"/>
          <w:u w:val="thick"/>
        </w:rPr>
        <w:t>duele</w:t>
      </w:r>
      <w:r w:rsidRPr="007E4B4C">
        <w:rPr>
          <w:rFonts w:ascii="Bell MT"/>
          <w:i/>
          <w:sz w:val="56"/>
        </w:rPr>
        <w:t xml:space="preserve"> que no me </w:t>
      </w:r>
      <w:r w:rsidRPr="007E4B4C">
        <w:rPr>
          <w:rFonts w:ascii="Bell MT"/>
          <w:b/>
          <w:i/>
          <w:spacing w:val="6"/>
          <w:sz w:val="59"/>
          <w:u w:val="thick"/>
        </w:rPr>
        <w:t>hayas</w:t>
      </w:r>
      <w:r w:rsidRPr="007E4B4C">
        <w:rPr>
          <w:rFonts w:ascii="Bell MT"/>
          <w:b/>
          <w:i/>
          <w:spacing w:val="-90"/>
          <w:sz w:val="59"/>
          <w:u w:val="thick"/>
        </w:rPr>
        <w:t xml:space="preserve"> </w:t>
      </w:r>
      <w:r w:rsidRPr="007E4B4C">
        <w:rPr>
          <w:rFonts w:ascii="Bell MT"/>
          <w:b/>
          <w:i/>
          <w:spacing w:val="15"/>
          <w:sz w:val="59"/>
          <w:u w:val="thick"/>
        </w:rPr>
        <w:t>perdonado</w:t>
      </w:r>
      <w:r w:rsidRPr="007E4B4C">
        <w:rPr>
          <w:rFonts w:ascii="Bell MT"/>
          <w:b/>
          <w:i/>
          <w:spacing w:val="15"/>
          <w:sz w:val="59"/>
        </w:rPr>
        <w:t>.</w:t>
      </w:r>
    </w:p>
    <w:p w14:paraId="3AE59E2D" w14:textId="77777777" w:rsidR="001468B7" w:rsidRPr="007E4B4C" w:rsidRDefault="007E4B4C">
      <w:pPr>
        <w:spacing w:before="340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59</w:t>
      </w:r>
    </w:p>
    <w:p w14:paraId="15F1EE74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940" w:right="0" w:bottom="0" w:left="0" w:header="720" w:footer="720" w:gutter="0"/>
          <w:cols w:space="720"/>
        </w:sectPr>
      </w:pPr>
    </w:p>
    <w:p w14:paraId="7D55A444" w14:textId="1A57E741" w:rsidR="001468B7" w:rsidRPr="007E4B4C" w:rsidRDefault="007E4B4C">
      <w:pPr>
        <w:spacing w:before="60"/>
        <w:ind w:left="1523" w:right="1576"/>
        <w:jc w:val="center"/>
        <w:rPr>
          <w:rFonts w:ascii="Bell MT"/>
          <w:b/>
          <w:sz w:val="64"/>
        </w:rPr>
      </w:pPr>
      <w:r w:rsidRPr="007E4B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47988224" behindDoc="1" locked="0" layoutInCell="1" allowOverlap="1" wp14:anchorId="312086CC" wp14:editId="15EF59E2">
                <wp:simplePos x="0" y="0"/>
                <wp:positionH relativeFrom="page">
                  <wp:posOffset>153035</wp:posOffset>
                </wp:positionH>
                <wp:positionV relativeFrom="page">
                  <wp:posOffset>467360</wp:posOffset>
                </wp:positionV>
                <wp:extent cx="8805545" cy="630936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554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FBDCD" id="Rectangle 9" o:spid="_x0000_s1026" style="position:absolute;margin-left:12.05pt;margin-top:36.8pt;width:693.35pt;height:496.8pt;z-index:-2553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" filled="f" strokecolor="#4f81bc" strokeweight="2pt">
                <w10:wrap anchorx="page" anchory="page"/>
              </v:rect>
            </w:pict>
          </mc:Fallback>
        </mc:AlternateContent>
      </w:r>
      <w:bookmarkStart w:id="86" w:name="Slide_Number_60"/>
      <w:bookmarkEnd w:id="86"/>
      <w:r w:rsidRPr="007E4B4C">
        <w:rPr>
          <w:rFonts w:ascii="Bell MT"/>
          <w:b/>
          <w:sz w:val="64"/>
        </w:rPr>
        <w:t>Modo subjuntivo</w:t>
      </w:r>
    </w:p>
    <w:p w14:paraId="598BB385" w14:textId="77777777" w:rsidR="001468B7" w:rsidRPr="007E4B4C" w:rsidRDefault="007E4B4C">
      <w:pPr>
        <w:spacing w:before="44"/>
        <w:ind w:left="1523" w:right="1576"/>
        <w:jc w:val="center"/>
        <w:rPr>
          <w:rFonts w:ascii="Bell MT" w:hAnsi="Bell MT"/>
          <w:b/>
          <w:sz w:val="64"/>
        </w:rPr>
      </w:pPr>
      <w:r w:rsidRPr="007E4B4C">
        <w:rPr>
          <w:rFonts w:ascii="Bell MT" w:hAnsi="Bell MT"/>
          <w:b/>
          <w:sz w:val="64"/>
        </w:rPr>
        <w:t>Tiempo pretérito pluscuamperfecto</w:t>
      </w:r>
    </w:p>
    <w:p w14:paraId="5F72E808" w14:textId="77777777" w:rsidR="001468B7" w:rsidRPr="007E4B4C" w:rsidRDefault="001468B7">
      <w:pPr>
        <w:pStyle w:val="BodyText"/>
        <w:spacing w:before="4"/>
        <w:rPr>
          <w:rFonts w:ascii="Bell MT"/>
          <w:sz w:val="67"/>
        </w:rPr>
      </w:pPr>
    </w:p>
    <w:p w14:paraId="563C5844" w14:textId="77777777" w:rsidR="001468B7" w:rsidRPr="007E4B4C" w:rsidRDefault="007E4B4C">
      <w:pPr>
        <w:pStyle w:val="Heading3"/>
        <w:numPr>
          <w:ilvl w:val="0"/>
          <w:numId w:val="2"/>
        </w:numPr>
        <w:tabs>
          <w:tab w:val="left" w:pos="1104"/>
          <w:tab w:val="left" w:pos="1105"/>
        </w:tabs>
        <w:spacing w:line="259" w:lineRule="auto"/>
        <w:ind w:right="681"/>
      </w:pPr>
      <w:r w:rsidRPr="007E4B4C">
        <w:t xml:space="preserve">Acción hipotética (no realizada) situada en el </w:t>
      </w:r>
      <w:r w:rsidRPr="007E4B4C">
        <w:rPr>
          <w:spacing w:val="-3"/>
        </w:rPr>
        <w:t xml:space="preserve">pasado. </w:t>
      </w:r>
      <w:r w:rsidRPr="007E4B4C">
        <w:t xml:space="preserve">El </w:t>
      </w:r>
      <w:r w:rsidRPr="007E4B4C">
        <w:rPr>
          <w:spacing w:val="-3"/>
        </w:rPr>
        <w:t xml:space="preserve">verbo </w:t>
      </w:r>
      <w:r w:rsidRPr="007E4B4C">
        <w:t xml:space="preserve">principal tiene valores modales y está conjugado en el pasado; el </w:t>
      </w:r>
      <w:r w:rsidRPr="007E4B4C">
        <w:rPr>
          <w:spacing w:val="-3"/>
        </w:rPr>
        <w:t xml:space="preserve">verbo </w:t>
      </w:r>
      <w:r w:rsidRPr="007E4B4C">
        <w:t>secundario pide</w:t>
      </w:r>
      <w:r w:rsidRPr="007E4B4C">
        <w:rPr>
          <w:spacing w:val="-8"/>
        </w:rPr>
        <w:t xml:space="preserve"> </w:t>
      </w:r>
      <w:r w:rsidRPr="007E4B4C">
        <w:rPr>
          <w:spacing w:val="-4"/>
        </w:rPr>
        <w:t>subjuntivo.</w:t>
      </w:r>
    </w:p>
    <w:p w14:paraId="64130EFA" w14:textId="77777777" w:rsidR="001468B7" w:rsidRPr="007E4B4C" w:rsidRDefault="001468B7">
      <w:pPr>
        <w:pStyle w:val="BodyText"/>
        <w:spacing w:before="6"/>
        <w:rPr>
          <w:rFonts w:ascii="Bell MT"/>
          <w:b w:val="0"/>
          <w:sz w:val="55"/>
        </w:rPr>
      </w:pPr>
    </w:p>
    <w:p w14:paraId="4A328AB3" w14:textId="77777777" w:rsidR="001468B7" w:rsidRPr="007E4B4C" w:rsidRDefault="007E4B4C">
      <w:pPr>
        <w:pStyle w:val="ListParagraph"/>
        <w:numPr>
          <w:ilvl w:val="0"/>
          <w:numId w:val="2"/>
        </w:numPr>
        <w:tabs>
          <w:tab w:val="left" w:pos="1104"/>
          <w:tab w:val="left" w:pos="1105"/>
          <w:tab w:val="left" w:pos="10593"/>
        </w:tabs>
        <w:spacing w:line="259" w:lineRule="auto"/>
        <w:ind w:right="525"/>
        <w:rPr>
          <w:sz w:val="56"/>
        </w:rPr>
      </w:pPr>
      <w:r w:rsidRPr="007E4B4C">
        <w:rPr>
          <w:sz w:val="56"/>
        </w:rPr>
        <w:t xml:space="preserve">Se forma con el pretérito perfecto </w:t>
      </w:r>
      <w:r w:rsidRPr="007E4B4C">
        <w:rPr>
          <w:spacing w:val="-3"/>
          <w:sz w:val="56"/>
        </w:rPr>
        <w:t xml:space="preserve">subjuntivo </w:t>
      </w:r>
      <w:r w:rsidRPr="007E4B4C">
        <w:rPr>
          <w:sz w:val="56"/>
        </w:rPr>
        <w:t xml:space="preserve">de </w:t>
      </w:r>
      <w:r w:rsidRPr="007E4B4C">
        <w:rPr>
          <w:b/>
          <w:spacing w:val="-3"/>
          <w:sz w:val="56"/>
        </w:rPr>
        <w:t xml:space="preserve">haber </w:t>
      </w:r>
      <w:r w:rsidRPr="007E4B4C">
        <w:rPr>
          <w:sz w:val="56"/>
        </w:rPr>
        <w:t xml:space="preserve">y el participio pasado del </w:t>
      </w:r>
      <w:r w:rsidRPr="007E4B4C">
        <w:rPr>
          <w:spacing w:val="-3"/>
          <w:sz w:val="56"/>
        </w:rPr>
        <w:t xml:space="preserve">verbo: </w:t>
      </w:r>
      <w:r w:rsidRPr="007E4B4C">
        <w:rPr>
          <w:sz w:val="56"/>
        </w:rPr>
        <w:t xml:space="preserve">hubiera, </w:t>
      </w:r>
      <w:r w:rsidRPr="007E4B4C">
        <w:rPr>
          <w:spacing w:val="-3"/>
          <w:sz w:val="56"/>
        </w:rPr>
        <w:t xml:space="preserve">hubieras, </w:t>
      </w:r>
      <w:r w:rsidRPr="007E4B4C">
        <w:rPr>
          <w:sz w:val="56"/>
        </w:rPr>
        <w:t>hubiera, hubiéramos,</w:t>
      </w:r>
      <w:r w:rsidRPr="007E4B4C">
        <w:rPr>
          <w:spacing w:val="-14"/>
          <w:sz w:val="56"/>
        </w:rPr>
        <w:t xml:space="preserve"> </w:t>
      </w:r>
      <w:r w:rsidRPr="007E4B4C">
        <w:rPr>
          <w:sz w:val="56"/>
        </w:rPr>
        <w:t>hubierais,</w:t>
      </w:r>
      <w:r w:rsidRPr="007E4B4C">
        <w:rPr>
          <w:spacing w:val="-7"/>
          <w:sz w:val="56"/>
        </w:rPr>
        <w:t xml:space="preserve"> </w:t>
      </w:r>
      <w:r w:rsidRPr="007E4B4C">
        <w:rPr>
          <w:sz w:val="56"/>
        </w:rPr>
        <w:t>hubieran</w:t>
      </w:r>
      <w:r w:rsidRPr="007E4B4C">
        <w:rPr>
          <w:sz w:val="56"/>
        </w:rPr>
        <w:tab/>
        <w:t xml:space="preserve">participio </w:t>
      </w:r>
      <w:r w:rsidRPr="007E4B4C">
        <w:rPr>
          <w:spacing w:val="-3"/>
          <w:sz w:val="56"/>
        </w:rPr>
        <w:t>pasado.</w:t>
      </w:r>
    </w:p>
    <w:p w14:paraId="0FFFD4DD" w14:textId="77777777" w:rsidR="001468B7" w:rsidRPr="007E4B4C" w:rsidRDefault="007E4B4C">
      <w:pPr>
        <w:spacing w:line="618" w:lineRule="exact"/>
        <w:ind w:left="1104"/>
        <w:rPr>
          <w:rFonts w:ascii="Bell MT" w:hAnsi="Bell MT"/>
          <w:sz w:val="56"/>
        </w:rPr>
      </w:pPr>
      <w:r w:rsidRPr="007E4B4C">
        <w:rPr>
          <w:rFonts w:ascii="Bell MT" w:hAnsi="Bell MT"/>
          <w:sz w:val="56"/>
        </w:rPr>
        <w:t xml:space="preserve">Ej.: ¡Ojalá lo </w:t>
      </w:r>
      <w:r w:rsidRPr="007E4B4C">
        <w:rPr>
          <w:rFonts w:ascii="Bell MT" w:hAnsi="Bell MT"/>
          <w:sz w:val="56"/>
          <w:u w:val="thick"/>
        </w:rPr>
        <w:t>hubiera sabido</w:t>
      </w:r>
      <w:r w:rsidRPr="007E4B4C">
        <w:rPr>
          <w:rFonts w:ascii="Bell MT" w:hAnsi="Bell MT"/>
          <w:sz w:val="56"/>
        </w:rPr>
        <w:t xml:space="preserve"> a tiempo!</w:t>
      </w:r>
    </w:p>
    <w:p w14:paraId="6495E1F9" w14:textId="77777777" w:rsidR="001468B7" w:rsidRPr="007E4B4C" w:rsidRDefault="007E4B4C">
      <w:pPr>
        <w:spacing w:before="14"/>
        <w:ind w:left="1364"/>
        <w:rPr>
          <w:rFonts w:ascii="Bell MT" w:hAnsi="Bell MT"/>
          <w:i/>
          <w:sz w:val="56"/>
        </w:rPr>
      </w:pPr>
      <w:r w:rsidRPr="007E4B4C">
        <w:rPr>
          <w:rFonts w:ascii="Bell MT" w:hAnsi="Bell MT"/>
          <w:i/>
          <w:sz w:val="56"/>
        </w:rPr>
        <w:t xml:space="preserve">Si no te </w:t>
      </w:r>
      <w:r w:rsidRPr="007E4B4C">
        <w:rPr>
          <w:rFonts w:ascii="Bell MT" w:hAnsi="Bell MT"/>
          <w:b/>
          <w:i/>
          <w:spacing w:val="17"/>
          <w:sz w:val="59"/>
          <w:u w:val="thick"/>
        </w:rPr>
        <w:t xml:space="preserve">hubieras </w:t>
      </w:r>
      <w:r w:rsidRPr="007E4B4C">
        <w:rPr>
          <w:rFonts w:ascii="Bell MT" w:hAnsi="Bell MT"/>
          <w:b/>
          <w:i/>
          <w:spacing w:val="15"/>
          <w:sz w:val="59"/>
          <w:u w:val="thick"/>
        </w:rPr>
        <w:t>ido</w:t>
      </w:r>
      <w:r w:rsidRPr="007E4B4C">
        <w:rPr>
          <w:rFonts w:ascii="Bell MT" w:hAnsi="Bell MT"/>
          <w:b/>
          <w:i/>
          <w:spacing w:val="-96"/>
          <w:sz w:val="59"/>
        </w:rPr>
        <w:t xml:space="preserve"> </w:t>
      </w:r>
      <w:r w:rsidRPr="007E4B4C">
        <w:rPr>
          <w:rFonts w:ascii="Bell MT" w:hAnsi="Bell MT"/>
          <w:i/>
          <w:sz w:val="56"/>
          <w:u w:val="thick"/>
        </w:rPr>
        <w:t>sería</w:t>
      </w:r>
      <w:r w:rsidRPr="007E4B4C">
        <w:rPr>
          <w:rFonts w:ascii="Bell MT" w:hAnsi="Bell MT"/>
          <w:i/>
          <w:sz w:val="56"/>
        </w:rPr>
        <w:t xml:space="preserve"> tan feliz.</w:t>
      </w:r>
    </w:p>
    <w:p w14:paraId="650AF66E" w14:textId="77777777" w:rsidR="001468B7" w:rsidRPr="007E4B4C" w:rsidRDefault="007E4B4C">
      <w:pPr>
        <w:spacing w:before="321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60</w:t>
      </w:r>
    </w:p>
    <w:p w14:paraId="709CC628" w14:textId="77777777" w:rsidR="001468B7" w:rsidRPr="007E4B4C" w:rsidRDefault="001468B7">
      <w:pPr>
        <w:jc w:val="right"/>
        <w:rPr>
          <w:sz w:val="24"/>
        </w:rPr>
        <w:sectPr w:rsidR="001468B7" w:rsidRPr="007E4B4C">
          <w:pgSz w:w="14400" w:h="10800" w:orient="landscape"/>
          <w:pgMar w:top="780" w:right="0" w:bottom="0" w:left="0" w:header="720" w:footer="720" w:gutter="0"/>
          <w:cols w:space="720"/>
        </w:sectPr>
      </w:pPr>
    </w:p>
    <w:p w14:paraId="496AD176" w14:textId="76F902A2" w:rsidR="001468B7" w:rsidRPr="007E4B4C" w:rsidRDefault="007E4B4C">
      <w:pPr>
        <w:pStyle w:val="BodyText"/>
        <w:ind w:left="100"/>
        <w:rPr>
          <w:b w:val="0"/>
          <w:sz w:val="20"/>
        </w:rPr>
      </w:pPr>
      <w:r w:rsidRPr="007E4B4C">
        <w:rPr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47E010F5" wp14:editId="5BF59243">
                <wp:extent cx="9017000" cy="1224280"/>
                <wp:effectExtent l="3175" t="6350" r="0" b="762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0" cy="1224280"/>
                          <a:chOff x="0" y="0"/>
                          <a:chExt cx="14200" cy="1928"/>
                        </a:xfrm>
                      </wpg:grpSpPr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0" y="107"/>
                            <a:ext cx="14160" cy="18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0" y="0"/>
                            <a:ext cx="3918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" y="684"/>
                            <a:ext cx="12135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00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FF7CA" w14:textId="77777777" w:rsidR="001468B7" w:rsidRPr="007E4B4C" w:rsidRDefault="007E4B4C">
                              <w:pPr>
                                <w:spacing w:before="208"/>
                                <w:ind w:left="1348" w:right="1350"/>
                                <w:jc w:val="center"/>
                                <w:rPr>
                                  <w:rFonts w:ascii="Bell MT"/>
                                  <w:b/>
                                  <w:sz w:val="56"/>
                                </w:rPr>
                              </w:pPr>
                              <w:bookmarkStart w:id="87" w:name="Slide_Number_61"/>
                              <w:bookmarkEnd w:id="87"/>
                              <w:r w:rsidRPr="007E4B4C">
                                <w:rPr>
                                  <w:rFonts w:ascii="Bell MT"/>
                                  <w:b/>
                                  <w:spacing w:val="-3"/>
                                  <w:sz w:val="56"/>
                                </w:rPr>
                                <w:t>Otros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2"/>
                                  <w:sz w:val="56"/>
                                </w:rPr>
                                <w:t xml:space="preserve"> </w:t>
                              </w:r>
                              <w:r w:rsidRPr="007E4B4C">
                                <w:rPr>
                                  <w:rFonts w:ascii="Bell MT"/>
                                  <w:b/>
                                  <w:spacing w:val="-4"/>
                                  <w:sz w:val="56"/>
                                </w:rPr>
                                <w:t>Temas</w:t>
                              </w:r>
                            </w:p>
                            <w:p w14:paraId="4D31B9C7" w14:textId="77777777" w:rsidR="001468B7" w:rsidRPr="007E4B4C" w:rsidRDefault="007E4B4C">
                              <w:pPr>
                                <w:spacing w:before="35"/>
                                <w:ind w:left="1350" w:right="1350"/>
                                <w:jc w:val="center"/>
                                <w:rPr>
                                  <w:rFonts w:ascii="Bell MT"/>
                                  <w:b/>
                                  <w:sz w:val="52"/>
                                </w:rPr>
                              </w:pPr>
                              <w:r w:rsidRPr="007E4B4C">
                                <w:rPr>
                                  <w:rFonts w:ascii="Bell MT"/>
                                  <w:b/>
                                  <w:sz w:val="52"/>
                                </w:rPr>
                                <w:t>Para expresar acciones inesperadas o no planea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E010F5" id="Group 4" o:spid="_x0000_s1208" style="width:710pt;height:96.4pt;mso-position-horizontal-relative:char;mso-position-vertical-relative:line" coordsize="14200,19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VKdo/SUsBAElLAQAUAAAAZHJzL21lZGlhL2ltYWdlMi5wbmeJUE5HDQoa&#13;&#10;CgAAAA1JSERSAAAJ4AAAAPAIBgAAAGK2Vv8AAAAGYktHRAD/AP8A/6C9p5MAAAAJcEhZcwAADsQA&#13;&#10;AA7EAZUrDhsAACAASURBVHic7J3ndhxHsm6/hDcErUhJI2k07v3f6Jw5dzRy9CBBeCDuj4ivKrvQ&#13;&#10;IAFaANx7rV4gYbqrsjIjw6cE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">
                <v:rect id="Rectangle 8" o:spid="_x0000_s1209" style="position:absolute;left:20;top:107;width:1416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" filled="f" strokecolor="#4f81bc" strokeweight="2pt"/>
                <v:shape id="Picture 7" o:spid="_x0000_s1210" type="#_x0000_t75" style="position:absolute;left:5160;width:3918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">
                  <v:imagedata r:id="rId245" o:title=""/>
                </v:shape>
                <v:shape id="Picture 6" o:spid="_x0000_s1211" type="#_x0000_t75" style="position:absolute;left:1051;top:684;width:12135;height:11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">
                  <v:imagedata r:id="rId246" o:title=""/>
                </v:shape>
                <v:shape id="Text Box 5" o:spid="_x0000_s1212" type="#_x0000_t202" style="position:absolute;width:14200;height:19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" filled="f" stroked="f">
                  <v:textbox inset="0,0,0,0">
                    <w:txbxContent>
                      <w:p w14:paraId="0ADFF7CA" w14:textId="77777777" w:rsidR="001468B7" w:rsidRPr="007E4B4C" w:rsidRDefault="007E4B4C">
                        <w:pPr>
                          <w:spacing w:before="208"/>
                          <w:ind w:left="1348" w:right="1350"/>
                          <w:jc w:val="center"/>
                          <w:rPr>
                            <w:rFonts w:ascii="Bell MT"/>
                            <w:b/>
                            <w:sz w:val="56"/>
                          </w:rPr>
                        </w:pPr>
                        <w:bookmarkStart w:id="88" w:name="Slide_Number_61"/>
                        <w:bookmarkEnd w:id="88"/>
                        <w:r w:rsidRPr="007E4B4C">
                          <w:rPr>
                            <w:rFonts w:ascii="Bell MT"/>
                            <w:b/>
                            <w:spacing w:val="-3"/>
                            <w:sz w:val="56"/>
                          </w:rPr>
                          <w:t>Otros</w:t>
                        </w:r>
                        <w:r w:rsidRPr="007E4B4C">
                          <w:rPr>
                            <w:rFonts w:ascii="Bell MT"/>
                            <w:b/>
                            <w:spacing w:val="-2"/>
                            <w:sz w:val="56"/>
                          </w:rPr>
                          <w:t xml:space="preserve"> </w:t>
                        </w:r>
                        <w:r w:rsidRPr="007E4B4C">
                          <w:rPr>
                            <w:rFonts w:ascii="Bell MT"/>
                            <w:b/>
                            <w:spacing w:val="-4"/>
                            <w:sz w:val="56"/>
                          </w:rPr>
                          <w:t>Temas</w:t>
                        </w:r>
                      </w:p>
                      <w:p w14:paraId="4D31B9C7" w14:textId="77777777" w:rsidR="001468B7" w:rsidRPr="007E4B4C" w:rsidRDefault="007E4B4C">
                        <w:pPr>
                          <w:spacing w:before="35"/>
                          <w:ind w:left="1350" w:right="1350"/>
                          <w:jc w:val="center"/>
                          <w:rPr>
                            <w:rFonts w:ascii="Bell MT"/>
                            <w:b/>
                            <w:sz w:val="52"/>
                          </w:rPr>
                        </w:pPr>
                        <w:r w:rsidRPr="007E4B4C">
                          <w:rPr>
                            <w:rFonts w:ascii="Bell MT"/>
                            <w:b/>
                            <w:sz w:val="52"/>
                          </w:rPr>
                          <w:t>Para expresar acciones inesperadas o no planead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F2691F" w14:textId="77777777" w:rsidR="001468B7" w:rsidRPr="007E4B4C" w:rsidRDefault="001468B7">
      <w:pPr>
        <w:pStyle w:val="BodyText"/>
        <w:rPr>
          <w:b w:val="0"/>
          <w:sz w:val="20"/>
        </w:rPr>
      </w:pPr>
    </w:p>
    <w:p w14:paraId="6BB78826" w14:textId="77777777" w:rsidR="001468B7" w:rsidRPr="007E4B4C" w:rsidRDefault="001468B7">
      <w:pPr>
        <w:rPr>
          <w:sz w:val="20"/>
        </w:rPr>
        <w:sectPr w:rsidR="001468B7" w:rsidRPr="007E4B4C">
          <w:pgSz w:w="14400" w:h="10800" w:orient="landscape"/>
          <w:pgMar w:top="860" w:right="0" w:bottom="0" w:left="0" w:header="720" w:footer="720" w:gutter="0"/>
          <w:cols w:space="720"/>
        </w:sectPr>
      </w:pPr>
    </w:p>
    <w:p w14:paraId="7AEF1B5A" w14:textId="77777777" w:rsidR="001468B7" w:rsidRPr="007E4B4C" w:rsidRDefault="001468B7">
      <w:pPr>
        <w:pStyle w:val="BodyText"/>
        <w:spacing w:before="9"/>
        <w:rPr>
          <w:b w:val="0"/>
          <w:sz w:val="31"/>
        </w:rPr>
      </w:pPr>
    </w:p>
    <w:p w14:paraId="41F94E25" w14:textId="77777777" w:rsidR="001468B7" w:rsidRPr="007E4B4C" w:rsidRDefault="007E4B4C">
      <w:pPr>
        <w:spacing w:line="249" w:lineRule="auto"/>
        <w:ind w:left="628" w:right="-20" w:hanging="5"/>
        <w:rPr>
          <w:rFonts w:ascii="Arial"/>
          <w:b/>
          <w:sz w:val="32"/>
        </w:rPr>
      </w:pPr>
      <w:r w:rsidRPr="007E4B4C">
        <w:rPr>
          <w:rFonts w:ascii="Arial"/>
          <w:b/>
          <w:i/>
          <w:sz w:val="32"/>
        </w:rPr>
        <w:t xml:space="preserve">a </w:t>
      </w:r>
      <w:r w:rsidRPr="007E4B4C">
        <w:rPr>
          <w:rFonts w:ascii="Arial"/>
          <w:sz w:val="32"/>
        </w:rPr>
        <w:t xml:space="preserve">+ </w:t>
      </w:r>
      <w:r w:rsidRPr="007E4B4C">
        <w:rPr>
          <w:rFonts w:ascii="Arial"/>
          <w:b/>
          <w:sz w:val="32"/>
        </w:rPr>
        <w:t>Nombre o Pronombre de Experimentador</w:t>
      </w:r>
    </w:p>
    <w:p w14:paraId="1437C46D" w14:textId="77777777" w:rsidR="001468B7" w:rsidRPr="007E4B4C" w:rsidRDefault="007E4B4C">
      <w:pPr>
        <w:spacing w:before="268" w:line="249" w:lineRule="auto"/>
        <w:ind w:left="399" w:right="-12"/>
        <w:rPr>
          <w:rFonts w:ascii="Arial"/>
          <w:b/>
          <w:sz w:val="32"/>
        </w:rPr>
      </w:pPr>
      <w:r w:rsidRPr="007E4B4C">
        <w:br w:type="column"/>
      </w:r>
      <w:r w:rsidRPr="007E4B4C">
        <w:rPr>
          <w:rFonts w:ascii="Arial"/>
          <w:b/>
          <w:i/>
          <w:sz w:val="32"/>
        </w:rPr>
        <w:t xml:space="preserve">Se </w:t>
      </w:r>
      <w:r w:rsidRPr="007E4B4C">
        <w:rPr>
          <w:rFonts w:ascii="Arial"/>
          <w:b/>
          <w:spacing w:val="-1"/>
          <w:sz w:val="32"/>
        </w:rPr>
        <w:t>reflexivo agentivo</w:t>
      </w:r>
    </w:p>
    <w:p w14:paraId="3A773B0D" w14:textId="77777777" w:rsidR="001468B7" w:rsidRPr="007E4B4C" w:rsidRDefault="007E4B4C">
      <w:pPr>
        <w:pStyle w:val="BodyText"/>
        <w:rPr>
          <w:rFonts w:ascii="Arial"/>
          <w:sz w:val="36"/>
        </w:rPr>
      </w:pPr>
      <w:r w:rsidRPr="007E4B4C">
        <w:rPr>
          <w:b w:val="0"/>
        </w:rPr>
        <w:br w:type="column"/>
      </w:r>
    </w:p>
    <w:p w14:paraId="0B213712" w14:textId="77777777" w:rsidR="001468B7" w:rsidRPr="007E4B4C" w:rsidRDefault="007E4B4C">
      <w:pPr>
        <w:spacing w:before="214" w:line="249" w:lineRule="auto"/>
        <w:ind w:left="450" w:right="-20" w:hanging="5"/>
        <w:rPr>
          <w:rFonts w:ascii="Arial"/>
          <w:b/>
          <w:sz w:val="32"/>
        </w:rPr>
      </w:pPr>
      <w:r w:rsidRPr="007E4B4C">
        <w:rPr>
          <w:rFonts w:ascii="Arial"/>
          <w:b/>
          <w:sz w:val="32"/>
        </w:rPr>
        <w:t>Pronombre de experimentador</w:t>
      </w:r>
    </w:p>
    <w:p w14:paraId="144A5CBF" w14:textId="77777777" w:rsidR="001468B7" w:rsidRPr="007E4B4C" w:rsidRDefault="007E4B4C">
      <w:pPr>
        <w:pStyle w:val="BodyText"/>
        <w:spacing w:before="2"/>
        <w:rPr>
          <w:rFonts w:ascii="Arial"/>
          <w:sz w:val="44"/>
        </w:rPr>
      </w:pPr>
      <w:r w:rsidRPr="007E4B4C">
        <w:rPr>
          <w:b w:val="0"/>
        </w:rPr>
        <w:br w:type="column"/>
      </w:r>
    </w:p>
    <w:p w14:paraId="03D4CF80" w14:textId="77777777" w:rsidR="001468B7" w:rsidRPr="007E4B4C" w:rsidRDefault="007E4B4C">
      <w:pPr>
        <w:ind w:left="555"/>
        <w:rPr>
          <w:rFonts w:ascii="Arial"/>
          <w:b/>
          <w:sz w:val="32"/>
        </w:rPr>
      </w:pPr>
      <w:r w:rsidRPr="007E4B4C">
        <w:rPr>
          <w:rFonts w:ascii="Arial"/>
          <w:b/>
          <w:sz w:val="32"/>
        </w:rPr>
        <w:t>Verbo (Tercera-</w:t>
      </w:r>
    </w:p>
    <w:p w14:paraId="16291940" w14:textId="77777777" w:rsidR="001468B7" w:rsidRPr="007E4B4C" w:rsidRDefault="007E4B4C">
      <w:pPr>
        <w:spacing w:before="16" w:line="352" w:lineRule="exact"/>
        <w:ind w:left="555"/>
        <w:rPr>
          <w:rFonts w:ascii="Arial"/>
          <w:b/>
          <w:sz w:val="32"/>
        </w:rPr>
      </w:pPr>
      <w:r w:rsidRPr="007E4B4C">
        <w:rPr>
          <w:rFonts w:ascii="Arial"/>
          <w:b/>
          <w:sz w:val="32"/>
        </w:rPr>
        <w:t>Persona Singular</w:t>
      </w:r>
    </w:p>
    <w:p w14:paraId="41BA651F" w14:textId="77777777" w:rsidR="001468B7" w:rsidRPr="007E4B4C" w:rsidRDefault="007E4B4C">
      <w:pPr>
        <w:tabs>
          <w:tab w:val="left" w:pos="3195"/>
        </w:tabs>
        <w:spacing w:line="402" w:lineRule="exact"/>
        <w:ind w:left="555"/>
        <w:rPr>
          <w:rFonts w:ascii="Arial"/>
          <w:b/>
          <w:sz w:val="32"/>
        </w:rPr>
      </w:pPr>
      <w:r w:rsidRPr="007E4B4C">
        <w:rPr>
          <w:rFonts w:ascii="Arial"/>
          <w:b/>
          <w:position w:val="-4"/>
          <w:sz w:val="32"/>
        </w:rPr>
        <w:t>o</w:t>
      </w:r>
      <w:r w:rsidRPr="007E4B4C">
        <w:rPr>
          <w:rFonts w:ascii="Arial"/>
          <w:b/>
          <w:spacing w:val="-2"/>
          <w:position w:val="-4"/>
          <w:sz w:val="32"/>
        </w:rPr>
        <w:t xml:space="preserve"> </w:t>
      </w:r>
      <w:r w:rsidRPr="007E4B4C">
        <w:rPr>
          <w:rFonts w:ascii="Arial"/>
          <w:b/>
          <w:position w:val="-4"/>
          <w:sz w:val="32"/>
        </w:rPr>
        <w:t>Plural)</w:t>
      </w:r>
      <w:r w:rsidRPr="007E4B4C">
        <w:rPr>
          <w:rFonts w:ascii="Arial"/>
          <w:b/>
          <w:position w:val="-4"/>
          <w:sz w:val="32"/>
        </w:rPr>
        <w:tab/>
      </w:r>
      <w:r w:rsidRPr="007E4B4C">
        <w:rPr>
          <w:rFonts w:ascii="Arial"/>
          <w:b/>
          <w:sz w:val="32"/>
        </w:rPr>
        <w:t>Agentivo</w:t>
      </w:r>
    </w:p>
    <w:p w14:paraId="26C62AEF" w14:textId="77777777" w:rsidR="001468B7" w:rsidRPr="007E4B4C" w:rsidRDefault="001468B7">
      <w:pPr>
        <w:spacing w:line="402" w:lineRule="exact"/>
        <w:rPr>
          <w:rFonts w:ascii="Arial"/>
          <w:sz w:val="32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num="4" w:space="720" w:equalWidth="0">
            <w:col w:w="3065" w:space="40"/>
            <w:col w:w="1715" w:space="39"/>
            <w:col w:w="2851" w:space="39"/>
            <w:col w:w="6651"/>
          </w:cols>
        </w:sectPr>
      </w:pPr>
    </w:p>
    <w:p w14:paraId="1B69D00B" w14:textId="77777777" w:rsidR="001468B7" w:rsidRPr="007E4B4C" w:rsidRDefault="001468B7">
      <w:pPr>
        <w:pStyle w:val="BodyText"/>
        <w:rPr>
          <w:rFonts w:ascii="Arial"/>
          <w:sz w:val="20"/>
        </w:rPr>
      </w:pPr>
    </w:p>
    <w:p w14:paraId="455EF8D5" w14:textId="77777777" w:rsidR="001468B7" w:rsidRPr="007E4B4C" w:rsidRDefault="001468B7">
      <w:pPr>
        <w:pStyle w:val="BodyText"/>
        <w:spacing w:before="10"/>
        <w:rPr>
          <w:rFonts w:ascii="Arial"/>
          <w:sz w:val="21"/>
        </w:rPr>
      </w:pPr>
    </w:p>
    <w:p w14:paraId="677CDE1D" w14:textId="77777777" w:rsidR="001468B7" w:rsidRPr="007E4B4C" w:rsidRDefault="001468B7">
      <w:pPr>
        <w:rPr>
          <w:rFonts w:ascii="Arial"/>
          <w:sz w:val="21"/>
        </w:r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space="720"/>
        </w:sectPr>
      </w:pPr>
    </w:p>
    <w:p w14:paraId="3C61FD77" w14:textId="46EF63DA" w:rsidR="001468B7" w:rsidRPr="007E4B4C" w:rsidRDefault="007E4B4C">
      <w:pPr>
        <w:pStyle w:val="ListParagraph"/>
        <w:numPr>
          <w:ilvl w:val="0"/>
          <w:numId w:val="1"/>
        </w:numPr>
        <w:tabs>
          <w:tab w:val="left" w:pos="1223"/>
          <w:tab w:val="left" w:pos="1225"/>
          <w:tab w:val="left" w:pos="3623"/>
        </w:tabs>
        <w:spacing w:before="44"/>
        <w:rPr>
          <w:rFonts w:ascii="Calibri" w:hAnsi="Calibri"/>
          <w:b/>
          <w:sz w:val="40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3CB0CA" wp14:editId="757FE7E0">
                <wp:simplePos x="0" y="0"/>
                <wp:positionH relativeFrom="page">
                  <wp:posOffset>635</wp:posOffset>
                </wp:positionH>
                <wp:positionV relativeFrom="paragraph">
                  <wp:posOffset>-89535</wp:posOffset>
                </wp:positionV>
                <wp:extent cx="9144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7F8D3" id="Line 3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-7.05pt" to="720.0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">
                <w10:wrap anchorx="page"/>
              </v:line>
            </w:pict>
          </mc:Fallback>
        </mc:AlternateContent>
      </w:r>
      <w:r w:rsidRPr="007E4B4C">
        <w:rPr>
          <w:rFonts w:ascii="Calibri" w:hAnsi="Calibri"/>
          <w:b/>
          <w:sz w:val="40"/>
        </w:rPr>
        <w:t>A</w:t>
      </w:r>
      <w:r w:rsidRPr="007E4B4C">
        <w:rPr>
          <w:rFonts w:ascii="Calibri" w:hAnsi="Calibri"/>
          <w:b/>
          <w:spacing w:val="-2"/>
          <w:sz w:val="40"/>
        </w:rPr>
        <w:t xml:space="preserve"> </w:t>
      </w:r>
      <w:r w:rsidRPr="007E4B4C">
        <w:rPr>
          <w:rFonts w:ascii="Calibri" w:hAnsi="Calibri"/>
          <w:b/>
          <w:sz w:val="40"/>
        </w:rPr>
        <w:t>mí</w:t>
      </w:r>
      <w:r w:rsidRPr="007E4B4C">
        <w:rPr>
          <w:rFonts w:ascii="Calibri" w:hAnsi="Calibri"/>
          <w:b/>
          <w:sz w:val="40"/>
        </w:rPr>
        <w:tab/>
        <w:t>se</w:t>
      </w:r>
    </w:p>
    <w:p w14:paraId="16458C89" w14:textId="77777777" w:rsidR="001468B7" w:rsidRPr="007E4B4C" w:rsidRDefault="007E4B4C">
      <w:pPr>
        <w:pStyle w:val="ListParagraph"/>
        <w:numPr>
          <w:ilvl w:val="0"/>
          <w:numId w:val="1"/>
        </w:numPr>
        <w:tabs>
          <w:tab w:val="left" w:pos="1223"/>
          <w:tab w:val="left" w:pos="1225"/>
          <w:tab w:val="left" w:pos="3623"/>
        </w:tabs>
        <w:spacing w:before="352"/>
        <w:ind w:hanging="722"/>
        <w:rPr>
          <w:rFonts w:ascii="Calibri"/>
          <w:b/>
          <w:sz w:val="40"/>
        </w:rPr>
      </w:pPr>
      <w:r w:rsidRPr="007E4B4C">
        <w:rPr>
          <w:rFonts w:ascii="Calibri"/>
          <w:b/>
          <w:sz w:val="40"/>
        </w:rPr>
        <w:t>A</w:t>
      </w:r>
      <w:r w:rsidRPr="007E4B4C">
        <w:rPr>
          <w:rFonts w:ascii="Calibri"/>
          <w:b/>
          <w:spacing w:val="-2"/>
          <w:sz w:val="40"/>
        </w:rPr>
        <w:t xml:space="preserve"> </w:t>
      </w:r>
      <w:r w:rsidRPr="007E4B4C">
        <w:rPr>
          <w:rFonts w:ascii="Calibri"/>
          <w:b/>
          <w:sz w:val="40"/>
        </w:rPr>
        <w:t>ti</w:t>
      </w:r>
      <w:r w:rsidRPr="007E4B4C">
        <w:rPr>
          <w:rFonts w:ascii="Calibri"/>
          <w:b/>
          <w:sz w:val="40"/>
        </w:rPr>
        <w:tab/>
        <w:t>se</w:t>
      </w:r>
    </w:p>
    <w:p w14:paraId="052D1022" w14:textId="77777777" w:rsidR="001468B7" w:rsidRPr="007E4B4C" w:rsidRDefault="007E4B4C">
      <w:pPr>
        <w:pStyle w:val="ListParagraph"/>
        <w:numPr>
          <w:ilvl w:val="0"/>
          <w:numId w:val="1"/>
        </w:numPr>
        <w:tabs>
          <w:tab w:val="left" w:pos="1223"/>
          <w:tab w:val="left" w:pos="1225"/>
          <w:tab w:val="left" w:pos="3623"/>
        </w:tabs>
        <w:spacing w:before="351"/>
        <w:ind w:hanging="722"/>
        <w:rPr>
          <w:rFonts w:ascii="Calibri"/>
          <w:b/>
          <w:sz w:val="40"/>
        </w:rPr>
      </w:pPr>
      <w:r w:rsidRPr="007E4B4C">
        <w:rPr>
          <w:rFonts w:ascii="Calibri"/>
          <w:b/>
          <w:sz w:val="40"/>
        </w:rPr>
        <w:t>A</w:t>
      </w:r>
      <w:r w:rsidRPr="007E4B4C">
        <w:rPr>
          <w:rFonts w:ascii="Calibri"/>
          <w:b/>
          <w:spacing w:val="-2"/>
          <w:sz w:val="40"/>
        </w:rPr>
        <w:t xml:space="preserve"> </w:t>
      </w:r>
      <w:r w:rsidRPr="007E4B4C">
        <w:rPr>
          <w:rFonts w:ascii="Calibri"/>
          <w:b/>
          <w:sz w:val="40"/>
        </w:rPr>
        <w:t>ella</w:t>
      </w:r>
      <w:r w:rsidRPr="007E4B4C">
        <w:rPr>
          <w:rFonts w:ascii="Calibri"/>
          <w:b/>
          <w:sz w:val="40"/>
        </w:rPr>
        <w:tab/>
        <w:t>se</w:t>
      </w:r>
    </w:p>
    <w:p w14:paraId="2CD089D9" w14:textId="77777777" w:rsidR="001468B7" w:rsidRPr="007E4B4C" w:rsidRDefault="007E4B4C">
      <w:pPr>
        <w:pStyle w:val="ListParagraph"/>
        <w:numPr>
          <w:ilvl w:val="0"/>
          <w:numId w:val="1"/>
        </w:numPr>
        <w:tabs>
          <w:tab w:val="left" w:pos="1223"/>
          <w:tab w:val="left" w:pos="1225"/>
          <w:tab w:val="left" w:pos="3623"/>
        </w:tabs>
        <w:spacing w:before="352"/>
        <w:ind w:hanging="722"/>
        <w:rPr>
          <w:rFonts w:ascii="Calibri"/>
          <w:b/>
          <w:sz w:val="40"/>
        </w:rPr>
      </w:pPr>
      <w:r w:rsidRPr="007E4B4C">
        <w:rPr>
          <w:rFonts w:ascii="Calibri"/>
          <w:b/>
          <w:sz w:val="40"/>
        </w:rPr>
        <w:t>A</w:t>
      </w:r>
      <w:r w:rsidRPr="007E4B4C">
        <w:rPr>
          <w:rFonts w:ascii="Calibri"/>
          <w:b/>
          <w:spacing w:val="-4"/>
          <w:sz w:val="40"/>
        </w:rPr>
        <w:t xml:space="preserve"> </w:t>
      </w:r>
      <w:r w:rsidRPr="007E4B4C">
        <w:rPr>
          <w:rFonts w:ascii="Calibri"/>
          <w:b/>
          <w:sz w:val="40"/>
        </w:rPr>
        <w:t>nosotros</w:t>
      </w:r>
      <w:r w:rsidRPr="007E4B4C">
        <w:rPr>
          <w:rFonts w:ascii="Calibri"/>
          <w:b/>
          <w:sz w:val="40"/>
        </w:rPr>
        <w:tab/>
        <w:t>se</w:t>
      </w:r>
    </w:p>
    <w:p w14:paraId="574504B9" w14:textId="77777777" w:rsidR="001468B7" w:rsidRPr="007E4B4C" w:rsidRDefault="007E4B4C">
      <w:pPr>
        <w:pStyle w:val="ListParagraph"/>
        <w:numPr>
          <w:ilvl w:val="0"/>
          <w:numId w:val="1"/>
        </w:numPr>
        <w:tabs>
          <w:tab w:val="left" w:pos="1223"/>
          <w:tab w:val="left" w:pos="1225"/>
          <w:tab w:val="left" w:pos="3623"/>
        </w:tabs>
        <w:spacing w:before="352"/>
        <w:ind w:hanging="722"/>
        <w:rPr>
          <w:rFonts w:ascii="Calibri" w:hAnsi="Calibri"/>
          <w:b/>
          <w:sz w:val="40"/>
        </w:rPr>
      </w:pPr>
      <w:r w:rsidRPr="007E4B4C">
        <w:rPr>
          <w:rFonts w:ascii="Calibri" w:hAnsi="Calibri"/>
          <w:b/>
          <w:sz w:val="40"/>
        </w:rPr>
        <w:t>A</w:t>
      </w:r>
      <w:r w:rsidRPr="007E4B4C">
        <w:rPr>
          <w:rFonts w:ascii="Calibri" w:hAnsi="Calibri"/>
          <w:b/>
          <w:spacing w:val="-4"/>
          <w:sz w:val="40"/>
        </w:rPr>
        <w:t xml:space="preserve"> </w:t>
      </w:r>
      <w:r w:rsidRPr="007E4B4C">
        <w:rPr>
          <w:rFonts w:ascii="Calibri" w:hAnsi="Calibri"/>
          <w:b/>
          <w:sz w:val="40"/>
        </w:rPr>
        <w:t>los</w:t>
      </w:r>
      <w:r w:rsidRPr="007E4B4C">
        <w:rPr>
          <w:rFonts w:ascii="Calibri" w:hAnsi="Calibri"/>
          <w:b/>
          <w:spacing w:val="-3"/>
          <w:sz w:val="40"/>
        </w:rPr>
        <w:t xml:space="preserve"> </w:t>
      </w:r>
      <w:r w:rsidRPr="007E4B4C">
        <w:rPr>
          <w:rFonts w:ascii="Calibri" w:hAnsi="Calibri"/>
          <w:b/>
          <w:sz w:val="40"/>
        </w:rPr>
        <w:t>jóvenes</w:t>
      </w:r>
      <w:r w:rsidRPr="007E4B4C">
        <w:rPr>
          <w:rFonts w:ascii="Calibri" w:hAnsi="Calibri"/>
          <w:b/>
          <w:sz w:val="40"/>
        </w:rPr>
        <w:tab/>
        <w:t>se</w:t>
      </w:r>
    </w:p>
    <w:p w14:paraId="0DD32492" w14:textId="77777777" w:rsidR="001468B7" w:rsidRPr="007E4B4C" w:rsidRDefault="007E4B4C">
      <w:pPr>
        <w:pStyle w:val="BodyText"/>
        <w:spacing w:before="19" w:line="412" w:lineRule="auto"/>
        <w:ind w:left="503" w:right="21"/>
      </w:pPr>
      <w:r w:rsidRPr="007E4B4C">
        <w:rPr>
          <w:b w:val="0"/>
        </w:rPr>
        <w:br w:type="column"/>
      </w:r>
      <w:r w:rsidRPr="007E4B4C">
        <w:t>me te le nos les</w:t>
      </w:r>
    </w:p>
    <w:p w14:paraId="782EB613" w14:textId="77777777" w:rsidR="001468B7" w:rsidRPr="007E4B4C" w:rsidRDefault="007E4B4C">
      <w:pPr>
        <w:pStyle w:val="BodyText"/>
        <w:spacing w:before="44" w:line="412" w:lineRule="auto"/>
        <w:ind w:left="503"/>
      </w:pPr>
      <w:r w:rsidRPr="007E4B4C">
        <w:rPr>
          <w:b w:val="0"/>
        </w:rPr>
        <w:br w:type="column"/>
      </w:r>
      <w:r w:rsidRPr="007E4B4C">
        <w:t>acaba olvidan cayeron venció rompió</w:t>
      </w:r>
    </w:p>
    <w:p w14:paraId="330BEA38" w14:textId="77777777" w:rsidR="001468B7" w:rsidRPr="007E4B4C" w:rsidRDefault="007E4B4C">
      <w:pPr>
        <w:pStyle w:val="BodyText"/>
        <w:spacing w:before="44"/>
        <w:ind w:left="504"/>
      </w:pPr>
      <w:r w:rsidRPr="007E4B4C">
        <w:rPr>
          <w:b w:val="0"/>
        </w:rPr>
        <w:br w:type="column"/>
      </w:r>
      <w:r w:rsidRPr="007E4B4C">
        <w:t>la plata</w:t>
      </w:r>
    </w:p>
    <w:p w14:paraId="6B252ECC" w14:textId="77777777" w:rsidR="001468B7" w:rsidRPr="007E4B4C" w:rsidRDefault="007E4B4C">
      <w:pPr>
        <w:pStyle w:val="BodyText"/>
        <w:spacing w:before="352" w:line="412" w:lineRule="auto"/>
        <w:ind w:left="504" w:right="550"/>
      </w:pPr>
      <w:r w:rsidRPr="007E4B4C">
        <w:t>las costumbres los documentos la visa</w:t>
      </w:r>
    </w:p>
    <w:p w14:paraId="0C813AC1" w14:textId="77777777" w:rsidR="001468B7" w:rsidRPr="007E4B4C" w:rsidRDefault="007E4B4C">
      <w:pPr>
        <w:pStyle w:val="BodyText"/>
        <w:ind w:left="504"/>
      </w:pPr>
      <w:r w:rsidRPr="007E4B4C">
        <w:t>el brazo</w:t>
      </w:r>
    </w:p>
    <w:p w14:paraId="54B7AE4B" w14:textId="77777777" w:rsidR="001468B7" w:rsidRPr="007E4B4C" w:rsidRDefault="001468B7">
      <w:pPr>
        <w:sectPr w:rsidR="001468B7" w:rsidRPr="007E4B4C">
          <w:type w:val="continuous"/>
          <w:pgSz w:w="14400" w:h="10800" w:orient="landscape"/>
          <w:pgMar w:top="720" w:right="0" w:bottom="280" w:left="0" w:header="720" w:footer="720" w:gutter="0"/>
          <w:cols w:num="4" w:space="720" w:equalWidth="0">
            <w:col w:w="4025" w:space="1255"/>
            <w:col w:w="1134" w:space="1266"/>
            <w:col w:w="1851" w:space="909"/>
            <w:col w:w="3960"/>
          </w:cols>
        </w:sectPr>
      </w:pPr>
    </w:p>
    <w:p w14:paraId="25A64538" w14:textId="1D906F50" w:rsidR="001468B7" w:rsidRPr="007E4B4C" w:rsidRDefault="007E4B4C">
      <w:pPr>
        <w:pStyle w:val="BodyText"/>
        <w:rPr>
          <w:sz w:val="20"/>
        </w:rPr>
      </w:pPr>
      <w:r w:rsidRPr="007E4B4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56FD18" wp14:editId="7487ECB2">
                <wp:simplePos x="0" y="0"/>
                <wp:positionH relativeFrom="page">
                  <wp:posOffset>635</wp:posOffset>
                </wp:positionH>
                <wp:positionV relativeFrom="page">
                  <wp:posOffset>2058035</wp:posOffset>
                </wp:positionV>
                <wp:extent cx="9144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04F2C" id="Line 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162.05pt" to="720.0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" strokeweight="4.5pt">
                <v:stroke dashstyle="dot"/>
                <w10:wrap anchorx="page" anchory="page"/>
              </v:line>
            </w:pict>
          </mc:Fallback>
        </mc:AlternateContent>
      </w:r>
    </w:p>
    <w:p w14:paraId="76BA443D" w14:textId="77777777" w:rsidR="001468B7" w:rsidRPr="007E4B4C" w:rsidRDefault="001468B7">
      <w:pPr>
        <w:pStyle w:val="BodyText"/>
        <w:rPr>
          <w:sz w:val="20"/>
        </w:rPr>
      </w:pPr>
    </w:p>
    <w:p w14:paraId="62D8E2A0" w14:textId="77777777" w:rsidR="001468B7" w:rsidRPr="007E4B4C" w:rsidRDefault="001468B7">
      <w:pPr>
        <w:pStyle w:val="BodyText"/>
        <w:spacing w:before="2"/>
        <w:rPr>
          <w:sz w:val="15"/>
        </w:rPr>
      </w:pPr>
    </w:p>
    <w:p w14:paraId="357B07BE" w14:textId="77777777" w:rsidR="001468B7" w:rsidRPr="007E4B4C" w:rsidRDefault="007E4B4C">
      <w:pPr>
        <w:spacing w:before="51"/>
        <w:ind w:right="864"/>
        <w:jc w:val="right"/>
        <w:rPr>
          <w:sz w:val="24"/>
        </w:rPr>
      </w:pPr>
      <w:r w:rsidRPr="007E4B4C">
        <w:rPr>
          <w:color w:val="888888"/>
          <w:sz w:val="24"/>
        </w:rPr>
        <w:t>61</w:t>
      </w:r>
    </w:p>
    <w:sectPr w:rsidR="001468B7" w:rsidRPr="007E4B4C">
      <w:type w:val="continuous"/>
      <w:pgSz w:w="14400" w:h="10800" w:orient="landscape"/>
      <w:pgMar w:top="72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6E8C"/>
    <w:multiLevelType w:val="hybridMultilevel"/>
    <w:tmpl w:val="5F86EFB2"/>
    <w:lvl w:ilvl="0" w:tplc="29340A14">
      <w:start w:val="1"/>
      <w:numFmt w:val="decimal"/>
      <w:lvlText w:val="%1."/>
      <w:lvlJc w:val="left"/>
      <w:pPr>
        <w:ind w:left="1224" w:hanging="721"/>
        <w:jc w:val="left"/>
      </w:pPr>
      <w:rPr>
        <w:rFonts w:ascii="Calibri" w:eastAsia="Calibri" w:hAnsi="Calibri" w:cs="Calibri" w:hint="default"/>
        <w:b/>
        <w:bCs/>
        <w:w w:val="99"/>
        <w:sz w:val="40"/>
        <w:szCs w:val="40"/>
      </w:rPr>
    </w:lvl>
    <w:lvl w:ilvl="1" w:tplc="E08E5358">
      <w:numFmt w:val="bullet"/>
      <w:lvlText w:val="•"/>
      <w:lvlJc w:val="left"/>
      <w:pPr>
        <w:ind w:left="1500" w:hanging="721"/>
      </w:pPr>
      <w:rPr>
        <w:rFonts w:hint="default"/>
      </w:rPr>
    </w:lvl>
    <w:lvl w:ilvl="2" w:tplc="F260D6F4">
      <w:numFmt w:val="bullet"/>
      <w:lvlText w:val="•"/>
      <w:lvlJc w:val="left"/>
      <w:pPr>
        <w:ind w:left="1780" w:hanging="721"/>
      </w:pPr>
      <w:rPr>
        <w:rFonts w:hint="default"/>
      </w:rPr>
    </w:lvl>
    <w:lvl w:ilvl="3" w:tplc="F73A23BA">
      <w:numFmt w:val="bullet"/>
      <w:lvlText w:val="•"/>
      <w:lvlJc w:val="left"/>
      <w:pPr>
        <w:ind w:left="2061" w:hanging="721"/>
      </w:pPr>
      <w:rPr>
        <w:rFonts w:hint="default"/>
      </w:rPr>
    </w:lvl>
    <w:lvl w:ilvl="4" w:tplc="F036FB02">
      <w:numFmt w:val="bullet"/>
      <w:lvlText w:val="•"/>
      <w:lvlJc w:val="left"/>
      <w:pPr>
        <w:ind w:left="2341" w:hanging="721"/>
      </w:pPr>
      <w:rPr>
        <w:rFonts w:hint="default"/>
      </w:rPr>
    </w:lvl>
    <w:lvl w:ilvl="5" w:tplc="3770425A">
      <w:numFmt w:val="bullet"/>
      <w:lvlText w:val="•"/>
      <w:lvlJc w:val="left"/>
      <w:pPr>
        <w:ind w:left="2622" w:hanging="721"/>
      </w:pPr>
      <w:rPr>
        <w:rFonts w:hint="default"/>
      </w:rPr>
    </w:lvl>
    <w:lvl w:ilvl="6" w:tplc="FA309F5E">
      <w:numFmt w:val="bullet"/>
      <w:lvlText w:val="•"/>
      <w:lvlJc w:val="left"/>
      <w:pPr>
        <w:ind w:left="2902" w:hanging="721"/>
      </w:pPr>
      <w:rPr>
        <w:rFonts w:hint="default"/>
      </w:rPr>
    </w:lvl>
    <w:lvl w:ilvl="7" w:tplc="47D41054">
      <w:numFmt w:val="bullet"/>
      <w:lvlText w:val="•"/>
      <w:lvlJc w:val="left"/>
      <w:pPr>
        <w:ind w:left="3183" w:hanging="721"/>
      </w:pPr>
      <w:rPr>
        <w:rFonts w:hint="default"/>
      </w:rPr>
    </w:lvl>
    <w:lvl w:ilvl="8" w:tplc="EC0ABC46">
      <w:numFmt w:val="bullet"/>
      <w:lvlText w:val="•"/>
      <w:lvlJc w:val="left"/>
      <w:pPr>
        <w:ind w:left="3463" w:hanging="721"/>
      </w:pPr>
      <w:rPr>
        <w:rFonts w:hint="default"/>
      </w:rPr>
    </w:lvl>
  </w:abstractNum>
  <w:abstractNum w:abstractNumId="1" w15:restartNumberingAfterBreak="0">
    <w:nsid w:val="0D7623AC"/>
    <w:multiLevelType w:val="hybridMultilevel"/>
    <w:tmpl w:val="6396EB26"/>
    <w:lvl w:ilvl="0" w:tplc="D18ED8F2">
      <w:numFmt w:val="bullet"/>
      <w:lvlText w:val="•"/>
      <w:lvlJc w:val="left"/>
      <w:pPr>
        <w:ind w:left="743" w:hanging="200"/>
      </w:pPr>
      <w:rPr>
        <w:rFonts w:ascii="Bell MT" w:eastAsia="Bell MT" w:hAnsi="Bell MT" w:cs="Bell MT" w:hint="default"/>
        <w:spacing w:val="-1"/>
        <w:w w:val="100"/>
        <w:sz w:val="54"/>
        <w:szCs w:val="54"/>
      </w:rPr>
    </w:lvl>
    <w:lvl w:ilvl="1" w:tplc="70200296">
      <w:numFmt w:val="bullet"/>
      <w:lvlText w:val="•"/>
      <w:lvlJc w:val="left"/>
      <w:pPr>
        <w:ind w:left="2106" w:hanging="200"/>
      </w:pPr>
      <w:rPr>
        <w:rFonts w:hint="default"/>
      </w:rPr>
    </w:lvl>
    <w:lvl w:ilvl="2" w:tplc="9CA4E3CC">
      <w:numFmt w:val="bullet"/>
      <w:lvlText w:val="•"/>
      <w:lvlJc w:val="left"/>
      <w:pPr>
        <w:ind w:left="3472" w:hanging="200"/>
      </w:pPr>
      <w:rPr>
        <w:rFonts w:hint="default"/>
      </w:rPr>
    </w:lvl>
    <w:lvl w:ilvl="3" w:tplc="8E967DAE">
      <w:numFmt w:val="bullet"/>
      <w:lvlText w:val="•"/>
      <w:lvlJc w:val="left"/>
      <w:pPr>
        <w:ind w:left="4838" w:hanging="200"/>
      </w:pPr>
      <w:rPr>
        <w:rFonts w:hint="default"/>
      </w:rPr>
    </w:lvl>
    <w:lvl w:ilvl="4" w:tplc="D98C780E">
      <w:numFmt w:val="bullet"/>
      <w:lvlText w:val="•"/>
      <w:lvlJc w:val="left"/>
      <w:pPr>
        <w:ind w:left="6204" w:hanging="200"/>
      </w:pPr>
      <w:rPr>
        <w:rFonts w:hint="default"/>
      </w:rPr>
    </w:lvl>
    <w:lvl w:ilvl="5" w:tplc="0B74D958">
      <w:numFmt w:val="bullet"/>
      <w:lvlText w:val="•"/>
      <w:lvlJc w:val="left"/>
      <w:pPr>
        <w:ind w:left="7570" w:hanging="200"/>
      </w:pPr>
      <w:rPr>
        <w:rFonts w:hint="default"/>
      </w:rPr>
    </w:lvl>
    <w:lvl w:ilvl="6" w:tplc="8C0C1984">
      <w:numFmt w:val="bullet"/>
      <w:lvlText w:val="•"/>
      <w:lvlJc w:val="left"/>
      <w:pPr>
        <w:ind w:left="8936" w:hanging="200"/>
      </w:pPr>
      <w:rPr>
        <w:rFonts w:hint="default"/>
      </w:rPr>
    </w:lvl>
    <w:lvl w:ilvl="7" w:tplc="66EAAF74">
      <w:numFmt w:val="bullet"/>
      <w:lvlText w:val="•"/>
      <w:lvlJc w:val="left"/>
      <w:pPr>
        <w:ind w:left="10302" w:hanging="200"/>
      </w:pPr>
      <w:rPr>
        <w:rFonts w:hint="default"/>
      </w:rPr>
    </w:lvl>
    <w:lvl w:ilvl="8" w:tplc="A7A62D24">
      <w:numFmt w:val="bullet"/>
      <w:lvlText w:val="•"/>
      <w:lvlJc w:val="left"/>
      <w:pPr>
        <w:ind w:left="11668" w:hanging="200"/>
      </w:pPr>
      <w:rPr>
        <w:rFonts w:hint="default"/>
      </w:rPr>
    </w:lvl>
  </w:abstractNum>
  <w:abstractNum w:abstractNumId="2" w15:restartNumberingAfterBreak="0">
    <w:nsid w:val="0EE93C5E"/>
    <w:multiLevelType w:val="hybridMultilevel"/>
    <w:tmpl w:val="2A2A14F2"/>
    <w:lvl w:ilvl="0" w:tplc="DE02B4C0">
      <w:numFmt w:val="bullet"/>
      <w:lvlText w:val="•"/>
      <w:lvlJc w:val="left"/>
      <w:pPr>
        <w:ind w:left="384" w:hanging="200"/>
      </w:pPr>
      <w:rPr>
        <w:rFonts w:ascii="Bell MT" w:eastAsia="Bell MT" w:hAnsi="Bell MT" w:cs="Bell MT" w:hint="default"/>
        <w:spacing w:val="-1"/>
        <w:w w:val="100"/>
        <w:sz w:val="54"/>
        <w:szCs w:val="54"/>
      </w:rPr>
    </w:lvl>
    <w:lvl w:ilvl="1" w:tplc="DD9C4FA0">
      <w:numFmt w:val="bullet"/>
      <w:lvlText w:val="•"/>
      <w:lvlJc w:val="left"/>
      <w:pPr>
        <w:ind w:left="504" w:hanging="170"/>
      </w:pPr>
      <w:rPr>
        <w:rFonts w:ascii="Arial" w:eastAsia="Arial" w:hAnsi="Arial" w:cs="Arial" w:hint="default"/>
        <w:spacing w:val="-1"/>
        <w:w w:val="100"/>
        <w:sz w:val="46"/>
        <w:szCs w:val="46"/>
      </w:rPr>
    </w:lvl>
    <w:lvl w:ilvl="2" w:tplc="09984624">
      <w:numFmt w:val="bullet"/>
      <w:lvlText w:val="•"/>
      <w:lvlJc w:val="left"/>
      <w:pPr>
        <w:ind w:left="2044" w:hanging="170"/>
      </w:pPr>
      <w:rPr>
        <w:rFonts w:hint="default"/>
      </w:rPr>
    </w:lvl>
    <w:lvl w:ilvl="3" w:tplc="3C1C60CC">
      <w:numFmt w:val="bullet"/>
      <w:lvlText w:val="•"/>
      <w:lvlJc w:val="left"/>
      <w:pPr>
        <w:ind w:left="3588" w:hanging="170"/>
      </w:pPr>
      <w:rPr>
        <w:rFonts w:hint="default"/>
      </w:rPr>
    </w:lvl>
    <w:lvl w:ilvl="4" w:tplc="FC6C4942">
      <w:numFmt w:val="bullet"/>
      <w:lvlText w:val="•"/>
      <w:lvlJc w:val="left"/>
      <w:pPr>
        <w:ind w:left="5133" w:hanging="170"/>
      </w:pPr>
      <w:rPr>
        <w:rFonts w:hint="default"/>
      </w:rPr>
    </w:lvl>
    <w:lvl w:ilvl="5" w:tplc="F5DE102C">
      <w:numFmt w:val="bullet"/>
      <w:lvlText w:val="•"/>
      <w:lvlJc w:val="left"/>
      <w:pPr>
        <w:ind w:left="6677" w:hanging="170"/>
      </w:pPr>
      <w:rPr>
        <w:rFonts w:hint="default"/>
      </w:rPr>
    </w:lvl>
    <w:lvl w:ilvl="6" w:tplc="D32CC854">
      <w:numFmt w:val="bullet"/>
      <w:lvlText w:val="•"/>
      <w:lvlJc w:val="left"/>
      <w:pPr>
        <w:ind w:left="8222" w:hanging="170"/>
      </w:pPr>
      <w:rPr>
        <w:rFonts w:hint="default"/>
      </w:rPr>
    </w:lvl>
    <w:lvl w:ilvl="7" w:tplc="EF841D3C">
      <w:numFmt w:val="bullet"/>
      <w:lvlText w:val="•"/>
      <w:lvlJc w:val="left"/>
      <w:pPr>
        <w:ind w:left="9766" w:hanging="170"/>
      </w:pPr>
      <w:rPr>
        <w:rFonts w:hint="default"/>
      </w:rPr>
    </w:lvl>
    <w:lvl w:ilvl="8" w:tplc="0AE8A06C">
      <w:numFmt w:val="bullet"/>
      <w:lvlText w:val="•"/>
      <w:lvlJc w:val="left"/>
      <w:pPr>
        <w:ind w:left="11311" w:hanging="170"/>
      </w:pPr>
      <w:rPr>
        <w:rFonts w:hint="default"/>
      </w:rPr>
    </w:lvl>
  </w:abstractNum>
  <w:abstractNum w:abstractNumId="3" w15:restartNumberingAfterBreak="0">
    <w:nsid w:val="14E711BA"/>
    <w:multiLevelType w:val="hybridMultilevel"/>
    <w:tmpl w:val="7D42D0D4"/>
    <w:lvl w:ilvl="0" w:tplc="EB1C3846">
      <w:numFmt w:val="bullet"/>
      <w:lvlText w:val="•"/>
      <w:lvlJc w:val="left"/>
      <w:pPr>
        <w:ind w:left="624" w:hanging="183"/>
      </w:pPr>
      <w:rPr>
        <w:rFonts w:ascii="Arial" w:eastAsia="Arial" w:hAnsi="Arial" w:cs="Arial" w:hint="default"/>
        <w:w w:val="99"/>
        <w:sz w:val="50"/>
        <w:szCs w:val="50"/>
      </w:rPr>
    </w:lvl>
    <w:lvl w:ilvl="1" w:tplc="59800188">
      <w:numFmt w:val="bullet"/>
      <w:lvlText w:val="•"/>
      <w:lvlJc w:val="left"/>
      <w:pPr>
        <w:ind w:left="1998" w:hanging="183"/>
      </w:pPr>
      <w:rPr>
        <w:rFonts w:hint="default"/>
      </w:rPr>
    </w:lvl>
    <w:lvl w:ilvl="2" w:tplc="1F94F5E2">
      <w:numFmt w:val="bullet"/>
      <w:lvlText w:val="•"/>
      <w:lvlJc w:val="left"/>
      <w:pPr>
        <w:ind w:left="3376" w:hanging="183"/>
      </w:pPr>
      <w:rPr>
        <w:rFonts w:hint="default"/>
      </w:rPr>
    </w:lvl>
    <w:lvl w:ilvl="3" w:tplc="6F326A5C">
      <w:numFmt w:val="bullet"/>
      <w:lvlText w:val="•"/>
      <w:lvlJc w:val="left"/>
      <w:pPr>
        <w:ind w:left="4754" w:hanging="183"/>
      </w:pPr>
      <w:rPr>
        <w:rFonts w:hint="default"/>
      </w:rPr>
    </w:lvl>
    <w:lvl w:ilvl="4" w:tplc="A48C025C">
      <w:numFmt w:val="bullet"/>
      <w:lvlText w:val="•"/>
      <w:lvlJc w:val="left"/>
      <w:pPr>
        <w:ind w:left="6132" w:hanging="183"/>
      </w:pPr>
      <w:rPr>
        <w:rFonts w:hint="default"/>
      </w:rPr>
    </w:lvl>
    <w:lvl w:ilvl="5" w:tplc="F0BA9436">
      <w:numFmt w:val="bullet"/>
      <w:lvlText w:val="•"/>
      <w:lvlJc w:val="left"/>
      <w:pPr>
        <w:ind w:left="7510" w:hanging="183"/>
      </w:pPr>
      <w:rPr>
        <w:rFonts w:hint="default"/>
      </w:rPr>
    </w:lvl>
    <w:lvl w:ilvl="6" w:tplc="5204D574">
      <w:numFmt w:val="bullet"/>
      <w:lvlText w:val="•"/>
      <w:lvlJc w:val="left"/>
      <w:pPr>
        <w:ind w:left="8888" w:hanging="183"/>
      </w:pPr>
      <w:rPr>
        <w:rFonts w:hint="default"/>
      </w:rPr>
    </w:lvl>
    <w:lvl w:ilvl="7" w:tplc="71FC320A">
      <w:numFmt w:val="bullet"/>
      <w:lvlText w:val="•"/>
      <w:lvlJc w:val="left"/>
      <w:pPr>
        <w:ind w:left="10266" w:hanging="183"/>
      </w:pPr>
      <w:rPr>
        <w:rFonts w:hint="default"/>
      </w:rPr>
    </w:lvl>
    <w:lvl w:ilvl="8" w:tplc="FCD05980">
      <w:numFmt w:val="bullet"/>
      <w:lvlText w:val="•"/>
      <w:lvlJc w:val="left"/>
      <w:pPr>
        <w:ind w:left="11644" w:hanging="183"/>
      </w:pPr>
      <w:rPr>
        <w:rFonts w:hint="default"/>
      </w:rPr>
    </w:lvl>
  </w:abstractNum>
  <w:abstractNum w:abstractNumId="4" w15:restartNumberingAfterBreak="0">
    <w:nsid w:val="1E277986"/>
    <w:multiLevelType w:val="hybridMultilevel"/>
    <w:tmpl w:val="9280C404"/>
    <w:lvl w:ilvl="0" w:tplc="7F2C52EA">
      <w:numFmt w:val="bullet"/>
      <w:lvlText w:val="•"/>
      <w:lvlJc w:val="left"/>
      <w:pPr>
        <w:ind w:left="624" w:hanging="185"/>
      </w:pPr>
      <w:rPr>
        <w:rFonts w:ascii="Bell MT" w:eastAsia="Bell MT" w:hAnsi="Bell MT" w:cs="Bell MT" w:hint="default"/>
        <w:spacing w:val="1"/>
        <w:w w:val="99"/>
        <w:sz w:val="50"/>
        <w:szCs w:val="50"/>
      </w:rPr>
    </w:lvl>
    <w:lvl w:ilvl="1" w:tplc="2CFAD4D8">
      <w:numFmt w:val="bullet"/>
      <w:lvlText w:val="•"/>
      <w:lvlJc w:val="left"/>
      <w:pPr>
        <w:ind w:left="1998" w:hanging="185"/>
      </w:pPr>
      <w:rPr>
        <w:rFonts w:hint="default"/>
      </w:rPr>
    </w:lvl>
    <w:lvl w:ilvl="2" w:tplc="EED4DABA">
      <w:numFmt w:val="bullet"/>
      <w:lvlText w:val="•"/>
      <w:lvlJc w:val="left"/>
      <w:pPr>
        <w:ind w:left="3376" w:hanging="185"/>
      </w:pPr>
      <w:rPr>
        <w:rFonts w:hint="default"/>
      </w:rPr>
    </w:lvl>
    <w:lvl w:ilvl="3" w:tplc="B2E6B36E">
      <w:numFmt w:val="bullet"/>
      <w:lvlText w:val="•"/>
      <w:lvlJc w:val="left"/>
      <w:pPr>
        <w:ind w:left="4754" w:hanging="185"/>
      </w:pPr>
      <w:rPr>
        <w:rFonts w:hint="default"/>
      </w:rPr>
    </w:lvl>
    <w:lvl w:ilvl="4" w:tplc="F396468E">
      <w:numFmt w:val="bullet"/>
      <w:lvlText w:val="•"/>
      <w:lvlJc w:val="left"/>
      <w:pPr>
        <w:ind w:left="6132" w:hanging="185"/>
      </w:pPr>
      <w:rPr>
        <w:rFonts w:hint="default"/>
      </w:rPr>
    </w:lvl>
    <w:lvl w:ilvl="5" w:tplc="3AC056B8">
      <w:numFmt w:val="bullet"/>
      <w:lvlText w:val="•"/>
      <w:lvlJc w:val="left"/>
      <w:pPr>
        <w:ind w:left="7510" w:hanging="185"/>
      </w:pPr>
      <w:rPr>
        <w:rFonts w:hint="default"/>
      </w:rPr>
    </w:lvl>
    <w:lvl w:ilvl="6" w:tplc="5F3E5B54">
      <w:numFmt w:val="bullet"/>
      <w:lvlText w:val="•"/>
      <w:lvlJc w:val="left"/>
      <w:pPr>
        <w:ind w:left="8888" w:hanging="185"/>
      </w:pPr>
      <w:rPr>
        <w:rFonts w:hint="default"/>
      </w:rPr>
    </w:lvl>
    <w:lvl w:ilvl="7" w:tplc="FD6E0A96">
      <w:numFmt w:val="bullet"/>
      <w:lvlText w:val="•"/>
      <w:lvlJc w:val="left"/>
      <w:pPr>
        <w:ind w:left="10266" w:hanging="185"/>
      </w:pPr>
      <w:rPr>
        <w:rFonts w:hint="default"/>
      </w:rPr>
    </w:lvl>
    <w:lvl w:ilvl="8" w:tplc="8BD8693E">
      <w:numFmt w:val="bullet"/>
      <w:lvlText w:val="•"/>
      <w:lvlJc w:val="left"/>
      <w:pPr>
        <w:ind w:left="11644" w:hanging="185"/>
      </w:pPr>
      <w:rPr>
        <w:rFonts w:hint="default"/>
      </w:rPr>
    </w:lvl>
  </w:abstractNum>
  <w:abstractNum w:abstractNumId="5" w15:restartNumberingAfterBreak="0">
    <w:nsid w:val="22EF6E24"/>
    <w:multiLevelType w:val="hybridMultilevel"/>
    <w:tmpl w:val="45F400D0"/>
    <w:lvl w:ilvl="0" w:tplc="94783BB4">
      <w:numFmt w:val="bullet"/>
      <w:lvlText w:val="•"/>
      <w:lvlJc w:val="left"/>
      <w:pPr>
        <w:ind w:left="264" w:hanging="200"/>
      </w:pPr>
      <w:rPr>
        <w:rFonts w:ascii="Bell MT" w:eastAsia="Bell MT" w:hAnsi="Bell MT" w:cs="Bell MT" w:hint="default"/>
        <w:spacing w:val="-1"/>
        <w:w w:val="100"/>
        <w:sz w:val="54"/>
        <w:szCs w:val="54"/>
      </w:rPr>
    </w:lvl>
    <w:lvl w:ilvl="1" w:tplc="C6089AF0">
      <w:start w:val="2"/>
      <w:numFmt w:val="upperRoman"/>
      <w:lvlText w:val="%2."/>
      <w:lvlJc w:val="left"/>
      <w:pPr>
        <w:ind w:left="2098" w:hanging="818"/>
        <w:jc w:val="left"/>
      </w:pPr>
      <w:rPr>
        <w:rFonts w:ascii="Calibri" w:eastAsia="Calibri" w:hAnsi="Calibri" w:cs="Calibri" w:hint="default"/>
        <w:b/>
        <w:bCs/>
        <w:w w:val="100"/>
        <w:sz w:val="80"/>
        <w:szCs w:val="80"/>
      </w:rPr>
    </w:lvl>
    <w:lvl w:ilvl="2" w:tplc="7B26BE92">
      <w:numFmt w:val="bullet"/>
      <w:lvlText w:val="•"/>
      <w:lvlJc w:val="left"/>
      <w:pPr>
        <w:ind w:left="3466" w:hanging="818"/>
      </w:pPr>
      <w:rPr>
        <w:rFonts w:hint="default"/>
      </w:rPr>
    </w:lvl>
    <w:lvl w:ilvl="3" w:tplc="97506D00">
      <w:numFmt w:val="bullet"/>
      <w:lvlText w:val="•"/>
      <w:lvlJc w:val="left"/>
      <w:pPr>
        <w:ind w:left="4833" w:hanging="818"/>
      </w:pPr>
      <w:rPr>
        <w:rFonts w:hint="default"/>
      </w:rPr>
    </w:lvl>
    <w:lvl w:ilvl="4" w:tplc="2E34E644">
      <w:numFmt w:val="bullet"/>
      <w:lvlText w:val="•"/>
      <w:lvlJc w:val="left"/>
      <w:pPr>
        <w:ind w:left="6200" w:hanging="818"/>
      </w:pPr>
      <w:rPr>
        <w:rFonts w:hint="default"/>
      </w:rPr>
    </w:lvl>
    <w:lvl w:ilvl="5" w:tplc="721CFC2E">
      <w:numFmt w:val="bullet"/>
      <w:lvlText w:val="•"/>
      <w:lvlJc w:val="left"/>
      <w:pPr>
        <w:ind w:left="7566" w:hanging="818"/>
      </w:pPr>
      <w:rPr>
        <w:rFonts w:hint="default"/>
      </w:rPr>
    </w:lvl>
    <w:lvl w:ilvl="6" w:tplc="3160A00A">
      <w:numFmt w:val="bullet"/>
      <w:lvlText w:val="•"/>
      <w:lvlJc w:val="left"/>
      <w:pPr>
        <w:ind w:left="8933" w:hanging="818"/>
      </w:pPr>
      <w:rPr>
        <w:rFonts w:hint="default"/>
      </w:rPr>
    </w:lvl>
    <w:lvl w:ilvl="7" w:tplc="3034BC34">
      <w:numFmt w:val="bullet"/>
      <w:lvlText w:val="•"/>
      <w:lvlJc w:val="left"/>
      <w:pPr>
        <w:ind w:left="10300" w:hanging="818"/>
      </w:pPr>
      <w:rPr>
        <w:rFonts w:hint="default"/>
      </w:rPr>
    </w:lvl>
    <w:lvl w:ilvl="8" w:tplc="C19AE076">
      <w:numFmt w:val="bullet"/>
      <w:lvlText w:val="•"/>
      <w:lvlJc w:val="left"/>
      <w:pPr>
        <w:ind w:left="11666" w:hanging="818"/>
      </w:pPr>
      <w:rPr>
        <w:rFonts w:hint="default"/>
      </w:rPr>
    </w:lvl>
  </w:abstractNum>
  <w:abstractNum w:abstractNumId="6" w15:restartNumberingAfterBreak="0">
    <w:nsid w:val="24E21A78"/>
    <w:multiLevelType w:val="hybridMultilevel"/>
    <w:tmpl w:val="3FCCC032"/>
    <w:lvl w:ilvl="0" w:tplc="C4185C78">
      <w:numFmt w:val="bullet"/>
      <w:lvlText w:val="•"/>
      <w:lvlJc w:val="left"/>
      <w:pPr>
        <w:ind w:left="1104" w:hanging="721"/>
      </w:pPr>
      <w:rPr>
        <w:rFonts w:ascii="Arial" w:eastAsia="Arial" w:hAnsi="Arial" w:cs="Arial" w:hint="default"/>
        <w:w w:val="100"/>
        <w:sz w:val="56"/>
        <w:szCs w:val="56"/>
      </w:rPr>
    </w:lvl>
    <w:lvl w:ilvl="1" w:tplc="E0E42EA0">
      <w:numFmt w:val="bullet"/>
      <w:lvlText w:val="•"/>
      <w:lvlJc w:val="left"/>
      <w:pPr>
        <w:ind w:left="2430" w:hanging="721"/>
      </w:pPr>
      <w:rPr>
        <w:rFonts w:hint="default"/>
      </w:rPr>
    </w:lvl>
    <w:lvl w:ilvl="2" w:tplc="3B56CB50">
      <w:numFmt w:val="bullet"/>
      <w:lvlText w:val="•"/>
      <w:lvlJc w:val="left"/>
      <w:pPr>
        <w:ind w:left="3760" w:hanging="721"/>
      </w:pPr>
      <w:rPr>
        <w:rFonts w:hint="default"/>
      </w:rPr>
    </w:lvl>
    <w:lvl w:ilvl="3" w:tplc="4792355A">
      <w:numFmt w:val="bullet"/>
      <w:lvlText w:val="•"/>
      <w:lvlJc w:val="left"/>
      <w:pPr>
        <w:ind w:left="5090" w:hanging="721"/>
      </w:pPr>
      <w:rPr>
        <w:rFonts w:hint="default"/>
      </w:rPr>
    </w:lvl>
    <w:lvl w:ilvl="4" w:tplc="399ED904">
      <w:numFmt w:val="bullet"/>
      <w:lvlText w:val="•"/>
      <w:lvlJc w:val="left"/>
      <w:pPr>
        <w:ind w:left="6420" w:hanging="721"/>
      </w:pPr>
      <w:rPr>
        <w:rFonts w:hint="default"/>
      </w:rPr>
    </w:lvl>
    <w:lvl w:ilvl="5" w:tplc="132033FE">
      <w:numFmt w:val="bullet"/>
      <w:lvlText w:val="•"/>
      <w:lvlJc w:val="left"/>
      <w:pPr>
        <w:ind w:left="7750" w:hanging="721"/>
      </w:pPr>
      <w:rPr>
        <w:rFonts w:hint="default"/>
      </w:rPr>
    </w:lvl>
    <w:lvl w:ilvl="6" w:tplc="263A0B7E">
      <w:numFmt w:val="bullet"/>
      <w:lvlText w:val="•"/>
      <w:lvlJc w:val="left"/>
      <w:pPr>
        <w:ind w:left="9080" w:hanging="721"/>
      </w:pPr>
      <w:rPr>
        <w:rFonts w:hint="default"/>
      </w:rPr>
    </w:lvl>
    <w:lvl w:ilvl="7" w:tplc="2DFCA4C8">
      <w:numFmt w:val="bullet"/>
      <w:lvlText w:val="•"/>
      <w:lvlJc w:val="left"/>
      <w:pPr>
        <w:ind w:left="10410" w:hanging="721"/>
      </w:pPr>
      <w:rPr>
        <w:rFonts w:hint="default"/>
      </w:rPr>
    </w:lvl>
    <w:lvl w:ilvl="8" w:tplc="2DDA8BFE">
      <w:numFmt w:val="bullet"/>
      <w:lvlText w:val="•"/>
      <w:lvlJc w:val="left"/>
      <w:pPr>
        <w:ind w:left="11740" w:hanging="721"/>
      </w:pPr>
      <w:rPr>
        <w:rFonts w:hint="default"/>
      </w:rPr>
    </w:lvl>
  </w:abstractNum>
  <w:abstractNum w:abstractNumId="7" w15:restartNumberingAfterBreak="0">
    <w:nsid w:val="36133F31"/>
    <w:multiLevelType w:val="hybridMultilevel"/>
    <w:tmpl w:val="F19A437E"/>
    <w:lvl w:ilvl="0" w:tplc="B73AC760">
      <w:numFmt w:val="bullet"/>
      <w:lvlText w:val="•"/>
      <w:lvlJc w:val="left"/>
      <w:pPr>
        <w:ind w:left="624" w:hanging="185"/>
      </w:pPr>
      <w:rPr>
        <w:rFonts w:ascii="Bell MT" w:eastAsia="Bell MT" w:hAnsi="Bell MT" w:cs="Bell MT" w:hint="default"/>
        <w:spacing w:val="1"/>
        <w:w w:val="99"/>
        <w:sz w:val="50"/>
        <w:szCs w:val="50"/>
      </w:rPr>
    </w:lvl>
    <w:lvl w:ilvl="1" w:tplc="28862B32">
      <w:numFmt w:val="bullet"/>
      <w:lvlText w:val="•"/>
      <w:lvlJc w:val="left"/>
      <w:pPr>
        <w:ind w:left="1998" w:hanging="185"/>
      </w:pPr>
      <w:rPr>
        <w:rFonts w:hint="default"/>
      </w:rPr>
    </w:lvl>
    <w:lvl w:ilvl="2" w:tplc="78EEC93A">
      <w:numFmt w:val="bullet"/>
      <w:lvlText w:val="•"/>
      <w:lvlJc w:val="left"/>
      <w:pPr>
        <w:ind w:left="3376" w:hanging="185"/>
      </w:pPr>
      <w:rPr>
        <w:rFonts w:hint="default"/>
      </w:rPr>
    </w:lvl>
    <w:lvl w:ilvl="3" w:tplc="4DF88A00">
      <w:numFmt w:val="bullet"/>
      <w:lvlText w:val="•"/>
      <w:lvlJc w:val="left"/>
      <w:pPr>
        <w:ind w:left="4754" w:hanging="185"/>
      </w:pPr>
      <w:rPr>
        <w:rFonts w:hint="default"/>
      </w:rPr>
    </w:lvl>
    <w:lvl w:ilvl="4" w:tplc="9210EA48">
      <w:numFmt w:val="bullet"/>
      <w:lvlText w:val="•"/>
      <w:lvlJc w:val="left"/>
      <w:pPr>
        <w:ind w:left="6132" w:hanging="185"/>
      </w:pPr>
      <w:rPr>
        <w:rFonts w:hint="default"/>
      </w:rPr>
    </w:lvl>
    <w:lvl w:ilvl="5" w:tplc="4880B0DC">
      <w:numFmt w:val="bullet"/>
      <w:lvlText w:val="•"/>
      <w:lvlJc w:val="left"/>
      <w:pPr>
        <w:ind w:left="7510" w:hanging="185"/>
      </w:pPr>
      <w:rPr>
        <w:rFonts w:hint="default"/>
      </w:rPr>
    </w:lvl>
    <w:lvl w:ilvl="6" w:tplc="7438EAE6">
      <w:numFmt w:val="bullet"/>
      <w:lvlText w:val="•"/>
      <w:lvlJc w:val="left"/>
      <w:pPr>
        <w:ind w:left="8888" w:hanging="185"/>
      </w:pPr>
      <w:rPr>
        <w:rFonts w:hint="default"/>
      </w:rPr>
    </w:lvl>
    <w:lvl w:ilvl="7" w:tplc="28FA7F5C">
      <w:numFmt w:val="bullet"/>
      <w:lvlText w:val="•"/>
      <w:lvlJc w:val="left"/>
      <w:pPr>
        <w:ind w:left="10266" w:hanging="185"/>
      </w:pPr>
      <w:rPr>
        <w:rFonts w:hint="default"/>
      </w:rPr>
    </w:lvl>
    <w:lvl w:ilvl="8" w:tplc="4F388CA8">
      <w:numFmt w:val="bullet"/>
      <w:lvlText w:val="•"/>
      <w:lvlJc w:val="left"/>
      <w:pPr>
        <w:ind w:left="11644" w:hanging="185"/>
      </w:pPr>
      <w:rPr>
        <w:rFonts w:hint="default"/>
      </w:rPr>
    </w:lvl>
  </w:abstractNum>
  <w:abstractNum w:abstractNumId="8" w15:restartNumberingAfterBreak="0">
    <w:nsid w:val="41F52070"/>
    <w:multiLevelType w:val="hybridMultilevel"/>
    <w:tmpl w:val="35C2B2EA"/>
    <w:lvl w:ilvl="0" w:tplc="65140DB6">
      <w:start w:val="1"/>
      <w:numFmt w:val="decimal"/>
      <w:lvlText w:val="%1."/>
      <w:lvlJc w:val="left"/>
      <w:pPr>
        <w:ind w:left="866" w:hanging="243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56128768">
      <w:numFmt w:val="bullet"/>
      <w:lvlText w:val="•"/>
      <w:lvlJc w:val="left"/>
      <w:pPr>
        <w:ind w:left="2214" w:hanging="243"/>
      </w:pPr>
      <w:rPr>
        <w:rFonts w:hint="default"/>
      </w:rPr>
    </w:lvl>
    <w:lvl w:ilvl="2" w:tplc="107A6C48">
      <w:numFmt w:val="bullet"/>
      <w:lvlText w:val="•"/>
      <w:lvlJc w:val="left"/>
      <w:pPr>
        <w:ind w:left="3568" w:hanging="243"/>
      </w:pPr>
      <w:rPr>
        <w:rFonts w:hint="default"/>
      </w:rPr>
    </w:lvl>
    <w:lvl w:ilvl="3" w:tplc="77FEA8E0">
      <w:numFmt w:val="bullet"/>
      <w:lvlText w:val="•"/>
      <w:lvlJc w:val="left"/>
      <w:pPr>
        <w:ind w:left="4922" w:hanging="243"/>
      </w:pPr>
      <w:rPr>
        <w:rFonts w:hint="default"/>
      </w:rPr>
    </w:lvl>
    <w:lvl w:ilvl="4" w:tplc="3A0AE14C">
      <w:numFmt w:val="bullet"/>
      <w:lvlText w:val="•"/>
      <w:lvlJc w:val="left"/>
      <w:pPr>
        <w:ind w:left="6276" w:hanging="243"/>
      </w:pPr>
      <w:rPr>
        <w:rFonts w:hint="default"/>
      </w:rPr>
    </w:lvl>
    <w:lvl w:ilvl="5" w:tplc="E39A331A">
      <w:numFmt w:val="bullet"/>
      <w:lvlText w:val="•"/>
      <w:lvlJc w:val="left"/>
      <w:pPr>
        <w:ind w:left="7630" w:hanging="243"/>
      </w:pPr>
      <w:rPr>
        <w:rFonts w:hint="default"/>
      </w:rPr>
    </w:lvl>
    <w:lvl w:ilvl="6" w:tplc="CE8412D6">
      <w:numFmt w:val="bullet"/>
      <w:lvlText w:val="•"/>
      <w:lvlJc w:val="left"/>
      <w:pPr>
        <w:ind w:left="8984" w:hanging="243"/>
      </w:pPr>
      <w:rPr>
        <w:rFonts w:hint="default"/>
      </w:rPr>
    </w:lvl>
    <w:lvl w:ilvl="7" w:tplc="0F22D574">
      <w:numFmt w:val="bullet"/>
      <w:lvlText w:val="•"/>
      <w:lvlJc w:val="left"/>
      <w:pPr>
        <w:ind w:left="10338" w:hanging="243"/>
      </w:pPr>
      <w:rPr>
        <w:rFonts w:hint="default"/>
      </w:rPr>
    </w:lvl>
    <w:lvl w:ilvl="8" w:tplc="44644644">
      <w:numFmt w:val="bullet"/>
      <w:lvlText w:val="•"/>
      <w:lvlJc w:val="left"/>
      <w:pPr>
        <w:ind w:left="11692" w:hanging="243"/>
      </w:pPr>
      <w:rPr>
        <w:rFonts w:hint="default"/>
      </w:rPr>
    </w:lvl>
  </w:abstractNum>
  <w:abstractNum w:abstractNumId="9" w15:restartNumberingAfterBreak="0">
    <w:nsid w:val="4AC7669E"/>
    <w:multiLevelType w:val="hybridMultilevel"/>
    <w:tmpl w:val="FD6A66FC"/>
    <w:lvl w:ilvl="0" w:tplc="48D44064">
      <w:numFmt w:val="bullet"/>
      <w:lvlText w:val="•"/>
      <w:lvlJc w:val="left"/>
      <w:pPr>
        <w:ind w:left="263" w:hanging="198"/>
      </w:pPr>
      <w:rPr>
        <w:rFonts w:ascii="Arial" w:eastAsia="Arial" w:hAnsi="Arial" w:cs="Arial" w:hint="default"/>
        <w:spacing w:val="-1"/>
        <w:w w:val="100"/>
        <w:sz w:val="54"/>
        <w:szCs w:val="54"/>
      </w:rPr>
    </w:lvl>
    <w:lvl w:ilvl="1" w:tplc="D06E940E">
      <w:numFmt w:val="bullet"/>
      <w:lvlText w:val="•"/>
      <w:lvlJc w:val="left"/>
      <w:pPr>
        <w:ind w:left="1674" w:hanging="198"/>
      </w:pPr>
      <w:rPr>
        <w:rFonts w:hint="default"/>
      </w:rPr>
    </w:lvl>
    <w:lvl w:ilvl="2" w:tplc="40A8E7B8">
      <w:numFmt w:val="bullet"/>
      <w:lvlText w:val="•"/>
      <w:lvlJc w:val="left"/>
      <w:pPr>
        <w:ind w:left="3088" w:hanging="198"/>
      </w:pPr>
      <w:rPr>
        <w:rFonts w:hint="default"/>
      </w:rPr>
    </w:lvl>
    <w:lvl w:ilvl="3" w:tplc="291A40F2">
      <w:numFmt w:val="bullet"/>
      <w:lvlText w:val="•"/>
      <w:lvlJc w:val="left"/>
      <w:pPr>
        <w:ind w:left="4502" w:hanging="198"/>
      </w:pPr>
      <w:rPr>
        <w:rFonts w:hint="default"/>
      </w:rPr>
    </w:lvl>
    <w:lvl w:ilvl="4" w:tplc="EB02389E">
      <w:numFmt w:val="bullet"/>
      <w:lvlText w:val="•"/>
      <w:lvlJc w:val="left"/>
      <w:pPr>
        <w:ind w:left="5916" w:hanging="198"/>
      </w:pPr>
      <w:rPr>
        <w:rFonts w:hint="default"/>
      </w:rPr>
    </w:lvl>
    <w:lvl w:ilvl="5" w:tplc="67221D26">
      <w:numFmt w:val="bullet"/>
      <w:lvlText w:val="•"/>
      <w:lvlJc w:val="left"/>
      <w:pPr>
        <w:ind w:left="7330" w:hanging="198"/>
      </w:pPr>
      <w:rPr>
        <w:rFonts w:hint="default"/>
      </w:rPr>
    </w:lvl>
    <w:lvl w:ilvl="6" w:tplc="B8BA5C98">
      <w:numFmt w:val="bullet"/>
      <w:lvlText w:val="•"/>
      <w:lvlJc w:val="left"/>
      <w:pPr>
        <w:ind w:left="8744" w:hanging="198"/>
      </w:pPr>
      <w:rPr>
        <w:rFonts w:hint="default"/>
      </w:rPr>
    </w:lvl>
    <w:lvl w:ilvl="7" w:tplc="B94E5582">
      <w:numFmt w:val="bullet"/>
      <w:lvlText w:val="•"/>
      <w:lvlJc w:val="left"/>
      <w:pPr>
        <w:ind w:left="10158" w:hanging="198"/>
      </w:pPr>
      <w:rPr>
        <w:rFonts w:hint="default"/>
      </w:rPr>
    </w:lvl>
    <w:lvl w:ilvl="8" w:tplc="F7505906">
      <w:numFmt w:val="bullet"/>
      <w:lvlText w:val="•"/>
      <w:lvlJc w:val="left"/>
      <w:pPr>
        <w:ind w:left="11572" w:hanging="198"/>
      </w:pPr>
      <w:rPr>
        <w:rFonts w:hint="default"/>
      </w:rPr>
    </w:lvl>
  </w:abstractNum>
  <w:abstractNum w:abstractNumId="10" w15:restartNumberingAfterBreak="0">
    <w:nsid w:val="4B9256D0"/>
    <w:multiLevelType w:val="hybridMultilevel"/>
    <w:tmpl w:val="64B026C4"/>
    <w:lvl w:ilvl="0" w:tplc="9E56F246">
      <w:numFmt w:val="bullet"/>
      <w:lvlText w:val="•"/>
      <w:lvlJc w:val="left"/>
      <w:pPr>
        <w:ind w:left="504" w:hanging="171"/>
      </w:pPr>
      <w:rPr>
        <w:rFonts w:ascii="Bell MT" w:eastAsia="Bell MT" w:hAnsi="Bell MT" w:cs="Bell MT" w:hint="default"/>
        <w:spacing w:val="-20"/>
        <w:w w:val="100"/>
        <w:sz w:val="46"/>
        <w:szCs w:val="46"/>
      </w:rPr>
    </w:lvl>
    <w:lvl w:ilvl="1" w:tplc="2FD08DFC">
      <w:numFmt w:val="bullet"/>
      <w:lvlText w:val="•"/>
      <w:lvlJc w:val="left"/>
      <w:pPr>
        <w:ind w:left="1890" w:hanging="171"/>
      </w:pPr>
      <w:rPr>
        <w:rFonts w:hint="default"/>
      </w:rPr>
    </w:lvl>
    <w:lvl w:ilvl="2" w:tplc="6CBCF330">
      <w:numFmt w:val="bullet"/>
      <w:lvlText w:val="•"/>
      <w:lvlJc w:val="left"/>
      <w:pPr>
        <w:ind w:left="3280" w:hanging="171"/>
      </w:pPr>
      <w:rPr>
        <w:rFonts w:hint="default"/>
      </w:rPr>
    </w:lvl>
    <w:lvl w:ilvl="3" w:tplc="12ACB726">
      <w:numFmt w:val="bullet"/>
      <w:lvlText w:val="•"/>
      <w:lvlJc w:val="left"/>
      <w:pPr>
        <w:ind w:left="4670" w:hanging="171"/>
      </w:pPr>
      <w:rPr>
        <w:rFonts w:hint="default"/>
      </w:rPr>
    </w:lvl>
    <w:lvl w:ilvl="4" w:tplc="DAE29CA8">
      <w:numFmt w:val="bullet"/>
      <w:lvlText w:val="•"/>
      <w:lvlJc w:val="left"/>
      <w:pPr>
        <w:ind w:left="6060" w:hanging="171"/>
      </w:pPr>
      <w:rPr>
        <w:rFonts w:hint="default"/>
      </w:rPr>
    </w:lvl>
    <w:lvl w:ilvl="5" w:tplc="69E25C4C">
      <w:numFmt w:val="bullet"/>
      <w:lvlText w:val="•"/>
      <w:lvlJc w:val="left"/>
      <w:pPr>
        <w:ind w:left="7450" w:hanging="171"/>
      </w:pPr>
      <w:rPr>
        <w:rFonts w:hint="default"/>
      </w:rPr>
    </w:lvl>
    <w:lvl w:ilvl="6" w:tplc="4BA8DB28">
      <w:numFmt w:val="bullet"/>
      <w:lvlText w:val="•"/>
      <w:lvlJc w:val="left"/>
      <w:pPr>
        <w:ind w:left="8840" w:hanging="171"/>
      </w:pPr>
      <w:rPr>
        <w:rFonts w:hint="default"/>
      </w:rPr>
    </w:lvl>
    <w:lvl w:ilvl="7" w:tplc="363E4E2C">
      <w:numFmt w:val="bullet"/>
      <w:lvlText w:val="•"/>
      <w:lvlJc w:val="left"/>
      <w:pPr>
        <w:ind w:left="10230" w:hanging="171"/>
      </w:pPr>
      <w:rPr>
        <w:rFonts w:hint="default"/>
      </w:rPr>
    </w:lvl>
    <w:lvl w:ilvl="8" w:tplc="6C5EC7DE">
      <w:numFmt w:val="bullet"/>
      <w:lvlText w:val="•"/>
      <w:lvlJc w:val="left"/>
      <w:pPr>
        <w:ind w:left="11620" w:hanging="171"/>
      </w:pPr>
      <w:rPr>
        <w:rFonts w:hint="default"/>
      </w:rPr>
    </w:lvl>
  </w:abstractNum>
  <w:abstractNum w:abstractNumId="11" w15:restartNumberingAfterBreak="0">
    <w:nsid w:val="677011A1"/>
    <w:multiLevelType w:val="hybridMultilevel"/>
    <w:tmpl w:val="225A43B4"/>
    <w:lvl w:ilvl="0" w:tplc="C792D394">
      <w:numFmt w:val="bullet"/>
      <w:lvlText w:val="•"/>
      <w:lvlJc w:val="left"/>
      <w:pPr>
        <w:ind w:left="504" w:hanging="185"/>
      </w:pPr>
      <w:rPr>
        <w:rFonts w:hint="default"/>
        <w:spacing w:val="1"/>
        <w:w w:val="99"/>
      </w:rPr>
    </w:lvl>
    <w:lvl w:ilvl="1" w:tplc="6C4AF01A">
      <w:numFmt w:val="bullet"/>
      <w:lvlText w:val="•"/>
      <w:lvlJc w:val="left"/>
      <w:pPr>
        <w:ind w:left="1890" w:hanging="185"/>
      </w:pPr>
      <w:rPr>
        <w:rFonts w:hint="default"/>
      </w:rPr>
    </w:lvl>
    <w:lvl w:ilvl="2" w:tplc="C8B44B58">
      <w:numFmt w:val="bullet"/>
      <w:lvlText w:val="•"/>
      <w:lvlJc w:val="left"/>
      <w:pPr>
        <w:ind w:left="3280" w:hanging="185"/>
      </w:pPr>
      <w:rPr>
        <w:rFonts w:hint="default"/>
      </w:rPr>
    </w:lvl>
    <w:lvl w:ilvl="3" w:tplc="E35CD0D0">
      <w:numFmt w:val="bullet"/>
      <w:lvlText w:val="•"/>
      <w:lvlJc w:val="left"/>
      <w:pPr>
        <w:ind w:left="4670" w:hanging="185"/>
      </w:pPr>
      <w:rPr>
        <w:rFonts w:hint="default"/>
      </w:rPr>
    </w:lvl>
    <w:lvl w:ilvl="4" w:tplc="6C1AA6A2">
      <w:numFmt w:val="bullet"/>
      <w:lvlText w:val="•"/>
      <w:lvlJc w:val="left"/>
      <w:pPr>
        <w:ind w:left="6060" w:hanging="185"/>
      </w:pPr>
      <w:rPr>
        <w:rFonts w:hint="default"/>
      </w:rPr>
    </w:lvl>
    <w:lvl w:ilvl="5" w:tplc="1A5ECDA6">
      <w:numFmt w:val="bullet"/>
      <w:lvlText w:val="•"/>
      <w:lvlJc w:val="left"/>
      <w:pPr>
        <w:ind w:left="7450" w:hanging="185"/>
      </w:pPr>
      <w:rPr>
        <w:rFonts w:hint="default"/>
      </w:rPr>
    </w:lvl>
    <w:lvl w:ilvl="6" w:tplc="F1226994">
      <w:numFmt w:val="bullet"/>
      <w:lvlText w:val="•"/>
      <w:lvlJc w:val="left"/>
      <w:pPr>
        <w:ind w:left="8840" w:hanging="185"/>
      </w:pPr>
      <w:rPr>
        <w:rFonts w:hint="default"/>
      </w:rPr>
    </w:lvl>
    <w:lvl w:ilvl="7" w:tplc="AAA4BF38">
      <w:numFmt w:val="bullet"/>
      <w:lvlText w:val="•"/>
      <w:lvlJc w:val="left"/>
      <w:pPr>
        <w:ind w:left="10230" w:hanging="185"/>
      </w:pPr>
      <w:rPr>
        <w:rFonts w:hint="default"/>
      </w:rPr>
    </w:lvl>
    <w:lvl w:ilvl="8" w:tplc="484ACE34">
      <w:numFmt w:val="bullet"/>
      <w:lvlText w:val="•"/>
      <w:lvlJc w:val="left"/>
      <w:pPr>
        <w:ind w:left="11620" w:hanging="185"/>
      </w:pPr>
      <w:rPr>
        <w:rFonts w:hint="default"/>
      </w:rPr>
    </w:lvl>
  </w:abstractNum>
  <w:abstractNum w:abstractNumId="12" w15:restartNumberingAfterBreak="0">
    <w:nsid w:val="79ED5709"/>
    <w:multiLevelType w:val="hybridMultilevel"/>
    <w:tmpl w:val="9B3E369A"/>
    <w:lvl w:ilvl="0" w:tplc="19AEAD18">
      <w:numFmt w:val="bullet"/>
      <w:lvlText w:val="•"/>
      <w:lvlJc w:val="left"/>
      <w:pPr>
        <w:ind w:left="553" w:hanging="170"/>
      </w:pPr>
      <w:rPr>
        <w:rFonts w:ascii="Arial" w:eastAsia="Arial" w:hAnsi="Arial" w:cs="Arial" w:hint="default"/>
        <w:spacing w:val="-1"/>
        <w:w w:val="100"/>
        <w:sz w:val="46"/>
        <w:szCs w:val="46"/>
      </w:rPr>
    </w:lvl>
    <w:lvl w:ilvl="1" w:tplc="21FAD458">
      <w:numFmt w:val="bullet"/>
      <w:lvlText w:val="•"/>
      <w:lvlJc w:val="left"/>
      <w:pPr>
        <w:ind w:left="1944" w:hanging="170"/>
      </w:pPr>
      <w:rPr>
        <w:rFonts w:hint="default"/>
      </w:rPr>
    </w:lvl>
    <w:lvl w:ilvl="2" w:tplc="EFFC5854">
      <w:numFmt w:val="bullet"/>
      <w:lvlText w:val="•"/>
      <w:lvlJc w:val="left"/>
      <w:pPr>
        <w:ind w:left="3328" w:hanging="170"/>
      </w:pPr>
      <w:rPr>
        <w:rFonts w:hint="default"/>
      </w:rPr>
    </w:lvl>
    <w:lvl w:ilvl="3" w:tplc="F9281BA6">
      <w:numFmt w:val="bullet"/>
      <w:lvlText w:val="•"/>
      <w:lvlJc w:val="left"/>
      <w:pPr>
        <w:ind w:left="4712" w:hanging="170"/>
      </w:pPr>
      <w:rPr>
        <w:rFonts w:hint="default"/>
      </w:rPr>
    </w:lvl>
    <w:lvl w:ilvl="4" w:tplc="1D5E12EC">
      <w:numFmt w:val="bullet"/>
      <w:lvlText w:val="•"/>
      <w:lvlJc w:val="left"/>
      <w:pPr>
        <w:ind w:left="6096" w:hanging="170"/>
      </w:pPr>
      <w:rPr>
        <w:rFonts w:hint="default"/>
      </w:rPr>
    </w:lvl>
    <w:lvl w:ilvl="5" w:tplc="3E22217E">
      <w:numFmt w:val="bullet"/>
      <w:lvlText w:val="•"/>
      <w:lvlJc w:val="left"/>
      <w:pPr>
        <w:ind w:left="7480" w:hanging="170"/>
      </w:pPr>
      <w:rPr>
        <w:rFonts w:hint="default"/>
      </w:rPr>
    </w:lvl>
    <w:lvl w:ilvl="6" w:tplc="573E64E4">
      <w:numFmt w:val="bullet"/>
      <w:lvlText w:val="•"/>
      <w:lvlJc w:val="left"/>
      <w:pPr>
        <w:ind w:left="8864" w:hanging="170"/>
      </w:pPr>
      <w:rPr>
        <w:rFonts w:hint="default"/>
      </w:rPr>
    </w:lvl>
    <w:lvl w:ilvl="7" w:tplc="E598B542">
      <w:numFmt w:val="bullet"/>
      <w:lvlText w:val="•"/>
      <w:lvlJc w:val="left"/>
      <w:pPr>
        <w:ind w:left="10248" w:hanging="170"/>
      </w:pPr>
      <w:rPr>
        <w:rFonts w:hint="default"/>
      </w:rPr>
    </w:lvl>
    <w:lvl w:ilvl="8" w:tplc="2FA8AB60">
      <w:numFmt w:val="bullet"/>
      <w:lvlText w:val="•"/>
      <w:lvlJc w:val="left"/>
      <w:pPr>
        <w:ind w:left="11632" w:hanging="170"/>
      </w:pPr>
      <w:rPr>
        <w:rFonts w:hint="default"/>
      </w:rPr>
    </w:lvl>
  </w:abstractNum>
  <w:abstractNum w:abstractNumId="13" w15:restartNumberingAfterBreak="0">
    <w:nsid w:val="7ACF3464"/>
    <w:multiLevelType w:val="hybridMultilevel"/>
    <w:tmpl w:val="46A0BC12"/>
    <w:lvl w:ilvl="0" w:tplc="885CB842">
      <w:numFmt w:val="bullet"/>
      <w:lvlText w:val="•"/>
      <w:lvlJc w:val="left"/>
      <w:pPr>
        <w:ind w:left="924" w:hanging="540"/>
      </w:pPr>
      <w:rPr>
        <w:rFonts w:ascii="Arial" w:eastAsia="Arial" w:hAnsi="Arial" w:cs="Arial" w:hint="default"/>
        <w:w w:val="99"/>
        <w:sz w:val="64"/>
        <w:szCs w:val="64"/>
      </w:rPr>
    </w:lvl>
    <w:lvl w:ilvl="1" w:tplc="2DFC6258">
      <w:numFmt w:val="bullet"/>
      <w:lvlText w:val="•"/>
      <w:lvlJc w:val="left"/>
      <w:pPr>
        <w:ind w:left="624" w:hanging="185"/>
      </w:pPr>
      <w:rPr>
        <w:rFonts w:ascii="Bell MT" w:eastAsia="Bell MT" w:hAnsi="Bell MT" w:cs="Bell MT" w:hint="default"/>
        <w:spacing w:val="1"/>
        <w:w w:val="99"/>
        <w:sz w:val="50"/>
        <w:szCs w:val="50"/>
      </w:rPr>
    </w:lvl>
    <w:lvl w:ilvl="2" w:tplc="3F90E9A0">
      <w:numFmt w:val="bullet"/>
      <w:lvlText w:val="•"/>
      <w:lvlJc w:val="left"/>
      <w:pPr>
        <w:ind w:left="2417" w:hanging="185"/>
      </w:pPr>
      <w:rPr>
        <w:rFonts w:hint="default"/>
      </w:rPr>
    </w:lvl>
    <w:lvl w:ilvl="3" w:tplc="3C5C1240">
      <w:numFmt w:val="bullet"/>
      <w:lvlText w:val="•"/>
      <w:lvlJc w:val="left"/>
      <w:pPr>
        <w:ind w:left="3915" w:hanging="185"/>
      </w:pPr>
      <w:rPr>
        <w:rFonts w:hint="default"/>
      </w:rPr>
    </w:lvl>
    <w:lvl w:ilvl="4" w:tplc="637847BC">
      <w:numFmt w:val="bullet"/>
      <w:lvlText w:val="•"/>
      <w:lvlJc w:val="left"/>
      <w:pPr>
        <w:ind w:left="5413" w:hanging="185"/>
      </w:pPr>
      <w:rPr>
        <w:rFonts w:hint="default"/>
      </w:rPr>
    </w:lvl>
    <w:lvl w:ilvl="5" w:tplc="7BB66296">
      <w:numFmt w:val="bullet"/>
      <w:lvlText w:val="•"/>
      <w:lvlJc w:val="left"/>
      <w:pPr>
        <w:ind w:left="6911" w:hanging="185"/>
      </w:pPr>
      <w:rPr>
        <w:rFonts w:hint="default"/>
      </w:rPr>
    </w:lvl>
    <w:lvl w:ilvl="6" w:tplc="8CF88834">
      <w:numFmt w:val="bullet"/>
      <w:lvlText w:val="•"/>
      <w:lvlJc w:val="left"/>
      <w:pPr>
        <w:ind w:left="8408" w:hanging="185"/>
      </w:pPr>
      <w:rPr>
        <w:rFonts w:hint="default"/>
      </w:rPr>
    </w:lvl>
    <w:lvl w:ilvl="7" w:tplc="D9E4B1CC">
      <w:numFmt w:val="bullet"/>
      <w:lvlText w:val="•"/>
      <w:lvlJc w:val="left"/>
      <w:pPr>
        <w:ind w:left="9906" w:hanging="185"/>
      </w:pPr>
      <w:rPr>
        <w:rFonts w:hint="default"/>
      </w:rPr>
    </w:lvl>
    <w:lvl w:ilvl="8" w:tplc="55E2421C">
      <w:numFmt w:val="bullet"/>
      <w:lvlText w:val="•"/>
      <w:lvlJc w:val="left"/>
      <w:pPr>
        <w:ind w:left="11404" w:hanging="185"/>
      </w:pPr>
      <w:rPr>
        <w:rFonts w:hint="default"/>
      </w:rPr>
    </w:lvl>
  </w:abstractNum>
  <w:abstractNum w:abstractNumId="14" w15:restartNumberingAfterBreak="0">
    <w:nsid w:val="7CB16A4C"/>
    <w:multiLevelType w:val="hybridMultilevel"/>
    <w:tmpl w:val="85A8DCF0"/>
    <w:lvl w:ilvl="0" w:tplc="6AA0DB3C">
      <w:numFmt w:val="bullet"/>
      <w:lvlText w:val="•"/>
      <w:lvlJc w:val="left"/>
      <w:pPr>
        <w:ind w:left="624" w:hanging="183"/>
      </w:pPr>
      <w:rPr>
        <w:rFonts w:ascii="Arial" w:eastAsia="Arial" w:hAnsi="Arial" w:cs="Arial" w:hint="default"/>
        <w:w w:val="99"/>
        <w:sz w:val="50"/>
        <w:szCs w:val="50"/>
      </w:rPr>
    </w:lvl>
    <w:lvl w:ilvl="1" w:tplc="178C9C02">
      <w:numFmt w:val="bullet"/>
      <w:lvlText w:val="•"/>
      <w:lvlJc w:val="left"/>
      <w:pPr>
        <w:ind w:left="1998" w:hanging="183"/>
      </w:pPr>
      <w:rPr>
        <w:rFonts w:hint="default"/>
      </w:rPr>
    </w:lvl>
    <w:lvl w:ilvl="2" w:tplc="790E7D9E">
      <w:numFmt w:val="bullet"/>
      <w:lvlText w:val="•"/>
      <w:lvlJc w:val="left"/>
      <w:pPr>
        <w:ind w:left="3376" w:hanging="183"/>
      </w:pPr>
      <w:rPr>
        <w:rFonts w:hint="default"/>
      </w:rPr>
    </w:lvl>
    <w:lvl w:ilvl="3" w:tplc="AD7E5B76">
      <w:numFmt w:val="bullet"/>
      <w:lvlText w:val="•"/>
      <w:lvlJc w:val="left"/>
      <w:pPr>
        <w:ind w:left="4754" w:hanging="183"/>
      </w:pPr>
      <w:rPr>
        <w:rFonts w:hint="default"/>
      </w:rPr>
    </w:lvl>
    <w:lvl w:ilvl="4" w:tplc="0F74440C">
      <w:numFmt w:val="bullet"/>
      <w:lvlText w:val="•"/>
      <w:lvlJc w:val="left"/>
      <w:pPr>
        <w:ind w:left="6132" w:hanging="183"/>
      </w:pPr>
      <w:rPr>
        <w:rFonts w:hint="default"/>
      </w:rPr>
    </w:lvl>
    <w:lvl w:ilvl="5" w:tplc="D5CA4B6C">
      <w:numFmt w:val="bullet"/>
      <w:lvlText w:val="•"/>
      <w:lvlJc w:val="left"/>
      <w:pPr>
        <w:ind w:left="7510" w:hanging="183"/>
      </w:pPr>
      <w:rPr>
        <w:rFonts w:hint="default"/>
      </w:rPr>
    </w:lvl>
    <w:lvl w:ilvl="6" w:tplc="DDF21DD2">
      <w:numFmt w:val="bullet"/>
      <w:lvlText w:val="•"/>
      <w:lvlJc w:val="left"/>
      <w:pPr>
        <w:ind w:left="8888" w:hanging="183"/>
      </w:pPr>
      <w:rPr>
        <w:rFonts w:hint="default"/>
      </w:rPr>
    </w:lvl>
    <w:lvl w:ilvl="7" w:tplc="63F04A16">
      <w:numFmt w:val="bullet"/>
      <w:lvlText w:val="•"/>
      <w:lvlJc w:val="left"/>
      <w:pPr>
        <w:ind w:left="10266" w:hanging="183"/>
      </w:pPr>
      <w:rPr>
        <w:rFonts w:hint="default"/>
      </w:rPr>
    </w:lvl>
    <w:lvl w:ilvl="8" w:tplc="BB564E26">
      <w:numFmt w:val="bullet"/>
      <w:lvlText w:val="•"/>
      <w:lvlJc w:val="left"/>
      <w:pPr>
        <w:ind w:left="11644" w:hanging="183"/>
      </w:pPr>
      <w:rPr>
        <w:rFonts w:hint="default"/>
      </w:rPr>
    </w:lvl>
  </w:abstractNum>
  <w:abstractNum w:abstractNumId="15" w15:restartNumberingAfterBreak="0">
    <w:nsid w:val="7DC66FB2"/>
    <w:multiLevelType w:val="hybridMultilevel"/>
    <w:tmpl w:val="9AAA0B6E"/>
    <w:lvl w:ilvl="0" w:tplc="00ECA288">
      <w:numFmt w:val="bullet"/>
      <w:lvlText w:val="•"/>
      <w:lvlJc w:val="left"/>
      <w:pPr>
        <w:ind w:left="384" w:hanging="171"/>
      </w:pPr>
      <w:rPr>
        <w:rFonts w:ascii="Bell MT" w:eastAsia="Bell MT" w:hAnsi="Bell MT" w:cs="Bell MT" w:hint="default"/>
        <w:w w:val="100"/>
        <w:sz w:val="46"/>
        <w:szCs w:val="46"/>
      </w:rPr>
    </w:lvl>
    <w:lvl w:ilvl="1" w:tplc="E71CE2BC">
      <w:numFmt w:val="bullet"/>
      <w:lvlText w:val="•"/>
      <w:lvlJc w:val="left"/>
      <w:pPr>
        <w:ind w:left="1782" w:hanging="171"/>
      </w:pPr>
      <w:rPr>
        <w:rFonts w:hint="default"/>
      </w:rPr>
    </w:lvl>
    <w:lvl w:ilvl="2" w:tplc="D4740066">
      <w:numFmt w:val="bullet"/>
      <w:lvlText w:val="•"/>
      <w:lvlJc w:val="left"/>
      <w:pPr>
        <w:ind w:left="3184" w:hanging="171"/>
      </w:pPr>
      <w:rPr>
        <w:rFonts w:hint="default"/>
      </w:rPr>
    </w:lvl>
    <w:lvl w:ilvl="3" w:tplc="B2501306">
      <w:numFmt w:val="bullet"/>
      <w:lvlText w:val="•"/>
      <w:lvlJc w:val="left"/>
      <w:pPr>
        <w:ind w:left="4586" w:hanging="171"/>
      </w:pPr>
      <w:rPr>
        <w:rFonts w:hint="default"/>
      </w:rPr>
    </w:lvl>
    <w:lvl w:ilvl="4" w:tplc="39AA9954">
      <w:numFmt w:val="bullet"/>
      <w:lvlText w:val="•"/>
      <w:lvlJc w:val="left"/>
      <w:pPr>
        <w:ind w:left="5988" w:hanging="171"/>
      </w:pPr>
      <w:rPr>
        <w:rFonts w:hint="default"/>
      </w:rPr>
    </w:lvl>
    <w:lvl w:ilvl="5" w:tplc="93CC64DE">
      <w:numFmt w:val="bullet"/>
      <w:lvlText w:val="•"/>
      <w:lvlJc w:val="left"/>
      <w:pPr>
        <w:ind w:left="7390" w:hanging="171"/>
      </w:pPr>
      <w:rPr>
        <w:rFonts w:hint="default"/>
      </w:rPr>
    </w:lvl>
    <w:lvl w:ilvl="6" w:tplc="189EC6DC">
      <w:numFmt w:val="bullet"/>
      <w:lvlText w:val="•"/>
      <w:lvlJc w:val="left"/>
      <w:pPr>
        <w:ind w:left="8792" w:hanging="171"/>
      </w:pPr>
      <w:rPr>
        <w:rFonts w:hint="default"/>
      </w:rPr>
    </w:lvl>
    <w:lvl w:ilvl="7" w:tplc="A07C2D0C">
      <w:numFmt w:val="bullet"/>
      <w:lvlText w:val="•"/>
      <w:lvlJc w:val="left"/>
      <w:pPr>
        <w:ind w:left="10194" w:hanging="171"/>
      </w:pPr>
      <w:rPr>
        <w:rFonts w:hint="default"/>
      </w:rPr>
    </w:lvl>
    <w:lvl w:ilvl="8" w:tplc="A88A5472">
      <w:numFmt w:val="bullet"/>
      <w:lvlText w:val="•"/>
      <w:lvlJc w:val="left"/>
      <w:pPr>
        <w:ind w:left="11596" w:hanging="171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14"/>
  </w:num>
  <w:num w:numId="13">
    <w:abstractNumId w:val="7"/>
  </w:num>
  <w:num w:numId="14">
    <w:abstractNumId w:val="8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B7"/>
    <w:rsid w:val="001468B7"/>
    <w:rsid w:val="006B1997"/>
    <w:rsid w:val="007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1F75"/>
  <w15:docId w15:val="{4D49F98E-CA47-4BF4-A969-6BB9EDE2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419"/>
    </w:rPr>
  </w:style>
  <w:style w:type="paragraph" w:styleId="Heading1">
    <w:name w:val="heading 1"/>
    <w:basedOn w:val="Normal"/>
    <w:uiPriority w:val="9"/>
    <w:qFormat/>
    <w:pPr>
      <w:ind w:left="1281"/>
      <w:outlineLvl w:val="0"/>
    </w:pPr>
    <w:rPr>
      <w:b/>
      <w:bCs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1576" w:right="1576"/>
      <w:jc w:val="center"/>
      <w:outlineLvl w:val="1"/>
    </w:pPr>
    <w:rPr>
      <w:rFonts w:ascii="Bell MT" w:eastAsia="Bell MT" w:hAnsi="Bell MT" w:cs="Bell MT"/>
      <w:b/>
      <w:bCs/>
      <w:sz w:val="56"/>
      <w:szCs w:val="56"/>
    </w:rPr>
  </w:style>
  <w:style w:type="paragraph" w:styleId="Heading3">
    <w:name w:val="heading 3"/>
    <w:basedOn w:val="Normal"/>
    <w:uiPriority w:val="9"/>
    <w:unhideWhenUsed/>
    <w:qFormat/>
    <w:pPr>
      <w:ind w:left="1104"/>
      <w:outlineLvl w:val="2"/>
    </w:pPr>
    <w:rPr>
      <w:rFonts w:ascii="Bell MT" w:eastAsia="Bell MT" w:hAnsi="Bell MT" w:cs="Bell MT"/>
      <w:sz w:val="56"/>
      <w:szCs w:val="56"/>
    </w:rPr>
  </w:style>
  <w:style w:type="paragraph" w:styleId="Heading4">
    <w:name w:val="heading 4"/>
    <w:basedOn w:val="Normal"/>
    <w:uiPriority w:val="9"/>
    <w:unhideWhenUsed/>
    <w:qFormat/>
    <w:pPr>
      <w:ind w:left="624"/>
      <w:outlineLvl w:val="3"/>
    </w:pPr>
    <w:rPr>
      <w:rFonts w:ascii="Bell MT" w:eastAsia="Bell MT" w:hAnsi="Bell MT" w:cs="Bell MT"/>
      <w:sz w:val="52"/>
      <w:szCs w:val="52"/>
    </w:rPr>
  </w:style>
  <w:style w:type="paragraph" w:styleId="Heading5">
    <w:name w:val="heading 5"/>
    <w:basedOn w:val="Normal"/>
    <w:uiPriority w:val="9"/>
    <w:unhideWhenUsed/>
    <w:qFormat/>
    <w:pPr>
      <w:ind w:left="504"/>
      <w:outlineLvl w:val="4"/>
    </w:pPr>
    <w:rPr>
      <w:rFonts w:ascii="Bell MT" w:eastAsia="Bell MT" w:hAnsi="Bell MT" w:cs="Bell MT"/>
      <w:i/>
      <w:sz w:val="52"/>
      <w:szCs w:val="52"/>
    </w:rPr>
  </w:style>
  <w:style w:type="paragraph" w:styleId="Heading6">
    <w:name w:val="heading 6"/>
    <w:basedOn w:val="Normal"/>
    <w:uiPriority w:val="9"/>
    <w:unhideWhenUsed/>
    <w:qFormat/>
    <w:pPr>
      <w:ind w:left="504"/>
      <w:outlineLvl w:val="5"/>
    </w:pPr>
    <w:rPr>
      <w:rFonts w:ascii="Bell MT" w:eastAsia="Bell MT" w:hAnsi="Bell MT" w:cs="Bell MT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04"/>
    </w:pPr>
    <w:rPr>
      <w:rFonts w:ascii="Bell MT" w:eastAsia="Bell MT" w:hAnsi="Bell MT" w:cs="Bell MT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0.png"/><Relationship Id="rId139" Type="http://schemas.openxmlformats.org/officeDocument/2006/relationships/image" Target="media/image130.png"/><Relationship Id="rId85" Type="http://schemas.openxmlformats.org/officeDocument/2006/relationships/image" Target="media/image80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theme" Target="theme/theme1.xm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1.png"/><Relationship Id="rId129" Type="http://schemas.openxmlformats.org/officeDocument/2006/relationships/image" Target="media/image120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image" Target="media/image1.png"/><Relationship Id="rId238" Type="http://schemas.openxmlformats.org/officeDocument/2006/relationships/image" Target="media/image227.png"/><Relationship Id="rId23" Type="http://schemas.openxmlformats.org/officeDocument/2006/relationships/image" Target="media/image18.png"/><Relationship Id="rId119" Type="http://schemas.openxmlformats.org/officeDocument/2006/relationships/image" Target="media/image1100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20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image" Target="media/image8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0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image" Target="media/image2.png"/><Relationship Id="rId162" Type="http://schemas.openxmlformats.org/officeDocument/2006/relationships/image" Target="media/image153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3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3.png"/><Relationship Id="rId8" Type="http://schemas.openxmlformats.org/officeDocument/2006/relationships/image" Target="media/image3.png"/><Relationship Id="rId98" Type="http://schemas.openxmlformats.org/officeDocument/2006/relationships/image" Target="media/image91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4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4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21.png"/><Relationship Id="rId231" Type="http://schemas.openxmlformats.org/officeDocument/2006/relationships/image" Target="media/image220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530.png"/><Relationship Id="rId112" Type="http://schemas.openxmlformats.org/officeDocument/2006/relationships/image" Target="media/image105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11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5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540.png"/><Relationship Id="rId165" Type="http://schemas.openxmlformats.org/officeDocument/2006/relationships/image" Target="media/image156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40.png"/><Relationship Id="rId134" Type="http://schemas.openxmlformats.org/officeDocument/2006/relationships/image" Target="media/image125.png"/><Relationship Id="rId80" Type="http://schemas.openxmlformats.org/officeDocument/2006/relationships/image" Target="media/image75.png"/><Relationship Id="rId155" Type="http://schemas.openxmlformats.org/officeDocument/2006/relationships/image" Target="media/image146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24" Type="http://schemas.openxmlformats.org/officeDocument/2006/relationships/image" Target="media/image115.png"/><Relationship Id="rId70" Type="http://schemas.openxmlformats.org/officeDocument/2006/relationships/image" Target="media/image65.png"/><Relationship Id="rId91" Type="http://schemas.openxmlformats.org/officeDocument/2006/relationships/image" Target="media/image84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6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7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8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07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8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4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30" Type="http://schemas.openxmlformats.org/officeDocument/2006/relationships/image" Target="media/image25.png"/><Relationship Id="rId105" Type="http://schemas.openxmlformats.org/officeDocument/2006/relationships/image" Target="media/image98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189" Type="http://schemas.openxmlformats.org/officeDocument/2006/relationships/image" Target="media/image1230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69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106" Type="http://schemas.openxmlformats.org/officeDocument/2006/relationships/image" Target="media/image99.png"/><Relationship Id="rId127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0081-4387-4B1F-8E4D-8D66EE0F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1</vt:lpstr>
    </vt:vector>
  </TitlesOfParts>
  <Company/>
  <LinksUpToDate>false</LinksUpToDate>
  <CharactersWithSpaces>2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creator>ncm@temple.edu</dc:creator>
  <cp:lastModifiedBy>Annie Johnson</cp:lastModifiedBy>
  <cp:revision>2</cp:revision>
  <dcterms:created xsi:type="dcterms:W3CDTF">2021-04-13T15:42:00Z</dcterms:created>
  <dcterms:modified xsi:type="dcterms:W3CDTF">2021-04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Acrobat PDFMaker 20 for PowerPoint</vt:lpwstr>
  </property>
  <property fmtid="{D5CDD505-2E9C-101B-9397-08002B2CF9AE}" pid="4" name="LastSaved">
    <vt:filetime>2020-05-28T00:00:00Z</vt:filetime>
  </property>
</Properties>
</file>